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62A9" w14:textId="5D0B5D98" w:rsidR="0005483E" w:rsidRPr="00950709" w:rsidRDefault="0005483E" w:rsidP="00EC6552">
      <w:r w:rsidRPr="00950709">
        <w:t xml:space="preserve">Nous Chambé! N° </w:t>
      </w:r>
      <w:r w:rsidR="00257B0D" w:rsidRPr="00950709">
        <w:t>1</w:t>
      </w:r>
      <w:r w:rsidR="00945D96" w:rsidRPr="00950709">
        <w:t>2</w:t>
      </w:r>
      <w:r w:rsidRPr="00950709">
        <w:t xml:space="preserve"> </w:t>
      </w:r>
      <w:r w:rsidR="00945D96" w:rsidRPr="00950709">
        <w:t>Mars</w:t>
      </w:r>
      <w:r w:rsidR="00953360" w:rsidRPr="00950709">
        <w:t xml:space="preserve"> - </w:t>
      </w:r>
      <w:r w:rsidR="00945D96" w:rsidRPr="00950709">
        <w:t>Mai</w:t>
      </w:r>
      <w:r w:rsidRPr="00950709">
        <w:t xml:space="preserve"> 202</w:t>
      </w:r>
      <w:r w:rsidR="00953360" w:rsidRPr="00950709">
        <w:t>6</w:t>
      </w:r>
    </w:p>
    <w:p w14:paraId="347BD72F" w14:textId="77777777" w:rsidR="00953360" w:rsidRPr="00950709" w:rsidRDefault="0005483E" w:rsidP="00EC6552">
      <w:r w:rsidRPr="00950709">
        <w:t xml:space="preserve">Tél. 04’79’60’23’05 - </w:t>
      </w:r>
      <w:r w:rsidRPr="00950709">
        <w:rPr>
          <w:rStyle w:val="Lienhypertexte"/>
          <w:color w:val="auto"/>
        </w:rPr>
        <w:t>redaction@mairie-chambery.fr</w:t>
      </w:r>
      <w:r w:rsidRPr="00950709">
        <w:t xml:space="preserve">. </w:t>
      </w:r>
    </w:p>
    <w:p w14:paraId="70864DB2" w14:textId="77777777" w:rsidR="00953360" w:rsidRPr="00950709" w:rsidRDefault="0005483E" w:rsidP="00EC6552">
      <w:r w:rsidRPr="00950709">
        <w:t xml:space="preserve">Directeur de la publication: Thierry Repentin. </w:t>
      </w:r>
    </w:p>
    <w:p w14:paraId="4D659EAC" w14:textId="77777777" w:rsidR="00953360" w:rsidRPr="00950709" w:rsidRDefault="0005483E" w:rsidP="00EC6552">
      <w:r w:rsidRPr="00950709">
        <w:t xml:space="preserve">Directrice de la communication: </w:t>
      </w:r>
      <w:r w:rsidR="008F4365" w:rsidRPr="00950709">
        <w:t>E. Bastide</w:t>
      </w:r>
      <w:r w:rsidRPr="00950709">
        <w:t xml:space="preserve">. </w:t>
      </w:r>
    </w:p>
    <w:p w14:paraId="633BCE33" w14:textId="77777777" w:rsidR="00953360" w:rsidRPr="00950709" w:rsidRDefault="0005483E" w:rsidP="00EC6552">
      <w:r w:rsidRPr="00950709">
        <w:t xml:space="preserve">Rédactrice en chef: </w:t>
      </w:r>
      <w:r w:rsidR="005F670D" w:rsidRPr="00950709">
        <w:t>L. Potdevin</w:t>
      </w:r>
      <w:r w:rsidRPr="00950709">
        <w:t xml:space="preserve">. </w:t>
      </w:r>
    </w:p>
    <w:p w14:paraId="6AEFF0DC" w14:textId="22FBC87C" w:rsidR="00A85717" w:rsidRPr="00950709" w:rsidRDefault="0005483E" w:rsidP="008C37D2">
      <w:r w:rsidRPr="00950709">
        <w:t>Rédaction</w:t>
      </w:r>
      <w:r w:rsidR="0021139F" w:rsidRPr="00950709">
        <w:t>:</w:t>
      </w:r>
      <w:r w:rsidR="008C37D2" w:rsidRPr="00950709">
        <w:t xml:space="preserve"> L. Potdevin, E. Bastide, V. Meynial, D. Lavaud, F. Gallet, M. Demeilliez, E. Guichon, S. Piaget, C. de Fréminville</w:t>
      </w:r>
    </w:p>
    <w:p w14:paraId="6F8924EA" w14:textId="77777777" w:rsidR="00A85717" w:rsidRPr="00950709" w:rsidRDefault="0005483E" w:rsidP="00EC6552">
      <w:r w:rsidRPr="00950709">
        <w:t xml:space="preserve">Maquette et réalisation: Magazine &amp; Fils. </w:t>
      </w:r>
    </w:p>
    <w:p w14:paraId="285CEF0F" w14:textId="2BD3985E" w:rsidR="00C0616A" w:rsidRPr="00950709" w:rsidRDefault="0005483E" w:rsidP="00EC6552">
      <w:r w:rsidRPr="00950709">
        <w:t xml:space="preserve">Impression: Mordacq. </w:t>
      </w:r>
    </w:p>
    <w:p w14:paraId="55FEA68C" w14:textId="77777777" w:rsidR="00A85717" w:rsidRPr="00950709" w:rsidRDefault="0005483E" w:rsidP="00EC6552">
      <w:r w:rsidRPr="00950709">
        <w:t>Distribution: Legroup.fr. Tirage: 36'000 exemplaires.</w:t>
      </w:r>
    </w:p>
    <w:p w14:paraId="474537A3" w14:textId="732AF679" w:rsidR="00C0616A" w:rsidRPr="00950709" w:rsidRDefault="0005483E" w:rsidP="00EC6552">
      <w:r w:rsidRPr="00950709">
        <w:t xml:space="preserve">Dépôt légal: </w:t>
      </w:r>
      <w:r w:rsidR="00641F6C" w:rsidRPr="00950709">
        <w:t>février</w:t>
      </w:r>
      <w:r w:rsidR="00A85717" w:rsidRPr="00950709">
        <w:t xml:space="preserve"> 2026</w:t>
      </w:r>
    </w:p>
    <w:p w14:paraId="565A637D" w14:textId="7CDEFA09" w:rsidR="008F4365" w:rsidRPr="00950709" w:rsidRDefault="0005483E" w:rsidP="00EC6552">
      <w:r w:rsidRPr="00950709">
        <w:t xml:space="preserve">Photo de couverture: </w:t>
      </w:r>
      <w:r w:rsidR="00C0616A" w:rsidRPr="00950709">
        <w:t>T. Morello,</w:t>
      </w:r>
      <w:r w:rsidR="00381E8A" w:rsidRPr="00950709">
        <w:t xml:space="preserve"> Ville de Chambéry</w:t>
      </w:r>
    </w:p>
    <w:p w14:paraId="6411CC0F" w14:textId="2A424556" w:rsidR="00364EA0" w:rsidRPr="00950709" w:rsidRDefault="00364EA0" w:rsidP="00364EA0">
      <w:pPr>
        <w:pStyle w:val="Titre1"/>
        <w:rPr>
          <w:color w:val="auto"/>
        </w:rPr>
      </w:pPr>
      <w:bookmarkStart w:id="0" w:name="_Sommaire"/>
      <w:bookmarkStart w:id="1" w:name="_Toc224634158"/>
      <w:bookmarkEnd w:id="0"/>
      <w:r w:rsidRPr="00950709">
        <w:rPr>
          <w:color w:val="auto"/>
        </w:rPr>
        <w:t>Sommaire</w:t>
      </w:r>
      <w:bookmarkEnd w:id="1"/>
    </w:p>
    <w:p w14:paraId="45E9586C" w14:textId="660EA72B" w:rsidR="00E34BA6" w:rsidRPr="00950709" w:rsidRDefault="00E34BA6">
      <w:pPr>
        <w:pStyle w:val="TM1"/>
        <w:tabs>
          <w:tab w:val="right" w:leader="dot" w:pos="9628"/>
        </w:tabs>
        <w:rPr>
          <w:noProof/>
        </w:rPr>
      </w:pPr>
      <w:r w:rsidRPr="00950709">
        <w:fldChar w:fldCharType="begin"/>
      </w:r>
      <w:r w:rsidRPr="00950709">
        <w:instrText xml:space="preserve"> TOC \o "1-3" \n \p " " \h \z \u </w:instrText>
      </w:r>
      <w:r w:rsidRPr="00950709">
        <w:fldChar w:fldCharType="separate"/>
      </w:r>
      <w:hyperlink w:anchor="_Toc224634159" w:history="1">
        <w:r w:rsidRPr="00950709">
          <w:rPr>
            <w:rStyle w:val="Lienhypertexte"/>
            <w:noProof/>
            <w:color w:val="auto"/>
          </w:rPr>
          <w:t>L’Édito</w:t>
        </w:r>
      </w:hyperlink>
    </w:p>
    <w:p w14:paraId="23F2014D" w14:textId="77777777" w:rsidR="00E34BA6" w:rsidRPr="00950709" w:rsidRDefault="00E34BA6">
      <w:pPr>
        <w:pStyle w:val="TM1"/>
        <w:tabs>
          <w:tab w:val="right" w:leader="dot" w:pos="9628"/>
        </w:tabs>
        <w:rPr>
          <w:noProof/>
        </w:rPr>
      </w:pPr>
      <w:hyperlink w:anchor="_Toc224634160" w:history="1">
        <w:r w:rsidRPr="00950709">
          <w:rPr>
            <w:rStyle w:val="Lienhypertexte"/>
            <w:noProof/>
            <w:color w:val="auto"/>
          </w:rPr>
          <w:t>Actus!</w:t>
        </w:r>
      </w:hyperlink>
    </w:p>
    <w:p w14:paraId="1628A730" w14:textId="77777777" w:rsidR="00E34BA6" w:rsidRPr="00950709" w:rsidRDefault="00E34BA6">
      <w:pPr>
        <w:pStyle w:val="TM3"/>
        <w:tabs>
          <w:tab w:val="right" w:leader="dot" w:pos="9628"/>
        </w:tabs>
        <w:rPr>
          <w:noProof/>
        </w:rPr>
      </w:pPr>
      <w:hyperlink w:anchor="_Toc224634161" w:history="1">
        <w:r w:rsidRPr="00950709">
          <w:rPr>
            <w:rStyle w:val="Lienhypertexte"/>
            <w:noProof/>
            <w:color w:val="auto"/>
          </w:rPr>
          <w:t>École Jean Rostand: Les travaux de rénovation énergétique touchent à leur fin</w:t>
        </w:r>
      </w:hyperlink>
    </w:p>
    <w:p w14:paraId="30A2A977" w14:textId="77777777" w:rsidR="00E34BA6" w:rsidRPr="00950709" w:rsidRDefault="00E34BA6">
      <w:pPr>
        <w:pStyle w:val="TM3"/>
        <w:tabs>
          <w:tab w:val="right" w:leader="dot" w:pos="9628"/>
        </w:tabs>
        <w:rPr>
          <w:noProof/>
        </w:rPr>
      </w:pPr>
      <w:hyperlink w:anchor="_Toc224634162" w:history="1">
        <w:r w:rsidRPr="00950709">
          <w:rPr>
            <w:rStyle w:val="Lienhypertexte"/>
            <w:noProof/>
            <w:color w:val="auto"/>
          </w:rPr>
          <w:t>Cadre de vie: Aménagement du haut de la Rue de Boigne</w:t>
        </w:r>
      </w:hyperlink>
    </w:p>
    <w:p w14:paraId="6B4C0994" w14:textId="77777777" w:rsidR="00E34BA6" w:rsidRPr="00950709" w:rsidRDefault="00E34BA6">
      <w:pPr>
        <w:pStyle w:val="TM3"/>
        <w:tabs>
          <w:tab w:val="right" w:leader="dot" w:pos="9628"/>
        </w:tabs>
        <w:rPr>
          <w:noProof/>
        </w:rPr>
      </w:pPr>
      <w:hyperlink w:anchor="_Toc224634163" w:history="1">
        <w:r w:rsidRPr="00950709">
          <w:rPr>
            <w:rStyle w:val="Lienhypertexte"/>
            <w:noProof/>
            <w:color w:val="auto"/>
          </w:rPr>
          <w:t>Nature: Favoriser la vie des pollinisateurs en ville</w:t>
        </w:r>
      </w:hyperlink>
    </w:p>
    <w:p w14:paraId="5F185A51" w14:textId="77777777" w:rsidR="00E34BA6" w:rsidRPr="00950709" w:rsidRDefault="00E34BA6">
      <w:pPr>
        <w:pStyle w:val="TM3"/>
        <w:tabs>
          <w:tab w:val="right" w:leader="dot" w:pos="9628"/>
        </w:tabs>
        <w:rPr>
          <w:noProof/>
        </w:rPr>
      </w:pPr>
      <w:hyperlink w:anchor="_Toc224634164" w:history="1">
        <w:r w:rsidRPr="00950709">
          <w:rPr>
            <w:rStyle w:val="Lienhypertexte"/>
            <w:noProof/>
            <w:color w:val="auto"/>
          </w:rPr>
          <w:t>Hauts-de-Chambéry: Ouverture d’un poste de police de proximité</w:t>
        </w:r>
      </w:hyperlink>
    </w:p>
    <w:p w14:paraId="444DB077" w14:textId="77777777" w:rsidR="00E34BA6" w:rsidRPr="00950709" w:rsidRDefault="00E34BA6">
      <w:pPr>
        <w:pStyle w:val="TM3"/>
        <w:tabs>
          <w:tab w:val="right" w:leader="dot" w:pos="9628"/>
        </w:tabs>
        <w:rPr>
          <w:noProof/>
        </w:rPr>
      </w:pPr>
      <w:hyperlink w:anchor="_Toc224634165" w:history="1">
        <w:r w:rsidRPr="00950709">
          <w:rPr>
            <w:rStyle w:val="Lienhypertexte"/>
            <w:noProof/>
            <w:color w:val="auto"/>
          </w:rPr>
          <w:t>Un Chambérien qualifié aux Oscars!</w:t>
        </w:r>
      </w:hyperlink>
    </w:p>
    <w:p w14:paraId="7377934E" w14:textId="77777777" w:rsidR="00E34BA6" w:rsidRPr="00950709" w:rsidRDefault="00E34BA6">
      <w:pPr>
        <w:pStyle w:val="TM3"/>
        <w:tabs>
          <w:tab w:val="right" w:leader="dot" w:pos="9628"/>
        </w:tabs>
        <w:rPr>
          <w:noProof/>
        </w:rPr>
      </w:pPr>
      <w:hyperlink w:anchor="_Toc224634166" w:history="1">
        <w:r w:rsidRPr="00950709">
          <w:rPr>
            <w:rStyle w:val="Lienhypertexte"/>
            <w:noProof/>
            <w:color w:val="auto"/>
          </w:rPr>
          <w:t>École municipale des sports: Stage de printemps, les inscriptions sont ouvertes!</w:t>
        </w:r>
      </w:hyperlink>
    </w:p>
    <w:p w14:paraId="4D5AFB84" w14:textId="77777777" w:rsidR="00E34BA6" w:rsidRPr="00950709" w:rsidRDefault="00E34BA6">
      <w:pPr>
        <w:pStyle w:val="TM3"/>
        <w:tabs>
          <w:tab w:val="right" w:leader="dot" w:pos="9628"/>
        </w:tabs>
        <w:rPr>
          <w:noProof/>
        </w:rPr>
      </w:pPr>
      <w:hyperlink w:anchor="_Toc224634167" w:history="1">
        <w:r w:rsidRPr="00950709">
          <w:rPr>
            <w:rStyle w:val="Lienhypertexte"/>
            <w:noProof/>
            <w:color w:val="auto"/>
          </w:rPr>
          <w:t>Plus de 600 livres à emporter… sans bouger de chez vous!</w:t>
        </w:r>
      </w:hyperlink>
    </w:p>
    <w:p w14:paraId="366FCB40" w14:textId="77777777" w:rsidR="00E34BA6" w:rsidRPr="00950709" w:rsidRDefault="00E34BA6">
      <w:pPr>
        <w:pStyle w:val="TM3"/>
        <w:tabs>
          <w:tab w:val="right" w:leader="dot" w:pos="9628"/>
        </w:tabs>
        <w:rPr>
          <w:noProof/>
        </w:rPr>
      </w:pPr>
      <w:hyperlink w:anchor="_Toc224634168" w:history="1">
        <w:r w:rsidRPr="00950709">
          <w:rPr>
            <w:rStyle w:val="Lienhypertexte"/>
            <w:noProof/>
            <w:color w:val="auto"/>
          </w:rPr>
          <w:t>Enfance: Des idées d’enfants aux futurs aménagements</w:t>
        </w:r>
      </w:hyperlink>
    </w:p>
    <w:p w14:paraId="79D516FC" w14:textId="77777777" w:rsidR="00E34BA6" w:rsidRPr="00950709" w:rsidRDefault="00E34BA6">
      <w:pPr>
        <w:pStyle w:val="TM3"/>
        <w:tabs>
          <w:tab w:val="right" w:leader="dot" w:pos="9628"/>
        </w:tabs>
        <w:rPr>
          <w:noProof/>
        </w:rPr>
      </w:pPr>
      <w:hyperlink w:anchor="_Toc224634169" w:history="1">
        <w:r w:rsidRPr="00950709">
          <w:rPr>
            <w:rStyle w:val="Lienhypertexte"/>
            <w:noProof/>
            <w:color w:val="auto"/>
          </w:rPr>
          <w:t>Restaurant scolaire Jean-Jaurès: Les travaux d’extension du restaurant se poursuivent</w:t>
        </w:r>
      </w:hyperlink>
    </w:p>
    <w:p w14:paraId="7EDFBF59" w14:textId="77777777" w:rsidR="00E34BA6" w:rsidRPr="00950709" w:rsidRDefault="00E34BA6">
      <w:pPr>
        <w:pStyle w:val="TM3"/>
        <w:tabs>
          <w:tab w:val="right" w:leader="dot" w:pos="9628"/>
        </w:tabs>
        <w:rPr>
          <w:noProof/>
        </w:rPr>
      </w:pPr>
      <w:hyperlink w:anchor="_Toc224634170" w:history="1">
        <w:r w:rsidRPr="00950709">
          <w:rPr>
            <w:rStyle w:val="Lienhypertexte"/>
            <w:noProof/>
            <w:color w:val="auto"/>
          </w:rPr>
          <w:t>Élections municipales: comment voter?</w:t>
        </w:r>
      </w:hyperlink>
    </w:p>
    <w:p w14:paraId="68BCB8A2" w14:textId="77777777" w:rsidR="00E34BA6" w:rsidRPr="00950709" w:rsidRDefault="00E34BA6">
      <w:pPr>
        <w:pStyle w:val="TM3"/>
        <w:tabs>
          <w:tab w:val="right" w:leader="dot" w:pos="9628"/>
        </w:tabs>
        <w:rPr>
          <w:noProof/>
        </w:rPr>
      </w:pPr>
      <w:hyperlink w:anchor="_Toc224634171" w:history="1">
        <w:r w:rsidRPr="00950709">
          <w:rPr>
            <w:rStyle w:val="Lienhypertexte"/>
            <w:noProof/>
            <w:color w:val="auto"/>
          </w:rPr>
          <w:t>3 questions à Florent Chambaz, directeur du Centre Hospitalier Métropole Savoie</w:t>
        </w:r>
      </w:hyperlink>
    </w:p>
    <w:p w14:paraId="2B041012" w14:textId="77777777" w:rsidR="00E34BA6" w:rsidRPr="00950709" w:rsidRDefault="00E34BA6">
      <w:pPr>
        <w:pStyle w:val="TM3"/>
        <w:tabs>
          <w:tab w:val="right" w:leader="dot" w:pos="9628"/>
        </w:tabs>
        <w:rPr>
          <w:noProof/>
        </w:rPr>
      </w:pPr>
      <w:hyperlink w:anchor="_Toc224634172" w:history="1">
        <w:r w:rsidRPr="00950709">
          <w:rPr>
            <w:rStyle w:val="Lienhypertexte"/>
            <w:noProof/>
            <w:color w:val="auto"/>
          </w:rPr>
          <w:t>Titres d’identité: Anticipez avant l’été</w:t>
        </w:r>
      </w:hyperlink>
    </w:p>
    <w:p w14:paraId="55E9479F" w14:textId="77777777" w:rsidR="00E34BA6" w:rsidRPr="00950709" w:rsidRDefault="00E34BA6">
      <w:pPr>
        <w:pStyle w:val="TM3"/>
        <w:tabs>
          <w:tab w:val="right" w:leader="dot" w:pos="9628"/>
        </w:tabs>
        <w:rPr>
          <w:noProof/>
        </w:rPr>
      </w:pPr>
      <w:hyperlink w:anchor="_Toc224634173" w:history="1">
        <w:r w:rsidRPr="00950709">
          <w:rPr>
            <w:rStyle w:val="Lienhypertexte"/>
            <w:noProof/>
            <w:color w:val="auto"/>
          </w:rPr>
          <w:t>En bref</w:t>
        </w:r>
      </w:hyperlink>
    </w:p>
    <w:p w14:paraId="716D8ABB" w14:textId="77777777" w:rsidR="00E34BA6" w:rsidRPr="00950709" w:rsidRDefault="00E34BA6">
      <w:pPr>
        <w:pStyle w:val="TM3"/>
        <w:tabs>
          <w:tab w:val="right" w:leader="dot" w:pos="9628"/>
        </w:tabs>
        <w:rPr>
          <w:noProof/>
        </w:rPr>
      </w:pPr>
      <w:hyperlink w:anchor="_Toc224634174" w:history="1">
        <w:r w:rsidRPr="00950709">
          <w:rPr>
            <w:rStyle w:val="Lienhypertexte"/>
            <w:noProof/>
            <w:color w:val="auto"/>
          </w:rPr>
          <w:t>Déclic facilite vos démarches</w:t>
        </w:r>
      </w:hyperlink>
    </w:p>
    <w:p w14:paraId="12701E53" w14:textId="77777777" w:rsidR="00E34BA6" w:rsidRPr="00950709" w:rsidRDefault="00E34BA6">
      <w:pPr>
        <w:pStyle w:val="TM3"/>
        <w:tabs>
          <w:tab w:val="right" w:leader="dot" w:pos="9628"/>
        </w:tabs>
        <w:rPr>
          <w:noProof/>
        </w:rPr>
      </w:pPr>
      <w:hyperlink w:anchor="_Toc224634175" w:history="1">
        <w:r w:rsidRPr="00950709">
          <w:rPr>
            <w:rStyle w:val="Lienhypertexte"/>
            <w:noProof/>
            <w:color w:val="auto"/>
          </w:rPr>
          <w:t>Chauffage urbain: Modernisation de la chaufferie de Croix-Rouge</w:t>
        </w:r>
      </w:hyperlink>
    </w:p>
    <w:p w14:paraId="72480953" w14:textId="77777777" w:rsidR="00E34BA6" w:rsidRPr="00950709" w:rsidRDefault="00E34BA6">
      <w:pPr>
        <w:pStyle w:val="TM3"/>
        <w:tabs>
          <w:tab w:val="right" w:leader="dot" w:pos="9628"/>
        </w:tabs>
        <w:rPr>
          <w:noProof/>
        </w:rPr>
      </w:pPr>
      <w:hyperlink w:anchor="_Toc224634176" w:history="1">
        <w:r w:rsidRPr="00950709">
          <w:rPr>
            <w:rStyle w:val="Lienhypertexte"/>
            <w:noProof/>
            <w:color w:val="auto"/>
          </w:rPr>
          <w:t>Centre-Ville: Place à la végétalisation</w:t>
        </w:r>
      </w:hyperlink>
    </w:p>
    <w:p w14:paraId="509AB7AD" w14:textId="77777777" w:rsidR="00E34BA6" w:rsidRPr="00950709" w:rsidRDefault="00E34BA6">
      <w:pPr>
        <w:pStyle w:val="TM3"/>
        <w:tabs>
          <w:tab w:val="right" w:leader="dot" w:pos="9628"/>
        </w:tabs>
        <w:rPr>
          <w:noProof/>
        </w:rPr>
      </w:pPr>
      <w:hyperlink w:anchor="_Toc224634177" w:history="1">
        <w:r w:rsidRPr="00950709">
          <w:rPr>
            <w:rStyle w:val="Lienhypertexte"/>
            <w:noProof/>
            <w:color w:val="auto"/>
          </w:rPr>
          <w:t>De l'énergie solaire au Chambéry Savoie Stadium</w:t>
        </w:r>
      </w:hyperlink>
    </w:p>
    <w:p w14:paraId="5A8551DF" w14:textId="77777777" w:rsidR="00E34BA6" w:rsidRPr="00950709" w:rsidRDefault="00E34BA6">
      <w:pPr>
        <w:pStyle w:val="TM1"/>
        <w:tabs>
          <w:tab w:val="right" w:leader="dot" w:pos="9628"/>
        </w:tabs>
        <w:rPr>
          <w:noProof/>
        </w:rPr>
      </w:pPr>
      <w:hyperlink w:anchor="_Toc224634178" w:history="1">
        <w:r w:rsidRPr="00950709">
          <w:rPr>
            <w:rStyle w:val="Lienhypertexte"/>
            <w:noProof/>
            <w:color w:val="auto"/>
          </w:rPr>
          <w:t>Questions citoyennes</w:t>
        </w:r>
      </w:hyperlink>
    </w:p>
    <w:p w14:paraId="47A2B2AD" w14:textId="77777777" w:rsidR="00E34BA6" w:rsidRPr="00950709" w:rsidRDefault="00E34BA6">
      <w:pPr>
        <w:pStyle w:val="TM3"/>
        <w:tabs>
          <w:tab w:val="right" w:leader="dot" w:pos="9628"/>
        </w:tabs>
        <w:rPr>
          <w:noProof/>
        </w:rPr>
      </w:pPr>
      <w:hyperlink w:anchor="_Toc224634179" w:history="1">
        <w:r w:rsidRPr="00950709">
          <w:rPr>
            <w:rStyle w:val="Lienhypertexte"/>
            <w:noProof/>
            <w:color w:val="auto"/>
          </w:rPr>
          <w:t>Bernard: Comment la Ville accompagne-t-elle le développement du quartier du Covet en conciliant construction de logements, préservation des espaces verts, usages quotidiens et concertation avec la population?</w:t>
        </w:r>
      </w:hyperlink>
    </w:p>
    <w:p w14:paraId="47AD6872" w14:textId="77777777" w:rsidR="00E34BA6" w:rsidRPr="00950709" w:rsidRDefault="00E34BA6">
      <w:pPr>
        <w:pStyle w:val="TM3"/>
        <w:tabs>
          <w:tab w:val="right" w:leader="dot" w:pos="9628"/>
        </w:tabs>
        <w:rPr>
          <w:noProof/>
        </w:rPr>
      </w:pPr>
      <w:hyperlink w:anchor="_Toc224634180" w:history="1">
        <w:r w:rsidRPr="00950709">
          <w:rPr>
            <w:rStyle w:val="Lienhypertexte"/>
            <w:noProof/>
            <w:color w:val="auto"/>
          </w:rPr>
          <w:t>Budget d’Initiative Citoyenne (BIC)</w:t>
        </w:r>
      </w:hyperlink>
    </w:p>
    <w:p w14:paraId="628CAFD5" w14:textId="77777777" w:rsidR="00E34BA6" w:rsidRPr="00950709" w:rsidRDefault="00E34BA6">
      <w:pPr>
        <w:pStyle w:val="TM3"/>
        <w:tabs>
          <w:tab w:val="right" w:leader="dot" w:pos="9628"/>
        </w:tabs>
        <w:rPr>
          <w:noProof/>
        </w:rPr>
      </w:pPr>
      <w:hyperlink w:anchor="_Toc224634181" w:history="1">
        <w:r w:rsidRPr="00950709">
          <w:rPr>
            <w:rStyle w:val="Lienhypertexte"/>
            <w:noProof/>
            <w:color w:val="auto"/>
          </w:rPr>
          <w:t>Posez vos questions au conseil municipal!</w:t>
        </w:r>
      </w:hyperlink>
    </w:p>
    <w:p w14:paraId="4A427717" w14:textId="77777777" w:rsidR="00E34BA6" w:rsidRPr="00950709" w:rsidRDefault="00E34BA6">
      <w:pPr>
        <w:pStyle w:val="TM1"/>
        <w:tabs>
          <w:tab w:val="right" w:leader="dot" w:pos="9628"/>
        </w:tabs>
        <w:rPr>
          <w:noProof/>
        </w:rPr>
      </w:pPr>
      <w:hyperlink w:anchor="_Toc224634182" w:history="1">
        <w:r w:rsidRPr="00950709">
          <w:rPr>
            <w:rStyle w:val="Lienhypertexte"/>
            <w:noProof/>
            <w:color w:val="auto"/>
          </w:rPr>
          <w:t>La méthode Chambé!</w:t>
        </w:r>
      </w:hyperlink>
    </w:p>
    <w:p w14:paraId="72DF78BB" w14:textId="77777777" w:rsidR="00E34BA6" w:rsidRPr="00950709" w:rsidRDefault="00E34BA6">
      <w:pPr>
        <w:pStyle w:val="TM2"/>
        <w:tabs>
          <w:tab w:val="right" w:leader="dot" w:pos="9628"/>
        </w:tabs>
        <w:rPr>
          <w:noProof/>
        </w:rPr>
      </w:pPr>
      <w:hyperlink w:anchor="_Toc224634183" w:history="1">
        <w:r w:rsidRPr="00950709">
          <w:rPr>
            <w:rStyle w:val="Lienhypertexte"/>
            <w:noProof/>
            <w:color w:val="auto"/>
          </w:rPr>
          <w:t>Que finance le budget municipal?</w:t>
        </w:r>
      </w:hyperlink>
    </w:p>
    <w:p w14:paraId="022793CD" w14:textId="77777777" w:rsidR="00E34BA6" w:rsidRPr="00950709" w:rsidRDefault="00E34BA6">
      <w:pPr>
        <w:pStyle w:val="TM3"/>
        <w:tabs>
          <w:tab w:val="right" w:leader="dot" w:pos="9628"/>
        </w:tabs>
        <w:rPr>
          <w:noProof/>
        </w:rPr>
      </w:pPr>
      <w:hyperlink w:anchor="_Toc224634184" w:history="1">
        <w:r w:rsidRPr="00950709">
          <w:rPr>
            <w:rStyle w:val="Lienhypertexte"/>
            <w:noProof/>
            <w:color w:val="auto"/>
          </w:rPr>
          <w:t>Martin Noblecourt, Premier adjoint, chargé des ressources humaines, des finances et de l’appui au pilotage.</w:t>
        </w:r>
      </w:hyperlink>
    </w:p>
    <w:p w14:paraId="435DC84F" w14:textId="77777777" w:rsidR="00E34BA6" w:rsidRPr="00950709" w:rsidRDefault="00E34BA6">
      <w:pPr>
        <w:pStyle w:val="TM3"/>
        <w:tabs>
          <w:tab w:val="right" w:leader="dot" w:pos="9628"/>
        </w:tabs>
        <w:rPr>
          <w:noProof/>
        </w:rPr>
      </w:pPr>
      <w:hyperlink w:anchor="_Toc224634185" w:history="1">
        <w:r w:rsidRPr="00950709">
          <w:rPr>
            <w:rStyle w:val="Lienhypertexte"/>
            <w:noProof/>
            <w:color w:val="auto"/>
          </w:rPr>
          <w:t>Ventilation des dépenses de la ville classées par catégories de politique publique</w:t>
        </w:r>
      </w:hyperlink>
    </w:p>
    <w:p w14:paraId="7FDA5850" w14:textId="77777777" w:rsidR="00E34BA6" w:rsidRPr="00950709" w:rsidRDefault="00E34BA6">
      <w:pPr>
        <w:pStyle w:val="TM1"/>
        <w:tabs>
          <w:tab w:val="right" w:leader="dot" w:pos="9628"/>
        </w:tabs>
        <w:rPr>
          <w:noProof/>
        </w:rPr>
      </w:pPr>
      <w:hyperlink w:anchor="_Toc224634186" w:history="1">
        <w:r w:rsidRPr="00950709">
          <w:rPr>
            <w:rStyle w:val="Lienhypertexte"/>
            <w:noProof/>
            <w:color w:val="auto"/>
          </w:rPr>
          <w:t>Dossier!</w:t>
        </w:r>
      </w:hyperlink>
    </w:p>
    <w:p w14:paraId="767AEF31" w14:textId="77777777" w:rsidR="00E34BA6" w:rsidRPr="00950709" w:rsidRDefault="00E34BA6">
      <w:pPr>
        <w:pStyle w:val="TM2"/>
        <w:tabs>
          <w:tab w:val="right" w:leader="dot" w:pos="9628"/>
        </w:tabs>
        <w:rPr>
          <w:noProof/>
        </w:rPr>
      </w:pPr>
      <w:hyperlink w:anchor="_Toc224634187" w:history="1">
        <w:r w:rsidRPr="00950709">
          <w:rPr>
            <w:rStyle w:val="Lienhypertexte"/>
            <w:noProof/>
            <w:color w:val="auto"/>
          </w:rPr>
          <w:t>Chambéry: La culture du cadre de vie</w:t>
        </w:r>
      </w:hyperlink>
    </w:p>
    <w:p w14:paraId="65372E00" w14:textId="77777777" w:rsidR="00E34BA6" w:rsidRPr="00950709" w:rsidRDefault="00E34BA6">
      <w:pPr>
        <w:pStyle w:val="TM3"/>
        <w:tabs>
          <w:tab w:val="right" w:leader="dot" w:pos="9628"/>
        </w:tabs>
        <w:rPr>
          <w:noProof/>
        </w:rPr>
      </w:pPr>
      <w:hyperlink w:anchor="_Toc224634188" w:history="1">
        <w:r w:rsidRPr="00950709">
          <w:rPr>
            <w:rStyle w:val="Lienhypertexte"/>
            <w:noProof/>
            <w:color w:val="auto"/>
          </w:rPr>
          <w:t>Édito</w:t>
        </w:r>
      </w:hyperlink>
    </w:p>
    <w:p w14:paraId="10EC91F1" w14:textId="77777777" w:rsidR="00E34BA6" w:rsidRPr="00950709" w:rsidRDefault="00E34BA6">
      <w:pPr>
        <w:pStyle w:val="TM3"/>
        <w:tabs>
          <w:tab w:val="right" w:leader="dot" w:pos="9628"/>
        </w:tabs>
        <w:rPr>
          <w:noProof/>
        </w:rPr>
      </w:pPr>
      <w:hyperlink w:anchor="_Toc224634189" w:history="1">
        <w:r w:rsidRPr="00950709">
          <w:rPr>
            <w:rStyle w:val="Lienhypertexte"/>
            <w:noProof/>
            <w:color w:val="auto"/>
          </w:rPr>
          <w:t>La culture du cadre de vie</w:t>
        </w:r>
      </w:hyperlink>
    </w:p>
    <w:p w14:paraId="5EA77928" w14:textId="77777777" w:rsidR="00E34BA6" w:rsidRPr="00950709" w:rsidRDefault="00E34BA6">
      <w:pPr>
        <w:pStyle w:val="TM3"/>
        <w:tabs>
          <w:tab w:val="right" w:leader="dot" w:pos="9628"/>
        </w:tabs>
        <w:rPr>
          <w:noProof/>
        </w:rPr>
      </w:pPr>
      <w:hyperlink w:anchor="_Toc224634190" w:history="1">
        <w:r w:rsidRPr="00950709">
          <w:rPr>
            <w:rStyle w:val="Lienhypertexte"/>
            <w:noProof/>
            <w:color w:val="auto"/>
          </w:rPr>
          <w:t>Martine Lhote, responsable Voirie, éclairage public et propreté urbaine</w:t>
        </w:r>
      </w:hyperlink>
    </w:p>
    <w:p w14:paraId="59DFCC9F" w14:textId="77777777" w:rsidR="00E34BA6" w:rsidRPr="00950709" w:rsidRDefault="00E34BA6">
      <w:pPr>
        <w:pStyle w:val="TM3"/>
        <w:tabs>
          <w:tab w:val="right" w:leader="dot" w:pos="9628"/>
        </w:tabs>
        <w:rPr>
          <w:noProof/>
        </w:rPr>
      </w:pPr>
      <w:hyperlink w:anchor="_Toc224634191" w:history="1">
        <w:r w:rsidRPr="00950709">
          <w:rPr>
            <w:rStyle w:val="Lienhypertexte"/>
            <w:noProof/>
            <w:color w:val="auto"/>
          </w:rPr>
          <w:t>Les chiffres de la nature en ville</w:t>
        </w:r>
      </w:hyperlink>
    </w:p>
    <w:p w14:paraId="79B9C879" w14:textId="77777777" w:rsidR="00E34BA6" w:rsidRPr="00950709" w:rsidRDefault="00E34BA6">
      <w:pPr>
        <w:pStyle w:val="TM3"/>
        <w:tabs>
          <w:tab w:val="right" w:leader="dot" w:pos="9628"/>
        </w:tabs>
        <w:rPr>
          <w:noProof/>
        </w:rPr>
      </w:pPr>
      <w:hyperlink w:anchor="_Toc224634192" w:history="1">
        <w:r w:rsidRPr="00950709">
          <w:rPr>
            <w:rStyle w:val="Lienhypertexte"/>
            <w:noProof/>
            <w:color w:val="auto"/>
          </w:rPr>
          <w:t xml:space="preserve">Questions à </w:t>
        </w:r>
        <w:r w:rsidRPr="00950709">
          <w:rPr>
            <w:rStyle w:val="Lienhypertexte"/>
            <w:bCs/>
            <w:noProof/>
            <w:color w:val="auto"/>
          </w:rPr>
          <w:t>Patricia Wolkowicz, chargée du déploiement des services en ligne</w:t>
        </w:r>
      </w:hyperlink>
    </w:p>
    <w:p w14:paraId="674CCC8E" w14:textId="77777777" w:rsidR="00E34BA6" w:rsidRPr="00950709" w:rsidRDefault="00E34BA6">
      <w:pPr>
        <w:pStyle w:val="TM3"/>
        <w:tabs>
          <w:tab w:val="right" w:leader="dot" w:pos="9628"/>
        </w:tabs>
        <w:rPr>
          <w:noProof/>
        </w:rPr>
      </w:pPr>
      <w:hyperlink w:anchor="_Toc224634193" w:history="1">
        <w:r w:rsidRPr="00950709">
          <w:rPr>
            <w:rStyle w:val="Lienhypertexte"/>
            <w:noProof/>
            <w:color w:val="auto"/>
          </w:rPr>
          <w:t>Vous avez un projet d’amélioration de votre cadre de vie?</w:t>
        </w:r>
      </w:hyperlink>
    </w:p>
    <w:p w14:paraId="08505482" w14:textId="77777777" w:rsidR="00E34BA6" w:rsidRPr="00950709" w:rsidRDefault="00E34BA6">
      <w:pPr>
        <w:pStyle w:val="TM1"/>
        <w:tabs>
          <w:tab w:val="right" w:leader="dot" w:pos="9628"/>
        </w:tabs>
        <w:rPr>
          <w:noProof/>
        </w:rPr>
      </w:pPr>
      <w:hyperlink w:anchor="_Toc224634194" w:history="1">
        <w:r w:rsidRPr="00950709">
          <w:rPr>
            <w:rStyle w:val="Lienhypertexte"/>
            <w:noProof/>
            <w:color w:val="auto"/>
          </w:rPr>
          <w:t>Les rédac’chefs, c’est nous!</w:t>
        </w:r>
      </w:hyperlink>
    </w:p>
    <w:p w14:paraId="0CC6A871" w14:textId="77777777" w:rsidR="00E34BA6" w:rsidRPr="00950709" w:rsidRDefault="00E34BA6">
      <w:pPr>
        <w:pStyle w:val="TM2"/>
        <w:tabs>
          <w:tab w:val="right" w:leader="dot" w:pos="9628"/>
        </w:tabs>
        <w:rPr>
          <w:noProof/>
        </w:rPr>
      </w:pPr>
      <w:hyperlink w:anchor="_Toc224634195" w:history="1">
        <w:r w:rsidRPr="00950709">
          <w:rPr>
            <w:rStyle w:val="Lienhypertexte"/>
            <w:noProof/>
            <w:color w:val="auto"/>
          </w:rPr>
          <w:t>L’Association Valentin Haüy</w:t>
        </w:r>
      </w:hyperlink>
    </w:p>
    <w:p w14:paraId="3C38A6C8" w14:textId="77777777" w:rsidR="00E34BA6" w:rsidRPr="00950709" w:rsidRDefault="00E34BA6">
      <w:pPr>
        <w:pStyle w:val="TM3"/>
        <w:tabs>
          <w:tab w:val="right" w:leader="dot" w:pos="9628"/>
        </w:tabs>
        <w:rPr>
          <w:noProof/>
        </w:rPr>
      </w:pPr>
      <w:hyperlink w:anchor="_Toc224634196" w:history="1">
        <w:r w:rsidRPr="00950709">
          <w:rPr>
            <w:rStyle w:val="Lienhypertexte"/>
            <w:noProof/>
            <w:color w:val="auto"/>
          </w:rPr>
          <w:t>Nos évènements stars</w:t>
        </w:r>
      </w:hyperlink>
    </w:p>
    <w:p w14:paraId="6463152E" w14:textId="77777777" w:rsidR="00E34BA6" w:rsidRPr="00950709" w:rsidRDefault="00E34BA6">
      <w:pPr>
        <w:pStyle w:val="TM3"/>
        <w:tabs>
          <w:tab w:val="right" w:leader="dot" w:pos="9628"/>
        </w:tabs>
        <w:rPr>
          <w:noProof/>
        </w:rPr>
      </w:pPr>
      <w:hyperlink w:anchor="_Toc224634197" w:history="1">
        <w:r w:rsidRPr="00950709">
          <w:rPr>
            <w:rStyle w:val="Lienhypertexte"/>
            <w:noProof/>
            <w:color w:val="auto"/>
          </w:rPr>
          <w:t>Notre meilleur spot: L’Association Valentin Haüy</w:t>
        </w:r>
      </w:hyperlink>
    </w:p>
    <w:p w14:paraId="48306D56" w14:textId="77777777" w:rsidR="00E34BA6" w:rsidRPr="00950709" w:rsidRDefault="00E34BA6">
      <w:pPr>
        <w:pStyle w:val="TM3"/>
        <w:tabs>
          <w:tab w:val="right" w:leader="dot" w:pos="9628"/>
        </w:tabs>
        <w:rPr>
          <w:noProof/>
        </w:rPr>
      </w:pPr>
      <w:hyperlink w:anchor="_Toc224634198" w:history="1">
        <w:r w:rsidRPr="00950709">
          <w:rPr>
            <w:rStyle w:val="Lienhypertexte"/>
            <w:noProof/>
            <w:color w:val="auto"/>
          </w:rPr>
          <w:t>Dans notre agenda</w:t>
        </w:r>
      </w:hyperlink>
    </w:p>
    <w:p w14:paraId="04DF5E1A" w14:textId="77777777" w:rsidR="00E34BA6" w:rsidRPr="00950709" w:rsidRDefault="00E34BA6">
      <w:pPr>
        <w:pStyle w:val="TM3"/>
        <w:tabs>
          <w:tab w:val="right" w:leader="dot" w:pos="9628"/>
        </w:tabs>
        <w:rPr>
          <w:noProof/>
        </w:rPr>
      </w:pPr>
      <w:hyperlink w:anchor="_Toc224634199" w:history="1">
        <w:r w:rsidRPr="00950709">
          <w:rPr>
            <w:rStyle w:val="Lienhypertexte"/>
            <w:noProof/>
            <w:color w:val="auto"/>
          </w:rPr>
          <w:t>Il nous inspire</w:t>
        </w:r>
      </w:hyperlink>
    </w:p>
    <w:p w14:paraId="0829C777" w14:textId="77777777" w:rsidR="00E34BA6" w:rsidRPr="00950709" w:rsidRDefault="00E34BA6">
      <w:pPr>
        <w:pStyle w:val="TM3"/>
        <w:tabs>
          <w:tab w:val="right" w:leader="dot" w:pos="9628"/>
        </w:tabs>
        <w:rPr>
          <w:noProof/>
        </w:rPr>
      </w:pPr>
      <w:hyperlink w:anchor="_Toc224634200" w:history="1">
        <w:r w:rsidRPr="00950709">
          <w:rPr>
            <w:rStyle w:val="Lienhypertexte"/>
            <w:noProof/>
            <w:color w:val="auto"/>
          </w:rPr>
          <w:t>On aime</w:t>
        </w:r>
      </w:hyperlink>
    </w:p>
    <w:p w14:paraId="45D5E6AA" w14:textId="77777777" w:rsidR="00E34BA6" w:rsidRPr="00950709" w:rsidRDefault="00E34BA6">
      <w:pPr>
        <w:pStyle w:val="TM3"/>
        <w:tabs>
          <w:tab w:val="right" w:leader="dot" w:pos="9628"/>
        </w:tabs>
        <w:rPr>
          <w:noProof/>
        </w:rPr>
      </w:pPr>
      <w:hyperlink w:anchor="_Toc224634201" w:history="1">
        <w:r w:rsidRPr="00950709">
          <w:rPr>
            <w:rStyle w:val="Lienhypertexte"/>
            <w:noProof/>
            <w:color w:val="auto"/>
          </w:rPr>
          <w:t>Bons plans</w:t>
        </w:r>
      </w:hyperlink>
    </w:p>
    <w:p w14:paraId="39FED7B5" w14:textId="77777777" w:rsidR="00E34BA6" w:rsidRPr="00950709" w:rsidRDefault="00E34BA6">
      <w:pPr>
        <w:pStyle w:val="TM3"/>
        <w:tabs>
          <w:tab w:val="right" w:leader="dot" w:pos="9628"/>
        </w:tabs>
        <w:rPr>
          <w:noProof/>
        </w:rPr>
      </w:pPr>
      <w:hyperlink w:anchor="_Toc224634202" w:history="1">
        <w:r w:rsidRPr="00950709">
          <w:rPr>
            <w:rStyle w:val="Lienhypertexte"/>
            <w:noProof/>
            <w:color w:val="auto"/>
          </w:rPr>
          <w:t>Quelques chiffres</w:t>
        </w:r>
      </w:hyperlink>
    </w:p>
    <w:p w14:paraId="00A60D54" w14:textId="77777777" w:rsidR="00E34BA6" w:rsidRPr="00950709" w:rsidRDefault="00E34BA6">
      <w:pPr>
        <w:pStyle w:val="TM1"/>
        <w:tabs>
          <w:tab w:val="right" w:leader="dot" w:pos="9628"/>
        </w:tabs>
        <w:rPr>
          <w:noProof/>
        </w:rPr>
      </w:pPr>
      <w:hyperlink w:anchor="_Toc224634203" w:history="1">
        <w:r w:rsidRPr="00950709">
          <w:rPr>
            <w:rStyle w:val="Lienhypertexte"/>
            <w:noProof/>
            <w:color w:val="auto"/>
          </w:rPr>
          <w:t>Les Hauts-de-Chambéry sont formidables!</w:t>
        </w:r>
      </w:hyperlink>
    </w:p>
    <w:p w14:paraId="7D5A096F" w14:textId="77777777" w:rsidR="00E34BA6" w:rsidRPr="00950709" w:rsidRDefault="00E34BA6">
      <w:pPr>
        <w:pStyle w:val="TM3"/>
        <w:tabs>
          <w:tab w:val="right" w:leader="dot" w:pos="9628"/>
        </w:tabs>
        <w:rPr>
          <w:noProof/>
        </w:rPr>
      </w:pPr>
      <w:hyperlink w:anchor="_Toc224634204" w:history="1">
        <w:r w:rsidRPr="00950709">
          <w:rPr>
            <w:rStyle w:val="Lienhypertexte"/>
            <w:noProof/>
            <w:color w:val="auto"/>
          </w:rPr>
          <w:t>Les Combes: L’Espace Social et Culturel ouvre ses portes</w:t>
        </w:r>
      </w:hyperlink>
    </w:p>
    <w:p w14:paraId="0228D0D4" w14:textId="77777777" w:rsidR="00E34BA6" w:rsidRPr="00950709" w:rsidRDefault="00E34BA6">
      <w:pPr>
        <w:pStyle w:val="TM3"/>
        <w:tabs>
          <w:tab w:val="right" w:leader="dot" w:pos="9628"/>
        </w:tabs>
        <w:rPr>
          <w:noProof/>
        </w:rPr>
      </w:pPr>
      <w:hyperlink w:anchor="_Toc224634205" w:history="1">
        <w:r w:rsidRPr="00950709">
          <w:rPr>
            <w:rStyle w:val="Lienhypertexte"/>
            <w:noProof/>
            <w:color w:val="auto"/>
          </w:rPr>
          <w:t>École Chantemerle: Un char médiéval pour le carnaval</w:t>
        </w:r>
      </w:hyperlink>
    </w:p>
    <w:p w14:paraId="72E00A70" w14:textId="77777777" w:rsidR="00E34BA6" w:rsidRPr="00950709" w:rsidRDefault="00E34BA6">
      <w:pPr>
        <w:pStyle w:val="TM3"/>
        <w:tabs>
          <w:tab w:val="right" w:leader="dot" w:pos="9628"/>
        </w:tabs>
        <w:rPr>
          <w:noProof/>
        </w:rPr>
      </w:pPr>
      <w:hyperlink w:anchor="_Toc224634206" w:history="1">
        <w:r w:rsidRPr="00950709">
          <w:rPr>
            <w:rStyle w:val="Lienhypertexte"/>
            <w:noProof/>
            <w:color w:val="auto"/>
          </w:rPr>
          <w:t>Une salle Mosaïque plus fonctionnelle</w:t>
        </w:r>
      </w:hyperlink>
    </w:p>
    <w:p w14:paraId="17FD5817" w14:textId="77777777" w:rsidR="00E34BA6" w:rsidRPr="00950709" w:rsidRDefault="00E34BA6">
      <w:pPr>
        <w:pStyle w:val="TM3"/>
        <w:tabs>
          <w:tab w:val="right" w:leader="dot" w:pos="9628"/>
        </w:tabs>
        <w:rPr>
          <w:noProof/>
        </w:rPr>
      </w:pPr>
      <w:hyperlink w:anchor="_Toc224634207" w:history="1">
        <w:r w:rsidRPr="00950709">
          <w:rPr>
            <w:rStyle w:val="Lienhypertexte"/>
            <w:noProof/>
            <w:color w:val="auto"/>
          </w:rPr>
          <w:t>Vie locale: Un conseil de quartier où les idées germent</w:t>
        </w:r>
      </w:hyperlink>
    </w:p>
    <w:p w14:paraId="6D291609" w14:textId="77777777" w:rsidR="00E34BA6" w:rsidRPr="00950709" w:rsidRDefault="00E34BA6">
      <w:pPr>
        <w:pStyle w:val="TM3"/>
        <w:tabs>
          <w:tab w:val="right" w:leader="dot" w:pos="9628"/>
        </w:tabs>
        <w:rPr>
          <w:noProof/>
        </w:rPr>
      </w:pPr>
      <w:hyperlink w:anchor="_Toc224634208" w:history="1">
        <w:r w:rsidRPr="00950709">
          <w:rPr>
            <w:rStyle w:val="Lienhypertexte"/>
            <w:noProof/>
            <w:color w:val="auto"/>
          </w:rPr>
          <w:t>Stade Boutron: Une pelouse nouvelle génération</w:t>
        </w:r>
      </w:hyperlink>
    </w:p>
    <w:p w14:paraId="5C3F5380" w14:textId="77777777" w:rsidR="00E34BA6" w:rsidRPr="00950709" w:rsidRDefault="00E34BA6">
      <w:pPr>
        <w:pStyle w:val="TM3"/>
        <w:tabs>
          <w:tab w:val="right" w:leader="dot" w:pos="9628"/>
        </w:tabs>
        <w:rPr>
          <w:noProof/>
        </w:rPr>
      </w:pPr>
      <w:hyperlink w:anchor="_Toc224634209" w:history="1">
        <w:r w:rsidRPr="00950709">
          <w:rPr>
            <w:rStyle w:val="Lienhypertexte"/>
            <w:noProof/>
            <w:color w:val="auto"/>
          </w:rPr>
          <w:t>Habitat: Une année dynamique pour le logement</w:t>
        </w:r>
      </w:hyperlink>
    </w:p>
    <w:p w14:paraId="047335A3" w14:textId="77777777" w:rsidR="00E34BA6" w:rsidRPr="00950709" w:rsidRDefault="00E34BA6">
      <w:pPr>
        <w:pStyle w:val="TM1"/>
        <w:tabs>
          <w:tab w:val="right" w:leader="dot" w:pos="9628"/>
        </w:tabs>
        <w:rPr>
          <w:noProof/>
        </w:rPr>
      </w:pPr>
      <w:hyperlink w:anchor="_Toc224634210" w:history="1">
        <w:r w:rsidRPr="00950709">
          <w:rPr>
            <w:rStyle w:val="Lienhypertexte"/>
            <w:noProof/>
            <w:color w:val="auto"/>
          </w:rPr>
          <w:t>Nos quartiers sont formidables!</w:t>
        </w:r>
      </w:hyperlink>
    </w:p>
    <w:p w14:paraId="52DD636A" w14:textId="77777777" w:rsidR="00E34BA6" w:rsidRPr="00950709" w:rsidRDefault="00E34BA6">
      <w:pPr>
        <w:pStyle w:val="TM3"/>
        <w:tabs>
          <w:tab w:val="right" w:leader="dot" w:pos="9628"/>
        </w:tabs>
        <w:rPr>
          <w:noProof/>
        </w:rPr>
      </w:pPr>
      <w:hyperlink w:anchor="_Toc224634211" w:history="1">
        <w:r w:rsidRPr="00950709">
          <w:rPr>
            <w:rStyle w:val="Lienhypertexte"/>
            <w:noProof/>
            <w:color w:val="auto"/>
          </w:rPr>
          <w:t>Chambéry-le-Vieux: Le Nomad’Café crée du lien</w:t>
        </w:r>
      </w:hyperlink>
    </w:p>
    <w:p w14:paraId="123BB200" w14:textId="77777777" w:rsidR="00E34BA6" w:rsidRPr="00950709" w:rsidRDefault="00E34BA6">
      <w:pPr>
        <w:pStyle w:val="TM3"/>
        <w:tabs>
          <w:tab w:val="right" w:leader="dot" w:pos="9628"/>
        </w:tabs>
        <w:rPr>
          <w:noProof/>
        </w:rPr>
      </w:pPr>
      <w:hyperlink w:anchor="_Toc224634212" w:history="1">
        <w:r w:rsidRPr="00950709">
          <w:rPr>
            <w:rStyle w:val="Lienhypertexte"/>
            <w:noProof/>
            <w:color w:val="auto"/>
          </w:rPr>
          <w:t>Biollay</w:t>
        </w:r>
      </w:hyperlink>
    </w:p>
    <w:p w14:paraId="17287156" w14:textId="77777777" w:rsidR="00E34BA6" w:rsidRPr="00950709" w:rsidRDefault="00E34BA6">
      <w:pPr>
        <w:pStyle w:val="TM3"/>
        <w:tabs>
          <w:tab w:val="right" w:leader="dot" w:pos="9628"/>
        </w:tabs>
        <w:rPr>
          <w:noProof/>
        </w:rPr>
      </w:pPr>
      <w:hyperlink w:anchor="_Toc224634213" w:history="1">
        <w:r w:rsidRPr="00950709">
          <w:rPr>
            <w:rStyle w:val="Lienhypertexte"/>
            <w:noProof/>
            <w:color w:val="auto"/>
          </w:rPr>
          <w:t>Bellevue: Place au jeu!</w:t>
        </w:r>
      </w:hyperlink>
    </w:p>
    <w:p w14:paraId="0590A0BA" w14:textId="77777777" w:rsidR="00E34BA6" w:rsidRPr="00950709" w:rsidRDefault="00E34BA6">
      <w:pPr>
        <w:pStyle w:val="TM3"/>
        <w:tabs>
          <w:tab w:val="right" w:leader="dot" w:pos="9628"/>
        </w:tabs>
        <w:rPr>
          <w:noProof/>
        </w:rPr>
      </w:pPr>
      <w:hyperlink w:anchor="_Toc224634214" w:history="1">
        <w:r w:rsidRPr="00950709">
          <w:rPr>
            <w:rStyle w:val="Lienhypertexte"/>
            <w:noProof/>
            <w:color w:val="auto"/>
          </w:rPr>
          <w:t>Centre-ville: Le parc Pierre de Coubertin véritable cœur de convivialité</w:t>
        </w:r>
      </w:hyperlink>
    </w:p>
    <w:p w14:paraId="1872A0B1" w14:textId="77777777" w:rsidR="00E34BA6" w:rsidRPr="00950709" w:rsidRDefault="00E34BA6">
      <w:pPr>
        <w:pStyle w:val="TM3"/>
        <w:tabs>
          <w:tab w:val="right" w:leader="dot" w:pos="9628"/>
        </w:tabs>
        <w:rPr>
          <w:noProof/>
        </w:rPr>
      </w:pPr>
      <w:hyperlink w:anchor="_Toc224634215" w:history="1">
        <w:r w:rsidRPr="00950709">
          <w:rPr>
            <w:rStyle w:val="Lienhypertexte"/>
            <w:noProof/>
            <w:color w:val="auto"/>
          </w:rPr>
          <w:t>Laurier: Partez à la découverte du chemin des Monts</w:t>
        </w:r>
      </w:hyperlink>
    </w:p>
    <w:p w14:paraId="008B64B8" w14:textId="77777777" w:rsidR="00E34BA6" w:rsidRPr="00950709" w:rsidRDefault="00E34BA6">
      <w:pPr>
        <w:pStyle w:val="TM3"/>
        <w:tabs>
          <w:tab w:val="right" w:leader="dot" w:pos="9628"/>
        </w:tabs>
        <w:rPr>
          <w:noProof/>
        </w:rPr>
      </w:pPr>
      <w:hyperlink w:anchor="_Toc224634216" w:history="1">
        <w:r w:rsidRPr="00950709">
          <w:rPr>
            <w:rStyle w:val="Lienhypertexte"/>
            <w:noProof/>
            <w:color w:val="auto"/>
          </w:rPr>
          <w:t>Bissy: Un conseil de quartier citoyen dynamique!</w:t>
        </w:r>
      </w:hyperlink>
    </w:p>
    <w:p w14:paraId="7EA3A614" w14:textId="77777777" w:rsidR="00E34BA6" w:rsidRPr="00950709" w:rsidRDefault="00E34BA6">
      <w:pPr>
        <w:pStyle w:val="TM1"/>
        <w:tabs>
          <w:tab w:val="right" w:leader="dot" w:pos="9628"/>
        </w:tabs>
        <w:rPr>
          <w:noProof/>
        </w:rPr>
      </w:pPr>
      <w:hyperlink w:anchor="_Toc224634217" w:history="1">
        <w:r w:rsidRPr="00950709">
          <w:rPr>
            <w:rStyle w:val="Lienhypertexte"/>
            <w:noProof/>
            <w:color w:val="auto"/>
            <w:lang w:eastAsia="zh-CN"/>
          </w:rPr>
          <w:t>Histoire capitale</w:t>
        </w:r>
      </w:hyperlink>
    </w:p>
    <w:p w14:paraId="67275928" w14:textId="77777777" w:rsidR="00E34BA6" w:rsidRPr="00950709" w:rsidRDefault="00E34BA6">
      <w:pPr>
        <w:pStyle w:val="TM2"/>
        <w:tabs>
          <w:tab w:val="right" w:leader="dot" w:pos="9628"/>
        </w:tabs>
        <w:rPr>
          <w:noProof/>
        </w:rPr>
      </w:pPr>
      <w:hyperlink w:anchor="_Toc224634218" w:history="1">
        <w:r w:rsidRPr="00950709">
          <w:rPr>
            <w:rStyle w:val="Lienhypertexte"/>
            <w:noProof/>
            <w:color w:val="auto"/>
            <w:lang w:eastAsia="zh-CN"/>
          </w:rPr>
          <w:t>40 ans d’art en partage</w:t>
        </w:r>
      </w:hyperlink>
    </w:p>
    <w:p w14:paraId="6B943DB4" w14:textId="77777777" w:rsidR="00E34BA6" w:rsidRPr="00950709" w:rsidRDefault="00E34BA6">
      <w:pPr>
        <w:pStyle w:val="TM3"/>
        <w:tabs>
          <w:tab w:val="right" w:leader="dot" w:pos="9628"/>
        </w:tabs>
        <w:rPr>
          <w:noProof/>
        </w:rPr>
      </w:pPr>
      <w:hyperlink w:anchor="_Toc224634219" w:history="1">
        <w:r w:rsidRPr="00950709">
          <w:rPr>
            <w:rStyle w:val="Lienhypertexte"/>
            <w:noProof/>
            <w:color w:val="auto"/>
          </w:rPr>
          <w:t>En dates</w:t>
        </w:r>
      </w:hyperlink>
    </w:p>
    <w:p w14:paraId="31100AFE" w14:textId="77777777" w:rsidR="00E34BA6" w:rsidRPr="00950709" w:rsidRDefault="00E34BA6">
      <w:pPr>
        <w:pStyle w:val="TM1"/>
        <w:tabs>
          <w:tab w:val="right" w:leader="dot" w:pos="9628"/>
        </w:tabs>
        <w:rPr>
          <w:noProof/>
        </w:rPr>
      </w:pPr>
      <w:hyperlink w:anchor="_Toc224634220" w:history="1">
        <w:r w:rsidRPr="00950709">
          <w:rPr>
            <w:rStyle w:val="Lienhypertexte"/>
            <w:noProof/>
            <w:color w:val="auto"/>
          </w:rPr>
          <w:t>Tribunes!</w:t>
        </w:r>
      </w:hyperlink>
    </w:p>
    <w:p w14:paraId="4F827BA1" w14:textId="77777777" w:rsidR="00E34BA6" w:rsidRPr="00950709" w:rsidRDefault="00E34BA6">
      <w:pPr>
        <w:pStyle w:val="TM2"/>
        <w:tabs>
          <w:tab w:val="right" w:leader="dot" w:pos="9628"/>
        </w:tabs>
        <w:rPr>
          <w:noProof/>
        </w:rPr>
      </w:pPr>
      <w:hyperlink w:anchor="_Toc224634221" w:history="1">
        <w:r w:rsidRPr="00950709">
          <w:rPr>
            <w:rStyle w:val="Lienhypertexte"/>
            <w:noProof/>
            <w:color w:val="auto"/>
          </w:rPr>
          <w:t>Groupe minoritaire</w:t>
        </w:r>
      </w:hyperlink>
    </w:p>
    <w:p w14:paraId="5BCDA2A8" w14:textId="77777777" w:rsidR="00E34BA6" w:rsidRPr="00950709" w:rsidRDefault="00E34BA6">
      <w:pPr>
        <w:pStyle w:val="TM2"/>
        <w:tabs>
          <w:tab w:val="right" w:leader="dot" w:pos="9628"/>
        </w:tabs>
        <w:rPr>
          <w:noProof/>
        </w:rPr>
      </w:pPr>
      <w:hyperlink w:anchor="_Toc224634222" w:history="1">
        <w:r w:rsidRPr="00950709">
          <w:rPr>
            <w:rStyle w:val="Lienhypertexte"/>
            <w:noProof/>
            <w:color w:val="auto"/>
          </w:rPr>
          <w:t>Groupe majoritaire</w:t>
        </w:r>
      </w:hyperlink>
    </w:p>
    <w:p w14:paraId="7AE5F8B2" w14:textId="77777777" w:rsidR="00E34BA6" w:rsidRPr="00950709" w:rsidRDefault="00E34BA6">
      <w:pPr>
        <w:pStyle w:val="TM1"/>
        <w:tabs>
          <w:tab w:val="right" w:leader="dot" w:pos="9628"/>
        </w:tabs>
        <w:rPr>
          <w:noProof/>
        </w:rPr>
      </w:pPr>
      <w:hyperlink w:anchor="_Toc224634223" w:history="1">
        <w:r w:rsidRPr="00950709">
          <w:rPr>
            <w:rStyle w:val="Lienhypertexte"/>
            <w:noProof/>
            <w:color w:val="auto"/>
          </w:rPr>
          <w:t>Agenda!</w:t>
        </w:r>
      </w:hyperlink>
    </w:p>
    <w:p w14:paraId="6382B38E" w14:textId="77777777" w:rsidR="00E34BA6" w:rsidRPr="00950709" w:rsidRDefault="00E34BA6">
      <w:pPr>
        <w:pStyle w:val="TM3"/>
        <w:tabs>
          <w:tab w:val="right" w:leader="dot" w:pos="9628"/>
        </w:tabs>
        <w:rPr>
          <w:noProof/>
        </w:rPr>
      </w:pPr>
      <w:hyperlink w:anchor="_Toc224634224" w:history="1">
        <w:r w:rsidRPr="00950709">
          <w:rPr>
            <w:rStyle w:val="Lienhypertexte"/>
            <w:noProof/>
            <w:color w:val="auto"/>
          </w:rPr>
          <w:t>À Chambéry, la culture se cultive</w:t>
        </w:r>
      </w:hyperlink>
    </w:p>
    <w:p w14:paraId="282F4832" w14:textId="77777777" w:rsidR="00E34BA6" w:rsidRPr="00950709" w:rsidRDefault="00E34BA6">
      <w:pPr>
        <w:pStyle w:val="TM3"/>
        <w:tabs>
          <w:tab w:val="right" w:leader="dot" w:pos="9628"/>
        </w:tabs>
        <w:rPr>
          <w:noProof/>
        </w:rPr>
      </w:pPr>
      <w:hyperlink w:anchor="_Toc224634225" w:history="1">
        <w:r w:rsidRPr="00950709">
          <w:rPr>
            <w:rStyle w:val="Lienhypertexte"/>
            <w:noProof/>
            <w:color w:val="auto"/>
          </w:rPr>
          <w:t>Février</w:t>
        </w:r>
      </w:hyperlink>
    </w:p>
    <w:p w14:paraId="38F17870" w14:textId="77777777" w:rsidR="00E34BA6" w:rsidRPr="00950709" w:rsidRDefault="00E34BA6">
      <w:pPr>
        <w:pStyle w:val="TM3"/>
        <w:tabs>
          <w:tab w:val="right" w:leader="dot" w:pos="9628"/>
        </w:tabs>
        <w:rPr>
          <w:noProof/>
        </w:rPr>
      </w:pPr>
      <w:hyperlink w:anchor="_Toc224634226" w:history="1">
        <w:r w:rsidRPr="00950709">
          <w:rPr>
            <w:rStyle w:val="Lienhypertexte"/>
            <w:noProof/>
            <w:color w:val="auto"/>
          </w:rPr>
          <w:t>Mars</w:t>
        </w:r>
      </w:hyperlink>
    </w:p>
    <w:p w14:paraId="22A62519" w14:textId="77777777" w:rsidR="00E34BA6" w:rsidRPr="00950709" w:rsidRDefault="00E34BA6">
      <w:pPr>
        <w:pStyle w:val="TM3"/>
        <w:tabs>
          <w:tab w:val="right" w:leader="dot" w:pos="9628"/>
        </w:tabs>
        <w:rPr>
          <w:noProof/>
        </w:rPr>
      </w:pPr>
      <w:hyperlink w:anchor="_Toc224634227" w:history="1">
        <w:r w:rsidRPr="00950709">
          <w:rPr>
            <w:rStyle w:val="Lienhypertexte"/>
            <w:noProof/>
            <w:color w:val="auto"/>
          </w:rPr>
          <w:t>Avril</w:t>
        </w:r>
      </w:hyperlink>
    </w:p>
    <w:p w14:paraId="5AEA03B3" w14:textId="77777777" w:rsidR="00E34BA6" w:rsidRPr="00950709" w:rsidRDefault="00E34BA6">
      <w:pPr>
        <w:pStyle w:val="TM3"/>
        <w:tabs>
          <w:tab w:val="right" w:leader="dot" w:pos="9628"/>
        </w:tabs>
        <w:rPr>
          <w:noProof/>
        </w:rPr>
      </w:pPr>
      <w:hyperlink w:anchor="_Toc224634228" w:history="1">
        <w:r w:rsidRPr="00950709">
          <w:rPr>
            <w:rStyle w:val="Lienhypertexte"/>
            <w:noProof/>
            <w:color w:val="auto"/>
          </w:rPr>
          <w:t>Mai</w:t>
        </w:r>
      </w:hyperlink>
    </w:p>
    <w:p w14:paraId="5E9CDF24" w14:textId="77777777" w:rsidR="00E34BA6" w:rsidRPr="00950709" w:rsidRDefault="00E34BA6">
      <w:pPr>
        <w:pStyle w:val="TM3"/>
        <w:tabs>
          <w:tab w:val="right" w:leader="dot" w:pos="9628"/>
        </w:tabs>
        <w:rPr>
          <w:noProof/>
        </w:rPr>
      </w:pPr>
      <w:hyperlink w:anchor="_Toc224634229" w:history="1">
        <w:r w:rsidRPr="00950709">
          <w:rPr>
            <w:rStyle w:val="Lienhypertexte"/>
            <w:noProof/>
            <w:color w:val="auto"/>
          </w:rPr>
          <w:t>Les nuits de la roulotte</w:t>
        </w:r>
      </w:hyperlink>
    </w:p>
    <w:p w14:paraId="43293E3F" w14:textId="77777777" w:rsidR="00E34BA6" w:rsidRPr="00950709" w:rsidRDefault="00E34BA6">
      <w:pPr>
        <w:pStyle w:val="TM3"/>
        <w:tabs>
          <w:tab w:val="right" w:leader="dot" w:pos="9628"/>
        </w:tabs>
        <w:rPr>
          <w:noProof/>
        </w:rPr>
      </w:pPr>
      <w:hyperlink w:anchor="_Toc224634230" w:history="1">
        <w:r w:rsidRPr="00950709">
          <w:rPr>
            <w:rStyle w:val="Lienhypertexte"/>
            <w:noProof/>
            <w:color w:val="auto"/>
          </w:rPr>
          <w:t>Mars en poésie avec Voix Hautes</w:t>
        </w:r>
      </w:hyperlink>
    </w:p>
    <w:p w14:paraId="2045CC62" w14:textId="77777777" w:rsidR="00E34BA6" w:rsidRPr="00950709" w:rsidRDefault="00E34BA6">
      <w:pPr>
        <w:pStyle w:val="TM3"/>
        <w:tabs>
          <w:tab w:val="right" w:leader="dot" w:pos="9628"/>
        </w:tabs>
        <w:rPr>
          <w:noProof/>
        </w:rPr>
      </w:pPr>
      <w:hyperlink w:anchor="_Toc224634231" w:history="1">
        <w:r w:rsidRPr="00950709">
          <w:rPr>
            <w:rStyle w:val="Lienhypertexte"/>
            <w:noProof/>
            <w:color w:val="auto"/>
          </w:rPr>
          <w:t>L’Albanie à l’honneur à Chambéry en 2026</w:t>
        </w:r>
      </w:hyperlink>
    </w:p>
    <w:p w14:paraId="30BE88BF" w14:textId="77777777" w:rsidR="00E34BA6" w:rsidRPr="00950709" w:rsidRDefault="00E34BA6">
      <w:pPr>
        <w:pStyle w:val="TM2"/>
        <w:tabs>
          <w:tab w:val="right" w:leader="dot" w:pos="9628"/>
        </w:tabs>
        <w:rPr>
          <w:noProof/>
        </w:rPr>
      </w:pPr>
      <w:hyperlink w:anchor="_Toc224634232" w:history="1">
        <w:r w:rsidRPr="00950709">
          <w:rPr>
            <w:rStyle w:val="Lienhypertexte"/>
            <w:noProof/>
            <w:color w:val="auto"/>
            <w:lang w:eastAsia="zh-CN"/>
          </w:rPr>
          <w:t>Les expos en cours</w:t>
        </w:r>
      </w:hyperlink>
    </w:p>
    <w:p w14:paraId="1890C342" w14:textId="77777777" w:rsidR="00E34BA6" w:rsidRPr="00950709" w:rsidRDefault="00E34BA6">
      <w:pPr>
        <w:pStyle w:val="TM2"/>
        <w:tabs>
          <w:tab w:val="right" w:leader="dot" w:pos="9628"/>
        </w:tabs>
        <w:rPr>
          <w:noProof/>
        </w:rPr>
      </w:pPr>
      <w:hyperlink w:anchor="_Toc224634233" w:history="1">
        <w:r w:rsidRPr="00950709">
          <w:rPr>
            <w:rStyle w:val="Lienhypertexte"/>
            <w:noProof/>
            <w:color w:val="auto"/>
          </w:rPr>
          <w:t>Sur inscription!</w:t>
        </w:r>
      </w:hyperlink>
    </w:p>
    <w:p w14:paraId="049F737A" w14:textId="77777777" w:rsidR="00E34BA6" w:rsidRPr="00950709" w:rsidRDefault="00E34BA6">
      <w:pPr>
        <w:pStyle w:val="TM2"/>
        <w:tabs>
          <w:tab w:val="right" w:leader="dot" w:pos="9628"/>
        </w:tabs>
        <w:rPr>
          <w:noProof/>
        </w:rPr>
      </w:pPr>
      <w:hyperlink w:anchor="_Toc224634234" w:history="1">
        <w:r w:rsidRPr="00950709">
          <w:rPr>
            <w:rStyle w:val="Lienhypertexte"/>
            <w:noProof/>
            <w:color w:val="auto"/>
          </w:rPr>
          <w:t>Autres informations</w:t>
        </w:r>
      </w:hyperlink>
    </w:p>
    <w:p w14:paraId="2366D4C0" w14:textId="741DC125" w:rsidR="00E34BA6" w:rsidRPr="00950709" w:rsidRDefault="00E34BA6" w:rsidP="00E34BA6">
      <w:r w:rsidRPr="00950709">
        <w:fldChar w:fldCharType="end"/>
      </w:r>
    </w:p>
    <w:p w14:paraId="1C570A93" w14:textId="66450CDE" w:rsidR="00364EA0" w:rsidRPr="00950709" w:rsidRDefault="00364EA0" w:rsidP="00EC6552">
      <w:hyperlink w:anchor="_Sommaire" w:history="1">
        <w:r w:rsidRPr="00950709">
          <w:rPr>
            <w:rStyle w:val="Lienhypertexte"/>
            <w:color w:val="auto"/>
          </w:rPr>
          <w:t>Retour vers le sommaire</w:t>
        </w:r>
      </w:hyperlink>
    </w:p>
    <w:p w14:paraId="5A6D2446" w14:textId="77777777" w:rsidR="00A3762C" w:rsidRPr="00950709" w:rsidRDefault="00A3762C" w:rsidP="002D5C7A">
      <w:pPr>
        <w:pStyle w:val="Titre1"/>
        <w:rPr>
          <w:color w:val="auto"/>
        </w:rPr>
      </w:pPr>
      <w:bookmarkStart w:id="2" w:name="_Toc224634159"/>
      <w:r w:rsidRPr="00950709">
        <w:rPr>
          <w:color w:val="auto"/>
        </w:rPr>
        <w:t>L’Édito</w:t>
      </w:r>
      <w:bookmarkEnd w:id="2"/>
    </w:p>
    <w:p w14:paraId="2C12C50E" w14:textId="281570F7" w:rsidR="0005483E" w:rsidRPr="00950709" w:rsidRDefault="00A3762C" w:rsidP="00EC6552">
      <w:r w:rsidRPr="00950709">
        <w:t>[[*ind1*]]Par Thierry Repentin, Maire de Chambéry; Martin Noblecourt, Premier adjoint</w:t>
      </w:r>
    </w:p>
    <w:p w14:paraId="1FCCD7CA" w14:textId="2766810E" w:rsidR="003B7EF8" w:rsidRPr="00950709" w:rsidRDefault="003B7EF8" w:rsidP="003B7EF8">
      <w:r w:rsidRPr="00950709">
        <w:t>Chères Chambériennes, Chers Chambériens,</w:t>
      </w:r>
    </w:p>
    <w:p w14:paraId="265C3520" w14:textId="68E05F85" w:rsidR="003B7EF8" w:rsidRPr="00950709" w:rsidRDefault="003B7EF8" w:rsidP="003B7EF8">
      <w:r w:rsidRPr="00950709">
        <w:t>Nous avons le plaisir de vous adresser cette nouvelle édition de Nous Chambé!, le magazine de votre ville qui vous informe sur l’actualité de Chambéry et vous rend compte de l’action municipale.</w:t>
      </w:r>
    </w:p>
    <w:p w14:paraId="6E9C6DDE" w14:textId="784675FC" w:rsidR="003B7EF8" w:rsidRPr="00950709" w:rsidRDefault="003B7EF8" w:rsidP="003B7EF8">
      <w:r w:rsidRPr="00950709">
        <w:t>Le dossier consacré au cadre de vie vous présentera les différentes actions mises en œuvre pour entretenir la ville et conforter son attractivité en matière de propreté urbaine, de gestion des espaces verts, de patrimoine et d’habitat. Nous remercions chaleureusement les agentes et agents municipaux qui contribuent chaque jour, soir et matin, peu importe le temps, à l’entretien de nos espaces publics. Leur métier difficile mérite d’être mis en lumière.</w:t>
      </w:r>
    </w:p>
    <w:p w14:paraId="1985FE2F" w14:textId="161EE3C5" w:rsidR="003B7EF8" w:rsidRPr="00950709" w:rsidRDefault="003B7EF8" w:rsidP="003B7EF8">
      <w:r w:rsidRPr="00950709">
        <w:lastRenderedPageBreak/>
        <w:t>Notre collectivité s’est dotée d’un budget voté lors du conseil municipal du 9 février. Ce budget a été construit avec prudence, sans avoir connaissance du budget de l’État adopté très tardivement. La rubrique de la Méthode Chambé vous propose d’en savoir plus sur le fonctionnement du budget communal et les grands postes de dépense de la commune. Il nous a paru important de présenter, avec transparence, la manière dont sont utilisés les moyens communaux.</w:t>
      </w:r>
    </w:p>
    <w:p w14:paraId="0C0EDE42" w14:textId="52835592" w:rsidR="003B7EF8" w:rsidRPr="00950709" w:rsidRDefault="003B7EF8" w:rsidP="003B7EF8">
      <w:r w:rsidRPr="00950709">
        <w:t>Enfin, nous vous invitons à</w:t>
      </w:r>
      <w:r w:rsidR="00AD7B28" w:rsidRPr="00950709">
        <w:t xml:space="preserve"> </w:t>
      </w:r>
      <w:r w:rsidRPr="00950709">
        <w:t>découvrir la rétrospective dédiée</w:t>
      </w:r>
      <w:r w:rsidR="00AD7B28" w:rsidRPr="00950709">
        <w:t xml:space="preserve"> </w:t>
      </w:r>
      <w:r w:rsidRPr="00950709">
        <w:t>à l'Artothèque de Chambéry,</w:t>
      </w:r>
      <w:r w:rsidR="00AD7B28" w:rsidRPr="00950709">
        <w:t xml:space="preserve"> </w:t>
      </w:r>
      <w:r w:rsidRPr="00950709">
        <w:t>un service municipal qui, depuis</w:t>
      </w:r>
      <w:r w:rsidR="00AD7B28" w:rsidRPr="00950709">
        <w:t xml:space="preserve"> </w:t>
      </w:r>
      <w:r w:rsidRPr="00950709">
        <w:t>40 ans, permet aux Chambériennes</w:t>
      </w:r>
      <w:r w:rsidR="00AD7B28" w:rsidRPr="00950709">
        <w:t xml:space="preserve"> </w:t>
      </w:r>
      <w:r w:rsidRPr="00950709">
        <w:t>et aux Chambériens d’emprunter</w:t>
      </w:r>
      <w:r w:rsidR="00AD7B28" w:rsidRPr="00950709">
        <w:t xml:space="preserve"> </w:t>
      </w:r>
      <w:r w:rsidRPr="00950709">
        <w:t xml:space="preserve">des </w:t>
      </w:r>
      <w:r w:rsidR="00C328B8" w:rsidRPr="00950709">
        <w:t>œuvres</w:t>
      </w:r>
      <w:r w:rsidRPr="00950709">
        <w:t xml:space="preserve"> de grande qualité pour</w:t>
      </w:r>
      <w:r w:rsidR="00AD7B28" w:rsidRPr="00950709">
        <w:t xml:space="preserve"> </w:t>
      </w:r>
      <w:r w:rsidRPr="00950709">
        <w:t>leur domicile à un prix modique.</w:t>
      </w:r>
      <w:r w:rsidR="00AD7B28" w:rsidRPr="00950709">
        <w:t xml:space="preserve"> </w:t>
      </w:r>
      <w:r w:rsidRPr="00950709">
        <w:t>Le fonds de l’Artothèque compte</w:t>
      </w:r>
      <w:r w:rsidR="00AD7B28" w:rsidRPr="00950709">
        <w:t xml:space="preserve"> </w:t>
      </w:r>
      <w:r w:rsidRPr="00950709">
        <w:t xml:space="preserve">aujourd’hui 600 </w:t>
      </w:r>
      <w:r w:rsidR="00C328B8" w:rsidRPr="00950709">
        <w:t>œuvres</w:t>
      </w:r>
      <w:r w:rsidR="0021139F" w:rsidRPr="00950709">
        <w:t>:</w:t>
      </w:r>
      <w:r w:rsidRPr="00950709">
        <w:t xml:space="preserve"> vous</w:t>
      </w:r>
      <w:r w:rsidR="00AD7B28" w:rsidRPr="00950709">
        <w:t xml:space="preserve"> </w:t>
      </w:r>
      <w:r w:rsidRPr="00950709">
        <w:t>y trouverez certainement votre</w:t>
      </w:r>
      <w:r w:rsidR="00AD7B28" w:rsidRPr="00950709">
        <w:t xml:space="preserve"> </w:t>
      </w:r>
      <w:r w:rsidRPr="00950709">
        <w:t>bonheur</w:t>
      </w:r>
      <w:r w:rsidR="0021139F" w:rsidRPr="00950709">
        <w:t>!</w:t>
      </w:r>
    </w:p>
    <w:p w14:paraId="67CFF789" w14:textId="77777777" w:rsidR="00364EA0" w:rsidRPr="00950709" w:rsidRDefault="00364EA0" w:rsidP="003B7EF8"/>
    <w:p w14:paraId="04B7DA54" w14:textId="77777777" w:rsidR="00364EA0" w:rsidRPr="00950709" w:rsidRDefault="00364EA0" w:rsidP="00364EA0">
      <w:hyperlink w:anchor="_Sommaire" w:history="1">
        <w:r w:rsidRPr="00950709">
          <w:rPr>
            <w:rStyle w:val="Lienhypertexte"/>
            <w:color w:val="auto"/>
          </w:rPr>
          <w:t>Retour vers le sommaire</w:t>
        </w:r>
      </w:hyperlink>
    </w:p>
    <w:p w14:paraId="596A2CB0" w14:textId="5E29104C" w:rsidR="00F14B18" w:rsidRPr="00950709" w:rsidRDefault="00EC6552" w:rsidP="00843700">
      <w:pPr>
        <w:pStyle w:val="Titre1"/>
        <w:rPr>
          <w:color w:val="auto"/>
        </w:rPr>
      </w:pPr>
      <w:bookmarkStart w:id="3" w:name="_Toc224634160"/>
      <w:r w:rsidRPr="00950709">
        <w:rPr>
          <w:color w:val="auto"/>
        </w:rPr>
        <w:t>Actus</w:t>
      </w:r>
      <w:r w:rsidR="00E639EA" w:rsidRPr="00950709">
        <w:rPr>
          <w:color w:val="auto"/>
        </w:rPr>
        <w:t>!</w:t>
      </w:r>
      <w:bookmarkEnd w:id="3"/>
    </w:p>
    <w:p w14:paraId="19A53095" w14:textId="79099150" w:rsidR="00F80AEE" w:rsidRPr="00950709" w:rsidRDefault="00F80AEE" w:rsidP="00F80AEE">
      <w:pPr>
        <w:pStyle w:val="Titre3"/>
        <w:rPr>
          <w:color w:val="auto"/>
        </w:rPr>
      </w:pPr>
      <w:bookmarkStart w:id="4" w:name="_Toc224634161"/>
      <w:r w:rsidRPr="00950709">
        <w:rPr>
          <w:color w:val="auto"/>
        </w:rPr>
        <w:t>École Jean Rostand</w:t>
      </w:r>
      <w:r w:rsidR="0021139F" w:rsidRPr="00950709">
        <w:rPr>
          <w:color w:val="auto"/>
        </w:rPr>
        <w:t>:</w:t>
      </w:r>
      <w:r w:rsidRPr="00950709">
        <w:rPr>
          <w:color w:val="auto"/>
        </w:rPr>
        <w:t xml:space="preserve"> Les travaux de rénovation énergétique touchent à leur fin</w:t>
      </w:r>
      <w:bookmarkEnd w:id="4"/>
    </w:p>
    <w:p w14:paraId="09876754" w14:textId="400E57CF" w:rsidR="00F80AEE" w:rsidRPr="00950709" w:rsidRDefault="00F80AEE" w:rsidP="00F80AEE">
      <w:r w:rsidRPr="00950709">
        <w:t>Au retour des vacances de printemps, les 72 élèves de l’école maternelle Jean Rostand vont pouvoir réintégrer des locaux entièrement rénovés. Ces travaux, qui font partie du projet global de rénovation thermique lancé en 2023 par la Ville, ont permis l’isolation thermique des façades, l’installation de fenêtres double vitrage et d’un système de ventilation et chauffage optimisé, ainsi qu’un nouvel éclairage LED. Le gain de consommation énergétique après travaux est estimé à 47%. « Pendant la durée des travaux, l’équipe pédagogique a su s’adapter avec brio, ce qui a permis à nos enfants de bénéficier d’un suivi scolaire de qualité », confie Jean-Baptiste Desgue, père de Basile et Malo, élèves en grande section. Les sols, les plafonds et l’extérieur du bâtiment ont également été entièrement repris, et l’accessibilité pour les personnes à mobilité réduite améliorée.</w:t>
      </w:r>
    </w:p>
    <w:p w14:paraId="0527FE09" w14:textId="6D68E58E" w:rsidR="00AA09BD" w:rsidRPr="00950709" w:rsidRDefault="00AA09BD" w:rsidP="00AA09BD">
      <w:pPr>
        <w:pStyle w:val="Titre3"/>
        <w:rPr>
          <w:color w:val="auto"/>
        </w:rPr>
      </w:pPr>
      <w:bookmarkStart w:id="5" w:name="_Toc224634162"/>
      <w:r w:rsidRPr="00950709">
        <w:rPr>
          <w:color w:val="auto"/>
        </w:rPr>
        <w:t>Cadre de vie</w:t>
      </w:r>
      <w:r w:rsidR="0021139F" w:rsidRPr="00950709">
        <w:rPr>
          <w:color w:val="auto"/>
        </w:rPr>
        <w:t>:</w:t>
      </w:r>
      <w:r w:rsidRPr="00950709">
        <w:rPr>
          <w:color w:val="auto"/>
        </w:rPr>
        <w:t xml:space="preserve"> Aménagement du haut de la Rue de Boigne</w:t>
      </w:r>
      <w:bookmarkEnd w:id="5"/>
    </w:p>
    <w:p w14:paraId="6A494A92" w14:textId="77777777" w:rsidR="00AA09BD" w:rsidRPr="00950709" w:rsidRDefault="00AA09BD" w:rsidP="00AA09BD">
      <w:r w:rsidRPr="00950709">
        <w:t xml:space="preserve">Depuis mi-janvier, le chantier d’aménagement du haut de la rue de Boigne se poursuit par étapes successives, du sud vers le nord de la rue, afin de limiter </w:t>
      </w:r>
      <w:r w:rsidRPr="00950709">
        <w:lastRenderedPageBreak/>
        <w:t>les perturbations. Cet espace déjà entièrement piéton sera désormais de plain-pied. La plantation de six arbres apportera de l’ombre, tandis que des espaces de repos, des points d’eau et un nouveau revêtement clair amélioreront le confort en réduisant l’exposition au soleil et l’absorption de chaleur. L’ensemble des aménagements sera finalisé d’ici la mi-avril, et les commerces de la rue restent accessibles pendant les travaux.</w:t>
      </w:r>
    </w:p>
    <w:p w14:paraId="2F6639D9" w14:textId="3EB2C4DB" w:rsidR="00F80AEE" w:rsidRPr="00950709" w:rsidRDefault="00F80AEE" w:rsidP="00F80AEE">
      <w:pPr>
        <w:pStyle w:val="Titre3"/>
        <w:rPr>
          <w:color w:val="auto"/>
        </w:rPr>
      </w:pPr>
      <w:bookmarkStart w:id="6" w:name="_Toc224634163"/>
      <w:r w:rsidRPr="00950709">
        <w:rPr>
          <w:color w:val="auto"/>
        </w:rPr>
        <w:t>Nature</w:t>
      </w:r>
      <w:r w:rsidR="0021139F" w:rsidRPr="00950709">
        <w:rPr>
          <w:color w:val="auto"/>
        </w:rPr>
        <w:t>:</w:t>
      </w:r>
      <w:r w:rsidRPr="00950709">
        <w:rPr>
          <w:color w:val="auto"/>
        </w:rPr>
        <w:t xml:space="preserve"> Favoriser la vie des pollinisateurs en ville</w:t>
      </w:r>
      <w:bookmarkEnd w:id="6"/>
    </w:p>
    <w:p w14:paraId="3D151207" w14:textId="071D3EA7" w:rsidR="00F80AEE" w:rsidRPr="00950709" w:rsidRDefault="00F80AEE" w:rsidP="00F80AEE">
      <w:r w:rsidRPr="00950709">
        <w:t>Abeilles, bourdons, papillons et autres insectes... Les pollinisateurs jouent un rôle essentiel en permettant aux fleurs de se reproduire et aux fruits et légumes de pousser. Le travail des équipes des espaces verts vise à favoriser leur épanouissement, notamment par le développement de ruches pédagogiques, de haies écologiques, de prairies fleuries et de plantes locales nectarifères, tout en sensibilisant le public à la richesse de la biodiversité urbaine.</w:t>
      </w:r>
    </w:p>
    <w:p w14:paraId="3B121CAE" w14:textId="34670F3E" w:rsidR="00B57F21" w:rsidRPr="00950709" w:rsidRDefault="00B57F21" w:rsidP="00B57F21">
      <w:pPr>
        <w:pStyle w:val="Titre3"/>
        <w:rPr>
          <w:color w:val="auto"/>
        </w:rPr>
      </w:pPr>
      <w:bookmarkStart w:id="7" w:name="_Toc224634164"/>
      <w:r w:rsidRPr="00950709">
        <w:rPr>
          <w:color w:val="auto"/>
        </w:rPr>
        <w:t>Hauts-de-Chambéry</w:t>
      </w:r>
      <w:r w:rsidR="0021139F" w:rsidRPr="00950709">
        <w:rPr>
          <w:color w:val="auto"/>
        </w:rPr>
        <w:t>:</w:t>
      </w:r>
      <w:r w:rsidRPr="00950709">
        <w:rPr>
          <w:color w:val="auto"/>
        </w:rPr>
        <w:t xml:space="preserve"> Ouverture d’un poste de police de proximité</w:t>
      </w:r>
      <w:bookmarkEnd w:id="7"/>
    </w:p>
    <w:p w14:paraId="40E31D65" w14:textId="77777777" w:rsidR="00B57F21" w:rsidRPr="00950709" w:rsidRDefault="00B57F21" w:rsidP="00B57F21">
      <w:r w:rsidRPr="00950709">
        <w:t>Les Hauts-de-Chambéry disposent désormais d’un poste de police mutualisé entre la police nationale et la police municipale, marquant une étape importante pour la sécurité et la tranquillité du quartier. Ouvert en février en présence de madame la préfète de la Savoie, il est le fruit du contrat de sécurité intégré signé en 2021 entre le maire, le préfet et le procureur de la République. Installé au 293 rue du Mâconnais, le site a fait l’objet de travaux de rénovation afin de garantir un accueil accessible et adapté au public. Avant tout un lieu d’accueil, d’écoute, d’information et d’orientation, il répond à une demande exprimée par les habitantes et habitants du quartier. « Sa mise en service renforce la coopération entre la police municipale et la police nationale, en facilitant la coordination, les échanges d’information et les interventions conjointes. La présence de patrouilles sur le quartier est également renforcée», précise Thierry Repentin, maire de Chambéry. Pilotée par la Ville, l’opération représente un investissement de 170’000 € TTC, avec le soutien financier de l’État (56’700 € TTC) et de Cristal Habitat (48’000 € TTC), propriétaire des locaux.</w:t>
      </w:r>
    </w:p>
    <w:p w14:paraId="63EB91E4" w14:textId="77777777" w:rsidR="00B57F21" w:rsidRPr="00950709" w:rsidRDefault="00B57F21" w:rsidP="00B57F21">
      <w:r w:rsidRPr="00950709">
        <w:t>Ouverture au public de 9h à 12h, les mardis, mercredis et vendredis.</w:t>
      </w:r>
    </w:p>
    <w:p w14:paraId="5F48CEBD" w14:textId="27421F0C" w:rsidR="00B57F21" w:rsidRPr="00950709" w:rsidRDefault="00B57F21" w:rsidP="00B57F21">
      <w:r w:rsidRPr="00950709">
        <w:t>Police municipale</w:t>
      </w:r>
      <w:r w:rsidR="0021139F" w:rsidRPr="00950709">
        <w:t>:</w:t>
      </w:r>
      <w:r w:rsidRPr="00950709">
        <w:t xml:space="preserve"> 04’79’60’21’76</w:t>
      </w:r>
    </w:p>
    <w:p w14:paraId="07300C9E" w14:textId="5BE7541A" w:rsidR="00B57F21" w:rsidRPr="00950709" w:rsidRDefault="00B57F21" w:rsidP="00B57F21">
      <w:r w:rsidRPr="00950709">
        <w:lastRenderedPageBreak/>
        <w:t>Police nationale</w:t>
      </w:r>
      <w:r w:rsidR="0021139F" w:rsidRPr="00950709">
        <w:t>:</w:t>
      </w:r>
      <w:r w:rsidRPr="00950709">
        <w:t xml:space="preserve"> 17</w:t>
      </w:r>
    </w:p>
    <w:p w14:paraId="5E596C16" w14:textId="46BFEA00" w:rsidR="00B57F21" w:rsidRPr="00950709" w:rsidRDefault="00B57F21" w:rsidP="00B57F21">
      <w:pPr>
        <w:pStyle w:val="Titre3"/>
        <w:rPr>
          <w:color w:val="auto"/>
        </w:rPr>
      </w:pPr>
      <w:bookmarkStart w:id="8" w:name="_Toc224634165"/>
      <w:r w:rsidRPr="00950709">
        <w:rPr>
          <w:color w:val="auto"/>
        </w:rPr>
        <w:t>Un Chambérien qualifié aux Oscars</w:t>
      </w:r>
      <w:r w:rsidR="0021139F" w:rsidRPr="00950709">
        <w:rPr>
          <w:color w:val="auto"/>
        </w:rPr>
        <w:t>!</w:t>
      </w:r>
      <w:bookmarkEnd w:id="8"/>
    </w:p>
    <w:p w14:paraId="27946DBF" w14:textId="77777777" w:rsidR="00B57F21" w:rsidRPr="00950709" w:rsidRDefault="00B57F21" w:rsidP="00B57F21">
      <w:r w:rsidRPr="00950709">
        <w:t>Gaetano Naccarato, cinéaste multirécompensé, voit son court-métrage Mémoires Silencieuses qualifié aux Oscars 2026. Tourné à Chambéry, le film explore les non-dits et traumatismes des soldats pendant la Seconde Guerre mondiale.</w:t>
      </w:r>
    </w:p>
    <w:p w14:paraId="0443057E" w14:textId="77777777" w:rsidR="00B57F21" w:rsidRPr="00950709" w:rsidRDefault="00B57F21" w:rsidP="00B57F21">
      <w:pPr>
        <w:rPr>
          <w:rStyle w:val="Lienhypertexte"/>
          <w:color w:val="auto"/>
        </w:rPr>
      </w:pPr>
      <w:r w:rsidRPr="00950709">
        <w:t xml:space="preserve">Son interview complète est à retrouver sur </w:t>
      </w:r>
      <w:r w:rsidRPr="00950709">
        <w:rPr>
          <w:rStyle w:val="Lienhypertexte"/>
          <w:color w:val="auto"/>
        </w:rPr>
        <w:t>chambery.fr</w:t>
      </w:r>
    </w:p>
    <w:p w14:paraId="0C6068B3" w14:textId="272E736C" w:rsidR="00E24922" w:rsidRPr="00950709" w:rsidRDefault="00E24922" w:rsidP="00E24922">
      <w:pPr>
        <w:pStyle w:val="Titre3"/>
        <w:rPr>
          <w:color w:val="auto"/>
        </w:rPr>
      </w:pPr>
      <w:bookmarkStart w:id="9" w:name="_Toc224634166"/>
      <w:r w:rsidRPr="00950709">
        <w:rPr>
          <w:color w:val="auto"/>
        </w:rPr>
        <w:t>École municipale des sports</w:t>
      </w:r>
      <w:r w:rsidR="0021139F" w:rsidRPr="00950709">
        <w:rPr>
          <w:color w:val="auto"/>
        </w:rPr>
        <w:t>:</w:t>
      </w:r>
      <w:r w:rsidRPr="00950709">
        <w:rPr>
          <w:color w:val="auto"/>
        </w:rPr>
        <w:t xml:space="preserve"> Stage de printemps, les inscriptions sont ouvertes</w:t>
      </w:r>
      <w:r w:rsidR="0021139F" w:rsidRPr="00950709">
        <w:rPr>
          <w:color w:val="auto"/>
        </w:rPr>
        <w:t>!</w:t>
      </w:r>
      <w:bookmarkEnd w:id="9"/>
    </w:p>
    <w:p w14:paraId="79D62B01" w14:textId="0FC204DE" w:rsidR="00E24922" w:rsidRPr="00950709" w:rsidRDefault="00E24922" w:rsidP="00E24922">
      <w:r w:rsidRPr="00950709">
        <w:t>L’École municipale de découverte des sports propose un stage de printemps destiné aux enfants chambériens nés entre 2008 et 2019. Pour un tarif volontairement accessible de 20 € la semaine par enfant, ce stage permettra aux enfants de découvrir plusieurs disciplines sportives (rugby, foot, tir à l’arc, athlétisme, etc.), de révéler des talents ou des passions, tout en partageant des moments conviviaux avec de nouveaux camarades. Une occasion de vivre des vacances actives, encadrées par des éducateurs qualifiés.</w:t>
      </w:r>
    </w:p>
    <w:p w14:paraId="283CC2CC" w14:textId="77777777" w:rsidR="00E24922" w:rsidRPr="00950709" w:rsidRDefault="00E24922" w:rsidP="00E24922">
      <w:r w:rsidRPr="00950709">
        <w:t>Stage du mardi 7 au vendredi 10 avril.</w:t>
      </w:r>
    </w:p>
    <w:p w14:paraId="1EBE9BB7" w14:textId="5913EAD3" w:rsidR="00E24922" w:rsidRPr="00950709" w:rsidRDefault="00E24922" w:rsidP="00E24922">
      <w:r w:rsidRPr="00950709">
        <w:t>Sur inscription dès le 17 mars et dans la limite des places disponibles, via le formulaire en ligne Simpl’ici.</w:t>
      </w:r>
    </w:p>
    <w:p w14:paraId="3A98D622" w14:textId="1A3DF508" w:rsidR="00E24922" w:rsidRPr="00950709" w:rsidRDefault="00E24922" w:rsidP="00E24922">
      <w:pPr>
        <w:pStyle w:val="Titre3"/>
        <w:rPr>
          <w:color w:val="auto"/>
        </w:rPr>
      </w:pPr>
      <w:bookmarkStart w:id="10" w:name="_Toc224634167"/>
      <w:r w:rsidRPr="00950709">
        <w:rPr>
          <w:color w:val="auto"/>
        </w:rPr>
        <w:t>Plus de 600 livres à emporter… sans bouger de chez vous</w:t>
      </w:r>
      <w:r w:rsidR="0021139F" w:rsidRPr="00950709">
        <w:rPr>
          <w:color w:val="auto"/>
        </w:rPr>
        <w:t>!</w:t>
      </w:r>
      <w:bookmarkEnd w:id="10"/>
    </w:p>
    <w:p w14:paraId="367CA6B1" w14:textId="6A7954DC" w:rsidR="00E24922" w:rsidRPr="00950709" w:rsidRDefault="00E24922" w:rsidP="00E24922">
      <w:r w:rsidRPr="00950709">
        <w:t>La lecture numérique s’invite dans votre quotidien avec plus de 600 titres à télécharger sur liseuse (hors Kindle), tablette, ordinateur ou smartphone. Romans, essais, documentaires… chacun peut composer sa bibliothèque idéale et emprunter jusqu’à trois livres pour 28 jours.</w:t>
      </w:r>
    </w:p>
    <w:p w14:paraId="6713B0FC" w14:textId="61813F69" w:rsidR="00E24922" w:rsidRPr="00950709" w:rsidRDefault="00E24922" w:rsidP="00E24922">
      <w:r w:rsidRPr="00950709">
        <w:t>Pas encore équipé(e)</w:t>
      </w:r>
      <w:r w:rsidR="0021139F" w:rsidRPr="00950709">
        <w:t>?</w:t>
      </w:r>
    </w:p>
    <w:p w14:paraId="64D8CDFB" w14:textId="78D29C7A" w:rsidR="00E24922" w:rsidRPr="00950709" w:rsidRDefault="00E24922" w:rsidP="00E24922">
      <w:r w:rsidRPr="00950709">
        <w:t>La médiathèque Jean-Jacques</w:t>
      </w:r>
      <w:r w:rsidR="00DB2CF9" w:rsidRPr="00950709">
        <w:t xml:space="preserve"> </w:t>
      </w:r>
      <w:r w:rsidRPr="00950709">
        <w:t>Rousseau vous prête des liseuses</w:t>
      </w:r>
      <w:r w:rsidR="00DB2CF9" w:rsidRPr="00950709">
        <w:t xml:space="preserve"> </w:t>
      </w:r>
      <w:r w:rsidRPr="00950709">
        <w:t>Vivlio pour vous lancer en toute</w:t>
      </w:r>
      <w:r w:rsidR="00DB2CF9" w:rsidRPr="00950709">
        <w:t xml:space="preserve"> </w:t>
      </w:r>
      <w:r w:rsidRPr="00950709">
        <w:t>simplicité.</w:t>
      </w:r>
    </w:p>
    <w:p w14:paraId="3ECBE8BD" w14:textId="295F3C7A" w:rsidR="00E24922" w:rsidRPr="00950709" w:rsidRDefault="00E24922" w:rsidP="00E24922">
      <w:r w:rsidRPr="00950709">
        <w:t>Un service proposé aux abonnés</w:t>
      </w:r>
      <w:r w:rsidR="00DB2CF9" w:rsidRPr="00950709">
        <w:t xml:space="preserve"> </w:t>
      </w:r>
      <w:r w:rsidRPr="00950709">
        <w:t>des bibliothèques Jean-Jacques</w:t>
      </w:r>
      <w:r w:rsidR="00DB2CF9" w:rsidRPr="00950709">
        <w:t xml:space="preserve"> </w:t>
      </w:r>
      <w:r w:rsidRPr="00950709">
        <w:t>Rousseau et Georges Brassens.</w:t>
      </w:r>
    </w:p>
    <w:p w14:paraId="4E0B3F6C" w14:textId="4F854E63" w:rsidR="009A0E55" w:rsidRPr="00950709" w:rsidRDefault="009A0E55" w:rsidP="009A0E55">
      <w:pPr>
        <w:pStyle w:val="Titre3"/>
        <w:rPr>
          <w:color w:val="auto"/>
        </w:rPr>
      </w:pPr>
      <w:bookmarkStart w:id="11" w:name="_Toc224634168"/>
      <w:r w:rsidRPr="00950709">
        <w:rPr>
          <w:color w:val="auto"/>
        </w:rPr>
        <w:t>Enfance</w:t>
      </w:r>
      <w:r w:rsidR="0021139F" w:rsidRPr="00950709">
        <w:rPr>
          <w:color w:val="auto"/>
        </w:rPr>
        <w:t>:</w:t>
      </w:r>
      <w:r w:rsidRPr="00950709">
        <w:rPr>
          <w:color w:val="auto"/>
        </w:rPr>
        <w:t xml:space="preserve"> Des idées d’enfants aux futurs aménagements</w:t>
      </w:r>
      <w:bookmarkEnd w:id="11"/>
    </w:p>
    <w:p w14:paraId="208CFEBC" w14:textId="77777777" w:rsidR="009A0E55" w:rsidRPr="00950709" w:rsidRDefault="009A0E55" w:rsidP="009A0E55">
      <w:r w:rsidRPr="00950709">
        <w:t>Des ateliers de concertation ont été menés autour de la rénovation à venir des cours de l’école maternelle de Chantemerle et des écoles élémentaire et maternelle Waldeck Rousseau.</w:t>
      </w:r>
    </w:p>
    <w:p w14:paraId="5C15265F" w14:textId="77777777" w:rsidR="009A0E55" w:rsidRPr="00950709" w:rsidRDefault="009A0E55" w:rsidP="009A0E55">
      <w:r w:rsidRPr="00950709">
        <w:lastRenderedPageBreak/>
        <w:t>Élèves, équipes enseignantes et périscolaires, agents d’entretien et ATSEM ont été associés pour dresser un diagnostic des cours et imaginer des aménagements plus végétalisés, ombragés et inclusifs, adaptés aux usages de toutes et tous. Ces temps d’échange ont également permis de sensibiliser les enfants au partage de l’espace dans la cour entre filles et garçons, petits et grands, usages actifs et calmes ainsi qu’aux enjeux environnementaux de la végétalisation et du cycle de l’eau. Le rendu a été transmis aux équipes des espaces verts, qui travaillent actuellement sur des esquisses concrètes, en vue des travaux programmés cet été.</w:t>
      </w:r>
    </w:p>
    <w:p w14:paraId="4F0E9B76" w14:textId="1AB9D56D" w:rsidR="009A0E55" w:rsidRPr="00950709" w:rsidRDefault="009A0E55" w:rsidP="009A0E55">
      <w:pPr>
        <w:pStyle w:val="Titre3"/>
        <w:rPr>
          <w:color w:val="auto"/>
        </w:rPr>
      </w:pPr>
      <w:bookmarkStart w:id="12" w:name="_Toc224634169"/>
      <w:r w:rsidRPr="00950709">
        <w:rPr>
          <w:color w:val="auto"/>
        </w:rPr>
        <w:t>Restaurant scolaire Jean-Jaurès</w:t>
      </w:r>
      <w:r w:rsidR="0021139F" w:rsidRPr="00950709">
        <w:rPr>
          <w:color w:val="auto"/>
        </w:rPr>
        <w:t>:</w:t>
      </w:r>
      <w:r w:rsidRPr="00950709">
        <w:rPr>
          <w:color w:val="auto"/>
        </w:rPr>
        <w:t xml:space="preserve"> Les travaux d’extension du restaurant se poursuivent</w:t>
      </w:r>
      <w:bookmarkEnd w:id="12"/>
    </w:p>
    <w:p w14:paraId="7E6ECF16" w14:textId="77777777" w:rsidR="009A0E55" w:rsidRPr="00950709" w:rsidRDefault="009A0E55" w:rsidP="009A0E55">
      <w:r w:rsidRPr="00950709">
        <w:t>Débutés en juin 2025, les travaux d’extension du restaurant scolaire s’inscrivent dans le cadre de l’évolution de la sectorisation scolaire.</w:t>
      </w:r>
    </w:p>
    <w:p w14:paraId="7C0B7B4B" w14:textId="77777777" w:rsidR="009A0E55" w:rsidRPr="00950709" w:rsidRDefault="009A0E55" w:rsidP="009A0E55">
      <w:r w:rsidRPr="00950709">
        <w:t>L’école Jean-Jaurès est appelée à accueillir un nombre croissant d’élèves dans les années à venir, avec le redécoupage de la carte scolaire. Pour répondre à cette augmentation des effectifs, le projet porte principalement sur l’extension et la restructuration du restaurant scolaire. Les aménagements prévoient le passage en self-service pour les élèves du primaire, la réorganisation de l’office dans le respect des normes d’hygiène, ainsi que la rénovation des sanitaires pour les enfants et des vestiaires pour les agents. Le nouveau restaurant scolaire sera opérationnel à la rentrée de septembre 2026.</w:t>
      </w:r>
    </w:p>
    <w:p w14:paraId="4ACC9932" w14:textId="60290965" w:rsidR="00C661C3" w:rsidRPr="00950709" w:rsidRDefault="00FF7BA2" w:rsidP="00FF7BA2">
      <w:pPr>
        <w:pStyle w:val="Titre3"/>
        <w:rPr>
          <w:color w:val="auto"/>
        </w:rPr>
      </w:pPr>
      <w:bookmarkStart w:id="13" w:name="_Toc224634170"/>
      <w:r w:rsidRPr="00950709">
        <w:rPr>
          <w:color w:val="auto"/>
        </w:rPr>
        <w:t>É</w:t>
      </w:r>
      <w:r w:rsidR="00C661C3" w:rsidRPr="00950709">
        <w:rPr>
          <w:color w:val="auto"/>
        </w:rPr>
        <w:t>lections municipales</w:t>
      </w:r>
      <w:r w:rsidR="0021139F" w:rsidRPr="00950709">
        <w:rPr>
          <w:color w:val="auto"/>
        </w:rPr>
        <w:t>:</w:t>
      </w:r>
      <w:r w:rsidR="00C661C3" w:rsidRPr="00950709">
        <w:rPr>
          <w:color w:val="auto"/>
        </w:rPr>
        <w:t xml:space="preserve"> comment voter</w:t>
      </w:r>
      <w:r w:rsidR="0021139F" w:rsidRPr="00950709">
        <w:rPr>
          <w:color w:val="auto"/>
        </w:rPr>
        <w:t>?</w:t>
      </w:r>
      <w:bookmarkEnd w:id="13"/>
    </w:p>
    <w:p w14:paraId="64483A79" w14:textId="5DB94738" w:rsidR="00C661C3" w:rsidRPr="00950709" w:rsidRDefault="00C661C3" w:rsidP="00C661C3">
      <w:r w:rsidRPr="00950709">
        <w:t>Pour voter aux élections municipales des 15 et 22 mars 2026, il est indispensable d’être inscrit(e)</w:t>
      </w:r>
      <w:r w:rsidR="00FF7BA2" w:rsidRPr="00950709">
        <w:t xml:space="preserve"> </w:t>
      </w:r>
      <w:r w:rsidRPr="00950709">
        <w:t>sur les listes électorales de la commune.</w:t>
      </w:r>
    </w:p>
    <w:p w14:paraId="53A206C2" w14:textId="7C7F6E8E" w:rsidR="00C661C3" w:rsidRPr="00950709" w:rsidRDefault="00FF7BA2" w:rsidP="00C661C3">
      <w:r w:rsidRPr="00950709">
        <w:t>-</w:t>
      </w:r>
      <w:r w:rsidR="00C661C3" w:rsidRPr="00950709">
        <w:t>Pour vérifier votre inscription</w:t>
      </w:r>
      <w:r w:rsidRPr="00950709">
        <w:t xml:space="preserve"> </w:t>
      </w:r>
      <w:r w:rsidR="00C661C3" w:rsidRPr="00950709">
        <w:t>et connaître votre numéro</w:t>
      </w:r>
      <w:r w:rsidRPr="00950709">
        <w:t xml:space="preserve"> </w:t>
      </w:r>
      <w:r w:rsidR="00C661C3" w:rsidRPr="00950709">
        <w:t>de bureau de vote, rendez-vous sur</w:t>
      </w:r>
      <w:r w:rsidRPr="00950709">
        <w:t xml:space="preserve"> </w:t>
      </w:r>
      <w:r w:rsidR="00C661C3" w:rsidRPr="00950709">
        <w:rPr>
          <w:rStyle w:val="Lienhypertexte"/>
          <w:color w:val="auto"/>
        </w:rPr>
        <w:t>www.service-public.fr</w:t>
      </w:r>
    </w:p>
    <w:p w14:paraId="28DAD18B" w14:textId="6CF64032" w:rsidR="00C661C3" w:rsidRPr="00950709" w:rsidRDefault="00C661C3" w:rsidP="00C661C3">
      <w:r w:rsidRPr="00950709">
        <w:t>Les personnes n’ayant pas accès à</w:t>
      </w:r>
      <w:r w:rsidR="00FF7BA2" w:rsidRPr="00950709">
        <w:t xml:space="preserve"> </w:t>
      </w:r>
      <w:r w:rsidRPr="00950709">
        <w:t xml:space="preserve">internet peuvent se rendre à </w:t>
      </w:r>
      <w:r w:rsidR="00FF7BA2" w:rsidRPr="00950709">
        <w:t xml:space="preserve">France </w:t>
      </w:r>
      <w:r w:rsidRPr="00950709">
        <w:t>Services (Hauts-de-Chambéry toute</w:t>
      </w:r>
      <w:r w:rsidR="00FF7BA2" w:rsidRPr="00950709">
        <w:t xml:space="preserve"> </w:t>
      </w:r>
      <w:r w:rsidRPr="00950709">
        <w:t>la semaine, Biollay le mercredi)</w:t>
      </w:r>
      <w:r w:rsidR="00FF7BA2" w:rsidRPr="00950709">
        <w:t xml:space="preserve"> </w:t>
      </w:r>
      <w:r w:rsidRPr="00950709">
        <w:t>ou en mairie de quartier.</w:t>
      </w:r>
    </w:p>
    <w:p w14:paraId="65FAF857" w14:textId="25F18853" w:rsidR="00C661C3" w:rsidRPr="00950709" w:rsidRDefault="00FF7BA2" w:rsidP="00C661C3">
      <w:r w:rsidRPr="00950709">
        <w:t>-</w:t>
      </w:r>
      <w:r w:rsidR="00C661C3" w:rsidRPr="00950709">
        <w:t>Pensez à réaliser votre</w:t>
      </w:r>
      <w:r w:rsidRPr="00950709">
        <w:t xml:space="preserve"> </w:t>
      </w:r>
      <w:r w:rsidR="00C661C3" w:rsidRPr="00950709">
        <w:t>procuration si vous n’êtes pas</w:t>
      </w:r>
      <w:r w:rsidRPr="00950709">
        <w:t xml:space="preserve"> </w:t>
      </w:r>
      <w:r w:rsidR="00C661C3" w:rsidRPr="00950709">
        <w:t>disponible au 1</w:t>
      </w:r>
      <w:r w:rsidR="00C661C3" w:rsidRPr="00950709">
        <w:rPr>
          <w:vertAlign w:val="superscript"/>
        </w:rPr>
        <w:t xml:space="preserve">er </w:t>
      </w:r>
      <w:r w:rsidR="00C661C3" w:rsidRPr="00950709">
        <w:t>ou au 2</w:t>
      </w:r>
      <w:r w:rsidR="00C661C3" w:rsidRPr="00950709">
        <w:rPr>
          <w:vertAlign w:val="superscript"/>
        </w:rPr>
        <w:t>nd</w:t>
      </w:r>
      <w:r w:rsidR="00C661C3" w:rsidRPr="00950709">
        <w:t xml:space="preserve"> tour</w:t>
      </w:r>
      <w:r w:rsidR="0021139F" w:rsidRPr="00950709">
        <w:t>!</w:t>
      </w:r>
    </w:p>
    <w:p w14:paraId="401C33B6" w14:textId="22FD5D20" w:rsidR="00C661C3" w:rsidRPr="00950709" w:rsidRDefault="00C661C3" w:rsidP="00C661C3">
      <w:pPr>
        <w:rPr>
          <w:u w:val="single"/>
        </w:rPr>
      </w:pPr>
      <w:r w:rsidRPr="00950709">
        <w:t>La procuration peut être</w:t>
      </w:r>
      <w:r w:rsidR="00811103" w:rsidRPr="00950709">
        <w:t xml:space="preserve"> </w:t>
      </w:r>
      <w:r w:rsidRPr="00950709">
        <w:t>réalisée</w:t>
      </w:r>
      <w:r w:rsidR="0021139F" w:rsidRPr="00950709">
        <w:t>:</w:t>
      </w:r>
      <w:r w:rsidR="00811103" w:rsidRPr="00950709">
        <w:t xml:space="preserve"> </w:t>
      </w:r>
      <w:r w:rsidRPr="00950709">
        <w:t>au commissariat</w:t>
      </w:r>
      <w:r w:rsidR="00811103" w:rsidRPr="00950709">
        <w:t xml:space="preserve"> </w:t>
      </w:r>
      <w:r w:rsidRPr="00950709">
        <w:t>ou en gendarmerie,</w:t>
      </w:r>
      <w:r w:rsidR="00811103" w:rsidRPr="00950709">
        <w:t xml:space="preserve"> </w:t>
      </w:r>
      <w:r w:rsidRPr="00950709">
        <w:t xml:space="preserve">en ligne sur </w:t>
      </w:r>
      <w:hyperlink r:id="rId8" w:history="1">
        <w:r w:rsidR="00811103" w:rsidRPr="00950709">
          <w:rPr>
            <w:rStyle w:val="Lienhypertexte"/>
            <w:color w:val="auto"/>
          </w:rPr>
          <w:t>www.maprocuration.gouv.fr</w:t>
        </w:r>
      </w:hyperlink>
      <w:r w:rsidR="00811103" w:rsidRPr="00950709">
        <w:rPr>
          <w:rStyle w:val="Lienhypertexte"/>
          <w:color w:val="auto"/>
        </w:rPr>
        <w:t xml:space="preserve"> </w:t>
      </w:r>
      <w:r w:rsidRPr="00950709">
        <w:t>puis validée en gendarmerie</w:t>
      </w:r>
      <w:r w:rsidR="00811103" w:rsidRPr="00950709">
        <w:rPr>
          <w:u w:val="single"/>
        </w:rPr>
        <w:t xml:space="preserve"> </w:t>
      </w:r>
      <w:r w:rsidRPr="00950709">
        <w:t xml:space="preserve">ou en </w:t>
      </w:r>
      <w:r w:rsidRPr="00950709">
        <w:lastRenderedPageBreak/>
        <w:t>commissariat, ou totalement</w:t>
      </w:r>
      <w:r w:rsidR="00811103" w:rsidRPr="00950709">
        <w:rPr>
          <w:u w:val="single"/>
        </w:rPr>
        <w:t xml:space="preserve"> </w:t>
      </w:r>
      <w:r w:rsidRPr="00950709">
        <w:t>de manière dématérialisée si</w:t>
      </w:r>
      <w:r w:rsidR="00811103" w:rsidRPr="00950709">
        <w:rPr>
          <w:u w:val="single"/>
        </w:rPr>
        <w:t xml:space="preserve"> </w:t>
      </w:r>
      <w:r w:rsidRPr="00950709">
        <w:t>vous disposez déjà d'une identité</w:t>
      </w:r>
      <w:r w:rsidR="00811103" w:rsidRPr="00950709">
        <w:rPr>
          <w:u w:val="single"/>
        </w:rPr>
        <w:t xml:space="preserve"> </w:t>
      </w:r>
      <w:r w:rsidRPr="00950709">
        <w:t>numérique avec France identité.</w:t>
      </w:r>
    </w:p>
    <w:p w14:paraId="2FDCDFE6" w14:textId="42F45F4C" w:rsidR="00C661C3" w:rsidRPr="00950709" w:rsidRDefault="00811103" w:rsidP="00C661C3">
      <w:pPr>
        <w:rPr>
          <w:rStyle w:val="Lienhypertexte"/>
          <w:color w:val="auto"/>
        </w:rPr>
      </w:pPr>
      <w:r w:rsidRPr="00950709">
        <w:t>-</w:t>
      </w:r>
      <w:r w:rsidR="00C661C3" w:rsidRPr="00950709">
        <w:t>Retrouvez la liste complète</w:t>
      </w:r>
      <w:r w:rsidRPr="00950709">
        <w:t xml:space="preserve"> </w:t>
      </w:r>
      <w:r w:rsidR="00C661C3" w:rsidRPr="00950709">
        <w:t>des justificatifs d'identité</w:t>
      </w:r>
      <w:r w:rsidRPr="00950709">
        <w:t xml:space="preserve"> </w:t>
      </w:r>
      <w:r w:rsidR="00C661C3" w:rsidRPr="00950709">
        <w:t xml:space="preserve">autorisés sur </w:t>
      </w:r>
      <w:r w:rsidR="00C661C3" w:rsidRPr="00950709">
        <w:rPr>
          <w:rStyle w:val="Lienhypertexte"/>
          <w:color w:val="auto"/>
        </w:rPr>
        <w:t>www.service-public.gouvfr/particuliers/vosdroits/F1361</w:t>
      </w:r>
    </w:p>
    <w:p w14:paraId="04E814D2" w14:textId="433C68E2" w:rsidR="00C661C3" w:rsidRPr="00950709" w:rsidRDefault="00C661C3" w:rsidP="00C661C3">
      <w:r w:rsidRPr="00950709">
        <w:t>Attention, seul un document</w:t>
      </w:r>
      <w:r w:rsidR="00811103" w:rsidRPr="00950709">
        <w:t xml:space="preserve"> </w:t>
      </w:r>
      <w:r w:rsidRPr="00950709">
        <w:t>original sera accepté</w:t>
      </w:r>
      <w:r w:rsidR="0021139F" w:rsidRPr="00950709">
        <w:t>!</w:t>
      </w:r>
    </w:p>
    <w:p w14:paraId="195707CD" w14:textId="0DBF0C04" w:rsidR="001F1A36" w:rsidRPr="00950709" w:rsidRDefault="001F1A36" w:rsidP="001F1A36">
      <w:pPr>
        <w:pStyle w:val="Titre3"/>
        <w:rPr>
          <w:color w:val="auto"/>
        </w:rPr>
      </w:pPr>
      <w:bookmarkStart w:id="14" w:name="_Toc224634171"/>
      <w:r w:rsidRPr="00950709">
        <w:rPr>
          <w:color w:val="auto"/>
        </w:rPr>
        <w:t>3 questions à Florent Chambaz, directeur du Centre Hospitalier Métropole Savoie</w:t>
      </w:r>
      <w:bookmarkEnd w:id="14"/>
    </w:p>
    <w:p w14:paraId="4E60A286" w14:textId="6E22DD04" w:rsidR="001F1A36" w:rsidRPr="00950709" w:rsidRDefault="001F1A36" w:rsidP="001F1A36">
      <w:pPr>
        <w:pStyle w:val="Titre4"/>
        <w:rPr>
          <w:color w:val="auto"/>
        </w:rPr>
      </w:pPr>
      <w:r w:rsidRPr="00950709">
        <w:rPr>
          <w:color w:val="auto"/>
        </w:rPr>
        <w:t>Le bâtiment Dr Madeleine Brès a ouvert ses portes en octobre dernier. pourquoi ce nom</w:t>
      </w:r>
      <w:r w:rsidR="0021139F" w:rsidRPr="00950709">
        <w:rPr>
          <w:color w:val="auto"/>
        </w:rPr>
        <w:t>?</w:t>
      </w:r>
    </w:p>
    <w:p w14:paraId="467EE168" w14:textId="082436B8" w:rsidR="001F1A36" w:rsidRPr="00950709" w:rsidRDefault="001F1A36" w:rsidP="001F1A36">
      <w:r w:rsidRPr="00950709">
        <w:t>C’est un choix symbolique fort, issu d’une consultation interne, en l’honneur de la première femme médecin française. Quant au bâtiment principal de l’hôpital, il a pris le nom du Dr Jean Desfrançois, médecin et résistant savoyard.</w:t>
      </w:r>
    </w:p>
    <w:p w14:paraId="0F69FB90" w14:textId="0DF6118A" w:rsidR="001F1A36" w:rsidRPr="00950709" w:rsidRDefault="0071186C" w:rsidP="0071186C">
      <w:pPr>
        <w:pStyle w:val="Titre4"/>
        <w:rPr>
          <w:color w:val="auto"/>
        </w:rPr>
      </w:pPr>
      <w:r w:rsidRPr="00950709">
        <w:rPr>
          <w:color w:val="auto"/>
        </w:rPr>
        <w:t>Quels services y trouve-t-on et quels sont les avantages pour les patientes et patients</w:t>
      </w:r>
      <w:r w:rsidR="0021139F" w:rsidRPr="00950709">
        <w:rPr>
          <w:color w:val="auto"/>
        </w:rPr>
        <w:t>?</w:t>
      </w:r>
    </w:p>
    <w:p w14:paraId="4BEAC85B" w14:textId="76AE3325" w:rsidR="001F1A36" w:rsidRPr="00950709" w:rsidRDefault="001F1A36" w:rsidP="001F1A36">
      <w:r w:rsidRPr="00950709">
        <w:t>Ce pôle de 8</w:t>
      </w:r>
      <w:r w:rsidR="0071186C" w:rsidRPr="00950709">
        <w:t>’</w:t>
      </w:r>
      <w:r w:rsidRPr="00950709">
        <w:t>900m² sur 3 niveaux regroupe des services de jour</w:t>
      </w:r>
      <w:r w:rsidR="0021139F" w:rsidRPr="00950709">
        <w:t>:</w:t>
      </w:r>
      <w:r w:rsidR="0071186C" w:rsidRPr="00950709">
        <w:t xml:space="preserve"> </w:t>
      </w:r>
      <w:r w:rsidRPr="00950709">
        <w:t>laboratoire d’analyses médicales, consultations, accueil des victimes</w:t>
      </w:r>
      <w:r w:rsidR="0071186C" w:rsidRPr="00950709">
        <w:t xml:space="preserve"> </w:t>
      </w:r>
      <w:r w:rsidRPr="00950709">
        <w:t>de violences (espace Anthéia), services supports de l’établissement.</w:t>
      </w:r>
      <w:r w:rsidR="0071186C" w:rsidRPr="00950709">
        <w:t xml:space="preserve"> </w:t>
      </w:r>
      <w:r w:rsidRPr="00950709">
        <w:t>L’accessibilité et la création de 100 places de parking permettent</w:t>
      </w:r>
      <w:r w:rsidR="0071186C" w:rsidRPr="00950709">
        <w:t xml:space="preserve"> </w:t>
      </w:r>
      <w:r w:rsidRPr="00950709">
        <w:t>d’améliorer l’accueil des usagères et usagers.</w:t>
      </w:r>
    </w:p>
    <w:p w14:paraId="0C54D04C" w14:textId="3B4DDE21" w:rsidR="001F1A36" w:rsidRPr="00950709" w:rsidRDefault="0071186C" w:rsidP="0071186C">
      <w:pPr>
        <w:pStyle w:val="Titre4"/>
        <w:rPr>
          <w:color w:val="auto"/>
        </w:rPr>
      </w:pPr>
      <w:r w:rsidRPr="00950709">
        <w:rPr>
          <w:color w:val="auto"/>
        </w:rPr>
        <w:t>Quel est son rôle dans la dynamique de l’hôpital et de la ville</w:t>
      </w:r>
      <w:r w:rsidR="0021139F" w:rsidRPr="00950709">
        <w:rPr>
          <w:color w:val="auto"/>
        </w:rPr>
        <w:t>?</w:t>
      </w:r>
    </w:p>
    <w:p w14:paraId="0F4E2895" w14:textId="3DC881DA" w:rsidR="001F1A36" w:rsidRPr="00950709" w:rsidRDefault="001F1A36" w:rsidP="001F1A36">
      <w:r w:rsidRPr="00950709">
        <w:t>C’est la 2</w:t>
      </w:r>
      <w:r w:rsidRPr="00950709">
        <w:rPr>
          <w:vertAlign w:val="superscript"/>
        </w:rPr>
        <w:t>e</w:t>
      </w:r>
      <w:r w:rsidRPr="00950709">
        <w:t xml:space="preserve"> grande étape de notre restructuration après l’hôpital Dr Jean</w:t>
      </w:r>
      <w:r w:rsidR="0071186C" w:rsidRPr="00950709">
        <w:t xml:space="preserve"> </w:t>
      </w:r>
      <w:r w:rsidRPr="00950709">
        <w:t>Desfrançois il y a dix ans. Elle libère de l’espace ailleurs pour des unités</w:t>
      </w:r>
      <w:r w:rsidR="0071186C" w:rsidRPr="00950709">
        <w:t xml:space="preserve"> </w:t>
      </w:r>
      <w:r w:rsidRPr="00950709">
        <w:t>de soins. L’esplanade végétalisée marque aussi une réouverture vers le</w:t>
      </w:r>
      <w:r w:rsidR="0071186C" w:rsidRPr="00950709">
        <w:t xml:space="preserve"> </w:t>
      </w:r>
      <w:r w:rsidRPr="00950709">
        <w:t>centre-ville depuis notre hôpital qui était entouré de palissades depuis 10 ans.</w:t>
      </w:r>
    </w:p>
    <w:p w14:paraId="22A8F846" w14:textId="05E338DE" w:rsidR="00E56F74" w:rsidRPr="00950709" w:rsidRDefault="00E56F74" w:rsidP="00E56F74">
      <w:pPr>
        <w:pStyle w:val="Titre3"/>
        <w:rPr>
          <w:color w:val="auto"/>
        </w:rPr>
      </w:pPr>
      <w:bookmarkStart w:id="15" w:name="_Toc224634172"/>
      <w:r w:rsidRPr="00950709">
        <w:rPr>
          <w:color w:val="auto"/>
        </w:rPr>
        <w:t>Titres d’identité</w:t>
      </w:r>
      <w:r w:rsidR="0021139F" w:rsidRPr="00950709">
        <w:rPr>
          <w:color w:val="auto"/>
        </w:rPr>
        <w:t>:</w:t>
      </w:r>
      <w:r w:rsidRPr="00950709">
        <w:rPr>
          <w:color w:val="auto"/>
        </w:rPr>
        <w:t xml:space="preserve"> Anticipez avant l’été</w:t>
      </w:r>
      <w:bookmarkEnd w:id="15"/>
    </w:p>
    <w:p w14:paraId="47494921" w14:textId="77777777" w:rsidR="00E56F74" w:rsidRPr="00950709" w:rsidRDefault="00E56F74" w:rsidP="00E56F74">
      <w:r w:rsidRPr="00950709">
        <w:t>À l’approche des vacances d’été, les délais pour obtenir ou renouveler carte d’identité et passeport s’allongent. Pour éviter toute mauvaise surprise, vérifiez dès maintenant la validité de vos documents, effectuez votre pré-demande sur le site de l’ANTS et prenez rendez-vous en mairie.</w:t>
      </w:r>
    </w:p>
    <w:p w14:paraId="61875D90" w14:textId="77777777" w:rsidR="00E56F74" w:rsidRPr="00950709" w:rsidRDefault="00E56F74" w:rsidP="00E56F74">
      <w:r w:rsidRPr="00950709">
        <w:t>Un titre valide est indispensable pour voyager, ainsi que pour vos démarches administratives et bancaires.</w:t>
      </w:r>
    </w:p>
    <w:p w14:paraId="7CADD8BC" w14:textId="464EFCEE" w:rsidR="00E56F74" w:rsidRPr="00950709" w:rsidRDefault="00E56F74" w:rsidP="00E56F74">
      <w:pPr>
        <w:pStyle w:val="Titre3"/>
        <w:rPr>
          <w:color w:val="auto"/>
        </w:rPr>
      </w:pPr>
      <w:bookmarkStart w:id="16" w:name="_Toc224634173"/>
      <w:r w:rsidRPr="00950709">
        <w:rPr>
          <w:color w:val="auto"/>
        </w:rPr>
        <w:lastRenderedPageBreak/>
        <w:t>En bref</w:t>
      </w:r>
      <w:bookmarkEnd w:id="16"/>
    </w:p>
    <w:p w14:paraId="7CA19CA7" w14:textId="778FB38F" w:rsidR="00E56F74" w:rsidRPr="00950709" w:rsidRDefault="00E56F74" w:rsidP="00E56F74">
      <w:r w:rsidRPr="00950709">
        <w:t>Avec l’arrivée des beaux jours, le marché du mercredi, place de Genève, change de rythme</w:t>
      </w:r>
      <w:r w:rsidR="0021139F" w:rsidRPr="00950709">
        <w:t>:</w:t>
      </w:r>
      <w:r w:rsidRPr="00950709">
        <w:t xml:space="preserve"> à partir du 1</w:t>
      </w:r>
      <w:r w:rsidRPr="00950709">
        <w:rPr>
          <w:vertAlign w:val="superscript"/>
        </w:rPr>
        <w:t>er</w:t>
      </w:r>
      <w:r w:rsidRPr="00950709">
        <w:t xml:space="preserve"> avril, les étals vous accueilleront de 16h à 20h.</w:t>
      </w:r>
    </w:p>
    <w:p w14:paraId="2FCACA34" w14:textId="06C18686" w:rsidR="00E56F74" w:rsidRPr="00950709" w:rsidRDefault="00E56F74" w:rsidP="00FE4DAD">
      <w:pPr>
        <w:pStyle w:val="Titre3"/>
        <w:rPr>
          <w:color w:val="auto"/>
        </w:rPr>
      </w:pPr>
      <w:bookmarkStart w:id="17" w:name="_Toc224634174"/>
      <w:r w:rsidRPr="00950709">
        <w:rPr>
          <w:color w:val="auto"/>
        </w:rPr>
        <w:t>Déclic facilite vos démarches</w:t>
      </w:r>
      <w:bookmarkEnd w:id="17"/>
    </w:p>
    <w:p w14:paraId="0A086C50" w14:textId="49527C66" w:rsidR="00E56F74" w:rsidRPr="00950709" w:rsidRDefault="00E56F74" w:rsidP="00E56F74">
      <w:r w:rsidRPr="00950709">
        <w:t>Soutenus par la Ville, l’État et Cristal</w:t>
      </w:r>
      <w:r w:rsidR="004A1F84" w:rsidRPr="00950709">
        <w:t xml:space="preserve"> </w:t>
      </w:r>
      <w:r w:rsidRPr="00950709">
        <w:t>Habitat, les lieux ressources Déclic</w:t>
      </w:r>
      <w:r w:rsidR="004A1F84" w:rsidRPr="00950709">
        <w:t xml:space="preserve"> </w:t>
      </w:r>
      <w:r w:rsidRPr="00950709">
        <w:t>animés par les régies de quartier,</w:t>
      </w:r>
      <w:r w:rsidR="004A1F84" w:rsidRPr="00950709">
        <w:t xml:space="preserve"> </w:t>
      </w:r>
      <w:r w:rsidRPr="00950709">
        <w:t>poursuivent leur mission au plus</w:t>
      </w:r>
      <w:r w:rsidR="004A1F84" w:rsidRPr="00950709">
        <w:t xml:space="preserve"> </w:t>
      </w:r>
      <w:r w:rsidRPr="00950709">
        <w:t>près des habitantes et habitants</w:t>
      </w:r>
      <w:r w:rsidR="004A1F84" w:rsidRPr="00950709">
        <w:t xml:space="preserve"> </w:t>
      </w:r>
      <w:r w:rsidRPr="00950709">
        <w:t>du Biollay et des Hauts-de-Chambéry.</w:t>
      </w:r>
    </w:p>
    <w:p w14:paraId="5AFA3C2B" w14:textId="14AA0486" w:rsidR="00E56F74" w:rsidRPr="00950709" w:rsidRDefault="00E56F74" w:rsidP="00E56F74">
      <w:r w:rsidRPr="00950709">
        <w:t xml:space="preserve">Implantées au </w:t>
      </w:r>
      <w:r w:rsidR="004A1F84" w:rsidRPr="00950709">
        <w:t>cœur</w:t>
      </w:r>
      <w:r w:rsidRPr="00950709">
        <w:t xml:space="preserve"> des quartiers, les</w:t>
      </w:r>
      <w:r w:rsidR="004A1F84" w:rsidRPr="00950709">
        <w:t xml:space="preserve"> </w:t>
      </w:r>
      <w:r w:rsidRPr="00950709">
        <w:t>équipes Déclic proposent un accueil</w:t>
      </w:r>
      <w:r w:rsidR="004A1F84" w:rsidRPr="00950709">
        <w:t xml:space="preserve"> </w:t>
      </w:r>
      <w:r w:rsidRPr="00950709">
        <w:t>sans condition et un appui de proximité</w:t>
      </w:r>
      <w:r w:rsidR="004A1F84" w:rsidRPr="00950709">
        <w:t xml:space="preserve"> </w:t>
      </w:r>
      <w:r w:rsidRPr="00950709">
        <w:t>pour l’accès à l’emploi et aux droits</w:t>
      </w:r>
      <w:r w:rsidR="0021139F" w:rsidRPr="00950709">
        <w:t>:</w:t>
      </w:r>
      <w:r w:rsidR="004A1F84" w:rsidRPr="00950709">
        <w:t xml:space="preserve"> </w:t>
      </w:r>
      <w:r w:rsidRPr="00950709">
        <w:t>démarches en ligne, inscription à France</w:t>
      </w:r>
      <w:r w:rsidR="004A1F84" w:rsidRPr="00950709">
        <w:t xml:space="preserve"> </w:t>
      </w:r>
      <w:r w:rsidRPr="00950709">
        <w:t>Travail, rédaction de CV, utilisation</w:t>
      </w:r>
      <w:r w:rsidR="004A1F84" w:rsidRPr="00950709">
        <w:t xml:space="preserve"> </w:t>
      </w:r>
      <w:r w:rsidRPr="00950709">
        <w:t>du compte personnel de formation,</w:t>
      </w:r>
      <w:r w:rsidR="004A1F84" w:rsidRPr="00950709">
        <w:t xml:space="preserve"> </w:t>
      </w:r>
      <w:r w:rsidRPr="00950709">
        <w:t>ou encore orientation vers les acteurs</w:t>
      </w:r>
      <w:r w:rsidR="004A1F84" w:rsidRPr="00950709">
        <w:t xml:space="preserve"> </w:t>
      </w:r>
      <w:r w:rsidRPr="00950709">
        <w:t>du territoire. Retrouvez notamment</w:t>
      </w:r>
      <w:r w:rsidR="004A1F84" w:rsidRPr="00950709">
        <w:t xml:space="preserve"> </w:t>
      </w:r>
      <w:r w:rsidRPr="00950709">
        <w:t>des partenaires de l’emploi, des ateliers</w:t>
      </w:r>
      <w:r w:rsidR="004A1F84" w:rsidRPr="00950709">
        <w:t xml:space="preserve"> </w:t>
      </w:r>
      <w:r w:rsidRPr="00950709">
        <w:t>(numérique, code de la route…) ou</w:t>
      </w:r>
      <w:r w:rsidR="004A1F84" w:rsidRPr="00950709">
        <w:t xml:space="preserve"> </w:t>
      </w:r>
      <w:r w:rsidRPr="00950709">
        <w:t>des événements variés (« La propreté,</w:t>
      </w:r>
      <w:r w:rsidR="004A1F84" w:rsidRPr="00950709">
        <w:t xml:space="preserve"> </w:t>
      </w:r>
      <w:r w:rsidRPr="00950709">
        <w:t>pourquoi pas moi</w:t>
      </w:r>
      <w:r w:rsidR="0021139F" w:rsidRPr="00950709">
        <w:t>?</w:t>
      </w:r>
      <w:r w:rsidRPr="00950709">
        <w:t xml:space="preserve"> »…).</w:t>
      </w:r>
    </w:p>
    <w:p w14:paraId="431E2C77" w14:textId="10A35F1C" w:rsidR="00E56F74" w:rsidRPr="00950709" w:rsidRDefault="004A1F84" w:rsidP="00E56F74">
      <w:r w:rsidRPr="00950709">
        <w:t>-</w:t>
      </w:r>
      <w:r w:rsidR="00E56F74" w:rsidRPr="00950709">
        <w:t>Déclic Biollay</w:t>
      </w:r>
      <w:r w:rsidR="0021139F" w:rsidRPr="00950709">
        <w:t>:</w:t>
      </w:r>
      <w:r w:rsidRPr="00950709">
        <w:t xml:space="preserve"> </w:t>
      </w:r>
      <w:r w:rsidR="00E56F74" w:rsidRPr="00950709">
        <w:t>1 rue Louis Blériot</w:t>
      </w:r>
    </w:p>
    <w:p w14:paraId="4FB4EAB6" w14:textId="7FA42600" w:rsidR="00E56F74" w:rsidRPr="00950709" w:rsidRDefault="00E56F74" w:rsidP="00E56F74">
      <w:r w:rsidRPr="00950709">
        <w:t>Ouvert du mardi au jeudi</w:t>
      </w:r>
      <w:r w:rsidR="0021139F" w:rsidRPr="00950709">
        <w:t>:</w:t>
      </w:r>
      <w:r w:rsidR="004A1F84" w:rsidRPr="00950709">
        <w:t xml:space="preserve"> </w:t>
      </w:r>
      <w:r w:rsidRPr="00950709">
        <w:t>9h-12h</w:t>
      </w:r>
      <w:r w:rsidR="004A1F84" w:rsidRPr="00950709">
        <w:t xml:space="preserve">, </w:t>
      </w:r>
      <w:r w:rsidRPr="00950709">
        <w:t>14h-17h30,</w:t>
      </w:r>
    </w:p>
    <w:p w14:paraId="6A9D2A59" w14:textId="2E226E90" w:rsidR="00E56F74" w:rsidRPr="00950709" w:rsidRDefault="00E56F74" w:rsidP="00E56F74">
      <w:r w:rsidRPr="00950709">
        <w:t>et le vendredi</w:t>
      </w:r>
      <w:r w:rsidR="004A1F84" w:rsidRPr="00950709">
        <w:t xml:space="preserve">: </w:t>
      </w:r>
      <w:r w:rsidRPr="00950709">
        <w:t>9h-12h</w:t>
      </w:r>
      <w:r w:rsidR="004A1F84" w:rsidRPr="00950709">
        <w:t xml:space="preserve">, </w:t>
      </w:r>
      <w:r w:rsidRPr="00950709">
        <w:t>14h-16h</w:t>
      </w:r>
    </w:p>
    <w:p w14:paraId="2A6E7731" w14:textId="264C9002" w:rsidR="00E56F74" w:rsidRPr="00950709" w:rsidRDefault="00E56F74" w:rsidP="00E56F74">
      <w:r w:rsidRPr="00950709">
        <w:t>04</w:t>
      </w:r>
      <w:r w:rsidR="004A1F84" w:rsidRPr="00950709">
        <w:t>’</w:t>
      </w:r>
      <w:r w:rsidRPr="00950709">
        <w:t>79</w:t>
      </w:r>
      <w:r w:rsidR="004A1F84" w:rsidRPr="00950709">
        <w:t>’</w:t>
      </w:r>
      <w:r w:rsidRPr="00950709">
        <w:t>96</w:t>
      </w:r>
      <w:r w:rsidR="004A1F84" w:rsidRPr="00950709">
        <w:t>’</w:t>
      </w:r>
      <w:r w:rsidRPr="00950709">
        <w:t>31</w:t>
      </w:r>
      <w:r w:rsidR="004A1F84" w:rsidRPr="00950709">
        <w:t>’</w:t>
      </w:r>
      <w:r w:rsidRPr="00950709">
        <w:t>14</w:t>
      </w:r>
    </w:p>
    <w:p w14:paraId="6ADF6AFD" w14:textId="77777777" w:rsidR="00E56F74" w:rsidRPr="00950709" w:rsidRDefault="00E56F74" w:rsidP="00E56F74">
      <w:pPr>
        <w:rPr>
          <w:rStyle w:val="Lienhypertexte"/>
          <w:color w:val="auto"/>
        </w:rPr>
      </w:pPr>
      <w:r w:rsidRPr="00950709">
        <w:rPr>
          <w:rStyle w:val="Lienhypertexte"/>
          <w:color w:val="auto"/>
        </w:rPr>
        <w:t>declic@regiecoupdepouce.com</w:t>
      </w:r>
    </w:p>
    <w:p w14:paraId="7AC4D40B" w14:textId="1E9DD3FD" w:rsidR="00E56F74" w:rsidRPr="00950709" w:rsidRDefault="004A1F84" w:rsidP="00E56F74">
      <w:r w:rsidRPr="00950709">
        <w:t>-</w:t>
      </w:r>
      <w:r w:rsidR="00E56F74" w:rsidRPr="00950709">
        <w:t>Déclic Hauts-de-Chambéry</w:t>
      </w:r>
      <w:r w:rsidR="0021139F" w:rsidRPr="00950709">
        <w:t>:</w:t>
      </w:r>
      <w:r w:rsidRPr="00950709">
        <w:t xml:space="preserve"> </w:t>
      </w:r>
      <w:r w:rsidR="00E56F74" w:rsidRPr="00950709">
        <w:t>17 rue du Mâconnais</w:t>
      </w:r>
    </w:p>
    <w:p w14:paraId="7A1F7A9E" w14:textId="7C787062" w:rsidR="00E56F74" w:rsidRPr="00950709" w:rsidRDefault="00E56F74" w:rsidP="00E56F74">
      <w:r w:rsidRPr="00950709">
        <w:t>Ouvert du mardi au vendredi</w:t>
      </w:r>
      <w:r w:rsidR="0021139F" w:rsidRPr="00950709">
        <w:t>:</w:t>
      </w:r>
      <w:r w:rsidR="004A1F84" w:rsidRPr="00950709">
        <w:t xml:space="preserve"> </w:t>
      </w:r>
      <w:r w:rsidRPr="00950709">
        <w:t>9h-12h</w:t>
      </w:r>
      <w:r w:rsidR="004A1F84" w:rsidRPr="00950709">
        <w:t xml:space="preserve">, </w:t>
      </w:r>
      <w:r w:rsidRPr="00950709">
        <w:t>14h-17h30</w:t>
      </w:r>
    </w:p>
    <w:p w14:paraId="24AFF8B6" w14:textId="5C7DFBA1" w:rsidR="00E56F74" w:rsidRPr="00950709" w:rsidRDefault="00E56F74" w:rsidP="00E56F74">
      <w:r w:rsidRPr="00950709">
        <w:t>04</w:t>
      </w:r>
      <w:r w:rsidR="004A1F84" w:rsidRPr="00950709">
        <w:t>’</w:t>
      </w:r>
      <w:r w:rsidRPr="00950709">
        <w:t>79</w:t>
      </w:r>
      <w:r w:rsidR="004A1F84" w:rsidRPr="00950709">
        <w:t>’</w:t>
      </w:r>
      <w:r w:rsidRPr="00950709">
        <w:t>65</w:t>
      </w:r>
      <w:r w:rsidR="004A1F84" w:rsidRPr="00950709">
        <w:t>’</w:t>
      </w:r>
      <w:r w:rsidRPr="00950709">
        <w:t>64</w:t>
      </w:r>
      <w:r w:rsidR="004A1F84" w:rsidRPr="00950709">
        <w:t>’</w:t>
      </w:r>
      <w:r w:rsidRPr="00950709">
        <w:t>77</w:t>
      </w:r>
    </w:p>
    <w:p w14:paraId="0DE51498" w14:textId="77777777" w:rsidR="00E56F74" w:rsidRPr="00950709" w:rsidRDefault="00E56F74" w:rsidP="00E56F74">
      <w:pPr>
        <w:rPr>
          <w:rStyle w:val="Lienhypertexte"/>
          <w:color w:val="auto"/>
        </w:rPr>
      </w:pPr>
      <w:r w:rsidRPr="00950709">
        <w:rPr>
          <w:rStyle w:val="Lienhypertexte"/>
          <w:color w:val="auto"/>
        </w:rPr>
        <w:t>declic@regie-plus.fr</w:t>
      </w:r>
    </w:p>
    <w:p w14:paraId="2A2E9B24" w14:textId="25BAF525" w:rsidR="00E56F74" w:rsidRPr="00950709" w:rsidRDefault="004A1F84" w:rsidP="00E56F74">
      <w:pPr>
        <w:rPr>
          <w:rStyle w:val="Lienhypertexte"/>
          <w:color w:val="auto"/>
        </w:rPr>
      </w:pPr>
      <w:r w:rsidRPr="00950709">
        <w:t xml:space="preserve">Plus </w:t>
      </w:r>
      <w:r w:rsidR="00E56F74" w:rsidRPr="00950709">
        <w:t xml:space="preserve">d’infos sur </w:t>
      </w:r>
      <w:r w:rsidR="00E56F74" w:rsidRPr="00950709">
        <w:rPr>
          <w:rStyle w:val="Lienhypertexte"/>
          <w:color w:val="auto"/>
        </w:rPr>
        <w:t>chambery.fr</w:t>
      </w:r>
    </w:p>
    <w:p w14:paraId="3316D2FA" w14:textId="43662B2D" w:rsidR="00FE4DAD" w:rsidRPr="00950709" w:rsidRDefault="00FE4DAD" w:rsidP="00FE4DAD">
      <w:pPr>
        <w:pStyle w:val="Titre3"/>
        <w:rPr>
          <w:color w:val="auto"/>
        </w:rPr>
      </w:pPr>
      <w:bookmarkStart w:id="18" w:name="_Toc224634175"/>
      <w:r w:rsidRPr="00950709">
        <w:rPr>
          <w:color w:val="auto"/>
        </w:rPr>
        <w:t>Chauffage urbain</w:t>
      </w:r>
      <w:r w:rsidR="0021139F" w:rsidRPr="00950709">
        <w:rPr>
          <w:color w:val="auto"/>
        </w:rPr>
        <w:t>:</w:t>
      </w:r>
      <w:r w:rsidRPr="00950709">
        <w:rPr>
          <w:color w:val="auto"/>
        </w:rPr>
        <w:t xml:space="preserve"> Modernisation de la chaufferie de Croix-Rouge</w:t>
      </w:r>
      <w:bookmarkEnd w:id="18"/>
    </w:p>
    <w:p w14:paraId="2B2AB703" w14:textId="45B0B584" w:rsidR="00FE4DAD" w:rsidRPr="00950709" w:rsidRDefault="00FE4DAD" w:rsidP="00FE4DAD">
      <w:r w:rsidRPr="00950709">
        <w:t>La chaufferie historique des Hauts-de- Chambéry entre dans une nouvelle ère. Pour développer le réseau de chaleur de la Ville, le site a bénéficié d’une modernisation pour renforcer la performance énergétique du réseau. L’innovation est au cœur de ce projet mené par la société R3C</w:t>
      </w:r>
      <w:r w:rsidR="003339E9" w:rsidRPr="00950709">
        <w:t xml:space="preserve"> (Réseau de Chaleur de la Cluse de Chambéry)</w:t>
      </w:r>
      <w:r w:rsidRPr="00950709">
        <w:t xml:space="preserve">: grâce à la condensation thermodynamique, la chaleur des fumées est désormais récupérée, permettant de créer 20% d'énergie supplémentaire sans consommer plus de combustible (bois-énergie). </w:t>
      </w:r>
      <w:r w:rsidRPr="00950709">
        <w:lastRenderedPageBreak/>
        <w:t>Parallèlement, l’installation de quatre cuves de stockage géantes permet de restituer le matin l’énergie produite la nuit, limitant ainsi le recours aux énergies fossiles. Cette transformation s’accompagne de la suppression définitive du fioul et du passage progressif du réseau en «basse température», traduisant la volonté de la Ville et des communes partenaires de répondre concrètement aux enjeux climatiques. Cette ambition est d’ailleurs reconnue au niveau national</w:t>
      </w:r>
      <w:r w:rsidR="0021139F" w:rsidRPr="00950709">
        <w:t>:</w:t>
      </w:r>
      <w:r w:rsidRPr="00950709">
        <w:t xml:space="preserve"> fruit de l’engagement des communes de Chambéry, Bassens, Cognin et La Motte-Servolex, R3C est labellisé pour la cinquième année consécutive «Écoréseau de chaleur» par AMORCE</w:t>
      </w:r>
      <w:r w:rsidR="00BC2AA4" w:rsidRPr="00950709">
        <w:t xml:space="preserve"> (AMORCE est un réseau national d’information, de partage d’expériences et d’accompagnement des collectivités et acteurs locaux en matière de transition énergétique, de gestion territoriale des déchets, d’économie circulaire, et de gestion durable de l’eau)</w:t>
      </w:r>
      <w:r w:rsidRPr="00950709">
        <w:t>. Cette distinction le place parmi les réseaux de chaleur les plus performants de France sur les plans environnemental, économique et social.</w:t>
      </w:r>
    </w:p>
    <w:p w14:paraId="06C0F297" w14:textId="08C61AD7" w:rsidR="007C7F40" w:rsidRPr="00950709" w:rsidRDefault="007C7F40" w:rsidP="007C7F40">
      <w:pPr>
        <w:pStyle w:val="Titre3"/>
        <w:rPr>
          <w:color w:val="auto"/>
        </w:rPr>
      </w:pPr>
      <w:bookmarkStart w:id="19" w:name="_Toc224634176"/>
      <w:r w:rsidRPr="00950709">
        <w:rPr>
          <w:color w:val="auto"/>
        </w:rPr>
        <w:t>Centre-Ville</w:t>
      </w:r>
      <w:r w:rsidR="0021139F" w:rsidRPr="00950709">
        <w:rPr>
          <w:color w:val="auto"/>
        </w:rPr>
        <w:t>:</w:t>
      </w:r>
      <w:r w:rsidRPr="00950709">
        <w:rPr>
          <w:color w:val="auto"/>
        </w:rPr>
        <w:t xml:space="preserve"> Place à la végétalisation</w:t>
      </w:r>
      <w:bookmarkEnd w:id="19"/>
    </w:p>
    <w:p w14:paraId="0574DBB2" w14:textId="0529D4FE" w:rsidR="007C7F40" w:rsidRPr="00950709" w:rsidRDefault="007C7F40" w:rsidP="007C7F40">
      <w:r w:rsidRPr="00950709">
        <w:t>La première phase de l’aménagement de la place du Palais de Justice – Robert Badinter est achevée avec notamment la plantation d’une vingtaine d’arbres.</w:t>
      </w:r>
    </w:p>
    <w:p w14:paraId="062E3201" w14:textId="77288DE8" w:rsidR="007C7F40" w:rsidRPr="00950709" w:rsidRDefault="007C7F40" w:rsidP="007C7F40">
      <w:r w:rsidRPr="00950709">
        <w:t>Cet aménagement vise à améliorer le confort du lieu, y compris l’été avec l’installation d’assises, à rafraîchir la place grâce à la plantation de ces arbres, et à réduire les surfaces minérales. Une seconde phase, en collaboration avec Grand Chambéry, sera engagée dans l’année au niveau de la piste cyclable avec la plantation d’une quinzaine d’arbres supplémentaires. Ces aménagements permettront de renforcer la sécurité des déplacements et de mieux organiser la cohabitation entre piétons et cyclistes, notamment grâce à l’élargissement de la piste cyclable et à sa séparation physique avec le cheminement piéton.</w:t>
      </w:r>
    </w:p>
    <w:p w14:paraId="127E9381" w14:textId="0DABA075" w:rsidR="00FE4DAD" w:rsidRPr="00950709" w:rsidRDefault="00FE4DAD" w:rsidP="00BC2AA4">
      <w:pPr>
        <w:pStyle w:val="Titre3"/>
        <w:rPr>
          <w:color w:val="auto"/>
        </w:rPr>
      </w:pPr>
      <w:bookmarkStart w:id="20" w:name="_Toc224634177"/>
      <w:r w:rsidRPr="00950709">
        <w:rPr>
          <w:color w:val="auto"/>
        </w:rPr>
        <w:t>De l'énergie solaire au Chambéry</w:t>
      </w:r>
      <w:r w:rsidR="00BC2AA4" w:rsidRPr="00950709">
        <w:rPr>
          <w:color w:val="auto"/>
        </w:rPr>
        <w:t xml:space="preserve"> </w:t>
      </w:r>
      <w:r w:rsidRPr="00950709">
        <w:rPr>
          <w:color w:val="auto"/>
        </w:rPr>
        <w:t>Savoie Stadium</w:t>
      </w:r>
      <w:bookmarkEnd w:id="20"/>
    </w:p>
    <w:p w14:paraId="164B2FAC" w14:textId="78A65944" w:rsidR="00FE4DAD" w:rsidRPr="00950709" w:rsidRDefault="00FE4DAD" w:rsidP="00FE4DAD">
      <w:r w:rsidRPr="00950709">
        <w:t>La Ville et Grand Chambéry ont lancé un projet de production d’énergie solaire au Chambéry Savoie</w:t>
      </w:r>
      <w:r w:rsidR="00BC2AA4" w:rsidRPr="00950709">
        <w:t xml:space="preserve"> </w:t>
      </w:r>
      <w:r w:rsidRPr="00950709">
        <w:t>Stadium. Une centrale photovoltaïque s’installe sur les toitures des tribunes nord et sud, avec plus</w:t>
      </w:r>
      <w:r w:rsidR="00BC2AA4" w:rsidRPr="00950709">
        <w:t xml:space="preserve"> </w:t>
      </w:r>
      <w:r w:rsidRPr="00950709">
        <w:t>de 1</w:t>
      </w:r>
      <w:r w:rsidR="00BC2AA4" w:rsidRPr="00950709">
        <w:t>’</w:t>
      </w:r>
      <w:r w:rsidRPr="00950709">
        <w:t>000 panneaux couvrant près de 2</w:t>
      </w:r>
      <w:r w:rsidR="00BC2AA4" w:rsidRPr="00950709">
        <w:t>’</w:t>
      </w:r>
      <w:r w:rsidRPr="00950709">
        <w:t>200m².</w:t>
      </w:r>
    </w:p>
    <w:p w14:paraId="59B57DD3" w14:textId="4E485850" w:rsidR="00E56F74" w:rsidRPr="00950709" w:rsidRDefault="00FE4DAD" w:rsidP="00FE4DAD">
      <w:r w:rsidRPr="00950709">
        <w:t>L’électricité produite sera consommée localement et alimentera principalement la piscine aqualudique</w:t>
      </w:r>
      <w:r w:rsidR="00BC2AA4" w:rsidRPr="00950709">
        <w:t xml:space="preserve"> </w:t>
      </w:r>
      <w:r w:rsidRPr="00950709">
        <w:t xml:space="preserve">du stade et d’autres sites de l’agglomération, </w:t>
      </w:r>
      <w:r w:rsidRPr="00950709">
        <w:lastRenderedPageBreak/>
        <w:t>permettant de réduire dépenses énergétiques et émissions</w:t>
      </w:r>
      <w:r w:rsidR="00BC2AA4" w:rsidRPr="00950709">
        <w:t xml:space="preserve"> </w:t>
      </w:r>
      <w:r w:rsidRPr="00950709">
        <w:t>de CO</w:t>
      </w:r>
      <w:r w:rsidR="007C7F40" w:rsidRPr="00950709">
        <w:t>2</w:t>
      </w:r>
      <w:r w:rsidRPr="00950709">
        <w:t>. La centrale permettra de produire en moyenne 520</w:t>
      </w:r>
      <w:r w:rsidR="007C7F40" w:rsidRPr="00950709">
        <w:t>’</w:t>
      </w:r>
      <w:r w:rsidRPr="00950709">
        <w:t>000 kWh d’électricité par an, soit l’équivalent</w:t>
      </w:r>
      <w:r w:rsidR="00BC2AA4" w:rsidRPr="00950709">
        <w:t xml:space="preserve"> </w:t>
      </w:r>
      <w:r w:rsidRPr="00950709">
        <w:t>de la consommation de 100 foyers. La mise en service de la centrale est prévue en juillet 2026. Propriété</w:t>
      </w:r>
      <w:r w:rsidR="00BC2AA4" w:rsidRPr="00950709">
        <w:t xml:space="preserve"> </w:t>
      </w:r>
      <w:r w:rsidRPr="00950709">
        <w:t>de la Ville, le Chambéry Savoie Stadium sera officiellement transféré à Grand Chambéry le 1</w:t>
      </w:r>
      <w:r w:rsidRPr="00950709">
        <w:rPr>
          <w:vertAlign w:val="superscript"/>
        </w:rPr>
        <w:t>er</w:t>
      </w:r>
      <w:r w:rsidRPr="00950709">
        <w:t xml:space="preserve"> janvier 2027.</w:t>
      </w:r>
    </w:p>
    <w:p w14:paraId="4B92C4CA" w14:textId="77777777" w:rsidR="00364EA0" w:rsidRPr="00950709" w:rsidRDefault="00364EA0" w:rsidP="00FE4DAD"/>
    <w:p w14:paraId="78DACFBF" w14:textId="77777777" w:rsidR="00364EA0" w:rsidRPr="00950709" w:rsidRDefault="00364EA0" w:rsidP="00364EA0">
      <w:hyperlink w:anchor="_Sommaire" w:history="1">
        <w:r w:rsidRPr="00950709">
          <w:rPr>
            <w:rStyle w:val="Lienhypertexte"/>
            <w:color w:val="auto"/>
          </w:rPr>
          <w:t>Retour vers le sommaire</w:t>
        </w:r>
      </w:hyperlink>
    </w:p>
    <w:p w14:paraId="1C9D724B" w14:textId="77777777" w:rsidR="00ED4F98" w:rsidRPr="00950709" w:rsidRDefault="00ED4F98" w:rsidP="00ED4F98">
      <w:pPr>
        <w:pStyle w:val="Titre1"/>
        <w:rPr>
          <w:color w:val="auto"/>
        </w:rPr>
      </w:pPr>
      <w:bookmarkStart w:id="21" w:name="_Toc224634178"/>
      <w:r w:rsidRPr="00950709">
        <w:rPr>
          <w:color w:val="auto"/>
        </w:rPr>
        <w:t>Questions citoyennes</w:t>
      </w:r>
      <w:bookmarkEnd w:id="21"/>
    </w:p>
    <w:p w14:paraId="5F367253" w14:textId="5A6B90D6" w:rsidR="00ED4F98" w:rsidRPr="00950709" w:rsidRDefault="00ED4F98" w:rsidP="00ED4F98">
      <w:r w:rsidRPr="00950709">
        <w:t>Ici dans chaque numéro, nous répondons aux questions d’habitant</w:t>
      </w:r>
      <w:r w:rsidR="00152AC1" w:rsidRPr="00950709">
        <w:t>s, habitant</w:t>
      </w:r>
      <w:r w:rsidRPr="00950709">
        <w:t>es</w:t>
      </w:r>
      <w:r w:rsidR="00C97ED1" w:rsidRPr="00950709">
        <w:t>.</w:t>
      </w:r>
    </w:p>
    <w:p w14:paraId="5DF6AC18" w14:textId="46CCB424" w:rsidR="00FE137B" w:rsidRPr="00950709" w:rsidRDefault="00ED4F98" w:rsidP="00ED4F98">
      <w:pPr>
        <w:rPr>
          <w:rStyle w:val="Lienhypertexte"/>
          <w:color w:val="auto"/>
        </w:rPr>
      </w:pPr>
      <w:r w:rsidRPr="00950709">
        <w:t xml:space="preserve">Découvrez une sélection de questions posées lors de précédents conseils municipaux et retrouvez les réponses complètes en ligne sur la plateforme participative </w:t>
      </w:r>
      <w:r w:rsidRPr="00950709">
        <w:rPr>
          <w:rStyle w:val="Lienhypertexte"/>
          <w:color w:val="auto"/>
        </w:rPr>
        <w:t>participons.chambery.fr</w:t>
      </w:r>
    </w:p>
    <w:p w14:paraId="7FDAFE98" w14:textId="317FFE61" w:rsidR="00C97ED1" w:rsidRPr="00950709" w:rsidRDefault="00C97ED1" w:rsidP="00777602">
      <w:pPr>
        <w:pStyle w:val="Titre3"/>
        <w:rPr>
          <w:color w:val="auto"/>
        </w:rPr>
      </w:pPr>
      <w:bookmarkStart w:id="22" w:name="_Toc224634179"/>
      <w:r w:rsidRPr="00950709">
        <w:rPr>
          <w:color w:val="auto"/>
        </w:rPr>
        <w:t>Bernard</w:t>
      </w:r>
      <w:r w:rsidR="0021139F" w:rsidRPr="00950709">
        <w:rPr>
          <w:color w:val="auto"/>
        </w:rPr>
        <w:t>:</w:t>
      </w:r>
      <w:r w:rsidRPr="00950709">
        <w:rPr>
          <w:color w:val="auto"/>
        </w:rPr>
        <w:t xml:space="preserve"> Comment la Ville accompagne-t-elle le développement du quartier du Covet en conciliant construction de logements, préservation des espaces verts, usages quotidiens et concertation avec la population</w:t>
      </w:r>
      <w:r w:rsidR="0021139F" w:rsidRPr="00950709">
        <w:rPr>
          <w:color w:val="auto"/>
        </w:rPr>
        <w:t>?</w:t>
      </w:r>
      <w:bookmarkEnd w:id="22"/>
    </w:p>
    <w:p w14:paraId="3D8BB6E3" w14:textId="346D3511" w:rsidR="00C97ED1" w:rsidRPr="00950709" w:rsidRDefault="00C97ED1" w:rsidP="00C97ED1">
      <w:r w:rsidRPr="00950709">
        <w:t>La Ville répond</w:t>
      </w:r>
      <w:r w:rsidR="0021139F" w:rsidRPr="00950709">
        <w:t>:</w:t>
      </w:r>
      <w:r w:rsidRPr="00950709">
        <w:t xml:space="preserve"> La Ville de Chambéry veille à accompagner l’évolution du quartier du Covet dans une logique d’équilibre entre accès au logement, qualité de vie et adaptation au changement climatique. Cette démarche s’inscrit dans le cadre du PLUi-HD, qui permet une densification maîtrisée tout en préservant les trames vertes et en limitant la hauteur des constructions. Plusieurs espaces de respiration identifiés par les habitants font l’objet d’une attention particulière</w:t>
      </w:r>
      <w:r w:rsidR="0021139F" w:rsidRPr="00950709">
        <w:t>:</w:t>
      </w:r>
      <w:r w:rsidRPr="00950709">
        <w:t xml:space="preserve"> un projet d’aménagement est en cours sur le square Tercinet, la constructibilité de la parcelle Covet / Girard-Madoux a été fortement réduite, et le devenir des sites de l’ancienne école normale et de l’internat Vaugelas est encadré par des dispositifs réglementaires et des échanges avec les propriétaires institutionnels. Le quartier bénéficie par ailleurs de plus de 13 000 m² d’espaces verts, complétés par des parcs à proximité. En parallèle, la Ville développe des actions d’animation sociale et jeunesse, soutenues par le contrat de ville 2024-2030, et multiplie les temps de rencontre avec les </w:t>
      </w:r>
      <w:r w:rsidRPr="00950709">
        <w:lastRenderedPageBreak/>
        <w:t>habitantes et les habitants pour les associer pleinement à l’évolution de leur quartier.</w:t>
      </w:r>
    </w:p>
    <w:p w14:paraId="2377830F" w14:textId="77B1CC75" w:rsidR="00CC5D87" w:rsidRPr="00950709" w:rsidRDefault="00CC5D87" w:rsidP="00777602">
      <w:pPr>
        <w:pStyle w:val="Titre3"/>
        <w:rPr>
          <w:color w:val="auto"/>
        </w:rPr>
      </w:pPr>
      <w:bookmarkStart w:id="23" w:name="_Toc224634180"/>
      <w:r w:rsidRPr="00950709">
        <w:rPr>
          <w:color w:val="auto"/>
        </w:rPr>
        <w:t>Budget d’Initiative Citoyenne (BIC)</w:t>
      </w:r>
      <w:bookmarkEnd w:id="23"/>
    </w:p>
    <w:p w14:paraId="69739D14" w14:textId="23BB6121" w:rsidR="00CC5D87" w:rsidRPr="00950709" w:rsidRDefault="00CC5D87" w:rsidP="00CC5D87">
      <w:r w:rsidRPr="00950709">
        <w:t>La Ville dispose d’un Budget d’Initiative Citoyenne (BIC) pour soutenir des projets d’intérêt général portés par les habitantes et habitants. Chaque année, 400’000 € sont dédiés à ces initiatives. Rénovation d’un citystade, création d’une aire de jeux, installation d’une boîte à livres, végétalisation, mise en place d’une exposition, organisation d’un événement, aménagement de jardin partagé… Vous avez une idée de projet pour la ville ou votre quartier</w:t>
      </w:r>
      <w:r w:rsidR="0021139F" w:rsidRPr="00950709">
        <w:t>?</w:t>
      </w:r>
    </w:p>
    <w:p w14:paraId="6111C026" w14:textId="2E4E28E1" w:rsidR="00C97ED1" w:rsidRPr="00950709" w:rsidRDefault="00CC5D87" w:rsidP="00CC5D87">
      <w:pPr>
        <w:rPr>
          <w:rStyle w:val="Lienhypertexte"/>
          <w:color w:val="auto"/>
        </w:rPr>
      </w:pPr>
      <w:r w:rsidRPr="00950709">
        <w:t xml:space="preserve">Toutes les informations pour comprendre la démarche, participer et découvrir les projets déjà réalisés sont à retrouver sur </w:t>
      </w:r>
      <w:r w:rsidRPr="00950709">
        <w:rPr>
          <w:rStyle w:val="Lienhypertexte"/>
          <w:color w:val="auto"/>
        </w:rPr>
        <w:t>participons.chambery.fr.</w:t>
      </w:r>
    </w:p>
    <w:p w14:paraId="7FD5A577" w14:textId="662FCAB8" w:rsidR="00777602" w:rsidRPr="00950709" w:rsidRDefault="00777602" w:rsidP="00777602">
      <w:pPr>
        <w:pStyle w:val="Titre3"/>
        <w:rPr>
          <w:color w:val="auto"/>
        </w:rPr>
      </w:pPr>
      <w:bookmarkStart w:id="24" w:name="_Toc224634181"/>
      <w:r w:rsidRPr="00950709">
        <w:rPr>
          <w:color w:val="auto"/>
        </w:rPr>
        <w:t>Posez vos questions au conseil municipal</w:t>
      </w:r>
      <w:r w:rsidR="0021139F" w:rsidRPr="00950709">
        <w:rPr>
          <w:color w:val="auto"/>
        </w:rPr>
        <w:t>!</w:t>
      </w:r>
      <w:bookmarkEnd w:id="24"/>
    </w:p>
    <w:p w14:paraId="2EC9336B" w14:textId="2A381FEF" w:rsidR="00777602" w:rsidRPr="00950709" w:rsidRDefault="00777602" w:rsidP="00777602">
      <w:r w:rsidRPr="00950709">
        <w:t>Depuis le lancement du dispositif en 2022, 79 questions ont été posées par des Chambériennes et des Chambériens qui ont obtenu une réponse pendant le temps dédié lors du conseil municipal ou sur la plateforme en ligne.</w:t>
      </w:r>
    </w:p>
    <w:p w14:paraId="77C66596" w14:textId="56F7B067" w:rsidR="00777602" w:rsidRPr="00950709" w:rsidRDefault="00777602" w:rsidP="00777602">
      <w:r w:rsidRPr="00950709">
        <w:t>Vous souhaitez, vous aussi, poser une question d’intérêt général</w:t>
      </w:r>
      <w:r w:rsidR="0021139F" w:rsidRPr="00950709">
        <w:t>?</w:t>
      </w:r>
    </w:p>
    <w:p w14:paraId="469223D1" w14:textId="6987F580" w:rsidR="00C97ED1" w:rsidRPr="00950709" w:rsidRDefault="00777602" w:rsidP="00777602">
      <w:r w:rsidRPr="00950709">
        <w:t xml:space="preserve">N’hésitez plus, rendez-vous sur </w:t>
      </w:r>
      <w:r w:rsidRPr="00950709">
        <w:rPr>
          <w:rStyle w:val="Lienhypertexte"/>
          <w:color w:val="auto"/>
        </w:rPr>
        <w:t>participons.chambery.fr</w:t>
      </w:r>
      <w:r w:rsidRPr="00950709">
        <w:t xml:space="preserve"> pour connaître la marche à suivre.</w:t>
      </w:r>
    </w:p>
    <w:p w14:paraId="07591293" w14:textId="77777777" w:rsidR="00364EA0" w:rsidRPr="00950709" w:rsidRDefault="00364EA0" w:rsidP="00777602"/>
    <w:p w14:paraId="24222E6E" w14:textId="77777777" w:rsidR="00364EA0" w:rsidRPr="00950709" w:rsidRDefault="00364EA0" w:rsidP="00364EA0">
      <w:hyperlink w:anchor="_Sommaire" w:history="1">
        <w:r w:rsidRPr="00950709">
          <w:rPr>
            <w:rStyle w:val="Lienhypertexte"/>
            <w:color w:val="auto"/>
          </w:rPr>
          <w:t>Retour vers le sommaire</w:t>
        </w:r>
      </w:hyperlink>
    </w:p>
    <w:p w14:paraId="76FC4374" w14:textId="77777777" w:rsidR="00364E1C" w:rsidRPr="00950709" w:rsidRDefault="00364E1C" w:rsidP="00364E1C">
      <w:pPr>
        <w:pStyle w:val="Titre1"/>
        <w:rPr>
          <w:color w:val="auto"/>
        </w:rPr>
      </w:pPr>
      <w:bookmarkStart w:id="25" w:name="_Toc224634182"/>
      <w:r w:rsidRPr="00950709">
        <w:rPr>
          <w:color w:val="auto"/>
        </w:rPr>
        <w:t>La méthode Chambé!</w:t>
      </w:r>
      <w:bookmarkEnd w:id="25"/>
    </w:p>
    <w:p w14:paraId="46B4B6CC" w14:textId="3EC40C4D" w:rsidR="00364E1C" w:rsidRPr="00950709" w:rsidRDefault="00364E1C" w:rsidP="00364E1C">
      <w:bookmarkStart w:id="26" w:name="_Hlk201233134"/>
      <w:r w:rsidRPr="00950709">
        <w:t>Ici, dans chaque numéro, nous décryptons une réalisation, un projet, une ambition</w:t>
      </w:r>
      <w:r w:rsidR="002009D1" w:rsidRPr="00950709">
        <w:t>.</w:t>
      </w:r>
    </w:p>
    <w:p w14:paraId="2B1F379D" w14:textId="20AA1BF7" w:rsidR="001E6CA1" w:rsidRPr="00950709" w:rsidRDefault="001E6CA1" w:rsidP="009B07AA">
      <w:pPr>
        <w:pStyle w:val="Titre2"/>
        <w:rPr>
          <w:color w:val="auto"/>
        </w:rPr>
      </w:pPr>
      <w:bookmarkStart w:id="27" w:name="_Toc224634183"/>
      <w:r w:rsidRPr="00950709">
        <w:rPr>
          <w:color w:val="auto"/>
        </w:rPr>
        <w:t xml:space="preserve">Que finance </w:t>
      </w:r>
      <w:r w:rsidR="009B07AA" w:rsidRPr="00950709">
        <w:rPr>
          <w:color w:val="auto"/>
        </w:rPr>
        <w:t>le budget municipal</w:t>
      </w:r>
      <w:r w:rsidR="0021139F" w:rsidRPr="00950709">
        <w:rPr>
          <w:color w:val="auto"/>
        </w:rPr>
        <w:t>?</w:t>
      </w:r>
      <w:bookmarkEnd w:id="27"/>
    </w:p>
    <w:p w14:paraId="2AFCC252" w14:textId="2E2A62DB" w:rsidR="001E6CA1" w:rsidRPr="00950709" w:rsidRDefault="001E6CA1" w:rsidP="001E6CA1">
      <w:r w:rsidRPr="00950709">
        <w:t>Avec un budget annuel d’environ 150 millions d’euros, la Ville de Chambéry finance au quotidien les services, les équipements et les projets qui structurent la vie des habitantes et des habitants.</w:t>
      </w:r>
    </w:p>
    <w:bookmarkEnd w:id="26"/>
    <w:p w14:paraId="61E01DCF" w14:textId="7907C4FD" w:rsidR="008E777E" w:rsidRPr="00950709" w:rsidRDefault="008E777E" w:rsidP="008E777E">
      <w:pPr>
        <w:pStyle w:val="Titre4"/>
        <w:rPr>
          <w:color w:val="auto"/>
        </w:rPr>
      </w:pPr>
      <w:r w:rsidRPr="00950709">
        <w:rPr>
          <w:color w:val="auto"/>
        </w:rPr>
        <w:t>1. Le contexte</w:t>
      </w:r>
    </w:p>
    <w:p w14:paraId="23D77935" w14:textId="70212C62" w:rsidR="009B07AA" w:rsidRPr="00950709" w:rsidRDefault="009B07AA" w:rsidP="009B07AA">
      <w:pPr>
        <w:rPr>
          <w:lang w:eastAsia="zh-CN"/>
        </w:rPr>
      </w:pPr>
      <w:r w:rsidRPr="00950709">
        <w:rPr>
          <w:lang w:eastAsia="zh-CN"/>
        </w:rPr>
        <w:t>Voter un budget municipal impose un équilibre strict.</w:t>
      </w:r>
    </w:p>
    <w:p w14:paraId="6665D095" w14:textId="0A1F9EDE" w:rsidR="009B07AA" w:rsidRPr="00950709" w:rsidRDefault="009B07AA" w:rsidP="009B07AA">
      <w:pPr>
        <w:rPr>
          <w:lang w:eastAsia="zh-CN"/>
        </w:rPr>
      </w:pPr>
      <w:r w:rsidRPr="00950709">
        <w:rPr>
          <w:lang w:eastAsia="zh-CN"/>
        </w:rPr>
        <w:t xml:space="preserve">Les dépenses augmentent sous l’effet de l’inflation (énergie, fournitures) et des décisions nationales (salaires, cotisations retraites), tandis que les recettes progressent moins vite à la suite de la baisse des dotations d’État. </w:t>
      </w:r>
      <w:r w:rsidRPr="00950709">
        <w:rPr>
          <w:lang w:eastAsia="zh-CN"/>
        </w:rPr>
        <w:lastRenderedPageBreak/>
        <w:t>Contrairement à l’État, la Ville a l’obligation légale de voter un budget à l’équilibre</w:t>
      </w:r>
      <w:r w:rsidR="0021139F" w:rsidRPr="00950709">
        <w:rPr>
          <w:lang w:eastAsia="zh-CN"/>
        </w:rPr>
        <w:t>:</w:t>
      </w:r>
      <w:r w:rsidRPr="00950709">
        <w:rPr>
          <w:lang w:eastAsia="zh-CN"/>
        </w:rPr>
        <w:t xml:space="preserve"> elle ne peut pas emprunter pour couvrir ses dépenses de fonctionnement.</w:t>
      </w:r>
    </w:p>
    <w:p w14:paraId="36B2D925" w14:textId="72B44F7F" w:rsidR="008E777E" w:rsidRPr="00950709" w:rsidRDefault="008E777E" w:rsidP="008E777E">
      <w:pPr>
        <w:pStyle w:val="Titre4"/>
        <w:rPr>
          <w:color w:val="auto"/>
        </w:rPr>
      </w:pPr>
      <w:r w:rsidRPr="00950709">
        <w:rPr>
          <w:color w:val="auto"/>
        </w:rPr>
        <w:t>2. Les objectifs</w:t>
      </w:r>
    </w:p>
    <w:p w14:paraId="56C3B08E" w14:textId="06F95C89" w:rsidR="00291B88" w:rsidRPr="00950709" w:rsidRDefault="00291B88" w:rsidP="00291B88">
      <w:pPr>
        <w:rPr>
          <w:lang w:eastAsia="zh-CN"/>
        </w:rPr>
      </w:pPr>
      <w:r w:rsidRPr="00950709">
        <w:rPr>
          <w:lang w:eastAsia="zh-CN"/>
        </w:rPr>
        <w:t>La gestion financière de la collectivité permet de répondre à trois objectifs principaux.</w:t>
      </w:r>
    </w:p>
    <w:p w14:paraId="5DF19923" w14:textId="77777777" w:rsidR="00291B88" w:rsidRPr="00950709" w:rsidRDefault="00291B88" w:rsidP="00291B88">
      <w:pPr>
        <w:rPr>
          <w:lang w:eastAsia="zh-CN"/>
        </w:rPr>
      </w:pPr>
      <w:r w:rsidRPr="00950709">
        <w:rPr>
          <w:lang w:eastAsia="zh-CN"/>
        </w:rPr>
        <w:t>Le premier est d'assurer le fonctionnement quotidien des services publics (écoles, propreté, culture).</w:t>
      </w:r>
    </w:p>
    <w:p w14:paraId="15A91E1B" w14:textId="77777777" w:rsidR="00291B88" w:rsidRPr="00950709" w:rsidRDefault="00291B88" w:rsidP="00291B88">
      <w:pPr>
        <w:rPr>
          <w:lang w:eastAsia="zh-CN"/>
        </w:rPr>
      </w:pPr>
      <w:r w:rsidRPr="00950709">
        <w:rPr>
          <w:lang w:eastAsia="zh-CN"/>
        </w:rPr>
        <w:t xml:space="preserve">Le second vise à financer les projets d'équipement et de rénovation pour les années à venir. </w:t>
      </w:r>
    </w:p>
    <w:p w14:paraId="00820081" w14:textId="790DEECE" w:rsidR="00291B88" w:rsidRPr="00950709" w:rsidRDefault="00291B88" w:rsidP="00291B88">
      <w:pPr>
        <w:rPr>
          <w:lang w:eastAsia="zh-CN"/>
        </w:rPr>
      </w:pPr>
      <w:r w:rsidRPr="00950709">
        <w:rPr>
          <w:lang w:eastAsia="zh-CN"/>
        </w:rPr>
        <w:t>Pour concrétiser ces deux priorités, un troisième impératif de gestion s'impose</w:t>
      </w:r>
      <w:r w:rsidR="0021139F" w:rsidRPr="00950709">
        <w:rPr>
          <w:lang w:eastAsia="zh-CN"/>
        </w:rPr>
        <w:t>:</w:t>
      </w:r>
      <w:r w:rsidRPr="00950709">
        <w:rPr>
          <w:lang w:eastAsia="zh-CN"/>
        </w:rPr>
        <w:t xml:space="preserve"> maintenir une épargne positive.</w:t>
      </w:r>
    </w:p>
    <w:p w14:paraId="775EB65A" w14:textId="678A629D" w:rsidR="009B07AA" w:rsidRPr="00950709" w:rsidRDefault="00291B88" w:rsidP="00291B88">
      <w:pPr>
        <w:rPr>
          <w:lang w:eastAsia="zh-CN"/>
        </w:rPr>
      </w:pPr>
      <w:r w:rsidRPr="00950709">
        <w:rPr>
          <w:lang w:eastAsia="zh-CN"/>
        </w:rPr>
        <w:t>Ce surplus de recettes, dégagé une fois les charges courantes payées, permet de limiter le recours à l'emprunt et de réduire progressivement l'encours de la dette. Cette approche garantit la capacité d'action de la commune sur le long terme.</w:t>
      </w:r>
    </w:p>
    <w:p w14:paraId="6DA99A2E" w14:textId="4D89C164" w:rsidR="004D10BF" w:rsidRPr="00950709" w:rsidRDefault="00FD0AA4" w:rsidP="00FD0AA4">
      <w:pPr>
        <w:pStyle w:val="Titre4"/>
        <w:rPr>
          <w:color w:val="auto"/>
        </w:rPr>
      </w:pPr>
      <w:r w:rsidRPr="00950709">
        <w:rPr>
          <w:color w:val="auto"/>
        </w:rPr>
        <w:t>3. La méthode</w:t>
      </w:r>
    </w:p>
    <w:p w14:paraId="15D9F654" w14:textId="6129101F" w:rsidR="007C4B5A" w:rsidRPr="00950709" w:rsidRDefault="007C4B5A" w:rsidP="007C4B5A">
      <w:pPr>
        <w:rPr>
          <w:lang w:eastAsia="zh-CN"/>
        </w:rPr>
      </w:pPr>
      <w:r w:rsidRPr="00950709">
        <w:rPr>
          <w:lang w:eastAsia="zh-CN"/>
        </w:rPr>
        <w:t>Le budget municipal se répartit entre deux sections</w:t>
      </w:r>
      <w:r w:rsidR="0021139F" w:rsidRPr="00950709">
        <w:rPr>
          <w:lang w:eastAsia="zh-CN"/>
        </w:rPr>
        <w:t>:</w:t>
      </w:r>
    </w:p>
    <w:p w14:paraId="4C7DA47D" w14:textId="6BD1D930" w:rsidR="007C4B5A" w:rsidRPr="00950709" w:rsidRDefault="007C4B5A" w:rsidP="007C4B5A">
      <w:pPr>
        <w:rPr>
          <w:lang w:eastAsia="zh-CN"/>
        </w:rPr>
      </w:pPr>
      <w:r w:rsidRPr="00950709">
        <w:rPr>
          <w:lang w:eastAsia="zh-CN"/>
        </w:rPr>
        <w:t xml:space="preserve">Le fonctionnement, pour les dépenses courantes, et l’investissement, pour les chantiers de construction et de rénovation. Les recettes de fonctionnement de la Ville proviennent à 54% de la fiscalité locale qui est la source principale de financement des actions municipales, loin devant les concours de l’État et des partenaires de la Ville (Département, Région, Grand Chambéry). Les revenus sont complétés par l’activité des services (prix facturés aux usagers des bibliothèques, musées, Cité des Arts, crèches…). Côté dépenses de fonctionnement, le budget finance essentiellement les salaires des agents publics qui assurent chaque jour le fonctionnement du service public municipal comme la propreté urbaine, la police municipale, le fonctionnement des bibliothèques, des écoles, des musées, l’entretien des espaces verts ou les animations scolaires. Il couvre également les factures d'énergie des bâtiments publics, les fournitures et les subventions aux associations (8% du budget de fonctionnement). Environ deux tiers de ces dépenses sont consacrés aux salaires des agents, car la Ville réalise de nombreuses actions en interne. Qu’il </w:t>
      </w:r>
      <w:r w:rsidRPr="00950709">
        <w:rPr>
          <w:lang w:eastAsia="zh-CN"/>
        </w:rPr>
        <w:lastRenderedPageBreak/>
        <w:t>s'agisse des services de propreté ou de l'atelier mécanique pour les véhicules, la Ville mobilise ses propres compétences pour maîtriser pleinement les services publics.</w:t>
      </w:r>
    </w:p>
    <w:p w14:paraId="4204DFF7" w14:textId="3CB9334B" w:rsidR="00FD0AA4" w:rsidRPr="00950709" w:rsidRDefault="006D101C" w:rsidP="006D101C">
      <w:pPr>
        <w:pStyle w:val="Titre4"/>
        <w:rPr>
          <w:color w:val="auto"/>
        </w:rPr>
      </w:pPr>
      <w:r w:rsidRPr="00950709">
        <w:rPr>
          <w:color w:val="auto"/>
        </w:rPr>
        <w:t>4. Les résultats</w:t>
      </w:r>
    </w:p>
    <w:p w14:paraId="61DC9F7F" w14:textId="77777777" w:rsidR="007C4B5A" w:rsidRPr="00950709" w:rsidRDefault="007C4B5A" w:rsidP="007C4B5A">
      <w:pPr>
        <w:rPr>
          <w:lang w:eastAsia="zh-CN"/>
        </w:rPr>
      </w:pPr>
      <w:r w:rsidRPr="00950709">
        <w:rPr>
          <w:lang w:eastAsia="zh-CN"/>
        </w:rPr>
        <w:t>Avec une dette ramenée à 99,1 M€, la Ville réduit ses frais financiers et préserve sa capacité à financer ses futurs projets.</w:t>
      </w:r>
    </w:p>
    <w:p w14:paraId="6683A970" w14:textId="6A819879" w:rsidR="007C4B5A" w:rsidRPr="00950709" w:rsidRDefault="007C4B5A" w:rsidP="007C4B5A">
      <w:pPr>
        <w:rPr>
          <w:lang w:eastAsia="zh-CN"/>
        </w:rPr>
      </w:pPr>
      <w:r w:rsidRPr="00950709">
        <w:rPr>
          <w:lang w:eastAsia="zh-CN"/>
        </w:rPr>
        <w:t>L’effort d’investissement annuel autour de 25 M€ a permis de mener de nombreux projets pour le territoire tels que les aménagements de la place Caffe et les travaux de l’avenue Général de Gaulle. Cette dynamique se traduit également par une transformation des espaces publics, notamment la végétalisation des cours d’école pour adapter la ville au changement climatique. En confiant la réalisation de ces chantiers et la fourniture de services à des entreprises souvent implantées sur le bassin chambérien, la commande municipale constitue un levier de soutien à l'activité économique et à l'emploi sur le territoire.</w:t>
      </w:r>
    </w:p>
    <w:p w14:paraId="1F695D36" w14:textId="5649B68E" w:rsidR="006D101C" w:rsidRPr="00950709" w:rsidRDefault="00871A43" w:rsidP="004D10BF">
      <w:pPr>
        <w:pStyle w:val="Titre3"/>
        <w:rPr>
          <w:color w:val="auto"/>
        </w:rPr>
      </w:pPr>
      <w:bookmarkStart w:id="28" w:name="_Toc224634184"/>
      <w:r w:rsidRPr="00950709">
        <w:rPr>
          <w:color w:val="auto"/>
        </w:rPr>
        <w:t>Martin Noblecourt, Premier adjoint, chargé des ressources humaines, des finances et de l’appui au pilotage.</w:t>
      </w:r>
      <w:bookmarkEnd w:id="28"/>
    </w:p>
    <w:p w14:paraId="31B2DFC8" w14:textId="4431394E" w:rsidR="00871A43" w:rsidRPr="00950709" w:rsidRDefault="00871A43" w:rsidP="00871A43">
      <w:pPr>
        <w:rPr>
          <w:lang w:eastAsia="zh-CN"/>
        </w:rPr>
      </w:pPr>
      <w:r w:rsidRPr="00950709">
        <w:rPr>
          <w:lang w:eastAsia="zh-CN"/>
        </w:rPr>
        <w:t>«Nous devons équilibrer les besoins d’aujourd’hui avec les projets de demain et veiller à ce que chaque dépense serve l’intérêt des habitantes et habitants.»</w:t>
      </w:r>
    </w:p>
    <w:p w14:paraId="21E16251" w14:textId="3B29D1D1" w:rsidR="008016C8" w:rsidRPr="00950709" w:rsidRDefault="00871A43" w:rsidP="002C09AC">
      <w:pPr>
        <w:pStyle w:val="Titre3"/>
        <w:rPr>
          <w:color w:val="auto"/>
        </w:rPr>
      </w:pPr>
      <w:bookmarkStart w:id="29" w:name="_Toc224634185"/>
      <w:r w:rsidRPr="00950709">
        <w:rPr>
          <w:color w:val="auto"/>
        </w:rPr>
        <w:t>Ventilation des dépenses de la ville</w:t>
      </w:r>
      <w:r w:rsidR="00AC2AEF" w:rsidRPr="00950709">
        <w:rPr>
          <w:color w:val="auto"/>
        </w:rPr>
        <w:t xml:space="preserve"> classées par catégories de politique publique</w:t>
      </w:r>
      <w:bookmarkEnd w:id="29"/>
    </w:p>
    <w:p w14:paraId="7EFB3A30" w14:textId="2BDDD597" w:rsidR="00AC2AEF" w:rsidRPr="00950709" w:rsidRDefault="006E7148" w:rsidP="006E7148">
      <w:pPr>
        <w:rPr>
          <w:lang w:eastAsia="zh-CN"/>
        </w:rPr>
      </w:pPr>
      <w:r w:rsidRPr="00950709">
        <w:rPr>
          <w:lang w:eastAsia="zh-CN"/>
        </w:rPr>
        <w:t>Pour mieux comprendre le développement des politiques publiques de la Ville, voici les principales dépenses par secteurs, sur une base de 100 €.</w:t>
      </w:r>
    </w:p>
    <w:p w14:paraId="65DEE4C9" w14:textId="0172A4CF" w:rsidR="00AC2AEF" w:rsidRPr="00950709" w:rsidRDefault="006E7148" w:rsidP="00AC2AEF">
      <w:pPr>
        <w:rPr>
          <w:u w:val="single"/>
        </w:rPr>
      </w:pPr>
      <w:r w:rsidRPr="00950709">
        <w:rPr>
          <w:lang w:eastAsia="zh-CN"/>
        </w:rPr>
        <w:t xml:space="preserve">Pour en savoir plus, rendez-vous sur </w:t>
      </w:r>
      <w:r w:rsidRPr="00950709">
        <w:rPr>
          <w:rStyle w:val="Lienhypertexte"/>
          <w:color w:val="auto"/>
        </w:rPr>
        <w:t>chambery.fr</w:t>
      </w:r>
      <w:r w:rsidRPr="00950709">
        <w:t xml:space="preserve"> p</w:t>
      </w:r>
      <w:r w:rsidRPr="00950709">
        <w:rPr>
          <w:lang w:eastAsia="zh-CN"/>
        </w:rPr>
        <w:t>our consulter le document de présentation du budget 2026 de la ville.</w:t>
      </w:r>
    </w:p>
    <w:p w14:paraId="047E1C9A" w14:textId="185E100D" w:rsidR="00AC2AEF" w:rsidRPr="00950709" w:rsidRDefault="00B9256D" w:rsidP="00AC2AEF">
      <w:pPr>
        <w:rPr>
          <w:lang w:eastAsia="zh-CN"/>
        </w:rPr>
      </w:pPr>
      <w:r w:rsidRPr="00950709">
        <w:rPr>
          <w:lang w:eastAsia="zh-CN"/>
        </w:rPr>
        <w:t>Pour 100 €, la Ville consacre</w:t>
      </w:r>
      <w:r w:rsidR="0021139F" w:rsidRPr="00950709">
        <w:rPr>
          <w:lang w:eastAsia="zh-CN"/>
        </w:rPr>
        <w:t>:</w:t>
      </w:r>
    </w:p>
    <w:p w14:paraId="63F1FCEB" w14:textId="2410A206" w:rsidR="00987F99" w:rsidRPr="00950709" w:rsidRDefault="00B9256D" w:rsidP="00987F99">
      <w:pPr>
        <w:rPr>
          <w:lang w:eastAsia="zh-CN"/>
        </w:rPr>
      </w:pPr>
      <w:r w:rsidRPr="00950709">
        <w:rPr>
          <w:lang w:eastAsia="zh-CN"/>
        </w:rPr>
        <w:t>-</w:t>
      </w:r>
      <w:r w:rsidR="00987F99" w:rsidRPr="00950709">
        <w:rPr>
          <w:lang w:eastAsia="zh-CN"/>
        </w:rPr>
        <w:t>Vie sociale, jeunesse, sport et loisir</w:t>
      </w:r>
      <w:r w:rsidR="0021139F" w:rsidRPr="00950709">
        <w:rPr>
          <w:lang w:eastAsia="zh-CN"/>
        </w:rPr>
        <w:t>:</w:t>
      </w:r>
      <w:r w:rsidR="00987F99" w:rsidRPr="00950709">
        <w:rPr>
          <w:lang w:eastAsia="zh-CN"/>
        </w:rPr>
        <w:t xml:space="preserve"> 8 €</w:t>
      </w:r>
      <w:r w:rsidR="00595A8C" w:rsidRPr="00950709">
        <w:rPr>
          <w:lang w:eastAsia="zh-CN"/>
        </w:rPr>
        <w:t xml:space="preserve"> soit 12,5 M€</w:t>
      </w:r>
    </w:p>
    <w:p w14:paraId="02A3E022" w14:textId="6C41B102" w:rsidR="00B9256D" w:rsidRPr="00950709" w:rsidRDefault="00595A8C" w:rsidP="00AC2AEF">
      <w:pPr>
        <w:rPr>
          <w:lang w:eastAsia="zh-CN"/>
        </w:rPr>
      </w:pPr>
      <w:r w:rsidRPr="00950709">
        <w:rPr>
          <w:lang w:eastAsia="zh-CN"/>
        </w:rPr>
        <w:t>-Service de la dette</w:t>
      </w:r>
      <w:r w:rsidR="0021139F" w:rsidRPr="00950709">
        <w:rPr>
          <w:lang w:eastAsia="zh-CN"/>
        </w:rPr>
        <w:t>:</w:t>
      </w:r>
      <w:r w:rsidRPr="00950709">
        <w:rPr>
          <w:lang w:eastAsia="zh-CN"/>
        </w:rPr>
        <w:t xml:space="preserve"> 13 € soit 19,5 M€</w:t>
      </w:r>
    </w:p>
    <w:p w14:paraId="0D6FC7FC" w14:textId="7568DE65" w:rsidR="00595A8C" w:rsidRPr="00950709" w:rsidRDefault="00595A8C" w:rsidP="00595A8C">
      <w:pPr>
        <w:rPr>
          <w:lang w:eastAsia="zh-CN"/>
        </w:rPr>
      </w:pPr>
      <w:r w:rsidRPr="00950709">
        <w:rPr>
          <w:lang w:eastAsia="zh-CN"/>
        </w:rPr>
        <w:t>-Solidarité, santé, petite enfance, famille</w:t>
      </w:r>
      <w:r w:rsidR="0021139F" w:rsidRPr="00950709">
        <w:rPr>
          <w:lang w:eastAsia="zh-CN"/>
        </w:rPr>
        <w:t>:</w:t>
      </w:r>
      <w:r w:rsidR="009F58FB" w:rsidRPr="00950709">
        <w:rPr>
          <w:lang w:eastAsia="zh-CN"/>
        </w:rPr>
        <w:t xml:space="preserve"> 13 € soit 19,8 M€</w:t>
      </w:r>
    </w:p>
    <w:p w14:paraId="6115B0FA" w14:textId="5F6AA275" w:rsidR="009F58FB" w:rsidRPr="00950709" w:rsidRDefault="009F58FB" w:rsidP="009F58FB">
      <w:pPr>
        <w:rPr>
          <w:lang w:eastAsia="zh-CN"/>
        </w:rPr>
      </w:pPr>
      <w:r w:rsidRPr="00950709">
        <w:rPr>
          <w:lang w:eastAsia="zh-CN"/>
        </w:rPr>
        <w:t>-Éducation et vie des écoles</w:t>
      </w:r>
      <w:r w:rsidR="0021139F" w:rsidRPr="00950709">
        <w:rPr>
          <w:lang w:eastAsia="zh-CN"/>
        </w:rPr>
        <w:t>:</w:t>
      </w:r>
      <w:r w:rsidRPr="00950709">
        <w:rPr>
          <w:lang w:eastAsia="zh-CN"/>
        </w:rPr>
        <w:t xml:space="preserve"> 15 € soit 22,2 M€</w:t>
      </w:r>
    </w:p>
    <w:p w14:paraId="66E9B678" w14:textId="7A0B6D40" w:rsidR="00B30CBE" w:rsidRPr="00950709" w:rsidRDefault="009F58FB" w:rsidP="00B30CBE">
      <w:pPr>
        <w:rPr>
          <w:lang w:eastAsia="zh-CN"/>
        </w:rPr>
      </w:pPr>
      <w:r w:rsidRPr="00950709">
        <w:rPr>
          <w:lang w:eastAsia="zh-CN"/>
        </w:rPr>
        <w:t>-Aménagement urbain et développement du territoire et habitat</w:t>
      </w:r>
      <w:r w:rsidR="0021139F" w:rsidRPr="00950709">
        <w:rPr>
          <w:lang w:eastAsia="zh-CN"/>
        </w:rPr>
        <w:t>:</w:t>
      </w:r>
      <w:r w:rsidR="00B30CBE" w:rsidRPr="00950709">
        <w:rPr>
          <w:lang w:eastAsia="zh-CN"/>
        </w:rPr>
        <w:t xml:space="preserve"> 18 € soit 27,3 M€</w:t>
      </w:r>
    </w:p>
    <w:p w14:paraId="28109552" w14:textId="604319ED" w:rsidR="00EF2D4F" w:rsidRPr="00950709" w:rsidRDefault="00B30CBE" w:rsidP="00EF2D4F">
      <w:pPr>
        <w:rPr>
          <w:lang w:eastAsia="zh-CN"/>
        </w:rPr>
      </w:pPr>
      <w:r w:rsidRPr="00950709">
        <w:rPr>
          <w:lang w:eastAsia="zh-CN"/>
        </w:rPr>
        <w:t>-Culture, rayonnement culturel et attractivité du territoire</w:t>
      </w:r>
      <w:r w:rsidR="0021139F" w:rsidRPr="00950709">
        <w:rPr>
          <w:lang w:eastAsia="zh-CN"/>
        </w:rPr>
        <w:t>:</w:t>
      </w:r>
      <w:r w:rsidRPr="00950709">
        <w:rPr>
          <w:lang w:eastAsia="zh-CN"/>
        </w:rPr>
        <w:t xml:space="preserve"> </w:t>
      </w:r>
      <w:r w:rsidR="00EF2D4F" w:rsidRPr="00950709">
        <w:rPr>
          <w:lang w:eastAsia="zh-CN"/>
        </w:rPr>
        <w:t>20 € soit 29,2 M€</w:t>
      </w:r>
    </w:p>
    <w:p w14:paraId="3315A1CD" w14:textId="70C23B31" w:rsidR="00EF2D4F" w:rsidRPr="00950709" w:rsidRDefault="00595A8C" w:rsidP="00EF2D4F">
      <w:pPr>
        <w:rPr>
          <w:lang w:eastAsia="zh-CN"/>
        </w:rPr>
      </w:pPr>
      <w:r w:rsidRPr="00950709">
        <w:rPr>
          <w:lang w:eastAsia="zh-CN"/>
        </w:rPr>
        <w:lastRenderedPageBreak/>
        <w:t>-</w:t>
      </w:r>
      <w:r w:rsidR="00B9256D" w:rsidRPr="00950709">
        <w:rPr>
          <w:lang w:eastAsia="zh-CN"/>
        </w:rPr>
        <w:t>Sécurité et</w:t>
      </w:r>
      <w:r w:rsidRPr="00950709">
        <w:rPr>
          <w:lang w:eastAsia="zh-CN"/>
        </w:rPr>
        <w:t xml:space="preserve"> </w:t>
      </w:r>
      <w:r w:rsidR="00B9256D" w:rsidRPr="00950709">
        <w:rPr>
          <w:lang w:eastAsia="zh-CN"/>
        </w:rPr>
        <w:t>salubrité publique</w:t>
      </w:r>
      <w:r w:rsidR="0021139F" w:rsidRPr="00950709">
        <w:rPr>
          <w:lang w:eastAsia="zh-CN"/>
        </w:rPr>
        <w:t>:</w:t>
      </w:r>
      <w:r w:rsidRPr="00950709">
        <w:rPr>
          <w:lang w:eastAsia="zh-CN"/>
        </w:rPr>
        <w:t xml:space="preserve"> </w:t>
      </w:r>
      <w:r w:rsidR="00EF2D4F" w:rsidRPr="00950709">
        <w:rPr>
          <w:lang w:eastAsia="zh-CN"/>
        </w:rPr>
        <w:t>3 € soit 4,2 M€</w:t>
      </w:r>
    </w:p>
    <w:p w14:paraId="1AC82E51" w14:textId="65B64F64" w:rsidR="00EF2D4F" w:rsidRPr="00950709" w:rsidRDefault="00EF2D4F" w:rsidP="00EF2D4F">
      <w:pPr>
        <w:rPr>
          <w:lang w:eastAsia="zh-CN"/>
        </w:rPr>
      </w:pPr>
      <w:r w:rsidRPr="00950709">
        <w:rPr>
          <w:lang w:eastAsia="zh-CN"/>
        </w:rPr>
        <w:t>-Autres dépenses non ventilables</w:t>
      </w:r>
      <w:r w:rsidR="0021139F" w:rsidRPr="00950709">
        <w:rPr>
          <w:lang w:eastAsia="zh-CN"/>
        </w:rPr>
        <w:t>:</w:t>
      </w:r>
      <w:r w:rsidRPr="00950709">
        <w:rPr>
          <w:lang w:eastAsia="zh-CN"/>
        </w:rPr>
        <w:t xml:space="preserve"> </w:t>
      </w:r>
      <w:r w:rsidR="00B9256D" w:rsidRPr="00950709">
        <w:rPr>
          <w:lang w:eastAsia="zh-CN"/>
        </w:rPr>
        <w:t>3</w:t>
      </w:r>
      <w:r w:rsidRPr="00950709">
        <w:rPr>
          <w:lang w:eastAsia="zh-CN"/>
        </w:rPr>
        <w:t xml:space="preserve"> </w:t>
      </w:r>
      <w:r w:rsidR="00B9256D" w:rsidRPr="00950709">
        <w:rPr>
          <w:lang w:eastAsia="zh-CN"/>
        </w:rPr>
        <w:t>€</w:t>
      </w:r>
      <w:r w:rsidRPr="00950709">
        <w:rPr>
          <w:lang w:eastAsia="zh-CN"/>
        </w:rPr>
        <w:t xml:space="preserve"> soit 4,9 M€</w:t>
      </w:r>
    </w:p>
    <w:p w14:paraId="46E8B0B5" w14:textId="00367113" w:rsidR="00B9256D" w:rsidRPr="00950709" w:rsidRDefault="00EF2D4F" w:rsidP="00B9256D">
      <w:pPr>
        <w:rPr>
          <w:lang w:eastAsia="zh-CN"/>
        </w:rPr>
      </w:pPr>
      <w:r w:rsidRPr="00950709">
        <w:rPr>
          <w:lang w:eastAsia="zh-CN"/>
        </w:rPr>
        <w:t>-</w:t>
      </w:r>
      <w:r w:rsidR="00B9256D" w:rsidRPr="00950709">
        <w:rPr>
          <w:lang w:eastAsia="zh-CN"/>
        </w:rPr>
        <w:t>Qualité de vie</w:t>
      </w:r>
      <w:r w:rsidR="0021139F" w:rsidRPr="00950709">
        <w:rPr>
          <w:lang w:eastAsia="zh-CN"/>
        </w:rPr>
        <w:t>:</w:t>
      </w:r>
      <w:r w:rsidRPr="00950709">
        <w:rPr>
          <w:lang w:eastAsia="zh-CN"/>
        </w:rPr>
        <w:t xml:space="preserve"> </w:t>
      </w:r>
      <w:r w:rsidR="00B9256D" w:rsidRPr="00950709">
        <w:rPr>
          <w:lang w:eastAsia="zh-CN"/>
        </w:rPr>
        <w:t>7€</w:t>
      </w:r>
      <w:r w:rsidR="0048414B" w:rsidRPr="00950709">
        <w:rPr>
          <w:lang w:eastAsia="zh-CN"/>
        </w:rPr>
        <w:t xml:space="preserve"> </w:t>
      </w:r>
      <w:r w:rsidR="00B9256D" w:rsidRPr="00950709">
        <w:rPr>
          <w:lang w:eastAsia="zh-CN"/>
        </w:rPr>
        <w:t>soit 11 M€</w:t>
      </w:r>
    </w:p>
    <w:p w14:paraId="3A40C009" w14:textId="77777777" w:rsidR="00364EA0" w:rsidRPr="00950709" w:rsidRDefault="00364EA0" w:rsidP="00B9256D">
      <w:pPr>
        <w:rPr>
          <w:lang w:eastAsia="zh-CN"/>
        </w:rPr>
      </w:pPr>
    </w:p>
    <w:p w14:paraId="252483C0" w14:textId="77777777" w:rsidR="00364EA0" w:rsidRPr="00950709" w:rsidRDefault="00364EA0" w:rsidP="00364EA0">
      <w:hyperlink w:anchor="_Sommaire" w:history="1">
        <w:r w:rsidRPr="00950709">
          <w:rPr>
            <w:rStyle w:val="Lienhypertexte"/>
            <w:color w:val="auto"/>
          </w:rPr>
          <w:t>Retour vers le sommaire</w:t>
        </w:r>
      </w:hyperlink>
    </w:p>
    <w:p w14:paraId="03BE465B" w14:textId="0F42A4A1" w:rsidR="00EC1666" w:rsidRPr="00950709" w:rsidRDefault="00586F91" w:rsidP="00586F91">
      <w:pPr>
        <w:pStyle w:val="Titre1"/>
        <w:numPr>
          <w:ilvl w:val="0"/>
          <w:numId w:val="2"/>
        </w:numPr>
        <w:tabs>
          <w:tab w:val="clear" w:pos="0"/>
        </w:tabs>
        <w:rPr>
          <w:color w:val="auto"/>
        </w:rPr>
      </w:pPr>
      <w:bookmarkStart w:id="30" w:name="_Toc224634186"/>
      <w:r w:rsidRPr="00950709">
        <w:rPr>
          <w:color w:val="auto"/>
        </w:rPr>
        <w:t>Dossier</w:t>
      </w:r>
      <w:r w:rsidR="00E639EA" w:rsidRPr="00950709">
        <w:rPr>
          <w:color w:val="auto"/>
        </w:rPr>
        <w:t>!</w:t>
      </w:r>
      <w:bookmarkEnd w:id="30"/>
    </w:p>
    <w:p w14:paraId="5F472508" w14:textId="6A644805" w:rsidR="0000546A" w:rsidRPr="00950709" w:rsidRDefault="0048414B" w:rsidP="00EC1666">
      <w:pPr>
        <w:pStyle w:val="Titre2"/>
        <w:rPr>
          <w:color w:val="auto"/>
        </w:rPr>
      </w:pPr>
      <w:bookmarkStart w:id="31" w:name="_Toc224634187"/>
      <w:r w:rsidRPr="00950709">
        <w:rPr>
          <w:color w:val="auto"/>
        </w:rPr>
        <w:t>Chambéry</w:t>
      </w:r>
      <w:r w:rsidR="0021139F" w:rsidRPr="00950709">
        <w:rPr>
          <w:color w:val="auto"/>
        </w:rPr>
        <w:t>:</w:t>
      </w:r>
      <w:r w:rsidRPr="00950709">
        <w:rPr>
          <w:color w:val="auto"/>
        </w:rPr>
        <w:t xml:space="preserve"> La culture du cadre de vie</w:t>
      </w:r>
      <w:bookmarkEnd w:id="31"/>
    </w:p>
    <w:p w14:paraId="3DB4D097" w14:textId="425A0608" w:rsidR="0048414B" w:rsidRPr="00950709" w:rsidRDefault="0048414B" w:rsidP="0048414B">
      <w:r w:rsidRPr="00950709">
        <w:t>À Chambéry, le cadre de vie est le fruit du travail quotidien des 170 agentes et agents qui entretiennent, embellissent et adaptent l’espace public. Cette démarche globale vient d’être une nouvelle fois reconnue</w:t>
      </w:r>
      <w:r w:rsidR="0021139F" w:rsidRPr="00950709">
        <w:t>:</w:t>
      </w:r>
      <w:r w:rsidRPr="00950709">
        <w:t xml:space="preserve"> après un audit très complet en 2025, Chambéry conserve sa 3e fleur au label national Villes et Villages Fleuris.</w:t>
      </w:r>
    </w:p>
    <w:p w14:paraId="359E3578" w14:textId="1CCE1BCA" w:rsidR="00586F91" w:rsidRPr="00950709" w:rsidRDefault="00586F91" w:rsidP="00775A70">
      <w:pPr>
        <w:pStyle w:val="Titre3"/>
        <w:numPr>
          <w:ilvl w:val="2"/>
          <w:numId w:val="2"/>
        </w:numPr>
        <w:rPr>
          <w:color w:val="auto"/>
        </w:rPr>
      </w:pPr>
      <w:bookmarkStart w:id="32" w:name="_Toc224634188"/>
      <w:r w:rsidRPr="00950709">
        <w:rPr>
          <w:color w:val="auto"/>
        </w:rPr>
        <w:t>Édito</w:t>
      </w:r>
      <w:bookmarkEnd w:id="32"/>
    </w:p>
    <w:p w14:paraId="5DB66627" w14:textId="187273C8" w:rsidR="00946288" w:rsidRPr="00950709" w:rsidRDefault="00586F91" w:rsidP="00946288">
      <w:r w:rsidRPr="00950709">
        <w:t xml:space="preserve">[[*ind1*]]Par </w:t>
      </w:r>
      <w:r w:rsidR="00946288" w:rsidRPr="00950709">
        <w:t>Jimmy Bâabâa, adjoint au maire, chargé de la transition écologique et de la commande publique.</w:t>
      </w:r>
    </w:p>
    <w:p w14:paraId="0611463D" w14:textId="2CE9CBC6" w:rsidR="00946288" w:rsidRPr="00950709" w:rsidRDefault="00946288" w:rsidP="00946288">
      <w:pPr>
        <w:pStyle w:val="Titre4"/>
        <w:rPr>
          <w:color w:val="auto"/>
        </w:rPr>
      </w:pPr>
      <w:r w:rsidRPr="00950709">
        <w:rPr>
          <w:color w:val="auto"/>
        </w:rPr>
        <w:t>Le cadre de vie, notre bien commun</w:t>
      </w:r>
    </w:p>
    <w:p w14:paraId="0F2F59BF" w14:textId="220C13B6" w:rsidR="00946288" w:rsidRPr="00950709" w:rsidRDefault="00946288" w:rsidP="00946288">
      <w:r w:rsidRPr="00950709">
        <w:t>La qualité de vie des habitantes et habitants est au cœur des missions de la commune dans chaque quartier de Chambéry. Cela implique de prendre soin des espaces publics au quotidien, mais aussi de penser à l’avenir, de nous adapter au changement climatique et notamment aux fortes chaleurs qu’il entraîne. Proposer des espaces publics beaux, bien entretenus et agréables toute l’année, c’est favoriser le lien social, l’animation et la convivialité, mais aussi conserver notre image de ville touristique et patrimoniale. L’entretien du cadre de vie est la spécialité des agentes et agents municipaux présents chaque jour pour nettoyer les rues et entretenir les espaces verts</w:t>
      </w:r>
      <w:r w:rsidR="0021139F" w:rsidRPr="00950709">
        <w:t>:</w:t>
      </w:r>
      <w:r w:rsidRPr="00950709">
        <w:t xml:space="preserve"> qu’ils en soient vivement remerciés. C’est aussi l’affaire de toutes et tous</w:t>
      </w:r>
      <w:r w:rsidR="0021139F" w:rsidRPr="00950709">
        <w:t>:</w:t>
      </w:r>
      <w:r w:rsidRPr="00950709">
        <w:t xml:space="preserve"> en adoptant un comportement civique, chacun contribue à la propreté de Chambéry.</w:t>
      </w:r>
    </w:p>
    <w:p w14:paraId="7D800182" w14:textId="4BB914DD" w:rsidR="0000546A" w:rsidRPr="00950709" w:rsidRDefault="00B708E4" w:rsidP="0000546A">
      <w:pPr>
        <w:pStyle w:val="Titre3"/>
        <w:rPr>
          <w:color w:val="auto"/>
        </w:rPr>
      </w:pPr>
      <w:bookmarkStart w:id="33" w:name="_Toc224634189"/>
      <w:r w:rsidRPr="00950709">
        <w:rPr>
          <w:color w:val="auto"/>
        </w:rPr>
        <w:t>La culture du cadre de vie</w:t>
      </w:r>
      <w:bookmarkEnd w:id="33"/>
    </w:p>
    <w:p w14:paraId="447EC325" w14:textId="3CB33B47" w:rsidR="00874D42" w:rsidRPr="00950709" w:rsidRDefault="00874D42" w:rsidP="00874D42">
      <w:pPr>
        <w:rPr>
          <w:lang w:eastAsia="zh-CN"/>
        </w:rPr>
      </w:pPr>
      <w:r w:rsidRPr="00950709">
        <w:rPr>
          <w:lang w:eastAsia="zh-CN"/>
        </w:rPr>
        <w:t>Le label Villes et Villages Fleuris a profondément évolué ces dernières années. Il valorise désormais une vision d’ensemble de l’espace public, évaluant bien plus que le fleurissement</w:t>
      </w:r>
      <w:r w:rsidR="0021139F" w:rsidRPr="00950709">
        <w:rPr>
          <w:lang w:eastAsia="zh-CN"/>
        </w:rPr>
        <w:t>:</w:t>
      </w:r>
      <w:r w:rsidRPr="00950709">
        <w:rPr>
          <w:lang w:eastAsia="zh-CN"/>
        </w:rPr>
        <w:t xml:space="preserve"> la gestion environnementale, le patrimoine végétal et la qualité de l’espace public.</w:t>
      </w:r>
    </w:p>
    <w:p w14:paraId="4E112F05" w14:textId="6C001D00" w:rsidR="00874D42" w:rsidRPr="00950709" w:rsidRDefault="00874D42" w:rsidP="00874D42">
      <w:pPr>
        <w:pStyle w:val="Titre4"/>
        <w:rPr>
          <w:color w:val="auto"/>
        </w:rPr>
      </w:pPr>
      <w:r w:rsidRPr="00950709">
        <w:rPr>
          <w:color w:val="auto"/>
        </w:rPr>
        <w:lastRenderedPageBreak/>
        <w:t>Propreté</w:t>
      </w:r>
      <w:r w:rsidR="0021139F" w:rsidRPr="00950709">
        <w:rPr>
          <w:color w:val="auto"/>
        </w:rPr>
        <w:t>:</w:t>
      </w:r>
      <w:r w:rsidRPr="00950709">
        <w:rPr>
          <w:color w:val="auto"/>
        </w:rPr>
        <w:t xml:space="preserve"> un travail quotidien</w:t>
      </w:r>
    </w:p>
    <w:p w14:paraId="47720D0B" w14:textId="5F115B4C" w:rsidR="00874D42" w:rsidRPr="00950709" w:rsidRDefault="00874D42" w:rsidP="00874D42">
      <w:pPr>
        <w:rPr>
          <w:lang w:eastAsia="zh-CN"/>
        </w:rPr>
      </w:pPr>
      <w:r w:rsidRPr="00950709">
        <w:rPr>
          <w:lang w:eastAsia="zh-CN"/>
        </w:rPr>
        <w:t>Balayeuses, laveuses, interventions</w:t>
      </w:r>
      <w:r w:rsidR="003D7F1C" w:rsidRPr="00950709">
        <w:rPr>
          <w:lang w:eastAsia="zh-CN"/>
        </w:rPr>
        <w:t xml:space="preserve"> </w:t>
      </w:r>
      <w:r w:rsidRPr="00950709">
        <w:rPr>
          <w:lang w:eastAsia="zh-CN"/>
        </w:rPr>
        <w:t>manuelles</w:t>
      </w:r>
      <w:r w:rsidR="0021139F" w:rsidRPr="00950709">
        <w:rPr>
          <w:lang w:eastAsia="zh-CN"/>
        </w:rPr>
        <w:t>:</w:t>
      </w:r>
      <w:r w:rsidRPr="00950709">
        <w:rPr>
          <w:lang w:eastAsia="zh-CN"/>
        </w:rPr>
        <w:t xml:space="preserve"> 45 agentes et agents</w:t>
      </w:r>
      <w:r w:rsidR="003D7F1C" w:rsidRPr="00950709">
        <w:rPr>
          <w:lang w:eastAsia="zh-CN"/>
        </w:rPr>
        <w:t xml:space="preserve"> </w:t>
      </w:r>
      <w:r w:rsidRPr="00950709">
        <w:rPr>
          <w:lang w:eastAsia="zh-CN"/>
        </w:rPr>
        <w:t>assurent chaque jour la propreté</w:t>
      </w:r>
      <w:r w:rsidR="003D7F1C" w:rsidRPr="00950709">
        <w:rPr>
          <w:lang w:eastAsia="zh-CN"/>
        </w:rPr>
        <w:t xml:space="preserve"> </w:t>
      </w:r>
      <w:r w:rsidRPr="00950709">
        <w:rPr>
          <w:lang w:eastAsia="zh-CN"/>
        </w:rPr>
        <w:t>de 160km de voirie. Pour intervenir,</w:t>
      </w:r>
      <w:r w:rsidR="003D7F1C" w:rsidRPr="00950709">
        <w:rPr>
          <w:lang w:eastAsia="zh-CN"/>
        </w:rPr>
        <w:t xml:space="preserve"> </w:t>
      </w:r>
      <w:r w:rsidRPr="00950709">
        <w:rPr>
          <w:lang w:eastAsia="zh-CN"/>
        </w:rPr>
        <w:t>la Ville dispose notamment du Glutton,</w:t>
      </w:r>
      <w:r w:rsidR="003D7F1C" w:rsidRPr="00950709">
        <w:rPr>
          <w:lang w:eastAsia="zh-CN"/>
        </w:rPr>
        <w:t xml:space="preserve"> </w:t>
      </w:r>
      <w:r w:rsidRPr="00950709">
        <w:rPr>
          <w:lang w:eastAsia="zh-CN"/>
        </w:rPr>
        <w:t>un aspirateur urbain particulièrement</w:t>
      </w:r>
      <w:r w:rsidR="003D7F1C" w:rsidRPr="00950709">
        <w:rPr>
          <w:lang w:eastAsia="zh-CN"/>
        </w:rPr>
        <w:t xml:space="preserve"> </w:t>
      </w:r>
      <w:r w:rsidRPr="00950709">
        <w:rPr>
          <w:lang w:eastAsia="zh-CN"/>
        </w:rPr>
        <w:t>adapté aux zones piétonnes. Chambéry</w:t>
      </w:r>
      <w:r w:rsidR="003D7F1C" w:rsidRPr="00950709">
        <w:rPr>
          <w:lang w:eastAsia="zh-CN"/>
        </w:rPr>
        <w:t xml:space="preserve"> </w:t>
      </w:r>
      <w:r w:rsidRPr="00950709">
        <w:rPr>
          <w:lang w:eastAsia="zh-CN"/>
        </w:rPr>
        <w:t>a aussi mis en place un plan d’action</w:t>
      </w:r>
      <w:r w:rsidR="003D7F1C" w:rsidRPr="00950709">
        <w:rPr>
          <w:lang w:eastAsia="zh-CN"/>
        </w:rPr>
        <w:t xml:space="preserve"> </w:t>
      </w:r>
      <w:r w:rsidRPr="00950709">
        <w:rPr>
          <w:lang w:eastAsia="zh-CN"/>
        </w:rPr>
        <w:t>spécifique contre les points sales pour</w:t>
      </w:r>
      <w:r w:rsidR="003D7F1C" w:rsidRPr="00950709">
        <w:rPr>
          <w:lang w:eastAsia="zh-CN"/>
        </w:rPr>
        <w:t xml:space="preserve"> </w:t>
      </w:r>
      <w:r w:rsidRPr="00950709">
        <w:rPr>
          <w:lang w:eastAsia="zh-CN"/>
        </w:rPr>
        <w:t>faciliter leur nettoyage.</w:t>
      </w:r>
    </w:p>
    <w:p w14:paraId="4E55AB10" w14:textId="38F827C4" w:rsidR="003D7F1C" w:rsidRPr="00950709" w:rsidRDefault="00874D42" w:rsidP="003D7F1C">
      <w:pPr>
        <w:rPr>
          <w:lang w:eastAsia="zh-CN"/>
        </w:rPr>
      </w:pPr>
      <w:r w:rsidRPr="00950709">
        <w:rPr>
          <w:lang w:eastAsia="zh-CN"/>
        </w:rPr>
        <w:t>C’est d’ailleurs cette vision du terrain</w:t>
      </w:r>
      <w:r w:rsidR="003D7F1C" w:rsidRPr="00950709">
        <w:rPr>
          <w:lang w:eastAsia="zh-CN"/>
        </w:rPr>
        <w:t xml:space="preserve"> </w:t>
      </w:r>
      <w:r w:rsidRPr="00950709">
        <w:rPr>
          <w:lang w:eastAsia="zh-CN"/>
        </w:rPr>
        <w:t>que porte Gaëlle Dubost, Directrice</w:t>
      </w:r>
      <w:r w:rsidR="003D7F1C" w:rsidRPr="00950709">
        <w:rPr>
          <w:lang w:eastAsia="zh-CN"/>
        </w:rPr>
        <w:t xml:space="preserve"> </w:t>
      </w:r>
      <w:r w:rsidRPr="00950709">
        <w:rPr>
          <w:lang w:eastAsia="zh-CN"/>
        </w:rPr>
        <w:t>Entretien et maintenance</w:t>
      </w:r>
      <w:r w:rsidR="0021139F" w:rsidRPr="00950709">
        <w:rPr>
          <w:lang w:eastAsia="zh-CN"/>
        </w:rPr>
        <w:t>:</w:t>
      </w:r>
      <w:r w:rsidRPr="00950709">
        <w:rPr>
          <w:lang w:eastAsia="zh-CN"/>
        </w:rPr>
        <w:t xml:space="preserve"> «Qu’il</w:t>
      </w:r>
      <w:r w:rsidR="003D7F1C" w:rsidRPr="00950709">
        <w:rPr>
          <w:lang w:eastAsia="zh-CN"/>
        </w:rPr>
        <w:t xml:space="preserve"> </w:t>
      </w:r>
      <w:r w:rsidRPr="00950709">
        <w:rPr>
          <w:lang w:eastAsia="zh-CN"/>
        </w:rPr>
        <w:t>s’agisse de propreté, d’espaces verts ou</w:t>
      </w:r>
      <w:r w:rsidR="003D7F1C" w:rsidRPr="00950709">
        <w:rPr>
          <w:lang w:eastAsia="zh-CN"/>
        </w:rPr>
        <w:t xml:space="preserve"> </w:t>
      </w:r>
      <w:r w:rsidRPr="00950709">
        <w:rPr>
          <w:lang w:eastAsia="zh-CN"/>
        </w:rPr>
        <w:t>de maintenance, les agents de la Ville</w:t>
      </w:r>
      <w:r w:rsidR="003D7F1C" w:rsidRPr="00950709">
        <w:rPr>
          <w:lang w:eastAsia="zh-CN"/>
        </w:rPr>
        <w:t xml:space="preserve"> </w:t>
      </w:r>
      <w:r w:rsidRPr="00950709">
        <w:rPr>
          <w:lang w:eastAsia="zh-CN"/>
        </w:rPr>
        <w:t>sont présents partout au quotidien. Leur</w:t>
      </w:r>
      <w:r w:rsidR="003D7F1C" w:rsidRPr="00950709">
        <w:rPr>
          <w:lang w:eastAsia="zh-CN"/>
        </w:rPr>
        <w:t xml:space="preserve"> </w:t>
      </w:r>
      <w:r w:rsidRPr="00950709">
        <w:rPr>
          <w:lang w:eastAsia="zh-CN"/>
        </w:rPr>
        <w:t>travail permet une réactivité maximale</w:t>
      </w:r>
      <w:r w:rsidR="0021139F" w:rsidRPr="00950709">
        <w:rPr>
          <w:lang w:eastAsia="zh-CN"/>
        </w:rPr>
        <w:t>:</w:t>
      </w:r>
      <w:r w:rsidR="003D7F1C" w:rsidRPr="00950709">
        <w:rPr>
          <w:lang w:eastAsia="zh-CN"/>
        </w:rPr>
        <w:t xml:space="preserve"> </w:t>
      </w:r>
      <w:r w:rsidRPr="00950709">
        <w:rPr>
          <w:lang w:eastAsia="zh-CN"/>
        </w:rPr>
        <w:t>de l’entretien des bâtiments aux décors</w:t>
      </w:r>
      <w:r w:rsidR="003D7F1C" w:rsidRPr="00950709">
        <w:rPr>
          <w:lang w:eastAsia="zh-CN"/>
        </w:rPr>
        <w:t xml:space="preserve"> </w:t>
      </w:r>
      <w:r w:rsidRPr="00950709">
        <w:rPr>
          <w:lang w:eastAsia="zh-CN"/>
        </w:rPr>
        <w:t>de fêtes, ils réinventent leur métier pour</w:t>
      </w:r>
      <w:r w:rsidR="003D7F1C" w:rsidRPr="00950709">
        <w:rPr>
          <w:lang w:eastAsia="zh-CN"/>
        </w:rPr>
        <w:t xml:space="preserve"> </w:t>
      </w:r>
      <w:r w:rsidRPr="00950709">
        <w:rPr>
          <w:lang w:eastAsia="zh-CN"/>
        </w:rPr>
        <w:t>répondre toujours mieux aux besoins des</w:t>
      </w:r>
      <w:r w:rsidR="003D7F1C" w:rsidRPr="00950709">
        <w:rPr>
          <w:lang w:eastAsia="zh-CN"/>
        </w:rPr>
        <w:t xml:space="preserve"> </w:t>
      </w:r>
      <w:r w:rsidRPr="00950709">
        <w:rPr>
          <w:lang w:eastAsia="zh-CN"/>
        </w:rPr>
        <w:t>Chambériennes et des Chambériens.»</w:t>
      </w:r>
      <w:r w:rsidR="003D7F1C" w:rsidRPr="00950709">
        <w:rPr>
          <w:lang w:eastAsia="zh-CN"/>
        </w:rPr>
        <w:t xml:space="preserve"> </w:t>
      </w:r>
      <w:r w:rsidRPr="00950709">
        <w:rPr>
          <w:lang w:eastAsia="zh-CN"/>
        </w:rPr>
        <w:t>Cette action s’appuie également sur</w:t>
      </w:r>
      <w:r w:rsidR="003D7F1C" w:rsidRPr="00950709">
        <w:rPr>
          <w:lang w:eastAsia="zh-CN"/>
        </w:rPr>
        <w:t xml:space="preserve"> </w:t>
      </w:r>
      <w:r w:rsidRPr="00950709">
        <w:rPr>
          <w:lang w:eastAsia="zh-CN"/>
        </w:rPr>
        <w:t>des outils objectifs. En effet, la Ville</w:t>
      </w:r>
      <w:r w:rsidR="003D7F1C" w:rsidRPr="00950709">
        <w:rPr>
          <w:lang w:eastAsia="zh-CN"/>
        </w:rPr>
        <w:t xml:space="preserve"> </w:t>
      </w:r>
      <w:r w:rsidRPr="00950709">
        <w:rPr>
          <w:lang w:eastAsia="zh-CN"/>
        </w:rPr>
        <w:t>de Chambéry suit et mesure très</w:t>
      </w:r>
      <w:r w:rsidR="003D7F1C" w:rsidRPr="00950709">
        <w:rPr>
          <w:lang w:eastAsia="zh-CN"/>
        </w:rPr>
        <w:t xml:space="preserve"> </w:t>
      </w:r>
      <w:r w:rsidRPr="00950709">
        <w:rPr>
          <w:lang w:eastAsia="zh-CN"/>
        </w:rPr>
        <w:t>précisément la propreté de ses rues</w:t>
      </w:r>
      <w:r w:rsidR="003D7F1C" w:rsidRPr="00950709">
        <w:rPr>
          <w:lang w:eastAsia="zh-CN"/>
        </w:rPr>
        <w:t xml:space="preserve"> </w:t>
      </w:r>
      <w:r w:rsidRPr="00950709">
        <w:rPr>
          <w:lang w:eastAsia="zh-CN"/>
        </w:rPr>
        <w:t>selon l’outil de l’Association des Villes</w:t>
      </w:r>
      <w:r w:rsidR="003D7F1C" w:rsidRPr="00950709">
        <w:rPr>
          <w:lang w:eastAsia="zh-CN"/>
        </w:rPr>
        <w:t xml:space="preserve"> </w:t>
      </w:r>
      <w:r w:rsidRPr="00950709">
        <w:rPr>
          <w:lang w:eastAsia="zh-CN"/>
        </w:rPr>
        <w:t>pour la Propreté Urbaine (AVPU), afin</w:t>
      </w:r>
      <w:r w:rsidR="003D7F1C" w:rsidRPr="00950709">
        <w:rPr>
          <w:lang w:eastAsia="zh-CN"/>
        </w:rPr>
        <w:t xml:space="preserve"> </w:t>
      </w:r>
      <w:r w:rsidRPr="00950709">
        <w:rPr>
          <w:lang w:eastAsia="zh-CN"/>
        </w:rPr>
        <w:t>de suivre dans le temps l’évolution</w:t>
      </w:r>
      <w:r w:rsidR="003D7F1C" w:rsidRPr="00950709">
        <w:rPr>
          <w:lang w:eastAsia="zh-CN"/>
        </w:rPr>
        <w:t xml:space="preserve"> de la situation et d’ajuster les pratiques à partir d’indicateurs scientifiques fiables de mesure de la propreté.</w:t>
      </w:r>
    </w:p>
    <w:p w14:paraId="1104612B" w14:textId="436C0EF9" w:rsidR="003D7F1C" w:rsidRPr="00950709" w:rsidRDefault="003D7F1C" w:rsidP="003D7F1C">
      <w:pPr>
        <w:rPr>
          <w:lang w:eastAsia="zh-CN"/>
        </w:rPr>
      </w:pPr>
      <w:r w:rsidRPr="00950709">
        <w:rPr>
          <w:lang w:eastAsia="zh-CN"/>
        </w:rPr>
        <w:t>La lutte contre les incivilités fait aussi partie de cet engagement</w:t>
      </w:r>
      <w:r w:rsidR="0021139F" w:rsidRPr="00950709">
        <w:rPr>
          <w:lang w:eastAsia="zh-CN"/>
        </w:rPr>
        <w:t>:</w:t>
      </w:r>
      <w:r w:rsidRPr="00950709">
        <w:rPr>
          <w:lang w:eastAsia="zh-CN"/>
        </w:rPr>
        <w:t xml:space="preserve"> réactivité face aux tags, actions contre les mégots avec l'éco organisme Alcome, lutte contre les déchets abandonnés avec l'éco organisme Citéo, qui permet notamment de mobiliser deux agents à temps plein sur des actions de sensibilisation, mais aussi de contrôle et, si nécessaire, de verbalisation contre les personnes indélicates qui abandonnent leurs déchets dans l’espace public.</w:t>
      </w:r>
    </w:p>
    <w:p w14:paraId="29EFF15E" w14:textId="4E1D302F" w:rsidR="003D7F1C" w:rsidRPr="00950709" w:rsidRDefault="003D7F1C" w:rsidP="003D7F1C">
      <w:pPr>
        <w:rPr>
          <w:lang w:eastAsia="zh-CN"/>
        </w:rPr>
      </w:pPr>
      <w:r w:rsidRPr="00950709">
        <w:rPr>
          <w:lang w:eastAsia="zh-CN"/>
        </w:rPr>
        <w:t>Le cadre de vie est une responsabilité partagée. Il existe par exemple des initiatives citoyennes de ramassage de déchets, soutenues par la Ville. L’exemplarité collective est un levier durable pour la propreté de nos rues et espaces communs.</w:t>
      </w:r>
    </w:p>
    <w:p w14:paraId="750B77BD" w14:textId="77777777" w:rsidR="003D7F1C" w:rsidRPr="00950709" w:rsidRDefault="003D7F1C" w:rsidP="003D7F1C">
      <w:pPr>
        <w:pStyle w:val="Titre4"/>
        <w:rPr>
          <w:color w:val="auto"/>
        </w:rPr>
      </w:pPr>
      <w:r w:rsidRPr="00950709">
        <w:rPr>
          <w:color w:val="auto"/>
        </w:rPr>
        <w:t>La nature en ville</w:t>
      </w:r>
    </w:p>
    <w:p w14:paraId="218131B5" w14:textId="53AF4DBB" w:rsidR="003D7F1C" w:rsidRPr="00950709" w:rsidRDefault="003D7F1C" w:rsidP="003D7F1C">
      <w:pPr>
        <w:rPr>
          <w:lang w:eastAsia="zh-CN"/>
        </w:rPr>
      </w:pPr>
      <w:r w:rsidRPr="00950709">
        <w:rPr>
          <w:lang w:eastAsia="zh-CN"/>
        </w:rPr>
        <w:t>Tous les lieux n’ont pas vocation à être</w:t>
      </w:r>
      <w:r w:rsidR="00C646A4" w:rsidRPr="00950709">
        <w:rPr>
          <w:lang w:eastAsia="zh-CN"/>
        </w:rPr>
        <w:t xml:space="preserve"> </w:t>
      </w:r>
      <w:r w:rsidRPr="00950709">
        <w:rPr>
          <w:lang w:eastAsia="zh-CN"/>
        </w:rPr>
        <w:t>entretenus de la même manière</w:t>
      </w:r>
      <w:r w:rsidR="0021139F" w:rsidRPr="00950709">
        <w:rPr>
          <w:lang w:eastAsia="zh-CN"/>
        </w:rPr>
        <w:t>:</w:t>
      </w:r>
      <w:r w:rsidRPr="00950709">
        <w:rPr>
          <w:lang w:eastAsia="zh-CN"/>
        </w:rPr>
        <w:t xml:space="preserve"> certains</w:t>
      </w:r>
      <w:r w:rsidR="00C646A4" w:rsidRPr="00950709">
        <w:rPr>
          <w:lang w:eastAsia="zh-CN"/>
        </w:rPr>
        <w:t xml:space="preserve"> </w:t>
      </w:r>
      <w:r w:rsidRPr="00950709">
        <w:rPr>
          <w:lang w:eastAsia="zh-CN"/>
        </w:rPr>
        <w:t>parcs bénéficient de fauches tardives qui</w:t>
      </w:r>
      <w:r w:rsidR="00C646A4" w:rsidRPr="00950709">
        <w:rPr>
          <w:lang w:eastAsia="zh-CN"/>
        </w:rPr>
        <w:t xml:space="preserve"> </w:t>
      </w:r>
      <w:r w:rsidRPr="00950709">
        <w:rPr>
          <w:lang w:eastAsia="zh-CN"/>
        </w:rPr>
        <w:t>favorisent la biodiversité, quand d’autres,</w:t>
      </w:r>
      <w:r w:rsidR="00C646A4" w:rsidRPr="00950709">
        <w:rPr>
          <w:lang w:eastAsia="zh-CN"/>
        </w:rPr>
        <w:t xml:space="preserve"> </w:t>
      </w:r>
      <w:r w:rsidRPr="00950709">
        <w:rPr>
          <w:lang w:eastAsia="zh-CN"/>
        </w:rPr>
        <w:t>comme le parc du Verney, font l’objet</w:t>
      </w:r>
      <w:r w:rsidR="00C646A4" w:rsidRPr="00950709">
        <w:rPr>
          <w:lang w:eastAsia="zh-CN"/>
        </w:rPr>
        <w:t xml:space="preserve"> </w:t>
      </w:r>
      <w:r w:rsidRPr="00950709">
        <w:rPr>
          <w:lang w:eastAsia="zh-CN"/>
        </w:rPr>
        <w:t>d’un entretien plus fin. Pour leur entretien</w:t>
      </w:r>
      <w:r w:rsidR="00C646A4" w:rsidRPr="00950709">
        <w:rPr>
          <w:lang w:eastAsia="zh-CN"/>
        </w:rPr>
        <w:t xml:space="preserve"> </w:t>
      </w:r>
      <w:r w:rsidRPr="00950709">
        <w:rPr>
          <w:lang w:eastAsia="zh-CN"/>
        </w:rPr>
        <w:t>et le renouvellement des plantations,</w:t>
      </w:r>
      <w:r w:rsidR="00C646A4" w:rsidRPr="00950709">
        <w:rPr>
          <w:lang w:eastAsia="zh-CN"/>
        </w:rPr>
        <w:t xml:space="preserve"> </w:t>
      </w:r>
      <w:r w:rsidRPr="00950709">
        <w:rPr>
          <w:lang w:eastAsia="zh-CN"/>
        </w:rPr>
        <w:t>la Ville privilégie systématiquement des</w:t>
      </w:r>
      <w:r w:rsidR="00C646A4" w:rsidRPr="00950709">
        <w:rPr>
          <w:lang w:eastAsia="zh-CN"/>
        </w:rPr>
        <w:t xml:space="preserve"> </w:t>
      </w:r>
      <w:r w:rsidRPr="00950709">
        <w:rPr>
          <w:lang w:eastAsia="zh-CN"/>
        </w:rPr>
        <w:t>essences d’arbres et des variétés de fleurs</w:t>
      </w:r>
      <w:r w:rsidR="00C646A4" w:rsidRPr="00950709">
        <w:rPr>
          <w:lang w:eastAsia="zh-CN"/>
        </w:rPr>
        <w:t xml:space="preserve"> </w:t>
      </w:r>
      <w:r w:rsidRPr="00950709">
        <w:rPr>
          <w:lang w:eastAsia="zh-CN"/>
        </w:rPr>
        <w:t>locales</w:t>
      </w:r>
      <w:r w:rsidR="0021139F" w:rsidRPr="00950709">
        <w:rPr>
          <w:lang w:eastAsia="zh-CN"/>
        </w:rPr>
        <w:t>:</w:t>
      </w:r>
      <w:r w:rsidRPr="00950709">
        <w:rPr>
          <w:lang w:eastAsia="zh-CN"/>
        </w:rPr>
        <w:t xml:space="preserve"> </w:t>
      </w:r>
      <w:r w:rsidRPr="00950709">
        <w:rPr>
          <w:lang w:eastAsia="zh-CN"/>
        </w:rPr>
        <w:lastRenderedPageBreak/>
        <w:t>naturellement adaptées au sol</w:t>
      </w:r>
      <w:r w:rsidR="00C646A4" w:rsidRPr="00950709">
        <w:rPr>
          <w:lang w:eastAsia="zh-CN"/>
        </w:rPr>
        <w:t xml:space="preserve"> </w:t>
      </w:r>
      <w:r w:rsidRPr="00950709">
        <w:rPr>
          <w:lang w:eastAsia="zh-CN"/>
        </w:rPr>
        <w:t>et au climat chambérien, ces espèces</w:t>
      </w:r>
      <w:r w:rsidR="00C646A4" w:rsidRPr="00950709">
        <w:rPr>
          <w:lang w:eastAsia="zh-CN"/>
        </w:rPr>
        <w:t xml:space="preserve"> </w:t>
      </w:r>
      <w:r w:rsidRPr="00950709">
        <w:rPr>
          <w:lang w:eastAsia="zh-CN"/>
        </w:rPr>
        <w:t>indigènes sont les plus à même de résister</w:t>
      </w:r>
      <w:r w:rsidR="00C646A4" w:rsidRPr="00950709">
        <w:rPr>
          <w:lang w:eastAsia="zh-CN"/>
        </w:rPr>
        <w:t xml:space="preserve"> </w:t>
      </w:r>
      <w:r w:rsidRPr="00950709">
        <w:rPr>
          <w:lang w:eastAsia="zh-CN"/>
        </w:rPr>
        <w:t>aux évolutions climatiques futures.</w:t>
      </w:r>
      <w:r w:rsidR="00C646A4" w:rsidRPr="00950709">
        <w:rPr>
          <w:lang w:eastAsia="zh-CN"/>
        </w:rPr>
        <w:t xml:space="preserve"> </w:t>
      </w:r>
      <w:r w:rsidRPr="00950709">
        <w:rPr>
          <w:lang w:eastAsia="zh-CN"/>
        </w:rPr>
        <w:t>La municipalité veille également</w:t>
      </w:r>
      <w:r w:rsidR="00C646A4" w:rsidRPr="00950709">
        <w:rPr>
          <w:lang w:eastAsia="zh-CN"/>
        </w:rPr>
        <w:t xml:space="preserve"> </w:t>
      </w:r>
      <w:r w:rsidRPr="00950709">
        <w:rPr>
          <w:lang w:eastAsia="zh-CN"/>
        </w:rPr>
        <w:t>au maintien des arbres existants</w:t>
      </w:r>
      <w:r w:rsidR="00C646A4" w:rsidRPr="00950709">
        <w:rPr>
          <w:lang w:eastAsia="zh-CN"/>
        </w:rPr>
        <w:t xml:space="preserve"> </w:t>
      </w:r>
      <w:r w:rsidRPr="00950709">
        <w:rPr>
          <w:lang w:eastAsia="zh-CN"/>
        </w:rPr>
        <w:t>et à en planter davantage comme</w:t>
      </w:r>
      <w:r w:rsidR="00C646A4" w:rsidRPr="00950709">
        <w:rPr>
          <w:lang w:eastAsia="zh-CN"/>
        </w:rPr>
        <w:t xml:space="preserve"> </w:t>
      </w:r>
      <w:r w:rsidRPr="00950709">
        <w:rPr>
          <w:lang w:eastAsia="zh-CN"/>
        </w:rPr>
        <w:t>ce fut le cas sur l’aire de jeu Mager</w:t>
      </w:r>
      <w:r w:rsidR="00C646A4" w:rsidRPr="00950709">
        <w:rPr>
          <w:lang w:eastAsia="zh-CN"/>
        </w:rPr>
        <w:t xml:space="preserve"> </w:t>
      </w:r>
      <w:r w:rsidRPr="00950709">
        <w:rPr>
          <w:lang w:eastAsia="zh-CN"/>
        </w:rPr>
        <w:t>où 56 arbres issus d’une pépinière locale</w:t>
      </w:r>
      <w:r w:rsidR="00C646A4" w:rsidRPr="00950709">
        <w:rPr>
          <w:lang w:eastAsia="zh-CN"/>
        </w:rPr>
        <w:t xml:space="preserve"> </w:t>
      </w:r>
      <w:r w:rsidRPr="00950709">
        <w:rPr>
          <w:lang w:eastAsia="zh-CN"/>
        </w:rPr>
        <w:t>ont été plantés pour l’ombrager. Au parc</w:t>
      </w:r>
      <w:r w:rsidR="00C646A4" w:rsidRPr="00950709">
        <w:rPr>
          <w:lang w:eastAsia="zh-CN"/>
        </w:rPr>
        <w:t xml:space="preserve"> </w:t>
      </w:r>
      <w:r w:rsidRPr="00950709">
        <w:rPr>
          <w:lang w:eastAsia="zh-CN"/>
        </w:rPr>
        <w:t>du Verney, l’un de ces arbres raconte</w:t>
      </w:r>
      <w:r w:rsidR="00C646A4" w:rsidRPr="00950709">
        <w:rPr>
          <w:lang w:eastAsia="zh-CN"/>
        </w:rPr>
        <w:t xml:space="preserve"> </w:t>
      </w:r>
      <w:r w:rsidRPr="00950709">
        <w:rPr>
          <w:lang w:eastAsia="zh-CN"/>
        </w:rPr>
        <w:t>à lui seul cette attention portée au vivant.</w:t>
      </w:r>
    </w:p>
    <w:p w14:paraId="07A9C331" w14:textId="1CC25F4E" w:rsidR="003D7F1C" w:rsidRPr="00950709" w:rsidRDefault="003D7F1C" w:rsidP="003D7F1C">
      <w:pPr>
        <w:rPr>
          <w:lang w:eastAsia="zh-CN"/>
        </w:rPr>
      </w:pPr>
      <w:r w:rsidRPr="00950709">
        <w:rPr>
          <w:lang w:eastAsia="zh-CN"/>
        </w:rPr>
        <w:t>Un noyer du Caucase (pterocarya),</w:t>
      </w:r>
      <w:r w:rsidR="00663A74" w:rsidRPr="00950709">
        <w:rPr>
          <w:lang w:eastAsia="zh-CN"/>
        </w:rPr>
        <w:t xml:space="preserve"> </w:t>
      </w:r>
      <w:r w:rsidRPr="00950709">
        <w:rPr>
          <w:lang w:eastAsia="zh-CN"/>
        </w:rPr>
        <w:t>probablement planté en 1860, est</w:t>
      </w:r>
      <w:r w:rsidR="00663A74" w:rsidRPr="00950709">
        <w:rPr>
          <w:lang w:eastAsia="zh-CN"/>
        </w:rPr>
        <w:t xml:space="preserve"> </w:t>
      </w:r>
      <w:r w:rsidRPr="00950709">
        <w:rPr>
          <w:lang w:eastAsia="zh-CN"/>
        </w:rPr>
        <w:t>aujourd’hui fragilisé par un champignon.</w:t>
      </w:r>
      <w:r w:rsidR="00663A74" w:rsidRPr="00950709">
        <w:rPr>
          <w:lang w:eastAsia="zh-CN"/>
        </w:rPr>
        <w:t xml:space="preserve"> </w:t>
      </w:r>
      <w:r w:rsidRPr="00950709">
        <w:rPr>
          <w:lang w:eastAsia="zh-CN"/>
        </w:rPr>
        <w:t>Plutôt que de l’abattre, la Ville le</w:t>
      </w:r>
      <w:r w:rsidR="00663A74" w:rsidRPr="00950709">
        <w:rPr>
          <w:lang w:eastAsia="zh-CN"/>
        </w:rPr>
        <w:t xml:space="preserve"> </w:t>
      </w:r>
      <w:r w:rsidRPr="00950709">
        <w:rPr>
          <w:lang w:eastAsia="zh-CN"/>
        </w:rPr>
        <w:t>préserve le plus longtemps possible</w:t>
      </w:r>
      <w:r w:rsidR="0021139F" w:rsidRPr="00950709">
        <w:rPr>
          <w:lang w:eastAsia="zh-CN"/>
        </w:rPr>
        <w:t>:</w:t>
      </w:r>
      <w:r w:rsidR="00663A74" w:rsidRPr="00950709">
        <w:rPr>
          <w:lang w:eastAsia="zh-CN"/>
        </w:rPr>
        <w:t xml:space="preserve"> </w:t>
      </w:r>
      <w:r w:rsidRPr="00950709">
        <w:rPr>
          <w:lang w:eastAsia="zh-CN"/>
        </w:rPr>
        <w:t>haubans, pieux, câbles, modification des</w:t>
      </w:r>
      <w:r w:rsidR="00663A74" w:rsidRPr="00950709">
        <w:rPr>
          <w:lang w:eastAsia="zh-CN"/>
        </w:rPr>
        <w:t xml:space="preserve"> </w:t>
      </w:r>
      <w:r w:rsidRPr="00950709">
        <w:rPr>
          <w:lang w:eastAsia="zh-CN"/>
        </w:rPr>
        <w:t>cheminements piétons… tout a été pensé</w:t>
      </w:r>
      <w:r w:rsidR="00663A74" w:rsidRPr="00950709">
        <w:rPr>
          <w:lang w:eastAsia="zh-CN"/>
        </w:rPr>
        <w:t xml:space="preserve"> </w:t>
      </w:r>
      <w:r w:rsidRPr="00950709">
        <w:rPr>
          <w:lang w:eastAsia="zh-CN"/>
        </w:rPr>
        <w:t>pour assurer la sécurité tout en préservant</w:t>
      </w:r>
      <w:r w:rsidR="00663A74" w:rsidRPr="00950709">
        <w:rPr>
          <w:lang w:eastAsia="zh-CN"/>
        </w:rPr>
        <w:t xml:space="preserve"> </w:t>
      </w:r>
      <w:r w:rsidRPr="00950709">
        <w:rPr>
          <w:lang w:eastAsia="zh-CN"/>
        </w:rPr>
        <w:t>ce témoin de l’histoire chambérienne.</w:t>
      </w:r>
    </w:p>
    <w:p w14:paraId="16B1D385" w14:textId="77777777" w:rsidR="003D7F1C" w:rsidRPr="00950709" w:rsidRDefault="003D7F1C" w:rsidP="00663A74">
      <w:pPr>
        <w:pStyle w:val="Titre4"/>
        <w:rPr>
          <w:color w:val="auto"/>
        </w:rPr>
      </w:pPr>
      <w:r w:rsidRPr="00950709">
        <w:rPr>
          <w:color w:val="auto"/>
        </w:rPr>
        <w:t>Patrimoine et habitat</w:t>
      </w:r>
    </w:p>
    <w:p w14:paraId="253A269C" w14:textId="4AD57253" w:rsidR="00441166" w:rsidRPr="00950709" w:rsidRDefault="003D7F1C" w:rsidP="00441166">
      <w:pPr>
        <w:rPr>
          <w:lang w:eastAsia="zh-CN"/>
        </w:rPr>
      </w:pPr>
      <w:r w:rsidRPr="00950709">
        <w:rPr>
          <w:lang w:eastAsia="zh-CN"/>
        </w:rPr>
        <w:t>Chambéry agit également sur son</w:t>
      </w:r>
      <w:r w:rsidR="00663A74" w:rsidRPr="00950709">
        <w:rPr>
          <w:lang w:eastAsia="zh-CN"/>
        </w:rPr>
        <w:t xml:space="preserve"> </w:t>
      </w:r>
      <w:r w:rsidRPr="00950709">
        <w:rPr>
          <w:lang w:eastAsia="zh-CN"/>
        </w:rPr>
        <w:t>patrimoine bâti, qu’il soit public ou privé.</w:t>
      </w:r>
      <w:r w:rsidR="00663A74" w:rsidRPr="00950709">
        <w:rPr>
          <w:lang w:eastAsia="zh-CN"/>
        </w:rPr>
        <w:t xml:space="preserve"> </w:t>
      </w:r>
      <w:r w:rsidRPr="00950709">
        <w:rPr>
          <w:lang w:eastAsia="zh-CN"/>
        </w:rPr>
        <w:t>La Ville investit dans la rénovation des</w:t>
      </w:r>
      <w:r w:rsidR="00663A74" w:rsidRPr="00950709">
        <w:rPr>
          <w:lang w:eastAsia="zh-CN"/>
        </w:rPr>
        <w:t xml:space="preserve"> </w:t>
      </w:r>
      <w:r w:rsidRPr="00950709">
        <w:rPr>
          <w:lang w:eastAsia="zh-CN"/>
        </w:rPr>
        <w:t>équipements municipaux (par exemple,</w:t>
      </w:r>
      <w:r w:rsidR="00663A74" w:rsidRPr="00950709">
        <w:rPr>
          <w:lang w:eastAsia="zh-CN"/>
        </w:rPr>
        <w:t xml:space="preserve"> </w:t>
      </w:r>
      <w:r w:rsidRPr="00950709">
        <w:rPr>
          <w:lang w:eastAsia="zh-CN"/>
        </w:rPr>
        <w:t>le centre de congrès du Manège, le site</w:t>
      </w:r>
      <w:r w:rsidR="00663A74" w:rsidRPr="00950709">
        <w:rPr>
          <w:lang w:eastAsia="zh-CN"/>
        </w:rPr>
        <w:t xml:space="preserve"> </w:t>
      </w:r>
      <w:r w:rsidRPr="00950709">
        <w:rPr>
          <w:lang w:eastAsia="zh-CN"/>
        </w:rPr>
        <w:t>administratif Paul Bert, l’école maternelle</w:t>
      </w:r>
      <w:r w:rsidR="00663A74" w:rsidRPr="00950709">
        <w:rPr>
          <w:lang w:eastAsia="zh-CN"/>
        </w:rPr>
        <w:t xml:space="preserve"> </w:t>
      </w:r>
      <w:r w:rsidRPr="00950709">
        <w:rPr>
          <w:lang w:eastAsia="zh-CN"/>
        </w:rPr>
        <w:t>Jean Rostand et celle de Chambéry-Le-Vieux), avec un objectif clair</w:t>
      </w:r>
      <w:r w:rsidR="0021139F" w:rsidRPr="00950709">
        <w:rPr>
          <w:lang w:eastAsia="zh-CN"/>
        </w:rPr>
        <w:t>:</w:t>
      </w:r>
      <w:r w:rsidRPr="00950709">
        <w:rPr>
          <w:lang w:eastAsia="zh-CN"/>
        </w:rPr>
        <w:t xml:space="preserve"> améliorer</w:t>
      </w:r>
      <w:r w:rsidR="00663A74" w:rsidRPr="00950709">
        <w:rPr>
          <w:lang w:eastAsia="zh-CN"/>
        </w:rPr>
        <w:t xml:space="preserve"> </w:t>
      </w:r>
      <w:r w:rsidRPr="00950709">
        <w:rPr>
          <w:lang w:eastAsia="zh-CN"/>
        </w:rPr>
        <w:t>le confort d’usage tout en réduisant</w:t>
      </w:r>
      <w:r w:rsidR="00663A74" w:rsidRPr="00950709">
        <w:rPr>
          <w:lang w:eastAsia="zh-CN"/>
        </w:rPr>
        <w:t xml:space="preserve"> </w:t>
      </w:r>
      <w:r w:rsidRPr="00950709">
        <w:rPr>
          <w:lang w:eastAsia="zh-CN"/>
        </w:rPr>
        <w:t>l’empreinte énergétique. Ainsi, la</w:t>
      </w:r>
      <w:r w:rsidR="00663A74" w:rsidRPr="00950709">
        <w:rPr>
          <w:lang w:eastAsia="zh-CN"/>
        </w:rPr>
        <w:t xml:space="preserve"> </w:t>
      </w:r>
      <w:r w:rsidRPr="00950709">
        <w:rPr>
          <w:lang w:eastAsia="zh-CN"/>
        </w:rPr>
        <w:t>consommation énergétique des bâtiments</w:t>
      </w:r>
      <w:r w:rsidR="00663A74" w:rsidRPr="00950709">
        <w:rPr>
          <w:lang w:eastAsia="zh-CN"/>
        </w:rPr>
        <w:t xml:space="preserve"> </w:t>
      </w:r>
      <w:r w:rsidRPr="00950709">
        <w:rPr>
          <w:lang w:eastAsia="zh-CN"/>
        </w:rPr>
        <w:t>municipaux a diminué de 50%.</w:t>
      </w:r>
      <w:r w:rsidR="00663A74" w:rsidRPr="00950709">
        <w:rPr>
          <w:lang w:eastAsia="zh-CN"/>
        </w:rPr>
        <w:t xml:space="preserve"> </w:t>
      </w:r>
      <w:r w:rsidRPr="00950709">
        <w:rPr>
          <w:lang w:eastAsia="zh-CN"/>
        </w:rPr>
        <w:t>À cela s’ajoutent des grands projets</w:t>
      </w:r>
      <w:r w:rsidR="00663A74" w:rsidRPr="00950709">
        <w:rPr>
          <w:lang w:eastAsia="zh-CN"/>
        </w:rPr>
        <w:t xml:space="preserve"> </w:t>
      </w:r>
      <w:r w:rsidRPr="00950709">
        <w:rPr>
          <w:lang w:eastAsia="zh-CN"/>
        </w:rPr>
        <w:t>de modernisation des équipements</w:t>
      </w:r>
      <w:r w:rsidR="00663A74" w:rsidRPr="00950709">
        <w:rPr>
          <w:lang w:eastAsia="zh-CN"/>
        </w:rPr>
        <w:t xml:space="preserve"> </w:t>
      </w:r>
      <w:r w:rsidRPr="00950709">
        <w:rPr>
          <w:lang w:eastAsia="zh-CN"/>
        </w:rPr>
        <w:t>culturels de la Ville pour mettre en valeur</w:t>
      </w:r>
      <w:r w:rsidR="00441166" w:rsidRPr="00950709">
        <w:rPr>
          <w:lang w:eastAsia="zh-CN"/>
        </w:rPr>
        <w:t xml:space="preserve"> notre patrimoine</w:t>
      </w:r>
      <w:r w:rsidR="0021139F" w:rsidRPr="00950709">
        <w:rPr>
          <w:lang w:eastAsia="zh-CN"/>
        </w:rPr>
        <w:t>:</w:t>
      </w:r>
      <w:r w:rsidR="00441166" w:rsidRPr="00950709">
        <w:rPr>
          <w:lang w:eastAsia="zh-CN"/>
        </w:rPr>
        <w:t xml:space="preserve"> avec la rénovation d’Eurêka, le centre de culture scientifique, l’acquisition de l’ancien bâtiment de la Banque de France pour y installer les Archives municipales et les réserves des Musées. Enfin, le théâtre Charles Dullin, dont la rénovation permettra d’assurer la pérennité de son activité et en diversifier les usages.</w:t>
      </w:r>
    </w:p>
    <w:p w14:paraId="3653B249" w14:textId="2C1ADE32" w:rsidR="00663A74" w:rsidRPr="00950709" w:rsidRDefault="00441166" w:rsidP="00441166">
      <w:pPr>
        <w:rPr>
          <w:lang w:eastAsia="zh-CN"/>
        </w:rPr>
      </w:pPr>
      <w:r w:rsidRPr="00950709">
        <w:rPr>
          <w:lang w:eastAsia="zh-CN"/>
        </w:rPr>
        <w:t xml:space="preserve">Une commission patrimoine a été créée afin d’offrir un cadre d’échanges autour des projets de réhabilitations, de restauration et de mise en valeur du patrimoine. Elle réunit la Ville, des professionnels du secteur, des techniciens et des associations telles que Les Amis du Vieux Chambéry et l’Académie de Savoie. À cela s’ajoutent les aides aux façades et aux devantures commerciales qui contribuent à préserver l’esthétique et l’identité du centre-ville. En parallèle, la Ville mène une Opération Programmée d’amélioration de l’Habitat et Renouvellement Urbain (OPAH RU). Ce dispositif vise à résorber l’habitat dégradé et à améliorer la qualité de vie dans les logements. L’Agence </w:t>
      </w:r>
      <w:r w:rsidRPr="00950709">
        <w:rPr>
          <w:lang w:eastAsia="zh-CN"/>
        </w:rPr>
        <w:lastRenderedPageBreak/>
        <w:t>nationale de l’habitat en est le principal financeur. 3’400 logements, principalement en copropriété, sont concernés, avec pour objectifs la lutte contre l’habitat dégradé et la réduction des factures énergétiques. La gestion de l’éclairage public constitue également un enjeu important, à la fois pour réduire la consommation énergétique de la ville et protéger la biodiversité nocturne. Cultiver le cadre de vie, c’est conjuguer héritage et adaptation, quotidien et temps long, action publique et engagement citoyen. Un équilibre exigeant, mais essentiel pour que Chambéry reste une ville où l’on vit bien, aujourd’hui comme demain.</w:t>
      </w:r>
    </w:p>
    <w:p w14:paraId="216F9865" w14:textId="77777777" w:rsidR="00663A74" w:rsidRPr="00950709" w:rsidRDefault="00663A74" w:rsidP="00663A74">
      <w:pPr>
        <w:pStyle w:val="Titre3"/>
        <w:rPr>
          <w:color w:val="auto"/>
        </w:rPr>
      </w:pPr>
      <w:bookmarkStart w:id="34" w:name="_Toc224634190"/>
      <w:r w:rsidRPr="00950709">
        <w:rPr>
          <w:color w:val="auto"/>
        </w:rPr>
        <w:t>Martine Lhote, responsable Voirie, éclairage public et propreté urbaine</w:t>
      </w:r>
      <w:bookmarkEnd w:id="34"/>
    </w:p>
    <w:p w14:paraId="4F468FF9" w14:textId="64324F7C" w:rsidR="00663A74" w:rsidRPr="00950709" w:rsidRDefault="00663A74" w:rsidP="00663A74">
      <w:pPr>
        <w:rPr>
          <w:lang w:eastAsia="zh-CN"/>
        </w:rPr>
      </w:pPr>
      <w:r w:rsidRPr="00950709">
        <w:rPr>
          <w:lang w:eastAsia="zh-CN"/>
        </w:rPr>
        <w:t>Les producteurs sont tenus de payer pour les déchets qu'ils génèrent. Ils cotisent ainsi à des éco organismes tels qu'Alcome et Citéo. La ville a répondu à un appel à projet de ces deux éco organismes et en a été lauréate. Ceci lui permet de lever des fonds permettant d'engager des actions de lutte contre les déchets abandonnés. La lutte contre les déchets est ainsi financée par ceux qui les produisent.”</w:t>
      </w:r>
    </w:p>
    <w:p w14:paraId="17B90E23" w14:textId="0B94FA3D" w:rsidR="003D7F1C" w:rsidRPr="00950709" w:rsidRDefault="00441166" w:rsidP="00791BA8">
      <w:pPr>
        <w:pStyle w:val="Titre3"/>
        <w:rPr>
          <w:color w:val="auto"/>
        </w:rPr>
      </w:pPr>
      <w:bookmarkStart w:id="35" w:name="_Toc224634191"/>
      <w:r w:rsidRPr="00950709">
        <w:rPr>
          <w:color w:val="auto"/>
        </w:rPr>
        <w:t xml:space="preserve">Les chiffres de la </w:t>
      </w:r>
      <w:r w:rsidR="00791BA8" w:rsidRPr="00950709">
        <w:rPr>
          <w:color w:val="auto"/>
        </w:rPr>
        <w:t>nature en ville</w:t>
      </w:r>
      <w:bookmarkEnd w:id="35"/>
    </w:p>
    <w:p w14:paraId="7D4D86F0" w14:textId="3FF605B1" w:rsidR="00791BA8" w:rsidRPr="00950709" w:rsidRDefault="00791BA8" w:rsidP="00791BA8">
      <w:pPr>
        <w:rPr>
          <w:lang w:eastAsia="zh-CN"/>
        </w:rPr>
      </w:pPr>
      <w:r w:rsidRPr="00950709">
        <w:rPr>
          <w:lang w:eastAsia="zh-CN"/>
        </w:rPr>
        <w:t>-220 hectares d’espaces verts</w:t>
      </w:r>
    </w:p>
    <w:p w14:paraId="223E9D4D" w14:textId="0E901899" w:rsidR="00791BA8" w:rsidRPr="00950709" w:rsidRDefault="00791BA8" w:rsidP="00791BA8">
      <w:pPr>
        <w:rPr>
          <w:lang w:eastAsia="zh-CN"/>
        </w:rPr>
      </w:pPr>
      <w:r w:rsidRPr="00950709">
        <w:rPr>
          <w:lang w:eastAsia="zh-CN"/>
        </w:rPr>
        <w:t>-15'000 arbres d’alignement et dans les parcs</w:t>
      </w:r>
    </w:p>
    <w:p w14:paraId="259923DA" w14:textId="2B0E2F99" w:rsidR="00791BA8" w:rsidRPr="00950709" w:rsidRDefault="00791BA8" w:rsidP="00791BA8">
      <w:pPr>
        <w:rPr>
          <w:lang w:eastAsia="zh-CN"/>
        </w:rPr>
      </w:pPr>
      <w:r w:rsidRPr="00950709">
        <w:rPr>
          <w:lang w:eastAsia="zh-CN"/>
        </w:rPr>
        <w:t>-12’000 plantes vivaces produites par le service des espaces verts chaque année.</w:t>
      </w:r>
    </w:p>
    <w:p w14:paraId="498291F6" w14:textId="77777777" w:rsidR="00791BA8" w:rsidRPr="00950709" w:rsidRDefault="00F10D69" w:rsidP="00791BA8">
      <w:pPr>
        <w:pStyle w:val="Titre3"/>
        <w:rPr>
          <w:color w:val="auto"/>
        </w:rPr>
      </w:pPr>
      <w:bookmarkStart w:id="36" w:name="_Toc224634192"/>
      <w:r w:rsidRPr="00950709">
        <w:rPr>
          <w:color w:val="auto"/>
        </w:rPr>
        <w:t xml:space="preserve">Questions à </w:t>
      </w:r>
      <w:r w:rsidR="00791BA8" w:rsidRPr="00950709">
        <w:rPr>
          <w:bCs/>
          <w:color w:val="auto"/>
        </w:rPr>
        <w:t>Patricia Wolkowicz, chargée du déploiement des services en ligne</w:t>
      </w:r>
      <w:bookmarkEnd w:id="36"/>
      <w:r w:rsidR="00791BA8" w:rsidRPr="00950709">
        <w:rPr>
          <w:bCs/>
          <w:color w:val="auto"/>
        </w:rPr>
        <w:t xml:space="preserve"> </w:t>
      </w:r>
    </w:p>
    <w:p w14:paraId="2E939E02" w14:textId="236D7E74" w:rsidR="007626BA" w:rsidRPr="00950709" w:rsidRDefault="007626BA" w:rsidP="007626BA">
      <w:pPr>
        <w:pStyle w:val="Titre4"/>
        <w:rPr>
          <w:color w:val="auto"/>
        </w:rPr>
      </w:pPr>
      <w:r w:rsidRPr="00950709">
        <w:rPr>
          <w:color w:val="auto"/>
        </w:rPr>
        <w:t>Simpl'ici, qu’est-ce que c’est</w:t>
      </w:r>
      <w:r w:rsidR="0021139F" w:rsidRPr="00950709">
        <w:rPr>
          <w:color w:val="auto"/>
        </w:rPr>
        <w:t>?</w:t>
      </w:r>
    </w:p>
    <w:p w14:paraId="740169DA" w14:textId="36E12F12" w:rsidR="007626BA" w:rsidRPr="00950709" w:rsidRDefault="007626BA" w:rsidP="007626BA">
      <w:pPr>
        <w:rPr>
          <w:lang w:eastAsia="zh-CN"/>
        </w:rPr>
      </w:pPr>
      <w:r w:rsidRPr="00950709">
        <w:rPr>
          <w:lang w:eastAsia="zh-CN"/>
        </w:rPr>
        <w:t>Mis en place en 2019, Simpl'ici est le guichet unique de la Ville et de l’Agglomération pour les démarches et signalements du quotidien. Son atout principal</w:t>
      </w:r>
      <w:r w:rsidR="0021139F" w:rsidRPr="00950709">
        <w:rPr>
          <w:lang w:eastAsia="zh-CN"/>
        </w:rPr>
        <w:t>:</w:t>
      </w:r>
      <w:r w:rsidRPr="00950709">
        <w:rPr>
          <w:lang w:eastAsia="zh-CN"/>
        </w:rPr>
        <w:t xml:space="preserve"> chaque demande génère un code de suivi qui permet à l’usager de suivre son dossier de bout en bout, jusqu’à sa résolution. D’ailleurs, le volume de démarches a augmenté de 50% depuis le lancement de la plateforme, avec plus de 10’000 demandes en 2025</w:t>
      </w:r>
      <w:r w:rsidR="0021139F" w:rsidRPr="00950709">
        <w:rPr>
          <w:lang w:eastAsia="zh-CN"/>
        </w:rPr>
        <w:t>!</w:t>
      </w:r>
    </w:p>
    <w:p w14:paraId="38C12A49" w14:textId="160B641D" w:rsidR="007626BA" w:rsidRPr="00950709" w:rsidRDefault="007626BA" w:rsidP="007626BA">
      <w:pPr>
        <w:pStyle w:val="Titre4"/>
        <w:rPr>
          <w:color w:val="auto"/>
        </w:rPr>
      </w:pPr>
      <w:r w:rsidRPr="00950709">
        <w:rPr>
          <w:color w:val="auto"/>
        </w:rPr>
        <w:t>Quelles démarches peut-on faire avec Simpl'ici</w:t>
      </w:r>
      <w:r w:rsidR="0021139F" w:rsidRPr="00950709">
        <w:rPr>
          <w:color w:val="auto"/>
        </w:rPr>
        <w:t>?</w:t>
      </w:r>
    </w:p>
    <w:p w14:paraId="57E4555D" w14:textId="026895FB" w:rsidR="007626BA" w:rsidRPr="00950709" w:rsidRDefault="007626BA" w:rsidP="007626BA">
      <w:pPr>
        <w:rPr>
          <w:lang w:eastAsia="zh-CN"/>
        </w:rPr>
      </w:pPr>
      <w:r w:rsidRPr="00950709">
        <w:rPr>
          <w:lang w:eastAsia="zh-CN"/>
        </w:rPr>
        <w:t>Réserver un stationnement pour un déménagement, s’inscrire pour être assesseur, demander un permis de végétaliser, signaler un graffiti, un nid-de-</w:t>
      </w:r>
      <w:r w:rsidRPr="00950709">
        <w:rPr>
          <w:lang w:eastAsia="zh-CN"/>
        </w:rPr>
        <w:lastRenderedPageBreak/>
        <w:t>poule ou un nid de frelons asiatiques… Simpl'ici oriente automatiquement la demande vers le bon service, qui en assure le traitement. Pour les cartes d’identité et passeports, l’outil informe sur les pièces à fournir et permet de prendre rendez-vous.</w:t>
      </w:r>
    </w:p>
    <w:p w14:paraId="1DFBA5BF" w14:textId="4FEB154C" w:rsidR="007626BA" w:rsidRPr="00950709" w:rsidRDefault="00827216" w:rsidP="00827216">
      <w:pPr>
        <w:pStyle w:val="Titre4"/>
        <w:rPr>
          <w:color w:val="auto"/>
        </w:rPr>
      </w:pPr>
      <w:r w:rsidRPr="00950709">
        <w:rPr>
          <w:color w:val="auto"/>
        </w:rPr>
        <w:t>E</w:t>
      </w:r>
      <w:r w:rsidR="007626BA" w:rsidRPr="00950709">
        <w:rPr>
          <w:color w:val="auto"/>
        </w:rPr>
        <w:t>t si j’ai un doute ou</w:t>
      </w:r>
      <w:r w:rsidRPr="00950709">
        <w:rPr>
          <w:color w:val="auto"/>
        </w:rPr>
        <w:t xml:space="preserve"> </w:t>
      </w:r>
      <w:r w:rsidR="007626BA" w:rsidRPr="00950709">
        <w:rPr>
          <w:color w:val="auto"/>
        </w:rPr>
        <w:t>une situation particulière</w:t>
      </w:r>
      <w:r w:rsidRPr="00950709">
        <w:rPr>
          <w:color w:val="auto"/>
        </w:rPr>
        <w:t xml:space="preserve"> </w:t>
      </w:r>
      <w:r w:rsidR="007626BA" w:rsidRPr="00950709">
        <w:rPr>
          <w:color w:val="auto"/>
        </w:rPr>
        <w:t>à signaler</w:t>
      </w:r>
      <w:r w:rsidR="0021139F" w:rsidRPr="00950709">
        <w:rPr>
          <w:color w:val="auto"/>
        </w:rPr>
        <w:t>?</w:t>
      </w:r>
    </w:p>
    <w:p w14:paraId="163359B3" w14:textId="77777777" w:rsidR="00827216" w:rsidRPr="00950709" w:rsidRDefault="007626BA" w:rsidP="007626BA">
      <w:pPr>
        <w:rPr>
          <w:lang w:eastAsia="zh-CN"/>
        </w:rPr>
      </w:pPr>
      <w:r w:rsidRPr="00950709">
        <w:rPr>
          <w:lang w:eastAsia="zh-CN"/>
        </w:rPr>
        <w:t>Les mairies de quartier accueillent</w:t>
      </w:r>
      <w:r w:rsidR="00827216" w:rsidRPr="00950709">
        <w:rPr>
          <w:lang w:eastAsia="zh-CN"/>
        </w:rPr>
        <w:t xml:space="preserve"> </w:t>
      </w:r>
      <w:r w:rsidRPr="00950709">
        <w:rPr>
          <w:lang w:eastAsia="zh-CN"/>
        </w:rPr>
        <w:t>aussi les Chambériennes et les</w:t>
      </w:r>
      <w:r w:rsidR="00827216" w:rsidRPr="00950709">
        <w:rPr>
          <w:lang w:eastAsia="zh-CN"/>
        </w:rPr>
        <w:t xml:space="preserve"> </w:t>
      </w:r>
      <w:r w:rsidRPr="00950709">
        <w:rPr>
          <w:lang w:eastAsia="zh-CN"/>
        </w:rPr>
        <w:t>Chambériens pour les accompagner</w:t>
      </w:r>
      <w:r w:rsidR="00827216" w:rsidRPr="00950709">
        <w:rPr>
          <w:lang w:eastAsia="zh-CN"/>
        </w:rPr>
        <w:t xml:space="preserve"> </w:t>
      </w:r>
      <w:r w:rsidRPr="00950709">
        <w:rPr>
          <w:lang w:eastAsia="zh-CN"/>
        </w:rPr>
        <w:t>dans leurs demandes et signalements</w:t>
      </w:r>
      <w:r w:rsidR="00827216" w:rsidRPr="00950709">
        <w:rPr>
          <w:lang w:eastAsia="zh-CN"/>
        </w:rPr>
        <w:t xml:space="preserve"> </w:t>
      </w:r>
      <w:r w:rsidRPr="00950709">
        <w:rPr>
          <w:lang w:eastAsia="zh-CN"/>
        </w:rPr>
        <w:t>sur leur cadre de vie. Deux agents</w:t>
      </w:r>
      <w:r w:rsidR="00827216" w:rsidRPr="00950709">
        <w:rPr>
          <w:lang w:eastAsia="zh-CN"/>
        </w:rPr>
        <w:t xml:space="preserve"> </w:t>
      </w:r>
      <w:r w:rsidRPr="00950709">
        <w:rPr>
          <w:lang w:eastAsia="zh-CN"/>
        </w:rPr>
        <w:t>municipaux analysent chaque</w:t>
      </w:r>
      <w:r w:rsidR="00827216" w:rsidRPr="00950709">
        <w:rPr>
          <w:lang w:eastAsia="zh-CN"/>
        </w:rPr>
        <w:t xml:space="preserve"> </w:t>
      </w:r>
      <w:r w:rsidRPr="00950709">
        <w:rPr>
          <w:lang w:eastAsia="zh-CN"/>
        </w:rPr>
        <w:t>signalement, apportent une réponse</w:t>
      </w:r>
      <w:r w:rsidR="00827216" w:rsidRPr="00950709">
        <w:rPr>
          <w:lang w:eastAsia="zh-CN"/>
        </w:rPr>
        <w:t xml:space="preserve"> </w:t>
      </w:r>
      <w:r w:rsidRPr="00950709">
        <w:rPr>
          <w:lang w:eastAsia="zh-CN"/>
        </w:rPr>
        <w:t>et peuvent recontacter l’usager si</w:t>
      </w:r>
      <w:r w:rsidR="00827216" w:rsidRPr="00950709">
        <w:rPr>
          <w:lang w:eastAsia="zh-CN"/>
        </w:rPr>
        <w:t xml:space="preserve"> </w:t>
      </w:r>
      <w:r w:rsidRPr="00950709">
        <w:rPr>
          <w:lang w:eastAsia="zh-CN"/>
        </w:rPr>
        <w:t>besoin.</w:t>
      </w:r>
      <w:r w:rsidR="00827216" w:rsidRPr="00950709">
        <w:rPr>
          <w:lang w:eastAsia="zh-CN"/>
        </w:rPr>
        <w:t xml:space="preserve"> </w:t>
      </w:r>
    </w:p>
    <w:p w14:paraId="5194831A" w14:textId="4B04F1E8" w:rsidR="007626BA" w:rsidRPr="00950709" w:rsidRDefault="007626BA" w:rsidP="007626BA">
      <w:pPr>
        <w:rPr>
          <w:lang w:eastAsia="zh-CN"/>
        </w:rPr>
      </w:pPr>
      <w:r w:rsidRPr="00950709">
        <w:rPr>
          <w:lang w:eastAsia="zh-CN"/>
        </w:rPr>
        <w:t>Simpl'ici existe aussi en version physique</w:t>
      </w:r>
    </w:p>
    <w:p w14:paraId="1F8C7461" w14:textId="1D8146F2" w:rsidR="00791BA8" w:rsidRPr="00950709" w:rsidRDefault="007626BA" w:rsidP="007626BA">
      <w:pPr>
        <w:rPr>
          <w:lang w:eastAsia="zh-CN"/>
        </w:rPr>
      </w:pPr>
      <w:r w:rsidRPr="00950709">
        <w:rPr>
          <w:lang w:eastAsia="zh-CN"/>
        </w:rPr>
        <w:t>Simpl'ici+, une borne accessible aux</w:t>
      </w:r>
      <w:r w:rsidR="00827216" w:rsidRPr="00950709">
        <w:rPr>
          <w:lang w:eastAsia="zh-CN"/>
        </w:rPr>
        <w:t xml:space="preserve"> </w:t>
      </w:r>
      <w:r w:rsidRPr="00950709">
        <w:rPr>
          <w:lang w:eastAsia="zh-CN"/>
        </w:rPr>
        <w:t>personnes en situation de handicap, installée</w:t>
      </w:r>
      <w:r w:rsidR="00827216" w:rsidRPr="00950709">
        <w:rPr>
          <w:lang w:eastAsia="zh-CN"/>
        </w:rPr>
        <w:t xml:space="preserve"> </w:t>
      </w:r>
      <w:r w:rsidRPr="00950709">
        <w:rPr>
          <w:lang w:eastAsia="zh-CN"/>
        </w:rPr>
        <w:t>à la mairie de quartier Centre-Laurier.</w:t>
      </w:r>
    </w:p>
    <w:p w14:paraId="609E8A16" w14:textId="084D6E14" w:rsidR="00827216" w:rsidRPr="00950709" w:rsidRDefault="00827216" w:rsidP="00827216">
      <w:pPr>
        <w:pStyle w:val="Titre3"/>
        <w:rPr>
          <w:color w:val="auto"/>
        </w:rPr>
      </w:pPr>
      <w:bookmarkStart w:id="37" w:name="_Toc224634193"/>
      <w:r w:rsidRPr="00950709">
        <w:rPr>
          <w:color w:val="auto"/>
        </w:rPr>
        <w:t>Vous avez un projet d’amélioration de votre cadre de vie</w:t>
      </w:r>
      <w:r w:rsidR="0021139F" w:rsidRPr="00950709">
        <w:rPr>
          <w:color w:val="auto"/>
        </w:rPr>
        <w:t>?</w:t>
      </w:r>
      <w:bookmarkEnd w:id="37"/>
    </w:p>
    <w:p w14:paraId="7503CB64" w14:textId="6C0DB9FC" w:rsidR="00827216" w:rsidRPr="00950709" w:rsidRDefault="00827216" w:rsidP="00827216">
      <w:pPr>
        <w:rPr>
          <w:lang w:eastAsia="zh-CN"/>
        </w:rPr>
      </w:pPr>
      <w:r w:rsidRPr="00950709">
        <w:rPr>
          <w:lang w:eastAsia="zh-CN"/>
        </w:rPr>
        <w:t>Vous pouvez soumettre votre projet, sous certaines conditions, au budget d’initiatives citoyennes de Chambéry.</w:t>
      </w:r>
    </w:p>
    <w:p w14:paraId="6BE1B52A" w14:textId="004AC60A" w:rsidR="00791BA8" w:rsidRPr="00950709" w:rsidRDefault="00827216" w:rsidP="00827216">
      <w:pPr>
        <w:rPr>
          <w:rStyle w:val="Lienhypertexte"/>
          <w:color w:val="auto"/>
          <w:lang w:eastAsia="zh-CN"/>
        </w:rPr>
      </w:pPr>
      <w:r w:rsidRPr="00950709">
        <w:rPr>
          <w:lang w:eastAsia="zh-CN"/>
        </w:rPr>
        <w:t>Pour tout renseignement</w:t>
      </w:r>
      <w:r w:rsidR="0021139F" w:rsidRPr="00950709">
        <w:rPr>
          <w:lang w:eastAsia="zh-CN"/>
        </w:rPr>
        <w:t>:</w:t>
      </w:r>
      <w:r w:rsidRPr="00950709">
        <w:rPr>
          <w:lang w:eastAsia="zh-CN"/>
        </w:rPr>
        <w:t xml:space="preserve"> </w:t>
      </w:r>
      <w:hyperlink r:id="rId9" w:history="1">
        <w:r w:rsidR="00A129C9" w:rsidRPr="00950709">
          <w:rPr>
            <w:rStyle w:val="Lienhypertexte"/>
            <w:color w:val="auto"/>
            <w:lang w:eastAsia="zh-CN"/>
          </w:rPr>
          <w:t>https://participons.chambery.fr/assemblies/BIC</w:t>
        </w:r>
      </w:hyperlink>
    </w:p>
    <w:p w14:paraId="61470AB7" w14:textId="77777777" w:rsidR="00A129C9" w:rsidRPr="00950709" w:rsidRDefault="00A129C9" w:rsidP="00827216">
      <w:pPr>
        <w:rPr>
          <w:rStyle w:val="Lienhypertexte"/>
          <w:color w:val="auto"/>
          <w:lang w:eastAsia="zh-CN"/>
        </w:rPr>
      </w:pPr>
    </w:p>
    <w:p w14:paraId="0EE779C5" w14:textId="77777777" w:rsidR="00A129C9" w:rsidRPr="00950709" w:rsidRDefault="00A129C9" w:rsidP="00A129C9">
      <w:hyperlink w:anchor="_Sommaire" w:history="1">
        <w:r w:rsidRPr="00950709">
          <w:rPr>
            <w:rStyle w:val="Lienhypertexte"/>
            <w:color w:val="auto"/>
          </w:rPr>
          <w:t>Retour vers le sommaire</w:t>
        </w:r>
      </w:hyperlink>
    </w:p>
    <w:p w14:paraId="0DA80AFC" w14:textId="312677B0" w:rsidR="00D26421" w:rsidRPr="00950709" w:rsidRDefault="00D26421" w:rsidP="00791BA8">
      <w:pPr>
        <w:pStyle w:val="Titre1"/>
        <w:rPr>
          <w:color w:val="auto"/>
        </w:rPr>
      </w:pPr>
      <w:bookmarkStart w:id="38" w:name="_Toc224634194"/>
      <w:r w:rsidRPr="00950709">
        <w:rPr>
          <w:color w:val="auto"/>
        </w:rPr>
        <w:t>Les rédac’chefs, c’est nous!</w:t>
      </w:r>
      <w:bookmarkEnd w:id="38"/>
    </w:p>
    <w:p w14:paraId="35E1AE3C" w14:textId="77777777" w:rsidR="00185279" w:rsidRPr="00950709" w:rsidRDefault="00185279" w:rsidP="00185279">
      <w:r w:rsidRPr="00950709">
        <w:t>Dans chaque numéro, des jeunes prennent la parole.</w:t>
      </w:r>
    </w:p>
    <w:p w14:paraId="426D4E88" w14:textId="7FA370D0" w:rsidR="00BA3F0F" w:rsidRPr="00950709" w:rsidRDefault="00D30BFB" w:rsidP="00BA3F0F">
      <w:pPr>
        <w:pStyle w:val="Titre2"/>
        <w:rPr>
          <w:color w:val="auto"/>
        </w:rPr>
      </w:pPr>
      <w:bookmarkStart w:id="39" w:name="_Toc224634195"/>
      <w:r w:rsidRPr="00950709">
        <w:rPr>
          <w:color w:val="auto"/>
        </w:rPr>
        <w:t>L’Association Valentin Haüy</w:t>
      </w:r>
      <w:bookmarkEnd w:id="39"/>
    </w:p>
    <w:p w14:paraId="053F6E28" w14:textId="43FB5563" w:rsidR="00D30BFB" w:rsidRPr="00950709" w:rsidRDefault="00D30BFB" w:rsidP="00D30BFB">
      <w:r w:rsidRPr="00950709">
        <w:t>Ici, 2 jeunes membres de l’Association Valentin Haüy qui soutient les aveugles et les malvoyants.</w:t>
      </w:r>
    </w:p>
    <w:p w14:paraId="685405BC" w14:textId="4A2C3760" w:rsidR="00D30BFB" w:rsidRPr="00950709" w:rsidRDefault="00D30BFB" w:rsidP="00D30BFB">
      <w:r w:rsidRPr="00950709">
        <w:t>-Malcom, 24 ans</w:t>
      </w:r>
      <w:r w:rsidR="0021139F" w:rsidRPr="00950709">
        <w:t>:</w:t>
      </w:r>
      <w:r w:rsidRPr="00950709">
        <w:t xml:space="preserve"> Étudiant en 1</w:t>
      </w:r>
      <w:r w:rsidRPr="00950709">
        <w:rPr>
          <w:vertAlign w:val="superscript"/>
        </w:rPr>
        <w:t>re</w:t>
      </w:r>
      <w:r w:rsidRPr="00950709">
        <w:t xml:space="preserve"> année de Licence d’Histoire à l’Université Savoie Mont-Blanc, Malcom est totalement aveugle depuis 2023. Il pratique la guitare, l’escalade et aime se rendre au Phare pour des matchs de handball ou des concerts.</w:t>
      </w:r>
    </w:p>
    <w:p w14:paraId="7A6CDABB" w14:textId="6A04F09D" w:rsidR="00D30BFB" w:rsidRPr="00950709" w:rsidRDefault="00D30BFB" w:rsidP="00D30BFB">
      <w:r w:rsidRPr="00950709">
        <w:t>Son rêve</w:t>
      </w:r>
      <w:r w:rsidR="0021139F" w:rsidRPr="00950709">
        <w:t>:</w:t>
      </w:r>
      <w:r w:rsidRPr="00950709">
        <w:t xml:space="preserve"> devenir journaliste sportif.</w:t>
      </w:r>
    </w:p>
    <w:p w14:paraId="599530D0" w14:textId="55DFF78E" w:rsidR="00D30BFB" w:rsidRPr="00950709" w:rsidRDefault="00D30BFB" w:rsidP="00D30BFB">
      <w:r w:rsidRPr="00950709">
        <w:t>-Nicolas, 25 ans</w:t>
      </w:r>
      <w:r w:rsidR="0021139F" w:rsidRPr="00950709">
        <w:t>:</w:t>
      </w:r>
      <w:r w:rsidRPr="00950709">
        <w:t xml:space="preserve"> Titulaire d’un Bac Pro Gestion administration, Nicolas cherche un emploi dans le secrétariat médical.</w:t>
      </w:r>
    </w:p>
    <w:p w14:paraId="1A1581DF" w14:textId="22108BB2" w:rsidR="00D30BFB" w:rsidRPr="00950709" w:rsidRDefault="00D30BFB" w:rsidP="00D30BFB">
      <w:r w:rsidRPr="00950709">
        <w:t>Sa vue ne cesse de baisser depuis l’âge de 10 ans, ce qui ne l’empêche pas d’être un grand fan de pétanque et de jeux de société</w:t>
      </w:r>
      <w:r w:rsidR="0021139F" w:rsidRPr="00950709">
        <w:t>!</w:t>
      </w:r>
    </w:p>
    <w:p w14:paraId="50A92581" w14:textId="1762911E" w:rsidR="002713C7" w:rsidRPr="00950709" w:rsidRDefault="00D30BFB" w:rsidP="00846F09">
      <w:pPr>
        <w:pStyle w:val="Titre3"/>
        <w:rPr>
          <w:color w:val="auto"/>
        </w:rPr>
      </w:pPr>
      <w:bookmarkStart w:id="40" w:name="_Toc224634196"/>
      <w:r w:rsidRPr="00950709">
        <w:rPr>
          <w:color w:val="auto"/>
        </w:rPr>
        <w:lastRenderedPageBreak/>
        <w:t>Nos évènements stars</w:t>
      </w:r>
      <w:bookmarkEnd w:id="40"/>
    </w:p>
    <w:p w14:paraId="52814625" w14:textId="19EA2D40" w:rsidR="00D30BFB" w:rsidRPr="00950709" w:rsidRDefault="00D30BFB" w:rsidP="00D30BFB">
      <w:pPr>
        <w:rPr>
          <w:lang w:eastAsia="zh-CN"/>
        </w:rPr>
      </w:pPr>
      <w:r w:rsidRPr="00950709">
        <w:rPr>
          <w:lang w:eastAsia="zh-CN"/>
        </w:rPr>
        <w:t>Nous sommes tous les deux de grands fans de sport. Pétanque en sport adapté au sein d’un club, escalade guidée ou encore journées multisports avec Handisport Savoie</w:t>
      </w:r>
      <w:r w:rsidR="0021139F" w:rsidRPr="00950709">
        <w:rPr>
          <w:lang w:eastAsia="zh-CN"/>
        </w:rPr>
        <w:t>:</w:t>
      </w:r>
      <w:r w:rsidRPr="00950709">
        <w:rPr>
          <w:lang w:eastAsia="zh-CN"/>
        </w:rPr>
        <w:t xml:space="preserve"> notre handicap ne nous empêche ni la pratique du sport ni de le suivre lors des matchs ou compétitions. Véritable vecteur d’inclusion, nous suivons le sport à la radio, à la télévision ou sur site grâce à des dispositifs d’audiodescription qui nous permettent de ne rien manquer du spectacle » explique Malcom.</w:t>
      </w:r>
    </w:p>
    <w:p w14:paraId="39B4EFC9" w14:textId="54D1E9B7" w:rsidR="00FC49F1" w:rsidRPr="00950709" w:rsidRDefault="00694644" w:rsidP="00FC49F1">
      <w:pPr>
        <w:pStyle w:val="Titre3"/>
        <w:rPr>
          <w:color w:val="auto"/>
        </w:rPr>
      </w:pPr>
      <w:bookmarkStart w:id="41" w:name="_Toc224634197"/>
      <w:r w:rsidRPr="00950709">
        <w:rPr>
          <w:color w:val="auto"/>
        </w:rPr>
        <w:t>Notre meilleur spot</w:t>
      </w:r>
      <w:r w:rsidR="00E639EA" w:rsidRPr="00950709">
        <w:rPr>
          <w:color w:val="auto"/>
        </w:rPr>
        <w:t>:</w:t>
      </w:r>
      <w:r w:rsidRPr="00950709">
        <w:rPr>
          <w:color w:val="auto"/>
        </w:rPr>
        <w:t xml:space="preserve"> </w:t>
      </w:r>
      <w:r w:rsidR="00934F03" w:rsidRPr="00950709">
        <w:rPr>
          <w:color w:val="auto"/>
        </w:rPr>
        <w:t>L’Association Valentin Haüy</w:t>
      </w:r>
      <w:bookmarkEnd w:id="41"/>
    </w:p>
    <w:p w14:paraId="7B4B9071" w14:textId="77777777" w:rsidR="00934F03" w:rsidRPr="00950709" w:rsidRDefault="00934F03" w:rsidP="00934F03">
      <w:pPr>
        <w:rPr>
          <w:lang w:eastAsia="zh-CN"/>
        </w:rPr>
      </w:pPr>
      <w:r w:rsidRPr="00950709">
        <w:rPr>
          <w:lang w:eastAsia="zh-CN"/>
        </w:rPr>
        <w:t xml:space="preserve">«C’est ici que nous avons notamment été accompagnés depuis que nous perdons la vue. </w:t>
      </w:r>
    </w:p>
    <w:p w14:paraId="4324681A" w14:textId="2C9E0A68" w:rsidR="00934F03" w:rsidRPr="00950709" w:rsidRDefault="00934F03" w:rsidP="00934F03">
      <w:pPr>
        <w:rPr>
          <w:lang w:eastAsia="zh-CN"/>
        </w:rPr>
      </w:pPr>
      <w:r w:rsidRPr="00950709">
        <w:rPr>
          <w:lang w:eastAsia="zh-CN"/>
        </w:rPr>
        <w:t>Des bénévoles nous ont appris à nous servir d’outils comme Voice Over qui nous permet de naviguer dans les menus de nos téléphones ou NVDA, un lecteur d’écran vocal qui rend l’utilisation d’un ordinateur possible. Ça nous permet de retrouver de l’autonomie dans nos études ou notre vie de tous les jours ».</w:t>
      </w:r>
    </w:p>
    <w:p w14:paraId="7D3F4CDA" w14:textId="057A1B1F" w:rsidR="00934F03" w:rsidRPr="00950709" w:rsidRDefault="00934F03" w:rsidP="00934F03">
      <w:pPr>
        <w:rPr>
          <w:lang w:eastAsia="zh-CN"/>
        </w:rPr>
      </w:pPr>
      <w:r w:rsidRPr="00950709">
        <w:rPr>
          <w:lang w:eastAsia="zh-CN"/>
        </w:rPr>
        <w:t>Située au 6 rue Victor Hugo, l’association accompagne les aveugles et malvoyants dans leurs démarches administratives. Elle propose aussi des cours de braille, des formations pour apprendre à se déplacer seul dans la ville ainsi que des ateliers pour réapprendre les gestes de la vie quotidienne quand on a perdu la vue. Ces formations sont financées par le comité Valentin Haüy de Savoie à hauteur d’environ 66%.</w:t>
      </w:r>
    </w:p>
    <w:p w14:paraId="30B81809" w14:textId="12A9CD58" w:rsidR="00934F03" w:rsidRPr="00950709" w:rsidRDefault="00934F03" w:rsidP="00934F03">
      <w:pPr>
        <w:rPr>
          <w:lang w:eastAsia="zh-CN"/>
        </w:rPr>
      </w:pPr>
      <w:r w:rsidRPr="00950709">
        <w:rPr>
          <w:lang w:eastAsia="zh-CN"/>
        </w:rPr>
        <w:t>Plus d'infos</w:t>
      </w:r>
      <w:r w:rsidR="0021139F" w:rsidRPr="00950709">
        <w:rPr>
          <w:lang w:eastAsia="zh-CN"/>
        </w:rPr>
        <w:t>:</w:t>
      </w:r>
      <w:r w:rsidRPr="00950709">
        <w:rPr>
          <w:lang w:eastAsia="zh-CN"/>
        </w:rPr>
        <w:t xml:space="preserve"> </w:t>
      </w:r>
      <w:r w:rsidRPr="00950709">
        <w:rPr>
          <w:rStyle w:val="Lienhypertexte"/>
          <w:color w:val="auto"/>
          <w:lang w:eastAsia="zh-CN"/>
        </w:rPr>
        <w:t>www.avh.asso.fr/implantations/comite-de-la-savoie</w:t>
      </w:r>
    </w:p>
    <w:p w14:paraId="1AA78B5F" w14:textId="16526D96" w:rsidR="002C37CF" w:rsidRPr="00950709" w:rsidRDefault="00690114" w:rsidP="004E56E4">
      <w:pPr>
        <w:pStyle w:val="Titre3"/>
        <w:rPr>
          <w:color w:val="auto"/>
        </w:rPr>
      </w:pPr>
      <w:bookmarkStart w:id="42" w:name="_Toc224634198"/>
      <w:r w:rsidRPr="00950709">
        <w:rPr>
          <w:color w:val="auto"/>
        </w:rPr>
        <w:t>Dans notre agenda</w:t>
      </w:r>
      <w:bookmarkEnd w:id="42"/>
    </w:p>
    <w:p w14:paraId="3634E5E2" w14:textId="7B5338B6" w:rsidR="00737961" w:rsidRPr="00950709" w:rsidRDefault="00737961" w:rsidP="00737961">
      <w:pPr>
        <w:rPr>
          <w:lang w:eastAsia="zh-CN"/>
        </w:rPr>
      </w:pPr>
      <w:r w:rsidRPr="00950709">
        <w:rPr>
          <w:lang w:eastAsia="zh-CN"/>
        </w:rPr>
        <w:t>Le Musée des Beaux-Arts propose un parcours audiotactile dans les collections permanentes. Le visiteur est invité à toucher une reproduction en petit format et en relief d’une œuvre, tout en étant guidé par une audiodescription. Le musée organise aussi des visites adaptées de chaque exposition temporaire. La prochaine visite de l’exposition «Subversifs</w:t>
      </w:r>
      <w:r w:rsidR="0021139F" w:rsidRPr="00950709">
        <w:rPr>
          <w:lang w:eastAsia="zh-CN"/>
        </w:rPr>
        <w:t>!</w:t>
      </w:r>
      <w:r w:rsidRPr="00950709">
        <w:rPr>
          <w:lang w:eastAsia="zh-CN"/>
        </w:rPr>
        <w:t>» pour le public malvoyant aura lieu le 25 mars.</w:t>
      </w:r>
    </w:p>
    <w:p w14:paraId="41F5E3A5" w14:textId="04F6F673" w:rsidR="002455FE" w:rsidRPr="00950709" w:rsidRDefault="002455FE" w:rsidP="00737961">
      <w:pPr>
        <w:rPr>
          <w:lang w:eastAsia="zh-CN"/>
        </w:rPr>
      </w:pPr>
      <w:r w:rsidRPr="00950709">
        <w:rPr>
          <w:lang w:eastAsia="zh-CN"/>
        </w:rPr>
        <w:t>Visite sensorielle à deux voix avec la conteuse Yasmina Crabières, «Un musée à voir</w:t>
      </w:r>
      <w:r w:rsidR="0021139F" w:rsidRPr="00950709">
        <w:rPr>
          <w:lang w:eastAsia="zh-CN"/>
        </w:rPr>
        <w:t>?</w:t>
      </w:r>
      <w:r w:rsidRPr="00950709">
        <w:rPr>
          <w:lang w:eastAsia="zh-CN"/>
        </w:rPr>
        <w:t>»</w:t>
      </w:r>
    </w:p>
    <w:p w14:paraId="0D0E2CE0" w14:textId="4596E869" w:rsidR="00737961" w:rsidRPr="00950709" w:rsidRDefault="00737961" w:rsidP="00737961">
      <w:pPr>
        <w:rPr>
          <w:lang w:eastAsia="zh-CN"/>
        </w:rPr>
      </w:pPr>
      <w:r w:rsidRPr="00950709">
        <w:rPr>
          <w:lang w:eastAsia="zh-CN"/>
        </w:rPr>
        <w:t>Inscriptions</w:t>
      </w:r>
      <w:r w:rsidR="0021139F" w:rsidRPr="00950709">
        <w:rPr>
          <w:lang w:eastAsia="zh-CN"/>
        </w:rPr>
        <w:t>:</w:t>
      </w:r>
      <w:r w:rsidRPr="00950709">
        <w:rPr>
          <w:lang w:eastAsia="zh-CN"/>
        </w:rPr>
        <w:t xml:space="preserve"> 04’79’68’58’45 ou </w:t>
      </w:r>
      <w:r w:rsidRPr="00950709">
        <w:rPr>
          <w:rStyle w:val="Lienhypertexte"/>
          <w:color w:val="auto"/>
          <w:lang w:eastAsia="zh-CN"/>
        </w:rPr>
        <w:t>publics.musees@mairie-chambery.fr</w:t>
      </w:r>
    </w:p>
    <w:p w14:paraId="4C5A1695" w14:textId="430D1274" w:rsidR="00737961" w:rsidRPr="00950709" w:rsidRDefault="00737961" w:rsidP="00737961">
      <w:pPr>
        <w:pStyle w:val="Titre3"/>
        <w:rPr>
          <w:color w:val="auto"/>
        </w:rPr>
      </w:pPr>
      <w:bookmarkStart w:id="43" w:name="_Toc224634199"/>
      <w:r w:rsidRPr="00950709">
        <w:rPr>
          <w:color w:val="auto"/>
        </w:rPr>
        <w:lastRenderedPageBreak/>
        <w:t>Il nous inspire</w:t>
      </w:r>
      <w:bookmarkEnd w:id="43"/>
    </w:p>
    <w:p w14:paraId="7D6E9A5B" w14:textId="2B7ACF77" w:rsidR="00737961" w:rsidRPr="00950709" w:rsidRDefault="002455FE" w:rsidP="002455FE">
      <w:pPr>
        <w:rPr>
          <w:lang w:eastAsia="zh-CN"/>
        </w:rPr>
      </w:pPr>
      <w:r w:rsidRPr="00950709">
        <w:rPr>
          <w:lang w:eastAsia="zh-CN"/>
        </w:rPr>
        <w:t>Roméo Carroccia, le président de l’antenne savoyarde de l’Association Valentin Haüy. Il nous a montré qu’on pouvait faire de grandes choses tout en étant aveugle. Comme nous, il n’est pas aveugle de naissance, mais l’est devenu. Il nous prouve qu’ il faut garder espoir, que même si l’on perd la vue, la vie n’est pas finie.»</w:t>
      </w:r>
    </w:p>
    <w:p w14:paraId="6FAEA8A0" w14:textId="29D2A17B" w:rsidR="002455FE" w:rsidRPr="00950709" w:rsidRDefault="002455FE" w:rsidP="002455FE">
      <w:pPr>
        <w:pStyle w:val="Titre3"/>
        <w:rPr>
          <w:color w:val="auto"/>
        </w:rPr>
      </w:pPr>
      <w:bookmarkStart w:id="44" w:name="_Toc224634200"/>
      <w:r w:rsidRPr="00950709">
        <w:rPr>
          <w:color w:val="auto"/>
        </w:rPr>
        <w:t>On aime</w:t>
      </w:r>
      <w:bookmarkEnd w:id="44"/>
    </w:p>
    <w:p w14:paraId="0B0BDA9D" w14:textId="57137CB3" w:rsidR="002455FE" w:rsidRPr="00950709" w:rsidRDefault="00386998" w:rsidP="00386998">
      <w:pPr>
        <w:rPr>
          <w:lang w:eastAsia="zh-CN"/>
        </w:rPr>
      </w:pPr>
      <w:r w:rsidRPr="00950709">
        <w:rPr>
          <w:lang w:eastAsia="zh-CN"/>
        </w:rPr>
        <w:t>«Le service Médiavue et Handicaps de la médiathèque Jean-Jacques Rousseau. On peut emprunter des documents adaptés à notre handicap, jouer à des jeux accessibles, et être formés aussi à des outils numériques. Eurêka organise aussi lors de chaque exposition temporaire des visites avec une médiatrice scientifique. Il y a plein de choses à toucher, c’est très accessible ».</w:t>
      </w:r>
    </w:p>
    <w:p w14:paraId="05504BA4" w14:textId="5CB78725" w:rsidR="00BA3F0F" w:rsidRPr="00950709" w:rsidRDefault="00BA3F0F" w:rsidP="00BA3F0F">
      <w:pPr>
        <w:pStyle w:val="Titre3"/>
        <w:rPr>
          <w:color w:val="auto"/>
        </w:rPr>
      </w:pPr>
      <w:bookmarkStart w:id="45" w:name="_Toc224634201"/>
      <w:r w:rsidRPr="00950709">
        <w:rPr>
          <w:color w:val="auto"/>
        </w:rPr>
        <w:t>Bon</w:t>
      </w:r>
      <w:r w:rsidR="00523552" w:rsidRPr="00950709">
        <w:rPr>
          <w:color w:val="auto"/>
        </w:rPr>
        <w:t>s</w:t>
      </w:r>
      <w:r w:rsidRPr="00950709">
        <w:rPr>
          <w:color w:val="auto"/>
        </w:rPr>
        <w:t xml:space="preserve"> plan</w:t>
      </w:r>
      <w:r w:rsidR="00523552" w:rsidRPr="00950709">
        <w:rPr>
          <w:color w:val="auto"/>
        </w:rPr>
        <w:t>s</w:t>
      </w:r>
      <w:bookmarkEnd w:id="45"/>
    </w:p>
    <w:p w14:paraId="20D56FE0" w14:textId="0EB8EB65" w:rsidR="00386998" w:rsidRPr="00950709" w:rsidRDefault="00386998" w:rsidP="000A0550">
      <w:pPr>
        <w:rPr>
          <w:lang w:eastAsia="zh-CN"/>
        </w:rPr>
      </w:pPr>
      <w:r w:rsidRPr="00950709">
        <w:rPr>
          <w:lang w:eastAsia="zh-CN"/>
        </w:rPr>
        <w:t>Le magazine Nous Chambé! est disponible en braille et en version numérique accessible.</w:t>
      </w:r>
    </w:p>
    <w:p w14:paraId="5B14CCAE" w14:textId="79017BC5" w:rsidR="00386998" w:rsidRPr="00950709" w:rsidRDefault="00386998" w:rsidP="000A0550">
      <w:pPr>
        <w:rPr>
          <w:rStyle w:val="Lienhypertexte"/>
          <w:color w:val="auto"/>
        </w:rPr>
      </w:pPr>
      <w:r w:rsidRPr="00950709">
        <w:rPr>
          <w:lang w:eastAsia="zh-CN"/>
        </w:rPr>
        <w:t xml:space="preserve">Plus d’infos sur </w:t>
      </w:r>
      <w:r w:rsidRPr="00950709">
        <w:rPr>
          <w:rStyle w:val="Lienhypertexte"/>
          <w:color w:val="auto"/>
        </w:rPr>
        <w:t>chambery.fr</w:t>
      </w:r>
    </w:p>
    <w:p w14:paraId="67D880E7" w14:textId="77777777" w:rsidR="00BA3F0F" w:rsidRPr="00950709" w:rsidRDefault="00BA3F0F" w:rsidP="00BA3F0F">
      <w:pPr>
        <w:pStyle w:val="Titre3"/>
        <w:rPr>
          <w:color w:val="auto"/>
        </w:rPr>
      </w:pPr>
      <w:bookmarkStart w:id="46" w:name="_Toc224634202"/>
      <w:r w:rsidRPr="00950709">
        <w:rPr>
          <w:color w:val="auto"/>
        </w:rPr>
        <w:t>Quelques chiffres</w:t>
      </w:r>
      <w:bookmarkEnd w:id="46"/>
    </w:p>
    <w:p w14:paraId="5A0E6283" w14:textId="54D07CBD" w:rsidR="00386998" w:rsidRPr="00950709" w:rsidRDefault="00386998" w:rsidP="00386998">
      <w:pPr>
        <w:rPr>
          <w:lang w:eastAsia="zh-CN"/>
        </w:rPr>
      </w:pPr>
      <w:r w:rsidRPr="00950709">
        <w:rPr>
          <w:lang w:eastAsia="zh-CN"/>
        </w:rPr>
        <w:t>-1973</w:t>
      </w:r>
      <w:r w:rsidR="0021139F" w:rsidRPr="00950709">
        <w:rPr>
          <w:lang w:eastAsia="zh-CN"/>
        </w:rPr>
        <w:t>:</w:t>
      </w:r>
      <w:r w:rsidRPr="00950709">
        <w:rPr>
          <w:lang w:eastAsia="zh-CN"/>
        </w:rPr>
        <w:t xml:space="preserve"> Création à Chambéry</w:t>
      </w:r>
      <w:r w:rsidR="00FF5971" w:rsidRPr="00950709">
        <w:rPr>
          <w:lang w:eastAsia="zh-CN"/>
        </w:rPr>
        <w:t xml:space="preserve"> </w:t>
      </w:r>
      <w:r w:rsidRPr="00950709">
        <w:rPr>
          <w:lang w:eastAsia="zh-CN"/>
        </w:rPr>
        <w:t>du Comité de Savoie de</w:t>
      </w:r>
      <w:r w:rsidR="00FF5971" w:rsidRPr="00950709">
        <w:rPr>
          <w:lang w:eastAsia="zh-CN"/>
        </w:rPr>
        <w:t xml:space="preserve"> </w:t>
      </w:r>
      <w:r w:rsidRPr="00950709">
        <w:rPr>
          <w:lang w:eastAsia="zh-CN"/>
        </w:rPr>
        <w:t>l’Association Valentin Haüy.</w:t>
      </w:r>
      <w:r w:rsidR="00FF5971" w:rsidRPr="00950709">
        <w:rPr>
          <w:lang w:eastAsia="zh-CN"/>
        </w:rPr>
        <w:t xml:space="preserve"> </w:t>
      </w:r>
      <w:r w:rsidRPr="00950709">
        <w:rPr>
          <w:lang w:eastAsia="zh-CN"/>
        </w:rPr>
        <w:t>En 2026, l’association regroupe</w:t>
      </w:r>
      <w:r w:rsidR="00FF5971" w:rsidRPr="00950709">
        <w:rPr>
          <w:lang w:eastAsia="zh-CN"/>
        </w:rPr>
        <w:t xml:space="preserve"> </w:t>
      </w:r>
      <w:r w:rsidRPr="00950709">
        <w:rPr>
          <w:lang w:eastAsia="zh-CN"/>
        </w:rPr>
        <w:t>180 membres (aveugles,</w:t>
      </w:r>
      <w:r w:rsidR="00FF5971" w:rsidRPr="00950709">
        <w:rPr>
          <w:lang w:eastAsia="zh-CN"/>
        </w:rPr>
        <w:t xml:space="preserve"> </w:t>
      </w:r>
      <w:r w:rsidRPr="00950709">
        <w:rPr>
          <w:lang w:eastAsia="zh-CN"/>
        </w:rPr>
        <w:t>malvoyants et voyants</w:t>
      </w:r>
      <w:r w:rsidR="00FF5971" w:rsidRPr="00950709">
        <w:rPr>
          <w:lang w:eastAsia="zh-CN"/>
        </w:rPr>
        <w:t xml:space="preserve"> </w:t>
      </w:r>
      <w:r w:rsidRPr="00950709">
        <w:rPr>
          <w:lang w:eastAsia="zh-CN"/>
        </w:rPr>
        <w:t>« bienveillants »).</w:t>
      </w:r>
    </w:p>
    <w:p w14:paraId="2D5E1FE8" w14:textId="2FFF4A37" w:rsidR="00386998" w:rsidRPr="00950709" w:rsidRDefault="00FF5971" w:rsidP="00386998">
      <w:pPr>
        <w:rPr>
          <w:lang w:eastAsia="zh-CN"/>
        </w:rPr>
      </w:pPr>
      <w:r w:rsidRPr="00950709">
        <w:rPr>
          <w:lang w:eastAsia="zh-CN"/>
        </w:rPr>
        <w:t>-</w:t>
      </w:r>
      <w:r w:rsidR="00386998" w:rsidRPr="00950709">
        <w:rPr>
          <w:lang w:eastAsia="zh-CN"/>
        </w:rPr>
        <w:t>1,7 million de Français sont</w:t>
      </w:r>
      <w:r w:rsidRPr="00950709">
        <w:rPr>
          <w:lang w:eastAsia="zh-CN"/>
        </w:rPr>
        <w:t xml:space="preserve"> </w:t>
      </w:r>
      <w:r w:rsidR="00386998" w:rsidRPr="00950709">
        <w:rPr>
          <w:lang w:eastAsia="zh-CN"/>
        </w:rPr>
        <w:t>atteints de trouble de la vision,</w:t>
      </w:r>
      <w:r w:rsidRPr="00950709">
        <w:rPr>
          <w:lang w:eastAsia="zh-CN"/>
        </w:rPr>
        <w:t xml:space="preserve"> </w:t>
      </w:r>
      <w:r w:rsidR="00386998" w:rsidRPr="00950709">
        <w:rPr>
          <w:lang w:eastAsia="zh-CN"/>
        </w:rPr>
        <w:t>dont 207</w:t>
      </w:r>
      <w:r w:rsidRPr="00950709">
        <w:rPr>
          <w:lang w:eastAsia="zh-CN"/>
        </w:rPr>
        <w:t>'</w:t>
      </w:r>
      <w:r w:rsidR="00386998" w:rsidRPr="00950709">
        <w:rPr>
          <w:lang w:eastAsia="zh-CN"/>
        </w:rPr>
        <w:t>000</w:t>
      </w:r>
      <w:r w:rsidRPr="00950709">
        <w:rPr>
          <w:lang w:eastAsia="zh-CN"/>
        </w:rPr>
        <w:t xml:space="preserve"> </w:t>
      </w:r>
      <w:r w:rsidR="00386998" w:rsidRPr="00950709">
        <w:rPr>
          <w:lang w:eastAsia="zh-CN"/>
        </w:rPr>
        <w:t>aveugles ou</w:t>
      </w:r>
      <w:r w:rsidRPr="00950709">
        <w:rPr>
          <w:lang w:eastAsia="zh-CN"/>
        </w:rPr>
        <w:t xml:space="preserve"> </w:t>
      </w:r>
      <w:r w:rsidR="00386998" w:rsidRPr="00950709">
        <w:rPr>
          <w:lang w:eastAsia="zh-CN"/>
        </w:rPr>
        <w:t>malvoyants profonds (résultats</w:t>
      </w:r>
      <w:r w:rsidRPr="00950709">
        <w:rPr>
          <w:lang w:eastAsia="zh-CN"/>
        </w:rPr>
        <w:t xml:space="preserve"> </w:t>
      </w:r>
      <w:r w:rsidR="00386998" w:rsidRPr="00950709">
        <w:rPr>
          <w:lang w:eastAsia="zh-CN"/>
        </w:rPr>
        <w:t>de l’Étude Homère, 2023).</w:t>
      </w:r>
    </w:p>
    <w:p w14:paraId="6F53C525" w14:textId="25EDAD7E" w:rsidR="00386998" w:rsidRPr="00950709" w:rsidRDefault="00FF5971" w:rsidP="00386998">
      <w:pPr>
        <w:rPr>
          <w:lang w:eastAsia="zh-CN"/>
        </w:rPr>
      </w:pPr>
      <w:r w:rsidRPr="00950709">
        <w:rPr>
          <w:lang w:eastAsia="zh-CN"/>
        </w:rPr>
        <w:t>-</w:t>
      </w:r>
      <w:r w:rsidR="00386998" w:rsidRPr="00950709">
        <w:rPr>
          <w:lang w:eastAsia="zh-CN"/>
        </w:rPr>
        <w:t>45%</w:t>
      </w:r>
      <w:r w:rsidRPr="00950709">
        <w:rPr>
          <w:lang w:eastAsia="zh-CN"/>
        </w:rPr>
        <w:t xml:space="preserve"> </w:t>
      </w:r>
      <w:r w:rsidR="00386998" w:rsidRPr="00950709">
        <w:rPr>
          <w:lang w:eastAsia="zh-CN"/>
        </w:rPr>
        <w:t>d’autonomie retrouvée</w:t>
      </w:r>
      <w:r w:rsidRPr="00950709">
        <w:rPr>
          <w:lang w:eastAsia="zh-CN"/>
        </w:rPr>
        <w:t xml:space="preserve"> </w:t>
      </w:r>
      <w:r w:rsidR="00386998" w:rsidRPr="00950709">
        <w:rPr>
          <w:lang w:eastAsia="zh-CN"/>
        </w:rPr>
        <w:t>estimée grâce à la maîtrise</w:t>
      </w:r>
      <w:r w:rsidRPr="00950709">
        <w:rPr>
          <w:lang w:eastAsia="zh-CN"/>
        </w:rPr>
        <w:t xml:space="preserve"> </w:t>
      </w:r>
      <w:r w:rsidR="00386998" w:rsidRPr="00950709">
        <w:rPr>
          <w:lang w:eastAsia="zh-CN"/>
        </w:rPr>
        <w:t>des outils numériques classiques</w:t>
      </w:r>
      <w:r w:rsidRPr="00950709">
        <w:rPr>
          <w:lang w:eastAsia="zh-CN"/>
        </w:rPr>
        <w:t xml:space="preserve"> </w:t>
      </w:r>
      <w:r w:rsidR="00386998" w:rsidRPr="00950709">
        <w:rPr>
          <w:lang w:eastAsia="zh-CN"/>
        </w:rPr>
        <w:t>ou adaptés.</w:t>
      </w:r>
    </w:p>
    <w:p w14:paraId="1E022141" w14:textId="77777777" w:rsidR="00A129C9" w:rsidRPr="00950709" w:rsidRDefault="00A129C9" w:rsidP="00386998">
      <w:pPr>
        <w:rPr>
          <w:lang w:eastAsia="zh-CN"/>
        </w:rPr>
      </w:pPr>
    </w:p>
    <w:p w14:paraId="7D181619" w14:textId="77777777" w:rsidR="00A129C9" w:rsidRPr="00950709" w:rsidRDefault="00A129C9" w:rsidP="00A129C9">
      <w:hyperlink w:anchor="_Sommaire" w:history="1">
        <w:r w:rsidRPr="00950709">
          <w:rPr>
            <w:rStyle w:val="Lienhypertexte"/>
            <w:color w:val="auto"/>
          </w:rPr>
          <w:t>Retour vers le sommaire</w:t>
        </w:r>
      </w:hyperlink>
    </w:p>
    <w:p w14:paraId="5F3B21B0" w14:textId="0090F8BF" w:rsidR="00D06BE4" w:rsidRPr="00950709" w:rsidRDefault="00FF5971" w:rsidP="004C7099">
      <w:pPr>
        <w:pStyle w:val="Titre1"/>
        <w:rPr>
          <w:color w:val="auto"/>
        </w:rPr>
      </w:pPr>
      <w:bookmarkStart w:id="47" w:name="_Toc224634203"/>
      <w:r w:rsidRPr="00950709">
        <w:rPr>
          <w:color w:val="auto"/>
        </w:rPr>
        <w:t>Les Hauts-de-Chambéry</w:t>
      </w:r>
      <w:r w:rsidR="004C7099" w:rsidRPr="00950709">
        <w:rPr>
          <w:color w:val="auto"/>
        </w:rPr>
        <w:t xml:space="preserve"> </w:t>
      </w:r>
      <w:r w:rsidRPr="00950709">
        <w:rPr>
          <w:color w:val="auto"/>
        </w:rPr>
        <w:t>sont</w:t>
      </w:r>
      <w:r w:rsidR="000A4B66" w:rsidRPr="00950709">
        <w:rPr>
          <w:color w:val="auto"/>
        </w:rPr>
        <w:t xml:space="preserve"> </w:t>
      </w:r>
      <w:r w:rsidR="004C7099" w:rsidRPr="00950709">
        <w:rPr>
          <w:color w:val="auto"/>
        </w:rPr>
        <w:t>formidable</w:t>
      </w:r>
      <w:r w:rsidRPr="00950709">
        <w:rPr>
          <w:color w:val="auto"/>
        </w:rPr>
        <w:t>s</w:t>
      </w:r>
      <w:r w:rsidR="0021139F" w:rsidRPr="00950709">
        <w:rPr>
          <w:color w:val="auto"/>
        </w:rPr>
        <w:t>!</w:t>
      </w:r>
      <w:bookmarkEnd w:id="47"/>
    </w:p>
    <w:p w14:paraId="745DF6B5" w14:textId="77777777" w:rsidR="00D06BE4" w:rsidRPr="00950709" w:rsidRDefault="00D06BE4" w:rsidP="00D06BE4">
      <w:r w:rsidRPr="00950709">
        <w:t>Ici, dans chaque numéro, un coup de projecteur sur un quartier.</w:t>
      </w:r>
    </w:p>
    <w:p w14:paraId="45A05BD5" w14:textId="1ECE81AC" w:rsidR="00663696" w:rsidRPr="00950709" w:rsidRDefault="00663696" w:rsidP="00663696">
      <w:pPr>
        <w:pStyle w:val="Titre3"/>
        <w:rPr>
          <w:color w:val="auto"/>
        </w:rPr>
      </w:pPr>
      <w:bookmarkStart w:id="48" w:name="_Toc224634204"/>
      <w:r w:rsidRPr="00950709">
        <w:rPr>
          <w:color w:val="auto"/>
        </w:rPr>
        <w:t>Les Combes</w:t>
      </w:r>
      <w:r w:rsidR="0021139F" w:rsidRPr="00950709">
        <w:rPr>
          <w:color w:val="auto"/>
        </w:rPr>
        <w:t>:</w:t>
      </w:r>
      <w:r w:rsidRPr="00950709">
        <w:rPr>
          <w:color w:val="auto"/>
        </w:rPr>
        <w:t xml:space="preserve"> L’Espace Social et Culturel ouvre ses portes</w:t>
      </w:r>
      <w:bookmarkEnd w:id="48"/>
    </w:p>
    <w:p w14:paraId="763347E7" w14:textId="4B1181EB" w:rsidR="00577910" w:rsidRPr="00950709" w:rsidRDefault="00577910" w:rsidP="00577910">
      <w:r w:rsidRPr="00950709">
        <w:t xml:space="preserve">Le nouveau visage de la place Demangeat se dessine. Le centre social et culturel des Combes et la ludothèque ont investi leurs locaux réhabilités dans l’ancien bâtiment Pôle Emploi, marquant une nouvelle étape concrète de la </w:t>
      </w:r>
      <w:r w:rsidRPr="00950709">
        <w:lastRenderedPageBreak/>
        <w:t>rénovation urbaine des Hauts-de-Chambéry. Ce projet s’inscrit dans la transformation des équipements publics du quartier des Combes. Le bâtiment fraîchement livré poursuit la modernisation du secteur, engagée en 2019 avec la restructuration de la zone commerciale.</w:t>
      </w:r>
    </w:p>
    <w:p w14:paraId="7D7D373A" w14:textId="5F48928C" w:rsidR="00663696" w:rsidRPr="00950709" w:rsidRDefault="00577910" w:rsidP="00577910">
      <w:r w:rsidRPr="00950709">
        <w:t>Le programme entre maintenant</w:t>
      </w:r>
      <w:r w:rsidR="00537DDD" w:rsidRPr="00950709">
        <w:t xml:space="preserve"> </w:t>
      </w:r>
      <w:r w:rsidRPr="00950709">
        <w:t>dans sa seconde phase. À compter</w:t>
      </w:r>
      <w:r w:rsidR="00537DDD" w:rsidRPr="00950709">
        <w:t xml:space="preserve"> </w:t>
      </w:r>
      <w:r w:rsidRPr="00950709">
        <w:t>de mars, les travaux se concentrent</w:t>
      </w:r>
      <w:r w:rsidR="00537DDD" w:rsidRPr="00950709">
        <w:t xml:space="preserve"> </w:t>
      </w:r>
      <w:r w:rsidRPr="00950709">
        <w:t>sur l’ancien bâtiment «L’Escale»</w:t>
      </w:r>
      <w:r w:rsidR="00537DDD" w:rsidRPr="00950709">
        <w:t xml:space="preserve"> </w:t>
      </w:r>
      <w:r w:rsidRPr="00950709">
        <w:t>du centre social, fermé pour 18 mois.</w:t>
      </w:r>
      <w:r w:rsidR="00537DDD" w:rsidRPr="00950709">
        <w:t xml:space="preserve"> </w:t>
      </w:r>
      <w:r w:rsidRPr="00950709">
        <w:t>Sa réhabilitation prévoit pour</w:t>
      </w:r>
      <w:r w:rsidR="00537DDD" w:rsidRPr="00950709">
        <w:t xml:space="preserve"> </w:t>
      </w:r>
      <w:r w:rsidRPr="00950709">
        <w:t>le centre socioculturel, sur deux</w:t>
      </w:r>
      <w:r w:rsidR="00537DDD" w:rsidRPr="00950709">
        <w:t xml:space="preserve"> </w:t>
      </w:r>
      <w:r w:rsidRPr="00950709">
        <w:t>niveaux, des bureaux et des salles</w:t>
      </w:r>
      <w:r w:rsidR="00537DDD" w:rsidRPr="00950709">
        <w:t xml:space="preserve"> </w:t>
      </w:r>
      <w:r w:rsidRPr="00950709">
        <w:t>d’activités, ainsi que la construction</w:t>
      </w:r>
      <w:r w:rsidR="00537DDD" w:rsidRPr="00950709">
        <w:t xml:space="preserve"> </w:t>
      </w:r>
      <w:r w:rsidRPr="00950709">
        <w:t>d’une extension pour une salle</w:t>
      </w:r>
      <w:r w:rsidR="00537DDD" w:rsidRPr="00950709">
        <w:t xml:space="preserve"> </w:t>
      </w:r>
      <w:r w:rsidRPr="00950709">
        <w:t>polyvalente. À terme, la démolition</w:t>
      </w:r>
      <w:r w:rsidR="00537DDD" w:rsidRPr="00950709">
        <w:t xml:space="preserve"> </w:t>
      </w:r>
      <w:r w:rsidRPr="00950709">
        <w:t>de l’ancien bâtiment du centre</w:t>
      </w:r>
      <w:r w:rsidR="00537DDD" w:rsidRPr="00950709">
        <w:t xml:space="preserve"> </w:t>
      </w:r>
      <w:r w:rsidRPr="00950709">
        <w:t>socioculturel des Combes libèrera</w:t>
      </w:r>
      <w:r w:rsidR="00537DDD" w:rsidRPr="00950709">
        <w:t xml:space="preserve"> </w:t>
      </w:r>
      <w:r w:rsidRPr="00950709">
        <w:t>de l’espace pour un futur espace</w:t>
      </w:r>
      <w:r w:rsidR="00537DDD" w:rsidRPr="00950709">
        <w:t xml:space="preserve"> </w:t>
      </w:r>
      <w:r w:rsidRPr="00950709">
        <w:t>public paysager. Pour accompagner</w:t>
      </w:r>
      <w:r w:rsidR="00537DDD" w:rsidRPr="00950709">
        <w:t xml:space="preserve"> </w:t>
      </w:r>
      <w:r w:rsidRPr="00950709">
        <w:t>cette transition, l’association</w:t>
      </w:r>
      <w:r w:rsidR="00537DDD" w:rsidRPr="00950709">
        <w:t xml:space="preserve"> </w:t>
      </w:r>
      <w:r w:rsidRPr="00950709">
        <w:t>d’habitants Escale anime dans les</w:t>
      </w:r>
      <w:r w:rsidR="00537DDD" w:rsidRPr="00950709">
        <w:t xml:space="preserve"> </w:t>
      </w:r>
      <w:r w:rsidRPr="00950709">
        <w:t>anciens locaux de la ludothèque</w:t>
      </w:r>
      <w:r w:rsidR="00537DDD" w:rsidRPr="00950709">
        <w:t xml:space="preserve"> </w:t>
      </w:r>
      <w:r w:rsidRPr="00950709">
        <w:t>un café associatif et culturel,</w:t>
      </w:r>
      <w:r w:rsidR="00537DDD" w:rsidRPr="00950709">
        <w:t xml:space="preserve"> </w:t>
      </w:r>
      <w:r w:rsidRPr="00950709">
        <w:t>véritable «maison du projet» sur</w:t>
      </w:r>
      <w:r w:rsidR="00537DDD" w:rsidRPr="00950709">
        <w:t xml:space="preserve"> </w:t>
      </w:r>
      <w:r w:rsidRPr="00950709">
        <w:t>place, permettant aux habitantes</w:t>
      </w:r>
      <w:r w:rsidR="00537DDD" w:rsidRPr="00950709">
        <w:t xml:space="preserve"> </w:t>
      </w:r>
      <w:r w:rsidRPr="00950709">
        <w:t>et aux habitants de suivre l’avancée</w:t>
      </w:r>
      <w:r w:rsidR="00537DDD" w:rsidRPr="00950709">
        <w:t xml:space="preserve"> </w:t>
      </w:r>
      <w:r w:rsidRPr="00950709">
        <w:t>des travaux et de valoriser l’histoire</w:t>
      </w:r>
      <w:r w:rsidR="00537DDD" w:rsidRPr="00950709">
        <w:t xml:space="preserve"> </w:t>
      </w:r>
      <w:r w:rsidRPr="00950709">
        <w:t>du centre social sur le quartier.</w:t>
      </w:r>
    </w:p>
    <w:p w14:paraId="4A06545C" w14:textId="1436D962" w:rsidR="00537DDD" w:rsidRPr="00950709" w:rsidRDefault="00537DDD" w:rsidP="00537DDD">
      <w:pPr>
        <w:pStyle w:val="Titre3"/>
        <w:rPr>
          <w:color w:val="auto"/>
        </w:rPr>
      </w:pPr>
      <w:bookmarkStart w:id="49" w:name="_Toc224634205"/>
      <w:r w:rsidRPr="00950709">
        <w:rPr>
          <w:color w:val="auto"/>
        </w:rPr>
        <w:t>École Chantemerle</w:t>
      </w:r>
      <w:r w:rsidR="0021139F" w:rsidRPr="00950709">
        <w:rPr>
          <w:color w:val="auto"/>
        </w:rPr>
        <w:t>:</w:t>
      </w:r>
      <w:r w:rsidRPr="00950709">
        <w:rPr>
          <w:color w:val="auto"/>
        </w:rPr>
        <w:t xml:space="preserve"> Un char médiéval pour le carnaval</w:t>
      </w:r>
      <w:bookmarkEnd w:id="49"/>
    </w:p>
    <w:p w14:paraId="6FDF25C2" w14:textId="77777777" w:rsidR="00537DDD" w:rsidRPr="00950709" w:rsidRDefault="00537DDD" w:rsidP="00537DDD">
      <w:r w:rsidRPr="00950709">
        <w:t>À l’école de Chantemerle, les temps périscolaires ont pris des airs de carnaval. Les élèves de 6 à 10 ans ont participé à la construction des pièces maîtresses d’un char sur le thème médiéval, destiné aux grands défilés du 21 février en centre-ville et du 28 février sur les Hauts-de-Chambéry.</w:t>
      </w:r>
    </w:p>
    <w:p w14:paraId="5EB88999" w14:textId="77777777" w:rsidR="00537DDD" w:rsidRPr="00950709" w:rsidRDefault="00537DDD" w:rsidP="00537DDD">
      <w:r w:rsidRPr="00950709">
        <w:t>Une quarantaine d’enfants a ainsi reproduit les modèles conçus par leur coordonnateur, Fred Lafont, et fabriqué un château fort, un cheval et le rocher d’Excalibur. Ce projet rassembleur a également intégré les blasons, étendards et autres créations réalisées par les 36 écoles de la ville, donnant au carnaval toute sa dimension collective.</w:t>
      </w:r>
    </w:p>
    <w:p w14:paraId="102F16BB" w14:textId="47BCB138" w:rsidR="00663696" w:rsidRPr="00950709" w:rsidRDefault="00663696" w:rsidP="00663696">
      <w:pPr>
        <w:pStyle w:val="Titre3"/>
        <w:rPr>
          <w:color w:val="auto"/>
        </w:rPr>
      </w:pPr>
      <w:bookmarkStart w:id="50" w:name="_Toc224634206"/>
      <w:r w:rsidRPr="00950709">
        <w:rPr>
          <w:color w:val="auto"/>
        </w:rPr>
        <w:t>Une salle Mosaïque plus fonctionnelle</w:t>
      </w:r>
      <w:bookmarkEnd w:id="50"/>
    </w:p>
    <w:p w14:paraId="221A897A" w14:textId="4CCB7CF7" w:rsidR="00663696" w:rsidRPr="00950709" w:rsidRDefault="00663696" w:rsidP="00663696">
      <w:r w:rsidRPr="00950709">
        <w:t>Très fréquentée par les associations chambériennes, la salle Mosaïque, située dans la zone des Châtaigniers, est aujourd’hui vétuste.</w:t>
      </w:r>
      <w:r w:rsidR="001A6CF8" w:rsidRPr="00950709">
        <w:t xml:space="preserve"> </w:t>
      </w:r>
      <w:r w:rsidRPr="00950709">
        <w:t>La Ville engage donc une réflexion pour la remettre au goût du jour. Le budget 2026 (</w:t>
      </w:r>
      <w:r w:rsidR="001A6CF8" w:rsidRPr="00950709">
        <w:t>Lire La méthode Chambé «Que finance le budget municipal?»</w:t>
      </w:r>
      <w:r w:rsidRPr="00950709">
        <w:t>) prévoit ainsi la réalisation de travaux fin 2026</w:t>
      </w:r>
      <w:r w:rsidR="001A6CF8" w:rsidRPr="00950709">
        <w:t xml:space="preserve"> </w:t>
      </w:r>
      <w:r w:rsidRPr="00950709">
        <w:t>début 2027. Sont notamment prévus dans le cadre de la mise en conformité du bâtiment</w:t>
      </w:r>
      <w:r w:rsidR="0021139F" w:rsidRPr="00950709">
        <w:t>:</w:t>
      </w:r>
      <w:r w:rsidRPr="00950709">
        <w:t xml:space="preserve"> le remplacement des anciennes toilettes qui se</w:t>
      </w:r>
      <w:r w:rsidR="001A6CF8" w:rsidRPr="00950709">
        <w:t xml:space="preserve"> </w:t>
      </w:r>
      <w:r w:rsidRPr="00950709">
        <w:t xml:space="preserve">trouvaient au sous-sol par des sanitaires accessibles aux </w:t>
      </w:r>
      <w:r w:rsidRPr="00950709">
        <w:lastRenderedPageBreak/>
        <w:t>personnes à mobilité réduite, la suppression de la cuisine vétuste et non utilisée,</w:t>
      </w:r>
      <w:r w:rsidR="001A6CF8" w:rsidRPr="00950709">
        <w:t xml:space="preserve"> </w:t>
      </w:r>
      <w:r w:rsidRPr="00950709">
        <w:t>et la création d’une entrée PMR depuis l’extérieur. Cette rénovation permettra à la salle de rester un lieu convivial et fonctionnel pour toutes</w:t>
      </w:r>
      <w:r w:rsidR="001A6CF8" w:rsidRPr="00950709">
        <w:t xml:space="preserve"> </w:t>
      </w:r>
      <w:r w:rsidRPr="00950709">
        <w:t>les associations chambériennes.</w:t>
      </w:r>
    </w:p>
    <w:p w14:paraId="11378452" w14:textId="700A78EE" w:rsidR="00C90354" w:rsidRPr="00950709" w:rsidRDefault="00C90354" w:rsidP="00465FCD">
      <w:pPr>
        <w:pStyle w:val="Titre3"/>
        <w:rPr>
          <w:color w:val="auto"/>
        </w:rPr>
      </w:pPr>
      <w:bookmarkStart w:id="51" w:name="_Toc224634207"/>
      <w:r w:rsidRPr="00950709">
        <w:rPr>
          <w:color w:val="auto"/>
        </w:rPr>
        <w:t>Vie locale</w:t>
      </w:r>
      <w:r w:rsidR="0021139F" w:rsidRPr="00950709">
        <w:rPr>
          <w:color w:val="auto"/>
        </w:rPr>
        <w:t>:</w:t>
      </w:r>
      <w:r w:rsidRPr="00950709">
        <w:rPr>
          <w:color w:val="auto"/>
        </w:rPr>
        <w:t xml:space="preserve"> Un conseil de quartier</w:t>
      </w:r>
      <w:r w:rsidR="00465FCD" w:rsidRPr="00950709">
        <w:rPr>
          <w:color w:val="auto"/>
        </w:rPr>
        <w:t xml:space="preserve"> </w:t>
      </w:r>
      <w:r w:rsidRPr="00950709">
        <w:rPr>
          <w:color w:val="auto"/>
        </w:rPr>
        <w:t>où les idées germent</w:t>
      </w:r>
      <w:bookmarkEnd w:id="51"/>
    </w:p>
    <w:p w14:paraId="4EC4268F" w14:textId="77777777" w:rsidR="005A19DD" w:rsidRPr="00950709" w:rsidRDefault="001E273B" w:rsidP="001E273B">
      <w:r w:rsidRPr="00950709">
        <w:t>C’est un lieu de parole et de projets</w:t>
      </w:r>
      <w:r w:rsidR="005A19DD" w:rsidRPr="00950709">
        <w:t xml:space="preserve"> </w:t>
      </w:r>
      <w:r w:rsidRPr="00950709">
        <w:t>où chaque habitante ou habitant peut faire</w:t>
      </w:r>
      <w:r w:rsidR="005A19DD" w:rsidRPr="00950709">
        <w:t xml:space="preserve"> </w:t>
      </w:r>
      <w:r w:rsidRPr="00950709">
        <w:t xml:space="preserve">entendre sa voix. </w:t>
      </w:r>
    </w:p>
    <w:p w14:paraId="30759597" w14:textId="714672C5" w:rsidR="001E273B" w:rsidRPr="00950709" w:rsidRDefault="001E273B" w:rsidP="001E273B">
      <w:r w:rsidRPr="00950709">
        <w:t>Le conseil de quartier</w:t>
      </w:r>
      <w:r w:rsidR="005A19DD" w:rsidRPr="00950709">
        <w:t xml:space="preserve"> </w:t>
      </w:r>
      <w:r w:rsidRPr="00950709">
        <w:t>citoyen des Hauts-de-Chambéry fonctionne</w:t>
      </w:r>
      <w:r w:rsidR="005A19DD" w:rsidRPr="00950709">
        <w:t xml:space="preserve"> </w:t>
      </w:r>
      <w:r w:rsidRPr="00950709">
        <w:t>comme un atelier collectif, basé sur une</w:t>
      </w:r>
      <w:r w:rsidR="005A19DD" w:rsidRPr="00950709">
        <w:t xml:space="preserve"> </w:t>
      </w:r>
      <w:r w:rsidRPr="00950709">
        <w:t>écoute constructive et des liens de confiance</w:t>
      </w:r>
      <w:r w:rsidR="005A19DD" w:rsidRPr="00950709">
        <w:t xml:space="preserve"> </w:t>
      </w:r>
      <w:r w:rsidRPr="00950709">
        <w:t>avec le personnel de la mairie et l’équipe</w:t>
      </w:r>
      <w:r w:rsidR="005A19DD" w:rsidRPr="00950709">
        <w:t xml:space="preserve"> </w:t>
      </w:r>
      <w:r w:rsidRPr="00950709">
        <w:t>municipale. «Ici, on traduit les envies</w:t>
      </w:r>
      <w:r w:rsidR="005A19DD" w:rsidRPr="00950709">
        <w:t xml:space="preserve"> </w:t>
      </w:r>
      <w:r w:rsidRPr="00950709">
        <w:t>et les besoins en actions concrètes pour</w:t>
      </w:r>
      <w:r w:rsidR="005A19DD" w:rsidRPr="00950709">
        <w:t xml:space="preserve"> </w:t>
      </w:r>
      <w:r w:rsidRPr="00950709">
        <w:t>le quartier», résume une participante.</w:t>
      </w:r>
      <w:r w:rsidR="005A19DD" w:rsidRPr="00950709">
        <w:t xml:space="preserve"> </w:t>
      </w:r>
      <w:r w:rsidRPr="00950709">
        <w:t>2025 a vu la réalisation de la fresque « Vivre</w:t>
      </w:r>
      <w:r w:rsidR="005A19DD" w:rsidRPr="00950709">
        <w:t xml:space="preserve"> </w:t>
      </w:r>
      <w:r w:rsidRPr="00950709">
        <w:t>Ensemble en Paix », fruit d’une collaboration</w:t>
      </w:r>
      <w:r w:rsidR="005A19DD" w:rsidRPr="00950709">
        <w:t xml:space="preserve"> </w:t>
      </w:r>
      <w:r w:rsidRPr="00950709">
        <w:t>avec plusieurs associations du quartier</w:t>
      </w:r>
      <w:r w:rsidR="005A19DD" w:rsidRPr="00950709">
        <w:t xml:space="preserve"> </w:t>
      </w:r>
      <w:r w:rsidRPr="00950709">
        <w:t>et les Maisons de l’enfance du Talweg et du</w:t>
      </w:r>
      <w:r w:rsidR="005A19DD" w:rsidRPr="00950709">
        <w:t xml:space="preserve"> </w:t>
      </w:r>
      <w:r w:rsidRPr="00950709">
        <w:t>Nivolet. Le festival de poésie «Voix Hautes,</w:t>
      </w:r>
      <w:r w:rsidR="005A19DD" w:rsidRPr="00950709">
        <w:t xml:space="preserve"> </w:t>
      </w:r>
      <w:r w:rsidRPr="00950709">
        <w:t>quand la poésie prend de la hauteur»,</w:t>
      </w:r>
      <w:r w:rsidR="005A19DD" w:rsidRPr="00950709">
        <w:t xml:space="preserve"> </w:t>
      </w:r>
      <w:r w:rsidRPr="00950709">
        <w:t>impulsé par le Conseil, prépare sa 4</w:t>
      </w:r>
      <w:r w:rsidRPr="00950709">
        <w:rPr>
          <w:vertAlign w:val="superscript"/>
        </w:rPr>
        <w:t>e</w:t>
      </w:r>
      <w:r w:rsidRPr="00950709">
        <w:t xml:space="preserve"> édition.</w:t>
      </w:r>
      <w:r w:rsidR="005A19DD" w:rsidRPr="00950709">
        <w:t xml:space="preserve"> </w:t>
      </w:r>
      <w:r w:rsidRPr="00950709">
        <w:t>Un projet d’installation de jeux au parc</w:t>
      </w:r>
      <w:r w:rsidR="005A19DD" w:rsidRPr="00950709">
        <w:t xml:space="preserve"> </w:t>
      </w:r>
      <w:r w:rsidRPr="00950709">
        <w:t>du Talweg, imaginé avec les familles, est</w:t>
      </w:r>
      <w:r w:rsidR="005A19DD" w:rsidRPr="00950709">
        <w:t xml:space="preserve"> </w:t>
      </w:r>
      <w:r w:rsidRPr="00950709">
        <w:t>également dans les tuyaux. Cet élan s’appuie</w:t>
      </w:r>
      <w:r w:rsidR="005A19DD" w:rsidRPr="00950709">
        <w:t xml:space="preserve"> </w:t>
      </w:r>
      <w:r w:rsidRPr="00950709">
        <w:t>sur une communication ouverte et une</w:t>
      </w:r>
      <w:r w:rsidR="005A19DD" w:rsidRPr="00950709">
        <w:t xml:space="preserve"> </w:t>
      </w:r>
      <w:r w:rsidRPr="00950709">
        <w:t>équipe d’une quinzaine de personnes très</w:t>
      </w:r>
      <w:r w:rsidR="005A19DD" w:rsidRPr="00950709">
        <w:t xml:space="preserve"> </w:t>
      </w:r>
      <w:r w:rsidRPr="00950709">
        <w:t>impliquées. Pour pérenniser cette énergie</w:t>
      </w:r>
      <w:r w:rsidR="005A19DD" w:rsidRPr="00950709">
        <w:t xml:space="preserve"> </w:t>
      </w:r>
      <w:r w:rsidRPr="00950709">
        <w:t>collective, le Conseil souhaite attirer de</w:t>
      </w:r>
      <w:r w:rsidR="005A19DD" w:rsidRPr="00950709">
        <w:t xml:space="preserve"> </w:t>
      </w:r>
      <w:r w:rsidRPr="00950709">
        <w:t>nouveaux membres, notamment des jeunes.</w:t>
      </w:r>
    </w:p>
    <w:p w14:paraId="6A5A53A9" w14:textId="2014C035" w:rsidR="001E273B" w:rsidRPr="00950709" w:rsidRDefault="00A13405" w:rsidP="00B5534E">
      <w:pPr>
        <w:pStyle w:val="Titre3"/>
        <w:rPr>
          <w:color w:val="auto"/>
        </w:rPr>
      </w:pPr>
      <w:bookmarkStart w:id="52" w:name="_Toc224634208"/>
      <w:r w:rsidRPr="00950709">
        <w:rPr>
          <w:color w:val="auto"/>
        </w:rPr>
        <w:t>Stade Boutron</w:t>
      </w:r>
      <w:r w:rsidR="0021139F" w:rsidRPr="00950709">
        <w:rPr>
          <w:color w:val="auto"/>
        </w:rPr>
        <w:t>:</w:t>
      </w:r>
      <w:r w:rsidR="00A129C9" w:rsidRPr="00950709">
        <w:rPr>
          <w:color w:val="auto"/>
        </w:rPr>
        <w:t xml:space="preserve"> </w:t>
      </w:r>
      <w:r w:rsidR="001E273B" w:rsidRPr="00950709">
        <w:rPr>
          <w:color w:val="auto"/>
        </w:rPr>
        <w:t>Une pelouse</w:t>
      </w:r>
      <w:r w:rsidR="00B5534E" w:rsidRPr="00950709">
        <w:rPr>
          <w:color w:val="auto"/>
        </w:rPr>
        <w:t xml:space="preserve"> </w:t>
      </w:r>
      <w:r w:rsidR="001E273B" w:rsidRPr="00950709">
        <w:rPr>
          <w:color w:val="auto"/>
        </w:rPr>
        <w:t>nouvelle génération</w:t>
      </w:r>
      <w:bookmarkEnd w:id="52"/>
    </w:p>
    <w:p w14:paraId="6A3E37DE" w14:textId="57F6892D" w:rsidR="001E273B" w:rsidRPr="00950709" w:rsidRDefault="001E273B" w:rsidP="001E273B">
      <w:r w:rsidRPr="00950709">
        <w:t>La pelouse</w:t>
      </w:r>
      <w:r w:rsidR="00B5534E" w:rsidRPr="00950709">
        <w:t xml:space="preserve"> </w:t>
      </w:r>
      <w:r w:rsidRPr="00950709">
        <w:t>synthétique du</w:t>
      </w:r>
      <w:r w:rsidR="00B5534E" w:rsidRPr="00950709">
        <w:t xml:space="preserve"> </w:t>
      </w:r>
      <w:r w:rsidRPr="00950709">
        <w:t>stade Boutron arrive</w:t>
      </w:r>
      <w:r w:rsidR="00B5534E" w:rsidRPr="00950709">
        <w:t xml:space="preserve"> </w:t>
      </w:r>
      <w:r w:rsidRPr="00950709">
        <w:t>en fin de vie après</w:t>
      </w:r>
      <w:r w:rsidR="00B5534E" w:rsidRPr="00950709">
        <w:t xml:space="preserve"> </w:t>
      </w:r>
      <w:r w:rsidRPr="00950709">
        <w:t>13 ans de service</w:t>
      </w:r>
      <w:r w:rsidR="00B5534E" w:rsidRPr="00950709">
        <w:t xml:space="preserve"> </w:t>
      </w:r>
      <w:r w:rsidRPr="00950709">
        <w:t>où elle a été foulée</w:t>
      </w:r>
      <w:r w:rsidR="00B5534E" w:rsidRPr="00950709">
        <w:t xml:space="preserve"> </w:t>
      </w:r>
      <w:r w:rsidRPr="00950709">
        <w:t>par de nombreux</w:t>
      </w:r>
      <w:r w:rsidR="00B5534E" w:rsidRPr="00950709">
        <w:t xml:space="preserve"> </w:t>
      </w:r>
      <w:r w:rsidRPr="00950709">
        <w:t>Chambériennes et Chambériens.</w:t>
      </w:r>
      <w:r w:rsidR="00B5534E" w:rsidRPr="00950709">
        <w:t xml:space="preserve"> </w:t>
      </w:r>
      <w:r w:rsidRPr="00950709">
        <w:t>Elle ne répond désormais plus</w:t>
      </w:r>
      <w:r w:rsidR="00B5534E" w:rsidRPr="00950709">
        <w:t xml:space="preserve"> </w:t>
      </w:r>
      <w:r w:rsidRPr="00950709">
        <w:t>aux normes d’homologation</w:t>
      </w:r>
      <w:r w:rsidR="00B5534E" w:rsidRPr="00950709">
        <w:t xml:space="preserve"> </w:t>
      </w:r>
      <w:r w:rsidRPr="00950709">
        <w:t>de la Fédération Française de Football</w:t>
      </w:r>
      <w:r w:rsidR="00B5534E" w:rsidRPr="00950709">
        <w:t xml:space="preserve"> </w:t>
      </w:r>
      <w:r w:rsidRPr="00950709">
        <w:t>et doit être remplacée.</w:t>
      </w:r>
      <w:r w:rsidR="00B5534E" w:rsidRPr="00950709">
        <w:t xml:space="preserve"> </w:t>
      </w:r>
      <w:r w:rsidRPr="00950709">
        <w:t>Les travaux, prévus en 2026 pour</w:t>
      </w:r>
      <w:r w:rsidR="00B5534E" w:rsidRPr="00950709">
        <w:t xml:space="preserve"> </w:t>
      </w:r>
      <w:r w:rsidRPr="00950709">
        <w:t>un montant estimé de 700</w:t>
      </w:r>
      <w:r w:rsidR="00B5534E" w:rsidRPr="00950709">
        <w:t>’</w:t>
      </w:r>
      <w:r w:rsidRPr="00950709">
        <w:t>000 €,</w:t>
      </w:r>
      <w:r w:rsidR="00B5534E" w:rsidRPr="00950709">
        <w:t xml:space="preserve"> </w:t>
      </w:r>
      <w:r w:rsidRPr="00950709">
        <w:t>interviendront pendant la période</w:t>
      </w:r>
      <w:r w:rsidR="00B5534E" w:rsidRPr="00950709">
        <w:t xml:space="preserve"> </w:t>
      </w:r>
      <w:r w:rsidRPr="00950709">
        <w:t>estivale pour minimiser l’impact</w:t>
      </w:r>
      <w:r w:rsidR="00B5534E" w:rsidRPr="00950709">
        <w:t xml:space="preserve"> </w:t>
      </w:r>
      <w:r w:rsidRPr="00950709">
        <w:t>sur les clubs utilisateurs. La nouvelle</w:t>
      </w:r>
      <w:r w:rsidR="00B5534E" w:rsidRPr="00950709">
        <w:t xml:space="preserve"> </w:t>
      </w:r>
      <w:r w:rsidRPr="00950709">
        <w:t>pelouse, dotée d’une technologie</w:t>
      </w:r>
      <w:r w:rsidR="00B5534E" w:rsidRPr="00950709">
        <w:t xml:space="preserve"> </w:t>
      </w:r>
      <w:r w:rsidRPr="00950709">
        <w:t>récente, sera sans substrat en</w:t>
      </w:r>
      <w:r w:rsidR="00B5534E" w:rsidRPr="00950709">
        <w:t xml:space="preserve"> </w:t>
      </w:r>
      <w:r w:rsidRPr="00950709">
        <w:t>caoutchouc.</w:t>
      </w:r>
    </w:p>
    <w:p w14:paraId="520BFE37" w14:textId="30776EF6" w:rsidR="001E273B" w:rsidRPr="00950709" w:rsidRDefault="001E273B" w:rsidP="001E273B">
      <w:r w:rsidRPr="00950709">
        <w:t>Une démarche qui suit les</w:t>
      </w:r>
      <w:r w:rsidR="00B5534E" w:rsidRPr="00950709">
        <w:t xml:space="preserve"> </w:t>
      </w:r>
      <w:r w:rsidRPr="00950709">
        <w:t>recommandations européennes tout en</w:t>
      </w:r>
      <w:r w:rsidR="00B5534E" w:rsidRPr="00950709">
        <w:t xml:space="preserve"> </w:t>
      </w:r>
      <w:r w:rsidRPr="00950709">
        <w:t>préservant la santé et l’environnement.</w:t>
      </w:r>
      <w:r w:rsidR="00B5534E" w:rsidRPr="00950709">
        <w:t xml:space="preserve"> </w:t>
      </w:r>
      <w:r w:rsidRPr="00950709">
        <w:t>Plus souple, elle offrira également</w:t>
      </w:r>
      <w:r w:rsidR="00B5534E" w:rsidRPr="00950709">
        <w:t xml:space="preserve"> </w:t>
      </w:r>
      <w:r w:rsidRPr="00950709">
        <w:t>une meilleure sécurité aux sportifs</w:t>
      </w:r>
      <w:r w:rsidR="00B5534E" w:rsidRPr="00950709">
        <w:t xml:space="preserve"> </w:t>
      </w:r>
      <w:r w:rsidRPr="00950709">
        <w:t>et son entretien sera simplifié.</w:t>
      </w:r>
      <w:r w:rsidR="00B5534E" w:rsidRPr="00950709">
        <w:t xml:space="preserve"> </w:t>
      </w:r>
      <w:r w:rsidRPr="00950709">
        <w:t>Le stade dispose aussi d’un éclairage</w:t>
      </w:r>
      <w:r w:rsidR="00B5534E" w:rsidRPr="00950709">
        <w:t xml:space="preserve"> </w:t>
      </w:r>
      <w:r w:rsidRPr="00950709">
        <w:t>LED récent qui permet de jouer même</w:t>
      </w:r>
      <w:r w:rsidR="00B5534E" w:rsidRPr="00950709">
        <w:t xml:space="preserve"> </w:t>
      </w:r>
      <w:r w:rsidRPr="00950709">
        <w:t>lorsqu’il fait nuit.</w:t>
      </w:r>
    </w:p>
    <w:p w14:paraId="19DBFC0F" w14:textId="527106F1" w:rsidR="00C90354" w:rsidRPr="00950709" w:rsidRDefault="00465FCD" w:rsidP="00465FCD">
      <w:pPr>
        <w:pStyle w:val="Titre3"/>
        <w:rPr>
          <w:color w:val="auto"/>
        </w:rPr>
      </w:pPr>
      <w:bookmarkStart w:id="53" w:name="_Toc224634209"/>
      <w:r w:rsidRPr="00950709">
        <w:rPr>
          <w:color w:val="auto"/>
        </w:rPr>
        <w:lastRenderedPageBreak/>
        <w:t>Habitat</w:t>
      </w:r>
      <w:r w:rsidR="0021139F" w:rsidRPr="00950709">
        <w:rPr>
          <w:color w:val="auto"/>
        </w:rPr>
        <w:t>:</w:t>
      </w:r>
      <w:r w:rsidRPr="00950709">
        <w:rPr>
          <w:color w:val="auto"/>
        </w:rPr>
        <w:t xml:space="preserve"> </w:t>
      </w:r>
      <w:r w:rsidR="00C90354" w:rsidRPr="00950709">
        <w:rPr>
          <w:color w:val="auto"/>
        </w:rPr>
        <w:t>Une année dynamique pour le logement</w:t>
      </w:r>
      <w:bookmarkEnd w:id="53"/>
    </w:p>
    <w:p w14:paraId="61FBBF85" w14:textId="471D44E2" w:rsidR="00C90354" w:rsidRPr="00950709" w:rsidRDefault="00C90354" w:rsidP="00C90354">
      <w:r w:rsidRPr="00950709">
        <w:t>Le secteur nord des Combes voit fleurir de nombreux projets. Plusieurs opérations de réhabilitation et de constructions neuves</w:t>
      </w:r>
      <w:r w:rsidR="00465FCD" w:rsidRPr="00950709">
        <w:t xml:space="preserve"> </w:t>
      </w:r>
      <w:r w:rsidRPr="00950709">
        <w:t>sont programmées pour cette année, avec le soutien de Grand Chambéry et de la Ville.</w:t>
      </w:r>
    </w:p>
    <w:p w14:paraId="1FEFC85A" w14:textId="67C0D33B" w:rsidR="00C90354" w:rsidRPr="00950709" w:rsidRDefault="00C90354" w:rsidP="00465FCD">
      <w:pPr>
        <w:pStyle w:val="Titre4"/>
        <w:rPr>
          <w:color w:val="auto"/>
        </w:rPr>
      </w:pPr>
      <w:r w:rsidRPr="00950709">
        <w:rPr>
          <w:color w:val="auto"/>
        </w:rPr>
        <w:t>Sur le volet réhabilitation, Cristal Habitat poursuit</w:t>
      </w:r>
      <w:r w:rsidR="00465FCD" w:rsidRPr="00950709">
        <w:rPr>
          <w:color w:val="auto"/>
        </w:rPr>
        <w:t xml:space="preserve"> </w:t>
      </w:r>
      <w:r w:rsidRPr="00950709">
        <w:rPr>
          <w:color w:val="auto"/>
        </w:rPr>
        <w:t>plusieurs chantiers</w:t>
      </w:r>
      <w:r w:rsidR="0021139F" w:rsidRPr="00950709">
        <w:rPr>
          <w:color w:val="auto"/>
        </w:rPr>
        <w:t>:</w:t>
      </w:r>
    </w:p>
    <w:p w14:paraId="2A54EE21" w14:textId="6AA49901" w:rsidR="00C90354" w:rsidRPr="00950709" w:rsidRDefault="00465FCD" w:rsidP="00C90354">
      <w:r w:rsidRPr="00950709">
        <w:t>-</w:t>
      </w:r>
      <w:r w:rsidR="00C90354" w:rsidRPr="00950709">
        <w:t>la résidence Doria</w:t>
      </w:r>
      <w:r w:rsidR="0021139F" w:rsidRPr="00950709">
        <w:t>:</w:t>
      </w:r>
      <w:r w:rsidR="00C90354" w:rsidRPr="00950709">
        <w:t xml:space="preserve"> 42 appartements rénovés</w:t>
      </w:r>
      <w:r w:rsidRPr="00950709">
        <w:t xml:space="preserve"> </w:t>
      </w:r>
      <w:r w:rsidR="00C90354" w:rsidRPr="00950709">
        <w:t>seront livrés en début d’année.</w:t>
      </w:r>
    </w:p>
    <w:p w14:paraId="271EDC9D" w14:textId="459CAAF1" w:rsidR="00C90354" w:rsidRPr="00950709" w:rsidRDefault="00465FCD" w:rsidP="00C90354">
      <w:r w:rsidRPr="00950709">
        <w:t>-</w:t>
      </w:r>
      <w:r w:rsidR="00C90354" w:rsidRPr="00950709">
        <w:t>le chantier des Grandes Côtes</w:t>
      </w:r>
      <w:r w:rsidR="0021139F" w:rsidRPr="00950709">
        <w:t>:</w:t>
      </w:r>
      <w:r w:rsidR="00C90354" w:rsidRPr="00950709">
        <w:t xml:space="preserve"> engagé en 2025,</w:t>
      </w:r>
      <w:r w:rsidRPr="00950709">
        <w:t xml:space="preserve"> </w:t>
      </w:r>
      <w:r w:rsidR="00C90354" w:rsidRPr="00950709">
        <w:t>il vise à améliorer la performance thermique et</w:t>
      </w:r>
      <w:r w:rsidRPr="00950709">
        <w:t xml:space="preserve"> </w:t>
      </w:r>
      <w:r w:rsidR="00C90354" w:rsidRPr="00950709">
        <w:t>l’accessibilité des seniors. Il concerne 219 logements,</w:t>
      </w:r>
      <w:r w:rsidRPr="00950709">
        <w:t xml:space="preserve"> </w:t>
      </w:r>
      <w:r w:rsidR="00C90354" w:rsidRPr="00950709">
        <w:t>avec une livraison échelonnée à partir de fin 2026.</w:t>
      </w:r>
    </w:p>
    <w:p w14:paraId="7EBF7C66" w14:textId="654FE2D0" w:rsidR="00C90354" w:rsidRPr="00950709" w:rsidRDefault="00465FCD" w:rsidP="00C90354">
      <w:r w:rsidRPr="00950709">
        <w:t>-</w:t>
      </w:r>
      <w:r w:rsidR="00C90354" w:rsidRPr="00950709">
        <w:t>la Serpolière</w:t>
      </w:r>
      <w:r w:rsidR="0021139F" w:rsidRPr="00950709">
        <w:t>:</w:t>
      </w:r>
      <w:r w:rsidR="00C90354" w:rsidRPr="00950709">
        <w:t xml:space="preserve"> 59 appartements seront réhabilités</w:t>
      </w:r>
      <w:r w:rsidRPr="00950709">
        <w:t xml:space="preserve"> </w:t>
      </w:r>
      <w:r w:rsidR="00C90354" w:rsidRPr="00950709">
        <w:t>au deuxième trimestre.</w:t>
      </w:r>
    </w:p>
    <w:p w14:paraId="0089F88E" w14:textId="1D1062A3" w:rsidR="00C90354" w:rsidRPr="00950709" w:rsidRDefault="00465FCD" w:rsidP="00C90354">
      <w:r w:rsidRPr="00950709">
        <w:t>-</w:t>
      </w:r>
      <w:r w:rsidR="00C90354" w:rsidRPr="00950709">
        <w:t>Grand Pré, dont la rénovation thermique débutera</w:t>
      </w:r>
      <w:r w:rsidRPr="00950709">
        <w:t xml:space="preserve"> </w:t>
      </w:r>
      <w:r w:rsidR="00C90354" w:rsidRPr="00950709">
        <w:t>fin 2026, et Pré aux Chevaux, en cours de livraison</w:t>
      </w:r>
      <w:r w:rsidRPr="00950709">
        <w:t xml:space="preserve"> </w:t>
      </w:r>
      <w:r w:rsidR="00C90354" w:rsidRPr="00950709">
        <w:t>pour un total de 137 logements.</w:t>
      </w:r>
    </w:p>
    <w:p w14:paraId="585EAB38" w14:textId="28CBE8AD" w:rsidR="00C90354" w:rsidRPr="00950709" w:rsidRDefault="00C90354" w:rsidP="00465FCD">
      <w:pPr>
        <w:pStyle w:val="Titre4"/>
        <w:rPr>
          <w:color w:val="auto"/>
        </w:rPr>
      </w:pPr>
      <w:r w:rsidRPr="00950709">
        <w:rPr>
          <w:color w:val="auto"/>
        </w:rPr>
        <w:t>Sur le volet du neuf, deux programmes</w:t>
      </w:r>
      <w:r w:rsidR="00465FCD" w:rsidRPr="00950709">
        <w:rPr>
          <w:color w:val="auto"/>
        </w:rPr>
        <w:t xml:space="preserve"> </w:t>
      </w:r>
      <w:r w:rsidRPr="00950709">
        <w:rPr>
          <w:color w:val="auto"/>
        </w:rPr>
        <w:t>d’accession sociale financés par</w:t>
      </w:r>
      <w:r w:rsidR="00465FCD" w:rsidRPr="00950709">
        <w:rPr>
          <w:color w:val="auto"/>
        </w:rPr>
        <w:t xml:space="preserve"> </w:t>
      </w:r>
      <w:r w:rsidRPr="00950709">
        <w:rPr>
          <w:color w:val="auto"/>
        </w:rPr>
        <w:t>l’ANRU verront le jour, en partenariat</w:t>
      </w:r>
      <w:r w:rsidR="00465FCD" w:rsidRPr="00950709">
        <w:rPr>
          <w:color w:val="auto"/>
        </w:rPr>
        <w:t xml:space="preserve"> </w:t>
      </w:r>
      <w:r w:rsidRPr="00950709">
        <w:rPr>
          <w:color w:val="auto"/>
        </w:rPr>
        <w:t>avec d’autres opérateurs</w:t>
      </w:r>
      <w:r w:rsidR="0021139F" w:rsidRPr="00950709">
        <w:rPr>
          <w:color w:val="auto"/>
        </w:rPr>
        <w:t>:</w:t>
      </w:r>
    </w:p>
    <w:p w14:paraId="163CE6B8" w14:textId="5F7EBB99" w:rsidR="00C90354" w:rsidRPr="00950709" w:rsidRDefault="00465FCD" w:rsidP="00C90354">
      <w:r w:rsidRPr="00950709">
        <w:t>-</w:t>
      </w:r>
      <w:r w:rsidR="00C90354" w:rsidRPr="00950709">
        <w:t>l’Envolée</w:t>
      </w:r>
      <w:r w:rsidR="0021139F" w:rsidRPr="00950709">
        <w:t>:</w:t>
      </w:r>
      <w:r w:rsidR="00C90354" w:rsidRPr="00950709">
        <w:t xml:space="preserve"> co-porté par Cristal</w:t>
      </w:r>
      <w:r w:rsidRPr="00950709">
        <w:t xml:space="preserve"> </w:t>
      </w:r>
      <w:r w:rsidR="00C90354" w:rsidRPr="00950709">
        <w:t>Habitat et SCIC Habitéé, pour</w:t>
      </w:r>
      <w:r w:rsidR="000B2C73" w:rsidRPr="00950709">
        <w:t xml:space="preserve"> </w:t>
      </w:r>
      <w:r w:rsidR="00C90354" w:rsidRPr="00950709">
        <w:t>une livraison début 2027</w:t>
      </w:r>
      <w:r w:rsidR="000B2C73" w:rsidRPr="00950709">
        <w:t xml:space="preserve"> </w:t>
      </w:r>
      <w:r w:rsidR="00C90354" w:rsidRPr="00950709">
        <w:t>(16 appartements et 7 maisons),</w:t>
      </w:r>
    </w:p>
    <w:p w14:paraId="3EB803E0" w14:textId="57331386" w:rsidR="00C90354" w:rsidRPr="00950709" w:rsidRDefault="000B2C73" w:rsidP="00C90354">
      <w:r w:rsidRPr="00950709">
        <w:t>-</w:t>
      </w:r>
      <w:r w:rsidR="00C90354" w:rsidRPr="00950709">
        <w:t>les Loges du Parc</w:t>
      </w:r>
      <w:r w:rsidR="0021139F" w:rsidRPr="00950709">
        <w:t>:</w:t>
      </w:r>
      <w:r w:rsidR="00C90354" w:rsidRPr="00950709">
        <w:t xml:space="preserve"> co-porté par</w:t>
      </w:r>
      <w:r w:rsidRPr="00950709">
        <w:t xml:space="preserve"> </w:t>
      </w:r>
      <w:r w:rsidR="00C90354" w:rsidRPr="00950709">
        <w:t>Cristal Habitat et La Savoisienne</w:t>
      </w:r>
      <w:r w:rsidRPr="00950709">
        <w:t xml:space="preserve"> </w:t>
      </w:r>
      <w:r w:rsidR="00C90354" w:rsidRPr="00950709">
        <w:t>Habitat, dont la construction débutera</w:t>
      </w:r>
      <w:r w:rsidRPr="00950709">
        <w:t xml:space="preserve"> </w:t>
      </w:r>
      <w:r w:rsidR="00C90354" w:rsidRPr="00950709">
        <w:t>mi-2026 (32 appartements).</w:t>
      </w:r>
    </w:p>
    <w:p w14:paraId="2E156939" w14:textId="77777777" w:rsidR="00AE2E8A" w:rsidRPr="00950709" w:rsidRDefault="00C90354" w:rsidP="00AE2E8A">
      <w:pPr>
        <w:pStyle w:val="Titre4"/>
        <w:rPr>
          <w:color w:val="auto"/>
        </w:rPr>
      </w:pPr>
      <w:r w:rsidRPr="00950709">
        <w:rPr>
          <w:color w:val="auto"/>
        </w:rPr>
        <w:t>Parallèlement, la copropriété</w:t>
      </w:r>
      <w:r w:rsidR="000B2C73" w:rsidRPr="00950709">
        <w:rPr>
          <w:color w:val="auto"/>
        </w:rPr>
        <w:t xml:space="preserve"> </w:t>
      </w:r>
      <w:r w:rsidRPr="00950709">
        <w:rPr>
          <w:color w:val="auto"/>
        </w:rPr>
        <w:t>privée Belle Étoile bénéficie d’un</w:t>
      </w:r>
      <w:r w:rsidR="00AE2E8A" w:rsidRPr="00950709">
        <w:rPr>
          <w:color w:val="auto"/>
        </w:rPr>
        <w:t xml:space="preserve"> </w:t>
      </w:r>
      <w:r w:rsidRPr="00950709">
        <w:rPr>
          <w:color w:val="auto"/>
        </w:rPr>
        <w:t xml:space="preserve">accompagnement spécifique </w:t>
      </w:r>
    </w:p>
    <w:p w14:paraId="2263AA86" w14:textId="3B2D2F42" w:rsidR="00C90354" w:rsidRPr="00950709" w:rsidRDefault="001E273B" w:rsidP="00C90354">
      <w:r w:rsidRPr="00950709">
        <w:t>La copropriété privée Belle Étoile bénéficie d’un accompagnement spécifique d</w:t>
      </w:r>
      <w:r w:rsidR="00C90354" w:rsidRPr="00950709">
        <w:t>ans</w:t>
      </w:r>
      <w:r w:rsidR="000B2C73" w:rsidRPr="00950709">
        <w:t xml:space="preserve"> </w:t>
      </w:r>
      <w:r w:rsidR="00C90354" w:rsidRPr="00950709">
        <w:t>le cadre d’une OPAH</w:t>
      </w:r>
      <w:r w:rsidR="00AE2E8A" w:rsidRPr="00950709">
        <w:t xml:space="preserve"> (Opération programmée d’amélioration de l’habitat) </w:t>
      </w:r>
      <w:r w:rsidR="00C90354" w:rsidRPr="00950709">
        <w:t>portée par</w:t>
      </w:r>
      <w:r w:rsidR="00AE2E8A" w:rsidRPr="00950709">
        <w:t xml:space="preserve"> </w:t>
      </w:r>
      <w:r w:rsidR="00C90354" w:rsidRPr="00950709">
        <w:t>Grand Chambéry, en partenariat avec</w:t>
      </w:r>
      <w:r w:rsidR="00AE2E8A" w:rsidRPr="00950709">
        <w:t xml:space="preserve"> </w:t>
      </w:r>
      <w:r w:rsidR="00C90354" w:rsidRPr="00950709">
        <w:t>la Ville, l’Anah, la Caisse des dépôts</w:t>
      </w:r>
      <w:r w:rsidR="00AE2E8A" w:rsidRPr="00950709">
        <w:t xml:space="preserve"> </w:t>
      </w:r>
      <w:r w:rsidR="00C90354" w:rsidRPr="00950709">
        <w:t>et consignations et Procivis Savoie.</w:t>
      </w:r>
    </w:p>
    <w:p w14:paraId="4D1D6F31" w14:textId="21A5165E" w:rsidR="00C90354" w:rsidRPr="00950709" w:rsidRDefault="00C90354" w:rsidP="00C90354">
      <w:r w:rsidRPr="00950709">
        <w:t>Les études se poursuivent en 2026,</w:t>
      </w:r>
      <w:r w:rsidR="001E273B" w:rsidRPr="00950709">
        <w:t xml:space="preserve"> </w:t>
      </w:r>
      <w:r w:rsidRPr="00950709">
        <w:t>en vue d’une amélioration énergétique</w:t>
      </w:r>
      <w:r w:rsidR="001E273B" w:rsidRPr="00950709">
        <w:t xml:space="preserve"> </w:t>
      </w:r>
      <w:r w:rsidRPr="00950709">
        <w:t>et des parties communes, qui reste</w:t>
      </w:r>
      <w:r w:rsidR="001E273B" w:rsidRPr="00950709">
        <w:t xml:space="preserve"> </w:t>
      </w:r>
      <w:r w:rsidRPr="00950709">
        <w:t>à voter par les copropriétaires.</w:t>
      </w:r>
    </w:p>
    <w:p w14:paraId="4912F1AB" w14:textId="77777777" w:rsidR="00A129C9" w:rsidRPr="00950709" w:rsidRDefault="00A129C9" w:rsidP="00C90354"/>
    <w:p w14:paraId="1104ADAE" w14:textId="77777777" w:rsidR="00A129C9" w:rsidRPr="00950709" w:rsidRDefault="00A129C9" w:rsidP="00A129C9">
      <w:hyperlink w:anchor="_Sommaire" w:history="1">
        <w:r w:rsidRPr="00950709">
          <w:rPr>
            <w:rStyle w:val="Lienhypertexte"/>
            <w:color w:val="auto"/>
          </w:rPr>
          <w:t>Retour vers le sommaire</w:t>
        </w:r>
      </w:hyperlink>
    </w:p>
    <w:p w14:paraId="4AD315F1" w14:textId="77777777" w:rsidR="005717A3" w:rsidRPr="00950709" w:rsidRDefault="005717A3" w:rsidP="005717A3">
      <w:pPr>
        <w:pStyle w:val="Titre1"/>
        <w:rPr>
          <w:color w:val="auto"/>
        </w:rPr>
      </w:pPr>
      <w:bookmarkStart w:id="54" w:name="_Toc224634210"/>
      <w:r w:rsidRPr="00950709">
        <w:rPr>
          <w:color w:val="auto"/>
        </w:rPr>
        <w:t>Nos quartiers sont formidables!</w:t>
      </w:r>
      <w:bookmarkEnd w:id="54"/>
    </w:p>
    <w:p w14:paraId="1EFD9FCF" w14:textId="77777777" w:rsidR="005717A3" w:rsidRPr="00950709" w:rsidRDefault="005717A3" w:rsidP="005717A3">
      <w:r w:rsidRPr="00950709">
        <w:t>Ici, dans chaque numéro, des nouvelles de nos quartiers.</w:t>
      </w:r>
    </w:p>
    <w:p w14:paraId="069DABC8" w14:textId="359FBD8E" w:rsidR="005D6AC3" w:rsidRPr="00950709" w:rsidRDefault="00032EBB" w:rsidP="005D6AC3">
      <w:pPr>
        <w:pStyle w:val="Titre3"/>
        <w:rPr>
          <w:color w:val="auto"/>
        </w:rPr>
      </w:pPr>
      <w:bookmarkStart w:id="55" w:name="_Toc224634211"/>
      <w:r w:rsidRPr="00950709">
        <w:rPr>
          <w:color w:val="auto"/>
        </w:rPr>
        <w:lastRenderedPageBreak/>
        <w:t>Chambéry-le-Vieux</w:t>
      </w:r>
      <w:r w:rsidR="0021139F" w:rsidRPr="00950709">
        <w:rPr>
          <w:color w:val="auto"/>
        </w:rPr>
        <w:t>:</w:t>
      </w:r>
      <w:r w:rsidRPr="00950709">
        <w:rPr>
          <w:color w:val="auto"/>
        </w:rPr>
        <w:t xml:space="preserve"> </w:t>
      </w:r>
      <w:r w:rsidR="005D6AC3" w:rsidRPr="00950709">
        <w:rPr>
          <w:color w:val="auto"/>
        </w:rPr>
        <w:t>Le Nomad’Café crée du lien</w:t>
      </w:r>
      <w:bookmarkEnd w:id="55"/>
    </w:p>
    <w:p w14:paraId="41BAA3C3" w14:textId="4EE2812B" w:rsidR="005D6AC3" w:rsidRPr="00950709" w:rsidRDefault="005D6AC3" w:rsidP="005D6AC3">
      <w:r w:rsidRPr="00950709">
        <w:t>Avec le lancement du Nomad’Café, un café ambulant qui propose des évènements culturels, la Nébuleuse écrit un nouveau chapitre de son histoire. Portée par une quinzaine de bénévoles, l’association initie des actions intergénérationnelles pour les habitantes et habitants de Chambéry-le-Vieux, mais pas seulement.</w:t>
      </w:r>
    </w:p>
    <w:p w14:paraId="4EB18248" w14:textId="1B811AE2" w:rsidR="005D6AC3" w:rsidRPr="00950709" w:rsidRDefault="005D6AC3" w:rsidP="005D6AC3">
      <w:r w:rsidRPr="00950709">
        <w:t xml:space="preserve">« L’idée, c’est de briser l’isolement des hameaux et de créer du lien social et durable à Chambéry-le Vieux, et ce au travers d’évènements culturels et sociaux organisés par l’association», explique Alexandre, membre de l’association. Soirée </w:t>
      </w:r>
      <w:r w:rsidR="00A37CA2" w:rsidRPr="00950709">
        <w:t>«</w:t>
      </w:r>
      <w:r w:rsidRPr="00950709">
        <w:t>Café ambulant</w:t>
      </w:r>
      <w:r w:rsidR="00A37CA2" w:rsidRPr="00950709">
        <w:t>»</w:t>
      </w:r>
      <w:r w:rsidRPr="00950709">
        <w:t xml:space="preserve"> à Putigny, battle de théâtre d’impro à la salle Paul Battail… le Nomad’Café a 1</w:t>
      </w:r>
      <w:r w:rsidR="00A37CA2" w:rsidRPr="00950709">
        <w:t>’</w:t>
      </w:r>
      <w:r w:rsidRPr="00950709">
        <w:t>000 idées. « Tout est dans le camion</w:t>
      </w:r>
      <w:r w:rsidR="0021139F" w:rsidRPr="00950709">
        <w:t>:</w:t>
      </w:r>
      <w:r w:rsidRPr="00950709">
        <w:t xml:space="preserve"> on a notre bar démontable où l’on vend à prix modeste pour soutenir de nouvelles actions. Chacun peut aussi décider de participer selon ses moyens. Notre ambition est d’apporter du lien dans le quartier. Les idées viennent des bénévoles, mais aussi des envies des habitantes, habitants et associations du quartier », précise Ludo, bénévole. Pour 2026, le tout jeune Nomad’Café multipliera les évènements, avec notamment le soutien de la troupe de théâtre d’improvisation qu’elle porte</w:t>
      </w:r>
      <w:r w:rsidR="0021139F" w:rsidRPr="00950709">
        <w:t>:</w:t>
      </w:r>
      <w:r w:rsidRPr="00950709">
        <w:t xml:space="preserve"> les Nomades de l’Impro</w:t>
      </w:r>
      <w:r w:rsidR="0021139F" w:rsidRPr="00950709">
        <w:t>!</w:t>
      </w:r>
    </w:p>
    <w:p w14:paraId="6E7B0AE9" w14:textId="77777777" w:rsidR="00A37CA2" w:rsidRPr="00950709" w:rsidRDefault="00032EBB" w:rsidP="00032EBB">
      <w:pPr>
        <w:pStyle w:val="Titre3"/>
        <w:rPr>
          <w:color w:val="auto"/>
        </w:rPr>
      </w:pPr>
      <w:bookmarkStart w:id="56" w:name="_Toc224634212"/>
      <w:r w:rsidRPr="00950709">
        <w:rPr>
          <w:color w:val="auto"/>
        </w:rPr>
        <w:t>Biollay</w:t>
      </w:r>
      <w:bookmarkEnd w:id="56"/>
    </w:p>
    <w:p w14:paraId="3E3DB41A" w14:textId="78DA6C56" w:rsidR="00032EBB" w:rsidRPr="00950709" w:rsidRDefault="00032EBB" w:rsidP="00A37CA2">
      <w:pPr>
        <w:pStyle w:val="Titre4"/>
        <w:rPr>
          <w:color w:val="auto"/>
        </w:rPr>
      </w:pPr>
      <w:r w:rsidRPr="00950709">
        <w:rPr>
          <w:color w:val="auto"/>
        </w:rPr>
        <w:t>Vers un renouvellement urbain</w:t>
      </w:r>
    </w:p>
    <w:p w14:paraId="74B4A06A" w14:textId="4D5D2593" w:rsidR="00032EBB" w:rsidRPr="00950709" w:rsidRDefault="00032EBB" w:rsidP="00032EBB">
      <w:r w:rsidRPr="00950709">
        <w:t>Dans le cadre de la préparation du projet de renouvellement urbain (PRU) pour le Biollay, plusieurs études visant à améliorer le cadre de vie des habitantes et habitants du quartier se sont achevées en 2025.</w:t>
      </w:r>
    </w:p>
    <w:p w14:paraId="43DD799E" w14:textId="03C296E5" w:rsidR="00032EBB" w:rsidRPr="00950709" w:rsidRDefault="00032EBB" w:rsidP="00032EBB">
      <w:r w:rsidRPr="00950709">
        <w:t>Ces démarches, menées en partenariat avec</w:t>
      </w:r>
      <w:r w:rsidR="005D6AC3" w:rsidRPr="00950709">
        <w:t xml:space="preserve"> </w:t>
      </w:r>
      <w:r w:rsidRPr="00950709">
        <w:t>Grand Chambéry et les bailleurs sociaux,</w:t>
      </w:r>
      <w:r w:rsidR="005D6AC3" w:rsidRPr="00950709">
        <w:t xml:space="preserve"> </w:t>
      </w:r>
      <w:r w:rsidRPr="00950709">
        <w:t>concernent l’amélioration des logements</w:t>
      </w:r>
      <w:r w:rsidR="005D6AC3" w:rsidRPr="00950709">
        <w:t xml:space="preserve"> </w:t>
      </w:r>
      <w:r w:rsidRPr="00950709">
        <w:t>et des équipements publics. La démarche</w:t>
      </w:r>
      <w:r w:rsidR="005D6AC3" w:rsidRPr="00950709">
        <w:t xml:space="preserve"> </w:t>
      </w:r>
      <w:r w:rsidRPr="00950709">
        <w:t>de concertation autour de l’urbanisme transitoire</w:t>
      </w:r>
      <w:r w:rsidR="005D6AC3" w:rsidRPr="00950709">
        <w:t xml:space="preserve"> </w:t>
      </w:r>
      <w:r w:rsidRPr="00950709">
        <w:t>permet aux habitantes et habitants d’agir</w:t>
      </w:r>
      <w:r w:rsidR="005D6AC3" w:rsidRPr="00950709">
        <w:t xml:space="preserve"> </w:t>
      </w:r>
      <w:r w:rsidRPr="00950709">
        <w:t>concrètement sur les futurs aménagements.</w:t>
      </w:r>
      <w:r w:rsidR="005D6AC3" w:rsidRPr="00950709">
        <w:t xml:space="preserve"> </w:t>
      </w:r>
      <w:r w:rsidRPr="00950709">
        <w:t>Ces différentes études font suite à une</w:t>
      </w:r>
      <w:r w:rsidR="005D6AC3" w:rsidRPr="00950709">
        <w:t xml:space="preserve"> </w:t>
      </w:r>
      <w:r w:rsidRPr="00950709">
        <w:t>forte demande de leur part en matière de</w:t>
      </w:r>
      <w:r w:rsidR="005D6AC3" w:rsidRPr="00950709">
        <w:t xml:space="preserve"> </w:t>
      </w:r>
      <w:r w:rsidRPr="00950709">
        <w:t>renouvellement urbain, leur quartier n’ayant</w:t>
      </w:r>
      <w:r w:rsidR="005D6AC3" w:rsidRPr="00950709">
        <w:t xml:space="preserve"> </w:t>
      </w:r>
      <w:r w:rsidRPr="00950709">
        <w:t>encore jamais fait l’objet d’un projet global.</w:t>
      </w:r>
      <w:r w:rsidR="005D6AC3" w:rsidRPr="00950709">
        <w:t xml:space="preserve"> </w:t>
      </w:r>
      <w:r w:rsidRPr="00950709">
        <w:t>L’objectif pour les années à venir est à la fois</w:t>
      </w:r>
      <w:r w:rsidR="005D6AC3" w:rsidRPr="00950709">
        <w:t xml:space="preserve"> </w:t>
      </w:r>
      <w:r w:rsidRPr="00950709">
        <w:t>de réhabiliter et diversifier les logements et de</w:t>
      </w:r>
      <w:r w:rsidR="005D6AC3" w:rsidRPr="00950709">
        <w:t xml:space="preserve"> </w:t>
      </w:r>
      <w:r w:rsidRPr="00950709">
        <w:t>requestionner et réaménager l’espace public.</w:t>
      </w:r>
      <w:r w:rsidR="005D6AC3" w:rsidRPr="00950709">
        <w:t xml:space="preserve"> </w:t>
      </w:r>
      <w:r w:rsidRPr="00950709">
        <w:t>Le calendrier de réalisation des opérations</w:t>
      </w:r>
      <w:r w:rsidR="005D6AC3" w:rsidRPr="00950709">
        <w:t xml:space="preserve"> </w:t>
      </w:r>
      <w:r w:rsidRPr="00950709">
        <w:t>dépendra des financements mobilisables</w:t>
      </w:r>
      <w:r w:rsidR="005D6AC3" w:rsidRPr="00950709">
        <w:t xml:space="preserve"> </w:t>
      </w:r>
      <w:r w:rsidRPr="00950709">
        <w:t>pour ce type de programme.</w:t>
      </w:r>
    </w:p>
    <w:p w14:paraId="64C6C8CA" w14:textId="5752B32E" w:rsidR="00032EBB" w:rsidRPr="00950709" w:rsidRDefault="00032EBB" w:rsidP="00032EBB">
      <w:r w:rsidRPr="00950709">
        <w:lastRenderedPageBreak/>
        <w:t>Au Biollay, les temps festifs comme</w:t>
      </w:r>
      <w:r w:rsidR="005D6AC3" w:rsidRPr="00950709">
        <w:t xml:space="preserve"> </w:t>
      </w:r>
      <w:r w:rsidRPr="00950709">
        <w:t>la Journée de la jeunesse participent à</w:t>
      </w:r>
      <w:r w:rsidR="005D6AC3" w:rsidRPr="00950709">
        <w:t xml:space="preserve"> </w:t>
      </w:r>
      <w:r w:rsidRPr="00950709">
        <w:t>imaginer ensemble un quartier plus vivant</w:t>
      </w:r>
      <w:r w:rsidR="005D6AC3" w:rsidRPr="00950709">
        <w:t xml:space="preserve"> </w:t>
      </w:r>
      <w:r w:rsidRPr="00950709">
        <w:t>et mieux adapté aux usages de demain.</w:t>
      </w:r>
    </w:p>
    <w:p w14:paraId="338E688B" w14:textId="319445BC" w:rsidR="00032EBB" w:rsidRPr="00950709" w:rsidRDefault="00032EBB" w:rsidP="00A37CA2">
      <w:pPr>
        <w:pStyle w:val="Titre4"/>
        <w:rPr>
          <w:color w:val="auto"/>
        </w:rPr>
      </w:pPr>
      <w:r w:rsidRPr="00950709">
        <w:rPr>
          <w:color w:val="auto"/>
        </w:rPr>
        <w:t>Rénovation programmée</w:t>
      </w:r>
      <w:r w:rsidR="00A37CA2" w:rsidRPr="00950709">
        <w:rPr>
          <w:color w:val="auto"/>
        </w:rPr>
        <w:t xml:space="preserve"> </w:t>
      </w:r>
      <w:r w:rsidRPr="00950709">
        <w:rPr>
          <w:color w:val="auto"/>
        </w:rPr>
        <w:t>pour la pelouse du stade</w:t>
      </w:r>
      <w:r w:rsidR="00A37CA2" w:rsidRPr="00950709">
        <w:rPr>
          <w:color w:val="auto"/>
        </w:rPr>
        <w:t xml:space="preserve"> </w:t>
      </w:r>
      <w:r w:rsidRPr="00950709">
        <w:rPr>
          <w:color w:val="auto"/>
        </w:rPr>
        <w:t>Michel Vallet</w:t>
      </w:r>
    </w:p>
    <w:p w14:paraId="09DA7BF9" w14:textId="4FBE5897" w:rsidR="00032EBB" w:rsidRPr="00950709" w:rsidRDefault="00032EBB" w:rsidP="00032EBB">
      <w:r w:rsidRPr="00950709">
        <w:t>Usée par 15 ans de service, l’actuelle</w:t>
      </w:r>
      <w:r w:rsidR="00A37CA2" w:rsidRPr="00950709">
        <w:t xml:space="preserve"> </w:t>
      </w:r>
      <w:r w:rsidRPr="00950709">
        <w:t>pelouse du stade sera aussi remplacée en</w:t>
      </w:r>
      <w:r w:rsidR="00A37CA2" w:rsidRPr="00950709">
        <w:t xml:space="preserve"> </w:t>
      </w:r>
      <w:r w:rsidRPr="00950709">
        <w:t>2026 pour répondre aux normes fédérales.</w:t>
      </w:r>
      <w:r w:rsidR="00A37CA2" w:rsidRPr="00950709">
        <w:t xml:space="preserve"> </w:t>
      </w:r>
      <w:r w:rsidRPr="00950709">
        <w:t>Le chantier de deux mois va permettre</w:t>
      </w:r>
      <w:r w:rsidR="00A37CA2" w:rsidRPr="00950709">
        <w:t xml:space="preserve"> </w:t>
      </w:r>
      <w:r w:rsidRPr="00950709">
        <w:t>d’installer une surface sans caoutchouc,</w:t>
      </w:r>
      <w:r w:rsidR="00A37CA2" w:rsidRPr="00950709">
        <w:t xml:space="preserve"> </w:t>
      </w:r>
      <w:r w:rsidRPr="00950709">
        <w:t>plus sûre et écologique. L’éclairage LED est</w:t>
      </w:r>
      <w:r w:rsidR="00A37CA2" w:rsidRPr="00950709">
        <w:t xml:space="preserve"> </w:t>
      </w:r>
      <w:r w:rsidRPr="00950709">
        <w:t>déjà opérationnel depuis plusieurs années.</w:t>
      </w:r>
    </w:p>
    <w:p w14:paraId="3C8283C4" w14:textId="37282824" w:rsidR="00166F35" w:rsidRPr="00950709" w:rsidRDefault="00166F35" w:rsidP="00166F35">
      <w:pPr>
        <w:pStyle w:val="Titre3"/>
        <w:rPr>
          <w:color w:val="auto"/>
        </w:rPr>
      </w:pPr>
      <w:bookmarkStart w:id="57" w:name="_Toc224634213"/>
      <w:r w:rsidRPr="00950709">
        <w:rPr>
          <w:color w:val="auto"/>
        </w:rPr>
        <w:t>Bellevue</w:t>
      </w:r>
      <w:r w:rsidR="0021139F" w:rsidRPr="00950709">
        <w:rPr>
          <w:color w:val="auto"/>
        </w:rPr>
        <w:t>:</w:t>
      </w:r>
      <w:r w:rsidRPr="00950709">
        <w:rPr>
          <w:color w:val="auto"/>
        </w:rPr>
        <w:t xml:space="preserve"> Place au jeu</w:t>
      </w:r>
      <w:r w:rsidR="0021139F" w:rsidRPr="00950709">
        <w:rPr>
          <w:color w:val="auto"/>
        </w:rPr>
        <w:t>!</w:t>
      </w:r>
      <w:bookmarkEnd w:id="57"/>
    </w:p>
    <w:p w14:paraId="0EDF5FD6" w14:textId="6F621614" w:rsidR="00166F35" w:rsidRPr="00950709" w:rsidRDefault="00166F35" w:rsidP="00166F35">
      <w:r w:rsidRPr="00950709">
        <w:t>À partir de ce printemps, les enfants de Bellevue pourront bénéficier d’une nouvelle aire de jeux au cœur du quartier</w:t>
      </w:r>
      <w:r w:rsidR="0021139F" w:rsidRPr="00950709">
        <w:t>!</w:t>
      </w:r>
      <w:r w:rsidRPr="00950709">
        <w:t xml:space="preserve"> </w:t>
      </w:r>
    </w:p>
    <w:p w14:paraId="25896518" w14:textId="16B6859B" w:rsidR="00166F35" w:rsidRPr="00950709" w:rsidRDefault="00166F35" w:rsidP="00166F35">
      <w:r w:rsidRPr="00950709">
        <w:t>Les nouvelles structures ont été installées début février, et le sol souple sera posé dès que les conditions météorologiques le permettront. Avec ses 12 activités, cet espace invitera à l’aventure, à l’exploration et au partage de moments joyeux en famille</w:t>
      </w:r>
      <w:r w:rsidR="0021139F" w:rsidRPr="00950709">
        <w:t>:</w:t>
      </w:r>
      <w:r w:rsidRPr="00950709">
        <w:t xml:space="preserve"> escalader, manipuler, s’équilibrer, s’abriter... Il s’intègre dans le projet Coeur de Cité qui a notamment permis la création de la placette attenante dotée de bancs et d’une boîte à livres rue Anatole France. Un lieu phare pour la vie de quartier</w:t>
      </w:r>
      <w:r w:rsidR="0021139F" w:rsidRPr="00950709">
        <w:t>!</w:t>
      </w:r>
    </w:p>
    <w:p w14:paraId="0284BDB9" w14:textId="65DA9EDF" w:rsidR="009D16E7" w:rsidRPr="00950709" w:rsidRDefault="00166F35" w:rsidP="009D16E7">
      <w:pPr>
        <w:pStyle w:val="Titre3"/>
        <w:rPr>
          <w:color w:val="auto"/>
        </w:rPr>
      </w:pPr>
      <w:bookmarkStart w:id="58" w:name="_Toc224634214"/>
      <w:r w:rsidRPr="00950709">
        <w:rPr>
          <w:color w:val="auto"/>
        </w:rPr>
        <w:t>Centre-ville</w:t>
      </w:r>
      <w:r w:rsidR="0021139F" w:rsidRPr="00950709">
        <w:rPr>
          <w:color w:val="auto"/>
        </w:rPr>
        <w:t>:</w:t>
      </w:r>
      <w:r w:rsidR="009D16E7" w:rsidRPr="00950709">
        <w:rPr>
          <w:color w:val="auto"/>
        </w:rPr>
        <w:t xml:space="preserve"> Le parc Pierre de Coubertin véritable cœur de convivialité</w:t>
      </w:r>
      <w:bookmarkEnd w:id="58"/>
    </w:p>
    <w:p w14:paraId="610A24E3" w14:textId="77777777" w:rsidR="009D16E7" w:rsidRPr="00950709" w:rsidRDefault="009D16E7" w:rsidP="009D16E7">
      <w:r w:rsidRPr="00950709">
        <w:t xml:space="preserve">Au cœur du nouveau quartier Vetrotex, cet espace a été pensé comme un lieu de vie intergénérationnel. </w:t>
      </w:r>
    </w:p>
    <w:p w14:paraId="4E6D2D1D" w14:textId="7FC28FA4" w:rsidR="009D16E7" w:rsidRPr="00950709" w:rsidRDefault="009D16E7" w:rsidP="009D16E7">
      <w:r w:rsidRPr="00950709">
        <w:t>La nouvelle crèche municipale «Bulle de Neige» et la résidence séniors «Les Girandières» bordent ainsi cette nouvelle place arborée, tout comme la maison de santé et plusieurs commerces (petite restauration, pharmacie…) qui ouvriront leurs portes ce printemps.</w:t>
      </w:r>
    </w:p>
    <w:p w14:paraId="68BBD41B" w14:textId="1CD43C4F" w:rsidR="009D16E7" w:rsidRPr="00950709" w:rsidRDefault="009D16E7" w:rsidP="009D16E7">
      <w:r w:rsidRPr="00950709">
        <w:t>Le mobilier urbain invite à se rencontrer ou à se détendre. 27 arbres ont été plantés et 7 conservés afin de favoriser l’ombre lors des mois les plus chauds et pour préserver la biodiversité.</w:t>
      </w:r>
    </w:p>
    <w:p w14:paraId="1D1AD22C" w14:textId="49338297" w:rsidR="009D16E7" w:rsidRPr="00950709" w:rsidRDefault="009D16E7" w:rsidP="009D16E7">
      <w:r w:rsidRPr="00950709">
        <w:t>À terme, 430 arbres seront plantés dans le quartier, entre le parc Pierre de Coubertin, les allées et le parc du bord de Leysse. La partie sud de ce dernier devrait être achevée au cours du premier trimestre 2026. Son aménagement se poursuivra ensuite sur la partie nord. Les habitantes et habitants pourront profiter à terme de 1,3 hectare de nature au cœur de la ville</w:t>
      </w:r>
    </w:p>
    <w:p w14:paraId="3A3E4790" w14:textId="1E73AFED" w:rsidR="00166F35" w:rsidRPr="00950709" w:rsidRDefault="00166F35" w:rsidP="00166F35">
      <w:pPr>
        <w:pStyle w:val="Titre3"/>
        <w:rPr>
          <w:color w:val="auto"/>
        </w:rPr>
      </w:pPr>
      <w:bookmarkStart w:id="59" w:name="_Toc224634215"/>
      <w:r w:rsidRPr="00950709">
        <w:rPr>
          <w:color w:val="auto"/>
        </w:rPr>
        <w:lastRenderedPageBreak/>
        <w:t>Laurier</w:t>
      </w:r>
      <w:r w:rsidR="0021139F" w:rsidRPr="00950709">
        <w:rPr>
          <w:color w:val="auto"/>
        </w:rPr>
        <w:t>:</w:t>
      </w:r>
      <w:r w:rsidRPr="00950709">
        <w:rPr>
          <w:color w:val="auto"/>
        </w:rPr>
        <w:t xml:space="preserve"> Partez à la découverte du chemin des Monts</w:t>
      </w:r>
      <w:bookmarkEnd w:id="59"/>
    </w:p>
    <w:p w14:paraId="39473CB4" w14:textId="77777777" w:rsidR="009D16E7" w:rsidRPr="00950709" w:rsidRDefault="00166F35" w:rsidP="00166F35">
      <w:r w:rsidRPr="00950709">
        <w:t xml:space="preserve">Le parc Piot accueille un nouveau sentier de promenade, le chemin des Monts, qui relie le sommet du parc au col de Saint-Saturnin, puis au massif des Bauges. </w:t>
      </w:r>
    </w:p>
    <w:p w14:paraId="409A743A" w14:textId="5825B2BF" w:rsidR="00166F35" w:rsidRPr="00950709" w:rsidRDefault="00166F35" w:rsidP="00166F35">
      <w:r w:rsidRPr="00950709">
        <w:t>Les portions existantes ont été re-balisées et une nouvelle signalétique installée pour guider promeneuses et promeneurs tout au long du parcours.</w:t>
      </w:r>
    </w:p>
    <w:p w14:paraId="712E6791" w14:textId="19387003" w:rsidR="00166F35" w:rsidRPr="00950709" w:rsidRDefault="00166F35" w:rsidP="00166F35">
      <w:r w:rsidRPr="00950709">
        <w:t>De nouveaux tronçons ont été</w:t>
      </w:r>
      <w:r w:rsidR="009D16E7" w:rsidRPr="00950709">
        <w:t xml:space="preserve"> </w:t>
      </w:r>
      <w:r w:rsidRPr="00950709">
        <w:t>aménagés en forêt afin de</w:t>
      </w:r>
      <w:r w:rsidR="009D16E7" w:rsidRPr="00950709">
        <w:t xml:space="preserve"> </w:t>
      </w:r>
      <w:r w:rsidRPr="00950709">
        <w:t>contourner le terrain militaire,</w:t>
      </w:r>
      <w:r w:rsidR="009D16E7" w:rsidRPr="00950709">
        <w:t xml:space="preserve"> </w:t>
      </w:r>
      <w:r w:rsidRPr="00950709">
        <w:t>dont l’accès reste strictement</w:t>
      </w:r>
      <w:r w:rsidR="009D16E7" w:rsidRPr="00950709">
        <w:t xml:space="preserve"> </w:t>
      </w:r>
      <w:r w:rsidRPr="00950709">
        <w:t>interdit pour des raisons</w:t>
      </w:r>
      <w:r w:rsidR="009D16E7" w:rsidRPr="00950709">
        <w:t xml:space="preserve"> </w:t>
      </w:r>
      <w:r w:rsidRPr="00950709">
        <w:t>de sécurité.</w:t>
      </w:r>
    </w:p>
    <w:p w14:paraId="0DC0499C" w14:textId="1C0260E9" w:rsidR="009D16E7" w:rsidRPr="00950709" w:rsidRDefault="009D16E7" w:rsidP="009D16E7">
      <w:pPr>
        <w:pStyle w:val="Titre3"/>
        <w:rPr>
          <w:color w:val="auto"/>
        </w:rPr>
      </w:pPr>
      <w:bookmarkStart w:id="60" w:name="_Toc224634216"/>
      <w:r w:rsidRPr="00950709">
        <w:rPr>
          <w:color w:val="auto"/>
        </w:rPr>
        <w:t>Bissy</w:t>
      </w:r>
      <w:r w:rsidR="0021139F" w:rsidRPr="00950709">
        <w:rPr>
          <w:color w:val="auto"/>
        </w:rPr>
        <w:t>:</w:t>
      </w:r>
      <w:r w:rsidRPr="00950709">
        <w:rPr>
          <w:color w:val="auto"/>
        </w:rPr>
        <w:t xml:space="preserve"> Un conseil de quartier citoyen dynamique</w:t>
      </w:r>
      <w:r w:rsidR="0021139F" w:rsidRPr="00950709">
        <w:rPr>
          <w:color w:val="auto"/>
        </w:rPr>
        <w:t>!</w:t>
      </w:r>
      <w:bookmarkEnd w:id="60"/>
    </w:p>
    <w:p w14:paraId="69F3E2BD" w14:textId="77777777" w:rsidR="00D07908" w:rsidRPr="00950709" w:rsidRDefault="009D16E7" w:rsidP="009D16E7">
      <w:r w:rsidRPr="00950709">
        <w:t>Chaque mois, ils sont une petite quinzaine d’habitantes et d’habitants à se retrouver à la mairie annexe de Bissy pour discuter des projets</w:t>
      </w:r>
      <w:r w:rsidR="00D07908" w:rsidRPr="00950709">
        <w:t xml:space="preserve"> </w:t>
      </w:r>
      <w:r w:rsidRPr="00950709">
        <w:t xml:space="preserve">et envies pour améliorer la vie du quartier. </w:t>
      </w:r>
    </w:p>
    <w:p w14:paraId="44755061" w14:textId="6E4C9D60" w:rsidR="009D16E7" w:rsidRPr="00950709" w:rsidRDefault="009D16E7" w:rsidP="009D16E7">
      <w:r w:rsidRPr="00950709">
        <w:t>« Chacun est libre d’amener de nouveaux sujets », explique Bertrand Malterre, membre du conseil</w:t>
      </w:r>
      <w:r w:rsidR="00D07908" w:rsidRPr="00950709">
        <w:t xml:space="preserve"> </w:t>
      </w:r>
      <w:r w:rsidRPr="00950709">
        <w:t>depuis 3 ans. Bisserain depuis 13 ans, c’est l’accident de vélo d’une de ses filles qui l’a poussé à s’impliquer dans le pôle mobilité du conseil.</w:t>
      </w:r>
      <w:r w:rsidR="00D07908" w:rsidRPr="00950709">
        <w:t xml:space="preserve"> </w:t>
      </w:r>
      <w:r w:rsidRPr="00950709">
        <w:t>Rendre les routes de Bissy plus sûres, c’est l’un des axes de travail du conseil. «Ça prend du temps, mais on essaie de faire bouger les choses</w:t>
      </w:r>
      <w:r w:rsidR="0021139F" w:rsidRPr="00950709">
        <w:t>!</w:t>
      </w:r>
      <w:r w:rsidR="00D07908" w:rsidRPr="00950709">
        <w:t xml:space="preserve"> </w:t>
      </w:r>
      <w:r w:rsidRPr="00950709">
        <w:t>Notre vraie réussite, c’est la contribution du conseil à la création de l’aire de jeux de la plaine de Mager. En 2026, nous prévoyons d’ailleurs une</w:t>
      </w:r>
      <w:r w:rsidR="00D07908" w:rsidRPr="00950709">
        <w:t xml:space="preserve"> </w:t>
      </w:r>
      <w:r w:rsidRPr="00950709">
        <w:t>journée d’activités ainsi qu’un forum des associations de Bissy», poursuit Bertrand Malterre pour qui l’engagement au sein du conseil s’est révélé</w:t>
      </w:r>
      <w:r w:rsidR="00D07908" w:rsidRPr="00950709">
        <w:t xml:space="preserve"> </w:t>
      </w:r>
      <w:r w:rsidRPr="00950709">
        <w:t>une évidence. «Dès notre installation, j’ai trouvé la ville très accueillante. Pour qu’elle le reste, c’est essentiel selon moi de s’impliquer».</w:t>
      </w:r>
    </w:p>
    <w:p w14:paraId="1D1A13B5" w14:textId="77777777" w:rsidR="00A129C9" w:rsidRPr="00950709" w:rsidRDefault="00A129C9" w:rsidP="009D16E7"/>
    <w:p w14:paraId="75F9CADB" w14:textId="77777777" w:rsidR="00A129C9" w:rsidRPr="00950709" w:rsidRDefault="00A129C9" w:rsidP="00A129C9">
      <w:hyperlink w:anchor="_Sommaire" w:history="1">
        <w:r w:rsidRPr="00950709">
          <w:rPr>
            <w:rStyle w:val="Lienhypertexte"/>
            <w:color w:val="auto"/>
          </w:rPr>
          <w:t>Retour vers le sommaire</w:t>
        </w:r>
      </w:hyperlink>
    </w:p>
    <w:p w14:paraId="6C19B42E" w14:textId="7C5DAF51" w:rsidR="00C8703A" w:rsidRPr="00950709" w:rsidRDefault="00320F6A" w:rsidP="00320F6A">
      <w:pPr>
        <w:pStyle w:val="Titre1"/>
        <w:rPr>
          <w:color w:val="auto"/>
          <w:lang w:eastAsia="zh-CN"/>
        </w:rPr>
      </w:pPr>
      <w:bookmarkStart w:id="61" w:name="_Toc224634217"/>
      <w:r w:rsidRPr="00950709">
        <w:rPr>
          <w:color w:val="auto"/>
          <w:lang w:eastAsia="zh-CN"/>
        </w:rPr>
        <w:t>Histoire capitale</w:t>
      </w:r>
      <w:bookmarkEnd w:id="61"/>
    </w:p>
    <w:p w14:paraId="6D172B62" w14:textId="423251CE" w:rsidR="00320F6A" w:rsidRPr="00950709" w:rsidRDefault="004212BB" w:rsidP="00D9500F">
      <w:pPr>
        <w:pStyle w:val="Titre2"/>
        <w:rPr>
          <w:color w:val="auto"/>
          <w:lang w:eastAsia="zh-CN"/>
        </w:rPr>
      </w:pPr>
      <w:bookmarkStart w:id="62" w:name="_Toc224634218"/>
      <w:r w:rsidRPr="00950709">
        <w:rPr>
          <w:color w:val="auto"/>
          <w:lang w:eastAsia="zh-CN"/>
        </w:rPr>
        <w:t>40 ans d’art en partage</w:t>
      </w:r>
      <w:bookmarkEnd w:id="62"/>
    </w:p>
    <w:p w14:paraId="70BD82D1" w14:textId="1CFEC646" w:rsidR="004212BB" w:rsidRPr="00950709" w:rsidRDefault="00E17444" w:rsidP="00E17444">
      <w:pPr>
        <w:rPr>
          <w:lang w:eastAsia="zh-CN"/>
        </w:rPr>
      </w:pPr>
      <w:r w:rsidRPr="00950709">
        <w:rPr>
          <w:lang w:eastAsia="zh-CN"/>
        </w:rPr>
        <w:t>L’artothèque fête ses 40 ans d’existence. Installée au Musée des Beaux-Arts, elle célèbre cet anniversaire par des expositions en lien avec son fonds et prépare de nouveaux projets pour essaimer sur le territoire.</w:t>
      </w:r>
    </w:p>
    <w:p w14:paraId="339F81D2" w14:textId="2A8DE16F" w:rsidR="009C5F83" w:rsidRPr="00950709" w:rsidRDefault="009C5F83" w:rsidP="009C5F83">
      <w:pPr>
        <w:rPr>
          <w:lang w:eastAsia="zh-CN"/>
        </w:rPr>
      </w:pPr>
      <w:r w:rsidRPr="00950709">
        <w:rPr>
          <w:lang w:eastAsia="zh-CN"/>
        </w:rPr>
        <w:t>Et si vous accrochiez une œuvre dans votre salon</w:t>
      </w:r>
      <w:r w:rsidR="0021139F" w:rsidRPr="00950709">
        <w:rPr>
          <w:lang w:eastAsia="zh-CN"/>
        </w:rPr>
        <w:t>?</w:t>
      </w:r>
      <w:r w:rsidRPr="00950709">
        <w:rPr>
          <w:lang w:eastAsia="zh-CN"/>
        </w:rPr>
        <w:t xml:space="preserve"> Ce principe est celui de l’artothèque, service municipal créé en 1986 pour permettre la circulation de l’art grâce à des emprunts… aussi simples que ceux de livres. D’abord installée </w:t>
      </w:r>
      <w:r w:rsidRPr="00950709">
        <w:rPr>
          <w:lang w:eastAsia="zh-CN"/>
        </w:rPr>
        <w:lastRenderedPageBreak/>
        <w:t>au musée savoisien avec 54 estampes et photographies, elle a trouvé en 2019 son ancrage définitif au Musée des Beaux-Arts, écrin rêvé pour créer le lien entre ses 600 œuvres et le public.</w:t>
      </w:r>
    </w:p>
    <w:p w14:paraId="09442252" w14:textId="77777777" w:rsidR="009C5F83" w:rsidRPr="00950709" w:rsidRDefault="009C5F83" w:rsidP="009C5F83">
      <w:pPr>
        <w:pStyle w:val="Titre4"/>
        <w:rPr>
          <w:color w:val="auto"/>
        </w:rPr>
      </w:pPr>
      <w:r w:rsidRPr="00950709">
        <w:rPr>
          <w:color w:val="auto"/>
        </w:rPr>
        <w:t>Des passerelles entre les collections</w:t>
      </w:r>
    </w:p>
    <w:p w14:paraId="55C88380" w14:textId="507D5BC1" w:rsidR="009C5F83" w:rsidRPr="00950709" w:rsidRDefault="009C5F83" w:rsidP="009C5F83">
      <w:pPr>
        <w:rPr>
          <w:lang w:eastAsia="zh-CN"/>
        </w:rPr>
      </w:pPr>
      <w:r w:rsidRPr="00950709">
        <w:rPr>
          <w:lang w:eastAsia="zh-CN"/>
        </w:rPr>
        <w:t>Aujourd’hui intégrée au parcours de visite du musée des Beaux-Arts, l’artothèque bénéficie d’une visibilité accrue. L’exposition «Subversifs</w:t>
      </w:r>
      <w:r w:rsidR="0021139F" w:rsidRPr="00950709">
        <w:rPr>
          <w:lang w:eastAsia="zh-CN"/>
        </w:rPr>
        <w:t>!</w:t>
      </w:r>
      <w:r w:rsidRPr="00950709">
        <w:rPr>
          <w:lang w:eastAsia="zh-CN"/>
        </w:rPr>
        <w:t xml:space="preserve"> Regards actuels sur la Figuration narrative », présentée actuellement au premier étage, inclut une vingtaine d’œuvres de ce mouvement artistique issues de son fonds. Prochainement, à partir du 11 mars, l’accrochage « Messages / images » prendra place sur la mezzanine avec une sélection d’affiches engagées récemment acquises. Ces dialogues permanents prolongent les collections du musée par un apport résolument contemporain.</w:t>
      </w:r>
    </w:p>
    <w:p w14:paraId="1EE8B65E" w14:textId="46EEFBD4" w:rsidR="009C5F83" w:rsidRPr="00950709" w:rsidRDefault="009C5F83" w:rsidP="009C5F83">
      <w:pPr>
        <w:rPr>
          <w:lang w:eastAsia="zh-CN"/>
        </w:rPr>
      </w:pPr>
      <w:r w:rsidRPr="00950709">
        <w:rPr>
          <w:lang w:eastAsia="zh-CN"/>
        </w:rPr>
        <w:t>Le fonds, qui s’enrichit chaque année de dizaines</w:t>
      </w:r>
      <w:r w:rsidR="002A22D0" w:rsidRPr="00950709">
        <w:rPr>
          <w:lang w:eastAsia="zh-CN"/>
        </w:rPr>
        <w:t xml:space="preserve"> </w:t>
      </w:r>
      <w:r w:rsidRPr="00950709">
        <w:rPr>
          <w:lang w:eastAsia="zh-CN"/>
        </w:rPr>
        <w:t xml:space="preserve">de nouvelles </w:t>
      </w:r>
      <w:r w:rsidR="002A22D0" w:rsidRPr="00950709">
        <w:rPr>
          <w:lang w:eastAsia="zh-CN"/>
        </w:rPr>
        <w:t>œuvres</w:t>
      </w:r>
      <w:r w:rsidRPr="00950709">
        <w:rPr>
          <w:lang w:eastAsia="zh-CN"/>
        </w:rPr>
        <w:t>, est emprunté par quelque</w:t>
      </w:r>
      <w:r w:rsidR="002A22D0" w:rsidRPr="00950709">
        <w:rPr>
          <w:lang w:eastAsia="zh-CN"/>
        </w:rPr>
        <w:t xml:space="preserve"> </w:t>
      </w:r>
      <w:r w:rsidRPr="00950709">
        <w:rPr>
          <w:lang w:eastAsia="zh-CN"/>
        </w:rPr>
        <w:t>120 adhérents. Aux connaisseurs et amateurs d’art</w:t>
      </w:r>
      <w:r w:rsidR="002A22D0" w:rsidRPr="00950709">
        <w:rPr>
          <w:lang w:eastAsia="zh-CN"/>
        </w:rPr>
        <w:t xml:space="preserve"> </w:t>
      </w:r>
      <w:r w:rsidRPr="00950709">
        <w:rPr>
          <w:lang w:eastAsia="zh-CN"/>
        </w:rPr>
        <w:t>s’ajoutent désormais de nombreux jeunes ainsi</w:t>
      </w:r>
      <w:r w:rsidR="002A22D0" w:rsidRPr="00950709">
        <w:rPr>
          <w:lang w:eastAsia="zh-CN"/>
        </w:rPr>
        <w:t xml:space="preserve"> </w:t>
      </w:r>
      <w:r w:rsidRPr="00950709">
        <w:rPr>
          <w:lang w:eastAsia="zh-CN"/>
        </w:rPr>
        <w:t>que des familles. Certains y voient une démarche</w:t>
      </w:r>
      <w:r w:rsidR="002A22D0" w:rsidRPr="00950709">
        <w:rPr>
          <w:lang w:eastAsia="zh-CN"/>
        </w:rPr>
        <w:t xml:space="preserve"> </w:t>
      </w:r>
      <w:r w:rsidRPr="00950709">
        <w:rPr>
          <w:lang w:eastAsia="zh-CN"/>
        </w:rPr>
        <w:t>artistique, d’autres une dimension décorative</w:t>
      </w:r>
      <w:r w:rsidR="002A22D0" w:rsidRPr="00950709">
        <w:rPr>
          <w:lang w:eastAsia="zh-CN"/>
        </w:rPr>
        <w:t xml:space="preserve"> </w:t>
      </w:r>
      <w:r w:rsidRPr="00950709">
        <w:rPr>
          <w:lang w:eastAsia="zh-CN"/>
        </w:rPr>
        <w:t>pour leur intérieur. « L’essentiel est de se laisser</w:t>
      </w:r>
      <w:r w:rsidR="002A22D0" w:rsidRPr="00950709">
        <w:rPr>
          <w:lang w:eastAsia="zh-CN"/>
        </w:rPr>
        <w:t xml:space="preserve"> </w:t>
      </w:r>
      <w:r w:rsidRPr="00950709">
        <w:rPr>
          <w:lang w:eastAsia="zh-CN"/>
        </w:rPr>
        <w:t>surprendre, de regarder l’image avant le nom</w:t>
      </w:r>
      <w:r w:rsidR="002A22D0" w:rsidRPr="00950709">
        <w:rPr>
          <w:lang w:eastAsia="zh-CN"/>
        </w:rPr>
        <w:t xml:space="preserve"> </w:t>
      </w:r>
      <w:r w:rsidRPr="00950709">
        <w:rPr>
          <w:lang w:eastAsia="zh-CN"/>
        </w:rPr>
        <w:t>de l’artiste », conseille Anaïs Baillon, artothécaire.</w:t>
      </w:r>
    </w:p>
    <w:p w14:paraId="53B583A5" w14:textId="64ED8D4C" w:rsidR="009C5F83" w:rsidRPr="00950709" w:rsidRDefault="009C5F83" w:rsidP="009C5F83">
      <w:pPr>
        <w:rPr>
          <w:lang w:eastAsia="zh-CN"/>
        </w:rPr>
      </w:pPr>
      <w:r w:rsidRPr="00950709">
        <w:rPr>
          <w:lang w:eastAsia="zh-CN"/>
        </w:rPr>
        <w:t xml:space="preserve">Cette philosophie du prêt – trois </w:t>
      </w:r>
      <w:r w:rsidR="002A22D0" w:rsidRPr="00950709">
        <w:rPr>
          <w:lang w:eastAsia="zh-CN"/>
        </w:rPr>
        <w:t>œuvres</w:t>
      </w:r>
      <w:r w:rsidRPr="00950709">
        <w:rPr>
          <w:lang w:eastAsia="zh-CN"/>
        </w:rPr>
        <w:t xml:space="preserve"> pour</w:t>
      </w:r>
      <w:r w:rsidR="002A22D0" w:rsidRPr="00950709">
        <w:rPr>
          <w:lang w:eastAsia="zh-CN"/>
        </w:rPr>
        <w:t xml:space="preserve"> </w:t>
      </w:r>
      <w:r w:rsidRPr="00950709">
        <w:rPr>
          <w:lang w:eastAsia="zh-CN"/>
        </w:rPr>
        <w:t>trois mois – crée un rapport intime et durable</w:t>
      </w:r>
      <w:r w:rsidR="002A22D0" w:rsidRPr="00950709">
        <w:rPr>
          <w:lang w:eastAsia="zh-CN"/>
        </w:rPr>
        <w:t xml:space="preserve"> </w:t>
      </w:r>
      <w:r w:rsidRPr="00950709">
        <w:rPr>
          <w:lang w:eastAsia="zh-CN"/>
        </w:rPr>
        <w:t>à la création et aux artistes.</w:t>
      </w:r>
    </w:p>
    <w:p w14:paraId="0BF0A9BD" w14:textId="06E760C5" w:rsidR="009C5F83" w:rsidRPr="00950709" w:rsidRDefault="009C5F83" w:rsidP="009C5F83">
      <w:pPr>
        <w:rPr>
          <w:lang w:eastAsia="zh-CN"/>
        </w:rPr>
      </w:pPr>
      <w:r w:rsidRPr="00950709">
        <w:rPr>
          <w:lang w:eastAsia="zh-CN"/>
        </w:rPr>
        <w:t>L’action de l’artothèque dépasse largement les murs</w:t>
      </w:r>
      <w:r w:rsidR="002A22D0" w:rsidRPr="00950709">
        <w:rPr>
          <w:lang w:eastAsia="zh-CN"/>
        </w:rPr>
        <w:t xml:space="preserve"> </w:t>
      </w:r>
      <w:r w:rsidRPr="00950709">
        <w:rPr>
          <w:lang w:eastAsia="zh-CN"/>
        </w:rPr>
        <w:t>des habitations. Un travail de médiation important</w:t>
      </w:r>
      <w:r w:rsidR="002A22D0" w:rsidRPr="00950709">
        <w:rPr>
          <w:lang w:eastAsia="zh-CN"/>
        </w:rPr>
        <w:t xml:space="preserve"> </w:t>
      </w:r>
      <w:r w:rsidRPr="00950709">
        <w:rPr>
          <w:lang w:eastAsia="zh-CN"/>
        </w:rPr>
        <w:t>est mené dans les EHPAD, les crèches ou les lycées,</w:t>
      </w:r>
      <w:r w:rsidR="002A22D0" w:rsidRPr="00950709">
        <w:rPr>
          <w:lang w:eastAsia="zh-CN"/>
        </w:rPr>
        <w:t xml:space="preserve"> </w:t>
      </w:r>
      <w:r w:rsidRPr="00950709">
        <w:rPr>
          <w:lang w:eastAsia="zh-CN"/>
        </w:rPr>
        <w:t xml:space="preserve">où les </w:t>
      </w:r>
      <w:r w:rsidR="002A22D0" w:rsidRPr="00950709">
        <w:rPr>
          <w:lang w:eastAsia="zh-CN"/>
        </w:rPr>
        <w:t>œuvres</w:t>
      </w:r>
      <w:r w:rsidRPr="00950709">
        <w:rPr>
          <w:lang w:eastAsia="zh-CN"/>
        </w:rPr>
        <w:t xml:space="preserve"> servent de support à l’échange</w:t>
      </w:r>
      <w:r w:rsidR="002A22D0" w:rsidRPr="00950709">
        <w:rPr>
          <w:lang w:eastAsia="zh-CN"/>
        </w:rPr>
        <w:t xml:space="preserve"> </w:t>
      </w:r>
      <w:r w:rsidRPr="00950709">
        <w:rPr>
          <w:lang w:eastAsia="zh-CN"/>
        </w:rPr>
        <w:t>et au dialogue au travers d’ateliers. Pour célébrer</w:t>
      </w:r>
      <w:r w:rsidR="002A22D0" w:rsidRPr="00950709">
        <w:rPr>
          <w:lang w:eastAsia="zh-CN"/>
        </w:rPr>
        <w:t xml:space="preserve"> </w:t>
      </w:r>
      <w:r w:rsidRPr="00950709">
        <w:rPr>
          <w:lang w:eastAsia="zh-CN"/>
        </w:rPr>
        <w:t>ses 40 ans et préparer l’avenir, l’équipe des</w:t>
      </w:r>
      <w:r w:rsidR="002A22D0" w:rsidRPr="00950709">
        <w:rPr>
          <w:lang w:eastAsia="zh-CN"/>
        </w:rPr>
        <w:t xml:space="preserve"> </w:t>
      </w:r>
      <w:r w:rsidRPr="00950709">
        <w:rPr>
          <w:lang w:eastAsia="zh-CN"/>
        </w:rPr>
        <w:t>musées travaille aussi avec le soutien du Centre</w:t>
      </w:r>
      <w:r w:rsidR="002A22D0" w:rsidRPr="00950709">
        <w:rPr>
          <w:lang w:eastAsia="zh-CN"/>
        </w:rPr>
        <w:t xml:space="preserve"> </w:t>
      </w:r>
      <w:r w:rsidRPr="00950709">
        <w:rPr>
          <w:lang w:eastAsia="zh-CN"/>
        </w:rPr>
        <w:t>national des arts plastiques et du ministère de</w:t>
      </w:r>
      <w:r w:rsidR="002A22D0" w:rsidRPr="00950709">
        <w:rPr>
          <w:lang w:eastAsia="zh-CN"/>
        </w:rPr>
        <w:t xml:space="preserve"> </w:t>
      </w:r>
      <w:r w:rsidRPr="00950709">
        <w:rPr>
          <w:lang w:eastAsia="zh-CN"/>
        </w:rPr>
        <w:t>la Culture à un projet d’artothèque mobile destinée</w:t>
      </w:r>
      <w:r w:rsidR="002A22D0" w:rsidRPr="00950709">
        <w:rPr>
          <w:lang w:eastAsia="zh-CN"/>
        </w:rPr>
        <w:t xml:space="preserve"> </w:t>
      </w:r>
      <w:r w:rsidRPr="00950709">
        <w:rPr>
          <w:lang w:eastAsia="zh-CN"/>
        </w:rPr>
        <w:t>aux communes des Bauges, une nouvelle étape</w:t>
      </w:r>
      <w:r w:rsidR="002A22D0" w:rsidRPr="00950709">
        <w:rPr>
          <w:lang w:eastAsia="zh-CN"/>
        </w:rPr>
        <w:t xml:space="preserve"> </w:t>
      </w:r>
      <w:r w:rsidRPr="00950709">
        <w:rPr>
          <w:lang w:eastAsia="zh-CN"/>
        </w:rPr>
        <w:t>pour faire découvrir l’art autrement.</w:t>
      </w:r>
    </w:p>
    <w:p w14:paraId="040AD3DA" w14:textId="77777777" w:rsidR="002A22D0" w:rsidRPr="00950709" w:rsidRDefault="009C5F83" w:rsidP="009C5F83">
      <w:pPr>
        <w:rPr>
          <w:lang w:eastAsia="zh-CN"/>
        </w:rPr>
      </w:pPr>
      <w:r w:rsidRPr="00950709">
        <w:rPr>
          <w:lang w:eastAsia="zh-CN"/>
        </w:rPr>
        <w:t>L’artothèque, située au 2</w:t>
      </w:r>
      <w:r w:rsidRPr="00950709">
        <w:rPr>
          <w:vertAlign w:val="superscript"/>
          <w:lang w:eastAsia="zh-CN"/>
        </w:rPr>
        <w:t>e</w:t>
      </w:r>
      <w:r w:rsidRPr="00950709">
        <w:rPr>
          <w:lang w:eastAsia="zh-CN"/>
        </w:rPr>
        <w:t xml:space="preserve"> étage du Musée des Beaux-Arts, est ouverte au public les mercredis et samedis</w:t>
      </w:r>
      <w:r w:rsidR="002A22D0" w:rsidRPr="00950709">
        <w:rPr>
          <w:lang w:eastAsia="zh-CN"/>
        </w:rPr>
        <w:t xml:space="preserve"> </w:t>
      </w:r>
      <w:r w:rsidRPr="00950709">
        <w:rPr>
          <w:lang w:eastAsia="zh-CN"/>
        </w:rPr>
        <w:t>(10h-12h</w:t>
      </w:r>
      <w:r w:rsidR="002A22D0" w:rsidRPr="00950709">
        <w:rPr>
          <w:lang w:eastAsia="zh-CN"/>
        </w:rPr>
        <w:t xml:space="preserve">, </w:t>
      </w:r>
      <w:r w:rsidRPr="00950709">
        <w:rPr>
          <w:lang w:eastAsia="zh-CN"/>
        </w:rPr>
        <w:t>14h-18h) et les vendredis après-midi</w:t>
      </w:r>
      <w:r w:rsidR="002A22D0" w:rsidRPr="00950709">
        <w:rPr>
          <w:lang w:eastAsia="zh-CN"/>
        </w:rPr>
        <w:t xml:space="preserve"> </w:t>
      </w:r>
      <w:r w:rsidRPr="00950709">
        <w:rPr>
          <w:lang w:eastAsia="zh-CN"/>
        </w:rPr>
        <w:t xml:space="preserve">(14h-18h). </w:t>
      </w:r>
    </w:p>
    <w:p w14:paraId="08238EBE" w14:textId="4E49A43E" w:rsidR="009C5F83" w:rsidRPr="00950709" w:rsidRDefault="009C5F83" w:rsidP="009C5F83">
      <w:pPr>
        <w:rPr>
          <w:lang w:eastAsia="zh-CN"/>
        </w:rPr>
      </w:pPr>
      <w:r w:rsidRPr="00950709">
        <w:rPr>
          <w:lang w:eastAsia="zh-CN"/>
        </w:rPr>
        <w:t>La visite de l’espace est libre et gratuite,</w:t>
      </w:r>
      <w:r w:rsidR="002A22D0" w:rsidRPr="00950709">
        <w:rPr>
          <w:lang w:eastAsia="zh-CN"/>
        </w:rPr>
        <w:t xml:space="preserve"> </w:t>
      </w:r>
      <w:r w:rsidRPr="00950709">
        <w:rPr>
          <w:lang w:eastAsia="zh-CN"/>
        </w:rPr>
        <w:t>une première étape pour découvrir sans engagement.</w:t>
      </w:r>
    </w:p>
    <w:p w14:paraId="0E0D74C6" w14:textId="6B7D337F" w:rsidR="00E17444" w:rsidRPr="00950709" w:rsidRDefault="009C5F83" w:rsidP="009C5F83">
      <w:pPr>
        <w:rPr>
          <w:lang w:eastAsia="zh-CN"/>
        </w:rPr>
      </w:pPr>
      <w:r w:rsidRPr="00950709">
        <w:rPr>
          <w:lang w:eastAsia="zh-CN"/>
        </w:rPr>
        <w:t xml:space="preserve">Catalogue des </w:t>
      </w:r>
      <w:r w:rsidR="002A22D0" w:rsidRPr="00950709">
        <w:rPr>
          <w:lang w:eastAsia="zh-CN"/>
        </w:rPr>
        <w:t>œuvres</w:t>
      </w:r>
      <w:r w:rsidRPr="00950709">
        <w:rPr>
          <w:lang w:eastAsia="zh-CN"/>
        </w:rPr>
        <w:t xml:space="preserve"> sur</w:t>
      </w:r>
      <w:r w:rsidR="002A22D0" w:rsidRPr="00950709">
        <w:rPr>
          <w:lang w:eastAsia="zh-CN"/>
        </w:rPr>
        <w:t xml:space="preserve"> </w:t>
      </w:r>
      <w:r w:rsidRPr="00950709">
        <w:rPr>
          <w:rStyle w:val="Lienhypertexte"/>
          <w:color w:val="auto"/>
          <w:lang w:eastAsia="zh-CN"/>
        </w:rPr>
        <w:t>lebouquetdesbibliotheques.fr/artotheque</w:t>
      </w:r>
    </w:p>
    <w:p w14:paraId="08F557EF" w14:textId="18FC40CD" w:rsidR="00E17444" w:rsidRPr="00950709" w:rsidRDefault="00E17444" w:rsidP="00E17444">
      <w:pPr>
        <w:pStyle w:val="Titre3"/>
        <w:rPr>
          <w:color w:val="auto"/>
        </w:rPr>
      </w:pPr>
      <w:bookmarkStart w:id="63" w:name="_Toc224634219"/>
      <w:r w:rsidRPr="00950709">
        <w:rPr>
          <w:color w:val="auto"/>
        </w:rPr>
        <w:lastRenderedPageBreak/>
        <w:t>En dates</w:t>
      </w:r>
      <w:bookmarkEnd w:id="63"/>
    </w:p>
    <w:p w14:paraId="03E9B153" w14:textId="79A817DC" w:rsidR="00E17444" w:rsidRPr="00950709" w:rsidRDefault="00E17444" w:rsidP="00E17444">
      <w:pPr>
        <w:rPr>
          <w:lang w:eastAsia="zh-CN"/>
        </w:rPr>
      </w:pPr>
      <w:r w:rsidRPr="00950709">
        <w:rPr>
          <w:lang w:eastAsia="zh-CN"/>
        </w:rPr>
        <w:t>-1986</w:t>
      </w:r>
      <w:r w:rsidR="0021139F" w:rsidRPr="00950709">
        <w:rPr>
          <w:lang w:eastAsia="zh-CN"/>
        </w:rPr>
        <w:t>:</w:t>
      </w:r>
      <w:r w:rsidRPr="00950709">
        <w:rPr>
          <w:lang w:eastAsia="zh-CN"/>
        </w:rPr>
        <w:t xml:space="preserve"> Création de l’artothèque, installée au Musée savoisien, qui comptait alors 54 estampes et photographies</w:t>
      </w:r>
    </w:p>
    <w:p w14:paraId="58F2AAB2" w14:textId="1402AA61" w:rsidR="00E17444" w:rsidRPr="00950709" w:rsidRDefault="00E17444" w:rsidP="00E17444">
      <w:pPr>
        <w:rPr>
          <w:lang w:eastAsia="zh-CN"/>
        </w:rPr>
      </w:pPr>
      <w:r w:rsidRPr="00950709">
        <w:rPr>
          <w:lang w:eastAsia="zh-CN"/>
        </w:rPr>
        <w:t>-201</w:t>
      </w:r>
      <w:r w:rsidR="0021139F" w:rsidRPr="00950709">
        <w:rPr>
          <w:lang w:eastAsia="zh-CN"/>
        </w:rPr>
        <w:t>:</w:t>
      </w:r>
      <w:r w:rsidRPr="00950709">
        <w:rPr>
          <w:lang w:eastAsia="zh-CN"/>
        </w:rPr>
        <w:t xml:space="preserve">9 Installation de l’artothèque au Musée des Beaux-Arts </w:t>
      </w:r>
    </w:p>
    <w:p w14:paraId="0D684CC2" w14:textId="02C521B3" w:rsidR="00E17444" w:rsidRPr="00950709" w:rsidRDefault="00E17444" w:rsidP="00E17444">
      <w:pPr>
        <w:rPr>
          <w:lang w:eastAsia="zh-CN"/>
        </w:rPr>
      </w:pPr>
      <w:r w:rsidRPr="00950709">
        <w:rPr>
          <w:lang w:eastAsia="zh-CN"/>
        </w:rPr>
        <w:t>-2026</w:t>
      </w:r>
      <w:r w:rsidR="0021139F" w:rsidRPr="00950709">
        <w:rPr>
          <w:lang w:eastAsia="zh-CN"/>
        </w:rPr>
        <w:t>:</w:t>
      </w:r>
      <w:r w:rsidRPr="00950709">
        <w:rPr>
          <w:lang w:eastAsia="zh-CN"/>
        </w:rPr>
        <w:t xml:space="preserve"> 40 ans de l’artothèque, qui compte désormais 600 œuvres et 120 adhérents et adhérentes</w:t>
      </w:r>
    </w:p>
    <w:p w14:paraId="0872B909" w14:textId="77777777" w:rsidR="00A129C9" w:rsidRPr="00950709" w:rsidRDefault="00A129C9" w:rsidP="00E17444">
      <w:pPr>
        <w:rPr>
          <w:lang w:eastAsia="zh-CN"/>
        </w:rPr>
      </w:pPr>
    </w:p>
    <w:p w14:paraId="2362B246" w14:textId="77777777" w:rsidR="00A129C9" w:rsidRPr="00950709" w:rsidRDefault="00A129C9" w:rsidP="00A129C9">
      <w:hyperlink w:anchor="_Sommaire" w:history="1">
        <w:r w:rsidRPr="00950709">
          <w:rPr>
            <w:rStyle w:val="Lienhypertexte"/>
            <w:color w:val="auto"/>
          </w:rPr>
          <w:t>Retour vers le sommaire</w:t>
        </w:r>
      </w:hyperlink>
    </w:p>
    <w:p w14:paraId="1C4FB949" w14:textId="77777777" w:rsidR="0026097C" w:rsidRPr="00950709" w:rsidRDefault="0026097C" w:rsidP="0026097C">
      <w:pPr>
        <w:pStyle w:val="Titre1"/>
        <w:numPr>
          <w:ilvl w:val="0"/>
          <w:numId w:val="2"/>
        </w:numPr>
        <w:tabs>
          <w:tab w:val="clear" w:pos="0"/>
        </w:tabs>
        <w:rPr>
          <w:color w:val="auto"/>
        </w:rPr>
      </w:pPr>
      <w:bookmarkStart w:id="64" w:name="_Toc224634220"/>
      <w:r w:rsidRPr="00950709">
        <w:rPr>
          <w:color w:val="auto"/>
        </w:rPr>
        <w:t>Tribunes!</w:t>
      </w:r>
      <w:bookmarkEnd w:id="64"/>
    </w:p>
    <w:p w14:paraId="24CB423A" w14:textId="77777777" w:rsidR="008B46A3" w:rsidRPr="00950709" w:rsidRDefault="008B46A3" w:rsidP="008B46A3">
      <w:pPr>
        <w:pStyle w:val="Titre2"/>
        <w:rPr>
          <w:color w:val="auto"/>
        </w:rPr>
      </w:pPr>
      <w:bookmarkStart w:id="65" w:name="_Toc224634221"/>
      <w:r w:rsidRPr="00950709">
        <w:rPr>
          <w:color w:val="auto"/>
        </w:rPr>
        <w:t>Groupe minoritaire</w:t>
      </w:r>
      <w:bookmarkEnd w:id="65"/>
    </w:p>
    <w:p w14:paraId="35C467F6" w14:textId="6A62E500" w:rsidR="00343D0F" w:rsidRPr="00950709" w:rsidRDefault="00343D0F" w:rsidP="00343D0F">
      <w:pPr>
        <w:pStyle w:val="Titre4"/>
        <w:rPr>
          <w:color w:val="auto"/>
        </w:rPr>
      </w:pPr>
      <w:r w:rsidRPr="00950709">
        <w:rPr>
          <w:color w:val="auto"/>
        </w:rPr>
        <w:t>Communication municipale et respect des règles démocratiques</w:t>
      </w:r>
    </w:p>
    <w:p w14:paraId="6FC17025" w14:textId="051A988D" w:rsidR="00343D0F" w:rsidRPr="00950709" w:rsidRDefault="00343D0F" w:rsidP="00343D0F">
      <w:r w:rsidRPr="00950709">
        <w:t>À</w:t>
      </w:r>
      <w:r w:rsidR="005C3BAC" w:rsidRPr="00950709">
        <w:t xml:space="preserve"> </w:t>
      </w:r>
      <w:r w:rsidRPr="00950709">
        <w:t>quelques jours des élections</w:t>
      </w:r>
      <w:r w:rsidR="005C3BAC" w:rsidRPr="00950709">
        <w:t xml:space="preserve"> </w:t>
      </w:r>
      <w:r w:rsidRPr="00950709">
        <w:t>municipales, le respect</w:t>
      </w:r>
      <w:r w:rsidR="005C3BAC" w:rsidRPr="00950709">
        <w:t xml:space="preserve"> </w:t>
      </w:r>
      <w:r w:rsidRPr="00950709">
        <w:t>des règles démocratiques</w:t>
      </w:r>
      <w:r w:rsidR="005C3BAC" w:rsidRPr="00950709">
        <w:t xml:space="preserve"> </w:t>
      </w:r>
      <w:r w:rsidRPr="00950709">
        <w:t>et du principe de neutralité de</w:t>
      </w:r>
      <w:r w:rsidR="005C3BAC" w:rsidRPr="00950709">
        <w:t xml:space="preserve"> </w:t>
      </w:r>
      <w:r w:rsidRPr="00950709">
        <w:t>la communication institutionnelle</w:t>
      </w:r>
      <w:r w:rsidR="005C3BAC" w:rsidRPr="00950709">
        <w:t xml:space="preserve"> </w:t>
      </w:r>
      <w:r w:rsidRPr="00950709">
        <w:t>revêt une importance particulière.</w:t>
      </w:r>
      <w:r w:rsidR="005C3BAC" w:rsidRPr="00950709">
        <w:t xml:space="preserve"> </w:t>
      </w:r>
      <w:r w:rsidRPr="00950709">
        <w:t>Les moyens de la collectivité</w:t>
      </w:r>
      <w:r w:rsidR="005C3BAC" w:rsidRPr="00950709">
        <w:t xml:space="preserve"> </w:t>
      </w:r>
      <w:r w:rsidRPr="00950709">
        <w:t>doivent rester strictement au service</w:t>
      </w:r>
      <w:r w:rsidR="005C3BAC" w:rsidRPr="00950709">
        <w:t xml:space="preserve"> </w:t>
      </w:r>
      <w:r w:rsidRPr="00950709">
        <w:t>de l’information des habitants et ne</w:t>
      </w:r>
      <w:r w:rsidR="005C3BAC" w:rsidRPr="00950709">
        <w:t xml:space="preserve"> </w:t>
      </w:r>
      <w:r w:rsidRPr="00950709">
        <w:t>peuvent, en aucun cas, être utilisés</w:t>
      </w:r>
      <w:r w:rsidR="005C3BAC" w:rsidRPr="00950709">
        <w:t xml:space="preserve"> </w:t>
      </w:r>
      <w:r w:rsidRPr="00950709">
        <w:t>pour valoriser l’action de l’équipe</w:t>
      </w:r>
      <w:r w:rsidR="005C3BAC" w:rsidRPr="00950709">
        <w:t xml:space="preserve"> </w:t>
      </w:r>
      <w:r w:rsidRPr="00950709">
        <w:t>sortante.</w:t>
      </w:r>
    </w:p>
    <w:p w14:paraId="7F80E76F" w14:textId="57873E29" w:rsidR="00343D0F" w:rsidRPr="00950709" w:rsidRDefault="00343D0F" w:rsidP="00343D0F">
      <w:r w:rsidRPr="00950709">
        <w:t>Nous souhaitons attirer votre attention</w:t>
      </w:r>
      <w:r w:rsidR="005C3BAC" w:rsidRPr="00950709">
        <w:t xml:space="preserve"> </w:t>
      </w:r>
      <w:r w:rsidRPr="00950709">
        <w:t>sur l’évolution récente du calendrier</w:t>
      </w:r>
      <w:r w:rsidR="005C3BAC" w:rsidRPr="00950709">
        <w:t xml:space="preserve"> </w:t>
      </w:r>
      <w:r w:rsidRPr="00950709">
        <w:t>de publication du magazine municipal.</w:t>
      </w:r>
      <w:r w:rsidR="005C3BAC" w:rsidRPr="00950709">
        <w:t xml:space="preserve"> </w:t>
      </w:r>
      <w:r w:rsidRPr="00950709">
        <w:t>Alors que, l’an dernier, le bulletin</w:t>
      </w:r>
      <w:r w:rsidR="005C3BAC" w:rsidRPr="00950709">
        <w:t xml:space="preserve"> </w:t>
      </w:r>
      <w:r w:rsidRPr="00950709">
        <w:t>couvrait une période allant de janvier</w:t>
      </w:r>
      <w:r w:rsidR="005C3BAC" w:rsidRPr="00950709">
        <w:t xml:space="preserve"> </w:t>
      </w:r>
      <w:r w:rsidRPr="00950709">
        <w:t>à mars, le numéro de cette année</w:t>
      </w:r>
      <w:r w:rsidR="005C3BAC" w:rsidRPr="00950709">
        <w:t xml:space="preserve"> </w:t>
      </w:r>
      <w:r w:rsidRPr="00950709">
        <w:t>se limite à la période de janvier à</w:t>
      </w:r>
      <w:r w:rsidR="005C3BAC" w:rsidRPr="00950709">
        <w:t xml:space="preserve"> </w:t>
      </w:r>
      <w:r w:rsidRPr="00950709">
        <w:t>février. Cette modification permettrait</w:t>
      </w:r>
      <w:r w:rsidR="005C3BAC" w:rsidRPr="00950709">
        <w:t xml:space="preserve"> </w:t>
      </w:r>
      <w:r w:rsidRPr="00950709">
        <w:t>la parution d’un numéro en mars,</w:t>
      </w:r>
      <w:r w:rsidR="005C3BAC" w:rsidRPr="00950709">
        <w:t xml:space="preserve"> </w:t>
      </w:r>
      <w:r w:rsidRPr="00950709">
        <w:t>en pleine période électorale.</w:t>
      </w:r>
    </w:p>
    <w:p w14:paraId="43D2532D" w14:textId="3FF83266" w:rsidR="00343D0F" w:rsidRPr="00950709" w:rsidRDefault="00343D0F" w:rsidP="00343D0F">
      <w:r w:rsidRPr="00950709">
        <w:t>Cette évolution interroge. Elle donne</w:t>
      </w:r>
      <w:r w:rsidR="005C3BAC" w:rsidRPr="00950709">
        <w:t xml:space="preserve"> </w:t>
      </w:r>
      <w:r w:rsidRPr="00950709">
        <w:t>le sentiment d’une communication</w:t>
      </w:r>
      <w:r w:rsidR="005C3BAC" w:rsidRPr="00950709">
        <w:t xml:space="preserve"> </w:t>
      </w:r>
      <w:r w:rsidRPr="00950709">
        <w:t>institutionnelle spécifiquement</w:t>
      </w:r>
      <w:r w:rsidR="005C3BAC" w:rsidRPr="00950709">
        <w:t xml:space="preserve"> </w:t>
      </w:r>
      <w:r w:rsidRPr="00950709">
        <w:t>adaptée au calendrier du scrutin,</w:t>
      </w:r>
      <w:r w:rsidR="005C3BAC" w:rsidRPr="00950709">
        <w:t xml:space="preserve"> </w:t>
      </w:r>
      <w:r w:rsidRPr="00950709">
        <w:t>ce qui n’est pas conforme à l’esprit</w:t>
      </w:r>
      <w:r w:rsidR="005C3BAC" w:rsidRPr="00950709">
        <w:t xml:space="preserve"> </w:t>
      </w:r>
      <w:r w:rsidRPr="00950709">
        <w:t>des règles applicables en période</w:t>
      </w:r>
      <w:r w:rsidR="005C3BAC" w:rsidRPr="00950709">
        <w:t xml:space="preserve"> </w:t>
      </w:r>
      <w:r w:rsidRPr="00950709">
        <w:t>électorale.</w:t>
      </w:r>
    </w:p>
    <w:p w14:paraId="2F08A817" w14:textId="52840BF1" w:rsidR="00343D0F" w:rsidRPr="00950709" w:rsidRDefault="00343D0F" w:rsidP="00343D0F">
      <w:r w:rsidRPr="00950709">
        <w:t>Par ailleurs, nous constatons une</w:t>
      </w:r>
      <w:r w:rsidR="005C3BAC" w:rsidRPr="00950709">
        <w:t xml:space="preserve"> </w:t>
      </w:r>
      <w:r w:rsidRPr="00950709">
        <w:t>multiplication des inaugurations</w:t>
      </w:r>
      <w:r w:rsidR="005C3BAC" w:rsidRPr="00950709">
        <w:t xml:space="preserve"> </w:t>
      </w:r>
      <w:r w:rsidRPr="00950709">
        <w:t>et des événements institutionnels</w:t>
      </w:r>
      <w:r w:rsidR="005C3BAC" w:rsidRPr="00950709">
        <w:t xml:space="preserve"> </w:t>
      </w:r>
      <w:r w:rsidRPr="00950709">
        <w:t>organisés ces dernières semaines.</w:t>
      </w:r>
      <w:r w:rsidR="005C3BAC" w:rsidRPr="00950709">
        <w:t xml:space="preserve"> </w:t>
      </w:r>
      <w:r w:rsidRPr="00950709">
        <w:t>Si l’achèvement de projets municipaux</w:t>
      </w:r>
      <w:r w:rsidR="005C3BAC" w:rsidRPr="00950709">
        <w:t xml:space="preserve"> </w:t>
      </w:r>
      <w:r w:rsidRPr="00950709">
        <w:t>est naturellement légitime, leur</w:t>
      </w:r>
      <w:r w:rsidR="005C3BAC" w:rsidRPr="00950709">
        <w:t xml:space="preserve"> </w:t>
      </w:r>
      <w:r w:rsidRPr="00950709">
        <w:t>concentration à l’approche immédiate</w:t>
      </w:r>
      <w:r w:rsidR="005C3BAC" w:rsidRPr="00950709">
        <w:t xml:space="preserve"> </w:t>
      </w:r>
      <w:r w:rsidRPr="00950709">
        <w:t>du scrutin peut interroger sur l’usage</w:t>
      </w:r>
      <w:r w:rsidR="005C3BAC" w:rsidRPr="00950709">
        <w:t xml:space="preserve"> </w:t>
      </w:r>
      <w:r w:rsidRPr="00950709">
        <w:t>des moyens de communication</w:t>
      </w:r>
      <w:r w:rsidR="005C3BAC" w:rsidRPr="00950709">
        <w:t xml:space="preserve"> </w:t>
      </w:r>
      <w:r w:rsidRPr="00950709">
        <w:t>et de représentation de la collectivité</w:t>
      </w:r>
      <w:r w:rsidR="005C3BAC" w:rsidRPr="00950709">
        <w:t xml:space="preserve"> </w:t>
      </w:r>
      <w:r w:rsidRPr="00950709">
        <w:t>dans un contexte électoral sensible.</w:t>
      </w:r>
    </w:p>
    <w:p w14:paraId="7EE21B7F" w14:textId="58E77EC5" w:rsidR="00343D0F" w:rsidRPr="00950709" w:rsidRDefault="00343D0F" w:rsidP="00343D0F">
      <w:r w:rsidRPr="00950709">
        <w:t>Les chambériennes et chambériens</w:t>
      </w:r>
      <w:r w:rsidR="005C3BAC" w:rsidRPr="00950709">
        <w:t xml:space="preserve"> </w:t>
      </w:r>
      <w:r w:rsidRPr="00950709">
        <w:t>ne doivent pas être dupes de ces</w:t>
      </w:r>
      <w:r w:rsidR="005C3BAC" w:rsidRPr="00950709">
        <w:t xml:space="preserve"> </w:t>
      </w:r>
      <w:r w:rsidRPr="00950709">
        <w:t>pratiques. Chacun est en mesure</w:t>
      </w:r>
      <w:r w:rsidR="005C3BAC" w:rsidRPr="00950709">
        <w:t xml:space="preserve"> </w:t>
      </w:r>
      <w:r w:rsidRPr="00950709">
        <w:t>de distinguer ce qui relève d’une</w:t>
      </w:r>
      <w:r w:rsidR="005C3BAC" w:rsidRPr="00950709">
        <w:t xml:space="preserve"> </w:t>
      </w:r>
      <w:r w:rsidRPr="00950709">
        <w:t>information municipale neutre</w:t>
      </w:r>
      <w:r w:rsidR="005C3BAC" w:rsidRPr="00950709">
        <w:t xml:space="preserve"> </w:t>
      </w:r>
      <w:r w:rsidRPr="00950709">
        <w:t>de ce qui s’apparente à une mise</w:t>
      </w:r>
      <w:r w:rsidR="005C3BAC" w:rsidRPr="00950709">
        <w:t xml:space="preserve"> </w:t>
      </w:r>
      <w:r w:rsidRPr="00950709">
        <w:t>en scène de fin de mandat. Le respect</w:t>
      </w:r>
      <w:r w:rsidR="005C3BAC" w:rsidRPr="00950709">
        <w:t xml:space="preserve"> </w:t>
      </w:r>
      <w:r w:rsidRPr="00950709">
        <w:lastRenderedPageBreak/>
        <w:t>des électeurs passe aussi par</w:t>
      </w:r>
      <w:r w:rsidR="005C3BAC" w:rsidRPr="00950709">
        <w:t xml:space="preserve"> </w:t>
      </w:r>
      <w:r w:rsidRPr="00950709">
        <w:t>une communication sobre, équilibrée</w:t>
      </w:r>
      <w:r w:rsidR="005C3BAC" w:rsidRPr="00950709">
        <w:t xml:space="preserve"> </w:t>
      </w:r>
      <w:r w:rsidRPr="00950709">
        <w:t>et respectueuse de leur capacité</w:t>
      </w:r>
      <w:r w:rsidR="005C3BAC" w:rsidRPr="00950709">
        <w:t xml:space="preserve"> </w:t>
      </w:r>
      <w:r w:rsidRPr="00950709">
        <w:t>de jugement.</w:t>
      </w:r>
    </w:p>
    <w:p w14:paraId="5B780D16" w14:textId="1DC849B9" w:rsidR="00343D0F" w:rsidRPr="00950709" w:rsidRDefault="00343D0F" w:rsidP="00343D0F">
      <w:r w:rsidRPr="00950709">
        <w:t>Au-delà de la communication,</w:t>
      </w:r>
      <w:r w:rsidR="005C3BAC" w:rsidRPr="00950709">
        <w:t xml:space="preserve"> </w:t>
      </w:r>
      <w:r w:rsidRPr="00950709">
        <w:t>la situation financière de la Ville</w:t>
      </w:r>
      <w:r w:rsidR="005C3BAC" w:rsidRPr="00950709">
        <w:t xml:space="preserve"> </w:t>
      </w:r>
      <w:r w:rsidRPr="00950709">
        <w:t>appelle également à la vigilance.</w:t>
      </w:r>
      <w:r w:rsidR="005C3BAC" w:rsidRPr="00950709">
        <w:t xml:space="preserve"> </w:t>
      </w:r>
      <w:r w:rsidRPr="00950709">
        <w:t>Au budget 2026 l’épargne nette</w:t>
      </w:r>
      <w:r w:rsidR="005C3BAC" w:rsidRPr="00950709">
        <w:t xml:space="preserve"> </w:t>
      </w:r>
      <w:r w:rsidRPr="00950709">
        <w:t>redevient négative, une situation que</w:t>
      </w:r>
      <w:r w:rsidR="005C3BAC" w:rsidRPr="00950709">
        <w:t xml:space="preserve"> </w:t>
      </w:r>
      <w:r w:rsidRPr="00950709">
        <w:t>Chambéry n’avait plus connue depuis</w:t>
      </w:r>
      <w:r w:rsidR="005C3BAC" w:rsidRPr="00950709">
        <w:t xml:space="preserve"> </w:t>
      </w:r>
      <w:r w:rsidRPr="00950709">
        <w:t>2014, époque où la collectivité avait</w:t>
      </w:r>
      <w:r w:rsidR="005C3BAC" w:rsidRPr="00950709">
        <w:t xml:space="preserve"> </w:t>
      </w:r>
      <w:r w:rsidRPr="00950709">
        <w:t>été placée dans le réseau d’alerte</w:t>
      </w:r>
      <w:r w:rsidR="005C3BAC" w:rsidRPr="00950709">
        <w:t xml:space="preserve"> </w:t>
      </w:r>
      <w:r w:rsidRPr="00950709">
        <w:t>de la chambre régionale des comptes</w:t>
      </w:r>
      <w:r w:rsidR="005C3BAC" w:rsidRPr="00950709">
        <w:t xml:space="preserve"> </w:t>
      </w:r>
      <w:r w:rsidRPr="00950709">
        <w:t>(CRC). Ce signal préoccupant interroge</w:t>
      </w:r>
      <w:r w:rsidR="005C3BAC" w:rsidRPr="00950709">
        <w:t xml:space="preserve"> </w:t>
      </w:r>
      <w:r w:rsidRPr="00950709">
        <w:t>la soutenabilité des choix budgétaires</w:t>
      </w:r>
      <w:r w:rsidR="005C3BAC" w:rsidRPr="00950709">
        <w:t xml:space="preserve"> </w:t>
      </w:r>
      <w:r w:rsidRPr="00950709">
        <w:t>opérés durant ce mandat et appelle</w:t>
      </w:r>
      <w:r w:rsidR="005C3BAC" w:rsidRPr="00950709">
        <w:t xml:space="preserve"> </w:t>
      </w:r>
      <w:r w:rsidRPr="00950709">
        <w:t>à une gestion plus rigoureuse</w:t>
      </w:r>
      <w:r w:rsidR="005C3BAC" w:rsidRPr="00950709">
        <w:t xml:space="preserve"> </w:t>
      </w:r>
      <w:r w:rsidRPr="00950709">
        <w:t>et plus responsable des finances</w:t>
      </w:r>
      <w:r w:rsidR="005C3BAC" w:rsidRPr="00950709">
        <w:t xml:space="preserve"> </w:t>
      </w:r>
      <w:r w:rsidRPr="00950709">
        <w:t>publiques locales.</w:t>
      </w:r>
    </w:p>
    <w:p w14:paraId="1C8F385B" w14:textId="3C660E4F" w:rsidR="00343D0F" w:rsidRPr="00950709" w:rsidRDefault="00343D0F" w:rsidP="00343D0F">
      <w:r w:rsidRPr="00950709">
        <w:t>Tout au long de ce mandat, notre</w:t>
      </w:r>
      <w:r w:rsidR="00BB3F49" w:rsidRPr="00950709">
        <w:t xml:space="preserve"> </w:t>
      </w:r>
      <w:r w:rsidRPr="00950709">
        <w:t>groupe d’opposition a exercé son</w:t>
      </w:r>
      <w:r w:rsidR="00BB3F49" w:rsidRPr="00950709">
        <w:t xml:space="preserve"> </w:t>
      </w:r>
      <w:r w:rsidRPr="00950709">
        <w:t>rôle avec sérieux, constance et</w:t>
      </w:r>
      <w:r w:rsidR="00BB3F49" w:rsidRPr="00950709">
        <w:t xml:space="preserve"> </w:t>
      </w:r>
      <w:r w:rsidRPr="00950709">
        <w:t>responsabilité. Nous avons porté</w:t>
      </w:r>
      <w:r w:rsidR="00BB3F49" w:rsidRPr="00950709">
        <w:t xml:space="preserve"> </w:t>
      </w:r>
      <w:r w:rsidRPr="00950709">
        <w:t>la voix de nombreux habitants, alerté</w:t>
      </w:r>
      <w:r w:rsidR="00BB3F49" w:rsidRPr="00950709">
        <w:t xml:space="preserve"> </w:t>
      </w:r>
      <w:r w:rsidRPr="00950709">
        <w:t>lorsque cela nous semblait nécessaire</w:t>
      </w:r>
      <w:r w:rsidR="00BB3F49" w:rsidRPr="00950709">
        <w:t xml:space="preserve"> </w:t>
      </w:r>
      <w:r w:rsidRPr="00950709">
        <w:t>et défendu une autre vision de l’action</w:t>
      </w:r>
      <w:r w:rsidR="00BB3F49" w:rsidRPr="00950709">
        <w:t xml:space="preserve"> </w:t>
      </w:r>
      <w:r w:rsidRPr="00950709">
        <w:t>municipale, dans un esprit républicain</w:t>
      </w:r>
      <w:r w:rsidR="00BB3F49" w:rsidRPr="00950709">
        <w:t xml:space="preserve"> </w:t>
      </w:r>
      <w:r w:rsidRPr="00950709">
        <w:t>et constructif. En cette fin de mandat,</w:t>
      </w:r>
      <w:r w:rsidR="00BB3F49" w:rsidRPr="00950709">
        <w:t xml:space="preserve"> </w:t>
      </w:r>
      <w:r w:rsidRPr="00950709">
        <w:t>nous assumons pleinement ce rôle de</w:t>
      </w:r>
      <w:r w:rsidR="00BB3F49" w:rsidRPr="00950709">
        <w:t xml:space="preserve"> </w:t>
      </w:r>
      <w:r w:rsidRPr="00950709">
        <w:t>vigilance démocratique, indispensable</w:t>
      </w:r>
      <w:r w:rsidR="00BB3F49" w:rsidRPr="00950709">
        <w:t xml:space="preserve"> </w:t>
      </w:r>
      <w:r w:rsidRPr="00950709">
        <w:t>au bon fonctionnement de la vie</w:t>
      </w:r>
    </w:p>
    <w:p w14:paraId="3D71C5D6" w14:textId="77777777" w:rsidR="00343D0F" w:rsidRPr="00950709" w:rsidRDefault="00343D0F" w:rsidP="00343D0F">
      <w:r w:rsidRPr="00950709">
        <w:t>locale.</w:t>
      </w:r>
    </w:p>
    <w:p w14:paraId="6B44781A" w14:textId="726671FB" w:rsidR="00343D0F" w:rsidRPr="00950709" w:rsidRDefault="00343D0F" w:rsidP="00343D0F">
      <w:r w:rsidRPr="00950709">
        <w:t>Au moment de se rendre aux urnes,</w:t>
      </w:r>
      <w:r w:rsidR="00BB3F49" w:rsidRPr="00950709">
        <w:t xml:space="preserve"> </w:t>
      </w:r>
      <w:r w:rsidRPr="00950709">
        <w:t>nous invitons les électrices et les</w:t>
      </w:r>
      <w:r w:rsidR="00BB3F49" w:rsidRPr="00950709">
        <w:t xml:space="preserve"> </w:t>
      </w:r>
      <w:r w:rsidRPr="00950709">
        <w:t>électeurs à voter avec discernement,</w:t>
      </w:r>
      <w:r w:rsidR="00BB3F49" w:rsidRPr="00950709">
        <w:t xml:space="preserve"> </w:t>
      </w:r>
      <w:r w:rsidRPr="00950709">
        <w:t>en tenant compte non seulement des</w:t>
      </w:r>
      <w:r w:rsidR="00BB3F49" w:rsidRPr="00950709">
        <w:t xml:space="preserve"> </w:t>
      </w:r>
      <w:r w:rsidRPr="00950709">
        <w:t>discours, mais aussi des méthodes</w:t>
      </w:r>
      <w:r w:rsidR="00BB3F49" w:rsidRPr="00950709">
        <w:t xml:space="preserve"> </w:t>
      </w:r>
      <w:r w:rsidRPr="00950709">
        <w:t>employées et des résultats concrets,</w:t>
      </w:r>
      <w:r w:rsidR="00BB3F49" w:rsidRPr="00950709">
        <w:t xml:space="preserve"> </w:t>
      </w:r>
      <w:r w:rsidRPr="00950709">
        <w:t>notamment en matière de gestion</w:t>
      </w:r>
      <w:r w:rsidR="00BB3F49" w:rsidRPr="00950709">
        <w:t xml:space="preserve"> </w:t>
      </w:r>
      <w:r w:rsidRPr="00950709">
        <w:t>financière. Ces éléments doivent</w:t>
      </w:r>
      <w:r w:rsidR="00BB3F49" w:rsidRPr="00950709">
        <w:t xml:space="preserve"> </w:t>
      </w:r>
      <w:r w:rsidRPr="00950709">
        <w:t>entrer pleinement en ligne de compte</w:t>
      </w:r>
      <w:r w:rsidR="00BB3F49" w:rsidRPr="00950709">
        <w:t xml:space="preserve"> </w:t>
      </w:r>
      <w:r w:rsidRPr="00950709">
        <w:t>dans l’appréciation du bilan de l’équipe</w:t>
      </w:r>
      <w:r w:rsidR="00BB3F49" w:rsidRPr="00950709">
        <w:t xml:space="preserve"> </w:t>
      </w:r>
      <w:r w:rsidRPr="00950709">
        <w:t>municipale sortante.</w:t>
      </w:r>
    </w:p>
    <w:p w14:paraId="761290C8" w14:textId="071C175C" w:rsidR="00343D0F" w:rsidRPr="00950709" w:rsidRDefault="00343D0F" w:rsidP="00343D0F">
      <w:r w:rsidRPr="00950709">
        <w:t>Nous restons attachés à une</w:t>
      </w:r>
      <w:r w:rsidR="00BB3F49" w:rsidRPr="00950709">
        <w:t xml:space="preserve"> </w:t>
      </w:r>
      <w:r w:rsidRPr="00950709">
        <w:t>information municipale neutre,</w:t>
      </w:r>
      <w:r w:rsidR="00BB3F49" w:rsidRPr="00950709">
        <w:t xml:space="preserve"> </w:t>
      </w:r>
      <w:r w:rsidRPr="00950709">
        <w:t>équilibrée et respectueuse de toutes</w:t>
      </w:r>
      <w:r w:rsidR="00BB3F49" w:rsidRPr="00950709">
        <w:t xml:space="preserve"> </w:t>
      </w:r>
      <w:r w:rsidRPr="00950709">
        <w:t>les sensibilités politiques. C’est dans</w:t>
      </w:r>
      <w:r w:rsidR="00BB3F49" w:rsidRPr="00950709">
        <w:t xml:space="preserve"> </w:t>
      </w:r>
      <w:r w:rsidRPr="00950709">
        <w:t>cet esprit de responsabilité que nous</w:t>
      </w:r>
      <w:r w:rsidR="00BB3F49" w:rsidRPr="00950709">
        <w:t xml:space="preserve"> </w:t>
      </w:r>
      <w:r w:rsidRPr="00950709">
        <w:t>continuerons à être vigilants quant au</w:t>
      </w:r>
      <w:r w:rsidR="00BB3F49" w:rsidRPr="00950709">
        <w:t xml:space="preserve"> </w:t>
      </w:r>
      <w:r w:rsidRPr="00950709">
        <w:t>respect des principes démocratiques</w:t>
      </w:r>
      <w:r w:rsidR="00BB3F49" w:rsidRPr="00950709">
        <w:t xml:space="preserve"> </w:t>
      </w:r>
      <w:r w:rsidRPr="00950709">
        <w:t>et à l’égalité de traitement entre</w:t>
      </w:r>
      <w:r w:rsidR="00BB3F49" w:rsidRPr="00950709">
        <w:t xml:space="preserve"> </w:t>
      </w:r>
      <w:r w:rsidRPr="00950709">
        <w:t>les élus et les citoyens.</w:t>
      </w:r>
    </w:p>
    <w:p w14:paraId="321E5860" w14:textId="60336236" w:rsidR="00343D0F" w:rsidRPr="00950709" w:rsidRDefault="00343D0F" w:rsidP="00343D0F">
      <w:r w:rsidRPr="00950709">
        <w:t>Groupe des élus « Aimer Chambéry,</w:t>
      </w:r>
      <w:r w:rsidR="00BB3F49" w:rsidRPr="00950709">
        <w:t xml:space="preserve"> </w:t>
      </w:r>
      <w:r w:rsidRPr="00950709">
        <w:t>c’est agir avec vous »</w:t>
      </w:r>
    </w:p>
    <w:p w14:paraId="276D886C" w14:textId="2B362108" w:rsidR="00BB3F49" w:rsidRPr="00950709" w:rsidRDefault="00BB3F49" w:rsidP="00BB3F49">
      <w:pPr>
        <w:pStyle w:val="Titre4"/>
        <w:rPr>
          <w:color w:val="auto"/>
        </w:rPr>
      </w:pPr>
      <w:r w:rsidRPr="00950709">
        <w:rPr>
          <w:color w:val="auto"/>
        </w:rPr>
        <w:t>Les élus</w:t>
      </w:r>
      <w:r w:rsidR="0021139F" w:rsidRPr="00950709">
        <w:rPr>
          <w:color w:val="auto"/>
        </w:rPr>
        <w:t>:</w:t>
      </w:r>
    </w:p>
    <w:p w14:paraId="73645C5F" w14:textId="416249E0" w:rsidR="00343D0F" w:rsidRPr="00950709" w:rsidRDefault="00343D0F" w:rsidP="00343D0F">
      <w:r w:rsidRPr="00950709">
        <w:t>Alexandra Turnar, Sandrine Garçin, Sylvie Koska,</w:t>
      </w:r>
      <w:r w:rsidR="00BB3F49" w:rsidRPr="00950709">
        <w:t xml:space="preserve"> </w:t>
      </w:r>
      <w:r w:rsidRPr="00950709">
        <w:t>Aloïs Chassot, Laïla Karoui, Walter Sartori,</w:t>
      </w:r>
      <w:r w:rsidR="00BB3F49" w:rsidRPr="00950709">
        <w:t xml:space="preserve"> </w:t>
      </w:r>
      <w:r w:rsidRPr="00950709">
        <w:t>Nathalie Colin-Cocchi, Philippe Cordier,</w:t>
      </w:r>
      <w:r w:rsidR="00BB3F49" w:rsidRPr="00950709">
        <w:t xml:space="preserve"> </w:t>
      </w:r>
      <w:r w:rsidRPr="00950709">
        <w:t>Isabelle Rousseau, Benoit Perrotton</w:t>
      </w:r>
    </w:p>
    <w:p w14:paraId="3983F086" w14:textId="77777777" w:rsidR="0026097C" w:rsidRPr="00950709" w:rsidRDefault="0026097C" w:rsidP="0026097C">
      <w:pPr>
        <w:pStyle w:val="Titre2"/>
        <w:numPr>
          <w:ilvl w:val="0"/>
          <w:numId w:val="2"/>
        </w:numPr>
        <w:tabs>
          <w:tab w:val="clear" w:pos="0"/>
        </w:tabs>
        <w:rPr>
          <w:color w:val="auto"/>
        </w:rPr>
      </w:pPr>
      <w:bookmarkStart w:id="66" w:name="_Toc224634222"/>
      <w:r w:rsidRPr="00950709">
        <w:rPr>
          <w:color w:val="auto"/>
        </w:rPr>
        <w:lastRenderedPageBreak/>
        <w:t>Groupe majoritaire</w:t>
      </w:r>
      <w:bookmarkEnd w:id="66"/>
    </w:p>
    <w:p w14:paraId="7E6F4BF4" w14:textId="5AA93D9E" w:rsidR="00436D5E" w:rsidRPr="00950709" w:rsidRDefault="00436D5E" w:rsidP="00436D5E">
      <w:r w:rsidRPr="00950709">
        <w:t>En raison de la législation en matière de communication pré-électorale, la majorité municipale ne peut plus publier sa tribune comme d’ordinaire.</w:t>
      </w:r>
    </w:p>
    <w:p w14:paraId="0BA5A764" w14:textId="77777777" w:rsidR="00A129C9" w:rsidRPr="00950709" w:rsidRDefault="00A129C9" w:rsidP="00436D5E"/>
    <w:p w14:paraId="43219918" w14:textId="77777777" w:rsidR="00A129C9" w:rsidRPr="00950709" w:rsidRDefault="00A129C9" w:rsidP="00A129C9">
      <w:hyperlink w:anchor="_Sommaire" w:history="1">
        <w:r w:rsidRPr="00950709">
          <w:rPr>
            <w:rStyle w:val="Lienhypertexte"/>
            <w:color w:val="auto"/>
          </w:rPr>
          <w:t>Retour vers le sommaire</w:t>
        </w:r>
      </w:hyperlink>
    </w:p>
    <w:p w14:paraId="7F4C50BA" w14:textId="6B0D84A2" w:rsidR="0099376B" w:rsidRPr="00950709" w:rsidRDefault="00AD4F23" w:rsidP="00AD4F23">
      <w:pPr>
        <w:pStyle w:val="Titre1"/>
        <w:rPr>
          <w:color w:val="auto"/>
        </w:rPr>
      </w:pPr>
      <w:bookmarkStart w:id="67" w:name="_Toc224634223"/>
      <w:r w:rsidRPr="00950709">
        <w:rPr>
          <w:color w:val="auto"/>
        </w:rPr>
        <w:t>Agenda</w:t>
      </w:r>
      <w:r w:rsidR="00E639EA" w:rsidRPr="00950709">
        <w:rPr>
          <w:color w:val="auto"/>
        </w:rPr>
        <w:t>!</w:t>
      </w:r>
      <w:bookmarkEnd w:id="67"/>
    </w:p>
    <w:p w14:paraId="3796EF62" w14:textId="1571849A" w:rsidR="00AD4F23" w:rsidRPr="00950709" w:rsidRDefault="00AD4F23" w:rsidP="00AD4F23">
      <w:r w:rsidRPr="00950709">
        <w:t>Le meilleur de l’actu culturelle, festive et de loisirs à Chambéry</w:t>
      </w:r>
    </w:p>
    <w:p w14:paraId="72ECBB47" w14:textId="6CD657FA" w:rsidR="00B05E36" w:rsidRPr="00950709" w:rsidRDefault="00B05E36" w:rsidP="00AD4F23">
      <w:pPr>
        <w:rPr>
          <w:rStyle w:val="Lienhypertexte"/>
          <w:color w:val="auto"/>
        </w:rPr>
      </w:pPr>
      <w:r w:rsidRPr="00950709">
        <w:rPr>
          <w:rStyle w:val="Lienhypertexte"/>
          <w:color w:val="auto"/>
        </w:rPr>
        <w:t>www.chambery.fr</w:t>
      </w:r>
    </w:p>
    <w:p w14:paraId="4AD5F5E0" w14:textId="0751123F" w:rsidR="001B043D" w:rsidRPr="00950709" w:rsidRDefault="00E13677" w:rsidP="00E25EB3">
      <w:pPr>
        <w:pStyle w:val="Titre3"/>
        <w:rPr>
          <w:color w:val="auto"/>
        </w:rPr>
      </w:pPr>
      <w:bookmarkStart w:id="68" w:name="_Toc224634224"/>
      <w:r w:rsidRPr="00950709">
        <w:rPr>
          <w:color w:val="auto"/>
        </w:rPr>
        <w:t>À Chambéry, la culture se cultive</w:t>
      </w:r>
      <w:bookmarkEnd w:id="68"/>
    </w:p>
    <w:p w14:paraId="1847CC13" w14:textId="529BAAC4" w:rsidR="00E13677" w:rsidRPr="00950709" w:rsidRDefault="00E13677" w:rsidP="00E13677">
      <w:pPr>
        <w:rPr>
          <w:lang w:eastAsia="zh-CN"/>
        </w:rPr>
      </w:pPr>
      <w:r w:rsidRPr="00950709">
        <w:t xml:space="preserve">L’exposition </w:t>
      </w:r>
      <w:r w:rsidRPr="00950709">
        <w:t>«</w:t>
      </w:r>
      <w:r w:rsidRPr="00950709">
        <w:t>Subversifs</w:t>
      </w:r>
      <w:r w:rsidR="0021139F" w:rsidRPr="00950709">
        <w:t>!</w:t>
      </w:r>
      <w:r w:rsidRPr="00950709">
        <w:t xml:space="preserve"> Regards actuels sur la Figuration narrative</w:t>
      </w:r>
      <w:r w:rsidRPr="00950709">
        <w:t>»</w:t>
      </w:r>
      <w:r w:rsidRPr="00950709">
        <w:t xml:space="preserve"> vous attend au Musée des Beaux-Arts. </w:t>
      </w:r>
    </w:p>
    <w:p w14:paraId="671D4A3D" w14:textId="78E8F0B8" w:rsidR="001B043D" w:rsidRPr="00950709" w:rsidRDefault="00E13677" w:rsidP="00E13677">
      <w:pPr>
        <w:pStyle w:val="Titre3"/>
        <w:rPr>
          <w:color w:val="auto"/>
        </w:rPr>
      </w:pPr>
      <w:bookmarkStart w:id="69" w:name="_Toc224634225"/>
      <w:r w:rsidRPr="00950709">
        <w:rPr>
          <w:color w:val="auto"/>
        </w:rPr>
        <w:t>Février</w:t>
      </w:r>
      <w:bookmarkEnd w:id="69"/>
    </w:p>
    <w:p w14:paraId="527F4CB5" w14:textId="2B49F207" w:rsidR="00B05E36" w:rsidRPr="00950709" w:rsidRDefault="00AE3B29" w:rsidP="00AE3B29">
      <w:pPr>
        <w:pStyle w:val="Titre4"/>
        <w:rPr>
          <w:color w:val="auto"/>
        </w:rPr>
      </w:pPr>
      <w:r w:rsidRPr="00950709">
        <w:rPr>
          <w:color w:val="auto"/>
        </w:rPr>
        <w:t>Jusqu’au 8 mars</w:t>
      </w:r>
    </w:p>
    <w:p w14:paraId="37493EFB" w14:textId="77777777" w:rsidR="00B05E36" w:rsidRPr="00950709" w:rsidRDefault="00B05E36" w:rsidP="00AE3B29">
      <w:pPr>
        <w:pStyle w:val="Titre5"/>
        <w:rPr>
          <w:color w:val="auto"/>
          <w:lang w:eastAsia="zh-CN"/>
        </w:rPr>
      </w:pPr>
      <w:r w:rsidRPr="00950709">
        <w:rPr>
          <w:color w:val="auto"/>
          <w:lang w:eastAsia="zh-CN"/>
        </w:rPr>
        <w:t>Quinzaine de l’égalité</w:t>
      </w:r>
    </w:p>
    <w:p w14:paraId="28AA840D" w14:textId="352A6BA6" w:rsidR="00B05E36" w:rsidRPr="00950709" w:rsidRDefault="00B05E36" w:rsidP="00B05E36">
      <w:pPr>
        <w:rPr>
          <w:lang w:eastAsia="zh-CN"/>
        </w:rPr>
      </w:pPr>
      <w:r w:rsidRPr="00950709">
        <w:rPr>
          <w:lang w:eastAsia="zh-CN"/>
        </w:rPr>
        <w:t>Expositions, ateliers</w:t>
      </w:r>
      <w:r w:rsidR="00AE3B29" w:rsidRPr="00950709">
        <w:rPr>
          <w:lang w:eastAsia="zh-CN"/>
        </w:rPr>
        <w:t xml:space="preserve"> </w:t>
      </w:r>
      <w:r w:rsidRPr="00950709">
        <w:rPr>
          <w:lang w:eastAsia="zh-CN"/>
        </w:rPr>
        <w:t>et spectacles afin de</w:t>
      </w:r>
      <w:r w:rsidR="00AE3B29" w:rsidRPr="00950709">
        <w:rPr>
          <w:lang w:eastAsia="zh-CN"/>
        </w:rPr>
        <w:t xml:space="preserve"> </w:t>
      </w:r>
      <w:r w:rsidRPr="00950709">
        <w:rPr>
          <w:lang w:eastAsia="zh-CN"/>
        </w:rPr>
        <w:t>sensibiliser et mobiliser</w:t>
      </w:r>
      <w:r w:rsidR="00AE3B29" w:rsidRPr="00950709">
        <w:rPr>
          <w:lang w:eastAsia="zh-CN"/>
        </w:rPr>
        <w:t xml:space="preserve"> </w:t>
      </w:r>
      <w:r w:rsidRPr="00950709">
        <w:rPr>
          <w:lang w:eastAsia="zh-CN"/>
        </w:rPr>
        <w:t>autour de l’égalité,</w:t>
      </w:r>
      <w:r w:rsidR="00AE3B29" w:rsidRPr="00950709">
        <w:rPr>
          <w:lang w:eastAsia="zh-CN"/>
        </w:rPr>
        <w:t xml:space="preserve"> </w:t>
      </w:r>
      <w:r w:rsidRPr="00950709">
        <w:rPr>
          <w:lang w:eastAsia="zh-CN"/>
        </w:rPr>
        <w:t>l’inclusion et la lutte contre</w:t>
      </w:r>
      <w:r w:rsidR="00AE3B29" w:rsidRPr="00950709">
        <w:rPr>
          <w:lang w:eastAsia="zh-CN"/>
        </w:rPr>
        <w:t xml:space="preserve"> </w:t>
      </w:r>
      <w:r w:rsidRPr="00950709">
        <w:rPr>
          <w:lang w:eastAsia="zh-CN"/>
        </w:rPr>
        <w:t>les discriminations.</w:t>
      </w:r>
    </w:p>
    <w:p w14:paraId="6CFDFE8E" w14:textId="743D22CB" w:rsidR="00B05E36" w:rsidRPr="00950709" w:rsidRDefault="00B05E36" w:rsidP="00B05E36">
      <w:pPr>
        <w:rPr>
          <w:rStyle w:val="Lienhypertexte"/>
          <w:color w:val="auto"/>
          <w:lang w:eastAsia="zh-CN"/>
        </w:rPr>
      </w:pPr>
      <w:r w:rsidRPr="00950709">
        <w:rPr>
          <w:lang w:eastAsia="zh-CN"/>
        </w:rPr>
        <w:t>Infos et programme</w:t>
      </w:r>
      <w:r w:rsidR="00AE3B29" w:rsidRPr="00950709">
        <w:rPr>
          <w:lang w:eastAsia="zh-CN"/>
        </w:rPr>
        <w:t xml:space="preserve"> </w:t>
      </w:r>
      <w:r w:rsidRPr="00950709">
        <w:rPr>
          <w:lang w:eastAsia="zh-CN"/>
        </w:rPr>
        <w:t xml:space="preserve">sur </w:t>
      </w:r>
      <w:r w:rsidRPr="00950709">
        <w:rPr>
          <w:rStyle w:val="Lienhypertexte"/>
          <w:color w:val="auto"/>
          <w:lang w:eastAsia="zh-CN"/>
        </w:rPr>
        <w:t>chambery.fr</w:t>
      </w:r>
    </w:p>
    <w:p w14:paraId="671B76B5" w14:textId="568F8A26" w:rsidR="00B05E36" w:rsidRPr="00950709" w:rsidRDefault="00AE3B29" w:rsidP="00AE3B29">
      <w:pPr>
        <w:pStyle w:val="Titre4"/>
        <w:rPr>
          <w:color w:val="auto"/>
        </w:rPr>
      </w:pPr>
      <w:r w:rsidRPr="00950709">
        <w:rPr>
          <w:color w:val="auto"/>
        </w:rPr>
        <w:t>Jeudi 26 février</w:t>
      </w:r>
    </w:p>
    <w:p w14:paraId="31267C06" w14:textId="04F797F2" w:rsidR="00B05E36" w:rsidRPr="00950709" w:rsidRDefault="00B05E36" w:rsidP="00AE3B29">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Bestiaire</w:t>
      </w:r>
      <w:r w:rsidR="00AE3B29" w:rsidRPr="00950709">
        <w:rPr>
          <w:color w:val="auto"/>
          <w:lang w:eastAsia="zh-CN"/>
        </w:rPr>
        <w:t xml:space="preserve"> </w:t>
      </w:r>
      <w:r w:rsidRPr="00950709">
        <w:rPr>
          <w:color w:val="auto"/>
          <w:lang w:eastAsia="zh-CN"/>
        </w:rPr>
        <w:t>et Accessoires »</w:t>
      </w:r>
    </w:p>
    <w:p w14:paraId="22E2E933" w14:textId="274E3262" w:rsidR="00B05E36" w:rsidRPr="00950709" w:rsidRDefault="00B05E36" w:rsidP="00B05E36">
      <w:pPr>
        <w:rPr>
          <w:lang w:eastAsia="zh-CN"/>
        </w:rPr>
      </w:pPr>
      <w:r w:rsidRPr="00950709">
        <w:rPr>
          <w:lang w:eastAsia="zh-CN"/>
        </w:rPr>
        <w:t>Théâtre musical rempli</w:t>
      </w:r>
      <w:r w:rsidR="00AE3B29" w:rsidRPr="00950709">
        <w:rPr>
          <w:lang w:eastAsia="zh-CN"/>
        </w:rPr>
        <w:t xml:space="preserve"> </w:t>
      </w:r>
      <w:r w:rsidRPr="00950709">
        <w:rPr>
          <w:lang w:eastAsia="zh-CN"/>
        </w:rPr>
        <w:t>de personnages drôles,</w:t>
      </w:r>
      <w:r w:rsidR="00AE3B29" w:rsidRPr="00950709">
        <w:rPr>
          <w:lang w:eastAsia="zh-CN"/>
        </w:rPr>
        <w:t xml:space="preserve"> </w:t>
      </w:r>
      <w:r w:rsidRPr="00950709">
        <w:rPr>
          <w:lang w:eastAsia="zh-CN"/>
        </w:rPr>
        <w:t>absurdes et fabuleux.</w:t>
      </w:r>
    </w:p>
    <w:p w14:paraId="3B2FB8B0" w14:textId="6E599804" w:rsidR="00B05E36" w:rsidRPr="00950709" w:rsidRDefault="00B05E36" w:rsidP="00B05E36">
      <w:pPr>
        <w:rPr>
          <w:lang w:eastAsia="zh-CN"/>
        </w:rPr>
      </w:pPr>
      <w:r w:rsidRPr="00950709">
        <w:rPr>
          <w:lang w:eastAsia="zh-CN"/>
        </w:rPr>
        <w:t>Par le Trio TrÂ et les élèves</w:t>
      </w:r>
      <w:r w:rsidR="00AE3B29" w:rsidRPr="00950709">
        <w:rPr>
          <w:lang w:eastAsia="zh-CN"/>
        </w:rPr>
        <w:t xml:space="preserve"> </w:t>
      </w:r>
      <w:r w:rsidRPr="00950709">
        <w:rPr>
          <w:lang w:eastAsia="zh-CN"/>
        </w:rPr>
        <w:t>de la Cité des arts.</w:t>
      </w:r>
    </w:p>
    <w:p w14:paraId="22420971" w14:textId="10350BCB" w:rsidR="00AE3B29" w:rsidRPr="00950709" w:rsidRDefault="00B05E36" w:rsidP="00B05E36">
      <w:pPr>
        <w:rPr>
          <w:lang w:eastAsia="zh-CN"/>
        </w:rPr>
      </w:pPr>
      <w:r w:rsidRPr="00950709">
        <w:rPr>
          <w:lang w:eastAsia="zh-CN"/>
        </w:rPr>
        <w:t>Cité des arts</w:t>
      </w:r>
      <w:r w:rsidR="00AE3B29" w:rsidRPr="00950709">
        <w:rPr>
          <w:lang w:eastAsia="zh-CN"/>
        </w:rPr>
        <w:t xml:space="preserve">, à </w:t>
      </w:r>
      <w:r w:rsidRPr="00950709">
        <w:rPr>
          <w:lang w:eastAsia="zh-CN"/>
        </w:rPr>
        <w:t>19h30</w:t>
      </w:r>
      <w:r w:rsidR="00156205" w:rsidRPr="00950709">
        <w:rPr>
          <w:lang w:eastAsia="zh-CN"/>
        </w:rPr>
        <w:t>, sur inscription</w:t>
      </w:r>
    </w:p>
    <w:p w14:paraId="41B9926C" w14:textId="3118759E" w:rsidR="00B05E36" w:rsidRPr="00950709" w:rsidRDefault="00B05E36" w:rsidP="00B05E36">
      <w:pPr>
        <w:rPr>
          <w:lang w:eastAsia="zh-CN"/>
        </w:rPr>
      </w:pPr>
      <w:r w:rsidRPr="00950709">
        <w:rPr>
          <w:lang w:eastAsia="zh-CN"/>
        </w:rPr>
        <w:t>Gratuit sur réservation</w:t>
      </w:r>
      <w:r w:rsidR="00AE3B29" w:rsidRPr="00950709">
        <w:rPr>
          <w:lang w:eastAsia="zh-CN"/>
        </w:rPr>
        <w:t xml:space="preserve"> </w:t>
      </w:r>
      <w:r w:rsidRPr="00950709">
        <w:rPr>
          <w:lang w:eastAsia="zh-CN"/>
        </w:rPr>
        <w:t>au 04</w:t>
      </w:r>
      <w:r w:rsidR="00AE3B29" w:rsidRPr="00950709">
        <w:rPr>
          <w:lang w:eastAsia="zh-CN"/>
        </w:rPr>
        <w:t>’</w:t>
      </w:r>
      <w:r w:rsidRPr="00950709">
        <w:rPr>
          <w:lang w:eastAsia="zh-CN"/>
        </w:rPr>
        <w:t>79</w:t>
      </w:r>
      <w:r w:rsidR="00AE3B29" w:rsidRPr="00950709">
        <w:rPr>
          <w:lang w:eastAsia="zh-CN"/>
        </w:rPr>
        <w:t>’</w:t>
      </w:r>
      <w:r w:rsidRPr="00950709">
        <w:rPr>
          <w:lang w:eastAsia="zh-CN"/>
        </w:rPr>
        <w:t>60</w:t>
      </w:r>
      <w:r w:rsidR="00AE3B29" w:rsidRPr="00950709">
        <w:rPr>
          <w:lang w:eastAsia="zh-CN"/>
        </w:rPr>
        <w:t>’</w:t>
      </w:r>
      <w:r w:rsidRPr="00950709">
        <w:rPr>
          <w:lang w:eastAsia="zh-CN"/>
        </w:rPr>
        <w:t>23</w:t>
      </w:r>
      <w:r w:rsidR="00AE3B29" w:rsidRPr="00950709">
        <w:rPr>
          <w:lang w:eastAsia="zh-CN"/>
        </w:rPr>
        <w:t>’</w:t>
      </w:r>
      <w:r w:rsidRPr="00950709">
        <w:rPr>
          <w:lang w:eastAsia="zh-CN"/>
        </w:rPr>
        <w:t>7</w:t>
      </w:r>
    </w:p>
    <w:p w14:paraId="4DE56C45" w14:textId="55BB871A" w:rsidR="00B05E36" w:rsidRPr="00950709" w:rsidRDefault="00B05E36" w:rsidP="00374B59">
      <w:pPr>
        <w:pStyle w:val="Titre5"/>
        <w:rPr>
          <w:color w:val="auto"/>
          <w:lang w:eastAsia="zh-CN"/>
        </w:rPr>
      </w:pPr>
      <w:r w:rsidRPr="00950709">
        <w:rPr>
          <w:color w:val="auto"/>
          <w:lang w:eastAsia="zh-CN"/>
        </w:rPr>
        <w:t>Soirée cinéma « Mémoires</w:t>
      </w:r>
      <w:r w:rsidR="00374B59" w:rsidRPr="00950709">
        <w:rPr>
          <w:color w:val="auto"/>
          <w:lang w:eastAsia="zh-CN"/>
        </w:rPr>
        <w:t xml:space="preserve"> </w:t>
      </w:r>
      <w:r w:rsidRPr="00950709">
        <w:rPr>
          <w:color w:val="auto"/>
          <w:lang w:eastAsia="zh-CN"/>
        </w:rPr>
        <w:t>silencieuses »</w:t>
      </w:r>
    </w:p>
    <w:p w14:paraId="6BF428A0" w14:textId="15300844" w:rsidR="00B05E36" w:rsidRPr="00950709" w:rsidRDefault="00B05E36" w:rsidP="00B05E36">
      <w:pPr>
        <w:rPr>
          <w:lang w:eastAsia="zh-CN"/>
        </w:rPr>
      </w:pPr>
      <w:r w:rsidRPr="00950709">
        <w:rPr>
          <w:lang w:eastAsia="zh-CN"/>
        </w:rPr>
        <w:t>Projection du court-métrage,</w:t>
      </w:r>
      <w:r w:rsidR="00374B59" w:rsidRPr="00950709">
        <w:rPr>
          <w:lang w:eastAsia="zh-CN"/>
        </w:rPr>
        <w:t xml:space="preserve"> </w:t>
      </w:r>
      <w:r w:rsidRPr="00950709">
        <w:rPr>
          <w:lang w:eastAsia="zh-CN"/>
        </w:rPr>
        <w:t>qualifié aux Oscars 2026,</w:t>
      </w:r>
      <w:r w:rsidR="00374B59" w:rsidRPr="00950709">
        <w:rPr>
          <w:lang w:eastAsia="zh-CN"/>
        </w:rPr>
        <w:t xml:space="preserve"> </w:t>
      </w:r>
      <w:r w:rsidRPr="00950709">
        <w:rPr>
          <w:lang w:eastAsia="zh-CN"/>
        </w:rPr>
        <w:t>et échanges avec l’équipe</w:t>
      </w:r>
      <w:r w:rsidR="00374B59" w:rsidRPr="00950709">
        <w:rPr>
          <w:lang w:eastAsia="zh-CN"/>
        </w:rPr>
        <w:t xml:space="preserve"> </w:t>
      </w:r>
      <w:r w:rsidRPr="00950709">
        <w:rPr>
          <w:lang w:eastAsia="zh-CN"/>
        </w:rPr>
        <w:t>du film (</w:t>
      </w:r>
      <w:r w:rsidR="00374B59" w:rsidRPr="00950709">
        <w:rPr>
          <w:lang w:eastAsia="zh-CN"/>
        </w:rPr>
        <w:t>lire dans Actus « </w:t>
      </w:r>
      <w:r w:rsidR="002B36D2" w:rsidRPr="00950709">
        <w:rPr>
          <w:lang w:eastAsia="zh-CN"/>
        </w:rPr>
        <w:t>Un chambérien qualifié aux Oscars»</w:t>
      </w:r>
      <w:r w:rsidRPr="00950709">
        <w:rPr>
          <w:lang w:eastAsia="zh-CN"/>
        </w:rPr>
        <w:t>).</w:t>
      </w:r>
    </w:p>
    <w:p w14:paraId="51529D17" w14:textId="1851A39A" w:rsidR="00B05E36" w:rsidRPr="00950709" w:rsidRDefault="00B05E36" w:rsidP="00B05E36">
      <w:pPr>
        <w:rPr>
          <w:lang w:eastAsia="zh-CN"/>
        </w:rPr>
      </w:pPr>
      <w:r w:rsidRPr="00950709">
        <w:rPr>
          <w:lang w:eastAsia="zh-CN"/>
        </w:rPr>
        <w:t>Cinéma Pathé Les Halles</w:t>
      </w:r>
      <w:r w:rsidR="002B36D2" w:rsidRPr="00950709">
        <w:rPr>
          <w:lang w:eastAsia="zh-CN"/>
        </w:rPr>
        <w:t>, à</w:t>
      </w:r>
      <w:r w:rsidRPr="00950709">
        <w:rPr>
          <w:lang w:eastAsia="zh-CN"/>
        </w:rPr>
        <w:t>19h30</w:t>
      </w:r>
    </w:p>
    <w:p w14:paraId="69615052" w14:textId="77777777" w:rsidR="00B05E36" w:rsidRPr="00950709" w:rsidRDefault="00B05E36" w:rsidP="00B05E36">
      <w:pPr>
        <w:rPr>
          <w:lang w:eastAsia="zh-CN"/>
        </w:rPr>
      </w:pPr>
      <w:r w:rsidRPr="00950709">
        <w:rPr>
          <w:lang w:eastAsia="zh-CN"/>
        </w:rPr>
        <w:t>Gratuit</w:t>
      </w:r>
    </w:p>
    <w:p w14:paraId="5553593E" w14:textId="1B338F35" w:rsidR="00B05E36" w:rsidRPr="00950709" w:rsidRDefault="00B05E36" w:rsidP="00374B59">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More Aura »</w:t>
      </w:r>
    </w:p>
    <w:p w14:paraId="548899FA" w14:textId="220E0A9B" w:rsidR="00B05E36" w:rsidRPr="00950709" w:rsidRDefault="00B05E36" w:rsidP="00B05E36">
      <w:pPr>
        <w:rPr>
          <w:lang w:eastAsia="zh-CN"/>
        </w:rPr>
      </w:pPr>
      <w:r w:rsidRPr="00950709">
        <w:rPr>
          <w:lang w:eastAsia="zh-CN"/>
        </w:rPr>
        <w:t>Un spectacle clownesque et</w:t>
      </w:r>
      <w:r w:rsidR="002B36D2" w:rsidRPr="00950709">
        <w:rPr>
          <w:lang w:eastAsia="zh-CN"/>
        </w:rPr>
        <w:t xml:space="preserve"> </w:t>
      </w:r>
      <w:r w:rsidRPr="00950709">
        <w:rPr>
          <w:lang w:eastAsia="zh-CN"/>
        </w:rPr>
        <w:t>acrobatique de l’association</w:t>
      </w:r>
      <w:r w:rsidR="002B36D2" w:rsidRPr="00950709">
        <w:rPr>
          <w:lang w:eastAsia="zh-CN"/>
        </w:rPr>
        <w:t xml:space="preserve"> </w:t>
      </w:r>
      <w:r w:rsidRPr="00950709">
        <w:rPr>
          <w:lang w:eastAsia="zh-CN"/>
        </w:rPr>
        <w:t>des Clous, sur la résilience</w:t>
      </w:r>
      <w:r w:rsidR="002B36D2" w:rsidRPr="00950709">
        <w:rPr>
          <w:lang w:eastAsia="zh-CN"/>
        </w:rPr>
        <w:t xml:space="preserve"> </w:t>
      </w:r>
      <w:r w:rsidRPr="00950709">
        <w:rPr>
          <w:lang w:eastAsia="zh-CN"/>
        </w:rPr>
        <w:t>et le combat pour la vie.</w:t>
      </w:r>
      <w:r w:rsidR="002B36D2" w:rsidRPr="00950709">
        <w:rPr>
          <w:lang w:eastAsia="zh-CN"/>
        </w:rPr>
        <w:t xml:space="preserve"> </w:t>
      </w:r>
      <w:r w:rsidRPr="00950709">
        <w:rPr>
          <w:lang w:eastAsia="zh-CN"/>
        </w:rPr>
        <w:t>À la fois drôle et émouvant.</w:t>
      </w:r>
    </w:p>
    <w:p w14:paraId="178800B6" w14:textId="6E31B6C5" w:rsidR="00B05E36" w:rsidRPr="00950709" w:rsidRDefault="00B05E36" w:rsidP="00B05E36">
      <w:pPr>
        <w:rPr>
          <w:lang w:eastAsia="zh-CN"/>
        </w:rPr>
      </w:pPr>
      <w:r w:rsidRPr="00950709">
        <w:rPr>
          <w:lang w:eastAsia="zh-CN"/>
        </w:rPr>
        <w:lastRenderedPageBreak/>
        <w:t xml:space="preserve">MJC </w:t>
      </w:r>
      <w:r w:rsidR="002B36D2" w:rsidRPr="00950709">
        <w:rPr>
          <w:lang w:eastAsia="zh-CN"/>
        </w:rPr>
        <w:t>, à 2</w:t>
      </w:r>
      <w:r w:rsidRPr="00950709">
        <w:rPr>
          <w:lang w:eastAsia="zh-CN"/>
        </w:rPr>
        <w:t>0h30</w:t>
      </w:r>
      <w:r w:rsidR="00156205" w:rsidRPr="00950709">
        <w:rPr>
          <w:lang w:eastAsia="zh-CN"/>
        </w:rPr>
        <w:t>, sur inscriptions</w:t>
      </w:r>
    </w:p>
    <w:p w14:paraId="4B77F618" w14:textId="3B5D6BC7" w:rsidR="00B05E36" w:rsidRPr="00950709" w:rsidRDefault="00B05E36" w:rsidP="00B05E36">
      <w:pPr>
        <w:rPr>
          <w:rStyle w:val="Lienhypertexte"/>
          <w:color w:val="auto"/>
          <w:lang w:eastAsia="zh-CN"/>
        </w:rPr>
      </w:pPr>
      <w:r w:rsidRPr="00950709">
        <w:rPr>
          <w:lang w:eastAsia="zh-CN"/>
        </w:rPr>
        <w:t>Tarifs et réservations</w:t>
      </w:r>
      <w:r w:rsidR="002B36D2"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0CE607B1" w14:textId="22FCC558" w:rsidR="00B05E36" w:rsidRPr="00950709" w:rsidRDefault="00B05E36" w:rsidP="00374B59">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Fanny</w:t>
      </w:r>
      <w:r w:rsidR="00156205" w:rsidRPr="00950709">
        <w:rPr>
          <w:color w:val="auto"/>
          <w:lang w:eastAsia="zh-CN"/>
        </w:rPr>
        <w:t xml:space="preserve"> </w:t>
      </w:r>
      <w:r w:rsidRPr="00950709">
        <w:rPr>
          <w:color w:val="auto"/>
          <w:lang w:eastAsia="zh-CN"/>
        </w:rPr>
        <w:t>Menegoz-Dune » + Jam</w:t>
      </w:r>
      <w:r w:rsidR="00156205" w:rsidRPr="00950709">
        <w:rPr>
          <w:color w:val="auto"/>
          <w:lang w:eastAsia="zh-CN"/>
        </w:rPr>
        <w:t xml:space="preserve"> </w:t>
      </w:r>
      <w:r w:rsidRPr="00950709">
        <w:rPr>
          <w:color w:val="auto"/>
          <w:lang w:eastAsia="zh-CN"/>
        </w:rPr>
        <w:t>Jazz</w:t>
      </w:r>
    </w:p>
    <w:p w14:paraId="6FC1BD82" w14:textId="77777777" w:rsidR="00B05E36" w:rsidRPr="00950709" w:rsidRDefault="00B05E36" w:rsidP="00B05E36">
      <w:pPr>
        <w:rPr>
          <w:lang w:eastAsia="zh-CN"/>
        </w:rPr>
      </w:pPr>
      <w:r w:rsidRPr="00950709">
        <w:rPr>
          <w:lang w:eastAsia="zh-CN"/>
        </w:rPr>
        <w:t>APEJS</w:t>
      </w:r>
    </w:p>
    <w:p w14:paraId="76900482" w14:textId="745F03A3" w:rsidR="00B05E36" w:rsidRPr="00950709" w:rsidRDefault="00B05E36" w:rsidP="00B05E36">
      <w:pPr>
        <w:rPr>
          <w:lang w:eastAsia="zh-CN"/>
        </w:rPr>
      </w:pPr>
      <w:r w:rsidRPr="00950709">
        <w:rPr>
          <w:lang w:eastAsia="zh-CN"/>
        </w:rPr>
        <w:t>La Soute</w:t>
      </w:r>
      <w:r w:rsidR="00156205" w:rsidRPr="00950709">
        <w:rPr>
          <w:lang w:eastAsia="zh-CN"/>
        </w:rPr>
        <w:t>, à</w:t>
      </w:r>
      <w:r w:rsidRPr="00950709">
        <w:rPr>
          <w:lang w:eastAsia="zh-CN"/>
        </w:rPr>
        <w:t>20h30</w:t>
      </w:r>
    </w:p>
    <w:p w14:paraId="0E09D8CE" w14:textId="77777777" w:rsidR="00B05E36" w:rsidRPr="00950709" w:rsidRDefault="00B05E36" w:rsidP="00B05E36">
      <w:pPr>
        <w:rPr>
          <w:rStyle w:val="Lienhypertexte"/>
          <w:color w:val="auto"/>
          <w:lang w:eastAsia="zh-CN"/>
        </w:rPr>
      </w:pPr>
      <w:r w:rsidRPr="00950709">
        <w:rPr>
          <w:lang w:eastAsia="zh-CN"/>
        </w:rPr>
        <w:t xml:space="preserve">Tarifs et infos sur </w:t>
      </w:r>
      <w:r w:rsidRPr="00950709">
        <w:rPr>
          <w:rStyle w:val="Lienhypertexte"/>
          <w:color w:val="auto"/>
          <w:lang w:eastAsia="zh-CN"/>
        </w:rPr>
        <w:t>apejs.org</w:t>
      </w:r>
    </w:p>
    <w:p w14:paraId="2ACF07C4" w14:textId="77777777" w:rsidR="00B05E36" w:rsidRPr="00950709" w:rsidRDefault="00B05E36" w:rsidP="00374B59">
      <w:pPr>
        <w:pStyle w:val="Titre5"/>
        <w:rPr>
          <w:color w:val="auto"/>
          <w:lang w:eastAsia="zh-CN"/>
        </w:rPr>
      </w:pPr>
      <w:r w:rsidRPr="00950709">
        <w:rPr>
          <w:color w:val="auto"/>
          <w:lang w:eastAsia="zh-CN"/>
        </w:rPr>
        <w:t>Soirée du cinéma alpin</w:t>
      </w:r>
    </w:p>
    <w:p w14:paraId="3C144845" w14:textId="62C10323" w:rsidR="00B05E36" w:rsidRPr="00950709" w:rsidRDefault="00B05E36" w:rsidP="00B05E36">
      <w:pPr>
        <w:rPr>
          <w:lang w:eastAsia="zh-CN"/>
        </w:rPr>
      </w:pPr>
      <w:r w:rsidRPr="00950709">
        <w:rPr>
          <w:lang w:eastAsia="zh-CN"/>
        </w:rPr>
        <w:t>Plus d’infos sur</w:t>
      </w:r>
      <w:r w:rsidR="00BD0BB6" w:rsidRPr="00950709">
        <w:rPr>
          <w:lang w:eastAsia="zh-CN"/>
        </w:rPr>
        <w:t xml:space="preserve"> </w:t>
      </w:r>
      <w:r w:rsidRPr="00950709">
        <w:rPr>
          <w:rStyle w:val="Lienhypertexte"/>
          <w:color w:val="auto"/>
          <w:lang w:eastAsia="zh-CN"/>
        </w:rPr>
        <w:t>montagnes-sciences.fr/festival/</w:t>
      </w:r>
      <w:r w:rsidR="00BD0BB6" w:rsidRPr="00950709">
        <w:rPr>
          <w:rStyle w:val="Lienhypertexte"/>
          <w:color w:val="auto"/>
        </w:rPr>
        <w:t xml:space="preserve"> </w:t>
      </w:r>
      <w:r w:rsidRPr="00950709">
        <w:rPr>
          <w:rStyle w:val="Lienhypertexte"/>
          <w:color w:val="auto"/>
          <w:lang w:eastAsia="zh-CN"/>
        </w:rPr>
        <w:t>chambery</w:t>
      </w:r>
    </w:p>
    <w:p w14:paraId="3F665E40" w14:textId="6795D5CC" w:rsidR="00B05E36" w:rsidRPr="00950709" w:rsidRDefault="00B05E36" w:rsidP="00374B59">
      <w:pPr>
        <w:pStyle w:val="Titre5"/>
        <w:rPr>
          <w:color w:val="auto"/>
          <w:lang w:eastAsia="zh-CN"/>
        </w:rPr>
      </w:pPr>
      <w:r w:rsidRPr="00950709">
        <w:rPr>
          <w:color w:val="auto"/>
          <w:lang w:eastAsia="zh-CN"/>
        </w:rPr>
        <w:t>Association Montagnes</w:t>
      </w:r>
      <w:r w:rsidR="00BD0BB6" w:rsidRPr="00950709">
        <w:rPr>
          <w:color w:val="auto"/>
          <w:lang w:eastAsia="zh-CN"/>
        </w:rPr>
        <w:t xml:space="preserve"> </w:t>
      </w:r>
      <w:r w:rsidRPr="00950709">
        <w:rPr>
          <w:color w:val="auto"/>
          <w:lang w:eastAsia="zh-CN"/>
        </w:rPr>
        <w:t>et sciences</w:t>
      </w:r>
    </w:p>
    <w:p w14:paraId="4105BE95" w14:textId="17758819" w:rsidR="00B05E36" w:rsidRPr="00950709" w:rsidRDefault="00B05E36" w:rsidP="00B05E36">
      <w:r w:rsidRPr="00950709">
        <w:t>Salle Jean Renoir</w:t>
      </w:r>
      <w:r w:rsidR="00BD0BB6" w:rsidRPr="00950709">
        <w:t>, de</w:t>
      </w:r>
      <w:r w:rsidRPr="00950709">
        <w:rPr>
          <w:lang w:eastAsia="zh-CN"/>
        </w:rPr>
        <w:t xml:space="preserve"> 19h à 22h30</w:t>
      </w:r>
      <w:r w:rsidR="00BD0BB6" w:rsidRPr="00950709">
        <w:rPr>
          <w:lang w:eastAsia="zh-CN"/>
        </w:rPr>
        <w:t>, sur inscription</w:t>
      </w:r>
    </w:p>
    <w:p w14:paraId="3D94B593" w14:textId="42F9E434" w:rsidR="00B05E36" w:rsidRPr="00950709" w:rsidRDefault="00B05E36" w:rsidP="00B05E36">
      <w:pPr>
        <w:rPr>
          <w:lang w:eastAsia="zh-CN"/>
        </w:rPr>
      </w:pPr>
      <w:r w:rsidRPr="00950709">
        <w:rPr>
          <w:lang w:eastAsia="zh-CN"/>
        </w:rPr>
        <w:t>Tarifs et réservations</w:t>
      </w:r>
      <w:r w:rsidR="00BD0BB6" w:rsidRPr="00950709">
        <w:rPr>
          <w:lang w:eastAsia="zh-CN"/>
        </w:rPr>
        <w:t xml:space="preserve"> </w:t>
      </w:r>
      <w:r w:rsidRPr="00950709">
        <w:rPr>
          <w:lang w:eastAsia="zh-CN"/>
        </w:rPr>
        <w:t>au 04</w:t>
      </w:r>
      <w:r w:rsidR="00BD0BB6" w:rsidRPr="00950709">
        <w:rPr>
          <w:lang w:eastAsia="zh-CN"/>
        </w:rPr>
        <w:t>’</w:t>
      </w:r>
      <w:r w:rsidRPr="00950709">
        <w:rPr>
          <w:lang w:eastAsia="zh-CN"/>
        </w:rPr>
        <w:t>79</w:t>
      </w:r>
      <w:r w:rsidR="00BD0BB6" w:rsidRPr="00950709">
        <w:rPr>
          <w:lang w:eastAsia="zh-CN"/>
        </w:rPr>
        <w:t>’</w:t>
      </w:r>
      <w:r w:rsidRPr="00950709">
        <w:rPr>
          <w:lang w:eastAsia="zh-CN"/>
        </w:rPr>
        <w:t>62</w:t>
      </w:r>
      <w:r w:rsidR="00BD0BB6" w:rsidRPr="00950709">
        <w:rPr>
          <w:lang w:eastAsia="zh-CN"/>
        </w:rPr>
        <w:t>’</w:t>
      </w:r>
      <w:r w:rsidRPr="00950709">
        <w:rPr>
          <w:lang w:eastAsia="zh-CN"/>
        </w:rPr>
        <w:t>60</w:t>
      </w:r>
      <w:r w:rsidR="00BD0BB6" w:rsidRPr="00950709">
        <w:rPr>
          <w:lang w:eastAsia="zh-CN"/>
        </w:rPr>
        <w:t>’</w:t>
      </w:r>
      <w:r w:rsidRPr="00950709">
        <w:rPr>
          <w:lang w:eastAsia="zh-CN"/>
        </w:rPr>
        <w:t>380</w:t>
      </w:r>
    </w:p>
    <w:p w14:paraId="52B8F420" w14:textId="6DEC765B" w:rsidR="00B05E36" w:rsidRPr="00950709" w:rsidRDefault="003F2F4F" w:rsidP="003F2F4F">
      <w:pPr>
        <w:pStyle w:val="Titre4"/>
        <w:rPr>
          <w:color w:val="auto"/>
        </w:rPr>
      </w:pPr>
      <w:r w:rsidRPr="00950709">
        <w:rPr>
          <w:color w:val="auto"/>
        </w:rPr>
        <w:t xml:space="preserve">Du Jeudi 26 </w:t>
      </w:r>
      <w:r w:rsidR="00F441AE" w:rsidRPr="00950709">
        <w:rPr>
          <w:color w:val="auto"/>
        </w:rPr>
        <w:t>février</w:t>
      </w:r>
      <w:r w:rsidRPr="00950709">
        <w:rPr>
          <w:color w:val="auto"/>
        </w:rPr>
        <w:t xml:space="preserve"> Au Samedi 7 </w:t>
      </w:r>
      <w:r w:rsidR="00F441AE" w:rsidRPr="00950709">
        <w:rPr>
          <w:color w:val="auto"/>
        </w:rPr>
        <w:t>mars</w:t>
      </w:r>
    </w:p>
    <w:p w14:paraId="1BEDDA0F" w14:textId="5E5DF138" w:rsidR="00B05E36" w:rsidRPr="00950709" w:rsidRDefault="00B05E36" w:rsidP="00F441AE">
      <w:pPr>
        <w:pStyle w:val="Titre5"/>
        <w:rPr>
          <w:color w:val="auto"/>
          <w:lang w:eastAsia="zh-CN"/>
        </w:rPr>
      </w:pPr>
      <w:r w:rsidRPr="00950709">
        <w:rPr>
          <w:color w:val="auto"/>
          <w:lang w:eastAsia="zh-CN"/>
        </w:rPr>
        <w:t>Festival</w:t>
      </w:r>
      <w:r w:rsidR="0021139F" w:rsidRPr="00950709">
        <w:rPr>
          <w:color w:val="auto"/>
          <w:lang w:eastAsia="zh-CN"/>
        </w:rPr>
        <w:t>:</w:t>
      </w:r>
      <w:r w:rsidRPr="00950709">
        <w:rPr>
          <w:color w:val="auto"/>
          <w:lang w:eastAsia="zh-CN"/>
        </w:rPr>
        <w:t xml:space="preserve"> « Les Nuits</w:t>
      </w:r>
      <w:r w:rsidR="00F441AE" w:rsidRPr="00950709">
        <w:rPr>
          <w:color w:val="auto"/>
          <w:lang w:eastAsia="zh-CN"/>
        </w:rPr>
        <w:t xml:space="preserve"> </w:t>
      </w:r>
      <w:r w:rsidRPr="00950709">
        <w:rPr>
          <w:color w:val="auto"/>
          <w:lang w:eastAsia="zh-CN"/>
        </w:rPr>
        <w:t>de la Roulotte »</w:t>
      </w:r>
    </w:p>
    <w:p w14:paraId="2D97248F" w14:textId="5D369F6D" w:rsidR="00B05E36" w:rsidRPr="00950709" w:rsidRDefault="00B05E36" w:rsidP="00B05E36">
      <w:pPr>
        <w:rPr>
          <w:lang w:eastAsia="zh-CN"/>
        </w:rPr>
      </w:pPr>
      <w:r w:rsidRPr="00950709">
        <w:rPr>
          <w:lang w:eastAsia="zh-CN"/>
        </w:rPr>
        <w:t>24</w:t>
      </w:r>
      <w:r w:rsidRPr="00950709">
        <w:rPr>
          <w:vertAlign w:val="superscript"/>
          <w:lang w:eastAsia="zh-CN"/>
        </w:rPr>
        <w:t>e</w:t>
      </w:r>
      <w:r w:rsidRPr="00950709">
        <w:rPr>
          <w:lang w:eastAsia="zh-CN"/>
        </w:rPr>
        <w:t xml:space="preserve"> édition autour</w:t>
      </w:r>
      <w:r w:rsidR="00F441AE" w:rsidRPr="00950709">
        <w:rPr>
          <w:lang w:eastAsia="zh-CN"/>
        </w:rPr>
        <w:t xml:space="preserve"> </w:t>
      </w:r>
      <w:r w:rsidRPr="00950709">
        <w:rPr>
          <w:lang w:eastAsia="zh-CN"/>
        </w:rPr>
        <w:t>des musiques et cultures</w:t>
      </w:r>
      <w:r w:rsidR="00F441AE" w:rsidRPr="00950709">
        <w:rPr>
          <w:lang w:eastAsia="zh-CN"/>
        </w:rPr>
        <w:t xml:space="preserve"> </w:t>
      </w:r>
      <w:r w:rsidRPr="00950709">
        <w:rPr>
          <w:lang w:eastAsia="zh-CN"/>
        </w:rPr>
        <w:t>nomades avec concerts,</w:t>
      </w:r>
      <w:r w:rsidR="00F441AE" w:rsidRPr="00950709">
        <w:rPr>
          <w:lang w:eastAsia="zh-CN"/>
        </w:rPr>
        <w:t xml:space="preserve"> </w:t>
      </w:r>
      <w:r w:rsidRPr="00950709">
        <w:rPr>
          <w:lang w:eastAsia="zh-CN"/>
        </w:rPr>
        <w:t>spectacles, projection,</w:t>
      </w:r>
      <w:r w:rsidR="00F441AE" w:rsidRPr="00950709">
        <w:rPr>
          <w:lang w:eastAsia="zh-CN"/>
        </w:rPr>
        <w:t xml:space="preserve"> </w:t>
      </w:r>
      <w:r w:rsidRPr="00950709">
        <w:rPr>
          <w:lang w:eastAsia="zh-CN"/>
        </w:rPr>
        <w:t>stages, animations et</w:t>
      </w:r>
      <w:r w:rsidR="00F441AE" w:rsidRPr="00950709">
        <w:rPr>
          <w:lang w:eastAsia="zh-CN"/>
        </w:rPr>
        <w:t xml:space="preserve"> </w:t>
      </w:r>
      <w:r w:rsidRPr="00950709">
        <w:rPr>
          <w:lang w:eastAsia="zh-CN"/>
        </w:rPr>
        <w:t xml:space="preserve">ateliers. </w:t>
      </w:r>
      <w:r w:rsidR="00F441AE" w:rsidRPr="00950709">
        <w:rPr>
          <w:lang w:eastAsia="zh-CN"/>
        </w:rPr>
        <w:t xml:space="preserve">Lire dans Agenda « Les nuits de la roulotte </w:t>
      </w:r>
      <w:proofErr w:type="gramStart"/>
      <w:r w:rsidR="00F441AE" w:rsidRPr="00950709">
        <w:rPr>
          <w:lang w:eastAsia="zh-CN"/>
        </w:rPr>
        <w:t>continuent</w:t>
      </w:r>
      <w:proofErr w:type="gramEnd"/>
      <w:r w:rsidR="00F441AE" w:rsidRPr="00950709">
        <w:rPr>
          <w:lang w:eastAsia="zh-CN"/>
        </w:rPr>
        <w:t xml:space="preserve"> de faire vibrer la Ville</w:t>
      </w:r>
      <w:r w:rsidR="0021139F" w:rsidRPr="00950709">
        <w:rPr>
          <w:lang w:eastAsia="zh-CN"/>
        </w:rPr>
        <w:t>!</w:t>
      </w:r>
      <w:r w:rsidR="00F441AE" w:rsidRPr="00950709">
        <w:rPr>
          <w:lang w:eastAsia="zh-CN"/>
        </w:rPr>
        <w:t> »</w:t>
      </w:r>
    </w:p>
    <w:p w14:paraId="464C1563" w14:textId="74718798" w:rsidR="00B05E36" w:rsidRPr="00950709" w:rsidRDefault="00B05E36" w:rsidP="00B05E36">
      <w:pPr>
        <w:rPr>
          <w:rStyle w:val="Lienhypertexte"/>
          <w:color w:val="auto"/>
          <w:lang w:eastAsia="zh-CN"/>
        </w:rPr>
      </w:pPr>
      <w:r w:rsidRPr="00950709">
        <w:rPr>
          <w:lang w:eastAsia="zh-CN"/>
        </w:rPr>
        <w:t>Tarifs et infos sur</w:t>
      </w:r>
      <w:r w:rsidR="003E7E2C" w:rsidRPr="00950709">
        <w:rPr>
          <w:lang w:eastAsia="zh-CN"/>
        </w:rPr>
        <w:t xml:space="preserve"> </w:t>
      </w:r>
      <w:r w:rsidRPr="00950709">
        <w:rPr>
          <w:rStyle w:val="Lienhypertexte"/>
          <w:color w:val="auto"/>
          <w:lang w:eastAsia="zh-CN"/>
        </w:rPr>
        <w:t>lesnuitsdelaroulotte.com</w:t>
      </w:r>
    </w:p>
    <w:p w14:paraId="6FDD5C7D" w14:textId="71E27C93" w:rsidR="00B05E36" w:rsidRPr="00950709" w:rsidRDefault="003F2F4F" w:rsidP="003F2F4F">
      <w:pPr>
        <w:pStyle w:val="Titre4"/>
        <w:rPr>
          <w:color w:val="auto"/>
        </w:rPr>
      </w:pPr>
      <w:r w:rsidRPr="00950709">
        <w:rPr>
          <w:color w:val="auto"/>
        </w:rPr>
        <w:t xml:space="preserve">Vendredi 27 </w:t>
      </w:r>
      <w:r w:rsidR="003E7E2C" w:rsidRPr="00950709">
        <w:rPr>
          <w:color w:val="auto"/>
        </w:rPr>
        <w:t>février</w:t>
      </w:r>
    </w:p>
    <w:p w14:paraId="11DB9BB6" w14:textId="5D943A61" w:rsidR="00B05E36" w:rsidRPr="00950709" w:rsidRDefault="00B05E36" w:rsidP="003E7E2C">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Raclette</w:t>
      </w:r>
      <w:r w:rsidR="003E7E2C" w:rsidRPr="00950709">
        <w:rPr>
          <w:color w:val="auto"/>
          <w:lang w:eastAsia="zh-CN"/>
        </w:rPr>
        <w:t xml:space="preserve"> </w:t>
      </w:r>
      <w:r w:rsidRPr="00950709">
        <w:rPr>
          <w:color w:val="auto"/>
          <w:lang w:eastAsia="zh-CN"/>
        </w:rPr>
        <w:t>et Damnation »</w:t>
      </w:r>
    </w:p>
    <w:p w14:paraId="06614620" w14:textId="347ABFD5" w:rsidR="00B05E36" w:rsidRPr="00950709" w:rsidRDefault="00B05E36" w:rsidP="00B05E36">
      <w:pPr>
        <w:rPr>
          <w:lang w:eastAsia="zh-CN"/>
        </w:rPr>
      </w:pPr>
      <w:r w:rsidRPr="00950709">
        <w:rPr>
          <w:lang w:eastAsia="zh-CN"/>
        </w:rPr>
        <w:t>Au programme</w:t>
      </w:r>
      <w:r w:rsidR="0021139F" w:rsidRPr="00950709">
        <w:rPr>
          <w:lang w:eastAsia="zh-CN"/>
        </w:rPr>
        <w:t>:</w:t>
      </w:r>
      <w:r w:rsidRPr="00950709">
        <w:rPr>
          <w:lang w:eastAsia="zh-CN"/>
        </w:rPr>
        <w:t xml:space="preserve"> South</w:t>
      </w:r>
      <w:r w:rsidR="003E7E2C" w:rsidRPr="00950709">
        <w:rPr>
          <w:lang w:eastAsia="zh-CN"/>
        </w:rPr>
        <w:t xml:space="preserve"> </w:t>
      </w:r>
      <w:r w:rsidRPr="00950709">
        <w:rPr>
          <w:lang w:eastAsia="zh-CN"/>
        </w:rPr>
        <w:t>of Hell (</w:t>
      </w:r>
      <w:proofErr w:type="spellStart"/>
      <w:r w:rsidRPr="00950709">
        <w:rPr>
          <w:lang w:eastAsia="zh-CN"/>
        </w:rPr>
        <w:t>death</w:t>
      </w:r>
      <w:proofErr w:type="spellEnd"/>
      <w:r w:rsidRPr="00950709">
        <w:rPr>
          <w:lang w:eastAsia="zh-CN"/>
        </w:rPr>
        <w:t xml:space="preserve"> métal),</w:t>
      </w:r>
      <w:r w:rsidR="003E7E2C" w:rsidRPr="00950709">
        <w:rPr>
          <w:lang w:eastAsia="zh-CN"/>
        </w:rPr>
        <w:t xml:space="preserve"> </w:t>
      </w:r>
      <w:r w:rsidRPr="00950709">
        <w:rPr>
          <w:lang w:eastAsia="zh-CN"/>
        </w:rPr>
        <w:t>General Cluster (</w:t>
      </w:r>
      <w:proofErr w:type="spellStart"/>
      <w:r w:rsidRPr="00950709">
        <w:rPr>
          <w:lang w:eastAsia="zh-CN"/>
        </w:rPr>
        <w:t>mountain</w:t>
      </w:r>
      <w:proofErr w:type="spellEnd"/>
      <w:r w:rsidR="003E7E2C" w:rsidRPr="00950709">
        <w:rPr>
          <w:lang w:eastAsia="zh-CN"/>
        </w:rPr>
        <w:t xml:space="preserve"> </w:t>
      </w:r>
      <w:r w:rsidRPr="00950709">
        <w:rPr>
          <w:lang w:eastAsia="zh-CN"/>
        </w:rPr>
        <w:t>stoner rock) et Myrkvid</w:t>
      </w:r>
      <w:r w:rsidR="003E7E2C" w:rsidRPr="00950709">
        <w:rPr>
          <w:lang w:eastAsia="zh-CN"/>
        </w:rPr>
        <w:t xml:space="preserve"> </w:t>
      </w:r>
      <w:r w:rsidRPr="00950709">
        <w:rPr>
          <w:lang w:eastAsia="zh-CN"/>
        </w:rPr>
        <w:t>(black métal).</w:t>
      </w:r>
    </w:p>
    <w:p w14:paraId="5CCBEEBF" w14:textId="77777777" w:rsidR="00B05E36" w:rsidRPr="00950709" w:rsidRDefault="00B05E36" w:rsidP="00B05E36">
      <w:pPr>
        <w:rPr>
          <w:lang w:eastAsia="zh-CN"/>
        </w:rPr>
      </w:pPr>
      <w:r w:rsidRPr="00950709">
        <w:rPr>
          <w:lang w:eastAsia="zh-CN"/>
        </w:rPr>
        <w:t>APEJS</w:t>
      </w:r>
    </w:p>
    <w:p w14:paraId="227101E2" w14:textId="77FC2AC8" w:rsidR="00B05E36" w:rsidRPr="00950709" w:rsidRDefault="00B05E36" w:rsidP="00B05E36">
      <w:pPr>
        <w:rPr>
          <w:lang w:eastAsia="zh-CN"/>
        </w:rPr>
      </w:pPr>
      <w:r w:rsidRPr="00950709">
        <w:rPr>
          <w:lang w:eastAsia="zh-CN"/>
        </w:rPr>
        <w:t>La Soute</w:t>
      </w:r>
      <w:r w:rsidR="003E7E2C" w:rsidRPr="00950709">
        <w:rPr>
          <w:lang w:eastAsia="zh-CN"/>
        </w:rPr>
        <w:t xml:space="preserve">, à </w:t>
      </w:r>
      <w:r w:rsidRPr="00950709">
        <w:rPr>
          <w:lang w:eastAsia="zh-CN"/>
        </w:rPr>
        <w:t>20h30</w:t>
      </w:r>
    </w:p>
    <w:p w14:paraId="64621191" w14:textId="77777777" w:rsidR="00B05E36" w:rsidRPr="00950709" w:rsidRDefault="00B05E36" w:rsidP="00B05E36">
      <w:pPr>
        <w:rPr>
          <w:rStyle w:val="Lienhypertexte"/>
          <w:color w:val="auto"/>
          <w:lang w:eastAsia="zh-CN"/>
        </w:rPr>
      </w:pPr>
      <w:r w:rsidRPr="00950709">
        <w:rPr>
          <w:lang w:eastAsia="zh-CN"/>
        </w:rPr>
        <w:t xml:space="preserve">Tarifs et infos sur </w:t>
      </w:r>
      <w:r w:rsidRPr="00950709">
        <w:rPr>
          <w:rStyle w:val="Lienhypertexte"/>
          <w:color w:val="auto"/>
          <w:lang w:eastAsia="zh-CN"/>
        </w:rPr>
        <w:t>apejs.org</w:t>
      </w:r>
    </w:p>
    <w:p w14:paraId="02BB4E05" w14:textId="1D0A126D" w:rsidR="00B05E36" w:rsidRPr="00950709" w:rsidRDefault="00B05E36" w:rsidP="003E7E2C">
      <w:pPr>
        <w:pStyle w:val="Titre5"/>
        <w:rPr>
          <w:color w:val="auto"/>
          <w:lang w:eastAsia="zh-CN"/>
        </w:rPr>
      </w:pPr>
      <w:r w:rsidRPr="00950709">
        <w:rPr>
          <w:color w:val="auto"/>
          <w:lang w:eastAsia="zh-CN"/>
        </w:rPr>
        <w:t>Match de handball</w:t>
      </w:r>
      <w:r w:rsidR="003E7E2C" w:rsidRPr="00950709">
        <w:rPr>
          <w:color w:val="auto"/>
          <w:lang w:eastAsia="zh-CN"/>
        </w:rPr>
        <w:t xml:space="preserve"> </w:t>
      </w:r>
      <w:r w:rsidRPr="00950709">
        <w:rPr>
          <w:color w:val="auto"/>
          <w:lang w:eastAsia="zh-CN"/>
        </w:rPr>
        <w:t>Chambéry vs. Montpellier</w:t>
      </w:r>
    </w:p>
    <w:p w14:paraId="0F2E82DA" w14:textId="06877C4D" w:rsidR="00B05E36" w:rsidRPr="00950709" w:rsidRDefault="00B05E36" w:rsidP="00B05E36">
      <w:pPr>
        <w:rPr>
          <w:lang w:eastAsia="zh-CN"/>
        </w:rPr>
      </w:pPr>
      <w:r w:rsidRPr="00950709">
        <w:rPr>
          <w:lang w:eastAsia="zh-CN"/>
        </w:rPr>
        <w:t>Journée 18 de la Liqui Moly</w:t>
      </w:r>
      <w:r w:rsidR="003E7E2C" w:rsidRPr="00950709">
        <w:rPr>
          <w:lang w:eastAsia="zh-CN"/>
        </w:rPr>
        <w:t xml:space="preserve"> </w:t>
      </w:r>
      <w:r w:rsidRPr="00950709">
        <w:rPr>
          <w:lang w:eastAsia="zh-CN"/>
        </w:rPr>
        <w:t>Starligue</w:t>
      </w:r>
    </w:p>
    <w:p w14:paraId="786C9520" w14:textId="1F6CAD7D" w:rsidR="00B05E36" w:rsidRPr="00950709" w:rsidRDefault="00B05E36" w:rsidP="00B05E36">
      <w:pPr>
        <w:rPr>
          <w:lang w:eastAsia="zh-CN"/>
        </w:rPr>
      </w:pPr>
      <w:r w:rsidRPr="00950709">
        <w:rPr>
          <w:lang w:eastAsia="zh-CN"/>
        </w:rPr>
        <w:t>Le Phare</w:t>
      </w:r>
      <w:r w:rsidR="003E7E2C" w:rsidRPr="00950709">
        <w:rPr>
          <w:lang w:eastAsia="zh-CN"/>
        </w:rPr>
        <w:t>, à</w:t>
      </w:r>
      <w:r w:rsidRPr="00950709">
        <w:rPr>
          <w:lang w:eastAsia="zh-CN"/>
        </w:rPr>
        <w:t xml:space="preserve"> 20h30</w:t>
      </w:r>
      <w:r w:rsidR="003E7E2C" w:rsidRPr="00950709">
        <w:rPr>
          <w:lang w:eastAsia="zh-CN"/>
        </w:rPr>
        <w:t>, sur inscription</w:t>
      </w:r>
    </w:p>
    <w:p w14:paraId="745E117C" w14:textId="5E900D19" w:rsidR="00B05E36" w:rsidRPr="00950709" w:rsidRDefault="00B05E36" w:rsidP="00B05E36">
      <w:pPr>
        <w:rPr>
          <w:rStyle w:val="Lienhypertexte"/>
          <w:color w:val="auto"/>
          <w:lang w:eastAsia="zh-CN"/>
        </w:rPr>
      </w:pPr>
      <w:r w:rsidRPr="00950709">
        <w:rPr>
          <w:lang w:eastAsia="zh-CN"/>
        </w:rPr>
        <w:t>Tarifs et réservations</w:t>
      </w:r>
      <w:r w:rsidR="003E7E2C" w:rsidRPr="00950709">
        <w:rPr>
          <w:lang w:eastAsia="zh-CN"/>
        </w:rPr>
        <w:t xml:space="preserve"> </w:t>
      </w:r>
      <w:r w:rsidRPr="00950709">
        <w:rPr>
          <w:lang w:eastAsia="zh-CN"/>
        </w:rPr>
        <w:t xml:space="preserve">sur </w:t>
      </w:r>
      <w:r w:rsidRPr="00950709">
        <w:rPr>
          <w:rStyle w:val="Lienhypertexte"/>
          <w:color w:val="auto"/>
          <w:lang w:eastAsia="zh-CN"/>
        </w:rPr>
        <w:t>teamchambe.com</w:t>
      </w:r>
    </w:p>
    <w:p w14:paraId="2401EF6A" w14:textId="7B28E481" w:rsidR="00B05E36" w:rsidRPr="00950709" w:rsidRDefault="003F2F4F" w:rsidP="00E94460">
      <w:pPr>
        <w:pStyle w:val="Titre4"/>
        <w:rPr>
          <w:color w:val="auto"/>
        </w:rPr>
      </w:pPr>
      <w:r w:rsidRPr="00950709">
        <w:rPr>
          <w:color w:val="auto"/>
        </w:rPr>
        <w:lastRenderedPageBreak/>
        <w:t>Vendredi 27</w:t>
      </w:r>
      <w:r w:rsidR="00E94460" w:rsidRPr="00950709">
        <w:rPr>
          <w:color w:val="auto"/>
        </w:rPr>
        <w:t xml:space="preserve"> e</w:t>
      </w:r>
      <w:r w:rsidRPr="00950709">
        <w:rPr>
          <w:color w:val="auto"/>
        </w:rPr>
        <w:t xml:space="preserve">t </w:t>
      </w:r>
      <w:r w:rsidR="00E94460" w:rsidRPr="00950709">
        <w:rPr>
          <w:color w:val="auto"/>
        </w:rPr>
        <w:t>s</w:t>
      </w:r>
      <w:r w:rsidRPr="00950709">
        <w:rPr>
          <w:color w:val="auto"/>
        </w:rPr>
        <w:t xml:space="preserve">amedi 28 </w:t>
      </w:r>
      <w:r w:rsidR="00E94460" w:rsidRPr="00950709">
        <w:rPr>
          <w:color w:val="auto"/>
        </w:rPr>
        <w:t>f</w:t>
      </w:r>
      <w:r w:rsidRPr="00950709">
        <w:rPr>
          <w:color w:val="auto"/>
        </w:rPr>
        <w:t>évrier</w:t>
      </w:r>
    </w:p>
    <w:p w14:paraId="39705D47" w14:textId="73AF0160" w:rsidR="00B05E36" w:rsidRPr="00950709" w:rsidRDefault="00B05E36" w:rsidP="00E94460">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Ricoche</w:t>
      </w:r>
      <w:r w:rsidR="00E94460" w:rsidRPr="00950709">
        <w:rPr>
          <w:color w:val="auto"/>
          <w:lang w:eastAsia="zh-CN"/>
        </w:rPr>
        <w:t xml:space="preserve"> </w:t>
      </w:r>
      <w:r w:rsidRPr="00950709">
        <w:rPr>
          <w:color w:val="auto"/>
          <w:lang w:eastAsia="zh-CN"/>
        </w:rPr>
        <w:t>Mélodies »</w:t>
      </w:r>
    </w:p>
    <w:p w14:paraId="01971466" w14:textId="52EF870B" w:rsidR="00B05E36" w:rsidRPr="00950709" w:rsidRDefault="00B05E36" w:rsidP="00B05E36">
      <w:pPr>
        <w:rPr>
          <w:lang w:eastAsia="zh-CN"/>
        </w:rPr>
      </w:pPr>
      <w:r w:rsidRPr="00950709">
        <w:rPr>
          <w:lang w:eastAsia="zh-CN"/>
        </w:rPr>
        <w:t>Concert afro-pop mêlant</w:t>
      </w:r>
      <w:r w:rsidR="00E94460" w:rsidRPr="00950709">
        <w:rPr>
          <w:lang w:eastAsia="zh-CN"/>
        </w:rPr>
        <w:t xml:space="preserve"> </w:t>
      </w:r>
      <w:r w:rsidRPr="00950709">
        <w:rPr>
          <w:lang w:eastAsia="zh-CN"/>
        </w:rPr>
        <w:t>jazz et sons azmaris</w:t>
      </w:r>
      <w:r w:rsidR="00E94460" w:rsidRPr="00950709">
        <w:rPr>
          <w:lang w:eastAsia="zh-CN"/>
        </w:rPr>
        <w:t xml:space="preserve"> </w:t>
      </w:r>
      <w:r w:rsidRPr="00950709">
        <w:rPr>
          <w:lang w:eastAsia="zh-CN"/>
        </w:rPr>
        <w:t>pour une danse frénétique</w:t>
      </w:r>
      <w:r w:rsidR="00E94460" w:rsidRPr="00950709">
        <w:rPr>
          <w:lang w:eastAsia="zh-CN"/>
        </w:rPr>
        <w:t xml:space="preserve"> </w:t>
      </w:r>
      <w:r w:rsidRPr="00950709">
        <w:rPr>
          <w:lang w:eastAsia="zh-CN"/>
        </w:rPr>
        <w:t>et joyeuse.</w:t>
      </w:r>
    </w:p>
    <w:p w14:paraId="1BF64661" w14:textId="77777777" w:rsidR="00B05E36" w:rsidRPr="00950709" w:rsidRDefault="00B05E36" w:rsidP="00B05E36">
      <w:pPr>
        <w:rPr>
          <w:lang w:eastAsia="zh-CN"/>
        </w:rPr>
      </w:pPr>
      <w:r w:rsidRPr="00950709">
        <w:rPr>
          <w:lang w:eastAsia="zh-CN"/>
        </w:rPr>
        <w:t>Théâtre Charles Dullin</w:t>
      </w:r>
    </w:p>
    <w:p w14:paraId="7EBDEEA0" w14:textId="014AF4A3" w:rsidR="00B05E36" w:rsidRPr="00950709" w:rsidRDefault="00B05E36" w:rsidP="00B05E36">
      <w:pPr>
        <w:rPr>
          <w:lang w:eastAsia="zh-CN"/>
        </w:rPr>
      </w:pPr>
      <w:r w:rsidRPr="00950709">
        <w:rPr>
          <w:lang w:eastAsia="zh-CN"/>
        </w:rPr>
        <w:t>Vendredi</w:t>
      </w:r>
      <w:r w:rsidR="00E94460" w:rsidRPr="00950709">
        <w:rPr>
          <w:lang w:eastAsia="zh-CN"/>
        </w:rPr>
        <w:t xml:space="preserve"> à </w:t>
      </w:r>
      <w:r w:rsidRPr="00950709">
        <w:rPr>
          <w:lang w:eastAsia="zh-CN"/>
        </w:rPr>
        <w:t>20h</w:t>
      </w:r>
      <w:r w:rsidR="00E94460" w:rsidRPr="00950709">
        <w:rPr>
          <w:lang w:eastAsia="zh-CN"/>
        </w:rPr>
        <w:t>, s</w:t>
      </w:r>
      <w:r w:rsidRPr="00950709">
        <w:rPr>
          <w:lang w:eastAsia="zh-CN"/>
        </w:rPr>
        <w:t xml:space="preserve">amedi </w:t>
      </w:r>
      <w:r w:rsidR="00E94460" w:rsidRPr="00950709">
        <w:rPr>
          <w:lang w:eastAsia="zh-CN"/>
        </w:rPr>
        <w:t xml:space="preserve">à </w:t>
      </w:r>
      <w:r w:rsidRPr="00950709">
        <w:rPr>
          <w:lang w:eastAsia="zh-CN"/>
        </w:rPr>
        <w:t>18h</w:t>
      </w:r>
    </w:p>
    <w:p w14:paraId="01B52F7D" w14:textId="6C8F76DC" w:rsidR="00E94460" w:rsidRPr="00950709" w:rsidRDefault="00E94460" w:rsidP="00B05E36">
      <w:pPr>
        <w:rPr>
          <w:lang w:eastAsia="zh-CN"/>
        </w:rPr>
      </w:pPr>
      <w:r w:rsidRPr="00950709">
        <w:rPr>
          <w:lang w:eastAsia="zh-CN"/>
        </w:rPr>
        <w:t>Sur inscription</w:t>
      </w:r>
    </w:p>
    <w:p w14:paraId="419142D0" w14:textId="617E1F2B" w:rsidR="00B05E36" w:rsidRPr="00950709" w:rsidRDefault="00B05E36" w:rsidP="00B05E36">
      <w:pPr>
        <w:rPr>
          <w:rStyle w:val="Lienhypertexte"/>
          <w:color w:val="auto"/>
          <w:lang w:eastAsia="zh-CN"/>
        </w:rPr>
      </w:pPr>
      <w:r w:rsidRPr="00950709">
        <w:rPr>
          <w:lang w:eastAsia="zh-CN"/>
        </w:rPr>
        <w:t>Tarifs et réservations</w:t>
      </w:r>
      <w:r w:rsidR="00E94460" w:rsidRPr="00950709">
        <w:rPr>
          <w:lang w:eastAsia="zh-CN"/>
        </w:rPr>
        <w:t xml:space="preserve"> </w:t>
      </w:r>
      <w:r w:rsidRPr="00950709">
        <w:rPr>
          <w:lang w:eastAsia="zh-CN"/>
        </w:rPr>
        <w:t xml:space="preserve">sur </w:t>
      </w:r>
      <w:r w:rsidRPr="00950709">
        <w:rPr>
          <w:rStyle w:val="Lienhypertexte"/>
          <w:color w:val="auto"/>
          <w:lang w:eastAsia="zh-CN"/>
        </w:rPr>
        <w:t>malrauxchambery.fr</w:t>
      </w:r>
    </w:p>
    <w:p w14:paraId="7CBD016C" w14:textId="3ADCB73F" w:rsidR="00B05E36" w:rsidRPr="00950709" w:rsidRDefault="003F2F4F" w:rsidP="003F2F4F">
      <w:pPr>
        <w:pStyle w:val="Titre4"/>
        <w:rPr>
          <w:color w:val="auto"/>
        </w:rPr>
      </w:pPr>
      <w:r w:rsidRPr="00950709">
        <w:rPr>
          <w:color w:val="auto"/>
        </w:rPr>
        <w:t xml:space="preserve">Samedi 28 </w:t>
      </w:r>
      <w:r w:rsidR="00C2363C" w:rsidRPr="00950709">
        <w:rPr>
          <w:color w:val="auto"/>
        </w:rPr>
        <w:t>f</w:t>
      </w:r>
      <w:r w:rsidRPr="00950709">
        <w:rPr>
          <w:color w:val="auto"/>
        </w:rPr>
        <w:t>évrier</w:t>
      </w:r>
    </w:p>
    <w:p w14:paraId="1C5B0609" w14:textId="78C31132" w:rsidR="00B05E36" w:rsidRPr="00950709" w:rsidRDefault="00B05E36" w:rsidP="00C2363C">
      <w:pPr>
        <w:pStyle w:val="Titre5"/>
        <w:rPr>
          <w:color w:val="auto"/>
          <w:lang w:eastAsia="zh-CN"/>
        </w:rPr>
      </w:pPr>
      <w:r w:rsidRPr="00950709">
        <w:rPr>
          <w:color w:val="auto"/>
          <w:lang w:eastAsia="zh-CN"/>
        </w:rPr>
        <w:t>Match de rugby</w:t>
      </w:r>
      <w:r w:rsidR="00C2363C" w:rsidRPr="00950709">
        <w:rPr>
          <w:color w:val="auto"/>
          <w:lang w:eastAsia="zh-CN"/>
        </w:rPr>
        <w:t xml:space="preserve"> </w:t>
      </w:r>
      <w:r w:rsidRPr="00950709">
        <w:rPr>
          <w:color w:val="auto"/>
          <w:lang w:eastAsia="zh-CN"/>
        </w:rPr>
        <w:t>Chambéry vs. Bourgoin-Jallieu</w:t>
      </w:r>
    </w:p>
    <w:p w14:paraId="3525514F" w14:textId="26DB8BC6" w:rsidR="00B05E36" w:rsidRPr="00950709" w:rsidRDefault="00B05E36" w:rsidP="00B05E36">
      <w:pPr>
        <w:rPr>
          <w:lang w:eastAsia="zh-CN"/>
        </w:rPr>
      </w:pPr>
      <w:r w:rsidRPr="00950709">
        <w:rPr>
          <w:lang w:eastAsia="zh-CN"/>
        </w:rPr>
        <w:t>Journée 21 de la Nationale</w:t>
      </w:r>
      <w:r w:rsidR="00C2363C" w:rsidRPr="00950709">
        <w:rPr>
          <w:lang w:eastAsia="zh-CN"/>
        </w:rPr>
        <w:t xml:space="preserve"> </w:t>
      </w:r>
      <w:r w:rsidRPr="00950709">
        <w:rPr>
          <w:lang w:eastAsia="zh-CN"/>
        </w:rPr>
        <w:t>Chambéry Savoie Stadium</w:t>
      </w:r>
      <w:r w:rsidR="00C2363C" w:rsidRPr="00950709">
        <w:rPr>
          <w:lang w:eastAsia="zh-CN"/>
        </w:rPr>
        <w:t> , à</w:t>
      </w:r>
      <w:r w:rsidRPr="00950709">
        <w:rPr>
          <w:lang w:eastAsia="zh-CN"/>
        </w:rPr>
        <w:t>15h</w:t>
      </w:r>
    </w:p>
    <w:p w14:paraId="10D66ABE" w14:textId="3EF6BE5E" w:rsidR="00C2363C" w:rsidRPr="00950709" w:rsidRDefault="00C2363C" w:rsidP="00B05E36">
      <w:pPr>
        <w:rPr>
          <w:lang w:eastAsia="zh-CN"/>
        </w:rPr>
      </w:pPr>
      <w:r w:rsidRPr="00950709">
        <w:rPr>
          <w:lang w:eastAsia="zh-CN"/>
        </w:rPr>
        <w:t>Sur inscription</w:t>
      </w:r>
    </w:p>
    <w:p w14:paraId="512B21A2" w14:textId="4DECEE4D" w:rsidR="00B05E36" w:rsidRPr="00950709" w:rsidRDefault="00B05E36" w:rsidP="00B05E36">
      <w:pPr>
        <w:rPr>
          <w:lang w:eastAsia="zh-CN"/>
        </w:rPr>
      </w:pPr>
      <w:r w:rsidRPr="00950709">
        <w:rPr>
          <w:lang w:eastAsia="zh-CN"/>
        </w:rPr>
        <w:t>Tarifs et réservations</w:t>
      </w:r>
      <w:r w:rsidR="00C2363C" w:rsidRPr="00950709">
        <w:rPr>
          <w:lang w:eastAsia="zh-CN"/>
        </w:rPr>
        <w:t xml:space="preserve"> </w:t>
      </w:r>
      <w:r w:rsidRPr="00950709">
        <w:rPr>
          <w:lang w:eastAsia="zh-CN"/>
        </w:rPr>
        <w:t xml:space="preserve">sur </w:t>
      </w:r>
      <w:r w:rsidRPr="00950709">
        <w:rPr>
          <w:rStyle w:val="Lienhypertexte"/>
          <w:color w:val="auto"/>
          <w:lang w:eastAsia="zh-CN"/>
        </w:rPr>
        <w:t>soc-rugby.com</w:t>
      </w:r>
    </w:p>
    <w:p w14:paraId="2F2A381B" w14:textId="6F331081" w:rsidR="00B05E36" w:rsidRPr="00950709" w:rsidRDefault="00C2363C" w:rsidP="00C2363C">
      <w:pPr>
        <w:pStyle w:val="Titre5"/>
        <w:rPr>
          <w:color w:val="auto"/>
          <w:lang w:eastAsia="zh-CN"/>
        </w:rPr>
      </w:pPr>
      <w:r w:rsidRPr="00950709">
        <w:rPr>
          <w:color w:val="auto"/>
          <w:lang w:eastAsia="zh-CN"/>
        </w:rPr>
        <w:t>Carnaval des Hauts-de-Chambéry</w:t>
      </w:r>
    </w:p>
    <w:p w14:paraId="6DE4BBB6" w14:textId="0B261083" w:rsidR="00B05E36" w:rsidRPr="00950709" w:rsidRDefault="00B05E36" w:rsidP="00B05E36">
      <w:pPr>
        <w:rPr>
          <w:lang w:eastAsia="zh-CN"/>
        </w:rPr>
      </w:pPr>
      <w:r w:rsidRPr="00950709">
        <w:rPr>
          <w:lang w:eastAsia="zh-CN"/>
        </w:rPr>
        <w:t>Deuxième rendez-vous</w:t>
      </w:r>
      <w:r w:rsidR="00C2363C" w:rsidRPr="00950709">
        <w:rPr>
          <w:lang w:eastAsia="zh-CN"/>
        </w:rPr>
        <w:t xml:space="preserve"> </w:t>
      </w:r>
      <w:r w:rsidRPr="00950709">
        <w:rPr>
          <w:lang w:eastAsia="zh-CN"/>
        </w:rPr>
        <w:t>carnavalesque de la</w:t>
      </w:r>
      <w:r w:rsidR="00C2363C" w:rsidRPr="00950709">
        <w:rPr>
          <w:lang w:eastAsia="zh-CN"/>
        </w:rPr>
        <w:t xml:space="preserve"> </w:t>
      </w:r>
      <w:r w:rsidRPr="00950709">
        <w:rPr>
          <w:lang w:eastAsia="zh-CN"/>
        </w:rPr>
        <w:t>Ville au départ de la rue</w:t>
      </w:r>
      <w:r w:rsidR="00C2363C" w:rsidRPr="00950709">
        <w:rPr>
          <w:lang w:eastAsia="zh-CN"/>
        </w:rPr>
        <w:t xml:space="preserve"> </w:t>
      </w:r>
      <w:r w:rsidRPr="00950709">
        <w:rPr>
          <w:lang w:eastAsia="zh-CN"/>
        </w:rPr>
        <w:t>du Grand Champ.</w:t>
      </w:r>
    </w:p>
    <w:p w14:paraId="1A213206" w14:textId="6CA8C64C" w:rsidR="00B05E36" w:rsidRPr="00950709" w:rsidRDefault="00B05E36" w:rsidP="00B05E36">
      <w:pPr>
        <w:rPr>
          <w:lang w:eastAsia="zh-CN"/>
        </w:rPr>
      </w:pPr>
      <w:r w:rsidRPr="00950709">
        <w:rPr>
          <w:lang w:eastAsia="zh-CN"/>
        </w:rPr>
        <w:t>Hauts-de-Chambéry</w:t>
      </w:r>
      <w:r w:rsidR="00C2363C" w:rsidRPr="00950709">
        <w:rPr>
          <w:lang w:eastAsia="zh-CN"/>
        </w:rPr>
        <w:t>, à</w:t>
      </w:r>
      <w:r w:rsidRPr="00950709">
        <w:rPr>
          <w:lang w:eastAsia="zh-CN"/>
        </w:rPr>
        <w:t xml:space="preserve"> partir de 14h30</w:t>
      </w:r>
    </w:p>
    <w:p w14:paraId="0688DF3C" w14:textId="77777777" w:rsidR="00B05E36" w:rsidRPr="00950709" w:rsidRDefault="00B05E36" w:rsidP="00B05E36">
      <w:pPr>
        <w:rPr>
          <w:lang w:eastAsia="zh-CN"/>
        </w:rPr>
      </w:pPr>
      <w:r w:rsidRPr="00950709">
        <w:rPr>
          <w:lang w:eastAsia="zh-CN"/>
        </w:rPr>
        <w:t>Gratuit</w:t>
      </w:r>
    </w:p>
    <w:p w14:paraId="37396B8C" w14:textId="6DCF462B" w:rsidR="00B05E36" w:rsidRPr="00950709" w:rsidRDefault="00B05E36" w:rsidP="00CA160E">
      <w:pPr>
        <w:pStyle w:val="Titre5"/>
        <w:rPr>
          <w:color w:val="auto"/>
          <w:lang w:eastAsia="zh-CN"/>
        </w:rPr>
      </w:pPr>
      <w:r w:rsidRPr="00950709">
        <w:rPr>
          <w:color w:val="auto"/>
          <w:lang w:eastAsia="zh-CN"/>
        </w:rPr>
        <w:t>Club de lecture</w:t>
      </w:r>
      <w:r w:rsidR="0021139F" w:rsidRPr="00950709">
        <w:rPr>
          <w:color w:val="auto"/>
          <w:lang w:eastAsia="zh-CN"/>
        </w:rPr>
        <w:t>:</w:t>
      </w:r>
      <w:r w:rsidR="00CA160E" w:rsidRPr="00950709">
        <w:rPr>
          <w:color w:val="auto"/>
          <w:lang w:eastAsia="zh-CN"/>
        </w:rPr>
        <w:t xml:space="preserve"> </w:t>
      </w:r>
      <w:r w:rsidRPr="00950709">
        <w:rPr>
          <w:color w:val="auto"/>
          <w:lang w:eastAsia="zh-CN"/>
        </w:rPr>
        <w:t>« Georges a lu</w:t>
      </w:r>
      <w:r w:rsidR="0021139F" w:rsidRPr="00950709">
        <w:rPr>
          <w:color w:val="auto"/>
          <w:lang w:eastAsia="zh-CN"/>
        </w:rPr>
        <w:t>!</w:t>
      </w:r>
      <w:r w:rsidRPr="00950709">
        <w:rPr>
          <w:color w:val="auto"/>
          <w:lang w:eastAsia="zh-CN"/>
        </w:rPr>
        <w:t xml:space="preserve"> »</w:t>
      </w:r>
    </w:p>
    <w:p w14:paraId="10D8A51C" w14:textId="54C3EF2C" w:rsidR="00B05E36" w:rsidRPr="00950709" w:rsidRDefault="00B05E36" w:rsidP="00B05E36">
      <w:pPr>
        <w:rPr>
          <w:lang w:eastAsia="zh-CN"/>
        </w:rPr>
      </w:pPr>
      <w:r w:rsidRPr="00950709">
        <w:rPr>
          <w:lang w:eastAsia="zh-CN"/>
        </w:rPr>
        <w:t>Venez échanger sur vos</w:t>
      </w:r>
      <w:r w:rsidR="00CA160E" w:rsidRPr="00950709">
        <w:rPr>
          <w:lang w:eastAsia="zh-CN"/>
        </w:rPr>
        <w:t xml:space="preserve"> </w:t>
      </w:r>
      <w:r w:rsidRPr="00950709">
        <w:rPr>
          <w:lang w:eastAsia="zh-CN"/>
        </w:rPr>
        <w:t xml:space="preserve">coups de </w:t>
      </w:r>
      <w:r w:rsidR="00CA160E" w:rsidRPr="00950709">
        <w:rPr>
          <w:lang w:eastAsia="zh-CN"/>
        </w:rPr>
        <w:t>cœur</w:t>
      </w:r>
      <w:r w:rsidR="0021139F" w:rsidRPr="00950709">
        <w:rPr>
          <w:lang w:eastAsia="zh-CN"/>
        </w:rPr>
        <w:t>:</w:t>
      </w:r>
      <w:r w:rsidRPr="00950709">
        <w:rPr>
          <w:lang w:eastAsia="zh-CN"/>
        </w:rPr>
        <w:t xml:space="preserve"> romans,</w:t>
      </w:r>
      <w:r w:rsidR="00CA160E" w:rsidRPr="00950709">
        <w:rPr>
          <w:lang w:eastAsia="zh-CN"/>
        </w:rPr>
        <w:t xml:space="preserve"> </w:t>
      </w:r>
      <w:r w:rsidRPr="00950709">
        <w:rPr>
          <w:lang w:eastAsia="zh-CN"/>
        </w:rPr>
        <w:t>BD, films ou musique.</w:t>
      </w:r>
    </w:p>
    <w:p w14:paraId="6242DC7E" w14:textId="77777777" w:rsidR="00B05E36" w:rsidRPr="00950709" w:rsidRDefault="00B05E36" w:rsidP="00B05E36">
      <w:pPr>
        <w:rPr>
          <w:lang w:eastAsia="zh-CN"/>
        </w:rPr>
      </w:pPr>
      <w:r w:rsidRPr="00950709">
        <w:rPr>
          <w:lang w:eastAsia="zh-CN"/>
        </w:rPr>
        <w:t>Aussi le 28 mars.</w:t>
      </w:r>
    </w:p>
    <w:p w14:paraId="5215E6AE" w14:textId="65D44396" w:rsidR="00B05E36" w:rsidRPr="00950709" w:rsidRDefault="00B05E36" w:rsidP="00B05E36">
      <w:pPr>
        <w:rPr>
          <w:lang w:eastAsia="zh-CN"/>
        </w:rPr>
      </w:pPr>
      <w:r w:rsidRPr="00950709">
        <w:rPr>
          <w:lang w:eastAsia="zh-CN"/>
        </w:rPr>
        <w:t>Bibliothèque G. Brassens</w:t>
      </w:r>
      <w:r w:rsidR="00CA160E" w:rsidRPr="00950709">
        <w:rPr>
          <w:lang w:eastAsia="zh-CN"/>
        </w:rPr>
        <w:t>, d</w:t>
      </w:r>
      <w:r w:rsidRPr="00950709">
        <w:rPr>
          <w:lang w:eastAsia="zh-CN"/>
        </w:rPr>
        <w:t>e 10h30 à 12h</w:t>
      </w:r>
    </w:p>
    <w:p w14:paraId="2D3F8CA9" w14:textId="77777777" w:rsidR="00B05E36" w:rsidRPr="00950709" w:rsidRDefault="00B05E36" w:rsidP="00B05E36">
      <w:pPr>
        <w:rPr>
          <w:lang w:eastAsia="zh-CN"/>
        </w:rPr>
      </w:pPr>
      <w:r w:rsidRPr="00950709">
        <w:rPr>
          <w:lang w:eastAsia="zh-CN"/>
        </w:rPr>
        <w:t>Gratuit</w:t>
      </w:r>
    </w:p>
    <w:p w14:paraId="04DAF764" w14:textId="5BFF681E" w:rsidR="00B05E36" w:rsidRPr="00950709" w:rsidRDefault="00B05E36" w:rsidP="00CA160E">
      <w:pPr>
        <w:pStyle w:val="Titre5"/>
        <w:rPr>
          <w:color w:val="auto"/>
          <w:lang w:eastAsia="zh-CN"/>
        </w:rPr>
      </w:pPr>
      <w:r w:rsidRPr="00950709">
        <w:rPr>
          <w:color w:val="auto"/>
          <w:lang w:eastAsia="zh-CN"/>
        </w:rPr>
        <w:t>Duo Maria &amp; Michel</w:t>
      </w:r>
      <w:r w:rsidR="00CA160E" w:rsidRPr="00950709">
        <w:rPr>
          <w:color w:val="auto"/>
          <w:lang w:eastAsia="zh-CN"/>
        </w:rPr>
        <w:t xml:space="preserve"> </w:t>
      </w:r>
      <w:r w:rsidRPr="00950709">
        <w:rPr>
          <w:color w:val="auto"/>
          <w:lang w:eastAsia="zh-CN"/>
        </w:rPr>
        <w:t>Teyssier</w:t>
      </w:r>
    </w:p>
    <w:p w14:paraId="516FB306" w14:textId="229AAC5F" w:rsidR="00B05E36" w:rsidRPr="00950709" w:rsidRDefault="00B05E36" w:rsidP="00B05E36">
      <w:pPr>
        <w:rPr>
          <w:lang w:eastAsia="zh-CN"/>
        </w:rPr>
      </w:pPr>
      <w:r w:rsidRPr="00950709">
        <w:rPr>
          <w:lang w:eastAsia="zh-CN"/>
        </w:rPr>
        <w:t>Chansons et musiques</w:t>
      </w:r>
      <w:r w:rsidR="00CA160E" w:rsidRPr="00950709">
        <w:rPr>
          <w:lang w:eastAsia="zh-CN"/>
        </w:rPr>
        <w:t xml:space="preserve"> </w:t>
      </w:r>
      <w:r w:rsidRPr="00950709">
        <w:rPr>
          <w:lang w:eastAsia="zh-CN"/>
        </w:rPr>
        <w:t>du monde</w:t>
      </w:r>
    </w:p>
    <w:p w14:paraId="4533D70E" w14:textId="77777777" w:rsidR="00B05E36" w:rsidRPr="00950709" w:rsidRDefault="00B05E36" w:rsidP="00B05E36">
      <w:pPr>
        <w:rPr>
          <w:lang w:eastAsia="zh-CN"/>
        </w:rPr>
      </w:pPr>
      <w:r w:rsidRPr="00950709">
        <w:rPr>
          <w:lang w:eastAsia="zh-CN"/>
        </w:rPr>
        <w:t>Les Nuits de la Roulotte</w:t>
      </w:r>
    </w:p>
    <w:p w14:paraId="2A96122B" w14:textId="2C820947" w:rsidR="00B05E36" w:rsidRPr="00950709" w:rsidRDefault="00B05E36" w:rsidP="00B05E36">
      <w:pPr>
        <w:rPr>
          <w:lang w:eastAsia="zh-CN"/>
        </w:rPr>
      </w:pPr>
      <w:r w:rsidRPr="00950709">
        <w:rPr>
          <w:lang w:eastAsia="zh-CN"/>
        </w:rPr>
        <w:t>Marché du centre-ville</w:t>
      </w:r>
      <w:r w:rsidR="00CA160E" w:rsidRPr="00950709">
        <w:rPr>
          <w:lang w:eastAsia="zh-CN"/>
        </w:rPr>
        <w:t xml:space="preserve"> </w:t>
      </w:r>
      <w:r w:rsidRPr="00950709">
        <w:rPr>
          <w:lang w:eastAsia="zh-CN"/>
        </w:rPr>
        <w:t>puis médiathèque</w:t>
      </w:r>
      <w:r w:rsidR="00CA160E" w:rsidRPr="00950709">
        <w:rPr>
          <w:lang w:eastAsia="zh-CN"/>
        </w:rPr>
        <w:t xml:space="preserve"> </w:t>
      </w:r>
      <w:r w:rsidRPr="00950709">
        <w:rPr>
          <w:lang w:eastAsia="zh-CN"/>
        </w:rPr>
        <w:t>J.-J. Rousseau</w:t>
      </w:r>
    </w:p>
    <w:p w14:paraId="5A43B59D" w14:textId="77777777" w:rsidR="00B05E36" w:rsidRPr="00950709" w:rsidRDefault="00B05E36" w:rsidP="00B05E36">
      <w:pPr>
        <w:rPr>
          <w:lang w:eastAsia="zh-CN"/>
        </w:rPr>
      </w:pPr>
      <w:r w:rsidRPr="00950709">
        <w:rPr>
          <w:lang w:eastAsia="zh-CN"/>
        </w:rPr>
        <w:t>De 9h45 à 10h45 (marché)</w:t>
      </w:r>
    </w:p>
    <w:p w14:paraId="47D378FE" w14:textId="148745BD" w:rsidR="00B05E36" w:rsidRPr="00950709" w:rsidRDefault="00B05E36" w:rsidP="00B05E36">
      <w:pPr>
        <w:rPr>
          <w:lang w:eastAsia="zh-CN"/>
        </w:rPr>
      </w:pPr>
      <w:r w:rsidRPr="00950709">
        <w:rPr>
          <w:lang w:eastAsia="zh-CN"/>
        </w:rPr>
        <w:t>Puis de 11h30 à 12h30</w:t>
      </w:r>
      <w:r w:rsidR="00CA160E" w:rsidRPr="00950709">
        <w:rPr>
          <w:lang w:eastAsia="zh-CN"/>
        </w:rPr>
        <w:t xml:space="preserve"> </w:t>
      </w:r>
      <w:r w:rsidRPr="00950709">
        <w:rPr>
          <w:lang w:eastAsia="zh-CN"/>
        </w:rPr>
        <w:t>(médiathèque)</w:t>
      </w:r>
    </w:p>
    <w:p w14:paraId="16D570BB" w14:textId="77777777" w:rsidR="00B05E36" w:rsidRPr="00950709" w:rsidRDefault="00B05E36" w:rsidP="00B05E36">
      <w:pPr>
        <w:rPr>
          <w:lang w:eastAsia="zh-CN"/>
        </w:rPr>
      </w:pPr>
      <w:r w:rsidRPr="00950709">
        <w:rPr>
          <w:lang w:eastAsia="zh-CN"/>
        </w:rPr>
        <w:t>Gratuit</w:t>
      </w:r>
    </w:p>
    <w:p w14:paraId="345A05C5" w14:textId="59DC095E" w:rsidR="00B05E36" w:rsidRPr="00950709" w:rsidRDefault="00B05E36" w:rsidP="00CA160E">
      <w:pPr>
        <w:pStyle w:val="Titre5"/>
        <w:rPr>
          <w:color w:val="auto"/>
          <w:lang w:eastAsia="zh-CN"/>
        </w:rPr>
      </w:pPr>
      <w:r w:rsidRPr="00950709">
        <w:rPr>
          <w:color w:val="auto"/>
          <w:lang w:eastAsia="zh-CN"/>
        </w:rPr>
        <w:lastRenderedPageBreak/>
        <w:t>Rencontre du samedi</w:t>
      </w:r>
      <w:r w:rsidR="0021139F" w:rsidRPr="00950709">
        <w:rPr>
          <w:color w:val="auto"/>
          <w:lang w:eastAsia="zh-CN"/>
        </w:rPr>
        <w:t>:</w:t>
      </w:r>
      <w:r w:rsidR="00CA160E" w:rsidRPr="00950709">
        <w:rPr>
          <w:color w:val="auto"/>
          <w:lang w:eastAsia="zh-CN"/>
        </w:rPr>
        <w:t xml:space="preserve"> </w:t>
      </w:r>
      <w:r w:rsidRPr="00950709">
        <w:rPr>
          <w:color w:val="auto"/>
          <w:lang w:eastAsia="zh-CN"/>
        </w:rPr>
        <w:t>« Les plantes sauvages</w:t>
      </w:r>
      <w:r w:rsidR="00CA160E" w:rsidRPr="00950709">
        <w:rPr>
          <w:color w:val="auto"/>
          <w:lang w:eastAsia="zh-CN"/>
        </w:rPr>
        <w:t xml:space="preserve"> </w:t>
      </w:r>
      <w:r w:rsidRPr="00950709">
        <w:rPr>
          <w:color w:val="auto"/>
          <w:lang w:eastAsia="zh-CN"/>
        </w:rPr>
        <w:t>comestibles et leur</w:t>
      </w:r>
      <w:r w:rsidR="00CA160E" w:rsidRPr="00950709">
        <w:rPr>
          <w:color w:val="auto"/>
          <w:lang w:eastAsia="zh-CN"/>
        </w:rPr>
        <w:t xml:space="preserve"> </w:t>
      </w:r>
      <w:r w:rsidRPr="00950709">
        <w:rPr>
          <w:color w:val="auto"/>
          <w:lang w:eastAsia="zh-CN"/>
        </w:rPr>
        <w:t>cueillette »</w:t>
      </w:r>
    </w:p>
    <w:p w14:paraId="49E616B3" w14:textId="0673AC52" w:rsidR="00B05E36" w:rsidRPr="00950709" w:rsidRDefault="00B05E36" w:rsidP="00B05E36">
      <w:pPr>
        <w:rPr>
          <w:lang w:eastAsia="zh-CN"/>
        </w:rPr>
      </w:pPr>
      <w:r w:rsidRPr="00950709">
        <w:rPr>
          <w:lang w:eastAsia="zh-CN"/>
        </w:rPr>
        <w:t>Avec Mathilde Simon,</w:t>
      </w:r>
      <w:r w:rsidR="00CA160E" w:rsidRPr="00950709">
        <w:rPr>
          <w:lang w:eastAsia="zh-CN"/>
        </w:rPr>
        <w:t xml:space="preserve"> </w:t>
      </w:r>
      <w:r w:rsidRPr="00950709">
        <w:rPr>
          <w:lang w:eastAsia="zh-CN"/>
        </w:rPr>
        <w:t>docteure en biologie</w:t>
      </w:r>
      <w:r w:rsidR="00CA160E" w:rsidRPr="00950709">
        <w:rPr>
          <w:lang w:eastAsia="zh-CN"/>
        </w:rPr>
        <w:t xml:space="preserve"> </w:t>
      </w:r>
      <w:r w:rsidRPr="00950709">
        <w:rPr>
          <w:lang w:eastAsia="zh-CN"/>
        </w:rPr>
        <w:t>végétale.</w:t>
      </w:r>
    </w:p>
    <w:p w14:paraId="2AB4306F" w14:textId="45499F66" w:rsidR="00B05E36" w:rsidRPr="00950709" w:rsidRDefault="00B05E36" w:rsidP="00B05E36">
      <w:pPr>
        <w:rPr>
          <w:lang w:eastAsia="zh-CN"/>
        </w:rPr>
      </w:pPr>
      <w:r w:rsidRPr="00950709">
        <w:rPr>
          <w:lang w:eastAsia="zh-CN"/>
        </w:rPr>
        <w:t>Médiathèque J.-J. Rousseau</w:t>
      </w:r>
      <w:r w:rsidR="00CA160E" w:rsidRPr="00950709">
        <w:rPr>
          <w:lang w:eastAsia="zh-CN"/>
        </w:rPr>
        <w:t xml:space="preserve">, à </w:t>
      </w:r>
      <w:r w:rsidRPr="00950709">
        <w:rPr>
          <w:lang w:eastAsia="zh-CN"/>
        </w:rPr>
        <w:t>11h</w:t>
      </w:r>
    </w:p>
    <w:p w14:paraId="5DA4EEC4" w14:textId="5DB2D682" w:rsidR="00B05E36" w:rsidRPr="00950709" w:rsidRDefault="00B05E36" w:rsidP="00B05E36">
      <w:pPr>
        <w:rPr>
          <w:lang w:eastAsia="zh-CN"/>
        </w:rPr>
      </w:pPr>
      <w:r w:rsidRPr="00950709">
        <w:rPr>
          <w:lang w:eastAsia="zh-CN"/>
        </w:rPr>
        <w:t>Gratuit</w:t>
      </w:r>
    </w:p>
    <w:p w14:paraId="51DCF391" w14:textId="16BC1C60" w:rsidR="004033EB" w:rsidRPr="00950709" w:rsidRDefault="00584E0E" w:rsidP="00CA26EA">
      <w:pPr>
        <w:pStyle w:val="Titre3"/>
        <w:rPr>
          <w:color w:val="auto"/>
        </w:rPr>
      </w:pPr>
      <w:bookmarkStart w:id="70" w:name="_Toc224634226"/>
      <w:r w:rsidRPr="00950709">
        <w:rPr>
          <w:color w:val="auto"/>
        </w:rPr>
        <w:t>Mars</w:t>
      </w:r>
      <w:bookmarkEnd w:id="70"/>
    </w:p>
    <w:p w14:paraId="3C5BBD07" w14:textId="022BB65F" w:rsidR="00584E0E" w:rsidRPr="00950709" w:rsidRDefault="00584E0E" w:rsidP="00584E0E">
      <w:pPr>
        <w:pStyle w:val="Titre4"/>
        <w:rPr>
          <w:color w:val="auto"/>
        </w:rPr>
      </w:pPr>
      <w:r w:rsidRPr="00950709">
        <w:rPr>
          <w:color w:val="auto"/>
        </w:rPr>
        <w:t>Dimanche 1</w:t>
      </w:r>
      <w:r w:rsidRPr="00950709">
        <w:rPr>
          <w:color w:val="auto"/>
          <w:vertAlign w:val="superscript"/>
        </w:rPr>
        <w:t xml:space="preserve">er </w:t>
      </w:r>
      <w:r w:rsidRPr="00950709">
        <w:rPr>
          <w:color w:val="auto"/>
        </w:rPr>
        <w:t>mars</w:t>
      </w:r>
    </w:p>
    <w:p w14:paraId="3A56443D" w14:textId="2BE613B0" w:rsidR="00584E0E" w:rsidRPr="00950709" w:rsidRDefault="00584E0E" w:rsidP="00584E0E">
      <w:pPr>
        <w:rPr>
          <w:lang w:eastAsia="zh-CN"/>
        </w:rPr>
      </w:pPr>
      <w:r w:rsidRPr="00950709">
        <w:rPr>
          <w:lang w:eastAsia="zh-CN"/>
        </w:rPr>
        <w:t>Atelier</w:t>
      </w:r>
      <w:r w:rsidR="0021139F" w:rsidRPr="00950709">
        <w:rPr>
          <w:lang w:eastAsia="zh-CN"/>
        </w:rPr>
        <w:t>:</w:t>
      </w:r>
      <w:r w:rsidRPr="00950709">
        <w:rPr>
          <w:lang w:eastAsia="zh-CN"/>
        </w:rPr>
        <w:t xml:space="preserve"> « La vie poème »</w:t>
      </w:r>
      <w:r w:rsidRPr="00950709">
        <w:rPr>
          <w:lang w:eastAsia="zh-CN"/>
        </w:rPr>
        <w:t xml:space="preserve"> </w:t>
      </w:r>
      <w:r w:rsidRPr="00950709">
        <w:rPr>
          <w:lang w:eastAsia="zh-CN"/>
        </w:rPr>
        <w:t>Initiez-vous à l’écriture</w:t>
      </w:r>
      <w:r w:rsidRPr="00950709">
        <w:rPr>
          <w:lang w:eastAsia="zh-CN"/>
        </w:rPr>
        <w:t xml:space="preserve"> </w:t>
      </w:r>
      <w:r w:rsidRPr="00950709">
        <w:rPr>
          <w:lang w:eastAsia="zh-CN"/>
        </w:rPr>
        <w:t>poétique avec Marc</w:t>
      </w:r>
      <w:r w:rsidRPr="00950709">
        <w:rPr>
          <w:lang w:eastAsia="zh-CN"/>
        </w:rPr>
        <w:t xml:space="preserve"> </w:t>
      </w:r>
      <w:r w:rsidRPr="00950709">
        <w:rPr>
          <w:lang w:eastAsia="zh-CN"/>
        </w:rPr>
        <w:t>Alexandre Oho Bambe.</w:t>
      </w:r>
    </w:p>
    <w:p w14:paraId="6E998816" w14:textId="35412F3E" w:rsidR="00584E0E" w:rsidRPr="00950709" w:rsidRDefault="00584E0E" w:rsidP="00584E0E">
      <w:pPr>
        <w:rPr>
          <w:lang w:eastAsia="zh-CN"/>
        </w:rPr>
      </w:pPr>
      <w:r w:rsidRPr="00950709">
        <w:rPr>
          <w:lang w:eastAsia="zh-CN"/>
        </w:rPr>
        <w:t>Espace Lectures Plurielles</w:t>
      </w:r>
      <w:r w:rsidRPr="00950709">
        <w:rPr>
          <w:lang w:eastAsia="zh-CN"/>
        </w:rPr>
        <w:t>, à</w:t>
      </w:r>
      <w:r w:rsidRPr="00950709">
        <w:rPr>
          <w:lang w:eastAsia="zh-CN"/>
        </w:rPr>
        <w:t xml:space="preserve"> 9h30</w:t>
      </w:r>
    </w:p>
    <w:p w14:paraId="7F36A235" w14:textId="3CE016A3" w:rsidR="00584E0E" w:rsidRPr="00950709" w:rsidRDefault="00584E0E" w:rsidP="00584E0E">
      <w:pPr>
        <w:rPr>
          <w:rStyle w:val="Lienhypertexte"/>
          <w:color w:val="auto"/>
          <w:lang w:eastAsia="zh-CN"/>
        </w:rPr>
      </w:pPr>
      <w:r w:rsidRPr="00950709">
        <w:rPr>
          <w:lang w:eastAsia="zh-CN"/>
        </w:rPr>
        <w:t>Tarifs et infos sur</w:t>
      </w:r>
      <w:r w:rsidRPr="00950709">
        <w:rPr>
          <w:lang w:eastAsia="zh-CN"/>
        </w:rPr>
        <w:t xml:space="preserve"> </w:t>
      </w:r>
      <w:r w:rsidRPr="00950709">
        <w:rPr>
          <w:rStyle w:val="Lienhypertexte"/>
          <w:color w:val="auto"/>
          <w:lang w:eastAsia="zh-CN"/>
        </w:rPr>
        <w:t>lecturesplurielles.com</w:t>
      </w:r>
    </w:p>
    <w:p w14:paraId="20DA11E1" w14:textId="1FE057FE" w:rsidR="00584E0E" w:rsidRPr="00950709" w:rsidRDefault="00584E0E" w:rsidP="00584E0E">
      <w:pPr>
        <w:pStyle w:val="Titre4"/>
        <w:rPr>
          <w:color w:val="auto"/>
        </w:rPr>
      </w:pPr>
      <w:r w:rsidRPr="00950709">
        <w:rPr>
          <w:color w:val="auto"/>
        </w:rPr>
        <w:t>Du Dimanche 1</w:t>
      </w:r>
      <w:r w:rsidRPr="00950709">
        <w:rPr>
          <w:color w:val="auto"/>
          <w:vertAlign w:val="superscript"/>
        </w:rPr>
        <w:t>er</w:t>
      </w:r>
      <w:r w:rsidRPr="00950709">
        <w:rPr>
          <w:color w:val="auto"/>
        </w:rPr>
        <w:t xml:space="preserve"> Mars au samedi 28 mars</w:t>
      </w:r>
    </w:p>
    <w:p w14:paraId="68ECABB1" w14:textId="07D45E09" w:rsidR="00584E0E" w:rsidRPr="00950709" w:rsidRDefault="0044226B" w:rsidP="0044226B">
      <w:pPr>
        <w:pStyle w:val="Titre5"/>
        <w:rPr>
          <w:color w:val="auto"/>
          <w:lang w:eastAsia="zh-CN"/>
        </w:rPr>
      </w:pPr>
      <w:r w:rsidRPr="00950709">
        <w:rPr>
          <w:color w:val="auto"/>
          <w:lang w:eastAsia="zh-CN"/>
        </w:rPr>
        <w:t>Festival « voix hautes »</w:t>
      </w:r>
    </w:p>
    <w:p w14:paraId="1FF56021" w14:textId="50595E4C" w:rsidR="00584E0E" w:rsidRPr="00950709" w:rsidRDefault="00584E0E" w:rsidP="00584E0E">
      <w:pPr>
        <w:rPr>
          <w:lang w:eastAsia="zh-CN"/>
        </w:rPr>
      </w:pPr>
      <w:r w:rsidRPr="00950709">
        <w:rPr>
          <w:lang w:eastAsia="zh-CN"/>
        </w:rPr>
        <w:t>« Voix hautes, quand la</w:t>
      </w:r>
      <w:r w:rsidR="0044226B" w:rsidRPr="00950709">
        <w:rPr>
          <w:lang w:eastAsia="zh-CN"/>
        </w:rPr>
        <w:t xml:space="preserve"> </w:t>
      </w:r>
      <w:r w:rsidRPr="00950709">
        <w:rPr>
          <w:lang w:eastAsia="zh-CN"/>
        </w:rPr>
        <w:t>Poésie prend de la hauteur »</w:t>
      </w:r>
      <w:r w:rsidR="0044226B" w:rsidRPr="00950709">
        <w:rPr>
          <w:lang w:eastAsia="zh-CN"/>
        </w:rPr>
        <w:t xml:space="preserve"> </w:t>
      </w:r>
      <w:r w:rsidRPr="00950709">
        <w:rPr>
          <w:lang w:eastAsia="zh-CN"/>
        </w:rPr>
        <w:t>est une manifestation</w:t>
      </w:r>
      <w:r w:rsidR="0044226B" w:rsidRPr="00950709">
        <w:rPr>
          <w:lang w:eastAsia="zh-CN"/>
        </w:rPr>
        <w:t xml:space="preserve"> </w:t>
      </w:r>
      <w:r w:rsidRPr="00950709">
        <w:rPr>
          <w:lang w:eastAsia="zh-CN"/>
        </w:rPr>
        <w:t>littéraire et culturelle née</w:t>
      </w:r>
      <w:r w:rsidR="0044226B" w:rsidRPr="00950709">
        <w:rPr>
          <w:lang w:eastAsia="zh-CN"/>
        </w:rPr>
        <w:t xml:space="preserve"> </w:t>
      </w:r>
      <w:r w:rsidRPr="00950709">
        <w:rPr>
          <w:lang w:eastAsia="zh-CN"/>
        </w:rPr>
        <w:t>de l’initiative des habitants</w:t>
      </w:r>
      <w:r w:rsidR="0044226B" w:rsidRPr="00950709">
        <w:rPr>
          <w:lang w:eastAsia="zh-CN"/>
        </w:rPr>
        <w:t xml:space="preserve"> </w:t>
      </w:r>
      <w:r w:rsidRPr="00950709">
        <w:rPr>
          <w:lang w:eastAsia="zh-CN"/>
        </w:rPr>
        <w:t>du quartier des Hauts</w:t>
      </w:r>
      <w:r w:rsidR="0044226B" w:rsidRPr="00950709">
        <w:rPr>
          <w:lang w:eastAsia="zh-CN"/>
        </w:rPr>
        <w:t xml:space="preserve"> </w:t>
      </w:r>
      <w:r w:rsidRPr="00950709">
        <w:rPr>
          <w:lang w:eastAsia="zh-CN"/>
        </w:rPr>
        <w:t>de Chambéry. Porté par</w:t>
      </w:r>
      <w:r w:rsidR="007B2D50" w:rsidRPr="00950709">
        <w:rPr>
          <w:lang w:eastAsia="zh-CN"/>
        </w:rPr>
        <w:t xml:space="preserve"> </w:t>
      </w:r>
      <w:r w:rsidRPr="00950709">
        <w:rPr>
          <w:lang w:eastAsia="zh-CN"/>
        </w:rPr>
        <w:t>le Conseil de Quartier</w:t>
      </w:r>
      <w:r w:rsidR="007B2D50" w:rsidRPr="00950709">
        <w:rPr>
          <w:lang w:eastAsia="zh-CN"/>
        </w:rPr>
        <w:t xml:space="preserve"> </w:t>
      </w:r>
      <w:r w:rsidRPr="00950709">
        <w:rPr>
          <w:lang w:eastAsia="zh-CN"/>
        </w:rPr>
        <w:t>Citoyen, le projet vise</w:t>
      </w:r>
      <w:r w:rsidR="007B2D50" w:rsidRPr="00950709">
        <w:rPr>
          <w:lang w:eastAsia="zh-CN"/>
        </w:rPr>
        <w:t xml:space="preserve"> </w:t>
      </w:r>
      <w:r w:rsidRPr="00950709">
        <w:rPr>
          <w:lang w:eastAsia="zh-CN"/>
        </w:rPr>
        <w:t>à faire résonner la poésie</w:t>
      </w:r>
      <w:r w:rsidR="007B2D50" w:rsidRPr="00950709">
        <w:rPr>
          <w:lang w:eastAsia="zh-CN"/>
        </w:rPr>
        <w:t xml:space="preserve"> </w:t>
      </w:r>
      <w:r w:rsidRPr="00950709">
        <w:rPr>
          <w:lang w:eastAsia="zh-CN"/>
        </w:rPr>
        <w:t>et les mots dans le</w:t>
      </w:r>
      <w:r w:rsidR="007B2D50" w:rsidRPr="00950709">
        <w:rPr>
          <w:lang w:eastAsia="zh-CN"/>
        </w:rPr>
        <w:t xml:space="preserve"> </w:t>
      </w:r>
      <w:r w:rsidRPr="00950709">
        <w:rPr>
          <w:lang w:eastAsia="zh-CN"/>
        </w:rPr>
        <w:t>quartier et au-delà,</w:t>
      </w:r>
      <w:r w:rsidR="007B2D50" w:rsidRPr="00950709">
        <w:rPr>
          <w:lang w:eastAsia="zh-CN"/>
        </w:rPr>
        <w:t xml:space="preserve"> </w:t>
      </w:r>
      <w:r w:rsidRPr="00950709">
        <w:rPr>
          <w:lang w:eastAsia="zh-CN"/>
        </w:rPr>
        <w:t>en encourageant la prise</w:t>
      </w:r>
      <w:r w:rsidR="007B2D50" w:rsidRPr="00950709">
        <w:rPr>
          <w:lang w:eastAsia="zh-CN"/>
        </w:rPr>
        <w:t xml:space="preserve"> </w:t>
      </w:r>
      <w:r w:rsidRPr="00950709">
        <w:rPr>
          <w:lang w:eastAsia="zh-CN"/>
        </w:rPr>
        <w:t>de parole et l’expression</w:t>
      </w:r>
      <w:r w:rsidR="007B2D50" w:rsidRPr="00950709">
        <w:rPr>
          <w:lang w:eastAsia="zh-CN"/>
        </w:rPr>
        <w:t xml:space="preserve"> </w:t>
      </w:r>
      <w:r w:rsidRPr="00950709">
        <w:rPr>
          <w:lang w:eastAsia="zh-CN"/>
        </w:rPr>
        <w:t>orale à travers la poésie,</w:t>
      </w:r>
      <w:r w:rsidR="007B2D50" w:rsidRPr="00950709">
        <w:rPr>
          <w:lang w:eastAsia="zh-CN"/>
        </w:rPr>
        <w:t xml:space="preserve"> </w:t>
      </w:r>
      <w:r w:rsidRPr="00950709">
        <w:rPr>
          <w:lang w:eastAsia="zh-CN"/>
        </w:rPr>
        <w:t>le slam, l’éloquence et</w:t>
      </w:r>
      <w:r w:rsidR="007B2D50" w:rsidRPr="00950709">
        <w:rPr>
          <w:lang w:eastAsia="zh-CN"/>
        </w:rPr>
        <w:t xml:space="preserve"> </w:t>
      </w:r>
      <w:r w:rsidRPr="00950709">
        <w:rPr>
          <w:lang w:eastAsia="zh-CN"/>
        </w:rPr>
        <w:t>les arts. Cette quatrième</w:t>
      </w:r>
      <w:r w:rsidR="007B2D50" w:rsidRPr="00950709">
        <w:rPr>
          <w:lang w:eastAsia="zh-CN"/>
        </w:rPr>
        <w:t xml:space="preserve"> </w:t>
      </w:r>
      <w:r w:rsidRPr="00950709">
        <w:rPr>
          <w:lang w:eastAsia="zh-CN"/>
        </w:rPr>
        <w:t>édition s’inscrit dans une</w:t>
      </w:r>
      <w:r w:rsidR="007B2D50" w:rsidRPr="00950709">
        <w:rPr>
          <w:lang w:eastAsia="zh-CN"/>
        </w:rPr>
        <w:t xml:space="preserve"> </w:t>
      </w:r>
      <w:r w:rsidRPr="00950709">
        <w:rPr>
          <w:lang w:eastAsia="zh-CN"/>
        </w:rPr>
        <w:t>dynamique de coopération</w:t>
      </w:r>
      <w:r w:rsidR="007B2D50" w:rsidRPr="00950709">
        <w:rPr>
          <w:lang w:eastAsia="zh-CN"/>
        </w:rPr>
        <w:t xml:space="preserve"> </w:t>
      </w:r>
      <w:r w:rsidRPr="00950709">
        <w:rPr>
          <w:lang w:eastAsia="zh-CN"/>
        </w:rPr>
        <w:t>locale, réunissant de</w:t>
      </w:r>
      <w:r w:rsidR="007B2D50" w:rsidRPr="00950709">
        <w:rPr>
          <w:lang w:eastAsia="zh-CN"/>
        </w:rPr>
        <w:t xml:space="preserve"> </w:t>
      </w:r>
      <w:r w:rsidRPr="00950709">
        <w:rPr>
          <w:lang w:eastAsia="zh-CN"/>
        </w:rPr>
        <w:t>nombreux partenaires</w:t>
      </w:r>
      <w:r w:rsidR="007B2D50" w:rsidRPr="00950709">
        <w:rPr>
          <w:lang w:eastAsia="zh-CN"/>
        </w:rPr>
        <w:t xml:space="preserve"> </w:t>
      </w:r>
      <w:r w:rsidRPr="00950709">
        <w:rPr>
          <w:lang w:eastAsia="zh-CN"/>
        </w:rPr>
        <w:t>engagés pour faire vivre une</w:t>
      </w:r>
      <w:r w:rsidR="007B2D50" w:rsidRPr="00950709">
        <w:rPr>
          <w:lang w:eastAsia="zh-CN"/>
        </w:rPr>
        <w:t xml:space="preserve"> </w:t>
      </w:r>
      <w:r w:rsidRPr="00950709">
        <w:rPr>
          <w:lang w:eastAsia="zh-CN"/>
        </w:rPr>
        <w:t>poésie accessible, partagée</w:t>
      </w:r>
      <w:r w:rsidR="007B2D50" w:rsidRPr="00950709">
        <w:rPr>
          <w:lang w:eastAsia="zh-CN"/>
        </w:rPr>
        <w:t xml:space="preserve"> </w:t>
      </w:r>
      <w:r w:rsidRPr="00950709">
        <w:rPr>
          <w:lang w:eastAsia="zh-CN"/>
        </w:rPr>
        <w:t>et vivante.</w:t>
      </w:r>
    </w:p>
    <w:p w14:paraId="134186F3" w14:textId="0BB4E29F" w:rsidR="00584E0E" w:rsidRPr="00950709" w:rsidRDefault="00584E0E" w:rsidP="00584E0E">
      <w:pPr>
        <w:rPr>
          <w:rStyle w:val="Lienhypertexte"/>
          <w:color w:val="auto"/>
          <w:lang w:eastAsia="zh-CN"/>
        </w:rPr>
      </w:pPr>
      <w:r w:rsidRPr="00950709">
        <w:rPr>
          <w:lang w:eastAsia="zh-CN"/>
        </w:rPr>
        <w:t>Organisé par la Ville,</w:t>
      </w:r>
      <w:r w:rsidR="007B2D50" w:rsidRPr="00950709">
        <w:rPr>
          <w:lang w:eastAsia="zh-CN"/>
        </w:rPr>
        <w:t xml:space="preserve"> </w:t>
      </w:r>
      <w:r w:rsidRPr="00950709">
        <w:rPr>
          <w:lang w:eastAsia="zh-CN"/>
        </w:rPr>
        <w:t>l’association Posse 33,</w:t>
      </w:r>
      <w:r w:rsidR="007B2D50" w:rsidRPr="00950709">
        <w:rPr>
          <w:lang w:eastAsia="zh-CN"/>
        </w:rPr>
        <w:t xml:space="preserve"> </w:t>
      </w:r>
      <w:r w:rsidRPr="00950709">
        <w:rPr>
          <w:lang w:eastAsia="zh-CN"/>
        </w:rPr>
        <w:t>le Centre social des Combes,</w:t>
      </w:r>
      <w:r w:rsidR="007B2D50" w:rsidRPr="00950709">
        <w:rPr>
          <w:lang w:eastAsia="zh-CN"/>
        </w:rPr>
        <w:t xml:space="preserve"> </w:t>
      </w:r>
      <w:r w:rsidRPr="00950709">
        <w:rPr>
          <w:lang w:eastAsia="zh-CN"/>
        </w:rPr>
        <w:t>l’association l’Escale,</w:t>
      </w:r>
      <w:r w:rsidR="007B2D50" w:rsidRPr="00950709">
        <w:rPr>
          <w:lang w:eastAsia="zh-CN"/>
        </w:rPr>
        <w:t xml:space="preserve"> </w:t>
      </w:r>
      <w:r w:rsidRPr="00950709">
        <w:rPr>
          <w:lang w:eastAsia="zh-CN"/>
        </w:rPr>
        <w:t>le Forum cinéma,</w:t>
      </w:r>
      <w:r w:rsidR="007B2D50" w:rsidRPr="00950709">
        <w:rPr>
          <w:lang w:eastAsia="zh-CN"/>
        </w:rPr>
        <w:t xml:space="preserve"> </w:t>
      </w:r>
      <w:r w:rsidRPr="00950709">
        <w:rPr>
          <w:lang w:eastAsia="zh-CN"/>
        </w:rPr>
        <w:t>l’association Lecture</w:t>
      </w:r>
      <w:r w:rsidR="007B2D50" w:rsidRPr="00950709">
        <w:rPr>
          <w:lang w:eastAsia="zh-CN"/>
        </w:rPr>
        <w:t xml:space="preserve"> </w:t>
      </w:r>
      <w:r w:rsidRPr="00950709">
        <w:rPr>
          <w:lang w:eastAsia="zh-CN"/>
        </w:rPr>
        <w:t xml:space="preserve">Plurielles, </w:t>
      </w:r>
      <w:r w:rsidRPr="00950709">
        <w:rPr>
          <w:rStyle w:val="Lienhypertexte"/>
          <w:color w:val="auto"/>
          <w:lang w:eastAsia="zh-CN"/>
        </w:rPr>
        <w:t>poetica.fr</w:t>
      </w:r>
    </w:p>
    <w:p w14:paraId="53E2CF46" w14:textId="77777777" w:rsidR="00584E0E" w:rsidRPr="00950709" w:rsidRDefault="00584E0E" w:rsidP="00584E0E">
      <w:pPr>
        <w:rPr>
          <w:rStyle w:val="Lienhypertexte"/>
          <w:color w:val="auto"/>
          <w:lang w:eastAsia="zh-CN"/>
        </w:rPr>
      </w:pPr>
      <w:r w:rsidRPr="00950709">
        <w:rPr>
          <w:lang w:eastAsia="zh-CN"/>
        </w:rPr>
        <w:t xml:space="preserve">Tarifs et infos sur </w:t>
      </w:r>
      <w:r w:rsidRPr="00950709">
        <w:rPr>
          <w:rStyle w:val="Lienhypertexte"/>
          <w:color w:val="auto"/>
          <w:lang w:eastAsia="zh-CN"/>
        </w:rPr>
        <w:t>chambery.fr</w:t>
      </w:r>
    </w:p>
    <w:p w14:paraId="3F3696B5" w14:textId="7E8D6470" w:rsidR="00584E0E" w:rsidRPr="00950709" w:rsidRDefault="00584E0E" w:rsidP="00584E0E">
      <w:pPr>
        <w:pStyle w:val="Titre4"/>
        <w:rPr>
          <w:color w:val="auto"/>
        </w:rPr>
      </w:pPr>
      <w:r w:rsidRPr="00950709">
        <w:rPr>
          <w:color w:val="auto"/>
        </w:rPr>
        <w:t xml:space="preserve">Lundi 2 </w:t>
      </w:r>
      <w:r w:rsidR="00506FFE" w:rsidRPr="00950709">
        <w:rPr>
          <w:color w:val="auto"/>
        </w:rPr>
        <w:t>m</w:t>
      </w:r>
      <w:r w:rsidRPr="00950709">
        <w:rPr>
          <w:color w:val="auto"/>
        </w:rPr>
        <w:t>ars</w:t>
      </w:r>
    </w:p>
    <w:p w14:paraId="049ED89C" w14:textId="4667BF32" w:rsidR="00584E0E" w:rsidRPr="00950709" w:rsidRDefault="00584E0E" w:rsidP="00506FFE">
      <w:pPr>
        <w:pStyle w:val="Titre5"/>
        <w:rPr>
          <w:color w:val="auto"/>
          <w:lang w:eastAsia="zh-CN"/>
        </w:rPr>
      </w:pPr>
      <w:r w:rsidRPr="00950709">
        <w:rPr>
          <w:color w:val="auto"/>
          <w:lang w:eastAsia="zh-CN"/>
        </w:rPr>
        <w:t>Conférence</w:t>
      </w:r>
      <w:r w:rsidR="0021139F" w:rsidRPr="00950709">
        <w:rPr>
          <w:color w:val="auto"/>
          <w:lang w:eastAsia="zh-CN"/>
        </w:rPr>
        <w:t>:</w:t>
      </w:r>
      <w:r w:rsidRPr="00950709">
        <w:rPr>
          <w:color w:val="auto"/>
          <w:lang w:eastAsia="zh-CN"/>
        </w:rPr>
        <w:t xml:space="preserve"> « Conlon</w:t>
      </w:r>
      <w:r w:rsidR="00506FFE" w:rsidRPr="00950709">
        <w:rPr>
          <w:color w:val="auto"/>
          <w:lang w:eastAsia="zh-CN"/>
        </w:rPr>
        <w:t xml:space="preserve"> </w:t>
      </w:r>
      <w:r w:rsidRPr="00950709">
        <w:rPr>
          <w:color w:val="auto"/>
          <w:lang w:eastAsia="zh-CN"/>
        </w:rPr>
        <w:t>Nancarrow et le retour</w:t>
      </w:r>
      <w:r w:rsidR="00506FFE" w:rsidRPr="00950709">
        <w:rPr>
          <w:color w:val="auto"/>
          <w:lang w:eastAsia="zh-CN"/>
        </w:rPr>
        <w:t xml:space="preserve"> </w:t>
      </w:r>
      <w:r w:rsidRPr="00950709">
        <w:rPr>
          <w:color w:val="auto"/>
          <w:lang w:eastAsia="zh-CN"/>
        </w:rPr>
        <w:t>des Ballets Mécaniques»</w:t>
      </w:r>
    </w:p>
    <w:p w14:paraId="6D3BF442" w14:textId="3CCCD23F" w:rsidR="00584E0E" w:rsidRPr="00950709" w:rsidRDefault="00584E0E" w:rsidP="00584E0E">
      <w:pPr>
        <w:rPr>
          <w:lang w:eastAsia="zh-CN"/>
        </w:rPr>
      </w:pPr>
      <w:r w:rsidRPr="00950709">
        <w:rPr>
          <w:lang w:eastAsia="zh-CN"/>
        </w:rPr>
        <w:t>À partir des années 1940,</w:t>
      </w:r>
      <w:r w:rsidR="00506FFE" w:rsidRPr="00950709">
        <w:rPr>
          <w:lang w:eastAsia="zh-CN"/>
        </w:rPr>
        <w:t xml:space="preserve"> </w:t>
      </w:r>
      <w:r w:rsidRPr="00950709">
        <w:rPr>
          <w:lang w:eastAsia="zh-CN"/>
        </w:rPr>
        <w:t>ce compositeur américano</w:t>
      </w:r>
      <w:r w:rsidR="00506FFE" w:rsidRPr="00950709">
        <w:rPr>
          <w:lang w:eastAsia="zh-CN"/>
        </w:rPr>
        <w:t>-</w:t>
      </w:r>
      <w:r w:rsidRPr="00950709">
        <w:rPr>
          <w:lang w:eastAsia="zh-CN"/>
        </w:rPr>
        <w:t>mexicain</w:t>
      </w:r>
      <w:r w:rsidR="00506FFE" w:rsidRPr="00950709">
        <w:rPr>
          <w:lang w:eastAsia="zh-CN"/>
        </w:rPr>
        <w:t xml:space="preserve"> </w:t>
      </w:r>
      <w:r w:rsidRPr="00950709">
        <w:rPr>
          <w:lang w:eastAsia="zh-CN"/>
        </w:rPr>
        <w:t>crée une musique</w:t>
      </w:r>
      <w:r w:rsidR="00506FFE" w:rsidRPr="00950709">
        <w:rPr>
          <w:lang w:eastAsia="zh-CN"/>
        </w:rPr>
        <w:t xml:space="preserve"> </w:t>
      </w:r>
      <w:r w:rsidRPr="00950709">
        <w:rPr>
          <w:lang w:eastAsia="zh-CN"/>
        </w:rPr>
        <w:t>unique et époustouflante</w:t>
      </w:r>
      <w:r w:rsidR="00506FFE" w:rsidRPr="00950709">
        <w:rPr>
          <w:lang w:eastAsia="zh-CN"/>
        </w:rPr>
        <w:t xml:space="preserve"> </w:t>
      </w:r>
      <w:r w:rsidRPr="00950709">
        <w:rPr>
          <w:lang w:eastAsia="zh-CN"/>
        </w:rPr>
        <w:t>pour piano mécanique.</w:t>
      </w:r>
    </w:p>
    <w:p w14:paraId="66853728" w14:textId="626EC06B" w:rsidR="00584E0E" w:rsidRPr="00950709" w:rsidRDefault="00584E0E" w:rsidP="00584E0E">
      <w:pPr>
        <w:rPr>
          <w:lang w:eastAsia="zh-CN"/>
        </w:rPr>
      </w:pPr>
      <w:r w:rsidRPr="00950709">
        <w:rPr>
          <w:lang w:eastAsia="zh-CN"/>
        </w:rPr>
        <w:t>Cité des arts</w:t>
      </w:r>
      <w:r w:rsidR="00506FFE" w:rsidRPr="00950709">
        <w:rPr>
          <w:lang w:eastAsia="zh-CN"/>
        </w:rPr>
        <w:t>, à</w:t>
      </w:r>
      <w:r w:rsidRPr="00950709">
        <w:rPr>
          <w:lang w:eastAsia="zh-CN"/>
        </w:rPr>
        <w:t xml:space="preserve"> 18h30</w:t>
      </w:r>
    </w:p>
    <w:p w14:paraId="1FA1D8FE" w14:textId="77777777" w:rsidR="00584E0E" w:rsidRPr="00950709" w:rsidRDefault="00584E0E" w:rsidP="00584E0E">
      <w:pPr>
        <w:rPr>
          <w:lang w:eastAsia="zh-CN"/>
        </w:rPr>
      </w:pPr>
      <w:r w:rsidRPr="00950709">
        <w:rPr>
          <w:lang w:eastAsia="zh-CN"/>
        </w:rPr>
        <w:t>Gratuit</w:t>
      </w:r>
    </w:p>
    <w:p w14:paraId="0272AB44" w14:textId="66668EC7" w:rsidR="00584E0E" w:rsidRPr="00950709" w:rsidRDefault="00584E0E" w:rsidP="00506FFE">
      <w:pPr>
        <w:pStyle w:val="Titre4"/>
        <w:rPr>
          <w:color w:val="auto"/>
        </w:rPr>
      </w:pPr>
      <w:r w:rsidRPr="00950709">
        <w:rPr>
          <w:color w:val="auto"/>
        </w:rPr>
        <w:lastRenderedPageBreak/>
        <w:t xml:space="preserve">Du </w:t>
      </w:r>
      <w:r w:rsidR="00506FFE" w:rsidRPr="00950709">
        <w:rPr>
          <w:color w:val="auto"/>
        </w:rPr>
        <w:t>m</w:t>
      </w:r>
      <w:r w:rsidRPr="00950709">
        <w:rPr>
          <w:color w:val="auto"/>
        </w:rPr>
        <w:t xml:space="preserve">ardi 3 </w:t>
      </w:r>
      <w:r w:rsidR="00506FFE" w:rsidRPr="00950709">
        <w:rPr>
          <w:color w:val="auto"/>
        </w:rPr>
        <w:t>mars au jeudi 5 mars</w:t>
      </w:r>
    </w:p>
    <w:p w14:paraId="042113AB" w14:textId="580CDA9E" w:rsidR="00584E0E" w:rsidRPr="00950709" w:rsidRDefault="00584E0E" w:rsidP="00506FFE">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Guillotine »</w:t>
      </w:r>
    </w:p>
    <w:p w14:paraId="7730ADA3" w14:textId="2C50BE16" w:rsidR="00584E0E" w:rsidRPr="00950709" w:rsidRDefault="00584E0E" w:rsidP="00584E0E">
      <w:pPr>
        <w:rPr>
          <w:lang w:eastAsia="zh-CN"/>
        </w:rPr>
      </w:pPr>
      <w:r w:rsidRPr="00950709">
        <w:rPr>
          <w:lang w:eastAsia="zh-CN"/>
        </w:rPr>
        <w:t>Un spectacle d’Antoine</w:t>
      </w:r>
      <w:r w:rsidR="00506FFE" w:rsidRPr="00950709">
        <w:rPr>
          <w:lang w:eastAsia="zh-CN"/>
        </w:rPr>
        <w:t xml:space="preserve"> </w:t>
      </w:r>
      <w:r w:rsidRPr="00950709">
        <w:rPr>
          <w:lang w:eastAsia="zh-CN"/>
        </w:rPr>
        <w:t>Guillot</w:t>
      </w:r>
      <w:r w:rsidR="0021139F" w:rsidRPr="00950709">
        <w:rPr>
          <w:lang w:eastAsia="zh-CN"/>
        </w:rPr>
        <w:t>:</w:t>
      </w:r>
      <w:r w:rsidRPr="00950709">
        <w:rPr>
          <w:lang w:eastAsia="zh-CN"/>
        </w:rPr>
        <w:t xml:space="preserve"> un face-à-face entre</w:t>
      </w:r>
      <w:r w:rsidR="00506FFE" w:rsidRPr="00950709">
        <w:rPr>
          <w:lang w:eastAsia="zh-CN"/>
        </w:rPr>
        <w:t xml:space="preserve"> </w:t>
      </w:r>
      <w:r w:rsidRPr="00950709">
        <w:rPr>
          <w:lang w:eastAsia="zh-CN"/>
        </w:rPr>
        <w:t>destin individuel et violence</w:t>
      </w:r>
      <w:r w:rsidR="00506FFE" w:rsidRPr="00950709">
        <w:rPr>
          <w:lang w:eastAsia="zh-CN"/>
        </w:rPr>
        <w:t xml:space="preserve"> </w:t>
      </w:r>
      <w:r w:rsidRPr="00950709">
        <w:rPr>
          <w:lang w:eastAsia="zh-CN"/>
        </w:rPr>
        <w:t>sociale.</w:t>
      </w:r>
    </w:p>
    <w:p w14:paraId="21822E38" w14:textId="77777777" w:rsidR="00584E0E" w:rsidRPr="00950709" w:rsidRDefault="00584E0E" w:rsidP="00584E0E">
      <w:pPr>
        <w:rPr>
          <w:lang w:eastAsia="zh-CN"/>
        </w:rPr>
      </w:pPr>
      <w:r w:rsidRPr="00950709">
        <w:rPr>
          <w:lang w:eastAsia="zh-CN"/>
        </w:rPr>
        <w:t>La Compagnie Caravelle</w:t>
      </w:r>
    </w:p>
    <w:p w14:paraId="51183B33" w14:textId="16968693" w:rsidR="00584E0E" w:rsidRPr="00950709" w:rsidRDefault="00584E0E" w:rsidP="00584E0E">
      <w:pPr>
        <w:rPr>
          <w:lang w:eastAsia="zh-CN"/>
        </w:rPr>
      </w:pPr>
      <w:r w:rsidRPr="00950709">
        <w:rPr>
          <w:lang w:eastAsia="zh-CN"/>
        </w:rPr>
        <w:t>Chapelle Vaugelas</w:t>
      </w:r>
      <w:r w:rsidR="00506FFE" w:rsidRPr="00950709">
        <w:rPr>
          <w:lang w:eastAsia="zh-CN"/>
        </w:rPr>
        <w:t>, à</w:t>
      </w:r>
      <w:r w:rsidRPr="00950709">
        <w:rPr>
          <w:lang w:eastAsia="zh-CN"/>
        </w:rPr>
        <w:t xml:space="preserve"> 20h</w:t>
      </w:r>
    </w:p>
    <w:p w14:paraId="770AA6D7" w14:textId="787F0F23" w:rsidR="00584E0E" w:rsidRPr="00950709" w:rsidRDefault="00584E0E" w:rsidP="00584E0E">
      <w:pPr>
        <w:rPr>
          <w:lang w:eastAsia="zh-CN"/>
        </w:rPr>
      </w:pPr>
      <w:r w:rsidRPr="00950709">
        <w:rPr>
          <w:lang w:eastAsia="zh-CN"/>
        </w:rPr>
        <w:t>Tarifs et infos sur</w:t>
      </w:r>
      <w:r w:rsidR="00506FFE" w:rsidRPr="00950709">
        <w:rPr>
          <w:lang w:eastAsia="zh-CN"/>
        </w:rPr>
        <w:t xml:space="preserve"> </w:t>
      </w:r>
      <w:r w:rsidRPr="00950709">
        <w:rPr>
          <w:rStyle w:val="Lienhypertexte"/>
          <w:color w:val="auto"/>
          <w:lang w:eastAsia="zh-CN"/>
        </w:rPr>
        <w:t>lacompagniecaravelle.fr</w:t>
      </w:r>
    </w:p>
    <w:p w14:paraId="6F9053A1" w14:textId="45E3CBBD" w:rsidR="00E73DE9" w:rsidRPr="00950709" w:rsidRDefault="00E73DE9" w:rsidP="00E73DE9">
      <w:pPr>
        <w:pStyle w:val="Titre4"/>
        <w:rPr>
          <w:color w:val="auto"/>
        </w:rPr>
      </w:pPr>
      <w:r w:rsidRPr="00950709">
        <w:rPr>
          <w:color w:val="auto"/>
        </w:rPr>
        <w:t>Mardi 3 mars</w:t>
      </w:r>
    </w:p>
    <w:p w14:paraId="6BC4CBCF" w14:textId="7E2AF655" w:rsidR="00E73DE9" w:rsidRPr="00950709" w:rsidRDefault="00E73DE9" w:rsidP="00E73DE9">
      <w:pPr>
        <w:pStyle w:val="Titre5"/>
        <w:rPr>
          <w:color w:val="auto"/>
          <w:lang w:eastAsia="zh-CN"/>
        </w:rPr>
      </w:pPr>
      <w:r w:rsidRPr="00950709">
        <w:rPr>
          <w:color w:val="auto"/>
          <w:lang w:eastAsia="zh-CN"/>
        </w:rPr>
        <w:t>RDV Asso</w:t>
      </w:r>
      <w:r w:rsidR="0021139F" w:rsidRPr="00950709">
        <w:rPr>
          <w:color w:val="auto"/>
          <w:lang w:eastAsia="zh-CN"/>
        </w:rPr>
        <w:t>:</w:t>
      </w:r>
      <w:r w:rsidRPr="00950709">
        <w:rPr>
          <w:color w:val="auto"/>
          <w:lang w:eastAsia="zh-CN"/>
        </w:rPr>
        <w:t xml:space="preserve"> les dispositifs</w:t>
      </w:r>
      <w:r w:rsidRPr="00950709">
        <w:rPr>
          <w:color w:val="auto"/>
          <w:lang w:eastAsia="zh-CN"/>
        </w:rPr>
        <w:t xml:space="preserve"> </w:t>
      </w:r>
      <w:r w:rsidRPr="00950709">
        <w:rPr>
          <w:color w:val="auto"/>
          <w:lang w:eastAsia="zh-CN"/>
        </w:rPr>
        <w:t>pour recruter des</w:t>
      </w:r>
      <w:r w:rsidRPr="00950709">
        <w:rPr>
          <w:color w:val="auto"/>
          <w:lang w:eastAsia="zh-CN"/>
        </w:rPr>
        <w:t xml:space="preserve"> </w:t>
      </w:r>
      <w:r w:rsidRPr="00950709">
        <w:rPr>
          <w:color w:val="auto"/>
          <w:lang w:eastAsia="zh-CN"/>
        </w:rPr>
        <w:t>bénévoles</w:t>
      </w:r>
    </w:p>
    <w:p w14:paraId="72BABD6F" w14:textId="155B1731" w:rsidR="00E73DE9" w:rsidRPr="00950709" w:rsidRDefault="00E73DE9" w:rsidP="00E73DE9">
      <w:pPr>
        <w:rPr>
          <w:lang w:eastAsia="zh-CN"/>
        </w:rPr>
      </w:pPr>
      <w:r w:rsidRPr="00950709">
        <w:rPr>
          <w:lang w:eastAsia="zh-CN"/>
        </w:rPr>
        <w:t>Associations, découvrez</w:t>
      </w:r>
      <w:r w:rsidRPr="00950709">
        <w:rPr>
          <w:lang w:eastAsia="zh-CN"/>
        </w:rPr>
        <w:t xml:space="preserve"> </w:t>
      </w:r>
      <w:r w:rsidRPr="00950709">
        <w:rPr>
          <w:lang w:eastAsia="zh-CN"/>
        </w:rPr>
        <w:t>les dispositifs concrets</w:t>
      </w:r>
      <w:r w:rsidRPr="00950709">
        <w:rPr>
          <w:lang w:eastAsia="zh-CN"/>
        </w:rPr>
        <w:t xml:space="preserve"> </w:t>
      </w:r>
      <w:r w:rsidRPr="00950709">
        <w:rPr>
          <w:lang w:eastAsia="zh-CN"/>
        </w:rPr>
        <w:t>pour vous aider à recruter</w:t>
      </w:r>
      <w:r w:rsidR="0021139F" w:rsidRPr="00950709">
        <w:rPr>
          <w:lang w:eastAsia="zh-CN"/>
        </w:rPr>
        <w:t>:</w:t>
      </w:r>
      <w:r w:rsidRPr="00950709">
        <w:rPr>
          <w:lang w:eastAsia="zh-CN"/>
        </w:rPr>
        <w:t xml:space="preserve"> </w:t>
      </w:r>
      <w:r w:rsidRPr="00950709">
        <w:rPr>
          <w:lang w:eastAsia="zh-CN"/>
        </w:rPr>
        <w:t>plateformes, réseaux</w:t>
      </w:r>
      <w:r w:rsidRPr="00950709">
        <w:rPr>
          <w:lang w:eastAsia="zh-CN"/>
        </w:rPr>
        <w:t xml:space="preserve"> </w:t>
      </w:r>
      <w:r w:rsidRPr="00950709">
        <w:rPr>
          <w:lang w:eastAsia="zh-CN"/>
        </w:rPr>
        <w:t>locaux, communication,</w:t>
      </w:r>
      <w:r w:rsidRPr="00950709">
        <w:rPr>
          <w:lang w:eastAsia="zh-CN"/>
        </w:rPr>
        <w:t xml:space="preserve"> </w:t>
      </w:r>
      <w:r w:rsidRPr="00950709">
        <w:rPr>
          <w:lang w:eastAsia="zh-CN"/>
        </w:rPr>
        <w:t>partenariats, événements…</w:t>
      </w:r>
    </w:p>
    <w:p w14:paraId="513D7E99" w14:textId="6B36AD51" w:rsidR="00E73DE9" w:rsidRPr="00950709" w:rsidRDefault="00E73DE9" w:rsidP="00E73DE9">
      <w:pPr>
        <w:rPr>
          <w:lang w:eastAsia="zh-CN"/>
        </w:rPr>
      </w:pPr>
      <w:r w:rsidRPr="00950709">
        <w:rPr>
          <w:lang w:eastAsia="zh-CN"/>
        </w:rPr>
        <w:t>Maison des associations</w:t>
      </w:r>
      <w:r w:rsidRPr="00950709">
        <w:rPr>
          <w:lang w:eastAsia="zh-CN"/>
        </w:rPr>
        <w:t>, d</w:t>
      </w:r>
      <w:r w:rsidRPr="00950709">
        <w:rPr>
          <w:lang w:eastAsia="zh-CN"/>
        </w:rPr>
        <w:t>e 12h30 à 13h30</w:t>
      </w:r>
    </w:p>
    <w:p w14:paraId="792D9745" w14:textId="497EC760" w:rsidR="00E73DE9" w:rsidRPr="00950709" w:rsidRDefault="00E73DE9" w:rsidP="00E73DE9">
      <w:pPr>
        <w:rPr>
          <w:rStyle w:val="Lienhypertexte"/>
          <w:color w:val="auto"/>
          <w:lang w:eastAsia="zh-CN"/>
        </w:rPr>
      </w:pPr>
      <w:r w:rsidRPr="00950709">
        <w:rPr>
          <w:lang w:eastAsia="zh-CN"/>
        </w:rPr>
        <w:t>Gratuit sur inscription sur</w:t>
      </w:r>
      <w:r w:rsidR="004468E1" w:rsidRPr="00950709">
        <w:rPr>
          <w:lang w:eastAsia="zh-CN"/>
        </w:rPr>
        <w:t xml:space="preserve"> </w:t>
      </w:r>
      <w:r w:rsidRPr="00950709">
        <w:rPr>
          <w:rStyle w:val="Lienhypertexte"/>
          <w:color w:val="auto"/>
          <w:lang w:eastAsia="zh-CN"/>
        </w:rPr>
        <w:t>chambery.fr/558-rdvasso.htm</w:t>
      </w:r>
    </w:p>
    <w:p w14:paraId="651134F7" w14:textId="1947DA8B" w:rsidR="00E73DE9" w:rsidRPr="00950709" w:rsidRDefault="00E73DE9" w:rsidP="004468E1">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La Mòssa »</w:t>
      </w:r>
    </w:p>
    <w:p w14:paraId="741A6AE2" w14:textId="75302BC5" w:rsidR="00E73DE9" w:rsidRPr="00950709" w:rsidRDefault="00E73DE9" w:rsidP="00E73DE9">
      <w:pPr>
        <w:rPr>
          <w:lang w:eastAsia="zh-CN"/>
        </w:rPr>
      </w:pPr>
      <w:r w:rsidRPr="00950709">
        <w:rPr>
          <w:lang w:eastAsia="zh-CN"/>
        </w:rPr>
        <w:t>De l’Italie à La Réunion,</w:t>
      </w:r>
      <w:r w:rsidR="004468E1" w:rsidRPr="00950709">
        <w:rPr>
          <w:lang w:eastAsia="zh-CN"/>
        </w:rPr>
        <w:t xml:space="preserve"> </w:t>
      </w:r>
      <w:r w:rsidRPr="00950709">
        <w:rPr>
          <w:lang w:eastAsia="zh-CN"/>
        </w:rPr>
        <w:t>de l’Espagne à la Suède,</w:t>
      </w:r>
      <w:r w:rsidR="004468E1" w:rsidRPr="00950709">
        <w:rPr>
          <w:lang w:eastAsia="zh-CN"/>
        </w:rPr>
        <w:t xml:space="preserve"> </w:t>
      </w:r>
      <w:r w:rsidRPr="00950709">
        <w:rPr>
          <w:lang w:eastAsia="zh-CN"/>
        </w:rPr>
        <w:t>La Mòssa mêle polyphonies</w:t>
      </w:r>
      <w:r w:rsidR="004468E1" w:rsidRPr="00950709">
        <w:rPr>
          <w:lang w:eastAsia="zh-CN"/>
        </w:rPr>
        <w:t xml:space="preserve"> </w:t>
      </w:r>
      <w:r w:rsidRPr="00950709">
        <w:rPr>
          <w:lang w:eastAsia="zh-CN"/>
        </w:rPr>
        <w:t>et percussions dans une</w:t>
      </w:r>
      <w:r w:rsidR="004468E1" w:rsidRPr="00950709">
        <w:rPr>
          <w:lang w:eastAsia="zh-CN"/>
        </w:rPr>
        <w:t xml:space="preserve"> </w:t>
      </w:r>
      <w:r w:rsidRPr="00950709">
        <w:rPr>
          <w:lang w:eastAsia="zh-CN"/>
        </w:rPr>
        <w:t>énergie brute et sensible.</w:t>
      </w:r>
    </w:p>
    <w:p w14:paraId="76E6530F" w14:textId="492316AA" w:rsidR="00E73DE9" w:rsidRPr="00950709" w:rsidRDefault="00E73DE9" w:rsidP="00E73DE9">
      <w:pPr>
        <w:rPr>
          <w:lang w:eastAsia="zh-CN"/>
        </w:rPr>
      </w:pPr>
      <w:r w:rsidRPr="00950709">
        <w:rPr>
          <w:lang w:eastAsia="zh-CN"/>
        </w:rPr>
        <w:t>Les Nuits de la Roulotte</w:t>
      </w:r>
      <w:r w:rsidR="004468E1" w:rsidRPr="00950709">
        <w:rPr>
          <w:lang w:eastAsia="zh-CN"/>
        </w:rPr>
        <w:t xml:space="preserve"> </w:t>
      </w:r>
      <w:r w:rsidRPr="00950709">
        <w:rPr>
          <w:lang w:eastAsia="zh-CN"/>
        </w:rPr>
        <w:t>et la Ville de Chambéry</w:t>
      </w:r>
      <w:r w:rsidR="004468E1" w:rsidRPr="00950709">
        <w:rPr>
          <w:lang w:eastAsia="zh-CN"/>
        </w:rPr>
        <w:t xml:space="preserve"> </w:t>
      </w:r>
      <w:r w:rsidRPr="00950709">
        <w:rPr>
          <w:lang w:eastAsia="zh-CN"/>
        </w:rPr>
        <w:t>dans le cadre du dispositif</w:t>
      </w:r>
      <w:r w:rsidR="004468E1" w:rsidRPr="00950709">
        <w:rPr>
          <w:lang w:eastAsia="zh-CN"/>
        </w:rPr>
        <w:t xml:space="preserve"> </w:t>
      </w:r>
      <w:r w:rsidRPr="00950709">
        <w:rPr>
          <w:lang w:eastAsia="zh-CN"/>
        </w:rPr>
        <w:t>« Scène ville »</w:t>
      </w:r>
    </w:p>
    <w:p w14:paraId="04255D7E" w14:textId="2F8EF80A" w:rsidR="00E73DE9" w:rsidRPr="00950709" w:rsidRDefault="00E73DE9" w:rsidP="00E73DE9">
      <w:pPr>
        <w:rPr>
          <w:lang w:eastAsia="zh-CN"/>
        </w:rPr>
      </w:pPr>
      <w:r w:rsidRPr="00950709">
        <w:rPr>
          <w:lang w:eastAsia="zh-CN"/>
        </w:rPr>
        <w:t>Théâtre Charles Dullin</w:t>
      </w:r>
      <w:r w:rsidR="004468E1" w:rsidRPr="00950709">
        <w:rPr>
          <w:lang w:eastAsia="zh-CN"/>
        </w:rPr>
        <w:t xml:space="preserve">, à </w:t>
      </w:r>
      <w:r w:rsidRPr="00950709">
        <w:rPr>
          <w:lang w:eastAsia="zh-CN"/>
        </w:rPr>
        <w:t>20h30</w:t>
      </w:r>
    </w:p>
    <w:p w14:paraId="60EE8070" w14:textId="79B0C57C" w:rsidR="00E73DE9" w:rsidRPr="00950709" w:rsidRDefault="00E73DE9" w:rsidP="00E73DE9">
      <w:pPr>
        <w:rPr>
          <w:rStyle w:val="Lienhypertexte"/>
          <w:color w:val="auto"/>
          <w:lang w:eastAsia="zh-CN"/>
        </w:rPr>
      </w:pPr>
      <w:r w:rsidRPr="00950709">
        <w:rPr>
          <w:lang w:eastAsia="zh-CN"/>
        </w:rPr>
        <w:t>Tarifs et infos sur</w:t>
      </w:r>
      <w:r w:rsidR="004468E1" w:rsidRPr="00950709">
        <w:rPr>
          <w:lang w:eastAsia="zh-CN"/>
        </w:rPr>
        <w:t xml:space="preserve"> </w:t>
      </w:r>
      <w:r w:rsidRPr="00950709">
        <w:rPr>
          <w:rStyle w:val="Lienhypertexte"/>
          <w:color w:val="auto"/>
          <w:lang w:eastAsia="zh-CN"/>
        </w:rPr>
        <w:t>lesnuitsdelaroulotte.com</w:t>
      </w:r>
    </w:p>
    <w:p w14:paraId="0A742990" w14:textId="42D289F2" w:rsidR="00E73DE9" w:rsidRPr="00950709" w:rsidRDefault="004468E1" w:rsidP="004468E1">
      <w:pPr>
        <w:pStyle w:val="Titre4"/>
        <w:rPr>
          <w:color w:val="auto"/>
        </w:rPr>
      </w:pPr>
      <w:r w:rsidRPr="00950709">
        <w:rPr>
          <w:color w:val="auto"/>
        </w:rPr>
        <w:t>M</w:t>
      </w:r>
      <w:r w:rsidR="00E73DE9" w:rsidRPr="00950709">
        <w:rPr>
          <w:color w:val="auto"/>
        </w:rPr>
        <w:t>ardi 3, jeudi 5</w:t>
      </w:r>
      <w:r w:rsidRPr="00950709">
        <w:rPr>
          <w:color w:val="auto"/>
        </w:rPr>
        <w:t xml:space="preserve"> </w:t>
      </w:r>
      <w:r w:rsidR="00E73DE9" w:rsidRPr="00950709">
        <w:rPr>
          <w:color w:val="auto"/>
        </w:rPr>
        <w:t>et mardi 10 mars</w:t>
      </w:r>
    </w:p>
    <w:p w14:paraId="256B3A47" w14:textId="77777777" w:rsidR="00E73DE9" w:rsidRPr="00950709" w:rsidRDefault="00E73DE9" w:rsidP="004468E1">
      <w:pPr>
        <w:pStyle w:val="Titre5"/>
        <w:rPr>
          <w:color w:val="auto"/>
          <w:lang w:eastAsia="zh-CN"/>
        </w:rPr>
      </w:pPr>
      <w:r w:rsidRPr="00950709">
        <w:rPr>
          <w:color w:val="auto"/>
          <w:lang w:eastAsia="zh-CN"/>
        </w:rPr>
        <w:t>Ateliers écriture slam</w:t>
      </w:r>
    </w:p>
    <w:p w14:paraId="2F37B229" w14:textId="6EF19264" w:rsidR="00E73DE9" w:rsidRPr="00950709" w:rsidRDefault="00E73DE9" w:rsidP="00E73DE9">
      <w:pPr>
        <w:rPr>
          <w:lang w:eastAsia="zh-CN"/>
        </w:rPr>
      </w:pPr>
      <w:r w:rsidRPr="00950709">
        <w:rPr>
          <w:lang w:eastAsia="zh-CN"/>
        </w:rPr>
        <w:t>Dans le cadre du festival</w:t>
      </w:r>
      <w:r w:rsidR="004468E1" w:rsidRPr="00950709">
        <w:rPr>
          <w:lang w:eastAsia="zh-CN"/>
        </w:rPr>
        <w:t xml:space="preserve"> </w:t>
      </w:r>
      <w:r w:rsidRPr="00950709">
        <w:rPr>
          <w:lang w:eastAsia="zh-CN"/>
        </w:rPr>
        <w:t>Voix hautes, engagez-vous</w:t>
      </w:r>
      <w:r w:rsidR="004468E1" w:rsidRPr="00950709">
        <w:rPr>
          <w:lang w:eastAsia="zh-CN"/>
        </w:rPr>
        <w:t xml:space="preserve"> </w:t>
      </w:r>
      <w:r w:rsidRPr="00950709">
        <w:rPr>
          <w:lang w:eastAsia="zh-CN"/>
        </w:rPr>
        <w:t>sur trois séances pour</w:t>
      </w:r>
      <w:r w:rsidR="004468E1" w:rsidRPr="00950709">
        <w:rPr>
          <w:lang w:eastAsia="zh-CN"/>
        </w:rPr>
        <w:t xml:space="preserve"> </w:t>
      </w:r>
      <w:r w:rsidRPr="00950709">
        <w:rPr>
          <w:lang w:eastAsia="zh-CN"/>
        </w:rPr>
        <w:t>découvrir ou améliorer</w:t>
      </w:r>
      <w:r w:rsidR="004468E1" w:rsidRPr="00950709">
        <w:rPr>
          <w:lang w:eastAsia="zh-CN"/>
        </w:rPr>
        <w:t xml:space="preserve"> </w:t>
      </w:r>
      <w:r w:rsidRPr="00950709">
        <w:rPr>
          <w:lang w:eastAsia="zh-CN"/>
        </w:rPr>
        <w:t>votre slam, jouer avec le</w:t>
      </w:r>
      <w:r w:rsidR="004468E1" w:rsidRPr="00950709">
        <w:rPr>
          <w:lang w:eastAsia="zh-CN"/>
        </w:rPr>
        <w:t xml:space="preserve"> </w:t>
      </w:r>
      <w:r w:rsidRPr="00950709">
        <w:rPr>
          <w:lang w:eastAsia="zh-CN"/>
        </w:rPr>
        <w:t>sens, le son et le rythme des</w:t>
      </w:r>
    </w:p>
    <w:p w14:paraId="42975E14" w14:textId="7D26ACCA" w:rsidR="00E73DE9" w:rsidRPr="00950709" w:rsidRDefault="00E73DE9" w:rsidP="00E73DE9">
      <w:pPr>
        <w:rPr>
          <w:lang w:eastAsia="zh-CN"/>
        </w:rPr>
      </w:pPr>
      <w:r w:rsidRPr="00950709">
        <w:rPr>
          <w:lang w:eastAsia="zh-CN"/>
        </w:rPr>
        <w:t>mots, lors d’un stage animé</w:t>
      </w:r>
      <w:r w:rsidR="004468E1" w:rsidRPr="00950709">
        <w:rPr>
          <w:lang w:eastAsia="zh-CN"/>
        </w:rPr>
        <w:t xml:space="preserve"> </w:t>
      </w:r>
      <w:r w:rsidRPr="00950709">
        <w:rPr>
          <w:lang w:eastAsia="zh-CN"/>
        </w:rPr>
        <w:t>par Mohamed Slim.</w:t>
      </w:r>
    </w:p>
    <w:p w14:paraId="44010FD0" w14:textId="77777777" w:rsidR="00E73DE9" w:rsidRPr="00950709" w:rsidRDefault="00E73DE9" w:rsidP="00E73DE9">
      <w:pPr>
        <w:rPr>
          <w:lang w:eastAsia="zh-CN"/>
        </w:rPr>
      </w:pPr>
      <w:r w:rsidRPr="00950709">
        <w:rPr>
          <w:lang w:eastAsia="zh-CN"/>
        </w:rPr>
        <w:t>Dès 16 ans</w:t>
      </w:r>
    </w:p>
    <w:p w14:paraId="626F05B0" w14:textId="4A5EE088" w:rsidR="00E73DE9" w:rsidRPr="00950709" w:rsidRDefault="00E73DE9" w:rsidP="00E73DE9">
      <w:pPr>
        <w:rPr>
          <w:lang w:eastAsia="zh-CN"/>
        </w:rPr>
      </w:pPr>
      <w:r w:rsidRPr="00950709">
        <w:rPr>
          <w:lang w:eastAsia="zh-CN"/>
        </w:rPr>
        <w:t>Bibliothèque G. Brassens</w:t>
      </w:r>
      <w:r w:rsidR="004468E1" w:rsidRPr="00950709">
        <w:rPr>
          <w:lang w:eastAsia="zh-CN"/>
        </w:rPr>
        <w:t>, d</w:t>
      </w:r>
      <w:r w:rsidRPr="00950709">
        <w:rPr>
          <w:lang w:eastAsia="zh-CN"/>
        </w:rPr>
        <w:t>e 18h à 19h30</w:t>
      </w:r>
    </w:p>
    <w:p w14:paraId="4AC40C07" w14:textId="6233860B" w:rsidR="00E73DE9" w:rsidRPr="00950709" w:rsidRDefault="00E73DE9" w:rsidP="00E73DE9">
      <w:pPr>
        <w:rPr>
          <w:lang w:eastAsia="zh-CN"/>
        </w:rPr>
      </w:pPr>
      <w:r w:rsidRPr="00950709">
        <w:rPr>
          <w:lang w:eastAsia="zh-CN"/>
        </w:rPr>
        <w:t>Renseignements et inscriptions</w:t>
      </w:r>
      <w:r w:rsidR="002561F1" w:rsidRPr="00950709">
        <w:rPr>
          <w:lang w:eastAsia="zh-CN"/>
        </w:rPr>
        <w:t xml:space="preserve"> </w:t>
      </w:r>
      <w:r w:rsidRPr="00950709">
        <w:rPr>
          <w:lang w:eastAsia="zh-CN"/>
        </w:rPr>
        <w:t>au 04</w:t>
      </w:r>
      <w:r w:rsidR="002561F1" w:rsidRPr="00950709">
        <w:rPr>
          <w:lang w:eastAsia="zh-CN"/>
        </w:rPr>
        <w:t>’</w:t>
      </w:r>
      <w:r w:rsidRPr="00950709">
        <w:rPr>
          <w:lang w:eastAsia="zh-CN"/>
        </w:rPr>
        <w:t>79</w:t>
      </w:r>
      <w:r w:rsidR="002561F1" w:rsidRPr="00950709">
        <w:rPr>
          <w:lang w:eastAsia="zh-CN"/>
        </w:rPr>
        <w:t>’</w:t>
      </w:r>
      <w:r w:rsidRPr="00950709">
        <w:rPr>
          <w:lang w:eastAsia="zh-CN"/>
        </w:rPr>
        <w:t>72</w:t>
      </w:r>
      <w:r w:rsidR="002561F1" w:rsidRPr="00950709">
        <w:rPr>
          <w:lang w:eastAsia="zh-CN"/>
        </w:rPr>
        <w:t>’</w:t>
      </w:r>
      <w:r w:rsidRPr="00950709">
        <w:rPr>
          <w:lang w:eastAsia="zh-CN"/>
        </w:rPr>
        <w:t>25</w:t>
      </w:r>
      <w:r w:rsidR="002561F1" w:rsidRPr="00950709">
        <w:rPr>
          <w:lang w:eastAsia="zh-CN"/>
        </w:rPr>
        <w:t>’</w:t>
      </w:r>
      <w:r w:rsidRPr="00950709">
        <w:rPr>
          <w:lang w:eastAsia="zh-CN"/>
        </w:rPr>
        <w:t>81</w:t>
      </w:r>
    </w:p>
    <w:p w14:paraId="5E0E3D23" w14:textId="34FAD8EC" w:rsidR="00E73DE9" w:rsidRPr="00950709" w:rsidRDefault="002561F1" w:rsidP="00E73DE9">
      <w:pPr>
        <w:pStyle w:val="Titre4"/>
        <w:rPr>
          <w:color w:val="auto"/>
        </w:rPr>
      </w:pPr>
      <w:r w:rsidRPr="00950709">
        <w:rPr>
          <w:color w:val="auto"/>
        </w:rPr>
        <w:t>J</w:t>
      </w:r>
      <w:r w:rsidR="00E73DE9" w:rsidRPr="00950709">
        <w:rPr>
          <w:color w:val="auto"/>
        </w:rPr>
        <w:t>eudi 5 et vendredi 6 mars</w:t>
      </w:r>
    </w:p>
    <w:p w14:paraId="7FE61178" w14:textId="7F1650F9" w:rsidR="00E73DE9" w:rsidRPr="00950709" w:rsidRDefault="00E73DE9" w:rsidP="008E5F46">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Le bruit</w:t>
      </w:r>
      <w:r w:rsidR="008E5F46" w:rsidRPr="00950709">
        <w:rPr>
          <w:color w:val="auto"/>
          <w:lang w:eastAsia="zh-CN"/>
        </w:rPr>
        <w:t xml:space="preserve"> </w:t>
      </w:r>
      <w:r w:rsidRPr="00950709">
        <w:rPr>
          <w:color w:val="auto"/>
          <w:lang w:eastAsia="zh-CN"/>
        </w:rPr>
        <w:t>des arbres qui tombent »</w:t>
      </w:r>
    </w:p>
    <w:p w14:paraId="5AE7353B" w14:textId="3915C724" w:rsidR="00E73DE9" w:rsidRPr="00950709" w:rsidRDefault="00E73DE9" w:rsidP="00E73DE9">
      <w:pPr>
        <w:rPr>
          <w:lang w:eastAsia="zh-CN"/>
        </w:rPr>
      </w:pPr>
      <w:r w:rsidRPr="00950709">
        <w:rPr>
          <w:lang w:eastAsia="zh-CN"/>
        </w:rPr>
        <w:t>Nathalie Béasse met en</w:t>
      </w:r>
      <w:r w:rsidR="008E5F46" w:rsidRPr="00950709">
        <w:rPr>
          <w:lang w:eastAsia="zh-CN"/>
        </w:rPr>
        <w:t xml:space="preserve"> </w:t>
      </w:r>
      <w:r w:rsidRPr="00950709">
        <w:rPr>
          <w:lang w:eastAsia="zh-CN"/>
        </w:rPr>
        <w:t>scène un poème-paysage</w:t>
      </w:r>
      <w:r w:rsidR="008E5F46" w:rsidRPr="00950709">
        <w:rPr>
          <w:lang w:eastAsia="zh-CN"/>
        </w:rPr>
        <w:t xml:space="preserve"> </w:t>
      </w:r>
      <w:r w:rsidRPr="00950709">
        <w:rPr>
          <w:lang w:eastAsia="zh-CN"/>
        </w:rPr>
        <w:t>où la nature reprend ses</w:t>
      </w:r>
      <w:r w:rsidR="008E5F46" w:rsidRPr="00950709">
        <w:rPr>
          <w:lang w:eastAsia="zh-CN"/>
        </w:rPr>
        <w:t xml:space="preserve"> </w:t>
      </w:r>
      <w:r w:rsidRPr="00950709">
        <w:rPr>
          <w:lang w:eastAsia="zh-CN"/>
        </w:rPr>
        <w:t>droits, où le mouvement</w:t>
      </w:r>
      <w:r w:rsidR="008E5F46" w:rsidRPr="00950709">
        <w:rPr>
          <w:lang w:eastAsia="zh-CN"/>
        </w:rPr>
        <w:t xml:space="preserve"> </w:t>
      </w:r>
      <w:r w:rsidRPr="00950709">
        <w:rPr>
          <w:lang w:eastAsia="zh-CN"/>
        </w:rPr>
        <w:t>se fait métamorphose.</w:t>
      </w:r>
    </w:p>
    <w:p w14:paraId="2FCEB510" w14:textId="45F4DA10" w:rsidR="00E73DE9" w:rsidRPr="00950709" w:rsidRDefault="00E73DE9" w:rsidP="00E73DE9">
      <w:pPr>
        <w:rPr>
          <w:lang w:eastAsia="zh-CN"/>
        </w:rPr>
      </w:pPr>
      <w:r w:rsidRPr="00950709">
        <w:rPr>
          <w:lang w:eastAsia="zh-CN"/>
        </w:rPr>
        <w:lastRenderedPageBreak/>
        <w:t>Malraux Scène nationale</w:t>
      </w:r>
      <w:r w:rsidR="008E5F46" w:rsidRPr="00950709">
        <w:rPr>
          <w:lang w:eastAsia="zh-CN"/>
        </w:rPr>
        <w:t xml:space="preserve"> </w:t>
      </w:r>
      <w:r w:rsidRPr="00950709">
        <w:rPr>
          <w:lang w:eastAsia="zh-CN"/>
        </w:rPr>
        <w:t>Théâtre Charles Dullin</w:t>
      </w:r>
      <w:r w:rsidR="008E5F46" w:rsidRPr="00950709">
        <w:rPr>
          <w:lang w:eastAsia="zh-CN"/>
        </w:rPr>
        <w:t>, à</w:t>
      </w:r>
      <w:r w:rsidRPr="00950709">
        <w:rPr>
          <w:lang w:eastAsia="zh-CN"/>
        </w:rPr>
        <w:t>20h</w:t>
      </w:r>
    </w:p>
    <w:p w14:paraId="497580F3" w14:textId="7163EC2A" w:rsidR="008E5F46" w:rsidRPr="00950709" w:rsidRDefault="008E5F46" w:rsidP="00E73DE9">
      <w:pPr>
        <w:rPr>
          <w:lang w:eastAsia="zh-CN"/>
        </w:rPr>
      </w:pPr>
      <w:r w:rsidRPr="00950709">
        <w:rPr>
          <w:lang w:eastAsia="zh-CN"/>
        </w:rPr>
        <w:t>Sur inscription</w:t>
      </w:r>
    </w:p>
    <w:p w14:paraId="3A69290A" w14:textId="3A1818A0" w:rsidR="00E73DE9" w:rsidRPr="00950709" w:rsidRDefault="00E73DE9" w:rsidP="00E73DE9">
      <w:pPr>
        <w:rPr>
          <w:rStyle w:val="Lienhypertexte"/>
          <w:color w:val="auto"/>
        </w:rPr>
      </w:pPr>
      <w:r w:rsidRPr="00950709">
        <w:rPr>
          <w:lang w:eastAsia="zh-CN"/>
        </w:rPr>
        <w:t>Tarifs et réservations sur</w:t>
      </w:r>
      <w:r w:rsidR="008E5F46" w:rsidRPr="00950709">
        <w:rPr>
          <w:lang w:eastAsia="zh-CN"/>
        </w:rPr>
        <w:t xml:space="preserve"> </w:t>
      </w:r>
      <w:r w:rsidRPr="00950709">
        <w:rPr>
          <w:rStyle w:val="Lienhypertexte"/>
          <w:color w:val="auto"/>
          <w:lang w:eastAsia="zh-CN"/>
        </w:rPr>
        <w:t>malrauxchambery.fr</w:t>
      </w:r>
    </w:p>
    <w:p w14:paraId="08B5CD4E" w14:textId="5D5AC9F1" w:rsidR="00335CDD" w:rsidRPr="00950709" w:rsidRDefault="00674B0D" w:rsidP="00515599">
      <w:pPr>
        <w:pStyle w:val="Titre4"/>
        <w:rPr>
          <w:color w:val="auto"/>
        </w:rPr>
      </w:pPr>
      <w:r w:rsidRPr="00950709">
        <w:rPr>
          <w:color w:val="auto"/>
        </w:rPr>
        <w:t>J</w:t>
      </w:r>
      <w:r w:rsidR="00515599" w:rsidRPr="00950709">
        <w:rPr>
          <w:color w:val="auto"/>
        </w:rPr>
        <w:t>eudi 5 mars</w:t>
      </w:r>
    </w:p>
    <w:p w14:paraId="16E765AC" w14:textId="679CB139" w:rsidR="00335CDD" w:rsidRPr="00950709" w:rsidRDefault="00335CDD" w:rsidP="00674B0D">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Toutes</w:t>
      </w:r>
      <w:r w:rsidR="00674B0D" w:rsidRPr="00950709">
        <w:rPr>
          <w:color w:val="auto"/>
          <w:lang w:eastAsia="zh-CN"/>
        </w:rPr>
        <w:t xml:space="preserve"> </w:t>
      </w:r>
      <w:r w:rsidRPr="00950709">
        <w:rPr>
          <w:color w:val="auto"/>
          <w:lang w:eastAsia="zh-CN"/>
        </w:rPr>
        <w:t>et chaos »</w:t>
      </w:r>
    </w:p>
    <w:p w14:paraId="45D5031C" w14:textId="08FC1BC5" w:rsidR="00335CDD" w:rsidRPr="00950709" w:rsidRDefault="00335CDD" w:rsidP="00335CDD">
      <w:pPr>
        <w:rPr>
          <w:lang w:eastAsia="zh-CN"/>
        </w:rPr>
      </w:pPr>
      <w:r w:rsidRPr="00950709">
        <w:rPr>
          <w:lang w:eastAsia="zh-CN"/>
        </w:rPr>
        <w:t>Création portée par</w:t>
      </w:r>
      <w:r w:rsidR="00674B0D" w:rsidRPr="00950709">
        <w:rPr>
          <w:lang w:eastAsia="zh-CN"/>
        </w:rPr>
        <w:t xml:space="preserve"> </w:t>
      </w:r>
      <w:r w:rsidRPr="00950709">
        <w:rPr>
          <w:lang w:eastAsia="zh-CN"/>
        </w:rPr>
        <w:t>un collectif de femmes de</w:t>
      </w:r>
      <w:r w:rsidR="00674B0D" w:rsidRPr="00950709">
        <w:rPr>
          <w:lang w:eastAsia="zh-CN"/>
        </w:rPr>
        <w:t xml:space="preserve"> </w:t>
      </w:r>
      <w:r w:rsidRPr="00950709">
        <w:rPr>
          <w:lang w:eastAsia="zh-CN"/>
        </w:rPr>
        <w:t>25 à 64 ans, donnant voix à</w:t>
      </w:r>
      <w:r w:rsidR="00674B0D" w:rsidRPr="00950709">
        <w:rPr>
          <w:lang w:eastAsia="zh-CN"/>
        </w:rPr>
        <w:t xml:space="preserve"> </w:t>
      </w:r>
      <w:r w:rsidRPr="00950709">
        <w:rPr>
          <w:lang w:eastAsia="zh-CN"/>
        </w:rPr>
        <w:t>leurs témoignages à travers</w:t>
      </w:r>
      <w:r w:rsidR="00674B0D" w:rsidRPr="00950709">
        <w:rPr>
          <w:lang w:eastAsia="zh-CN"/>
        </w:rPr>
        <w:t xml:space="preserve"> </w:t>
      </w:r>
      <w:r w:rsidRPr="00950709">
        <w:rPr>
          <w:lang w:eastAsia="zh-CN"/>
        </w:rPr>
        <w:t>l’écriture et le théâtre.</w:t>
      </w:r>
    </w:p>
    <w:p w14:paraId="17E51C32" w14:textId="53C63BE4" w:rsidR="00335CDD" w:rsidRPr="00950709" w:rsidRDefault="00335CDD" w:rsidP="00335CDD">
      <w:pPr>
        <w:rPr>
          <w:lang w:eastAsia="zh-CN"/>
        </w:rPr>
      </w:pPr>
      <w:r w:rsidRPr="00950709">
        <w:rPr>
          <w:lang w:eastAsia="zh-CN"/>
        </w:rPr>
        <w:t>MJC</w:t>
      </w:r>
      <w:r w:rsidR="00674B0D" w:rsidRPr="00950709">
        <w:rPr>
          <w:lang w:eastAsia="zh-CN"/>
        </w:rPr>
        <w:t xml:space="preserve">, à </w:t>
      </w:r>
      <w:r w:rsidRPr="00950709">
        <w:rPr>
          <w:lang w:eastAsia="zh-CN"/>
        </w:rPr>
        <w:t>20h</w:t>
      </w:r>
    </w:p>
    <w:p w14:paraId="106E9F1F" w14:textId="5378E1F6" w:rsidR="00674B0D" w:rsidRPr="00950709" w:rsidRDefault="00674B0D" w:rsidP="00335CDD">
      <w:pPr>
        <w:rPr>
          <w:lang w:eastAsia="zh-CN"/>
        </w:rPr>
      </w:pPr>
      <w:r w:rsidRPr="00950709">
        <w:rPr>
          <w:lang w:eastAsia="zh-CN"/>
        </w:rPr>
        <w:t>Sur inscription</w:t>
      </w:r>
    </w:p>
    <w:p w14:paraId="3ECB9D2E" w14:textId="1AA75D10" w:rsidR="00335CDD" w:rsidRPr="00950709" w:rsidRDefault="00335CDD" w:rsidP="00335CDD">
      <w:pPr>
        <w:rPr>
          <w:rStyle w:val="Lienhypertexte"/>
          <w:color w:val="auto"/>
          <w:lang w:eastAsia="zh-CN"/>
        </w:rPr>
      </w:pPr>
      <w:r w:rsidRPr="00950709">
        <w:rPr>
          <w:lang w:eastAsia="zh-CN"/>
        </w:rPr>
        <w:t>Tarifs et réservations</w:t>
      </w:r>
      <w:r w:rsidR="00674B0D"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222F8A92" w14:textId="54F725AF" w:rsidR="00335CDD" w:rsidRPr="00950709" w:rsidRDefault="00674B0D" w:rsidP="00674B0D">
      <w:pPr>
        <w:pStyle w:val="Titre4"/>
        <w:rPr>
          <w:color w:val="auto"/>
        </w:rPr>
      </w:pPr>
      <w:r w:rsidRPr="00950709">
        <w:rPr>
          <w:color w:val="auto"/>
        </w:rPr>
        <w:t>D</w:t>
      </w:r>
      <w:r w:rsidR="00515599" w:rsidRPr="00950709">
        <w:rPr>
          <w:color w:val="auto"/>
        </w:rPr>
        <w:t>u vendredi 6 mars</w:t>
      </w:r>
      <w:r w:rsidRPr="00950709">
        <w:rPr>
          <w:color w:val="auto"/>
        </w:rPr>
        <w:t xml:space="preserve"> </w:t>
      </w:r>
      <w:r w:rsidR="00515599" w:rsidRPr="00950709">
        <w:rPr>
          <w:color w:val="auto"/>
        </w:rPr>
        <w:t>au lundi 9 mars</w:t>
      </w:r>
    </w:p>
    <w:p w14:paraId="6C7CD0BB" w14:textId="685DAFE2" w:rsidR="00DE3906" w:rsidRPr="00950709" w:rsidRDefault="00335CDD" w:rsidP="00DE3906">
      <w:pPr>
        <w:pStyle w:val="Titre5"/>
        <w:rPr>
          <w:color w:val="auto"/>
          <w:lang w:eastAsia="zh-CN"/>
        </w:rPr>
      </w:pPr>
      <w:r w:rsidRPr="00950709">
        <w:rPr>
          <w:color w:val="auto"/>
          <w:lang w:eastAsia="zh-CN"/>
        </w:rPr>
        <w:t>Rencontres</w:t>
      </w:r>
      <w:r w:rsidR="0021139F" w:rsidRPr="00950709">
        <w:rPr>
          <w:color w:val="auto"/>
          <w:lang w:eastAsia="zh-CN"/>
        </w:rPr>
        <w:t>:</w:t>
      </w:r>
      <w:r w:rsidRPr="00950709">
        <w:rPr>
          <w:color w:val="auto"/>
          <w:lang w:eastAsia="zh-CN"/>
        </w:rPr>
        <w:t xml:space="preserve"> «Rêverie n°</w:t>
      </w:r>
      <w:r w:rsidR="00674B0D" w:rsidRPr="00950709">
        <w:rPr>
          <w:color w:val="auto"/>
          <w:lang w:eastAsia="zh-CN"/>
        </w:rPr>
        <w:t xml:space="preserve"> </w:t>
      </w:r>
      <w:r w:rsidRPr="00950709">
        <w:rPr>
          <w:color w:val="auto"/>
          <w:lang w:eastAsia="zh-CN"/>
        </w:rPr>
        <w:t>2</w:t>
      </w:r>
      <w:r w:rsidR="0021139F" w:rsidRPr="00950709">
        <w:rPr>
          <w:color w:val="auto"/>
          <w:lang w:eastAsia="zh-CN"/>
        </w:rPr>
        <w:t>:</w:t>
      </w:r>
      <w:r w:rsidR="00674B0D" w:rsidRPr="00950709">
        <w:rPr>
          <w:color w:val="auto"/>
          <w:lang w:eastAsia="zh-CN"/>
        </w:rPr>
        <w:t xml:space="preserve"> </w:t>
      </w:r>
      <w:r w:rsidRPr="00950709">
        <w:rPr>
          <w:color w:val="auto"/>
          <w:lang w:eastAsia="zh-CN"/>
        </w:rPr>
        <w:t>Pax Musica Infusion folk»</w:t>
      </w:r>
      <w:r w:rsidR="00674B0D" w:rsidRPr="00950709">
        <w:rPr>
          <w:color w:val="auto"/>
          <w:lang w:eastAsia="zh-CN"/>
        </w:rPr>
        <w:t xml:space="preserve"> </w:t>
      </w:r>
    </w:p>
    <w:p w14:paraId="35D32E59" w14:textId="3366093A" w:rsidR="00335CDD" w:rsidRPr="00950709" w:rsidRDefault="00335CDD" w:rsidP="00335CDD">
      <w:pPr>
        <w:rPr>
          <w:lang w:eastAsia="zh-CN"/>
        </w:rPr>
      </w:pPr>
      <w:r w:rsidRPr="00950709">
        <w:rPr>
          <w:lang w:eastAsia="zh-CN"/>
        </w:rPr>
        <w:t>Assistez à des concerts,</w:t>
      </w:r>
      <w:r w:rsidR="00674B0D" w:rsidRPr="00950709">
        <w:rPr>
          <w:lang w:eastAsia="zh-CN"/>
        </w:rPr>
        <w:t xml:space="preserve"> </w:t>
      </w:r>
      <w:r w:rsidRPr="00950709">
        <w:rPr>
          <w:lang w:eastAsia="zh-CN"/>
        </w:rPr>
        <w:t>apéro-concerts, rencontres</w:t>
      </w:r>
      <w:r w:rsidR="00674B0D" w:rsidRPr="00950709">
        <w:rPr>
          <w:lang w:eastAsia="zh-CN"/>
        </w:rPr>
        <w:t xml:space="preserve"> </w:t>
      </w:r>
      <w:r w:rsidRPr="00950709">
        <w:rPr>
          <w:lang w:eastAsia="zh-CN"/>
        </w:rPr>
        <w:t>scolaires et répétitions</w:t>
      </w:r>
      <w:r w:rsidR="00674B0D" w:rsidRPr="00950709">
        <w:rPr>
          <w:lang w:eastAsia="zh-CN"/>
        </w:rPr>
        <w:t xml:space="preserve"> </w:t>
      </w:r>
      <w:r w:rsidRPr="00950709">
        <w:rPr>
          <w:lang w:eastAsia="zh-CN"/>
        </w:rPr>
        <w:t>ouvertes avec Eva Zavaro</w:t>
      </w:r>
      <w:r w:rsidR="00674B0D" w:rsidRPr="00950709">
        <w:rPr>
          <w:lang w:eastAsia="zh-CN"/>
        </w:rPr>
        <w:t xml:space="preserve"> </w:t>
      </w:r>
      <w:r w:rsidRPr="00950709">
        <w:rPr>
          <w:lang w:eastAsia="zh-CN"/>
        </w:rPr>
        <w:t>(violon), Dana Ciocarlie</w:t>
      </w:r>
      <w:r w:rsidR="00674B0D" w:rsidRPr="00950709">
        <w:rPr>
          <w:lang w:eastAsia="zh-CN"/>
        </w:rPr>
        <w:t xml:space="preserve"> </w:t>
      </w:r>
      <w:r w:rsidRPr="00950709">
        <w:rPr>
          <w:lang w:eastAsia="zh-CN"/>
        </w:rPr>
        <w:t>(piano) et les lauréats</w:t>
      </w:r>
      <w:r w:rsidR="00674B0D" w:rsidRPr="00950709">
        <w:rPr>
          <w:lang w:eastAsia="zh-CN"/>
        </w:rPr>
        <w:t xml:space="preserve"> </w:t>
      </w:r>
      <w:r w:rsidRPr="00950709">
        <w:rPr>
          <w:lang w:eastAsia="zh-CN"/>
        </w:rPr>
        <w:t>de l’Académie Pax Musica.</w:t>
      </w:r>
    </w:p>
    <w:p w14:paraId="7799FB94" w14:textId="617E5B9F" w:rsidR="00335CDD" w:rsidRPr="00950709" w:rsidRDefault="00335CDD" w:rsidP="00335CDD">
      <w:pPr>
        <w:rPr>
          <w:lang w:eastAsia="zh-CN"/>
        </w:rPr>
      </w:pPr>
      <w:r w:rsidRPr="00950709">
        <w:rPr>
          <w:lang w:eastAsia="zh-CN"/>
        </w:rPr>
        <w:t>Rencontres artistiques</w:t>
      </w:r>
      <w:r w:rsidR="00674B0D" w:rsidRPr="00950709">
        <w:rPr>
          <w:lang w:eastAsia="zh-CN"/>
        </w:rPr>
        <w:t xml:space="preserve"> </w:t>
      </w:r>
      <w:r w:rsidRPr="00950709">
        <w:rPr>
          <w:lang w:eastAsia="zh-CN"/>
        </w:rPr>
        <w:t>de Bel Air - Divers lieux</w:t>
      </w:r>
      <w:r w:rsidR="00674B0D" w:rsidRPr="00950709">
        <w:rPr>
          <w:lang w:eastAsia="zh-CN"/>
        </w:rPr>
        <w:t xml:space="preserve"> </w:t>
      </w:r>
      <w:r w:rsidRPr="00950709">
        <w:rPr>
          <w:lang w:eastAsia="zh-CN"/>
        </w:rPr>
        <w:t>du bassin chambérien</w:t>
      </w:r>
    </w:p>
    <w:p w14:paraId="0C0C07AE" w14:textId="168B4D6A" w:rsidR="00674B0D" w:rsidRPr="00950709" w:rsidRDefault="00674B0D" w:rsidP="00335CDD">
      <w:pPr>
        <w:rPr>
          <w:lang w:eastAsia="zh-CN"/>
        </w:rPr>
      </w:pPr>
      <w:r w:rsidRPr="00950709">
        <w:rPr>
          <w:lang w:eastAsia="zh-CN"/>
        </w:rPr>
        <w:t>Sur inscription</w:t>
      </w:r>
    </w:p>
    <w:p w14:paraId="0A24701F" w14:textId="19812F9B" w:rsidR="00335CDD" w:rsidRPr="00950709" w:rsidRDefault="00335CDD" w:rsidP="00335CDD">
      <w:pPr>
        <w:rPr>
          <w:rStyle w:val="Lienhypertexte"/>
          <w:color w:val="auto"/>
          <w:lang w:eastAsia="zh-CN"/>
        </w:rPr>
      </w:pPr>
      <w:r w:rsidRPr="00950709">
        <w:rPr>
          <w:lang w:eastAsia="zh-CN"/>
        </w:rPr>
        <w:t>Tarifs et réservations</w:t>
      </w:r>
      <w:r w:rsidR="00674B0D" w:rsidRPr="00950709">
        <w:rPr>
          <w:lang w:eastAsia="zh-CN"/>
        </w:rPr>
        <w:t xml:space="preserve"> </w:t>
      </w:r>
      <w:r w:rsidRPr="00950709">
        <w:rPr>
          <w:lang w:eastAsia="zh-CN"/>
        </w:rPr>
        <w:t xml:space="preserve">sur </w:t>
      </w:r>
      <w:r w:rsidRPr="00950709">
        <w:rPr>
          <w:rStyle w:val="Lienhypertexte"/>
          <w:color w:val="auto"/>
          <w:lang w:eastAsia="zh-CN"/>
        </w:rPr>
        <w:t>rencontresbelair.com</w:t>
      </w:r>
    </w:p>
    <w:p w14:paraId="32EE0A76" w14:textId="1EABCFBB" w:rsidR="00335CDD" w:rsidRPr="00950709" w:rsidRDefault="00674B0D" w:rsidP="00515599">
      <w:pPr>
        <w:pStyle w:val="Titre4"/>
        <w:rPr>
          <w:color w:val="auto"/>
        </w:rPr>
      </w:pPr>
      <w:r w:rsidRPr="00950709">
        <w:rPr>
          <w:color w:val="auto"/>
        </w:rPr>
        <w:t>V</w:t>
      </w:r>
      <w:r w:rsidR="00515599" w:rsidRPr="00950709">
        <w:rPr>
          <w:color w:val="auto"/>
        </w:rPr>
        <w:t>endredi 6 mars</w:t>
      </w:r>
    </w:p>
    <w:p w14:paraId="2D8375C1" w14:textId="653845BC" w:rsidR="00335CDD" w:rsidRPr="00950709" w:rsidRDefault="00335CDD" w:rsidP="00DE3906">
      <w:pPr>
        <w:pStyle w:val="Titre5"/>
        <w:rPr>
          <w:color w:val="auto"/>
          <w:lang w:eastAsia="zh-CN"/>
        </w:rPr>
      </w:pPr>
      <w:r w:rsidRPr="00950709">
        <w:rPr>
          <w:color w:val="auto"/>
          <w:lang w:eastAsia="zh-CN"/>
        </w:rPr>
        <w:t>Rencontres artistiques:</w:t>
      </w:r>
      <w:r w:rsidR="00674B0D" w:rsidRPr="00950709">
        <w:rPr>
          <w:color w:val="auto"/>
          <w:lang w:eastAsia="zh-CN"/>
        </w:rPr>
        <w:t xml:space="preserve"> </w:t>
      </w:r>
      <w:r w:rsidRPr="00950709">
        <w:rPr>
          <w:color w:val="auto"/>
          <w:lang w:eastAsia="zh-CN"/>
        </w:rPr>
        <w:t>« Soirée de l’Instant »</w:t>
      </w:r>
    </w:p>
    <w:p w14:paraId="40CADAD3" w14:textId="49831506" w:rsidR="00335CDD" w:rsidRPr="00950709" w:rsidRDefault="00335CDD" w:rsidP="00335CDD">
      <w:pPr>
        <w:rPr>
          <w:lang w:eastAsia="zh-CN"/>
        </w:rPr>
      </w:pPr>
      <w:r w:rsidRPr="00950709">
        <w:rPr>
          <w:lang w:eastAsia="zh-CN"/>
        </w:rPr>
        <w:t>Participez à ces cocons</w:t>
      </w:r>
      <w:r w:rsidR="00DE3906" w:rsidRPr="00950709">
        <w:rPr>
          <w:lang w:eastAsia="zh-CN"/>
        </w:rPr>
        <w:t xml:space="preserve"> </w:t>
      </w:r>
      <w:r w:rsidRPr="00950709">
        <w:rPr>
          <w:lang w:eastAsia="zh-CN"/>
        </w:rPr>
        <w:t>musicaux où liberté, partage</w:t>
      </w:r>
      <w:r w:rsidR="00DE3906" w:rsidRPr="00950709">
        <w:rPr>
          <w:lang w:eastAsia="zh-CN"/>
        </w:rPr>
        <w:t xml:space="preserve"> </w:t>
      </w:r>
      <w:r w:rsidRPr="00950709">
        <w:rPr>
          <w:lang w:eastAsia="zh-CN"/>
        </w:rPr>
        <w:t>et créativité sont à l’honneur</w:t>
      </w:r>
      <w:r w:rsidR="0021139F" w:rsidRPr="00950709">
        <w:rPr>
          <w:lang w:eastAsia="zh-CN"/>
        </w:rPr>
        <w:t>!</w:t>
      </w:r>
    </w:p>
    <w:p w14:paraId="4139B641" w14:textId="3DA6B91E" w:rsidR="00335CDD" w:rsidRPr="00950709" w:rsidRDefault="00335CDD" w:rsidP="00335CDD">
      <w:pPr>
        <w:rPr>
          <w:lang w:eastAsia="zh-CN"/>
        </w:rPr>
      </w:pPr>
      <w:r w:rsidRPr="00950709">
        <w:rPr>
          <w:lang w:eastAsia="zh-CN"/>
        </w:rPr>
        <w:t>Chapelle Vaugelas</w:t>
      </w:r>
      <w:r w:rsidR="00DE3906" w:rsidRPr="00950709">
        <w:rPr>
          <w:lang w:eastAsia="zh-CN"/>
        </w:rPr>
        <w:t xml:space="preserve">, à </w:t>
      </w:r>
      <w:r w:rsidRPr="00950709">
        <w:rPr>
          <w:lang w:eastAsia="zh-CN"/>
        </w:rPr>
        <w:t>20h30</w:t>
      </w:r>
    </w:p>
    <w:p w14:paraId="5E11C124" w14:textId="77777777" w:rsidR="00335CDD" w:rsidRPr="00950709" w:rsidRDefault="00335CDD" w:rsidP="00335CDD">
      <w:pPr>
        <w:rPr>
          <w:lang w:eastAsia="zh-CN"/>
        </w:rPr>
      </w:pPr>
      <w:r w:rsidRPr="00950709">
        <w:rPr>
          <w:lang w:eastAsia="zh-CN"/>
        </w:rPr>
        <w:t>Prix libre</w:t>
      </w:r>
    </w:p>
    <w:p w14:paraId="6A2B60A3" w14:textId="05EEC0C5" w:rsidR="00335CDD" w:rsidRPr="00950709" w:rsidRDefault="00DE3906" w:rsidP="00515599">
      <w:pPr>
        <w:pStyle w:val="Titre4"/>
        <w:rPr>
          <w:color w:val="auto"/>
        </w:rPr>
      </w:pPr>
      <w:r w:rsidRPr="00950709">
        <w:rPr>
          <w:color w:val="auto"/>
        </w:rPr>
        <w:t>S</w:t>
      </w:r>
      <w:r w:rsidR="00515599" w:rsidRPr="00950709">
        <w:rPr>
          <w:color w:val="auto"/>
        </w:rPr>
        <w:t>amedi 7 mars</w:t>
      </w:r>
    </w:p>
    <w:p w14:paraId="1D272FE6" w14:textId="77777777" w:rsidR="00335CDD" w:rsidRPr="00950709" w:rsidRDefault="00335CDD" w:rsidP="00DE3906">
      <w:pPr>
        <w:pStyle w:val="Titre5"/>
        <w:rPr>
          <w:color w:val="auto"/>
          <w:lang w:eastAsia="zh-CN"/>
        </w:rPr>
      </w:pPr>
      <w:r w:rsidRPr="00950709">
        <w:rPr>
          <w:color w:val="auto"/>
          <w:lang w:eastAsia="zh-CN"/>
        </w:rPr>
        <w:t>Concert symphonique</w:t>
      </w:r>
    </w:p>
    <w:p w14:paraId="5C2AE6CC" w14:textId="1AD94FE8" w:rsidR="00335CDD" w:rsidRPr="00950709" w:rsidRDefault="00335CDD" w:rsidP="00335CDD">
      <w:pPr>
        <w:rPr>
          <w:lang w:eastAsia="zh-CN"/>
        </w:rPr>
      </w:pPr>
      <w:r w:rsidRPr="00950709">
        <w:rPr>
          <w:lang w:eastAsia="zh-CN"/>
        </w:rPr>
        <w:t>L’Ensemble Musical de</w:t>
      </w:r>
      <w:r w:rsidR="00DE3906" w:rsidRPr="00950709">
        <w:rPr>
          <w:lang w:eastAsia="zh-CN"/>
        </w:rPr>
        <w:t xml:space="preserve"> </w:t>
      </w:r>
      <w:r w:rsidRPr="00950709">
        <w:rPr>
          <w:lang w:eastAsia="zh-CN"/>
        </w:rPr>
        <w:t>Chambéry fête ses 40 ans</w:t>
      </w:r>
      <w:r w:rsidR="00DE3906" w:rsidRPr="00950709">
        <w:rPr>
          <w:lang w:eastAsia="zh-CN"/>
        </w:rPr>
        <w:t xml:space="preserve"> </w:t>
      </w:r>
      <w:r w:rsidRPr="00950709">
        <w:rPr>
          <w:lang w:eastAsia="zh-CN"/>
        </w:rPr>
        <w:t>à cette occasion.</w:t>
      </w:r>
    </w:p>
    <w:p w14:paraId="0237CAD8" w14:textId="271ACEF8" w:rsidR="00335CDD" w:rsidRPr="00950709" w:rsidRDefault="00335CDD" w:rsidP="00335CDD">
      <w:pPr>
        <w:rPr>
          <w:lang w:eastAsia="zh-CN"/>
        </w:rPr>
      </w:pPr>
      <w:r w:rsidRPr="00950709">
        <w:rPr>
          <w:lang w:eastAsia="zh-CN"/>
        </w:rPr>
        <w:t>Ensemble Musical de</w:t>
      </w:r>
      <w:r w:rsidR="00DE3906" w:rsidRPr="00950709">
        <w:rPr>
          <w:lang w:eastAsia="zh-CN"/>
        </w:rPr>
        <w:t xml:space="preserve"> </w:t>
      </w:r>
      <w:r w:rsidRPr="00950709">
        <w:rPr>
          <w:lang w:eastAsia="zh-CN"/>
        </w:rPr>
        <w:t xml:space="preserve">Chambéry </w:t>
      </w:r>
      <w:r w:rsidR="00DE3906" w:rsidRPr="00950709">
        <w:rPr>
          <w:lang w:eastAsia="zh-CN"/>
        </w:rPr>
        <w:t>–</w:t>
      </w:r>
      <w:r w:rsidRPr="00950709">
        <w:rPr>
          <w:lang w:eastAsia="zh-CN"/>
        </w:rPr>
        <w:t xml:space="preserve"> Orchestre</w:t>
      </w:r>
      <w:r w:rsidR="00DE3906" w:rsidRPr="00950709">
        <w:rPr>
          <w:lang w:eastAsia="zh-CN"/>
        </w:rPr>
        <w:t xml:space="preserve"> </w:t>
      </w:r>
      <w:r w:rsidRPr="00950709">
        <w:rPr>
          <w:lang w:eastAsia="zh-CN"/>
        </w:rPr>
        <w:t>symphonique</w:t>
      </w:r>
    </w:p>
    <w:p w14:paraId="316D687B" w14:textId="2B4EA434" w:rsidR="00335CDD" w:rsidRPr="00950709" w:rsidRDefault="00335CDD" w:rsidP="00335CDD">
      <w:pPr>
        <w:rPr>
          <w:lang w:eastAsia="zh-CN"/>
        </w:rPr>
      </w:pPr>
      <w:r w:rsidRPr="00950709">
        <w:rPr>
          <w:lang w:eastAsia="zh-CN"/>
        </w:rPr>
        <w:t>Espace Malraux</w:t>
      </w:r>
      <w:r w:rsidR="00DE3906" w:rsidRPr="00950709">
        <w:rPr>
          <w:lang w:eastAsia="zh-CN"/>
        </w:rPr>
        <w:t xml:space="preserve">, à </w:t>
      </w:r>
      <w:r w:rsidRPr="00950709">
        <w:rPr>
          <w:lang w:eastAsia="zh-CN"/>
        </w:rPr>
        <w:t>20h</w:t>
      </w:r>
    </w:p>
    <w:p w14:paraId="6DB39107" w14:textId="059A6EAA" w:rsidR="00DE3906" w:rsidRPr="00950709" w:rsidRDefault="00DE3906" w:rsidP="00335CDD">
      <w:pPr>
        <w:rPr>
          <w:lang w:eastAsia="zh-CN"/>
        </w:rPr>
      </w:pPr>
      <w:r w:rsidRPr="00950709">
        <w:rPr>
          <w:lang w:eastAsia="zh-CN"/>
        </w:rPr>
        <w:t>Sur inscription</w:t>
      </w:r>
    </w:p>
    <w:p w14:paraId="46D70D9D" w14:textId="1FA54B9E" w:rsidR="00335CDD" w:rsidRPr="00950709" w:rsidRDefault="00335CDD" w:rsidP="00335CDD">
      <w:pPr>
        <w:rPr>
          <w:rStyle w:val="Lienhypertexte"/>
          <w:color w:val="auto"/>
          <w:lang w:eastAsia="zh-CN"/>
        </w:rPr>
      </w:pPr>
      <w:r w:rsidRPr="00950709">
        <w:rPr>
          <w:lang w:eastAsia="zh-CN"/>
        </w:rPr>
        <w:t>Tarifs et réservations</w:t>
      </w:r>
      <w:r w:rsidR="00DE3906" w:rsidRPr="00950709">
        <w:rPr>
          <w:lang w:eastAsia="zh-CN"/>
        </w:rPr>
        <w:t xml:space="preserve"> </w:t>
      </w:r>
      <w:r w:rsidRPr="00950709">
        <w:rPr>
          <w:lang w:eastAsia="zh-CN"/>
        </w:rPr>
        <w:t xml:space="preserve">sur </w:t>
      </w:r>
      <w:r w:rsidRPr="00950709">
        <w:rPr>
          <w:rStyle w:val="Lienhypertexte"/>
          <w:color w:val="auto"/>
          <w:lang w:eastAsia="zh-CN"/>
        </w:rPr>
        <w:t>emchambery.fr</w:t>
      </w:r>
    </w:p>
    <w:p w14:paraId="73E69A3E" w14:textId="1C9551DB" w:rsidR="00335CDD" w:rsidRPr="00950709" w:rsidRDefault="00335CDD" w:rsidP="00DE3906">
      <w:pPr>
        <w:pStyle w:val="Titre5"/>
        <w:rPr>
          <w:color w:val="auto"/>
          <w:lang w:eastAsia="zh-CN"/>
        </w:rPr>
      </w:pPr>
      <w:r w:rsidRPr="00950709">
        <w:rPr>
          <w:color w:val="auto"/>
          <w:lang w:eastAsia="zh-CN"/>
        </w:rPr>
        <w:lastRenderedPageBreak/>
        <w:t>Concert participatif</w:t>
      </w:r>
      <w:r w:rsidR="0021139F" w:rsidRPr="00950709">
        <w:rPr>
          <w:color w:val="auto"/>
          <w:lang w:eastAsia="zh-CN"/>
        </w:rPr>
        <w:t>:</w:t>
      </w:r>
      <w:r w:rsidR="00DE3906" w:rsidRPr="00950709">
        <w:rPr>
          <w:color w:val="auto"/>
          <w:lang w:eastAsia="zh-CN"/>
        </w:rPr>
        <w:t xml:space="preserve"> </w:t>
      </w:r>
      <w:r w:rsidRPr="00950709">
        <w:rPr>
          <w:color w:val="auto"/>
          <w:lang w:eastAsia="zh-CN"/>
        </w:rPr>
        <w:t>« Téklash »</w:t>
      </w:r>
    </w:p>
    <w:p w14:paraId="70B8359B" w14:textId="77777777" w:rsidR="00335CDD" w:rsidRPr="00950709" w:rsidRDefault="00335CDD" w:rsidP="00335CDD">
      <w:pPr>
        <w:rPr>
          <w:lang w:eastAsia="zh-CN"/>
        </w:rPr>
      </w:pPr>
      <w:r w:rsidRPr="00950709">
        <w:rPr>
          <w:lang w:eastAsia="zh-CN"/>
        </w:rPr>
        <w:t>Chants du monde</w:t>
      </w:r>
    </w:p>
    <w:p w14:paraId="65ED6987" w14:textId="77777777" w:rsidR="00335CDD" w:rsidRPr="00950709" w:rsidRDefault="00335CDD" w:rsidP="00335CDD">
      <w:pPr>
        <w:rPr>
          <w:lang w:eastAsia="zh-CN"/>
        </w:rPr>
      </w:pPr>
      <w:r w:rsidRPr="00950709">
        <w:rPr>
          <w:lang w:eastAsia="zh-CN"/>
        </w:rPr>
        <w:t>Les Nuits de la Roulotte</w:t>
      </w:r>
    </w:p>
    <w:p w14:paraId="0536D7D8" w14:textId="06640429" w:rsidR="00335CDD" w:rsidRPr="00950709" w:rsidRDefault="00335CDD" w:rsidP="00335CDD">
      <w:pPr>
        <w:rPr>
          <w:lang w:eastAsia="zh-CN"/>
        </w:rPr>
      </w:pPr>
      <w:r w:rsidRPr="00950709">
        <w:rPr>
          <w:lang w:eastAsia="zh-CN"/>
        </w:rPr>
        <w:t>Bibliothèque G. Brassens</w:t>
      </w:r>
      <w:r w:rsidR="00744E0E" w:rsidRPr="00950709">
        <w:rPr>
          <w:lang w:eastAsia="zh-CN"/>
        </w:rPr>
        <w:t>, à</w:t>
      </w:r>
      <w:r w:rsidRPr="00950709">
        <w:rPr>
          <w:lang w:eastAsia="zh-CN"/>
        </w:rPr>
        <w:t xml:space="preserve"> 15h</w:t>
      </w:r>
    </w:p>
    <w:p w14:paraId="2A4A414B" w14:textId="14ACA81E" w:rsidR="00335CDD" w:rsidRPr="00950709" w:rsidRDefault="00335CDD" w:rsidP="00335CDD">
      <w:pPr>
        <w:rPr>
          <w:lang w:eastAsia="zh-CN"/>
        </w:rPr>
      </w:pPr>
      <w:r w:rsidRPr="00950709">
        <w:rPr>
          <w:lang w:eastAsia="zh-CN"/>
        </w:rPr>
        <w:t>Gratuit, infos sur</w:t>
      </w:r>
      <w:r w:rsidR="00744E0E" w:rsidRPr="00950709">
        <w:rPr>
          <w:lang w:eastAsia="zh-CN"/>
        </w:rPr>
        <w:t xml:space="preserve"> </w:t>
      </w:r>
      <w:r w:rsidRPr="00950709">
        <w:rPr>
          <w:rStyle w:val="Lienhypertexte"/>
          <w:color w:val="auto"/>
          <w:lang w:eastAsia="zh-CN"/>
        </w:rPr>
        <w:t>lesnuitsdelaroulotte.com</w:t>
      </w:r>
    </w:p>
    <w:p w14:paraId="586B5EE9" w14:textId="5B647DA9" w:rsidR="00335CDD" w:rsidRPr="00950709" w:rsidRDefault="00335CDD" w:rsidP="00744E0E">
      <w:pPr>
        <w:pStyle w:val="Titre5"/>
        <w:rPr>
          <w:color w:val="auto"/>
          <w:lang w:eastAsia="zh-CN"/>
        </w:rPr>
      </w:pPr>
      <w:r w:rsidRPr="00950709">
        <w:rPr>
          <w:color w:val="auto"/>
          <w:lang w:eastAsia="zh-CN"/>
        </w:rPr>
        <w:t>Nocturne</w:t>
      </w:r>
      <w:r w:rsidR="0021139F" w:rsidRPr="00950709">
        <w:rPr>
          <w:color w:val="auto"/>
          <w:lang w:eastAsia="zh-CN"/>
        </w:rPr>
        <w:t>:</w:t>
      </w:r>
      <w:r w:rsidRPr="00950709">
        <w:rPr>
          <w:color w:val="auto"/>
          <w:lang w:eastAsia="zh-CN"/>
        </w:rPr>
        <w:t xml:space="preserve"> Journée</w:t>
      </w:r>
      <w:r w:rsidR="00744E0E" w:rsidRPr="00950709">
        <w:rPr>
          <w:color w:val="auto"/>
          <w:lang w:eastAsia="zh-CN"/>
        </w:rPr>
        <w:t xml:space="preserve"> </w:t>
      </w:r>
      <w:r w:rsidRPr="00950709">
        <w:rPr>
          <w:color w:val="auto"/>
          <w:lang w:eastAsia="zh-CN"/>
        </w:rPr>
        <w:t>internationale des droits</w:t>
      </w:r>
      <w:r w:rsidR="00744E0E" w:rsidRPr="00950709">
        <w:rPr>
          <w:color w:val="auto"/>
          <w:lang w:eastAsia="zh-CN"/>
        </w:rPr>
        <w:t xml:space="preserve"> </w:t>
      </w:r>
      <w:r w:rsidRPr="00950709">
        <w:rPr>
          <w:color w:val="auto"/>
          <w:lang w:eastAsia="zh-CN"/>
        </w:rPr>
        <w:t>des femmes</w:t>
      </w:r>
    </w:p>
    <w:p w14:paraId="3B1301E2" w14:textId="2348BED2" w:rsidR="00335CDD" w:rsidRPr="00950709" w:rsidRDefault="00335CDD" w:rsidP="00335CDD">
      <w:pPr>
        <w:rPr>
          <w:lang w:eastAsia="zh-CN"/>
        </w:rPr>
      </w:pPr>
      <w:r w:rsidRPr="00950709">
        <w:rPr>
          <w:lang w:eastAsia="zh-CN"/>
        </w:rPr>
        <w:t>En clôture de la Quinzaine</w:t>
      </w:r>
      <w:r w:rsidR="00744E0E" w:rsidRPr="00950709">
        <w:rPr>
          <w:lang w:eastAsia="zh-CN"/>
        </w:rPr>
        <w:t xml:space="preserve"> </w:t>
      </w:r>
      <w:r w:rsidRPr="00950709">
        <w:rPr>
          <w:lang w:eastAsia="zh-CN"/>
        </w:rPr>
        <w:t>de l’égalité, le musée propose</w:t>
      </w:r>
      <w:r w:rsidR="00744E0E" w:rsidRPr="00950709">
        <w:rPr>
          <w:lang w:eastAsia="zh-CN"/>
        </w:rPr>
        <w:t xml:space="preserve"> </w:t>
      </w:r>
      <w:r w:rsidRPr="00950709">
        <w:rPr>
          <w:lang w:eastAsia="zh-CN"/>
        </w:rPr>
        <w:t>une programmation placée</w:t>
      </w:r>
      <w:r w:rsidR="00744E0E" w:rsidRPr="00950709">
        <w:rPr>
          <w:lang w:eastAsia="zh-CN"/>
        </w:rPr>
        <w:t xml:space="preserve"> </w:t>
      </w:r>
      <w:r w:rsidRPr="00950709">
        <w:rPr>
          <w:lang w:eastAsia="zh-CN"/>
        </w:rPr>
        <w:t>sous le signe de l’art engagé.</w:t>
      </w:r>
    </w:p>
    <w:p w14:paraId="14BC9F0D" w14:textId="6CE7F900" w:rsidR="00335CDD" w:rsidRPr="00950709" w:rsidRDefault="00335CDD" w:rsidP="00335CDD">
      <w:pPr>
        <w:rPr>
          <w:lang w:eastAsia="zh-CN"/>
        </w:rPr>
      </w:pPr>
      <w:r w:rsidRPr="00950709">
        <w:rPr>
          <w:lang w:eastAsia="zh-CN"/>
        </w:rPr>
        <w:t>Musée des Beaux-Arts</w:t>
      </w:r>
      <w:r w:rsidR="00744E0E" w:rsidRPr="00950709">
        <w:rPr>
          <w:lang w:eastAsia="zh-CN"/>
        </w:rPr>
        <w:t>, de</w:t>
      </w:r>
      <w:r w:rsidRPr="00950709">
        <w:rPr>
          <w:lang w:eastAsia="zh-CN"/>
        </w:rPr>
        <w:t xml:space="preserve"> 18h à 21h</w:t>
      </w:r>
    </w:p>
    <w:p w14:paraId="232E720B" w14:textId="77777777" w:rsidR="00335CDD" w:rsidRPr="00950709" w:rsidRDefault="00335CDD" w:rsidP="00335CDD">
      <w:pPr>
        <w:rPr>
          <w:lang w:eastAsia="zh-CN"/>
        </w:rPr>
      </w:pPr>
      <w:r w:rsidRPr="00950709">
        <w:rPr>
          <w:lang w:eastAsia="zh-CN"/>
        </w:rPr>
        <w:t>Gratuit</w:t>
      </w:r>
    </w:p>
    <w:p w14:paraId="09719C05" w14:textId="5B916246" w:rsidR="00335CDD" w:rsidRPr="00950709" w:rsidRDefault="00335CDD" w:rsidP="00744E0E">
      <w:pPr>
        <w:pStyle w:val="Titre5"/>
        <w:rPr>
          <w:color w:val="auto"/>
          <w:lang w:eastAsia="zh-CN"/>
        </w:rPr>
      </w:pPr>
      <w:r w:rsidRPr="00950709">
        <w:rPr>
          <w:color w:val="auto"/>
          <w:lang w:eastAsia="zh-CN"/>
        </w:rPr>
        <w:t>Atelier</w:t>
      </w:r>
      <w:r w:rsidR="0021139F" w:rsidRPr="00950709">
        <w:rPr>
          <w:color w:val="auto"/>
          <w:lang w:eastAsia="zh-CN"/>
        </w:rPr>
        <w:t>:</w:t>
      </w:r>
      <w:r w:rsidRPr="00950709">
        <w:rPr>
          <w:color w:val="auto"/>
          <w:lang w:eastAsia="zh-CN"/>
        </w:rPr>
        <w:t xml:space="preserve"> « Les sons dans</w:t>
      </w:r>
      <w:r w:rsidR="00744E0E" w:rsidRPr="00950709">
        <w:rPr>
          <w:color w:val="auto"/>
          <w:lang w:eastAsia="zh-CN"/>
        </w:rPr>
        <w:t xml:space="preserve"> </w:t>
      </w:r>
      <w:r w:rsidRPr="00950709">
        <w:rPr>
          <w:color w:val="auto"/>
          <w:lang w:eastAsia="zh-CN"/>
        </w:rPr>
        <w:t>la ville »</w:t>
      </w:r>
    </w:p>
    <w:p w14:paraId="318AE1A5" w14:textId="117CE59B" w:rsidR="00335CDD" w:rsidRPr="00950709" w:rsidRDefault="00335CDD" w:rsidP="00335CDD">
      <w:pPr>
        <w:rPr>
          <w:lang w:eastAsia="zh-CN"/>
        </w:rPr>
      </w:pPr>
      <w:r w:rsidRPr="00950709">
        <w:rPr>
          <w:lang w:eastAsia="zh-CN"/>
        </w:rPr>
        <w:t>Découvrez l’art sonore</w:t>
      </w:r>
      <w:r w:rsidR="00744E0E" w:rsidRPr="00950709">
        <w:rPr>
          <w:lang w:eastAsia="zh-CN"/>
        </w:rPr>
        <w:t xml:space="preserve"> </w:t>
      </w:r>
      <w:r w:rsidRPr="00950709">
        <w:rPr>
          <w:lang w:eastAsia="zh-CN"/>
        </w:rPr>
        <w:t>de Pinson Hardi et participez</w:t>
      </w:r>
      <w:r w:rsidR="00744E0E" w:rsidRPr="00950709">
        <w:rPr>
          <w:lang w:eastAsia="zh-CN"/>
        </w:rPr>
        <w:t xml:space="preserve"> </w:t>
      </w:r>
      <w:r w:rsidRPr="00950709">
        <w:rPr>
          <w:lang w:eastAsia="zh-CN"/>
        </w:rPr>
        <w:t>à un atelier de «field</w:t>
      </w:r>
      <w:r w:rsidR="00744E0E" w:rsidRPr="00950709">
        <w:rPr>
          <w:lang w:eastAsia="zh-CN"/>
        </w:rPr>
        <w:t xml:space="preserve"> </w:t>
      </w:r>
      <w:r w:rsidRPr="00950709">
        <w:rPr>
          <w:lang w:eastAsia="zh-CN"/>
        </w:rPr>
        <w:t>recording» pour capturer les</w:t>
      </w:r>
      <w:r w:rsidR="00744E0E" w:rsidRPr="00950709">
        <w:rPr>
          <w:lang w:eastAsia="zh-CN"/>
        </w:rPr>
        <w:t xml:space="preserve"> </w:t>
      </w:r>
      <w:r w:rsidRPr="00950709">
        <w:rPr>
          <w:lang w:eastAsia="zh-CN"/>
        </w:rPr>
        <w:t>sons de la ville et raconter</w:t>
      </w:r>
      <w:r w:rsidR="00744E0E" w:rsidRPr="00950709">
        <w:rPr>
          <w:lang w:eastAsia="zh-CN"/>
        </w:rPr>
        <w:t xml:space="preserve"> </w:t>
      </w:r>
      <w:r w:rsidRPr="00950709">
        <w:rPr>
          <w:lang w:eastAsia="zh-CN"/>
        </w:rPr>
        <w:t>Chambéry autrement.</w:t>
      </w:r>
    </w:p>
    <w:p w14:paraId="557DC059" w14:textId="3FB5ACBE" w:rsidR="00335CDD" w:rsidRPr="00950709" w:rsidRDefault="00335CDD" w:rsidP="00335CDD">
      <w:pPr>
        <w:rPr>
          <w:lang w:eastAsia="zh-CN"/>
        </w:rPr>
      </w:pPr>
      <w:r w:rsidRPr="00950709">
        <w:rPr>
          <w:lang w:eastAsia="zh-CN"/>
        </w:rPr>
        <w:t xml:space="preserve">Hôtel de Cordon </w:t>
      </w:r>
      <w:r w:rsidR="00744E0E" w:rsidRPr="00950709">
        <w:rPr>
          <w:lang w:eastAsia="zh-CN"/>
        </w:rPr>
        <w:t>–</w:t>
      </w:r>
      <w:r w:rsidRPr="00950709">
        <w:rPr>
          <w:lang w:eastAsia="zh-CN"/>
        </w:rPr>
        <w:t xml:space="preserve"> CIAP</w:t>
      </w:r>
      <w:r w:rsidR="00744E0E" w:rsidRPr="00950709">
        <w:rPr>
          <w:lang w:eastAsia="zh-CN"/>
        </w:rPr>
        <w:t>, d</w:t>
      </w:r>
      <w:r w:rsidRPr="00950709">
        <w:rPr>
          <w:lang w:eastAsia="zh-CN"/>
        </w:rPr>
        <w:t>e 14h à 16h15</w:t>
      </w:r>
    </w:p>
    <w:p w14:paraId="171EED63" w14:textId="093B0846" w:rsidR="00744E0E" w:rsidRPr="00950709" w:rsidRDefault="00535BCC" w:rsidP="00335CDD">
      <w:pPr>
        <w:rPr>
          <w:lang w:eastAsia="zh-CN"/>
        </w:rPr>
      </w:pPr>
      <w:r w:rsidRPr="00950709">
        <w:rPr>
          <w:lang w:eastAsia="zh-CN"/>
        </w:rPr>
        <w:t>Sur inscription</w:t>
      </w:r>
    </w:p>
    <w:p w14:paraId="1079F3E5" w14:textId="5C43F390" w:rsidR="00335CDD" w:rsidRPr="00950709" w:rsidRDefault="00335CDD" w:rsidP="00335CDD">
      <w:pPr>
        <w:rPr>
          <w:lang w:eastAsia="zh-CN"/>
        </w:rPr>
      </w:pPr>
      <w:r w:rsidRPr="00950709">
        <w:rPr>
          <w:lang w:eastAsia="zh-CN"/>
        </w:rPr>
        <w:t>Tarifs et réservations</w:t>
      </w:r>
      <w:r w:rsidR="00535BCC" w:rsidRPr="00950709">
        <w:rPr>
          <w:lang w:eastAsia="zh-CN"/>
        </w:rPr>
        <w:t xml:space="preserve"> </w:t>
      </w:r>
      <w:r w:rsidRPr="00950709">
        <w:rPr>
          <w:lang w:eastAsia="zh-CN"/>
        </w:rPr>
        <w:t>au 04</w:t>
      </w:r>
      <w:r w:rsidR="00535BCC" w:rsidRPr="00950709">
        <w:rPr>
          <w:lang w:eastAsia="zh-CN"/>
        </w:rPr>
        <w:t>’</w:t>
      </w:r>
      <w:r w:rsidRPr="00950709">
        <w:rPr>
          <w:lang w:eastAsia="zh-CN"/>
        </w:rPr>
        <w:t>79</w:t>
      </w:r>
      <w:r w:rsidR="00535BCC" w:rsidRPr="00950709">
        <w:rPr>
          <w:lang w:eastAsia="zh-CN"/>
        </w:rPr>
        <w:t>’</w:t>
      </w:r>
      <w:r w:rsidRPr="00950709">
        <w:rPr>
          <w:lang w:eastAsia="zh-CN"/>
        </w:rPr>
        <w:t>70</w:t>
      </w:r>
      <w:r w:rsidR="00535BCC" w:rsidRPr="00950709">
        <w:rPr>
          <w:lang w:eastAsia="zh-CN"/>
        </w:rPr>
        <w:t>’</w:t>
      </w:r>
      <w:r w:rsidRPr="00950709">
        <w:rPr>
          <w:lang w:eastAsia="zh-CN"/>
        </w:rPr>
        <w:t>15</w:t>
      </w:r>
      <w:r w:rsidR="00535BCC" w:rsidRPr="00950709">
        <w:rPr>
          <w:lang w:eastAsia="zh-CN"/>
        </w:rPr>
        <w:t>’</w:t>
      </w:r>
      <w:r w:rsidRPr="00950709">
        <w:rPr>
          <w:lang w:eastAsia="zh-CN"/>
        </w:rPr>
        <w:t>94</w:t>
      </w:r>
    </w:p>
    <w:p w14:paraId="318E637F" w14:textId="7FCE1B1D" w:rsidR="00335CDD" w:rsidRPr="00950709" w:rsidRDefault="00535BCC" w:rsidP="00515599">
      <w:pPr>
        <w:pStyle w:val="Titre4"/>
        <w:rPr>
          <w:color w:val="auto"/>
        </w:rPr>
      </w:pPr>
      <w:r w:rsidRPr="00950709">
        <w:rPr>
          <w:color w:val="auto"/>
        </w:rPr>
        <w:t>L</w:t>
      </w:r>
      <w:r w:rsidR="00515599" w:rsidRPr="00950709">
        <w:rPr>
          <w:color w:val="auto"/>
        </w:rPr>
        <w:t>undi 9 mars</w:t>
      </w:r>
    </w:p>
    <w:p w14:paraId="73CEEE6B" w14:textId="429CAE7F" w:rsidR="00335CDD" w:rsidRPr="00950709" w:rsidRDefault="00335CDD" w:rsidP="00535BCC">
      <w:pPr>
        <w:pStyle w:val="Titre5"/>
        <w:rPr>
          <w:color w:val="auto"/>
          <w:lang w:eastAsia="zh-CN"/>
        </w:rPr>
      </w:pPr>
      <w:r w:rsidRPr="00950709">
        <w:rPr>
          <w:color w:val="auto"/>
          <w:lang w:eastAsia="zh-CN"/>
        </w:rPr>
        <w:t>Projection du film</w:t>
      </w:r>
      <w:r w:rsidR="0021139F" w:rsidRPr="00950709">
        <w:rPr>
          <w:color w:val="auto"/>
          <w:lang w:eastAsia="zh-CN"/>
        </w:rPr>
        <w:t>:</w:t>
      </w:r>
      <w:r w:rsidR="00535BCC" w:rsidRPr="00950709">
        <w:rPr>
          <w:color w:val="auto"/>
          <w:lang w:eastAsia="zh-CN"/>
        </w:rPr>
        <w:t xml:space="preserve"> </w:t>
      </w:r>
      <w:r w:rsidRPr="00950709">
        <w:rPr>
          <w:color w:val="auto"/>
          <w:lang w:eastAsia="zh-CN"/>
        </w:rPr>
        <w:t>« Un poète » de Simmon</w:t>
      </w:r>
      <w:r w:rsidR="00535BCC" w:rsidRPr="00950709">
        <w:rPr>
          <w:color w:val="auto"/>
          <w:lang w:eastAsia="zh-CN"/>
        </w:rPr>
        <w:t xml:space="preserve"> </w:t>
      </w:r>
      <w:r w:rsidRPr="00950709">
        <w:rPr>
          <w:color w:val="auto"/>
          <w:lang w:eastAsia="zh-CN"/>
        </w:rPr>
        <w:t>Mesa Soto</w:t>
      </w:r>
    </w:p>
    <w:p w14:paraId="05EAB2A4" w14:textId="360F5CA8" w:rsidR="00335CDD" w:rsidRPr="00950709" w:rsidRDefault="00335CDD" w:rsidP="00335CDD">
      <w:pPr>
        <w:rPr>
          <w:lang w:eastAsia="zh-CN"/>
        </w:rPr>
      </w:pPr>
      <w:r w:rsidRPr="00950709">
        <w:rPr>
          <w:lang w:eastAsia="zh-CN"/>
        </w:rPr>
        <w:t>Dans le cadre du festival</w:t>
      </w:r>
      <w:r w:rsidR="00535BCC" w:rsidRPr="00950709">
        <w:rPr>
          <w:lang w:eastAsia="zh-CN"/>
        </w:rPr>
        <w:t xml:space="preserve"> </w:t>
      </w:r>
      <w:r w:rsidRPr="00950709">
        <w:rPr>
          <w:lang w:eastAsia="zh-CN"/>
        </w:rPr>
        <w:t>« Voix hautes »</w:t>
      </w:r>
    </w:p>
    <w:p w14:paraId="728566E0" w14:textId="56AD969B" w:rsidR="00335CDD" w:rsidRPr="00950709" w:rsidRDefault="00335CDD" w:rsidP="00335CDD">
      <w:pPr>
        <w:rPr>
          <w:lang w:eastAsia="zh-CN"/>
        </w:rPr>
      </w:pPr>
      <w:r w:rsidRPr="00950709">
        <w:rPr>
          <w:lang w:eastAsia="zh-CN"/>
        </w:rPr>
        <w:t>Hauts-de-Chambéry</w:t>
      </w:r>
      <w:r w:rsidR="00AE7753" w:rsidRPr="00950709">
        <w:rPr>
          <w:lang w:eastAsia="zh-CN"/>
        </w:rPr>
        <w:t xml:space="preserve">, </w:t>
      </w:r>
      <w:r w:rsidRPr="00950709">
        <w:rPr>
          <w:lang w:eastAsia="zh-CN"/>
        </w:rPr>
        <w:t>Forum cinéma</w:t>
      </w:r>
      <w:r w:rsidR="00AE7753" w:rsidRPr="00950709">
        <w:rPr>
          <w:lang w:eastAsia="zh-CN"/>
        </w:rPr>
        <w:t xml:space="preserve">, à </w:t>
      </w:r>
      <w:r w:rsidRPr="00950709">
        <w:rPr>
          <w:lang w:eastAsia="zh-CN"/>
        </w:rPr>
        <w:t>19h30</w:t>
      </w:r>
    </w:p>
    <w:p w14:paraId="02C8A5BA" w14:textId="77777777" w:rsidR="00335CDD" w:rsidRPr="00950709" w:rsidRDefault="00335CDD" w:rsidP="00335CDD">
      <w:pPr>
        <w:rPr>
          <w:rStyle w:val="Lienhypertexte"/>
          <w:color w:val="auto"/>
          <w:lang w:eastAsia="zh-CN"/>
        </w:rPr>
      </w:pPr>
      <w:r w:rsidRPr="00950709">
        <w:rPr>
          <w:lang w:eastAsia="zh-CN"/>
        </w:rPr>
        <w:t xml:space="preserve">Tarifs et infos sur </w:t>
      </w:r>
      <w:r w:rsidRPr="00950709">
        <w:rPr>
          <w:rStyle w:val="Lienhypertexte"/>
          <w:color w:val="auto"/>
          <w:lang w:eastAsia="zh-CN"/>
        </w:rPr>
        <w:t>chambery.fr</w:t>
      </w:r>
    </w:p>
    <w:p w14:paraId="6926E6FB" w14:textId="2F5BFAD3" w:rsidR="00335CDD" w:rsidRPr="00950709" w:rsidRDefault="00AE7753" w:rsidP="00AE7753">
      <w:pPr>
        <w:pStyle w:val="Titre4"/>
        <w:rPr>
          <w:color w:val="auto"/>
        </w:rPr>
      </w:pPr>
      <w:r w:rsidRPr="00950709">
        <w:rPr>
          <w:color w:val="auto"/>
        </w:rPr>
        <w:t>M</w:t>
      </w:r>
      <w:r w:rsidR="00515599" w:rsidRPr="00950709">
        <w:rPr>
          <w:color w:val="auto"/>
        </w:rPr>
        <w:t>ercredi 11, jeudi 12</w:t>
      </w:r>
      <w:r w:rsidRPr="00950709">
        <w:rPr>
          <w:color w:val="auto"/>
        </w:rPr>
        <w:t xml:space="preserve"> </w:t>
      </w:r>
      <w:r w:rsidR="00515599" w:rsidRPr="00950709">
        <w:rPr>
          <w:color w:val="auto"/>
        </w:rPr>
        <w:t>et vendredi 13 mars</w:t>
      </w:r>
    </w:p>
    <w:p w14:paraId="14782B04" w14:textId="77777777" w:rsidR="00335CDD" w:rsidRPr="00950709" w:rsidRDefault="00335CDD" w:rsidP="00AE7753">
      <w:pPr>
        <w:pStyle w:val="Titre5"/>
        <w:rPr>
          <w:color w:val="auto"/>
          <w:lang w:eastAsia="zh-CN"/>
        </w:rPr>
      </w:pPr>
      <w:r w:rsidRPr="00950709">
        <w:rPr>
          <w:color w:val="auto"/>
          <w:lang w:eastAsia="zh-CN"/>
        </w:rPr>
        <w:t>« Le sommet »</w:t>
      </w:r>
    </w:p>
    <w:p w14:paraId="0EF09C91" w14:textId="31A34D0C" w:rsidR="00335CDD" w:rsidRPr="00950709" w:rsidRDefault="00335CDD" w:rsidP="00335CDD">
      <w:pPr>
        <w:rPr>
          <w:lang w:eastAsia="zh-CN"/>
        </w:rPr>
      </w:pPr>
      <w:r w:rsidRPr="00950709">
        <w:rPr>
          <w:lang w:eastAsia="zh-CN"/>
        </w:rPr>
        <w:t>Une pièce de Christoph</w:t>
      </w:r>
      <w:r w:rsidR="00AE7753" w:rsidRPr="00950709">
        <w:rPr>
          <w:lang w:eastAsia="zh-CN"/>
        </w:rPr>
        <w:t xml:space="preserve"> </w:t>
      </w:r>
      <w:r w:rsidRPr="00950709">
        <w:rPr>
          <w:lang w:eastAsia="zh-CN"/>
        </w:rPr>
        <w:t>Marthaler, teintée</w:t>
      </w:r>
      <w:r w:rsidR="00AE7753" w:rsidRPr="00950709">
        <w:rPr>
          <w:lang w:eastAsia="zh-CN"/>
        </w:rPr>
        <w:t xml:space="preserve"> </w:t>
      </w:r>
      <w:r w:rsidRPr="00950709">
        <w:rPr>
          <w:lang w:eastAsia="zh-CN"/>
        </w:rPr>
        <w:t>d’absurde, animée</w:t>
      </w:r>
      <w:r w:rsidR="00AE7753" w:rsidRPr="00950709">
        <w:rPr>
          <w:lang w:eastAsia="zh-CN"/>
        </w:rPr>
        <w:t xml:space="preserve"> </w:t>
      </w:r>
      <w:r w:rsidRPr="00950709">
        <w:rPr>
          <w:lang w:eastAsia="zh-CN"/>
        </w:rPr>
        <w:t>de réunions publiques,</w:t>
      </w:r>
      <w:r w:rsidR="00AE7753" w:rsidRPr="00950709">
        <w:rPr>
          <w:lang w:eastAsia="zh-CN"/>
        </w:rPr>
        <w:t xml:space="preserve"> </w:t>
      </w:r>
      <w:r w:rsidRPr="00950709">
        <w:rPr>
          <w:lang w:eastAsia="zh-CN"/>
        </w:rPr>
        <w:t>de détournements, posant</w:t>
      </w:r>
      <w:r w:rsidR="00AE7753" w:rsidRPr="00950709">
        <w:rPr>
          <w:lang w:eastAsia="zh-CN"/>
        </w:rPr>
        <w:t xml:space="preserve"> </w:t>
      </w:r>
      <w:r w:rsidRPr="00950709">
        <w:rPr>
          <w:lang w:eastAsia="zh-CN"/>
        </w:rPr>
        <w:t>un regard facétieux</w:t>
      </w:r>
      <w:r w:rsidR="00AE7753" w:rsidRPr="00950709">
        <w:rPr>
          <w:lang w:eastAsia="zh-CN"/>
        </w:rPr>
        <w:t xml:space="preserve"> </w:t>
      </w:r>
      <w:r w:rsidRPr="00950709">
        <w:rPr>
          <w:lang w:eastAsia="zh-CN"/>
        </w:rPr>
        <w:t>sur la diplomatie et le pouvoir.</w:t>
      </w:r>
    </w:p>
    <w:p w14:paraId="56524C94" w14:textId="56ADAEC1" w:rsidR="00335CDD" w:rsidRPr="00950709" w:rsidRDefault="00335CDD" w:rsidP="00335CDD">
      <w:pPr>
        <w:rPr>
          <w:lang w:eastAsia="zh-CN"/>
        </w:rPr>
      </w:pPr>
      <w:r w:rsidRPr="00950709">
        <w:rPr>
          <w:lang w:eastAsia="zh-CN"/>
        </w:rPr>
        <w:t>Malraux</w:t>
      </w:r>
      <w:r w:rsidR="00AE7753" w:rsidRPr="00950709">
        <w:rPr>
          <w:lang w:eastAsia="zh-CN"/>
        </w:rPr>
        <w:t xml:space="preserve">, à </w:t>
      </w:r>
      <w:r w:rsidRPr="00950709">
        <w:rPr>
          <w:lang w:eastAsia="zh-CN"/>
        </w:rPr>
        <w:t>20h</w:t>
      </w:r>
    </w:p>
    <w:p w14:paraId="584FABE6" w14:textId="740F5CED" w:rsidR="00AE7753" w:rsidRPr="00950709" w:rsidRDefault="00AE7753" w:rsidP="00335CDD">
      <w:pPr>
        <w:rPr>
          <w:lang w:eastAsia="zh-CN"/>
        </w:rPr>
      </w:pPr>
      <w:r w:rsidRPr="00950709">
        <w:rPr>
          <w:lang w:eastAsia="zh-CN"/>
        </w:rPr>
        <w:t>Sur inscription</w:t>
      </w:r>
    </w:p>
    <w:p w14:paraId="686D2E49" w14:textId="5A1E527F" w:rsidR="00335CDD" w:rsidRPr="00950709" w:rsidRDefault="00335CDD" w:rsidP="00335CDD">
      <w:pPr>
        <w:rPr>
          <w:rStyle w:val="Lienhypertexte"/>
          <w:color w:val="auto"/>
          <w:lang w:eastAsia="zh-CN"/>
        </w:rPr>
      </w:pPr>
      <w:r w:rsidRPr="00950709">
        <w:rPr>
          <w:lang w:eastAsia="zh-CN"/>
        </w:rPr>
        <w:t>Tarifs et réservations</w:t>
      </w:r>
      <w:r w:rsidR="00AE7753" w:rsidRPr="00950709">
        <w:rPr>
          <w:lang w:eastAsia="zh-CN"/>
        </w:rPr>
        <w:t xml:space="preserve"> </w:t>
      </w:r>
      <w:r w:rsidRPr="00950709">
        <w:rPr>
          <w:lang w:eastAsia="zh-CN"/>
        </w:rPr>
        <w:t xml:space="preserve">sur </w:t>
      </w:r>
      <w:r w:rsidRPr="00950709">
        <w:rPr>
          <w:rStyle w:val="Lienhypertexte"/>
          <w:color w:val="auto"/>
          <w:lang w:eastAsia="zh-CN"/>
        </w:rPr>
        <w:t>malrauxchambery.fr</w:t>
      </w:r>
    </w:p>
    <w:p w14:paraId="6A04A611" w14:textId="5E6DAA56" w:rsidR="00335CDD" w:rsidRPr="00950709" w:rsidRDefault="00AE7753" w:rsidP="00AE7753">
      <w:pPr>
        <w:pStyle w:val="Titre4"/>
        <w:rPr>
          <w:color w:val="auto"/>
        </w:rPr>
      </w:pPr>
      <w:r w:rsidRPr="00950709">
        <w:rPr>
          <w:color w:val="auto"/>
        </w:rPr>
        <w:t>M</w:t>
      </w:r>
      <w:r w:rsidR="00515599" w:rsidRPr="00950709">
        <w:rPr>
          <w:color w:val="auto"/>
        </w:rPr>
        <w:t>ercredi 11</w:t>
      </w:r>
      <w:r w:rsidRPr="00950709">
        <w:rPr>
          <w:color w:val="auto"/>
        </w:rPr>
        <w:t xml:space="preserve"> </w:t>
      </w:r>
      <w:r w:rsidR="00515599" w:rsidRPr="00950709">
        <w:rPr>
          <w:color w:val="auto"/>
        </w:rPr>
        <w:t>et mardi 24 mars</w:t>
      </w:r>
    </w:p>
    <w:p w14:paraId="446D1088" w14:textId="365BF712" w:rsidR="00335CDD" w:rsidRPr="00950709" w:rsidRDefault="00335CDD" w:rsidP="00D3206D">
      <w:pPr>
        <w:pStyle w:val="Titre5"/>
        <w:rPr>
          <w:color w:val="auto"/>
          <w:lang w:eastAsia="zh-CN"/>
        </w:rPr>
      </w:pPr>
      <w:r w:rsidRPr="00950709">
        <w:rPr>
          <w:color w:val="auto"/>
          <w:lang w:eastAsia="zh-CN"/>
        </w:rPr>
        <w:t>Quinzaine du Cinéma</w:t>
      </w:r>
      <w:r w:rsidR="00AE7753" w:rsidRPr="00950709">
        <w:rPr>
          <w:color w:val="auto"/>
          <w:lang w:eastAsia="zh-CN"/>
        </w:rPr>
        <w:t xml:space="preserve"> </w:t>
      </w:r>
      <w:r w:rsidRPr="00950709">
        <w:rPr>
          <w:color w:val="auto"/>
          <w:lang w:eastAsia="zh-CN"/>
        </w:rPr>
        <w:t>espagnol et latinoaméricain</w:t>
      </w:r>
    </w:p>
    <w:p w14:paraId="27200B19" w14:textId="77777777" w:rsidR="00335CDD" w:rsidRPr="00950709" w:rsidRDefault="00335CDD" w:rsidP="00335CDD">
      <w:pPr>
        <w:rPr>
          <w:lang w:eastAsia="zh-CN"/>
        </w:rPr>
      </w:pPr>
      <w:r w:rsidRPr="00950709">
        <w:rPr>
          <w:lang w:eastAsia="zh-CN"/>
        </w:rPr>
        <w:t>Astrée et Forum</w:t>
      </w:r>
    </w:p>
    <w:p w14:paraId="78BF108E" w14:textId="214E9200" w:rsidR="00335CDD" w:rsidRPr="00950709" w:rsidRDefault="00335CDD" w:rsidP="00335CDD">
      <w:pPr>
        <w:rPr>
          <w:rStyle w:val="Lienhypertexte"/>
          <w:color w:val="auto"/>
          <w:lang w:eastAsia="zh-CN"/>
        </w:rPr>
      </w:pPr>
      <w:r w:rsidRPr="00950709">
        <w:rPr>
          <w:lang w:eastAsia="zh-CN"/>
        </w:rPr>
        <w:lastRenderedPageBreak/>
        <w:t>Tarifs et infos sur</w:t>
      </w:r>
      <w:r w:rsidR="00D3206D" w:rsidRPr="00950709">
        <w:rPr>
          <w:lang w:eastAsia="zh-CN"/>
        </w:rPr>
        <w:t xml:space="preserve"> </w:t>
      </w:r>
      <w:r w:rsidRPr="00950709">
        <w:rPr>
          <w:rStyle w:val="Lienhypertexte"/>
          <w:color w:val="auto"/>
          <w:lang w:eastAsia="zh-CN"/>
        </w:rPr>
        <w:t>forum-cinemas.com</w:t>
      </w:r>
    </w:p>
    <w:p w14:paraId="54EB0B6D" w14:textId="44DDB294" w:rsidR="00335CDD" w:rsidRPr="00950709" w:rsidRDefault="00D3206D" w:rsidP="00515599">
      <w:pPr>
        <w:pStyle w:val="Titre4"/>
        <w:rPr>
          <w:color w:val="auto"/>
        </w:rPr>
      </w:pPr>
      <w:r w:rsidRPr="00950709">
        <w:rPr>
          <w:color w:val="auto"/>
        </w:rPr>
        <w:t>J</w:t>
      </w:r>
      <w:r w:rsidR="00515599" w:rsidRPr="00950709">
        <w:rPr>
          <w:color w:val="auto"/>
        </w:rPr>
        <w:t>eudi 12 mars</w:t>
      </w:r>
    </w:p>
    <w:p w14:paraId="7935A4DE" w14:textId="238B67E5" w:rsidR="00335CDD" w:rsidRPr="00950709" w:rsidRDefault="00335CDD" w:rsidP="00D3206D">
      <w:pPr>
        <w:pStyle w:val="Titre5"/>
        <w:rPr>
          <w:color w:val="auto"/>
          <w:lang w:eastAsia="zh-CN"/>
        </w:rPr>
      </w:pPr>
      <w:r w:rsidRPr="00950709">
        <w:rPr>
          <w:color w:val="auto"/>
          <w:lang w:eastAsia="zh-CN"/>
        </w:rPr>
        <w:t>Récital poétique</w:t>
      </w:r>
      <w:r w:rsidR="0021139F" w:rsidRPr="00950709">
        <w:rPr>
          <w:color w:val="auto"/>
          <w:lang w:eastAsia="zh-CN"/>
        </w:rPr>
        <w:t>:</w:t>
      </w:r>
      <w:r w:rsidR="00D3206D" w:rsidRPr="00950709">
        <w:rPr>
          <w:color w:val="auto"/>
          <w:lang w:eastAsia="zh-CN"/>
        </w:rPr>
        <w:t xml:space="preserve"> </w:t>
      </w:r>
      <w:r w:rsidRPr="00950709">
        <w:rPr>
          <w:color w:val="auto"/>
          <w:lang w:eastAsia="zh-CN"/>
        </w:rPr>
        <w:t>« De vertiges en vertiges,</w:t>
      </w:r>
      <w:r w:rsidR="00D3206D" w:rsidRPr="00950709">
        <w:rPr>
          <w:color w:val="auto"/>
          <w:lang w:eastAsia="zh-CN"/>
        </w:rPr>
        <w:t xml:space="preserve"> </w:t>
      </w:r>
      <w:r w:rsidRPr="00950709">
        <w:rPr>
          <w:color w:val="auto"/>
          <w:lang w:eastAsia="zh-CN"/>
        </w:rPr>
        <w:t>vivre</w:t>
      </w:r>
      <w:r w:rsidR="0021139F" w:rsidRPr="00950709">
        <w:rPr>
          <w:color w:val="auto"/>
          <w:lang w:eastAsia="zh-CN"/>
        </w:rPr>
        <w:t>!</w:t>
      </w:r>
      <w:r w:rsidRPr="00950709">
        <w:rPr>
          <w:color w:val="auto"/>
          <w:lang w:eastAsia="zh-CN"/>
        </w:rPr>
        <w:t xml:space="preserve"> »</w:t>
      </w:r>
    </w:p>
    <w:p w14:paraId="02D2B73F" w14:textId="10A04E1E" w:rsidR="00335CDD" w:rsidRPr="00950709" w:rsidRDefault="00335CDD" w:rsidP="00335CDD">
      <w:pPr>
        <w:rPr>
          <w:lang w:eastAsia="zh-CN"/>
        </w:rPr>
      </w:pPr>
      <w:r w:rsidRPr="00950709">
        <w:rPr>
          <w:lang w:eastAsia="zh-CN"/>
        </w:rPr>
        <w:t>Poésie vibrante de Marc</w:t>
      </w:r>
      <w:r w:rsidR="00D3206D" w:rsidRPr="00950709">
        <w:rPr>
          <w:lang w:eastAsia="zh-CN"/>
        </w:rPr>
        <w:t xml:space="preserve"> </w:t>
      </w:r>
      <w:r w:rsidRPr="00950709">
        <w:rPr>
          <w:lang w:eastAsia="zh-CN"/>
        </w:rPr>
        <w:t>Alexandre Oho Bambe,</w:t>
      </w:r>
      <w:r w:rsidR="00D3206D" w:rsidRPr="00950709">
        <w:rPr>
          <w:lang w:eastAsia="zh-CN"/>
        </w:rPr>
        <w:t xml:space="preserve"> </w:t>
      </w:r>
      <w:r w:rsidRPr="00950709">
        <w:rPr>
          <w:lang w:eastAsia="zh-CN"/>
        </w:rPr>
        <w:t>sublimée par Caroline Bentz,</w:t>
      </w:r>
      <w:r w:rsidR="00D3206D" w:rsidRPr="00950709">
        <w:rPr>
          <w:lang w:eastAsia="zh-CN"/>
        </w:rPr>
        <w:t xml:space="preserve"> </w:t>
      </w:r>
      <w:r w:rsidRPr="00950709">
        <w:rPr>
          <w:lang w:eastAsia="zh-CN"/>
        </w:rPr>
        <w:t>pour un moment de partage</w:t>
      </w:r>
      <w:r w:rsidR="00D3206D" w:rsidRPr="00950709">
        <w:rPr>
          <w:lang w:eastAsia="zh-CN"/>
        </w:rPr>
        <w:t xml:space="preserve"> </w:t>
      </w:r>
      <w:r w:rsidRPr="00950709">
        <w:rPr>
          <w:lang w:eastAsia="zh-CN"/>
        </w:rPr>
        <w:t>et de fraternité suivi d’une</w:t>
      </w:r>
      <w:r w:rsidR="00D3206D" w:rsidRPr="00950709">
        <w:rPr>
          <w:lang w:eastAsia="zh-CN"/>
        </w:rPr>
        <w:t xml:space="preserve"> </w:t>
      </w:r>
      <w:r w:rsidRPr="00950709">
        <w:rPr>
          <w:lang w:eastAsia="zh-CN"/>
        </w:rPr>
        <w:t>dédicace.</w:t>
      </w:r>
    </w:p>
    <w:p w14:paraId="0E0A58F4" w14:textId="15A72EA8" w:rsidR="00335CDD" w:rsidRPr="00950709" w:rsidRDefault="00335CDD" w:rsidP="00335CDD">
      <w:pPr>
        <w:rPr>
          <w:lang w:eastAsia="zh-CN"/>
        </w:rPr>
      </w:pPr>
      <w:r w:rsidRPr="00950709">
        <w:rPr>
          <w:lang w:eastAsia="zh-CN"/>
        </w:rPr>
        <w:t>Dans le cadre du festival</w:t>
      </w:r>
      <w:r w:rsidR="00D3206D" w:rsidRPr="00950709">
        <w:rPr>
          <w:lang w:eastAsia="zh-CN"/>
        </w:rPr>
        <w:t xml:space="preserve"> </w:t>
      </w:r>
      <w:r w:rsidRPr="00950709">
        <w:rPr>
          <w:lang w:eastAsia="zh-CN"/>
        </w:rPr>
        <w:t>« Voix-hautes »</w:t>
      </w:r>
    </w:p>
    <w:p w14:paraId="1D4E5AC3" w14:textId="63B13D48" w:rsidR="00335CDD" w:rsidRPr="00950709" w:rsidRDefault="00335CDD" w:rsidP="00335CDD">
      <w:pPr>
        <w:rPr>
          <w:lang w:eastAsia="zh-CN"/>
        </w:rPr>
      </w:pPr>
      <w:r w:rsidRPr="00950709">
        <w:rPr>
          <w:lang w:eastAsia="zh-CN"/>
        </w:rPr>
        <w:t>Bibliothèque G. Brassens</w:t>
      </w:r>
      <w:r w:rsidR="00D3206D" w:rsidRPr="00950709">
        <w:rPr>
          <w:lang w:eastAsia="zh-CN"/>
        </w:rPr>
        <w:t xml:space="preserve">, à </w:t>
      </w:r>
      <w:r w:rsidRPr="00950709">
        <w:rPr>
          <w:lang w:eastAsia="zh-CN"/>
        </w:rPr>
        <w:t>19h</w:t>
      </w:r>
    </w:p>
    <w:p w14:paraId="61FCB0E5" w14:textId="77777777" w:rsidR="00335CDD" w:rsidRPr="00950709" w:rsidRDefault="00335CDD" w:rsidP="00335CDD">
      <w:pPr>
        <w:rPr>
          <w:lang w:eastAsia="zh-CN"/>
        </w:rPr>
      </w:pPr>
      <w:r w:rsidRPr="00950709">
        <w:rPr>
          <w:lang w:eastAsia="zh-CN"/>
        </w:rPr>
        <w:t>Gratuit</w:t>
      </w:r>
    </w:p>
    <w:p w14:paraId="361B3B07" w14:textId="2540030A" w:rsidR="00335CDD" w:rsidRPr="00950709" w:rsidRDefault="00335CDD" w:rsidP="00D3206D">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Larzac</w:t>
      </w:r>
      <w:r w:rsidR="0021139F" w:rsidRPr="00950709">
        <w:rPr>
          <w:color w:val="auto"/>
          <w:lang w:eastAsia="zh-CN"/>
        </w:rPr>
        <w:t>!</w:t>
      </w:r>
      <w:r w:rsidRPr="00950709">
        <w:rPr>
          <w:color w:val="auto"/>
          <w:lang w:eastAsia="zh-CN"/>
        </w:rPr>
        <w:t xml:space="preserve"> »</w:t>
      </w:r>
    </w:p>
    <w:p w14:paraId="167C4D79" w14:textId="4EEB354B" w:rsidR="00335CDD" w:rsidRPr="00950709" w:rsidRDefault="00335CDD" w:rsidP="00335CDD">
      <w:pPr>
        <w:rPr>
          <w:lang w:eastAsia="zh-CN"/>
        </w:rPr>
      </w:pPr>
      <w:r w:rsidRPr="00950709">
        <w:rPr>
          <w:lang w:eastAsia="zh-CN"/>
        </w:rPr>
        <w:t>Spectacle de la Compagnie</w:t>
      </w:r>
      <w:r w:rsidR="00D3206D" w:rsidRPr="00950709">
        <w:rPr>
          <w:lang w:eastAsia="zh-CN"/>
        </w:rPr>
        <w:t xml:space="preserve"> </w:t>
      </w:r>
      <w:r w:rsidRPr="00950709">
        <w:rPr>
          <w:lang w:eastAsia="zh-CN"/>
        </w:rPr>
        <w:t>13.36, à partir de 14 ans</w:t>
      </w:r>
    </w:p>
    <w:p w14:paraId="679CD2CA" w14:textId="7059676A" w:rsidR="00335CDD" w:rsidRPr="00950709" w:rsidRDefault="00335CDD" w:rsidP="00335CDD">
      <w:pPr>
        <w:rPr>
          <w:lang w:eastAsia="zh-CN"/>
        </w:rPr>
      </w:pPr>
      <w:r w:rsidRPr="00950709">
        <w:rPr>
          <w:lang w:eastAsia="zh-CN"/>
        </w:rPr>
        <w:t>MJC</w:t>
      </w:r>
      <w:r w:rsidR="00D3206D" w:rsidRPr="00950709">
        <w:rPr>
          <w:lang w:eastAsia="zh-CN"/>
        </w:rPr>
        <w:t>, à</w:t>
      </w:r>
      <w:r w:rsidRPr="00950709">
        <w:rPr>
          <w:lang w:eastAsia="zh-CN"/>
        </w:rPr>
        <w:t xml:space="preserve"> 20h</w:t>
      </w:r>
    </w:p>
    <w:p w14:paraId="3133ADFB" w14:textId="4C192BC3" w:rsidR="00335CDD" w:rsidRPr="00950709" w:rsidRDefault="00335CDD" w:rsidP="00335CDD">
      <w:pPr>
        <w:rPr>
          <w:lang w:eastAsia="zh-CN"/>
        </w:rPr>
      </w:pPr>
      <w:r w:rsidRPr="00950709">
        <w:rPr>
          <w:lang w:eastAsia="zh-CN"/>
        </w:rPr>
        <w:t>Tarifs et réservations</w:t>
      </w:r>
      <w:r w:rsidR="00D3206D"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385D5695" w14:textId="33E80677" w:rsidR="00335CDD" w:rsidRPr="00950709" w:rsidRDefault="00335CDD" w:rsidP="00D3206D">
      <w:pPr>
        <w:pStyle w:val="Titre5"/>
        <w:rPr>
          <w:color w:val="auto"/>
          <w:lang w:eastAsia="zh-CN"/>
        </w:rPr>
      </w:pPr>
      <w:r w:rsidRPr="00950709">
        <w:rPr>
          <w:color w:val="auto"/>
          <w:lang w:eastAsia="zh-CN"/>
        </w:rPr>
        <w:t>Connaissance du Monde</w:t>
      </w:r>
      <w:r w:rsidR="0021139F" w:rsidRPr="00950709">
        <w:rPr>
          <w:color w:val="auto"/>
          <w:lang w:eastAsia="zh-CN"/>
        </w:rPr>
        <w:t>:</w:t>
      </w:r>
      <w:r w:rsidR="00D3206D" w:rsidRPr="00950709">
        <w:rPr>
          <w:color w:val="auto"/>
          <w:lang w:eastAsia="zh-CN"/>
        </w:rPr>
        <w:t xml:space="preserve"> </w:t>
      </w:r>
      <w:r w:rsidRPr="00950709">
        <w:rPr>
          <w:color w:val="auto"/>
          <w:lang w:eastAsia="zh-CN"/>
        </w:rPr>
        <w:t>« Patagonie, à la lisière</w:t>
      </w:r>
      <w:r w:rsidR="00D3206D" w:rsidRPr="00950709">
        <w:rPr>
          <w:color w:val="auto"/>
          <w:lang w:eastAsia="zh-CN"/>
        </w:rPr>
        <w:t xml:space="preserve"> </w:t>
      </w:r>
      <w:r w:rsidRPr="00950709">
        <w:rPr>
          <w:color w:val="auto"/>
          <w:lang w:eastAsia="zh-CN"/>
        </w:rPr>
        <w:t>du monde »</w:t>
      </w:r>
    </w:p>
    <w:p w14:paraId="03D835FC" w14:textId="2B156BC9" w:rsidR="00335CDD" w:rsidRPr="00950709" w:rsidRDefault="00335CDD" w:rsidP="00335CDD">
      <w:pPr>
        <w:rPr>
          <w:lang w:eastAsia="zh-CN"/>
        </w:rPr>
      </w:pPr>
      <w:r w:rsidRPr="00950709">
        <w:rPr>
          <w:lang w:eastAsia="zh-CN"/>
        </w:rPr>
        <w:t>En présence du réalisateur,</w:t>
      </w:r>
      <w:r w:rsidR="00493727" w:rsidRPr="00950709">
        <w:rPr>
          <w:lang w:eastAsia="zh-CN"/>
        </w:rPr>
        <w:t xml:space="preserve"> </w:t>
      </w:r>
      <w:r w:rsidRPr="00950709">
        <w:rPr>
          <w:lang w:eastAsia="zh-CN"/>
        </w:rPr>
        <w:t>Ugo Monticone</w:t>
      </w:r>
    </w:p>
    <w:p w14:paraId="29068ED2" w14:textId="5189F132" w:rsidR="00335CDD" w:rsidRPr="00950709" w:rsidRDefault="00335CDD" w:rsidP="00335CDD">
      <w:pPr>
        <w:rPr>
          <w:lang w:eastAsia="zh-CN"/>
        </w:rPr>
      </w:pPr>
      <w:r w:rsidRPr="00950709">
        <w:rPr>
          <w:lang w:eastAsia="zh-CN"/>
        </w:rPr>
        <w:t>Association Culture et</w:t>
      </w:r>
      <w:r w:rsidR="00493727" w:rsidRPr="00950709">
        <w:rPr>
          <w:lang w:eastAsia="zh-CN"/>
        </w:rPr>
        <w:t xml:space="preserve"> </w:t>
      </w:r>
      <w:r w:rsidRPr="00950709">
        <w:rPr>
          <w:lang w:eastAsia="zh-CN"/>
        </w:rPr>
        <w:t>découverte pays de Savoie</w:t>
      </w:r>
    </w:p>
    <w:p w14:paraId="08510558" w14:textId="1DE01D40" w:rsidR="00335CDD" w:rsidRPr="00950709" w:rsidRDefault="00335CDD" w:rsidP="00335CDD">
      <w:pPr>
        <w:rPr>
          <w:lang w:eastAsia="zh-CN"/>
        </w:rPr>
      </w:pPr>
      <w:r w:rsidRPr="00950709">
        <w:rPr>
          <w:lang w:eastAsia="zh-CN"/>
        </w:rPr>
        <w:t>Salle Jean Renoir</w:t>
      </w:r>
      <w:r w:rsidR="00493727" w:rsidRPr="00950709">
        <w:rPr>
          <w:lang w:eastAsia="zh-CN"/>
        </w:rPr>
        <w:t xml:space="preserve">, à </w:t>
      </w:r>
      <w:r w:rsidRPr="00950709">
        <w:rPr>
          <w:lang w:eastAsia="zh-CN"/>
        </w:rPr>
        <w:t>14h15</w:t>
      </w:r>
    </w:p>
    <w:p w14:paraId="51469997" w14:textId="597E913E" w:rsidR="00493727" w:rsidRPr="00950709" w:rsidRDefault="00493727" w:rsidP="00335CDD">
      <w:pPr>
        <w:rPr>
          <w:lang w:eastAsia="zh-CN"/>
        </w:rPr>
      </w:pPr>
      <w:r w:rsidRPr="00950709">
        <w:rPr>
          <w:lang w:eastAsia="zh-CN"/>
        </w:rPr>
        <w:t>Sur inscription</w:t>
      </w:r>
    </w:p>
    <w:p w14:paraId="5DEFD1CF" w14:textId="1E44FF70" w:rsidR="00335CDD" w:rsidRPr="00950709" w:rsidRDefault="00335CDD" w:rsidP="00335CDD">
      <w:pPr>
        <w:rPr>
          <w:lang w:eastAsia="zh-CN"/>
        </w:rPr>
      </w:pPr>
      <w:r w:rsidRPr="00950709">
        <w:rPr>
          <w:lang w:eastAsia="zh-CN"/>
        </w:rPr>
        <w:t>Tarifs et réservations</w:t>
      </w:r>
      <w:r w:rsidR="00493727" w:rsidRPr="00950709">
        <w:rPr>
          <w:lang w:eastAsia="zh-CN"/>
        </w:rPr>
        <w:t xml:space="preserve"> </w:t>
      </w:r>
      <w:r w:rsidRPr="00950709">
        <w:rPr>
          <w:lang w:eastAsia="zh-CN"/>
        </w:rPr>
        <w:t>au 04</w:t>
      </w:r>
      <w:r w:rsidR="00493727" w:rsidRPr="00950709">
        <w:rPr>
          <w:lang w:eastAsia="zh-CN"/>
        </w:rPr>
        <w:t>’</w:t>
      </w:r>
      <w:r w:rsidRPr="00950709">
        <w:rPr>
          <w:lang w:eastAsia="zh-CN"/>
        </w:rPr>
        <w:t>79</w:t>
      </w:r>
      <w:r w:rsidR="00493727" w:rsidRPr="00950709">
        <w:rPr>
          <w:lang w:eastAsia="zh-CN"/>
        </w:rPr>
        <w:t>’</w:t>
      </w:r>
      <w:r w:rsidRPr="00950709">
        <w:rPr>
          <w:lang w:eastAsia="zh-CN"/>
        </w:rPr>
        <w:t>70</w:t>
      </w:r>
      <w:r w:rsidR="00493727" w:rsidRPr="00950709">
        <w:rPr>
          <w:lang w:eastAsia="zh-CN"/>
        </w:rPr>
        <w:t>’</w:t>
      </w:r>
      <w:r w:rsidRPr="00950709">
        <w:rPr>
          <w:lang w:eastAsia="zh-CN"/>
        </w:rPr>
        <w:t>01</w:t>
      </w:r>
      <w:r w:rsidR="00493727" w:rsidRPr="00950709">
        <w:rPr>
          <w:lang w:eastAsia="zh-CN"/>
        </w:rPr>
        <w:t>’</w:t>
      </w:r>
      <w:r w:rsidRPr="00950709">
        <w:rPr>
          <w:lang w:eastAsia="zh-CN"/>
        </w:rPr>
        <w:t>01</w:t>
      </w:r>
    </w:p>
    <w:p w14:paraId="423BBE95" w14:textId="51F85A89" w:rsidR="00335CDD" w:rsidRPr="00950709" w:rsidRDefault="00335CDD" w:rsidP="00493727">
      <w:pPr>
        <w:pStyle w:val="Titre5"/>
        <w:rPr>
          <w:color w:val="auto"/>
          <w:lang w:eastAsia="zh-CN"/>
        </w:rPr>
      </w:pPr>
      <w:r w:rsidRPr="00950709">
        <w:rPr>
          <w:color w:val="auto"/>
          <w:lang w:eastAsia="zh-CN"/>
        </w:rPr>
        <w:t>Rencontre autour des</w:t>
      </w:r>
      <w:r w:rsidR="00493727" w:rsidRPr="00950709">
        <w:rPr>
          <w:color w:val="auto"/>
          <w:lang w:eastAsia="zh-CN"/>
        </w:rPr>
        <w:t xml:space="preserve"> </w:t>
      </w:r>
      <w:r w:rsidRPr="00950709">
        <w:rPr>
          <w:color w:val="auto"/>
          <w:lang w:eastAsia="zh-CN"/>
        </w:rPr>
        <w:t>nouvelles acquisitions</w:t>
      </w:r>
      <w:r w:rsidR="00493727" w:rsidRPr="00950709">
        <w:rPr>
          <w:color w:val="auto"/>
          <w:lang w:eastAsia="zh-CN"/>
        </w:rPr>
        <w:t xml:space="preserve"> </w:t>
      </w:r>
      <w:r w:rsidRPr="00950709">
        <w:rPr>
          <w:color w:val="auto"/>
          <w:lang w:eastAsia="zh-CN"/>
        </w:rPr>
        <w:t>de l’Artothèque</w:t>
      </w:r>
    </w:p>
    <w:p w14:paraId="6085C2A1" w14:textId="2A94DB5F" w:rsidR="00335CDD" w:rsidRPr="00950709" w:rsidRDefault="00335CDD" w:rsidP="00335CDD">
      <w:pPr>
        <w:rPr>
          <w:lang w:eastAsia="zh-CN"/>
        </w:rPr>
      </w:pPr>
      <w:r w:rsidRPr="00950709">
        <w:rPr>
          <w:lang w:eastAsia="zh-CN"/>
        </w:rPr>
        <w:t>En 2025, la collection</w:t>
      </w:r>
      <w:r w:rsidR="00493727" w:rsidRPr="00950709">
        <w:rPr>
          <w:lang w:eastAsia="zh-CN"/>
        </w:rPr>
        <w:t xml:space="preserve"> </w:t>
      </w:r>
      <w:r w:rsidRPr="00950709">
        <w:rPr>
          <w:lang w:eastAsia="zh-CN"/>
        </w:rPr>
        <w:t>de l’artothèque s’est</w:t>
      </w:r>
      <w:r w:rsidR="00493727" w:rsidRPr="00950709">
        <w:rPr>
          <w:lang w:eastAsia="zh-CN"/>
        </w:rPr>
        <w:t xml:space="preserve"> </w:t>
      </w:r>
      <w:r w:rsidRPr="00950709">
        <w:rPr>
          <w:lang w:eastAsia="zh-CN"/>
        </w:rPr>
        <w:t>enrichie de 28 nouvelles</w:t>
      </w:r>
      <w:r w:rsidR="00493727" w:rsidRPr="00950709">
        <w:rPr>
          <w:lang w:eastAsia="zh-CN"/>
        </w:rPr>
        <w:t xml:space="preserve"> œuvres</w:t>
      </w:r>
      <w:r w:rsidRPr="00950709">
        <w:rPr>
          <w:lang w:eastAsia="zh-CN"/>
        </w:rPr>
        <w:t>, dons ou achats.</w:t>
      </w:r>
    </w:p>
    <w:p w14:paraId="0688979F" w14:textId="4EBCC6DD" w:rsidR="00335CDD" w:rsidRPr="00950709" w:rsidRDefault="00335CDD" w:rsidP="00335CDD">
      <w:pPr>
        <w:rPr>
          <w:lang w:eastAsia="zh-CN"/>
        </w:rPr>
      </w:pPr>
      <w:r w:rsidRPr="00950709">
        <w:rPr>
          <w:lang w:eastAsia="zh-CN"/>
        </w:rPr>
        <w:t>Venez les découvrir</w:t>
      </w:r>
      <w:r w:rsidR="0021139F" w:rsidRPr="00950709">
        <w:rPr>
          <w:lang w:eastAsia="zh-CN"/>
        </w:rPr>
        <w:t>!</w:t>
      </w:r>
    </w:p>
    <w:p w14:paraId="0712B955" w14:textId="17600374" w:rsidR="00335CDD" w:rsidRPr="00950709" w:rsidRDefault="00335CDD" w:rsidP="00335CDD">
      <w:pPr>
        <w:rPr>
          <w:lang w:eastAsia="zh-CN"/>
        </w:rPr>
      </w:pPr>
      <w:r w:rsidRPr="00950709">
        <w:rPr>
          <w:lang w:eastAsia="zh-CN"/>
        </w:rPr>
        <w:t>Musée des Beaux-Arts</w:t>
      </w:r>
      <w:r w:rsidR="00493727" w:rsidRPr="00950709">
        <w:rPr>
          <w:lang w:eastAsia="zh-CN"/>
        </w:rPr>
        <w:t xml:space="preserve">, à </w:t>
      </w:r>
      <w:r w:rsidRPr="00950709">
        <w:rPr>
          <w:lang w:eastAsia="zh-CN"/>
        </w:rPr>
        <w:t>18h30</w:t>
      </w:r>
    </w:p>
    <w:p w14:paraId="745CB0BE" w14:textId="77777777" w:rsidR="00335CDD" w:rsidRPr="00950709" w:rsidRDefault="00335CDD" w:rsidP="00335CDD">
      <w:pPr>
        <w:rPr>
          <w:lang w:eastAsia="zh-CN"/>
        </w:rPr>
      </w:pPr>
      <w:r w:rsidRPr="00950709">
        <w:rPr>
          <w:lang w:eastAsia="zh-CN"/>
        </w:rPr>
        <w:t>Gratuit</w:t>
      </w:r>
    </w:p>
    <w:p w14:paraId="0081ECF2" w14:textId="619AF466" w:rsidR="00335CDD" w:rsidRPr="00950709" w:rsidRDefault="00335CDD" w:rsidP="00493727">
      <w:pPr>
        <w:pStyle w:val="Titre5"/>
        <w:rPr>
          <w:color w:val="auto"/>
          <w:lang w:eastAsia="zh-CN"/>
        </w:rPr>
      </w:pPr>
      <w:r w:rsidRPr="00950709">
        <w:rPr>
          <w:color w:val="auto"/>
          <w:lang w:eastAsia="zh-CN"/>
        </w:rPr>
        <w:t>Café-débat</w:t>
      </w:r>
      <w:r w:rsidR="0021139F" w:rsidRPr="00950709">
        <w:rPr>
          <w:color w:val="auto"/>
          <w:lang w:eastAsia="zh-CN"/>
        </w:rPr>
        <w:t>:</w:t>
      </w:r>
      <w:r w:rsidRPr="00950709">
        <w:rPr>
          <w:color w:val="auto"/>
          <w:lang w:eastAsia="zh-CN"/>
        </w:rPr>
        <w:t xml:space="preserve"> « Quand tombe</w:t>
      </w:r>
      <w:r w:rsidR="00493727" w:rsidRPr="00950709">
        <w:rPr>
          <w:color w:val="auto"/>
          <w:lang w:eastAsia="zh-CN"/>
        </w:rPr>
        <w:t xml:space="preserve"> </w:t>
      </w:r>
      <w:r w:rsidRPr="00950709">
        <w:rPr>
          <w:color w:val="auto"/>
          <w:lang w:eastAsia="zh-CN"/>
        </w:rPr>
        <w:t>la nuit</w:t>
      </w:r>
      <w:r w:rsidR="0021139F" w:rsidRPr="00950709">
        <w:rPr>
          <w:color w:val="auto"/>
          <w:lang w:eastAsia="zh-CN"/>
        </w:rPr>
        <w:t>:</w:t>
      </w:r>
      <w:r w:rsidRPr="00950709">
        <w:rPr>
          <w:color w:val="auto"/>
          <w:lang w:eastAsia="zh-CN"/>
        </w:rPr>
        <w:t xml:space="preserve"> nos peurs </w:t>
      </w:r>
      <w:r w:rsidR="00493727" w:rsidRPr="00950709">
        <w:rPr>
          <w:color w:val="auto"/>
          <w:lang w:eastAsia="zh-CN"/>
        </w:rPr>
        <w:t xml:space="preserve">prennent-elles </w:t>
      </w:r>
      <w:r w:rsidRPr="00950709">
        <w:rPr>
          <w:color w:val="auto"/>
          <w:lang w:eastAsia="zh-CN"/>
        </w:rPr>
        <w:t>le dessus</w:t>
      </w:r>
      <w:r w:rsidR="0021139F" w:rsidRPr="00950709">
        <w:rPr>
          <w:color w:val="auto"/>
          <w:lang w:eastAsia="zh-CN"/>
        </w:rPr>
        <w:t>?</w:t>
      </w:r>
      <w:r w:rsidRPr="00950709">
        <w:rPr>
          <w:color w:val="auto"/>
          <w:lang w:eastAsia="zh-CN"/>
        </w:rPr>
        <w:t xml:space="preserve"> »</w:t>
      </w:r>
    </w:p>
    <w:p w14:paraId="5D13EFD9" w14:textId="6C1A531E" w:rsidR="00335CDD" w:rsidRPr="00950709" w:rsidRDefault="00335CDD" w:rsidP="00335CDD">
      <w:pPr>
        <w:rPr>
          <w:lang w:eastAsia="zh-CN"/>
        </w:rPr>
      </w:pPr>
      <w:r w:rsidRPr="00950709">
        <w:rPr>
          <w:lang w:eastAsia="zh-CN"/>
        </w:rPr>
        <w:t>En présence de Pascal Hot,</w:t>
      </w:r>
      <w:r w:rsidR="00493727" w:rsidRPr="00950709">
        <w:rPr>
          <w:lang w:eastAsia="zh-CN"/>
        </w:rPr>
        <w:t xml:space="preserve"> </w:t>
      </w:r>
      <w:r w:rsidRPr="00950709">
        <w:rPr>
          <w:lang w:eastAsia="zh-CN"/>
        </w:rPr>
        <w:t>professeur en</w:t>
      </w:r>
      <w:r w:rsidR="00493727" w:rsidRPr="00950709">
        <w:rPr>
          <w:lang w:eastAsia="zh-CN"/>
        </w:rPr>
        <w:t xml:space="preserve"> </w:t>
      </w:r>
      <w:r w:rsidRPr="00950709">
        <w:rPr>
          <w:lang w:eastAsia="zh-CN"/>
        </w:rPr>
        <w:t>neuropsychologie</w:t>
      </w:r>
    </w:p>
    <w:p w14:paraId="60E54124" w14:textId="3C29CB30" w:rsidR="00335CDD" w:rsidRPr="00950709" w:rsidRDefault="00335CDD" w:rsidP="00335CDD">
      <w:pPr>
        <w:rPr>
          <w:lang w:eastAsia="zh-CN"/>
        </w:rPr>
      </w:pPr>
      <w:r w:rsidRPr="00950709">
        <w:rPr>
          <w:lang w:eastAsia="zh-CN"/>
        </w:rPr>
        <w:t>Eurêka</w:t>
      </w:r>
      <w:r w:rsidR="00493727" w:rsidRPr="00950709">
        <w:rPr>
          <w:lang w:eastAsia="zh-CN"/>
        </w:rPr>
        <w:t xml:space="preserve">, à </w:t>
      </w:r>
      <w:r w:rsidRPr="00950709">
        <w:rPr>
          <w:lang w:eastAsia="zh-CN"/>
        </w:rPr>
        <w:t>12h30</w:t>
      </w:r>
    </w:p>
    <w:p w14:paraId="5600FA69" w14:textId="77777777" w:rsidR="00335CDD" w:rsidRPr="00950709" w:rsidRDefault="00335CDD" w:rsidP="00335CDD">
      <w:pPr>
        <w:rPr>
          <w:lang w:eastAsia="zh-CN"/>
        </w:rPr>
      </w:pPr>
      <w:r w:rsidRPr="00950709">
        <w:rPr>
          <w:lang w:eastAsia="zh-CN"/>
        </w:rPr>
        <w:t>Gratuit</w:t>
      </w:r>
    </w:p>
    <w:p w14:paraId="7C2510E2" w14:textId="36359162" w:rsidR="00335CDD" w:rsidRPr="00950709" w:rsidRDefault="00335CDD" w:rsidP="00493727">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Punk ou Rien</w:t>
      </w:r>
      <w:r w:rsidR="00493727" w:rsidRPr="00950709">
        <w:rPr>
          <w:color w:val="auto"/>
          <w:lang w:eastAsia="zh-CN"/>
        </w:rPr>
        <w:t xml:space="preserve"> </w:t>
      </w:r>
      <w:r w:rsidRPr="00950709">
        <w:rPr>
          <w:color w:val="auto"/>
          <w:lang w:eastAsia="zh-CN"/>
        </w:rPr>
        <w:t>#1 »</w:t>
      </w:r>
    </w:p>
    <w:p w14:paraId="5CF9605B" w14:textId="2F4BAEB6" w:rsidR="00335CDD" w:rsidRPr="00950709" w:rsidRDefault="00335CDD" w:rsidP="00335CDD">
      <w:pPr>
        <w:rPr>
          <w:lang w:eastAsia="zh-CN"/>
        </w:rPr>
      </w:pPr>
      <w:r w:rsidRPr="00950709">
        <w:rPr>
          <w:lang w:eastAsia="zh-CN"/>
        </w:rPr>
        <w:t>Soirée punk rock avec</w:t>
      </w:r>
      <w:r w:rsidR="00493727" w:rsidRPr="00950709">
        <w:rPr>
          <w:lang w:eastAsia="zh-CN"/>
        </w:rPr>
        <w:t xml:space="preserve"> </w:t>
      </w:r>
      <w:r w:rsidRPr="00950709">
        <w:rPr>
          <w:lang w:eastAsia="zh-CN"/>
        </w:rPr>
        <w:t>Les Ramoneurs de Menhirs</w:t>
      </w:r>
      <w:r w:rsidR="00493727" w:rsidRPr="00950709">
        <w:rPr>
          <w:lang w:eastAsia="zh-CN"/>
        </w:rPr>
        <w:t xml:space="preserve"> </w:t>
      </w:r>
      <w:r w:rsidRPr="00950709">
        <w:rPr>
          <w:lang w:eastAsia="zh-CN"/>
        </w:rPr>
        <w:t>et Resto basket.</w:t>
      </w:r>
    </w:p>
    <w:p w14:paraId="65F25AF3" w14:textId="77777777" w:rsidR="00335CDD" w:rsidRPr="00950709" w:rsidRDefault="00335CDD" w:rsidP="00335CDD">
      <w:pPr>
        <w:rPr>
          <w:lang w:eastAsia="zh-CN"/>
        </w:rPr>
      </w:pPr>
      <w:r w:rsidRPr="00950709">
        <w:rPr>
          <w:lang w:eastAsia="zh-CN"/>
        </w:rPr>
        <w:lastRenderedPageBreak/>
        <w:t>3 Fois rien et l’APEJS</w:t>
      </w:r>
    </w:p>
    <w:p w14:paraId="6A288A4D" w14:textId="19C3D435" w:rsidR="00335CDD" w:rsidRPr="00950709" w:rsidRDefault="00335CDD" w:rsidP="00335CDD">
      <w:pPr>
        <w:rPr>
          <w:lang w:eastAsia="zh-CN"/>
        </w:rPr>
      </w:pPr>
      <w:r w:rsidRPr="00950709">
        <w:rPr>
          <w:lang w:eastAsia="zh-CN"/>
        </w:rPr>
        <w:t>La Soute</w:t>
      </w:r>
      <w:r w:rsidR="00FB7918" w:rsidRPr="00950709">
        <w:rPr>
          <w:lang w:eastAsia="zh-CN"/>
        </w:rPr>
        <w:t xml:space="preserve">, à </w:t>
      </w:r>
      <w:r w:rsidRPr="00950709">
        <w:rPr>
          <w:lang w:eastAsia="zh-CN"/>
        </w:rPr>
        <w:t>20h30</w:t>
      </w:r>
    </w:p>
    <w:p w14:paraId="304E96D2" w14:textId="77777777" w:rsidR="00335CDD" w:rsidRPr="00950709" w:rsidRDefault="00335CDD" w:rsidP="00335CDD">
      <w:pPr>
        <w:rPr>
          <w:rStyle w:val="Lienhypertexte"/>
          <w:color w:val="auto"/>
          <w:lang w:eastAsia="zh-CN"/>
        </w:rPr>
      </w:pPr>
      <w:r w:rsidRPr="00950709">
        <w:rPr>
          <w:lang w:eastAsia="zh-CN"/>
        </w:rPr>
        <w:t xml:space="preserve">Tarifs et infos sur </w:t>
      </w:r>
      <w:r w:rsidRPr="00950709">
        <w:rPr>
          <w:rStyle w:val="Lienhypertexte"/>
          <w:color w:val="auto"/>
          <w:lang w:eastAsia="zh-CN"/>
        </w:rPr>
        <w:t>3foisrien.fr</w:t>
      </w:r>
    </w:p>
    <w:p w14:paraId="6AE6125D" w14:textId="673D3204" w:rsidR="00335CDD" w:rsidRPr="00950709" w:rsidRDefault="00FB7918" w:rsidP="00FB7918">
      <w:pPr>
        <w:pStyle w:val="Titre4"/>
        <w:rPr>
          <w:color w:val="auto"/>
        </w:rPr>
      </w:pPr>
      <w:r w:rsidRPr="00950709">
        <w:rPr>
          <w:color w:val="auto"/>
        </w:rPr>
        <w:t>V</w:t>
      </w:r>
      <w:r w:rsidR="00515599" w:rsidRPr="00950709">
        <w:rPr>
          <w:color w:val="auto"/>
        </w:rPr>
        <w:t>endredi 13</w:t>
      </w:r>
      <w:r w:rsidRPr="00950709">
        <w:rPr>
          <w:color w:val="auto"/>
        </w:rPr>
        <w:t xml:space="preserve"> </w:t>
      </w:r>
      <w:r w:rsidR="00515599" w:rsidRPr="00950709">
        <w:rPr>
          <w:color w:val="auto"/>
        </w:rPr>
        <w:t>et samedi 14 mars</w:t>
      </w:r>
    </w:p>
    <w:p w14:paraId="2AE53659" w14:textId="361A20E5" w:rsidR="00335CDD" w:rsidRPr="00950709" w:rsidRDefault="00335CDD" w:rsidP="00FB7918">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Quelle</w:t>
      </w:r>
      <w:r w:rsidR="00FB7918" w:rsidRPr="00950709">
        <w:rPr>
          <w:color w:val="auto"/>
          <w:lang w:eastAsia="zh-CN"/>
        </w:rPr>
        <w:t xml:space="preserve"> </w:t>
      </w:r>
      <w:r w:rsidRPr="00950709">
        <w:rPr>
          <w:color w:val="auto"/>
          <w:lang w:eastAsia="zh-CN"/>
        </w:rPr>
        <w:t>Famille</w:t>
      </w:r>
      <w:r w:rsidR="0021139F" w:rsidRPr="00950709">
        <w:rPr>
          <w:color w:val="auto"/>
          <w:lang w:eastAsia="zh-CN"/>
        </w:rPr>
        <w:t>!</w:t>
      </w:r>
      <w:r w:rsidRPr="00950709">
        <w:rPr>
          <w:color w:val="auto"/>
          <w:lang w:eastAsia="zh-CN"/>
        </w:rPr>
        <w:t xml:space="preserve"> »</w:t>
      </w:r>
    </w:p>
    <w:p w14:paraId="7755496A" w14:textId="7F998A8F" w:rsidR="00335CDD" w:rsidRPr="00950709" w:rsidRDefault="00335CDD" w:rsidP="00335CDD">
      <w:pPr>
        <w:rPr>
          <w:lang w:eastAsia="zh-CN"/>
        </w:rPr>
      </w:pPr>
      <w:r w:rsidRPr="00950709">
        <w:rPr>
          <w:lang w:eastAsia="zh-CN"/>
        </w:rPr>
        <w:t>Un spectacle du Théâtre</w:t>
      </w:r>
      <w:r w:rsidR="00FB7918" w:rsidRPr="00950709">
        <w:rPr>
          <w:lang w:eastAsia="zh-CN"/>
        </w:rPr>
        <w:t xml:space="preserve"> </w:t>
      </w:r>
      <w:r w:rsidRPr="00950709">
        <w:rPr>
          <w:lang w:eastAsia="zh-CN"/>
        </w:rPr>
        <w:t>pour rire, au profit de la</w:t>
      </w:r>
      <w:r w:rsidR="00FB7918" w:rsidRPr="00950709">
        <w:rPr>
          <w:lang w:eastAsia="zh-CN"/>
        </w:rPr>
        <w:t xml:space="preserve"> </w:t>
      </w:r>
      <w:r w:rsidRPr="00950709">
        <w:rPr>
          <w:lang w:eastAsia="zh-CN"/>
        </w:rPr>
        <w:t>Cantine Savoyarde, dans le</w:t>
      </w:r>
      <w:r w:rsidR="00FB7918" w:rsidRPr="00950709">
        <w:rPr>
          <w:lang w:eastAsia="zh-CN"/>
        </w:rPr>
        <w:t xml:space="preserve"> </w:t>
      </w:r>
      <w:r w:rsidRPr="00950709">
        <w:rPr>
          <w:lang w:eastAsia="zh-CN"/>
        </w:rPr>
        <w:t>cadre du dispositif scène</w:t>
      </w:r>
      <w:r w:rsidR="00FB7918" w:rsidRPr="00950709">
        <w:rPr>
          <w:lang w:eastAsia="zh-CN"/>
        </w:rPr>
        <w:t>-</w:t>
      </w:r>
      <w:r w:rsidRPr="00950709">
        <w:rPr>
          <w:lang w:eastAsia="zh-CN"/>
        </w:rPr>
        <w:t>ville</w:t>
      </w:r>
      <w:r w:rsidR="00FB7918" w:rsidRPr="00950709">
        <w:rPr>
          <w:lang w:eastAsia="zh-CN"/>
        </w:rPr>
        <w:t xml:space="preserve"> </w:t>
      </w:r>
      <w:r w:rsidRPr="00950709">
        <w:rPr>
          <w:lang w:eastAsia="zh-CN"/>
        </w:rPr>
        <w:t>de la Ville de Chambéry.</w:t>
      </w:r>
    </w:p>
    <w:p w14:paraId="073ED978" w14:textId="77777777" w:rsidR="00335CDD" w:rsidRPr="00950709" w:rsidRDefault="00335CDD" w:rsidP="00335CDD">
      <w:pPr>
        <w:rPr>
          <w:lang w:eastAsia="zh-CN"/>
        </w:rPr>
      </w:pPr>
      <w:r w:rsidRPr="00950709">
        <w:rPr>
          <w:lang w:eastAsia="zh-CN"/>
        </w:rPr>
        <w:t>La Cantine Savoyarde</w:t>
      </w:r>
    </w:p>
    <w:p w14:paraId="004C5D42" w14:textId="77B97FD9" w:rsidR="00335CDD" w:rsidRPr="00950709" w:rsidRDefault="00335CDD" w:rsidP="00335CDD">
      <w:pPr>
        <w:rPr>
          <w:lang w:eastAsia="zh-CN"/>
        </w:rPr>
      </w:pPr>
      <w:r w:rsidRPr="00950709">
        <w:rPr>
          <w:lang w:eastAsia="zh-CN"/>
        </w:rPr>
        <w:t>Théâtre Charles Dullin</w:t>
      </w:r>
      <w:r w:rsidR="00FB7918" w:rsidRPr="00950709">
        <w:rPr>
          <w:lang w:eastAsia="zh-CN"/>
        </w:rPr>
        <w:t xml:space="preserve">, à </w:t>
      </w:r>
      <w:r w:rsidRPr="00950709">
        <w:rPr>
          <w:lang w:eastAsia="zh-CN"/>
        </w:rPr>
        <w:t>20h</w:t>
      </w:r>
    </w:p>
    <w:p w14:paraId="4D60A80B" w14:textId="716F6AFF" w:rsidR="00335CDD" w:rsidRPr="00950709" w:rsidRDefault="00335CDD" w:rsidP="00335CDD">
      <w:pPr>
        <w:rPr>
          <w:lang w:eastAsia="zh-CN"/>
        </w:rPr>
      </w:pPr>
      <w:r w:rsidRPr="00950709">
        <w:rPr>
          <w:lang w:eastAsia="zh-CN"/>
        </w:rPr>
        <w:t>Tarifs et infos sur</w:t>
      </w:r>
      <w:r w:rsidR="00FB7918" w:rsidRPr="00950709">
        <w:rPr>
          <w:lang w:eastAsia="zh-CN"/>
        </w:rPr>
        <w:t xml:space="preserve"> </w:t>
      </w:r>
      <w:r w:rsidRPr="00950709">
        <w:rPr>
          <w:rStyle w:val="Lienhypertexte"/>
          <w:color w:val="auto"/>
          <w:lang w:eastAsia="zh-CN"/>
        </w:rPr>
        <w:t>cantine-savoyarde.fr</w:t>
      </w:r>
    </w:p>
    <w:p w14:paraId="101B9E62" w14:textId="068F2B50" w:rsidR="00335CDD" w:rsidRPr="00950709" w:rsidRDefault="00B12F97" w:rsidP="00515599">
      <w:pPr>
        <w:pStyle w:val="Titre4"/>
        <w:rPr>
          <w:color w:val="auto"/>
        </w:rPr>
      </w:pPr>
      <w:r w:rsidRPr="00950709">
        <w:rPr>
          <w:color w:val="auto"/>
        </w:rPr>
        <w:t>V</w:t>
      </w:r>
      <w:r w:rsidR="00515599" w:rsidRPr="00950709">
        <w:rPr>
          <w:color w:val="auto"/>
        </w:rPr>
        <w:t>endredi 13 mars</w:t>
      </w:r>
    </w:p>
    <w:p w14:paraId="0E97CB7A" w14:textId="77777777" w:rsidR="00335CDD" w:rsidRPr="00950709" w:rsidRDefault="00335CDD" w:rsidP="00B12F97">
      <w:pPr>
        <w:pStyle w:val="Titre5"/>
        <w:rPr>
          <w:color w:val="auto"/>
          <w:lang w:eastAsia="zh-CN"/>
        </w:rPr>
      </w:pPr>
      <w:r w:rsidRPr="00950709">
        <w:rPr>
          <w:color w:val="auto"/>
          <w:lang w:eastAsia="zh-CN"/>
        </w:rPr>
        <w:t>Fight Impro</w:t>
      </w:r>
    </w:p>
    <w:p w14:paraId="4941CF8E" w14:textId="1F4B685E" w:rsidR="00335CDD" w:rsidRPr="00950709" w:rsidRDefault="00335CDD" w:rsidP="00335CDD">
      <w:pPr>
        <w:rPr>
          <w:lang w:eastAsia="zh-CN"/>
        </w:rPr>
      </w:pPr>
      <w:r w:rsidRPr="00950709">
        <w:rPr>
          <w:lang w:eastAsia="zh-CN"/>
        </w:rPr>
        <w:t>Deux comédiens s’affrontent</w:t>
      </w:r>
      <w:r w:rsidR="00B12F97" w:rsidRPr="00950709">
        <w:rPr>
          <w:lang w:eastAsia="zh-CN"/>
        </w:rPr>
        <w:t xml:space="preserve"> </w:t>
      </w:r>
      <w:r w:rsidRPr="00950709">
        <w:rPr>
          <w:lang w:eastAsia="zh-CN"/>
        </w:rPr>
        <w:t>dans des sketchs sans gants</w:t>
      </w:r>
      <w:r w:rsidR="00B12F97" w:rsidRPr="00950709">
        <w:rPr>
          <w:lang w:eastAsia="zh-CN"/>
        </w:rPr>
        <w:t xml:space="preserve"> </w:t>
      </w:r>
      <w:r w:rsidRPr="00950709">
        <w:rPr>
          <w:lang w:eastAsia="zh-CN"/>
        </w:rPr>
        <w:t>et sans merci</w:t>
      </w:r>
      <w:r w:rsidR="0021139F" w:rsidRPr="00950709">
        <w:rPr>
          <w:lang w:eastAsia="zh-CN"/>
        </w:rPr>
        <w:t>!</w:t>
      </w:r>
    </w:p>
    <w:p w14:paraId="7CC44FB3" w14:textId="77777777" w:rsidR="00335CDD" w:rsidRPr="00950709" w:rsidRDefault="00335CDD" w:rsidP="00335CDD">
      <w:pPr>
        <w:rPr>
          <w:lang w:eastAsia="zh-CN"/>
        </w:rPr>
      </w:pPr>
      <w:r w:rsidRPr="00950709">
        <w:rPr>
          <w:lang w:eastAsia="zh-CN"/>
        </w:rPr>
        <w:t>Aussi le 17 avril</w:t>
      </w:r>
    </w:p>
    <w:p w14:paraId="0A0A2CD4" w14:textId="42073B0C" w:rsidR="00335CDD" w:rsidRPr="00950709" w:rsidRDefault="00335CDD" w:rsidP="00335CDD">
      <w:pPr>
        <w:rPr>
          <w:lang w:eastAsia="zh-CN"/>
        </w:rPr>
      </w:pPr>
      <w:r w:rsidRPr="00950709">
        <w:rPr>
          <w:lang w:eastAsia="zh-CN"/>
        </w:rPr>
        <w:t>PDG &amp; Compagnie</w:t>
      </w:r>
      <w:r w:rsidR="00150352" w:rsidRPr="00950709">
        <w:rPr>
          <w:lang w:eastAsia="zh-CN"/>
        </w:rPr>
        <w:t xml:space="preserve"> </w:t>
      </w:r>
      <w:r w:rsidRPr="00950709">
        <w:rPr>
          <w:lang w:eastAsia="zh-CN"/>
        </w:rPr>
        <w:t>Salle Jean Renoir</w:t>
      </w:r>
      <w:r w:rsidR="00150352" w:rsidRPr="00950709">
        <w:rPr>
          <w:lang w:eastAsia="zh-CN"/>
        </w:rPr>
        <w:t>, d</w:t>
      </w:r>
      <w:r w:rsidRPr="00950709">
        <w:rPr>
          <w:lang w:eastAsia="zh-CN"/>
        </w:rPr>
        <w:t>e 20h à 21h30</w:t>
      </w:r>
    </w:p>
    <w:p w14:paraId="4E560303" w14:textId="0A42EE0B" w:rsidR="00335CDD" w:rsidRPr="00950709" w:rsidRDefault="00335CDD" w:rsidP="00335CDD">
      <w:pPr>
        <w:rPr>
          <w:lang w:eastAsia="zh-CN"/>
        </w:rPr>
      </w:pPr>
      <w:r w:rsidRPr="00950709">
        <w:rPr>
          <w:lang w:eastAsia="zh-CN"/>
        </w:rPr>
        <w:t>Tarifs et réservations</w:t>
      </w:r>
      <w:r w:rsidR="00150352" w:rsidRPr="00950709">
        <w:rPr>
          <w:lang w:eastAsia="zh-CN"/>
        </w:rPr>
        <w:t xml:space="preserve"> </w:t>
      </w:r>
      <w:r w:rsidRPr="00950709">
        <w:rPr>
          <w:lang w:eastAsia="zh-CN"/>
        </w:rPr>
        <w:t>au 04</w:t>
      </w:r>
      <w:r w:rsidR="00150352" w:rsidRPr="00950709">
        <w:rPr>
          <w:lang w:eastAsia="zh-CN"/>
        </w:rPr>
        <w:t>’</w:t>
      </w:r>
      <w:r w:rsidRPr="00950709">
        <w:rPr>
          <w:lang w:eastAsia="zh-CN"/>
        </w:rPr>
        <w:t>79</w:t>
      </w:r>
      <w:r w:rsidR="00150352" w:rsidRPr="00950709">
        <w:rPr>
          <w:lang w:eastAsia="zh-CN"/>
        </w:rPr>
        <w:t>’</w:t>
      </w:r>
      <w:r w:rsidRPr="00950709">
        <w:rPr>
          <w:lang w:eastAsia="zh-CN"/>
        </w:rPr>
        <w:t>70</w:t>
      </w:r>
      <w:r w:rsidR="00150352" w:rsidRPr="00950709">
        <w:rPr>
          <w:lang w:eastAsia="zh-CN"/>
        </w:rPr>
        <w:t>’</w:t>
      </w:r>
      <w:r w:rsidRPr="00950709">
        <w:rPr>
          <w:lang w:eastAsia="zh-CN"/>
        </w:rPr>
        <w:t>01</w:t>
      </w:r>
      <w:r w:rsidR="00150352" w:rsidRPr="00950709">
        <w:rPr>
          <w:lang w:eastAsia="zh-CN"/>
        </w:rPr>
        <w:t>’</w:t>
      </w:r>
      <w:r w:rsidRPr="00950709">
        <w:rPr>
          <w:lang w:eastAsia="zh-CN"/>
        </w:rPr>
        <w:t>01</w:t>
      </w:r>
    </w:p>
    <w:p w14:paraId="54BE6487" w14:textId="19CB7245" w:rsidR="00335CDD" w:rsidRPr="00950709" w:rsidRDefault="00150352" w:rsidP="00515599">
      <w:pPr>
        <w:pStyle w:val="Titre4"/>
        <w:rPr>
          <w:color w:val="auto"/>
        </w:rPr>
      </w:pPr>
      <w:r w:rsidRPr="00950709">
        <w:rPr>
          <w:color w:val="auto"/>
        </w:rPr>
        <w:t>S</w:t>
      </w:r>
      <w:r w:rsidR="00515599" w:rsidRPr="00950709">
        <w:rPr>
          <w:color w:val="auto"/>
        </w:rPr>
        <w:t>amedi 14 mars</w:t>
      </w:r>
    </w:p>
    <w:p w14:paraId="5B83A0DF" w14:textId="0D773763" w:rsidR="00335CDD" w:rsidRPr="00950709" w:rsidRDefault="00335CDD" w:rsidP="00150352">
      <w:pPr>
        <w:pStyle w:val="Titre5"/>
        <w:rPr>
          <w:color w:val="auto"/>
          <w:lang w:eastAsia="zh-CN"/>
        </w:rPr>
      </w:pPr>
      <w:r w:rsidRPr="00950709">
        <w:rPr>
          <w:color w:val="auto"/>
          <w:lang w:eastAsia="zh-CN"/>
        </w:rPr>
        <w:t>Conférence-débat</w:t>
      </w:r>
      <w:r w:rsidR="0021139F" w:rsidRPr="00950709">
        <w:rPr>
          <w:color w:val="auto"/>
          <w:lang w:eastAsia="zh-CN"/>
        </w:rPr>
        <w:t>:</w:t>
      </w:r>
      <w:r w:rsidR="00150352" w:rsidRPr="00950709">
        <w:rPr>
          <w:color w:val="auto"/>
          <w:lang w:eastAsia="zh-CN"/>
        </w:rPr>
        <w:t xml:space="preserve"> </w:t>
      </w:r>
      <w:r w:rsidRPr="00950709">
        <w:rPr>
          <w:color w:val="auto"/>
          <w:lang w:eastAsia="zh-CN"/>
        </w:rPr>
        <w:t>« L’informatique, mes</w:t>
      </w:r>
      <w:r w:rsidR="00150352" w:rsidRPr="00950709">
        <w:rPr>
          <w:color w:val="auto"/>
          <w:lang w:eastAsia="zh-CN"/>
        </w:rPr>
        <w:t xml:space="preserve"> </w:t>
      </w:r>
      <w:r w:rsidRPr="00950709">
        <w:rPr>
          <w:color w:val="auto"/>
          <w:lang w:eastAsia="zh-CN"/>
        </w:rPr>
        <w:t>données et mes libertés »</w:t>
      </w:r>
    </w:p>
    <w:p w14:paraId="0EE82BBA" w14:textId="2C5CAABD" w:rsidR="00335CDD" w:rsidRPr="00950709" w:rsidRDefault="00335CDD" w:rsidP="00335CDD">
      <w:pPr>
        <w:rPr>
          <w:lang w:eastAsia="zh-CN"/>
        </w:rPr>
      </w:pPr>
      <w:r w:rsidRPr="00950709">
        <w:rPr>
          <w:lang w:eastAsia="zh-CN"/>
        </w:rPr>
        <w:t>L’association Alpinux vous</w:t>
      </w:r>
      <w:r w:rsidR="00150352" w:rsidRPr="00950709">
        <w:rPr>
          <w:lang w:eastAsia="zh-CN"/>
        </w:rPr>
        <w:t xml:space="preserve"> </w:t>
      </w:r>
      <w:r w:rsidRPr="00950709">
        <w:rPr>
          <w:lang w:eastAsia="zh-CN"/>
        </w:rPr>
        <w:t>propose d’échanger autour</w:t>
      </w:r>
      <w:r w:rsidR="00150352" w:rsidRPr="00950709">
        <w:rPr>
          <w:lang w:eastAsia="zh-CN"/>
        </w:rPr>
        <w:t xml:space="preserve"> </w:t>
      </w:r>
      <w:r w:rsidRPr="00950709">
        <w:rPr>
          <w:lang w:eastAsia="zh-CN"/>
        </w:rPr>
        <w:t>de la sécurité numérique.</w:t>
      </w:r>
    </w:p>
    <w:p w14:paraId="30BD9B7D" w14:textId="1CCCA90C" w:rsidR="00335CDD" w:rsidRPr="00950709" w:rsidRDefault="00335CDD" w:rsidP="00335CDD">
      <w:pPr>
        <w:rPr>
          <w:lang w:eastAsia="zh-CN"/>
        </w:rPr>
      </w:pPr>
      <w:r w:rsidRPr="00950709">
        <w:rPr>
          <w:lang w:eastAsia="zh-CN"/>
        </w:rPr>
        <w:t>Médiathèque J.-J. Rousseau</w:t>
      </w:r>
      <w:r w:rsidR="00150352" w:rsidRPr="00950709">
        <w:rPr>
          <w:lang w:eastAsia="zh-CN"/>
        </w:rPr>
        <w:t xml:space="preserve">, à </w:t>
      </w:r>
      <w:r w:rsidRPr="00950709">
        <w:rPr>
          <w:lang w:eastAsia="zh-CN"/>
        </w:rPr>
        <w:t>11h Gratuit</w:t>
      </w:r>
    </w:p>
    <w:p w14:paraId="1EDA0355" w14:textId="29987580" w:rsidR="00335CDD" w:rsidRPr="00950709" w:rsidRDefault="00335CDD" w:rsidP="00150352">
      <w:pPr>
        <w:pStyle w:val="Titre5"/>
        <w:rPr>
          <w:color w:val="auto"/>
          <w:lang w:eastAsia="zh-CN"/>
        </w:rPr>
      </w:pPr>
      <w:r w:rsidRPr="00950709">
        <w:rPr>
          <w:color w:val="auto"/>
          <w:lang w:eastAsia="zh-CN"/>
        </w:rPr>
        <w:t>Festival « Voix-hautes »</w:t>
      </w:r>
      <w:r w:rsidR="0021139F" w:rsidRPr="00950709">
        <w:rPr>
          <w:color w:val="auto"/>
          <w:lang w:eastAsia="zh-CN"/>
        </w:rPr>
        <w:t>:</w:t>
      </w:r>
      <w:r w:rsidR="00150352" w:rsidRPr="00950709">
        <w:rPr>
          <w:color w:val="auto"/>
          <w:lang w:eastAsia="zh-CN"/>
        </w:rPr>
        <w:t xml:space="preserve"> </w:t>
      </w:r>
      <w:r w:rsidRPr="00950709">
        <w:rPr>
          <w:color w:val="auto"/>
          <w:lang w:eastAsia="zh-CN"/>
        </w:rPr>
        <w:t>finale du concours</w:t>
      </w:r>
      <w:r w:rsidR="00150352" w:rsidRPr="00950709">
        <w:rPr>
          <w:color w:val="auto"/>
          <w:lang w:eastAsia="zh-CN"/>
        </w:rPr>
        <w:t xml:space="preserve"> </w:t>
      </w:r>
      <w:r w:rsidRPr="00950709">
        <w:rPr>
          <w:color w:val="auto"/>
          <w:lang w:eastAsia="zh-CN"/>
        </w:rPr>
        <w:t>de poésie</w:t>
      </w:r>
    </w:p>
    <w:p w14:paraId="0F7BE17B" w14:textId="341C699D" w:rsidR="00335CDD" w:rsidRPr="00950709" w:rsidRDefault="00335CDD" w:rsidP="00335CDD">
      <w:pPr>
        <w:rPr>
          <w:lang w:eastAsia="zh-CN"/>
        </w:rPr>
      </w:pPr>
      <w:r w:rsidRPr="00950709">
        <w:rPr>
          <w:lang w:eastAsia="zh-CN"/>
        </w:rPr>
        <w:t>Venez écouter les lauréats</w:t>
      </w:r>
      <w:r w:rsidR="00150352" w:rsidRPr="00950709">
        <w:rPr>
          <w:lang w:eastAsia="zh-CN"/>
        </w:rPr>
        <w:t xml:space="preserve"> </w:t>
      </w:r>
      <w:r w:rsidRPr="00950709">
        <w:rPr>
          <w:lang w:eastAsia="zh-CN"/>
        </w:rPr>
        <w:t>du concours de poésie</w:t>
      </w:r>
      <w:r w:rsidR="00150352" w:rsidRPr="00950709">
        <w:rPr>
          <w:lang w:eastAsia="zh-CN"/>
        </w:rPr>
        <w:t xml:space="preserve"> </w:t>
      </w:r>
      <w:r w:rsidRPr="00950709">
        <w:rPr>
          <w:lang w:eastAsia="zh-CN"/>
        </w:rPr>
        <w:t>déclamer leurs textes</w:t>
      </w:r>
      <w:r w:rsidR="00150352" w:rsidRPr="00950709">
        <w:rPr>
          <w:lang w:eastAsia="zh-CN"/>
        </w:rPr>
        <w:t xml:space="preserve"> </w:t>
      </w:r>
      <w:r w:rsidRPr="00950709">
        <w:rPr>
          <w:lang w:eastAsia="zh-CN"/>
        </w:rPr>
        <w:t>sur scène, participez au prix</w:t>
      </w:r>
      <w:r w:rsidR="00150352" w:rsidRPr="00950709">
        <w:rPr>
          <w:lang w:eastAsia="zh-CN"/>
        </w:rPr>
        <w:t xml:space="preserve"> </w:t>
      </w:r>
      <w:r w:rsidRPr="00950709">
        <w:rPr>
          <w:lang w:eastAsia="zh-CN"/>
        </w:rPr>
        <w:t>du public et partagez un</w:t>
      </w:r>
      <w:r w:rsidR="00150352" w:rsidRPr="00950709">
        <w:rPr>
          <w:lang w:eastAsia="zh-CN"/>
        </w:rPr>
        <w:t xml:space="preserve"> </w:t>
      </w:r>
      <w:r w:rsidRPr="00950709">
        <w:rPr>
          <w:lang w:eastAsia="zh-CN"/>
        </w:rPr>
        <w:t>moment convivial ponctué</w:t>
      </w:r>
      <w:r w:rsidR="00150352" w:rsidRPr="00950709">
        <w:rPr>
          <w:lang w:eastAsia="zh-CN"/>
        </w:rPr>
        <w:t xml:space="preserve"> </w:t>
      </w:r>
      <w:r w:rsidRPr="00950709">
        <w:rPr>
          <w:lang w:eastAsia="zh-CN"/>
        </w:rPr>
        <w:t>de surprises.</w:t>
      </w:r>
    </w:p>
    <w:p w14:paraId="13E57601" w14:textId="70186962" w:rsidR="00335CDD" w:rsidRPr="00950709" w:rsidRDefault="00335CDD" w:rsidP="00335CDD">
      <w:pPr>
        <w:rPr>
          <w:lang w:eastAsia="zh-CN"/>
        </w:rPr>
      </w:pPr>
      <w:r w:rsidRPr="00950709">
        <w:rPr>
          <w:lang w:eastAsia="zh-CN"/>
        </w:rPr>
        <w:t>Bibliothèque G. Brassens</w:t>
      </w:r>
      <w:r w:rsidR="00150352" w:rsidRPr="00950709">
        <w:rPr>
          <w:lang w:eastAsia="zh-CN"/>
        </w:rPr>
        <w:t>, à</w:t>
      </w:r>
      <w:r w:rsidRPr="00950709">
        <w:rPr>
          <w:lang w:eastAsia="zh-CN"/>
        </w:rPr>
        <w:t xml:space="preserve"> 14h30</w:t>
      </w:r>
    </w:p>
    <w:p w14:paraId="64ECC8FF" w14:textId="77777777" w:rsidR="00335CDD" w:rsidRPr="00950709" w:rsidRDefault="00335CDD" w:rsidP="00335CDD">
      <w:pPr>
        <w:rPr>
          <w:lang w:eastAsia="zh-CN"/>
        </w:rPr>
      </w:pPr>
      <w:r w:rsidRPr="00950709">
        <w:rPr>
          <w:lang w:eastAsia="zh-CN"/>
        </w:rPr>
        <w:t>Gratuit</w:t>
      </w:r>
    </w:p>
    <w:p w14:paraId="6AE7C729" w14:textId="36E53897" w:rsidR="00335CDD" w:rsidRPr="00950709" w:rsidRDefault="00335CDD" w:rsidP="00150352">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Sahra Halgan »</w:t>
      </w:r>
    </w:p>
    <w:p w14:paraId="70ACE027" w14:textId="7B0CEE98" w:rsidR="00335CDD" w:rsidRPr="00950709" w:rsidRDefault="00335CDD" w:rsidP="00335CDD">
      <w:pPr>
        <w:rPr>
          <w:lang w:eastAsia="zh-CN"/>
        </w:rPr>
      </w:pPr>
      <w:r w:rsidRPr="00950709">
        <w:rPr>
          <w:lang w:eastAsia="zh-CN"/>
        </w:rPr>
        <w:t>Cette artiste somalienne</w:t>
      </w:r>
      <w:r w:rsidR="00150352" w:rsidRPr="00950709">
        <w:rPr>
          <w:lang w:eastAsia="zh-CN"/>
        </w:rPr>
        <w:t xml:space="preserve"> </w:t>
      </w:r>
      <w:r w:rsidRPr="00950709">
        <w:rPr>
          <w:lang w:eastAsia="zh-CN"/>
        </w:rPr>
        <w:t>emblématique, surnommée</w:t>
      </w:r>
      <w:r w:rsidR="00150352" w:rsidRPr="00950709">
        <w:rPr>
          <w:lang w:eastAsia="zh-CN"/>
        </w:rPr>
        <w:t xml:space="preserve"> </w:t>
      </w:r>
      <w:r w:rsidRPr="00950709">
        <w:rPr>
          <w:lang w:eastAsia="zh-CN"/>
        </w:rPr>
        <w:t>« Halgan » dans les années</w:t>
      </w:r>
      <w:r w:rsidR="00150352" w:rsidRPr="00950709">
        <w:rPr>
          <w:lang w:eastAsia="zh-CN"/>
        </w:rPr>
        <w:t xml:space="preserve"> </w:t>
      </w:r>
      <w:r w:rsidRPr="00950709">
        <w:rPr>
          <w:lang w:eastAsia="zh-CN"/>
        </w:rPr>
        <w:t>80 pour son engagement</w:t>
      </w:r>
      <w:r w:rsidR="00150352" w:rsidRPr="00950709">
        <w:rPr>
          <w:lang w:eastAsia="zh-CN"/>
        </w:rPr>
        <w:t xml:space="preserve"> </w:t>
      </w:r>
      <w:r w:rsidRPr="00950709">
        <w:rPr>
          <w:lang w:eastAsia="zh-CN"/>
        </w:rPr>
        <w:t>contre la dictature, mêle</w:t>
      </w:r>
      <w:r w:rsidR="00150352" w:rsidRPr="00950709">
        <w:rPr>
          <w:lang w:eastAsia="zh-CN"/>
        </w:rPr>
        <w:t xml:space="preserve"> </w:t>
      </w:r>
      <w:r w:rsidRPr="00950709">
        <w:rPr>
          <w:lang w:eastAsia="zh-CN"/>
        </w:rPr>
        <w:t>chansons traditionnelles</w:t>
      </w:r>
      <w:r w:rsidR="00150352" w:rsidRPr="00950709">
        <w:rPr>
          <w:lang w:eastAsia="zh-CN"/>
        </w:rPr>
        <w:t xml:space="preserve"> </w:t>
      </w:r>
      <w:r w:rsidRPr="00950709">
        <w:rPr>
          <w:lang w:eastAsia="zh-CN"/>
        </w:rPr>
        <w:t>et rock des origines.</w:t>
      </w:r>
    </w:p>
    <w:p w14:paraId="332029D6" w14:textId="5DD40F92" w:rsidR="00335CDD" w:rsidRPr="00950709" w:rsidRDefault="00335CDD" w:rsidP="00335CDD">
      <w:pPr>
        <w:rPr>
          <w:lang w:eastAsia="zh-CN"/>
        </w:rPr>
      </w:pPr>
      <w:r w:rsidRPr="00950709">
        <w:rPr>
          <w:lang w:eastAsia="zh-CN"/>
        </w:rPr>
        <w:t>MJC</w:t>
      </w:r>
      <w:r w:rsidR="00150352" w:rsidRPr="00950709">
        <w:rPr>
          <w:lang w:eastAsia="zh-CN"/>
        </w:rPr>
        <w:t xml:space="preserve">, à </w:t>
      </w:r>
      <w:r w:rsidRPr="00950709">
        <w:rPr>
          <w:lang w:eastAsia="zh-CN"/>
        </w:rPr>
        <w:t>20h</w:t>
      </w:r>
      <w:r w:rsidR="00150352" w:rsidRPr="00950709">
        <w:rPr>
          <w:lang w:eastAsia="zh-CN"/>
        </w:rPr>
        <w:t>, sur inscription</w:t>
      </w:r>
    </w:p>
    <w:p w14:paraId="1C46938C" w14:textId="23A6D849" w:rsidR="00335CDD" w:rsidRPr="00950709" w:rsidRDefault="00335CDD" w:rsidP="00335CDD">
      <w:pPr>
        <w:rPr>
          <w:rStyle w:val="Lienhypertexte"/>
          <w:color w:val="auto"/>
          <w:lang w:eastAsia="zh-CN"/>
        </w:rPr>
      </w:pPr>
      <w:r w:rsidRPr="00950709">
        <w:rPr>
          <w:lang w:eastAsia="zh-CN"/>
        </w:rPr>
        <w:t>Tarifs et réservations</w:t>
      </w:r>
      <w:r w:rsidR="00150352"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5A973002" w14:textId="0EA6AC9D" w:rsidR="00335CDD" w:rsidRPr="00950709" w:rsidRDefault="00150352" w:rsidP="00515599">
      <w:pPr>
        <w:pStyle w:val="Titre4"/>
        <w:rPr>
          <w:color w:val="auto"/>
        </w:rPr>
      </w:pPr>
      <w:r w:rsidRPr="00950709">
        <w:rPr>
          <w:color w:val="auto"/>
        </w:rPr>
        <w:lastRenderedPageBreak/>
        <w:t>M</w:t>
      </w:r>
      <w:r w:rsidR="00515599" w:rsidRPr="00950709">
        <w:rPr>
          <w:color w:val="auto"/>
        </w:rPr>
        <w:t>ardi 17 mars</w:t>
      </w:r>
    </w:p>
    <w:p w14:paraId="744A0C78" w14:textId="5885FC2E" w:rsidR="00335CDD" w:rsidRPr="00950709" w:rsidRDefault="00335CDD" w:rsidP="00150352">
      <w:pPr>
        <w:pStyle w:val="Titre5"/>
        <w:rPr>
          <w:color w:val="auto"/>
          <w:lang w:eastAsia="zh-CN"/>
        </w:rPr>
      </w:pPr>
      <w:r w:rsidRPr="00950709">
        <w:rPr>
          <w:color w:val="auto"/>
          <w:lang w:eastAsia="zh-CN"/>
        </w:rPr>
        <w:t>RDV Asso</w:t>
      </w:r>
      <w:r w:rsidR="0021139F" w:rsidRPr="00950709">
        <w:rPr>
          <w:color w:val="auto"/>
          <w:lang w:eastAsia="zh-CN"/>
        </w:rPr>
        <w:t>:</w:t>
      </w:r>
      <w:r w:rsidRPr="00950709">
        <w:rPr>
          <w:color w:val="auto"/>
          <w:lang w:eastAsia="zh-CN"/>
        </w:rPr>
        <w:t xml:space="preserve"> accueillir</w:t>
      </w:r>
      <w:r w:rsidR="00150352" w:rsidRPr="00950709">
        <w:rPr>
          <w:color w:val="auto"/>
          <w:lang w:eastAsia="zh-CN"/>
        </w:rPr>
        <w:t xml:space="preserve"> </w:t>
      </w:r>
      <w:r w:rsidRPr="00950709">
        <w:rPr>
          <w:color w:val="auto"/>
          <w:lang w:eastAsia="zh-CN"/>
        </w:rPr>
        <w:t>un service civique</w:t>
      </w:r>
    </w:p>
    <w:p w14:paraId="7CB0B337" w14:textId="437BDB41" w:rsidR="00335CDD" w:rsidRPr="00950709" w:rsidRDefault="00335CDD" w:rsidP="00335CDD">
      <w:pPr>
        <w:rPr>
          <w:lang w:eastAsia="zh-CN"/>
        </w:rPr>
      </w:pPr>
      <w:r w:rsidRPr="00950709">
        <w:rPr>
          <w:lang w:eastAsia="zh-CN"/>
        </w:rPr>
        <w:t>Pour tout comprendre au</w:t>
      </w:r>
      <w:r w:rsidR="00150352" w:rsidRPr="00950709">
        <w:rPr>
          <w:lang w:eastAsia="zh-CN"/>
        </w:rPr>
        <w:t xml:space="preserve"> </w:t>
      </w:r>
      <w:r w:rsidRPr="00950709">
        <w:rPr>
          <w:lang w:eastAsia="zh-CN"/>
        </w:rPr>
        <w:t>dispositif du service civique</w:t>
      </w:r>
      <w:r w:rsidR="0021139F" w:rsidRPr="00950709">
        <w:rPr>
          <w:lang w:eastAsia="zh-CN"/>
        </w:rPr>
        <w:t>!</w:t>
      </w:r>
    </w:p>
    <w:p w14:paraId="7E05EEB8" w14:textId="745179D7" w:rsidR="00335CDD" w:rsidRPr="00950709" w:rsidRDefault="00335CDD" w:rsidP="00335CDD">
      <w:pPr>
        <w:rPr>
          <w:lang w:eastAsia="zh-CN"/>
        </w:rPr>
      </w:pPr>
      <w:r w:rsidRPr="00950709">
        <w:rPr>
          <w:lang w:eastAsia="zh-CN"/>
        </w:rPr>
        <w:t>Maison des associations</w:t>
      </w:r>
      <w:r w:rsidR="00150352" w:rsidRPr="00950709">
        <w:rPr>
          <w:lang w:eastAsia="zh-CN"/>
        </w:rPr>
        <w:t>, d</w:t>
      </w:r>
      <w:r w:rsidRPr="00950709">
        <w:rPr>
          <w:lang w:eastAsia="zh-CN"/>
        </w:rPr>
        <w:t>e 12h30 à 13h30</w:t>
      </w:r>
    </w:p>
    <w:p w14:paraId="027080C8" w14:textId="6E8861F6" w:rsidR="00335CDD" w:rsidRPr="00950709" w:rsidRDefault="00335CDD" w:rsidP="00335CDD">
      <w:pPr>
        <w:rPr>
          <w:rStyle w:val="Lienhypertexte"/>
          <w:color w:val="auto"/>
        </w:rPr>
      </w:pPr>
      <w:r w:rsidRPr="00950709">
        <w:rPr>
          <w:lang w:eastAsia="zh-CN"/>
        </w:rPr>
        <w:t>Gratuit sur inscription sur</w:t>
      </w:r>
      <w:r w:rsidR="00150352" w:rsidRPr="00950709">
        <w:rPr>
          <w:lang w:eastAsia="zh-CN"/>
        </w:rPr>
        <w:t xml:space="preserve"> </w:t>
      </w:r>
      <w:r w:rsidRPr="00950709">
        <w:rPr>
          <w:rStyle w:val="Lienhypertexte"/>
          <w:color w:val="auto"/>
          <w:lang w:eastAsia="zh-CN"/>
        </w:rPr>
        <w:t>chambery.fr/558-rdvasso.htm</w:t>
      </w:r>
    </w:p>
    <w:p w14:paraId="6D564EFA" w14:textId="39DDE051" w:rsidR="004B3CA2" w:rsidRPr="00950709" w:rsidRDefault="004B3CA2" w:rsidP="004B3CA2">
      <w:pPr>
        <w:pStyle w:val="Titre4"/>
        <w:rPr>
          <w:color w:val="auto"/>
        </w:rPr>
      </w:pPr>
      <w:r w:rsidRPr="00950709">
        <w:rPr>
          <w:color w:val="auto"/>
        </w:rPr>
        <w:t>Mercredis 18 mars, 29 avril, 27 mai, et 17 juin</w:t>
      </w:r>
    </w:p>
    <w:p w14:paraId="2320AC6E" w14:textId="77777777" w:rsidR="004B3CA2" w:rsidRPr="00950709" w:rsidRDefault="004B3CA2" w:rsidP="004B3CA2">
      <w:pPr>
        <w:pStyle w:val="Titre5"/>
        <w:rPr>
          <w:color w:val="auto"/>
          <w:lang w:eastAsia="zh-CN"/>
        </w:rPr>
      </w:pPr>
      <w:r w:rsidRPr="00950709">
        <w:rPr>
          <w:color w:val="auto"/>
          <w:lang w:eastAsia="zh-CN"/>
        </w:rPr>
        <w:t>Club Manga ados</w:t>
      </w:r>
    </w:p>
    <w:p w14:paraId="4845E338" w14:textId="021E103A" w:rsidR="004B3CA2" w:rsidRPr="00950709" w:rsidRDefault="004B3CA2" w:rsidP="004B3CA2">
      <w:pPr>
        <w:rPr>
          <w:lang w:eastAsia="zh-CN"/>
        </w:rPr>
      </w:pPr>
      <w:r w:rsidRPr="00950709">
        <w:rPr>
          <w:lang w:eastAsia="zh-CN"/>
        </w:rPr>
        <w:t>Tu as entre 11 et 17 ans</w:t>
      </w:r>
      <w:r w:rsidR="0021139F" w:rsidRPr="00950709">
        <w:rPr>
          <w:lang w:eastAsia="zh-CN"/>
        </w:rPr>
        <w:t>?</w:t>
      </w:r>
      <w:r w:rsidRPr="00950709">
        <w:rPr>
          <w:lang w:eastAsia="zh-CN"/>
        </w:rPr>
        <w:t xml:space="preserve"> </w:t>
      </w:r>
      <w:r w:rsidRPr="00950709">
        <w:rPr>
          <w:lang w:eastAsia="zh-CN"/>
        </w:rPr>
        <w:t>Rejoins le Club Manga pour</w:t>
      </w:r>
      <w:r w:rsidRPr="00950709">
        <w:rPr>
          <w:lang w:eastAsia="zh-CN"/>
        </w:rPr>
        <w:t xml:space="preserve"> </w:t>
      </w:r>
      <w:r w:rsidRPr="00950709">
        <w:rPr>
          <w:lang w:eastAsia="zh-CN"/>
        </w:rPr>
        <w:t xml:space="preserve">partager tes coups de </w:t>
      </w:r>
      <w:r w:rsidRPr="00950709">
        <w:rPr>
          <w:lang w:eastAsia="zh-CN"/>
        </w:rPr>
        <w:t>cœur</w:t>
      </w:r>
      <w:r w:rsidRPr="00950709">
        <w:rPr>
          <w:lang w:eastAsia="zh-CN"/>
        </w:rPr>
        <w:t>,</w:t>
      </w:r>
      <w:r w:rsidRPr="00950709">
        <w:rPr>
          <w:lang w:eastAsia="zh-CN"/>
        </w:rPr>
        <w:t xml:space="preserve"> </w:t>
      </w:r>
      <w:r w:rsidRPr="00950709">
        <w:rPr>
          <w:lang w:eastAsia="zh-CN"/>
        </w:rPr>
        <w:t>découvrir de nouvelles</w:t>
      </w:r>
      <w:r w:rsidRPr="00950709">
        <w:rPr>
          <w:lang w:eastAsia="zh-CN"/>
        </w:rPr>
        <w:t xml:space="preserve"> </w:t>
      </w:r>
      <w:r w:rsidRPr="00950709">
        <w:rPr>
          <w:lang w:eastAsia="zh-CN"/>
        </w:rPr>
        <w:t>séries et participer à des</w:t>
      </w:r>
      <w:r w:rsidRPr="00950709">
        <w:rPr>
          <w:lang w:eastAsia="zh-CN"/>
        </w:rPr>
        <w:t xml:space="preserve"> </w:t>
      </w:r>
      <w:r w:rsidRPr="00950709">
        <w:rPr>
          <w:lang w:eastAsia="zh-CN"/>
        </w:rPr>
        <w:t>ateliers créatifs autour</w:t>
      </w:r>
      <w:r w:rsidRPr="00950709">
        <w:rPr>
          <w:lang w:eastAsia="zh-CN"/>
        </w:rPr>
        <w:t xml:space="preserve"> </w:t>
      </w:r>
      <w:r w:rsidRPr="00950709">
        <w:rPr>
          <w:lang w:eastAsia="zh-CN"/>
        </w:rPr>
        <w:t>du Japon et de la Corée.</w:t>
      </w:r>
    </w:p>
    <w:p w14:paraId="4D6FDE01" w14:textId="26B03D1B" w:rsidR="004B3CA2" w:rsidRPr="00950709" w:rsidRDefault="004B3CA2" w:rsidP="004B3CA2">
      <w:pPr>
        <w:rPr>
          <w:lang w:eastAsia="zh-CN"/>
        </w:rPr>
      </w:pPr>
      <w:r w:rsidRPr="00950709">
        <w:rPr>
          <w:lang w:eastAsia="zh-CN"/>
        </w:rPr>
        <w:t>Médiathèque J.-J. Rousseau</w:t>
      </w:r>
      <w:r w:rsidRPr="00950709">
        <w:rPr>
          <w:lang w:eastAsia="zh-CN"/>
        </w:rPr>
        <w:t>, d</w:t>
      </w:r>
      <w:r w:rsidRPr="00950709">
        <w:rPr>
          <w:lang w:eastAsia="zh-CN"/>
        </w:rPr>
        <w:t>e 14h à 16h</w:t>
      </w:r>
    </w:p>
    <w:p w14:paraId="63B3DD1C" w14:textId="1855815C" w:rsidR="004B3CA2" w:rsidRPr="00950709" w:rsidRDefault="004B3CA2" w:rsidP="004B3CA2">
      <w:pPr>
        <w:rPr>
          <w:lang w:eastAsia="zh-CN"/>
        </w:rPr>
      </w:pPr>
      <w:r w:rsidRPr="00950709">
        <w:rPr>
          <w:lang w:eastAsia="zh-CN"/>
        </w:rPr>
        <w:t>Gratuit sur inscription</w:t>
      </w:r>
      <w:r w:rsidRPr="00950709">
        <w:rPr>
          <w:lang w:eastAsia="zh-CN"/>
        </w:rPr>
        <w:t xml:space="preserve"> </w:t>
      </w:r>
      <w:r w:rsidRPr="00950709">
        <w:rPr>
          <w:lang w:eastAsia="zh-CN"/>
        </w:rPr>
        <w:t>au 04</w:t>
      </w:r>
      <w:r w:rsidRPr="00950709">
        <w:rPr>
          <w:lang w:eastAsia="zh-CN"/>
        </w:rPr>
        <w:t>’</w:t>
      </w:r>
      <w:r w:rsidRPr="00950709">
        <w:rPr>
          <w:lang w:eastAsia="zh-CN"/>
        </w:rPr>
        <w:t>79</w:t>
      </w:r>
      <w:r w:rsidRPr="00950709">
        <w:rPr>
          <w:lang w:eastAsia="zh-CN"/>
        </w:rPr>
        <w:t>’</w:t>
      </w:r>
      <w:r w:rsidRPr="00950709">
        <w:rPr>
          <w:lang w:eastAsia="zh-CN"/>
        </w:rPr>
        <w:t>60</w:t>
      </w:r>
      <w:r w:rsidRPr="00950709">
        <w:rPr>
          <w:lang w:eastAsia="zh-CN"/>
        </w:rPr>
        <w:t>’</w:t>
      </w:r>
      <w:r w:rsidRPr="00950709">
        <w:rPr>
          <w:lang w:eastAsia="zh-CN"/>
        </w:rPr>
        <w:t>04</w:t>
      </w:r>
      <w:r w:rsidRPr="00950709">
        <w:rPr>
          <w:lang w:eastAsia="zh-CN"/>
        </w:rPr>
        <w:t>’</w:t>
      </w:r>
      <w:r w:rsidRPr="00950709">
        <w:rPr>
          <w:lang w:eastAsia="zh-CN"/>
        </w:rPr>
        <w:t>04</w:t>
      </w:r>
    </w:p>
    <w:p w14:paraId="06367456" w14:textId="5F02824A" w:rsidR="004B3CA2" w:rsidRPr="00950709" w:rsidRDefault="004B3CA2" w:rsidP="004B3CA2">
      <w:pPr>
        <w:pStyle w:val="Titre4"/>
        <w:rPr>
          <w:color w:val="auto"/>
        </w:rPr>
      </w:pPr>
      <w:r w:rsidRPr="00950709">
        <w:rPr>
          <w:color w:val="auto"/>
        </w:rPr>
        <w:t>Jeudi 19 mars</w:t>
      </w:r>
    </w:p>
    <w:p w14:paraId="7219AFB3" w14:textId="4F1FDC23" w:rsidR="004B3CA2" w:rsidRPr="00950709" w:rsidRDefault="004B3CA2" w:rsidP="004B3CA2">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Dub ou rien #7 »</w:t>
      </w:r>
    </w:p>
    <w:p w14:paraId="7FBB317D" w14:textId="18A9BAC0" w:rsidR="004B3CA2" w:rsidRPr="00950709" w:rsidRDefault="004B3CA2" w:rsidP="004B3CA2">
      <w:pPr>
        <w:rPr>
          <w:lang w:eastAsia="zh-CN"/>
        </w:rPr>
      </w:pPr>
      <w:r w:rsidRPr="00950709">
        <w:rPr>
          <w:lang w:eastAsia="zh-CN"/>
        </w:rPr>
        <w:t>Avec « Omega Nebula » (Uk)</w:t>
      </w:r>
      <w:r w:rsidRPr="00950709">
        <w:rPr>
          <w:lang w:eastAsia="zh-CN"/>
        </w:rPr>
        <w:t xml:space="preserve"> </w:t>
      </w:r>
      <w:r w:rsidRPr="00950709">
        <w:rPr>
          <w:lang w:eastAsia="zh-CN"/>
        </w:rPr>
        <w:t>et « Esaïa » (Dj Set/Ch)</w:t>
      </w:r>
    </w:p>
    <w:p w14:paraId="4B667342" w14:textId="77777777" w:rsidR="004B3CA2" w:rsidRPr="00950709" w:rsidRDefault="004B3CA2" w:rsidP="004B3CA2">
      <w:pPr>
        <w:rPr>
          <w:lang w:eastAsia="zh-CN"/>
        </w:rPr>
      </w:pPr>
      <w:r w:rsidRPr="00950709">
        <w:rPr>
          <w:lang w:eastAsia="zh-CN"/>
        </w:rPr>
        <w:t>3 Fois rien et l’APEJS</w:t>
      </w:r>
    </w:p>
    <w:p w14:paraId="346085B7" w14:textId="425DC273" w:rsidR="004B3CA2" w:rsidRPr="00950709" w:rsidRDefault="004B3CA2" w:rsidP="004B3CA2">
      <w:pPr>
        <w:rPr>
          <w:lang w:eastAsia="zh-CN"/>
        </w:rPr>
      </w:pPr>
      <w:r w:rsidRPr="00950709">
        <w:rPr>
          <w:lang w:eastAsia="zh-CN"/>
        </w:rPr>
        <w:t>La Soute</w:t>
      </w:r>
      <w:r w:rsidR="00B617B8" w:rsidRPr="00950709">
        <w:rPr>
          <w:lang w:eastAsia="zh-CN"/>
        </w:rPr>
        <w:t xml:space="preserve">, à </w:t>
      </w:r>
      <w:r w:rsidRPr="00950709">
        <w:rPr>
          <w:lang w:eastAsia="zh-CN"/>
        </w:rPr>
        <w:t>20h30</w:t>
      </w:r>
      <w:r w:rsidR="00B617B8" w:rsidRPr="00950709">
        <w:rPr>
          <w:lang w:eastAsia="zh-CN"/>
        </w:rPr>
        <w:t>, sur inscription</w:t>
      </w:r>
    </w:p>
    <w:p w14:paraId="0FE718AA" w14:textId="5FF66431" w:rsidR="004B3CA2" w:rsidRPr="00950709" w:rsidRDefault="004B3CA2" w:rsidP="004B3CA2">
      <w:pPr>
        <w:rPr>
          <w:rStyle w:val="Lienhypertexte"/>
          <w:color w:val="auto"/>
          <w:lang w:eastAsia="zh-CN"/>
        </w:rPr>
      </w:pPr>
      <w:r w:rsidRPr="00950709">
        <w:rPr>
          <w:lang w:eastAsia="zh-CN"/>
        </w:rPr>
        <w:t>Tarifs et réservations</w:t>
      </w:r>
      <w:r w:rsidR="00B617B8" w:rsidRPr="00950709">
        <w:rPr>
          <w:lang w:eastAsia="zh-CN"/>
        </w:rPr>
        <w:t xml:space="preserve"> </w:t>
      </w:r>
      <w:r w:rsidRPr="00950709">
        <w:rPr>
          <w:lang w:eastAsia="zh-CN"/>
        </w:rPr>
        <w:t xml:space="preserve">sur </w:t>
      </w:r>
      <w:r w:rsidRPr="00950709">
        <w:rPr>
          <w:rStyle w:val="Lienhypertexte"/>
          <w:color w:val="auto"/>
          <w:lang w:eastAsia="zh-CN"/>
        </w:rPr>
        <w:t>3foisrien.fr</w:t>
      </w:r>
    </w:p>
    <w:p w14:paraId="22BDCCA1" w14:textId="69BA4CFF" w:rsidR="004B3CA2" w:rsidRPr="00950709" w:rsidRDefault="004B3CA2" w:rsidP="005C5DD0">
      <w:pPr>
        <w:pStyle w:val="Titre5"/>
        <w:rPr>
          <w:color w:val="auto"/>
          <w:lang w:eastAsia="zh-CN"/>
        </w:rPr>
      </w:pPr>
      <w:r w:rsidRPr="00950709">
        <w:rPr>
          <w:color w:val="auto"/>
          <w:lang w:eastAsia="zh-CN"/>
        </w:rPr>
        <w:t>Spectacle</w:t>
      </w:r>
      <w:r w:rsidR="0021139F" w:rsidRPr="00950709">
        <w:rPr>
          <w:color w:val="auto"/>
          <w:lang w:eastAsia="zh-CN"/>
        </w:rPr>
        <w:t>:</w:t>
      </w:r>
      <w:r w:rsidRPr="00950709">
        <w:rPr>
          <w:color w:val="auto"/>
          <w:lang w:eastAsia="zh-CN"/>
        </w:rPr>
        <w:t xml:space="preserve"> « Le bond sourd</w:t>
      </w:r>
      <w:r w:rsidR="005C5DD0" w:rsidRPr="00950709">
        <w:rPr>
          <w:color w:val="auto"/>
          <w:lang w:eastAsia="zh-CN"/>
        </w:rPr>
        <w:t xml:space="preserve"> </w:t>
      </w:r>
      <w:r w:rsidRPr="00950709">
        <w:rPr>
          <w:color w:val="auto"/>
          <w:lang w:eastAsia="zh-CN"/>
        </w:rPr>
        <w:t>de la bête féroce »</w:t>
      </w:r>
    </w:p>
    <w:p w14:paraId="14389C97" w14:textId="1DCF8F89" w:rsidR="004B3CA2" w:rsidRPr="00950709" w:rsidRDefault="004B3CA2" w:rsidP="004B3CA2">
      <w:pPr>
        <w:rPr>
          <w:lang w:eastAsia="zh-CN"/>
        </w:rPr>
      </w:pPr>
      <w:r w:rsidRPr="00950709">
        <w:rPr>
          <w:lang w:eastAsia="zh-CN"/>
        </w:rPr>
        <w:t>Spectacle itinérant</w:t>
      </w:r>
      <w:r w:rsidR="005C5DD0" w:rsidRPr="00950709">
        <w:rPr>
          <w:lang w:eastAsia="zh-CN"/>
        </w:rPr>
        <w:t xml:space="preserve"> </w:t>
      </w:r>
      <w:r w:rsidRPr="00950709">
        <w:rPr>
          <w:lang w:eastAsia="zh-CN"/>
        </w:rPr>
        <w:t>et décarboné où Michaël</w:t>
      </w:r>
      <w:r w:rsidR="005C5DD0" w:rsidRPr="00950709">
        <w:rPr>
          <w:lang w:eastAsia="zh-CN"/>
        </w:rPr>
        <w:t xml:space="preserve"> </w:t>
      </w:r>
      <w:r w:rsidRPr="00950709">
        <w:rPr>
          <w:lang w:eastAsia="zh-CN"/>
        </w:rPr>
        <w:t>Hallouin mêle science</w:t>
      </w:r>
      <w:r w:rsidR="005C5DD0" w:rsidRPr="00950709">
        <w:rPr>
          <w:lang w:eastAsia="zh-CN"/>
        </w:rPr>
        <w:t xml:space="preserve"> </w:t>
      </w:r>
      <w:r w:rsidRPr="00950709">
        <w:rPr>
          <w:lang w:eastAsia="zh-CN"/>
        </w:rPr>
        <w:t>et poésie pour tenter une</w:t>
      </w:r>
      <w:r w:rsidR="005C5DD0" w:rsidRPr="00950709">
        <w:rPr>
          <w:lang w:eastAsia="zh-CN"/>
        </w:rPr>
        <w:t xml:space="preserve"> </w:t>
      </w:r>
      <w:r w:rsidRPr="00950709">
        <w:rPr>
          <w:lang w:eastAsia="zh-CN"/>
        </w:rPr>
        <w:t>désintoxication du pétrole.</w:t>
      </w:r>
    </w:p>
    <w:p w14:paraId="322926CD" w14:textId="62612069" w:rsidR="005C5DD0" w:rsidRPr="00950709" w:rsidRDefault="004B3CA2" w:rsidP="004B3CA2">
      <w:pPr>
        <w:rPr>
          <w:lang w:eastAsia="zh-CN"/>
        </w:rPr>
      </w:pPr>
      <w:r w:rsidRPr="00950709">
        <w:rPr>
          <w:lang w:eastAsia="zh-CN"/>
        </w:rPr>
        <w:t>MJC</w:t>
      </w:r>
      <w:r w:rsidR="005C5DD0" w:rsidRPr="00950709">
        <w:rPr>
          <w:lang w:eastAsia="zh-CN"/>
        </w:rPr>
        <w:t>, à</w:t>
      </w:r>
      <w:r w:rsidRPr="00950709">
        <w:rPr>
          <w:lang w:eastAsia="zh-CN"/>
        </w:rPr>
        <w:t xml:space="preserve"> 20h</w:t>
      </w:r>
      <w:r w:rsidR="005C5DD0" w:rsidRPr="00950709">
        <w:rPr>
          <w:lang w:eastAsia="zh-CN"/>
        </w:rPr>
        <w:t>, sur inscription</w:t>
      </w:r>
    </w:p>
    <w:p w14:paraId="48AF95DE" w14:textId="21408DDB" w:rsidR="004B3CA2" w:rsidRPr="00950709" w:rsidRDefault="004B3CA2" w:rsidP="004B3CA2">
      <w:pPr>
        <w:rPr>
          <w:rStyle w:val="Lienhypertexte"/>
          <w:color w:val="auto"/>
          <w:lang w:eastAsia="zh-CN"/>
        </w:rPr>
      </w:pPr>
      <w:r w:rsidRPr="00950709">
        <w:rPr>
          <w:lang w:eastAsia="zh-CN"/>
        </w:rPr>
        <w:t>Tarifs et réservations</w:t>
      </w:r>
      <w:r w:rsidR="005C5DD0"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13154D34" w14:textId="06442E55" w:rsidR="004B3CA2" w:rsidRPr="00950709" w:rsidRDefault="005C5DD0" w:rsidP="004B3CA2">
      <w:pPr>
        <w:pStyle w:val="Titre4"/>
        <w:rPr>
          <w:color w:val="auto"/>
        </w:rPr>
      </w:pPr>
      <w:r w:rsidRPr="00950709">
        <w:rPr>
          <w:color w:val="auto"/>
        </w:rPr>
        <w:t>V</w:t>
      </w:r>
      <w:r w:rsidR="004B3CA2" w:rsidRPr="00950709">
        <w:rPr>
          <w:color w:val="auto"/>
        </w:rPr>
        <w:t>endredi 20 mars</w:t>
      </w:r>
    </w:p>
    <w:p w14:paraId="24FB6103" w14:textId="4FF745E4" w:rsidR="004B3CA2" w:rsidRPr="00950709" w:rsidRDefault="004B3CA2" w:rsidP="005C5DD0">
      <w:pPr>
        <w:pStyle w:val="Titre5"/>
        <w:rPr>
          <w:color w:val="auto"/>
          <w:lang w:eastAsia="zh-CN"/>
        </w:rPr>
      </w:pPr>
      <w:r w:rsidRPr="00950709">
        <w:rPr>
          <w:color w:val="auto"/>
          <w:lang w:eastAsia="zh-CN"/>
        </w:rPr>
        <w:t>Match de rugby</w:t>
      </w:r>
      <w:r w:rsidR="005C5DD0" w:rsidRPr="00950709">
        <w:rPr>
          <w:color w:val="auto"/>
          <w:lang w:eastAsia="zh-CN"/>
        </w:rPr>
        <w:t xml:space="preserve"> </w:t>
      </w:r>
      <w:r w:rsidRPr="00950709">
        <w:rPr>
          <w:color w:val="auto"/>
          <w:lang w:eastAsia="zh-CN"/>
        </w:rPr>
        <w:t>Chambéry vs. Niort</w:t>
      </w:r>
    </w:p>
    <w:p w14:paraId="72A518A3" w14:textId="77777777" w:rsidR="005C5DD0" w:rsidRPr="00950709" w:rsidRDefault="004B3CA2" w:rsidP="004B3CA2">
      <w:pPr>
        <w:rPr>
          <w:lang w:eastAsia="zh-CN"/>
        </w:rPr>
      </w:pPr>
      <w:r w:rsidRPr="00950709">
        <w:rPr>
          <w:lang w:eastAsia="zh-CN"/>
        </w:rPr>
        <w:t>Journée 23 de la Nationale</w:t>
      </w:r>
      <w:r w:rsidR="005C5DD0" w:rsidRPr="00950709">
        <w:rPr>
          <w:lang w:eastAsia="zh-CN"/>
        </w:rPr>
        <w:t xml:space="preserve"> </w:t>
      </w:r>
    </w:p>
    <w:p w14:paraId="47B75B9B" w14:textId="49FA4AEB" w:rsidR="004B3CA2" w:rsidRPr="00950709" w:rsidRDefault="004B3CA2" w:rsidP="004B3CA2">
      <w:pPr>
        <w:rPr>
          <w:lang w:eastAsia="zh-CN"/>
        </w:rPr>
      </w:pPr>
      <w:r w:rsidRPr="00950709">
        <w:rPr>
          <w:lang w:eastAsia="zh-CN"/>
        </w:rPr>
        <w:t>Chambéry Savoie Stadium</w:t>
      </w:r>
      <w:r w:rsidR="005C5DD0" w:rsidRPr="00950709">
        <w:rPr>
          <w:lang w:eastAsia="zh-CN"/>
        </w:rPr>
        <w:t xml:space="preserve">, à </w:t>
      </w:r>
      <w:r w:rsidRPr="00950709">
        <w:rPr>
          <w:lang w:eastAsia="zh-CN"/>
        </w:rPr>
        <w:t>19h30</w:t>
      </w:r>
    </w:p>
    <w:p w14:paraId="323FCFE7" w14:textId="633B84F8" w:rsidR="005C5DD0" w:rsidRPr="00950709" w:rsidRDefault="005C5DD0" w:rsidP="004B3CA2">
      <w:pPr>
        <w:rPr>
          <w:lang w:eastAsia="zh-CN"/>
        </w:rPr>
      </w:pPr>
      <w:r w:rsidRPr="00950709">
        <w:rPr>
          <w:lang w:eastAsia="zh-CN"/>
        </w:rPr>
        <w:t xml:space="preserve">Sur </w:t>
      </w:r>
      <w:r w:rsidR="00DB4214" w:rsidRPr="00950709">
        <w:rPr>
          <w:lang w:eastAsia="zh-CN"/>
        </w:rPr>
        <w:t>inscription</w:t>
      </w:r>
    </w:p>
    <w:p w14:paraId="64FA9296" w14:textId="40A8AA3A" w:rsidR="004B3CA2" w:rsidRPr="00950709" w:rsidRDefault="004B3CA2" w:rsidP="004B3CA2">
      <w:pPr>
        <w:rPr>
          <w:rStyle w:val="Lienhypertexte"/>
          <w:color w:val="auto"/>
          <w:lang w:eastAsia="zh-CN"/>
        </w:rPr>
      </w:pPr>
      <w:r w:rsidRPr="00950709">
        <w:rPr>
          <w:lang w:eastAsia="zh-CN"/>
        </w:rPr>
        <w:t>Tarifs et réservations</w:t>
      </w:r>
      <w:r w:rsidR="00DB4214" w:rsidRPr="00950709">
        <w:rPr>
          <w:lang w:eastAsia="zh-CN"/>
        </w:rPr>
        <w:t xml:space="preserve"> </w:t>
      </w:r>
      <w:r w:rsidRPr="00950709">
        <w:rPr>
          <w:lang w:eastAsia="zh-CN"/>
        </w:rPr>
        <w:t xml:space="preserve">sur </w:t>
      </w:r>
      <w:r w:rsidRPr="00950709">
        <w:rPr>
          <w:rStyle w:val="Lienhypertexte"/>
          <w:color w:val="auto"/>
          <w:lang w:eastAsia="zh-CN"/>
        </w:rPr>
        <w:t>soc-rugby.com</w:t>
      </w:r>
    </w:p>
    <w:p w14:paraId="6C6EB7B5" w14:textId="56DFE2C7" w:rsidR="004B3CA2" w:rsidRPr="00950709" w:rsidRDefault="004B3CA2" w:rsidP="00DB4214">
      <w:pPr>
        <w:pStyle w:val="Titre5"/>
        <w:rPr>
          <w:color w:val="auto"/>
          <w:lang w:eastAsia="zh-CN"/>
        </w:rPr>
      </w:pPr>
      <w:r w:rsidRPr="00950709">
        <w:rPr>
          <w:color w:val="auto"/>
          <w:lang w:eastAsia="zh-CN"/>
        </w:rPr>
        <w:lastRenderedPageBreak/>
        <w:t>Spectacle</w:t>
      </w:r>
      <w:r w:rsidR="0021139F" w:rsidRPr="00950709">
        <w:rPr>
          <w:color w:val="auto"/>
          <w:lang w:eastAsia="zh-CN"/>
        </w:rPr>
        <w:t>:</w:t>
      </w:r>
      <w:r w:rsidRPr="00950709">
        <w:rPr>
          <w:color w:val="auto"/>
          <w:lang w:eastAsia="zh-CN"/>
        </w:rPr>
        <w:t xml:space="preserve"> « La mer,</w:t>
      </w:r>
      <w:r w:rsidR="00DB4214" w:rsidRPr="00950709">
        <w:rPr>
          <w:color w:val="auto"/>
          <w:lang w:eastAsia="zh-CN"/>
        </w:rPr>
        <w:t xml:space="preserve"> </w:t>
      </w:r>
      <w:r w:rsidRPr="00950709">
        <w:rPr>
          <w:color w:val="auto"/>
          <w:lang w:eastAsia="zh-CN"/>
        </w:rPr>
        <w:t>elle exagère »</w:t>
      </w:r>
    </w:p>
    <w:p w14:paraId="7335AA2D" w14:textId="4F82C1CE" w:rsidR="004B3CA2" w:rsidRPr="00950709" w:rsidRDefault="004B3CA2" w:rsidP="004B3CA2">
      <w:pPr>
        <w:rPr>
          <w:lang w:eastAsia="zh-CN"/>
        </w:rPr>
      </w:pPr>
      <w:r w:rsidRPr="00950709">
        <w:rPr>
          <w:lang w:eastAsia="zh-CN"/>
        </w:rPr>
        <w:t>Un moment solidaire de</w:t>
      </w:r>
      <w:r w:rsidR="00DB4214" w:rsidRPr="00950709">
        <w:rPr>
          <w:lang w:eastAsia="zh-CN"/>
        </w:rPr>
        <w:t xml:space="preserve"> </w:t>
      </w:r>
      <w:r w:rsidRPr="00950709">
        <w:rPr>
          <w:lang w:eastAsia="zh-CN"/>
        </w:rPr>
        <w:t>la Compagnie Germaine</w:t>
      </w:r>
      <w:r w:rsidR="00DB4214" w:rsidRPr="00950709">
        <w:rPr>
          <w:lang w:eastAsia="zh-CN"/>
        </w:rPr>
        <w:t xml:space="preserve"> </w:t>
      </w:r>
      <w:r w:rsidRPr="00950709">
        <w:rPr>
          <w:lang w:eastAsia="zh-CN"/>
        </w:rPr>
        <w:t>en Bateau tout en émotion,</w:t>
      </w:r>
      <w:r w:rsidR="00DB4214" w:rsidRPr="00950709">
        <w:rPr>
          <w:lang w:eastAsia="zh-CN"/>
        </w:rPr>
        <w:t xml:space="preserve"> </w:t>
      </w:r>
      <w:r w:rsidRPr="00950709">
        <w:rPr>
          <w:lang w:eastAsia="zh-CN"/>
        </w:rPr>
        <w:t>talent et générosité.</w:t>
      </w:r>
      <w:r w:rsidR="00DB4214" w:rsidRPr="00950709">
        <w:rPr>
          <w:lang w:eastAsia="zh-CN"/>
        </w:rPr>
        <w:t xml:space="preserve"> </w:t>
      </w:r>
      <w:r w:rsidRPr="00950709">
        <w:rPr>
          <w:lang w:eastAsia="zh-CN"/>
        </w:rPr>
        <w:t>Ligue contre le Cancer</w:t>
      </w:r>
      <w:r w:rsidR="00DB4214" w:rsidRPr="00950709">
        <w:rPr>
          <w:lang w:eastAsia="zh-CN"/>
        </w:rPr>
        <w:t xml:space="preserve"> </w:t>
      </w:r>
      <w:r w:rsidRPr="00950709">
        <w:rPr>
          <w:lang w:eastAsia="zh-CN"/>
        </w:rPr>
        <w:t>Savoie, dans le cadre</w:t>
      </w:r>
      <w:r w:rsidR="00DB4214" w:rsidRPr="00950709">
        <w:rPr>
          <w:lang w:eastAsia="zh-CN"/>
        </w:rPr>
        <w:t xml:space="preserve"> </w:t>
      </w:r>
      <w:r w:rsidRPr="00950709">
        <w:rPr>
          <w:lang w:eastAsia="zh-CN"/>
        </w:rPr>
        <w:t>du dispositif scène ville</w:t>
      </w:r>
      <w:r w:rsidR="00DB4214" w:rsidRPr="00950709">
        <w:rPr>
          <w:lang w:eastAsia="zh-CN"/>
        </w:rPr>
        <w:t xml:space="preserve"> </w:t>
      </w:r>
      <w:r w:rsidRPr="00950709">
        <w:rPr>
          <w:lang w:eastAsia="zh-CN"/>
        </w:rPr>
        <w:t>de la Ville de Chambéry</w:t>
      </w:r>
    </w:p>
    <w:p w14:paraId="49F569A8" w14:textId="12F5336A" w:rsidR="004B3CA2" w:rsidRPr="00950709" w:rsidRDefault="004B3CA2" w:rsidP="004B3CA2">
      <w:pPr>
        <w:rPr>
          <w:lang w:eastAsia="zh-CN"/>
        </w:rPr>
      </w:pPr>
      <w:r w:rsidRPr="00950709">
        <w:rPr>
          <w:lang w:eastAsia="zh-CN"/>
        </w:rPr>
        <w:t>Théâtre Charles Dullin</w:t>
      </w:r>
      <w:r w:rsidR="00DB4214" w:rsidRPr="00950709">
        <w:rPr>
          <w:lang w:eastAsia="zh-CN"/>
        </w:rPr>
        <w:t>, à</w:t>
      </w:r>
      <w:r w:rsidRPr="00950709">
        <w:rPr>
          <w:lang w:eastAsia="zh-CN"/>
        </w:rPr>
        <w:t xml:space="preserve"> 20h</w:t>
      </w:r>
    </w:p>
    <w:p w14:paraId="369ABEB7" w14:textId="28BF22A5" w:rsidR="004B3CA2" w:rsidRPr="00950709" w:rsidRDefault="004B3CA2" w:rsidP="004B3CA2">
      <w:pPr>
        <w:rPr>
          <w:rStyle w:val="Lienhypertexte"/>
          <w:color w:val="auto"/>
          <w:lang w:eastAsia="zh-CN"/>
        </w:rPr>
      </w:pPr>
      <w:r w:rsidRPr="00950709">
        <w:rPr>
          <w:lang w:eastAsia="zh-CN"/>
        </w:rPr>
        <w:t>Tarifs et infos sur</w:t>
      </w:r>
      <w:r w:rsidR="00DB4214" w:rsidRPr="00950709">
        <w:rPr>
          <w:lang w:eastAsia="zh-CN"/>
        </w:rPr>
        <w:t xml:space="preserve"> </w:t>
      </w:r>
      <w:r w:rsidRPr="00950709">
        <w:rPr>
          <w:rStyle w:val="Lienhypertexte"/>
          <w:color w:val="auto"/>
          <w:lang w:eastAsia="zh-CN"/>
        </w:rPr>
        <w:t>helloasso.com</w:t>
      </w:r>
    </w:p>
    <w:p w14:paraId="69934978" w14:textId="6F51FA47" w:rsidR="004B3CA2" w:rsidRPr="00950709" w:rsidRDefault="004B3CA2" w:rsidP="00DB4214">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w:t>
      </w:r>
      <w:proofErr w:type="spellStart"/>
      <w:r w:rsidRPr="00950709">
        <w:rPr>
          <w:color w:val="auto"/>
          <w:lang w:eastAsia="zh-CN"/>
        </w:rPr>
        <w:t>Drumer</w:t>
      </w:r>
      <w:proofErr w:type="spellEnd"/>
      <w:r w:rsidRPr="00950709">
        <w:rPr>
          <w:color w:val="auto"/>
          <w:lang w:eastAsia="zh-CN"/>
        </w:rPr>
        <w:t xml:space="preserve"> Club »</w:t>
      </w:r>
    </w:p>
    <w:p w14:paraId="7CAAA39E" w14:textId="0E207CFB" w:rsidR="004B3CA2" w:rsidRPr="00950709" w:rsidRDefault="004B3CA2" w:rsidP="004B3CA2">
      <w:pPr>
        <w:rPr>
          <w:lang w:eastAsia="zh-CN"/>
        </w:rPr>
      </w:pPr>
      <w:r w:rsidRPr="00950709">
        <w:rPr>
          <w:lang w:eastAsia="zh-CN"/>
        </w:rPr>
        <w:t>Pièce drôle et rythmée</w:t>
      </w:r>
      <w:r w:rsidR="00DB4214" w:rsidRPr="00950709">
        <w:rPr>
          <w:lang w:eastAsia="zh-CN"/>
        </w:rPr>
        <w:t xml:space="preserve"> </w:t>
      </w:r>
      <w:r w:rsidRPr="00950709">
        <w:rPr>
          <w:lang w:eastAsia="zh-CN"/>
        </w:rPr>
        <w:t>d’Éric Beauvillain, avec</w:t>
      </w:r>
      <w:r w:rsidR="00DB4214" w:rsidRPr="00950709">
        <w:rPr>
          <w:lang w:eastAsia="zh-CN"/>
        </w:rPr>
        <w:t xml:space="preserve"> </w:t>
      </w:r>
      <w:r w:rsidRPr="00950709">
        <w:rPr>
          <w:lang w:eastAsia="zh-CN"/>
        </w:rPr>
        <w:t>Les Éclats’T, sur un club</w:t>
      </w:r>
      <w:r w:rsidR="00DB4214" w:rsidRPr="00950709">
        <w:rPr>
          <w:lang w:eastAsia="zh-CN"/>
        </w:rPr>
        <w:t xml:space="preserve"> </w:t>
      </w:r>
      <w:r w:rsidRPr="00950709">
        <w:rPr>
          <w:lang w:eastAsia="zh-CN"/>
        </w:rPr>
        <w:t>aux activités surprenantes.</w:t>
      </w:r>
    </w:p>
    <w:p w14:paraId="1E3F130F" w14:textId="615FE175" w:rsidR="004B3CA2" w:rsidRPr="00950709" w:rsidRDefault="004B3CA2" w:rsidP="004B3CA2">
      <w:pPr>
        <w:rPr>
          <w:lang w:eastAsia="zh-CN"/>
        </w:rPr>
      </w:pPr>
      <w:r w:rsidRPr="00950709">
        <w:rPr>
          <w:lang w:eastAsia="zh-CN"/>
        </w:rPr>
        <w:t>Association CISV</w:t>
      </w:r>
      <w:r w:rsidR="00DB4214" w:rsidRPr="00950709">
        <w:rPr>
          <w:lang w:eastAsia="zh-CN"/>
        </w:rPr>
        <w:t xml:space="preserve">, </w:t>
      </w:r>
      <w:r w:rsidRPr="00950709">
        <w:rPr>
          <w:lang w:eastAsia="zh-CN"/>
        </w:rPr>
        <w:t>Salle Jean Renoir</w:t>
      </w:r>
      <w:r w:rsidR="00DB4214" w:rsidRPr="00950709">
        <w:rPr>
          <w:lang w:eastAsia="zh-CN"/>
        </w:rPr>
        <w:t xml:space="preserve">, à </w:t>
      </w:r>
      <w:r w:rsidRPr="00950709">
        <w:rPr>
          <w:lang w:eastAsia="zh-CN"/>
        </w:rPr>
        <w:t>20h</w:t>
      </w:r>
    </w:p>
    <w:p w14:paraId="03C8A88B" w14:textId="762E2510" w:rsidR="00DB4214" w:rsidRPr="00950709" w:rsidRDefault="00DB4214" w:rsidP="004B3CA2">
      <w:pPr>
        <w:rPr>
          <w:lang w:eastAsia="zh-CN"/>
        </w:rPr>
      </w:pPr>
      <w:r w:rsidRPr="00950709">
        <w:rPr>
          <w:lang w:eastAsia="zh-CN"/>
        </w:rPr>
        <w:t>Sur inscription</w:t>
      </w:r>
    </w:p>
    <w:p w14:paraId="24C0EEA7" w14:textId="4127C2E2" w:rsidR="004B3CA2" w:rsidRPr="00950709" w:rsidRDefault="004B3CA2" w:rsidP="004B3CA2">
      <w:pPr>
        <w:rPr>
          <w:lang w:eastAsia="zh-CN"/>
        </w:rPr>
      </w:pPr>
      <w:r w:rsidRPr="00950709">
        <w:rPr>
          <w:lang w:eastAsia="zh-CN"/>
        </w:rPr>
        <w:t>Tarifs et réservations</w:t>
      </w:r>
      <w:r w:rsidR="00DB4214" w:rsidRPr="00950709">
        <w:rPr>
          <w:lang w:eastAsia="zh-CN"/>
        </w:rPr>
        <w:t xml:space="preserve"> </w:t>
      </w:r>
      <w:r w:rsidRPr="00950709">
        <w:rPr>
          <w:lang w:eastAsia="zh-CN"/>
        </w:rPr>
        <w:t>au 04</w:t>
      </w:r>
      <w:r w:rsidR="00DB4214" w:rsidRPr="00950709">
        <w:rPr>
          <w:lang w:eastAsia="zh-CN"/>
        </w:rPr>
        <w:t>’</w:t>
      </w:r>
      <w:r w:rsidRPr="00950709">
        <w:rPr>
          <w:lang w:eastAsia="zh-CN"/>
        </w:rPr>
        <w:t>79</w:t>
      </w:r>
      <w:r w:rsidR="00DB4214" w:rsidRPr="00950709">
        <w:rPr>
          <w:lang w:eastAsia="zh-CN"/>
        </w:rPr>
        <w:t>’</w:t>
      </w:r>
      <w:r w:rsidRPr="00950709">
        <w:rPr>
          <w:lang w:eastAsia="zh-CN"/>
        </w:rPr>
        <w:t>70</w:t>
      </w:r>
      <w:r w:rsidR="00DB4214" w:rsidRPr="00950709">
        <w:rPr>
          <w:lang w:eastAsia="zh-CN"/>
        </w:rPr>
        <w:t>’</w:t>
      </w:r>
      <w:r w:rsidRPr="00950709">
        <w:rPr>
          <w:lang w:eastAsia="zh-CN"/>
        </w:rPr>
        <w:t>01</w:t>
      </w:r>
      <w:r w:rsidR="00DB4214" w:rsidRPr="00950709">
        <w:rPr>
          <w:lang w:eastAsia="zh-CN"/>
        </w:rPr>
        <w:t>’</w:t>
      </w:r>
      <w:r w:rsidRPr="00950709">
        <w:rPr>
          <w:lang w:eastAsia="zh-CN"/>
        </w:rPr>
        <w:t>01</w:t>
      </w:r>
    </w:p>
    <w:p w14:paraId="1890383D" w14:textId="2B5D155F" w:rsidR="004B3CA2" w:rsidRPr="00950709" w:rsidRDefault="00DB4214" w:rsidP="004B3CA2">
      <w:pPr>
        <w:pStyle w:val="Titre4"/>
        <w:rPr>
          <w:color w:val="auto"/>
        </w:rPr>
      </w:pPr>
      <w:r w:rsidRPr="00950709">
        <w:rPr>
          <w:color w:val="auto"/>
        </w:rPr>
        <w:t>S</w:t>
      </w:r>
      <w:r w:rsidR="004B3CA2" w:rsidRPr="00950709">
        <w:rPr>
          <w:color w:val="auto"/>
        </w:rPr>
        <w:t>amedi 21 mars</w:t>
      </w:r>
    </w:p>
    <w:p w14:paraId="3CE5571E" w14:textId="63C8B8F9" w:rsidR="004B3CA2" w:rsidRPr="00950709" w:rsidRDefault="004B3CA2" w:rsidP="00DB4214">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Sortez-moi</w:t>
      </w:r>
      <w:r w:rsidR="00DB4214" w:rsidRPr="00950709">
        <w:rPr>
          <w:color w:val="auto"/>
          <w:lang w:eastAsia="zh-CN"/>
        </w:rPr>
        <w:t xml:space="preserve"> </w:t>
      </w:r>
      <w:r w:rsidRPr="00950709">
        <w:rPr>
          <w:color w:val="auto"/>
          <w:lang w:eastAsia="zh-CN"/>
        </w:rPr>
        <w:t>de là »</w:t>
      </w:r>
    </w:p>
    <w:p w14:paraId="0D5D5682" w14:textId="1ED61FE0" w:rsidR="004B3CA2" w:rsidRPr="00950709" w:rsidRDefault="004B3CA2" w:rsidP="004B3CA2">
      <w:pPr>
        <w:rPr>
          <w:lang w:eastAsia="zh-CN"/>
        </w:rPr>
      </w:pPr>
      <w:r w:rsidRPr="00950709">
        <w:rPr>
          <w:lang w:eastAsia="zh-CN"/>
        </w:rPr>
        <w:t>Un enterrement de vie</w:t>
      </w:r>
      <w:r w:rsidR="00DB4214" w:rsidRPr="00950709">
        <w:rPr>
          <w:lang w:eastAsia="zh-CN"/>
        </w:rPr>
        <w:t xml:space="preserve"> </w:t>
      </w:r>
      <w:r w:rsidRPr="00950709">
        <w:rPr>
          <w:lang w:eastAsia="zh-CN"/>
        </w:rPr>
        <w:t>de jeune fille qui dérape</w:t>
      </w:r>
      <w:r w:rsidR="00DB4214" w:rsidRPr="00950709">
        <w:rPr>
          <w:lang w:eastAsia="zh-CN"/>
        </w:rPr>
        <w:t xml:space="preserve"> </w:t>
      </w:r>
      <w:r w:rsidRPr="00950709">
        <w:rPr>
          <w:lang w:eastAsia="zh-CN"/>
        </w:rPr>
        <w:t>entre surprises, amitiés</w:t>
      </w:r>
      <w:r w:rsidR="00DB4214" w:rsidRPr="00950709">
        <w:rPr>
          <w:lang w:eastAsia="zh-CN"/>
        </w:rPr>
        <w:t xml:space="preserve"> </w:t>
      </w:r>
      <w:r w:rsidRPr="00950709">
        <w:rPr>
          <w:lang w:eastAsia="zh-CN"/>
        </w:rPr>
        <w:t>et rebondissements</w:t>
      </w:r>
      <w:r w:rsidR="00DB4214" w:rsidRPr="00950709">
        <w:rPr>
          <w:lang w:eastAsia="zh-CN"/>
        </w:rPr>
        <w:t xml:space="preserve"> </w:t>
      </w:r>
      <w:r w:rsidRPr="00950709">
        <w:rPr>
          <w:lang w:eastAsia="zh-CN"/>
        </w:rPr>
        <w:t>inattendus</w:t>
      </w:r>
      <w:r w:rsidR="0021139F" w:rsidRPr="00950709">
        <w:rPr>
          <w:lang w:eastAsia="zh-CN"/>
        </w:rPr>
        <w:t>!</w:t>
      </w:r>
    </w:p>
    <w:p w14:paraId="786DC3DD" w14:textId="77777777" w:rsidR="00D71F7A" w:rsidRPr="00950709" w:rsidRDefault="004B3CA2" w:rsidP="004B3CA2">
      <w:pPr>
        <w:rPr>
          <w:lang w:eastAsia="zh-CN"/>
        </w:rPr>
      </w:pPr>
      <w:r w:rsidRPr="00950709">
        <w:rPr>
          <w:lang w:eastAsia="zh-CN"/>
        </w:rPr>
        <w:t>Coeur de scène production</w:t>
      </w:r>
    </w:p>
    <w:p w14:paraId="2B2B629A" w14:textId="0FDD5FED" w:rsidR="004B3CA2" w:rsidRPr="00950709" w:rsidRDefault="004B3CA2" w:rsidP="004B3CA2">
      <w:pPr>
        <w:rPr>
          <w:lang w:eastAsia="zh-CN"/>
        </w:rPr>
      </w:pPr>
      <w:r w:rsidRPr="00950709">
        <w:rPr>
          <w:lang w:eastAsia="zh-CN"/>
        </w:rPr>
        <w:t>Salle Jean Renoir</w:t>
      </w:r>
      <w:r w:rsidR="00D71F7A" w:rsidRPr="00950709">
        <w:rPr>
          <w:lang w:eastAsia="zh-CN"/>
        </w:rPr>
        <w:t xml:space="preserve">, </w:t>
      </w:r>
      <w:r w:rsidRPr="00950709">
        <w:rPr>
          <w:lang w:eastAsia="zh-CN"/>
        </w:rPr>
        <w:t>Hôtel de Cordon - CIAP</w:t>
      </w:r>
    </w:p>
    <w:p w14:paraId="3A726BC3" w14:textId="06237511" w:rsidR="004B3CA2" w:rsidRPr="00950709" w:rsidRDefault="004B3CA2" w:rsidP="004B3CA2">
      <w:pPr>
        <w:rPr>
          <w:lang w:eastAsia="zh-CN"/>
        </w:rPr>
      </w:pPr>
      <w:r w:rsidRPr="00950709">
        <w:rPr>
          <w:lang w:eastAsia="zh-CN"/>
        </w:rPr>
        <w:t>À 20h30</w:t>
      </w:r>
      <w:r w:rsidR="00D71F7A" w:rsidRPr="00950709">
        <w:rPr>
          <w:lang w:eastAsia="zh-CN"/>
        </w:rPr>
        <w:t>, sur inscription</w:t>
      </w:r>
    </w:p>
    <w:p w14:paraId="6918DB94" w14:textId="16248C3A" w:rsidR="004B3CA2" w:rsidRPr="00950709" w:rsidRDefault="004B3CA2" w:rsidP="004B3CA2">
      <w:pPr>
        <w:rPr>
          <w:lang w:eastAsia="zh-CN"/>
        </w:rPr>
      </w:pPr>
      <w:r w:rsidRPr="00950709">
        <w:rPr>
          <w:lang w:eastAsia="zh-CN"/>
        </w:rPr>
        <w:t>Tarifs et réservations</w:t>
      </w:r>
      <w:r w:rsidR="00D71F7A" w:rsidRPr="00950709">
        <w:rPr>
          <w:lang w:eastAsia="zh-CN"/>
        </w:rPr>
        <w:t xml:space="preserve"> </w:t>
      </w:r>
      <w:r w:rsidRPr="00950709">
        <w:rPr>
          <w:lang w:eastAsia="zh-CN"/>
        </w:rPr>
        <w:t>au 04</w:t>
      </w:r>
      <w:r w:rsidR="00D71F7A" w:rsidRPr="00950709">
        <w:rPr>
          <w:lang w:eastAsia="zh-CN"/>
        </w:rPr>
        <w:t>’</w:t>
      </w:r>
      <w:r w:rsidRPr="00950709">
        <w:rPr>
          <w:lang w:eastAsia="zh-CN"/>
        </w:rPr>
        <w:t>79</w:t>
      </w:r>
      <w:r w:rsidR="00D71F7A" w:rsidRPr="00950709">
        <w:rPr>
          <w:lang w:eastAsia="zh-CN"/>
        </w:rPr>
        <w:t>’</w:t>
      </w:r>
      <w:r w:rsidRPr="00950709">
        <w:rPr>
          <w:lang w:eastAsia="zh-CN"/>
        </w:rPr>
        <w:t>70</w:t>
      </w:r>
      <w:r w:rsidR="00D71F7A" w:rsidRPr="00950709">
        <w:rPr>
          <w:lang w:eastAsia="zh-CN"/>
        </w:rPr>
        <w:t>’</w:t>
      </w:r>
      <w:r w:rsidRPr="00950709">
        <w:rPr>
          <w:lang w:eastAsia="zh-CN"/>
        </w:rPr>
        <w:t>01</w:t>
      </w:r>
      <w:r w:rsidR="00D71F7A" w:rsidRPr="00950709">
        <w:rPr>
          <w:lang w:eastAsia="zh-CN"/>
        </w:rPr>
        <w:t>’</w:t>
      </w:r>
      <w:r w:rsidRPr="00950709">
        <w:rPr>
          <w:lang w:eastAsia="zh-CN"/>
        </w:rPr>
        <w:t>01</w:t>
      </w:r>
    </w:p>
    <w:p w14:paraId="79ACBEB0" w14:textId="7AA20CD5" w:rsidR="004B3CA2" w:rsidRPr="00950709" w:rsidRDefault="00287C85" w:rsidP="004B3CA2">
      <w:pPr>
        <w:pStyle w:val="Titre4"/>
        <w:rPr>
          <w:color w:val="auto"/>
        </w:rPr>
      </w:pPr>
      <w:r w:rsidRPr="00950709">
        <w:rPr>
          <w:color w:val="auto"/>
        </w:rPr>
        <w:t>D</w:t>
      </w:r>
      <w:r w:rsidR="004B3CA2" w:rsidRPr="00950709">
        <w:rPr>
          <w:color w:val="auto"/>
        </w:rPr>
        <w:t>imanche 22 mars</w:t>
      </w:r>
    </w:p>
    <w:p w14:paraId="23538728" w14:textId="4305E0DA" w:rsidR="004B3CA2" w:rsidRPr="00950709" w:rsidRDefault="004B3CA2" w:rsidP="00287C85">
      <w:pPr>
        <w:pStyle w:val="Titre5"/>
        <w:rPr>
          <w:color w:val="auto"/>
          <w:lang w:eastAsia="zh-CN"/>
        </w:rPr>
      </w:pPr>
      <w:r w:rsidRPr="00950709">
        <w:rPr>
          <w:color w:val="auto"/>
          <w:lang w:eastAsia="zh-CN"/>
        </w:rPr>
        <w:t>Spectacle</w:t>
      </w:r>
      <w:r w:rsidR="0021139F" w:rsidRPr="00950709">
        <w:rPr>
          <w:color w:val="auto"/>
          <w:lang w:eastAsia="zh-CN"/>
        </w:rPr>
        <w:t>:</w:t>
      </w:r>
      <w:r w:rsidRPr="00950709">
        <w:rPr>
          <w:color w:val="auto"/>
          <w:lang w:eastAsia="zh-CN"/>
        </w:rPr>
        <w:t xml:space="preserve"> « L’enfant</w:t>
      </w:r>
      <w:r w:rsidR="00287C85" w:rsidRPr="00950709">
        <w:rPr>
          <w:color w:val="auto"/>
          <w:lang w:eastAsia="zh-CN"/>
        </w:rPr>
        <w:t xml:space="preserve"> </w:t>
      </w:r>
      <w:r w:rsidRPr="00950709">
        <w:rPr>
          <w:color w:val="auto"/>
          <w:lang w:eastAsia="zh-CN"/>
        </w:rPr>
        <w:t>magicien »</w:t>
      </w:r>
    </w:p>
    <w:p w14:paraId="64DBD941" w14:textId="75764F45" w:rsidR="004B3CA2" w:rsidRPr="00950709" w:rsidRDefault="004B3CA2" w:rsidP="004B3CA2">
      <w:pPr>
        <w:rPr>
          <w:lang w:eastAsia="zh-CN"/>
        </w:rPr>
      </w:pPr>
      <w:r w:rsidRPr="00950709">
        <w:rPr>
          <w:lang w:eastAsia="zh-CN"/>
        </w:rPr>
        <w:t>Un moment de magie</w:t>
      </w:r>
      <w:r w:rsidR="00287C85" w:rsidRPr="00950709">
        <w:rPr>
          <w:lang w:eastAsia="zh-CN"/>
        </w:rPr>
        <w:t xml:space="preserve"> </w:t>
      </w:r>
      <w:r w:rsidRPr="00950709">
        <w:rPr>
          <w:lang w:eastAsia="zh-CN"/>
        </w:rPr>
        <w:t>théâtralisé où les enfants</w:t>
      </w:r>
      <w:r w:rsidR="00287C85" w:rsidRPr="00950709">
        <w:rPr>
          <w:lang w:eastAsia="zh-CN"/>
        </w:rPr>
        <w:t xml:space="preserve"> </w:t>
      </w:r>
      <w:r w:rsidRPr="00950709">
        <w:rPr>
          <w:lang w:eastAsia="zh-CN"/>
        </w:rPr>
        <w:t>montent sur scène et</w:t>
      </w:r>
      <w:r w:rsidR="00287C85" w:rsidRPr="00950709">
        <w:rPr>
          <w:lang w:eastAsia="zh-CN"/>
        </w:rPr>
        <w:t xml:space="preserve"> </w:t>
      </w:r>
      <w:r w:rsidRPr="00950709">
        <w:rPr>
          <w:lang w:eastAsia="zh-CN"/>
        </w:rPr>
        <w:t>deviennent de véritables</w:t>
      </w:r>
      <w:r w:rsidR="00287C85" w:rsidRPr="00950709">
        <w:rPr>
          <w:lang w:eastAsia="zh-CN"/>
        </w:rPr>
        <w:t xml:space="preserve"> </w:t>
      </w:r>
      <w:r w:rsidRPr="00950709">
        <w:rPr>
          <w:lang w:eastAsia="zh-CN"/>
        </w:rPr>
        <w:t>magiciens en herbe.</w:t>
      </w:r>
    </w:p>
    <w:p w14:paraId="3735A5C8" w14:textId="6B233CB6" w:rsidR="004B3CA2" w:rsidRPr="00950709" w:rsidRDefault="004B3CA2" w:rsidP="004B3CA2">
      <w:pPr>
        <w:rPr>
          <w:lang w:eastAsia="zh-CN"/>
        </w:rPr>
      </w:pPr>
      <w:r w:rsidRPr="00950709">
        <w:rPr>
          <w:lang w:eastAsia="zh-CN"/>
        </w:rPr>
        <w:t>Entreprise Éclozia</w:t>
      </w:r>
      <w:r w:rsidR="00287C85" w:rsidRPr="00950709">
        <w:rPr>
          <w:lang w:eastAsia="zh-CN"/>
        </w:rPr>
        <w:t xml:space="preserve"> </w:t>
      </w:r>
      <w:r w:rsidRPr="00950709">
        <w:rPr>
          <w:lang w:eastAsia="zh-CN"/>
        </w:rPr>
        <w:t>production</w:t>
      </w:r>
    </w:p>
    <w:p w14:paraId="6439CBC3" w14:textId="21590566" w:rsidR="004B3CA2" w:rsidRPr="00950709" w:rsidRDefault="004B3CA2" w:rsidP="004B3CA2">
      <w:pPr>
        <w:rPr>
          <w:lang w:eastAsia="zh-CN"/>
        </w:rPr>
      </w:pPr>
      <w:r w:rsidRPr="00950709">
        <w:rPr>
          <w:lang w:eastAsia="zh-CN"/>
        </w:rPr>
        <w:t>Salle Jean Renoir</w:t>
      </w:r>
      <w:r w:rsidR="00287C85" w:rsidRPr="00950709">
        <w:rPr>
          <w:lang w:eastAsia="zh-CN"/>
        </w:rPr>
        <w:t xml:space="preserve">, à </w:t>
      </w:r>
      <w:r w:rsidRPr="00950709">
        <w:rPr>
          <w:lang w:eastAsia="zh-CN"/>
        </w:rPr>
        <w:t>15h</w:t>
      </w:r>
      <w:r w:rsidR="00A43FA6" w:rsidRPr="00950709">
        <w:rPr>
          <w:lang w:eastAsia="zh-CN"/>
        </w:rPr>
        <w:t>, sur inscription</w:t>
      </w:r>
    </w:p>
    <w:p w14:paraId="0DF27CFE" w14:textId="44F79FA6" w:rsidR="004B3CA2" w:rsidRPr="00950709" w:rsidRDefault="004B3CA2" w:rsidP="004B3CA2">
      <w:pPr>
        <w:rPr>
          <w:lang w:eastAsia="zh-CN"/>
        </w:rPr>
      </w:pPr>
      <w:r w:rsidRPr="00950709">
        <w:rPr>
          <w:lang w:eastAsia="zh-CN"/>
        </w:rPr>
        <w:t>Tarifs et réservations</w:t>
      </w:r>
      <w:r w:rsidR="00287C85" w:rsidRPr="00950709">
        <w:rPr>
          <w:lang w:eastAsia="zh-CN"/>
        </w:rPr>
        <w:t xml:space="preserve"> </w:t>
      </w:r>
      <w:r w:rsidRPr="00950709">
        <w:rPr>
          <w:lang w:eastAsia="zh-CN"/>
        </w:rPr>
        <w:t>au 04</w:t>
      </w:r>
      <w:r w:rsidR="00A43FA6" w:rsidRPr="00950709">
        <w:rPr>
          <w:lang w:eastAsia="zh-CN"/>
        </w:rPr>
        <w:t>’</w:t>
      </w:r>
      <w:r w:rsidRPr="00950709">
        <w:rPr>
          <w:lang w:eastAsia="zh-CN"/>
        </w:rPr>
        <w:t>79</w:t>
      </w:r>
      <w:r w:rsidR="00A43FA6" w:rsidRPr="00950709">
        <w:rPr>
          <w:lang w:eastAsia="zh-CN"/>
        </w:rPr>
        <w:t>’</w:t>
      </w:r>
      <w:r w:rsidRPr="00950709">
        <w:rPr>
          <w:lang w:eastAsia="zh-CN"/>
        </w:rPr>
        <w:t>70</w:t>
      </w:r>
      <w:r w:rsidR="00A43FA6" w:rsidRPr="00950709">
        <w:rPr>
          <w:lang w:eastAsia="zh-CN"/>
        </w:rPr>
        <w:t>’</w:t>
      </w:r>
      <w:r w:rsidRPr="00950709">
        <w:rPr>
          <w:lang w:eastAsia="zh-CN"/>
        </w:rPr>
        <w:t>01</w:t>
      </w:r>
      <w:r w:rsidR="00A43FA6" w:rsidRPr="00950709">
        <w:rPr>
          <w:lang w:eastAsia="zh-CN"/>
        </w:rPr>
        <w:t>’</w:t>
      </w:r>
      <w:r w:rsidRPr="00950709">
        <w:rPr>
          <w:lang w:eastAsia="zh-CN"/>
        </w:rPr>
        <w:t>01</w:t>
      </w:r>
    </w:p>
    <w:p w14:paraId="2AB1D1C6" w14:textId="2AE0F2B7" w:rsidR="004B3CA2" w:rsidRPr="00950709" w:rsidRDefault="00A43FA6" w:rsidP="004B3CA2">
      <w:pPr>
        <w:pStyle w:val="Titre4"/>
        <w:rPr>
          <w:color w:val="auto"/>
        </w:rPr>
      </w:pPr>
      <w:r w:rsidRPr="00950709">
        <w:rPr>
          <w:color w:val="auto"/>
        </w:rPr>
        <w:t>M</w:t>
      </w:r>
      <w:r w:rsidR="004B3CA2" w:rsidRPr="00950709">
        <w:rPr>
          <w:color w:val="auto"/>
        </w:rPr>
        <w:t>ercredi 25 mars</w:t>
      </w:r>
    </w:p>
    <w:p w14:paraId="037E95AD" w14:textId="54C21FE0" w:rsidR="004B3CA2" w:rsidRPr="00950709" w:rsidRDefault="004B3CA2" w:rsidP="00A43FA6">
      <w:pPr>
        <w:pStyle w:val="Titre5"/>
        <w:rPr>
          <w:color w:val="auto"/>
          <w:lang w:eastAsia="zh-CN"/>
        </w:rPr>
      </w:pPr>
      <w:r w:rsidRPr="00950709">
        <w:rPr>
          <w:color w:val="auto"/>
          <w:lang w:eastAsia="zh-CN"/>
        </w:rPr>
        <w:t>Conférence</w:t>
      </w:r>
      <w:r w:rsidR="0021139F" w:rsidRPr="00950709">
        <w:rPr>
          <w:color w:val="auto"/>
          <w:lang w:eastAsia="zh-CN"/>
        </w:rPr>
        <w:t>:</w:t>
      </w:r>
      <w:r w:rsidRPr="00950709">
        <w:rPr>
          <w:color w:val="auto"/>
          <w:lang w:eastAsia="zh-CN"/>
        </w:rPr>
        <w:t xml:space="preserve"> « Chambéry,</w:t>
      </w:r>
      <w:r w:rsidR="00A43FA6" w:rsidRPr="00950709">
        <w:rPr>
          <w:color w:val="auto"/>
          <w:lang w:eastAsia="zh-CN"/>
        </w:rPr>
        <w:t xml:space="preserve"> </w:t>
      </w:r>
      <w:r w:rsidRPr="00950709">
        <w:rPr>
          <w:color w:val="auto"/>
          <w:lang w:eastAsia="zh-CN"/>
        </w:rPr>
        <w:t>ville italienne? »</w:t>
      </w:r>
    </w:p>
    <w:p w14:paraId="762D2689" w14:textId="2ED62DC1" w:rsidR="004B3CA2" w:rsidRPr="00950709" w:rsidRDefault="004B3CA2" w:rsidP="004B3CA2">
      <w:pPr>
        <w:rPr>
          <w:lang w:eastAsia="zh-CN"/>
        </w:rPr>
      </w:pPr>
      <w:r w:rsidRPr="00950709">
        <w:rPr>
          <w:lang w:eastAsia="zh-CN"/>
        </w:rPr>
        <w:t>Découvrez les édifices</w:t>
      </w:r>
      <w:r w:rsidR="00A43FA6" w:rsidRPr="00950709">
        <w:rPr>
          <w:lang w:eastAsia="zh-CN"/>
        </w:rPr>
        <w:t xml:space="preserve"> </w:t>
      </w:r>
      <w:r w:rsidRPr="00950709">
        <w:rPr>
          <w:lang w:eastAsia="zh-CN"/>
        </w:rPr>
        <w:t>influencés par l’architecture</w:t>
      </w:r>
      <w:r w:rsidR="00A43FA6" w:rsidRPr="00950709">
        <w:rPr>
          <w:lang w:eastAsia="zh-CN"/>
        </w:rPr>
        <w:t xml:space="preserve"> </w:t>
      </w:r>
      <w:r w:rsidRPr="00950709">
        <w:rPr>
          <w:lang w:eastAsia="zh-CN"/>
        </w:rPr>
        <w:t>piémontaise et démêlez</w:t>
      </w:r>
      <w:r w:rsidR="00A43FA6" w:rsidRPr="00950709">
        <w:rPr>
          <w:lang w:eastAsia="zh-CN"/>
        </w:rPr>
        <w:t xml:space="preserve"> </w:t>
      </w:r>
      <w:r w:rsidRPr="00950709">
        <w:rPr>
          <w:lang w:eastAsia="zh-CN"/>
        </w:rPr>
        <w:t>le vrai du faux de la « petite</w:t>
      </w:r>
      <w:r w:rsidR="00A43FA6" w:rsidRPr="00950709">
        <w:rPr>
          <w:lang w:eastAsia="zh-CN"/>
        </w:rPr>
        <w:t xml:space="preserve"> </w:t>
      </w:r>
      <w:r w:rsidRPr="00950709">
        <w:rPr>
          <w:lang w:eastAsia="zh-CN"/>
        </w:rPr>
        <w:t>Turin ».</w:t>
      </w:r>
    </w:p>
    <w:p w14:paraId="3D2C5E24" w14:textId="77777777" w:rsidR="004B3CA2" w:rsidRPr="00950709" w:rsidRDefault="004B3CA2" w:rsidP="004B3CA2">
      <w:pPr>
        <w:rPr>
          <w:lang w:eastAsia="zh-CN"/>
        </w:rPr>
      </w:pPr>
      <w:r w:rsidRPr="00950709">
        <w:rPr>
          <w:lang w:eastAsia="zh-CN"/>
        </w:rPr>
        <w:t>Hôtel de Cordon - CIAP</w:t>
      </w:r>
    </w:p>
    <w:p w14:paraId="6A245508" w14:textId="77777777" w:rsidR="004B3CA2" w:rsidRPr="00950709" w:rsidRDefault="004B3CA2" w:rsidP="004B3CA2">
      <w:pPr>
        <w:rPr>
          <w:lang w:eastAsia="zh-CN"/>
        </w:rPr>
      </w:pPr>
      <w:r w:rsidRPr="00950709">
        <w:rPr>
          <w:lang w:eastAsia="zh-CN"/>
        </w:rPr>
        <w:lastRenderedPageBreak/>
        <w:t>De 12h30 à 13h30</w:t>
      </w:r>
    </w:p>
    <w:p w14:paraId="0EDEF877" w14:textId="77777777" w:rsidR="004B3CA2" w:rsidRPr="00950709" w:rsidRDefault="004B3CA2" w:rsidP="004B3CA2">
      <w:pPr>
        <w:rPr>
          <w:lang w:eastAsia="zh-CN"/>
        </w:rPr>
      </w:pPr>
      <w:r w:rsidRPr="00950709">
        <w:rPr>
          <w:lang w:eastAsia="zh-CN"/>
        </w:rPr>
        <w:t>Gratuit</w:t>
      </w:r>
    </w:p>
    <w:p w14:paraId="1AEE9791" w14:textId="6106B8C6" w:rsidR="004B3CA2" w:rsidRPr="00950709" w:rsidRDefault="004B3CA2" w:rsidP="00A43FA6">
      <w:pPr>
        <w:pStyle w:val="Titre5"/>
        <w:rPr>
          <w:color w:val="auto"/>
          <w:lang w:eastAsia="zh-CN"/>
        </w:rPr>
      </w:pPr>
      <w:r w:rsidRPr="00950709">
        <w:rPr>
          <w:color w:val="auto"/>
          <w:lang w:eastAsia="zh-CN"/>
        </w:rPr>
        <w:t>Spectacle</w:t>
      </w:r>
      <w:r w:rsidR="0021139F" w:rsidRPr="00950709">
        <w:rPr>
          <w:color w:val="auto"/>
          <w:lang w:eastAsia="zh-CN"/>
        </w:rPr>
        <w:t>:</w:t>
      </w:r>
      <w:r w:rsidRPr="00950709">
        <w:rPr>
          <w:color w:val="auto"/>
          <w:lang w:eastAsia="zh-CN"/>
        </w:rPr>
        <w:t xml:space="preserve"> « La veillée »</w:t>
      </w:r>
    </w:p>
    <w:p w14:paraId="29348E66" w14:textId="1FD58D6F" w:rsidR="004B3CA2" w:rsidRPr="00950709" w:rsidRDefault="004B3CA2" w:rsidP="004B3CA2">
      <w:pPr>
        <w:rPr>
          <w:lang w:eastAsia="zh-CN"/>
        </w:rPr>
      </w:pPr>
      <w:r w:rsidRPr="00950709">
        <w:rPr>
          <w:lang w:eastAsia="zh-CN"/>
        </w:rPr>
        <w:t>Un nomade passionné</w:t>
      </w:r>
      <w:r w:rsidR="00A43FA6" w:rsidRPr="00950709">
        <w:rPr>
          <w:lang w:eastAsia="zh-CN"/>
        </w:rPr>
        <w:t xml:space="preserve"> </w:t>
      </w:r>
      <w:r w:rsidRPr="00950709">
        <w:rPr>
          <w:lang w:eastAsia="zh-CN"/>
        </w:rPr>
        <w:t>d’astronomie raconte des</w:t>
      </w:r>
      <w:r w:rsidR="00A43FA6" w:rsidRPr="00950709">
        <w:rPr>
          <w:lang w:eastAsia="zh-CN"/>
        </w:rPr>
        <w:t xml:space="preserve"> </w:t>
      </w:r>
      <w:r w:rsidRPr="00950709">
        <w:rPr>
          <w:lang w:eastAsia="zh-CN"/>
        </w:rPr>
        <w:t>histoires du monde entier.</w:t>
      </w:r>
    </w:p>
    <w:p w14:paraId="3995C5FC" w14:textId="4633A780" w:rsidR="004B3CA2" w:rsidRPr="00950709" w:rsidRDefault="004B3CA2" w:rsidP="004B3CA2">
      <w:pPr>
        <w:rPr>
          <w:lang w:eastAsia="zh-CN"/>
        </w:rPr>
      </w:pPr>
      <w:r w:rsidRPr="00950709">
        <w:rPr>
          <w:lang w:eastAsia="zh-CN"/>
        </w:rPr>
        <w:t>MJC</w:t>
      </w:r>
      <w:r w:rsidR="00A43FA6" w:rsidRPr="00950709">
        <w:rPr>
          <w:lang w:eastAsia="zh-CN"/>
        </w:rPr>
        <w:t xml:space="preserve">, à </w:t>
      </w:r>
      <w:r w:rsidRPr="00950709">
        <w:rPr>
          <w:lang w:eastAsia="zh-CN"/>
        </w:rPr>
        <w:t>18h</w:t>
      </w:r>
      <w:r w:rsidR="00A43FA6" w:rsidRPr="00950709">
        <w:rPr>
          <w:lang w:eastAsia="zh-CN"/>
        </w:rPr>
        <w:t>, sur inscription</w:t>
      </w:r>
    </w:p>
    <w:p w14:paraId="4522CEA3" w14:textId="46ADC579" w:rsidR="004B3CA2" w:rsidRPr="00950709" w:rsidRDefault="004B3CA2" w:rsidP="004B3CA2">
      <w:pPr>
        <w:rPr>
          <w:rStyle w:val="Lienhypertexte"/>
          <w:color w:val="auto"/>
          <w:lang w:eastAsia="zh-CN"/>
        </w:rPr>
      </w:pPr>
      <w:r w:rsidRPr="00950709">
        <w:rPr>
          <w:lang w:eastAsia="zh-CN"/>
        </w:rPr>
        <w:t>Tarifs et réservations</w:t>
      </w:r>
      <w:r w:rsidR="00A43FA6"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29D5D30E" w14:textId="188DDF7A" w:rsidR="004B3CA2" w:rsidRPr="00950709" w:rsidRDefault="00A43FA6" w:rsidP="00A43FA6">
      <w:pPr>
        <w:pStyle w:val="Titre4"/>
        <w:rPr>
          <w:color w:val="auto"/>
        </w:rPr>
      </w:pPr>
      <w:r w:rsidRPr="00950709">
        <w:rPr>
          <w:color w:val="auto"/>
        </w:rPr>
        <w:t>M</w:t>
      </w:r>
      <w:r w:rsidR="004B3CA2" w:rsidRPr="00950709">
        <w:rPr>
          <w:color w:val="auto"/>
        </w:rPr>
        <w:t>ercredi 25</w:t>
      </w:r>
      <w:r w:rsidRPr="00950709">
        <w:rPr>
          <w:color w:val="auto"/>
        </w:rPr>
        <w:t xml:space="preserve"> </w:t>
      </w:r>
      <w:r w:rsidR="004B3CA2" w:rsidRPr="00950709">
        <w:rPr>
          <w:color w:val="auto"/>
        </w:rPr>
        <w:t>et jeudi 26 mars</w:t>
      </w:r>
    </w:p>
    <w:p w14:paraId="4A1CEBCE" w14:textId="39925109" w:rsidR="004B3CA2" w:rsidRPr="00950709" w:rsidRDefault="004B3CA2" w:rsidP="004B3CA2">
      <w:pPr>
        <w:rPr>
          <w:rStyle w:val="Lienhypertexte"/>
          <w:color w:val="auto"/>
          <w:lang w:eastAsia="zh-CN"/>
        </w:rPr>
      </w:pPr>
      <w:r w:rsidRPr="00950709">
        <w:rPr>
          <w:rStyle w:val="Lienhypertexte"/>
          <w:color w:val="auto"/>
          <w:lang w:eastAsia="zh-CN"/>
        </w:rPr>
        <w:t>Opérette</w:t>
      </w:r>
      <w:r w:rsidR="0021139F" w:rsidRPr="00950709">
        <w:rPr>
          <w:rStyle w:val="Lienhypertexte"/>
          <w:color w:val="auto"/>
          <w:lang w:eastAsia="zh-CN"/>
        </w:rPr>
        <w:t>:</w:t>
      </w:r>
      <w:r w:rsidRPr="00950709">
        <w:rPr>
          <w:rStyle w:val="Lienhypertexte"/>
          <w:color w:val="auto"/>
          <w:lang w:eastAsia="zh-CN"/>
        </w:rPr>
        <w:t xml:space="preserve"> « Monsieur</w:t>
      </w:r>
      <w:r w:rsidR="00A43FA6" w:rsidRPr="00950709">
        <w:rPr>
          <w:rStyle w:val="Lienhypertexte"/>
          <w:color w:val="auto"/>
        </w:rPr>
        <w:t xml:space="preserve"> </w:t>
      </w:r>
      <w:r w:rsidRPr="00950709">
        <w:rPr>
          <w:rStyle w:val="Lienhypertexte"/>
          <w:color w:val="auto"/>
          <w:lang w:eastAsia="zh-CN"/>
        </w:rPr>
        <w:t>Choufleuri »</w:t>
      </w:r>
    </w:p>
    <w:p w14:paraId="5BCE6A29" w14:textId="164C2D5C" w:rsidR="004B3CA2" w:rsidRPr="00950709" w:rsidRDefault="004B3CA2" w:rsidP="004B3CA2">
      <w:pPr>
        <w:rPr>
          <w:lang w:eastAsia="zh-CN"/>
        </w:rPr>
      </w:pPr>
      <w:r w:rsidRPr="00950709">
        <w:rPr>
          <w:lang w:eastAsia="zh-CN"/>
        </w:rPr>
        <w:t>Une des plus célèbres</w:t>
      </w:r>
      <w:r w:rsidR="00EF0BF2" w:rsidRPr="00950709">
        <w:rPr>
          <w:lang w:eastAsia="zh-CN"/>
        </w:rPr>
        <w:t xml:space="preserve"> </w:t>
      </w:r>
      <w:r w:rsidRPr="00950709">
        <w:rPr>
          <w:lang w:eastAsia="zh-CN"/>
        </w:rPr>
        <w:t>opérettes de Jacques</w:t>
      </w:r>
      <w:r w:rsidR="00EF0BF2" w:rsidRPr="00950709">
        <w:rPr>
          <w:lang w:eastAsia="zh-CN"/>
        </w:rPr>
        <w:t xml:space="preserve"> </w:t>
      </w:r>
      <w:r w:rsidRPr="00950709">
        <w:rPr>
          <w:lang w:eastAsia="zh-CN"/>
        </w:rPr>
        <w:t>Offenbach jouée par les</w:t>
      </w:r>
      <w:r w:rsidR="00EF0BF2" w:rsidRPr="00950709">
        <w:rPr>
          <w:lang w:eastAsia="zh-CN"/>
        </w:rPr>
        <w:t xml:space="preserve"> </w:t>
      </w:r>
      <w:r w:rsidRPr="00950709">
        <w:rPr>
          <w:lang w:eastAsia="zh-CN"/>
        </w:rPr>
        <w:t>élèves de la Cité des arts.</w:t>
      </w:r>
    </w:p>
    <w:p w14:paraId="56A58976" w14:textId="4998AC72" w:rsidR="004B3CA2" w:rsidRPr="00950709" w:rsidRDefault="004B3CA2" w:rsidP="004B3CA2">
      <w:pPr>
        <w:rPr>
          <w:lang w:eastAsia="zh-CN"/>
        </w:rPr>
      </w:pPr>
      <w:r w:rsidRPr="00950709">
        <w:rPr>
          <w:lang w:eastAsia="zh-CN"/>
        </w:rPr>
        <w:t>Cité des arts</w:t>
      </w:r>
      <w:r w:rsidR="00EF0BF2" w:rsidRPr="00950709">
        <w:rPr>
          <w:lang w:eastAsia="zh-CN"/>
        </w:rPr>
        <w:t xml:space="preserve">, à </w:t>
      </w:r>
      <w:r w:rsidRPr="00950709">
        <w:rPr>
          <w:lang w:eastAsia="zh-CN"/>
        </w:rPr>
        <w:t>19h30</w:t>
      </w:r>
    </w:p>
    <w:p w14:paraId="74B4D198" w14:textId="635BE9B0" w:rsidR="004B3CA2" w:rsidRPr="00950709" w:rsidRDefault="004B3CA2" w:rsidP="004B3CA2">
      <w:pPr>
        <w:rPr>
          <w:lang w:eastAsia="zh-CN"/>
        </w:rPr>
      </w:pPr>
      <w:r w:rsidRPr="00950709">
        <w:rPr>
          <w:lang w:eastAsia="zh-CN"/>
        </w:rPr>
        <w:t>Gratuit sur inscription</w:t>
      </w:r>
      <w:r w:rsidR="00EF0BF2" w:rsidRPr="00950709">
        <w:rPr>
          <w:lang w:eastAsia="zh-CN"/>
        </w:rPr>
        <w:t xml:space="preserve"> </w:t>
      </w:r>
      <w:r w:rsidRPr="00950709">
        <w:rPr>
          <w:lang w:eastAsia="zh-CN"/>
        </w:rPr>
        <w:t>au 04</w:t>
      </w:r>
      <w:r w:rsidR="00EF0BF2" w:rsidRPr="00950709">
        <w:rPr>
          <w:lang w:eastAsia="zh-CN"/>
        </w:rPr>
        <w:t>’</w:t>
      </w:r>
      <w:r w:rsidRPr="00950709">
        <w:rPr>
          <w:lang w:eastAsia="zh-CN"/>
        </w:rPr>
        <w:t>79</w:t>
      </w:r>
      <w:r w:rsidR="00EF0BF2" w:rsidRPr="00950709">
        <w:rPr>
          <w:lang w:eastAsia="zh-CN"/>
        </w:rPr>
        <w:t>’</w:t>
      </w:r>
      <w:r w:rsidRPr="00950709">
        <w:rPr>
          <w:lang w:eastAsia="zh-CN"/>
        </w:rPr>
        <w:t>60</w:t>
      </w:r>
      <w:r w:rsidR="00EF0BF2" w:rsidRPr="00950709">
        <w:rPr>
          <w:lang w:eastAsia="zh-CN"/>
        </w:rPr>
        <w:t>’</w:t>
      </w:r>
      <w:r w:rsidRPr="00950709">
        <w:rPr>
          <w:lang w:eastAsia="zh-CN"/>
        </w:rPr>
        <w:t>23</w:t>
      </w:r>
      <w:r w:rsidR="00EF0BF2" w:rsidRPr="00950709">
        <w:rPr>
          <w:lang w:eastAsia="zh-CN"/>
        </w:rPr>
        <w:t>’</w:t>
      </w:r>
      <w:r w:rsidRPr="00950709">
        <w:rPr>
          <w:lang w:eastAsia="zh-CN"/>
        </w:rPr>
        <w:t>70</w:t>
      </w:r>
    </w:p>
    <w:p w14:paraId="57D99BFE" w14:textId="056D4C27" w:rsidR="004B3CA2" w:rsidRPr="00950709" w:rsidRDefault="00EF0BF2" w:rsidP="004B3CA2">
      <w:pPr>
        <w:pStyle w:val="Titre4"/>
        <w:rPr>
          <w:color w:val="auto"/>
        </w:rPr>
      </w:pPr>
      <w:r w:rsidRPr="00950709">
        <w:rPr>
          <w:color w:val="auto"/>
        </w:rPr>
        <w:t>J</w:t>
      </w:r>
      <w:r w:rsidR="004B3CA2" w:rsidRPr="00950709">
        <w:rPr>
          <w:color w:val="auto"/>
        </w:rPr>
        <w:t>eudi 26 mars</w:t>
      </w:r>
    </w:p>
    <w:p w14:paraId="227E6980" w14:textId="32355275" w:rsidR="004B3CA2" w:rsidRPr="00950709" w:rsidRDefault="004B3CA2" w:rsidP="00EF0BF2">
      <w:pPr>
        <w:pStyle w:val="Titre5"/>
        <w:rPr>
          <w:color w:val="auto"/>
          <w:lang w:eastAsia="zh-CN"/>
        </w:rPr>
      </w:pPr>
      <w:r w:rsidRPr="00950709">
        <w:rPr>
          <w:color w:val="auto"/>
          <w:lang w:eastAsia="zh-CN"/>
        </w:rPr>
        <w:t>Connaissance du Monde</w:t>
      </w:r>
      <w:r w:rsidR="0021139F" w:rsidRPr="00950709">
        <w:rPr>
          <w:color w:val="auto"/>
          <w:lang w:eastAsia="zh-CN"/>
        </w:rPr>
        <w:t>:</w:t>
      </w:r>
      <w:r w:rsidR="00EF0BF2" w:rsidRPr="00950709">
        <w:rPr>
          <w:color w:val="auto"/>
          <w:lang w:eastAsia="zh-CN"/>
        </w:rPr>
        <w:t xml:space="preserve"> </w:t>
      </w:r>
      <w:r w:rsidRPr="00950709">
        <w:rPr>
          <w:color w:val="auto"/>
          <w:lang w:eastAsia="zh-CN"/>
        </w:rPr>
        <w:t>« L’Ouest américain, hymne</w:t>
      </w:r>
      <w:r w:rsidR="00EF0BF2" w:rsidRPr="00950709">
        <w:rPr>
          <w:color w:val="auto"/>
          <w:lang w:eastAsia="zh-CN"/>
        </w:rPr>
        <w:t xml:space="preserve"> </w:t>
      </w:r>
      <w:r w:rsidRPr="00950709">
        <w:rPr>
          <w:color w:val="auto"/>
          <w:lang w:eastAsia="zh-CN"/>
        </w:rPr>
        <w:t>à la nature »</w:t>
      </w:r>
    </w:p>
    <w:p w14:paraId="7AC2F758" w14:textId="348CCC2B" w:rsidR="004B3CA2" w:rsidRPr="00950709" w:rsidRDefault="004B3CA2" w:rsidP="004B3CA2">
      <w:pPr>
        <w:rPr>
          <w:lang w:eastAsia="zh-CN"/>
        </w:rPr>
      </w:pPr>
      <w:r w:rsidRPr="00950709">
        <w:rPr>
          <w:lang w:eastAsia="zh-CN"/>
        </w:rPr>
        <w:t>En présence du réalisateur</w:t>
      </w:r>
      <w:r w:rsidR="00EF0BF2" w:rsidRPr="00950709">
        <w:rPr>
          <w:lang w:eastAsia="zh-CN"/>
        </w:rPr>
        <w:t xml:space="preserve"> </w:t>
      </w:r>
      <w:r w:rsidRPr="00950709">
        <w:rPr>
          <w:lang w:eastAsia="zh-CN"/>
        </w:rPr>
        <w:t>Association Culture et</w:t>
      </w:r>
      <w:r w:rsidR="00EF0BF2" w:rsidRPr="00950709">
        <w:rPr>
          <w:lang w:eastAsia="zh-CN"/>
        </w:rPr>
        <w:t xml:space="preserve"> </w:t>
      </w:r>
      <w:r w:rsidRPr="00950709">
        <w:rPr>
          <w:lang w:eastAsia="zh-CN"/>
        </w:rPr>
        <w:t>découverte pays de Savoie</w:t>
      </w:r>
    </w:p>
    <w:p w14:paraId="707F6740" w14:textId="70C71E64" w:rsidR="004B3CA2" w:rsidRPr="00950709" w:rsidRDefault="004B3CA2" w:rsidP="004B3CA2">
      <w:pPr>
        <w:rPr>
          <w:lang w:eastAsia="zh-CN"/>
        </w:rPr>
      </w:pPr>
      <w:r w:rsidRPr="00950709">
        <w:rPr>
          <w:lang w:eastAsia="zh-CN"/>
        </w:rPr>
        <w:t>Salle Jean Renoir</w:t>
      </w:r>
      <w:r w:rsidR="00EF0BF2" w:rsidRPr="00950709">
        <w:rPr>
          <w:lang w:eastAsia="zh-CN"/>
        </w:rPr>
        <w:t>, d</w:t>
      </w:r>
      <w:r w:rsidRPr="00950709">
        <w:rPr>
          <w:lang w:eastAsia="zh-CN"/>
        </w:rPr>
        <w:t>e 14h15 à 15h45</w:t>
      </w:r>
    </w:p>
    <w:p w14:paraId="0A6CD5F3" w14:textId="4563B307" w:rsidR="00EF0BF2" w:rsidRPr="00950709" w:rsidRDefault="00EF0BF2" w:rsidP="004B3CA2">
      <w:pPr>
        <w:rPr>
          <w:lang w:eastAsia="zh-CN"/>
        </w:rPr>
      </w:pPr>
      <w:r w:rsidRPr="00950709">
        <w:rPr>
          <w:lang w:eastAsia="zh-CN"/>
        </w:rPr>
        <w:t>Sur inscription</w:t>
      </w:r>
    </w:p>
    <w:p w14:paraId="060FADA7" w14:textId="4DEAEAF6" w:rsidR="004B3CA2" w:rsidRPr="00950709" w:rsidRDefault="004B3CA2" w:rsidP="004B3CA2">
      <w:pPr>
        <w:rPr>
          <w:lang w:eastAsia="zh-CN"/>
        </w:rPr>
      </w:pPr>
      <w:r w:rsidRPr="00950709">
        <w:rPr>
          <w:lang w:eastAsia="zh-CN"/>
        </w:rPr>
        <w:t>Tarifs et réservations</w:t>
      </w:r>
      <w:r w:rsidR="00EF0BF2" w:rsidRPr="00950709">
        <w:rPr>
          <w:lang w:eastAsia="zh-CN"/>
        </w:rPr>
        <w:t xml:space="preserve"> </w:t>
      </w:r>
      <w:r w:rsidRPr="00950709">
        <w:rPr>
          <w:lang w:eastAsia="zh-CN"/>
        </w:rPr>
        <w:t>au 04</w:t>
      </w:r>
      <w:r w:rsidR="00EF0BF2" w:rsidRPr="00950709">
        <w:rPr>
          <w:lang w:eastAsia="zh-CN"/>
        </w:rPr>
        <w:t>’</w:t>
      </w:r>
      <w:r w:rsidRPr="00950709">
        <w:rPr>
          <w:lang w:eastAsia="zh-CN"/>
        </w:rPr>
        <w:t>79</w:t>
      </w:r>
      <w:r w:rsidR="00EF0BF2" w:rsidRPr="00950709">
        <w:rPr>
          <w:lang w:eastAsia="zh-CN"/>
        </w:rPr>
        <w:t>’</w:t>
      </w:r>
      <w:r w:rsidRPr="00950709">
        <w:rPr>
          <w:lang w:eastAsia="zh-CN"/>
        </w:rPr>
        <w:t>70</w:t>
      </w:r>
      <w:r w:rsidR="00EF0BF2" w:rsidRPr="00950709">
        <w:rPr>
          <w:lang w:eastAsia="zh-CN"/>
        </w:rPr>
        <w:t>’</w:t>
      </w:r>
      <w:r w:rsidRPr="00950709">
        <w:rPr>
          <w:lang w:eastAsia="zh-CN"/>
        </w:rPr>
        <w:t>01</w:t>
      </w:r>
      <w:r w:rsidR="00EF0BF2" w:rsidRPr="00950709">
        <w:rPr>
          <w:lang w:eastAsia="zh-CN"/>
        </w:rPr>
        <w:t>’</w:t>
      </w:r>
      <w:r w:rsidRPr="00950709">
        <w:rPr>
          <w:lang w:eastAsia="zh-CN"/>
        </w:rPr>
        <w:t>01</w:t>
      </w:r>
    </w:p>
    <w:p w14:paraId="7784F9F7" w14:textId="509DEC20" w:rsidR="004B3CA2" w:rsidRPr="00950709" w:rsidRDefault="00563E4C" w:rsidP="00563E4C">
      <w:pPr>
        <w:pStyle w:val="Titre4"/>
        <w:rPr>
          <w:color w:val="auto"/>
        </w:rPr>
      </w:pPr>
      <w:r w:rsidRPr="00950709">
        <w:rPr>
          <w:color w:val="auto"/>
        </w:rPr>
        <w:t>D</w:t>
      </w:r>
      <w:r w:rsidR="004B3CA2" w:rsidRPr="00950709">
        <w:rPr>
          <w:color w:val="auto"/>
        </w:rPr>
        <w:t>u jeudi 26 mars</w:t>
      </w:r>
      <w:r w:rsidRPr="00950709">
        <w:rPr>
          <w:color w:val="auto"/>
        </w:rPr>
        <w:t xml:space="preserve"> </w:t>
      </w:r>
      <w:r w:rsidR="004B3CA2" w:rsidRPr="00950709">
        <w:rPr>
          <w:color w:val="auto"/>
        </w:rPr>
        <w:t>au samedi 28 mars</w:t>
      </w:r>
    </w:p>
    <w:p w14:paraId="43767E67" w14:textId="77777777" w:rsidR="004B3CA2" w:rsidRPr="00950709" w:rsidRDefault="004B3CA2" w:rsidP="0049309B">
      <w:pPr>
        <w:pStyle w:val="Titre5"/>
        <w:rPr>
          <w:color w:val="auto"/>
          <w:lang w:eastAsia="zh-CN"/>
        </w:rPr>
      </w:pPr>
      <w:r w:rsidRPr="00950709">
        <w:rPr>
          <w:color w:val="auto"/>
          <w:lang w:eastAsia="zh-CN"/>
        </w:rPr>
        <w:t>Alp'ternance</w:t>
      </w:r>
    </w:p>
    <w:p w14:paraId="1C87258C" w14:textId="63E784B5" w:rsidR="004B3CA2" w:rsidRPr="00950709" w:rsidRDefault="004B3CA2" w:rsidP="004B3CA2">
      <w:pPr>
        <w:rPr>
          <w:lang w:eastAsia="zh-CN"/>
        </w:rPr>
      </w:pPr>
      <w:r w:rsidRPr="00950709">
        <w:rPr>
          <w:lang w:eastAsia="zh-CN"/>
        </w:rPr>
        <w:t>Le salon de l'alternance</w:t>
      </w:r>
      <w:r w:rsidR="0049309B" w:rsidRPr="00950709">
        <w:rPr>
          <w:lang w:eastAsia="zh-CN"/>
        </w:rPr>
        <w:t xml:space="preserve"> </w:t>
      </w:r>
      <w:r w:rsidRPr="00950709">
        <w:rPr>
          <w:lang w:eastAsia="zh-CN"/>
        </w:rPr>
        <w:t>et des métiers en Savoie.</w:t>
      </w:r>
    </w:p>
    <w:p w14:paraId="07B82F13" w14:textId="77777777" w:rsidR="004B3CA2" w:rsidRPr="00950709" w:rsidRDefault="004B3CA2" w:rsidP="004B3CA2">
      <w:pPr>
        <w:rPr>
          <w:lang w:eastAsia="zh-CN"/>
        </w:rPr>
      </w:pPr>
      <w:r w:rsidRPr="00950709">
        <w:rPr>
          <w:lang w:eastAsia="zh-CN"/>
        </w:rPr>
        <w:t>Savoiexpo</w:t>
      </w:r>
    </w:p>
    <w:p w14:paraId="12E21A0D" w14:textId="60D7D388" w:rsidR="00335CDD" w:rsidRPr="00950709" w:rsidRDefault="004B3CA2" w:rsidP="004B3CA2">
      <w:pPr>
        <w:rPr>
          <w:rStyle w:val="Lienhypertexte"/>
          <w:color w:val="auto"/>
        </w:rPr>
      </w:pPr>
      <w:r w:rsidRPr="00950709">
        <w:rPr>
          <w:lang w:eastAsia="zh-CN"/>
        </w:rPr>
        <w:t>Infos et programme sur</w:t>
      </w:r>
      <w:r w:rsidR="0049309B" w:rsidRPr="00950709">
        <w:rPr>
          <w:lang w:eastAsia="zh-CN"/>
        </w:rPr>
        <w:t xml:space="preserve"> </w:t>
      </w:r>
      <w:r w:rsidRPr="00950709">
        <w:rPr>
          <w:rStyle w:val="Lienhypertexte"/>
          <w:color w:val="auto"/>
          <w:lang w:eastAsia="zh-CN"/>
        </w:rPr>
        <w:t>alternance-savoie.fr/alpternance-2</w:t>
      </w:r>
    </w:p>
    <w:p w14:paraId="3029BCBB" w14:textId="6A8B0EF7" w:rsidR="00E4652B" w:rsidRPr="00950709" w:rsidRDefault="00E4652B" w:rsidP="00E4652B">
      <w:pPr>
        <w:pStyle w:val="Titre4"/>
        <w:rPr>
          <w:color w:val="auto"/>
        </w:rPr>
      </w:pPr>
      <w:r w:rsidRPr="00950709">
        <w:rPr>
          <w:color w:val="auto"/>
        </w:rPr>
        <w:t>Vendredi 27 mars</w:t>
      </w:r>
    </w:p>
    <w:p w14:paraId="6F12B813" w14:textId="270D68A4" w:rsidR="00E4652B" w:rsidRPr="00950709" w:rsidRDefault="00E4652B" w:rsidP="00E4652B">
      <w:pPr>
        <w:pStyle w:val="Titre5"/>
        <w:rPr>
          <w:color w:val="auto"/>
          <w:lang w:eastAsia="zh-CN"/>
        </w:rPr>
      </w:pPr>
      <w:r w:rsidRPr="00950709">
        <w:rPr>
          <w:color w:val="auto"/>
          <w:lang w:eastAsia="zh-CN"/>
        </w:rPr>
        <w:t>Match de rugby</w:t>
      </w:r>
      <w:r w:rsidRPr="00950709">
        <w:rPr>
          <w:color w:val="auto"/>
          <w:lang w:eastAsia="zh-CN"/>
        </w:rPr>
        <w:t xml:space="preserve"> </w:t>
      </w:r>
      <w:r w:rsidRPr="00950709">
        <w:rPr>
          <w:color w:val="auto"/>
          <w:lang w:eastAsia="zh-CN"/>
        </w:rPr>
        <w:t>Chambéry vs. Tarbes</w:t>
      </w:r>
    </w:p>
    <w:p w14:paraId="1523BD91" w14:textId="24434CF0" w:rsidR="00E4652B" w:rsidRPr="00950709" w:rsidRDefault="00E4652B" w:rsidP="00E4652B">
      <w:pPr>
        <w:rPr>
          <w:lang w:eastAsia="zh-CN"/>
        </w:rPr>
      </w:pPr>
      <w:r w:rsidRPr="00950709">
        <w:rPr>
          <w:lang w:eastAsia="zh-CN"/>
        </w:rPr>
        <w:t>Journée 24 de la Nationale</w:t>
      </w:r>
      <w:r w:rsidRPr="00950709">
        <w:rPr>
          <w:lang w:eastAsia="zh-CN"/>
        </w:rPr>
        <w:t xml:space="preserve"> </w:t>
      </w:r>
      <w:r w:rsidRPr="00950709">
        <w:rPr>
          <w:lang w:eastAsia="zh-CN"/>
        </w:rPr>
        <w:t>Chambéry Savoie</w:t>
      </w:r>
    </w:p>
    <w:p w14:paraId="172C2744" w14:textId="02E90821" w:rsidR="00E4652B" w:rsidRPr="00950709" w:rsidRDefault="00E4652B" w:rsidP="00E4652B">
      <w:pPr>
        <w:rPr>
          <w:lang w:eastAsia="zh-CN"/>
        </w:rPr>
      </w:pPr>
      <w:r w:rsidRPr="00950709">
        <w:rPr>
          <w:lang w:eastAsia="zh-CN"/>
        </w:rPr>
        <w:t>Stadium</w:t>
      </w:r>
      <w:r w:rsidRPr="00950709">
        <w:rPr>
          <w:lang w:eastAsia="zh-CN"/>
        </w:rPr>
        <w:t xml:space="preserve">, à </w:t>
      </w:r>
      <w:r w:rsidRPr="00950709">
        <w:rPr>
          <w:lang w:eastAsia="zh-CN"/>
        </w:rPr>
        <w:t>19h30</w:t>
      </w:r>
    </w:p>
    <w:p w14:paraId="4C4E97BD" w14:textId="2DEDF024" w:rsidR="00E4652B" w:rsidRPr="00950709" w:rsidRDefault="00E4652B" w:rsidP="00E4652B">
      <w:pPr>
        <w:rPr>
          <w:lang w:eastAsia="zh-CN"/>
        </w:rPr>
      </w:pPr>
      <w:r w:rsidRPr="00950709">
        <w:rPr>
          <w:lang w:eastAsia="zh-CN"/>
        </w:rPr>
        <w:t>Sur inscription</w:t>
      </w:r>
    </w:p>
    <w:p w14:paraId="3AC673FD" w14:textId="30FBF0B8" w:rsidR="00E4652B" w:rsidRPr="00950709" w:rsidRDefault="00E4652B" w:rsidP="00E4652B">
      <w:pPr>
        <w:rPr>
          <w:lang w:eastAsia="zh-CN"/>
        </w:rPr>
      </w:pPr>
      <w:r w:rsidRPr="00950709">
        <w:rPr>
          <w:lang w:eastAsia="zh-CN"/>
        </w:rPr>
        <w:t>Tarifs et réservations</w:t>
      </w:r>
      <w:r w:rsidRPr="00950709">
        <w:rPr>
          <w:lang w:eastAsia="zh-CN"/>
        </w:rPr>
        <w:t xml:space="preserve"> </w:t>
      </w:r>
      <w:r w:rsidRPr="00950709">
        <w:rPr>
          <w:lang w:eastAsia="zh-CN"/>
        </w:rPr>
        <w:t xml:space="preserve">sur </w:t>
      </w:r>
      <w:r w:rsidRPr="00950709">
        <w:rPr>
          <w:rStyle w:val="Lienhypertexte"/>
          <w:color w:val="auto"/>
          <w:lang w:eastAsia="zh-CN"/>
        </w:rPr>
        <w:t>soc-rugby.com</w:t>
      </w:r>
    </w:p>
    <w:p w14:paraId="6A5C82F4" w14:textId="77777777" w:rsidR="00E4652B" w:rsidRPr="00950709" w:rsidRDefault="00E4652B" w:rsidP="00E4652B">
      <w:pPr>
        <w:pStyle w:val="Titre5"/>
        <w:rPr>
          <w:color w:val="auto"/>
          <w:lang w:eastAsia="zh-CN"/>
        </w:rPr>
      </w:pPr>
      <w:r w:rsidRPr="00950709">
        <w:rPr>
          <w:color w:val="auto"/>
          <w:lang w:eastAsia="zh-CN"/>
        </w:rPr>
        <w:t>Soirée « elektro »</w:t>
      </w:r>
    </w:p>
    <w:p w14:paraId="7A18C6DE" w14:textId="77777777" w:rsidR="00E4652B" w:rsidRPr="00950709" w:rsidRDefault="00E4652B" w:rsidP="00E4652B">
      <w:pPr>
        <w:rPr>
          <w:lang w:eastAsia="zh-CN"/>
        </w:rPr>
      </w:pPr>
      <w:r w:rsidRPr="00950709">
        <w:rPr>
          <w:lang w:eastAsia="zh-CN"/>
        </w:rPr>
        <w:t>Avec Nast’m et Aurora event.</w:t>
      </w:r>
    </w:p>
    <w:p w14:paraId="3BA15C57" w14:textId="23123F66" w:rsidR="00E4652B" w:rsidRPr="00950709" w:rsidRDefault="00E4652B" w:rsidP="00E4652B">
      <w:pPr>
        <w:rPr>
          <w:lang w:eastAsia="zh-CN"/>
        </w:rPr>
      </w:pPr>
      <w:r w:rsidRPr="00950709">
        <w:rPr>
          <w:lang w:eastAsia="zh-CN"/>
        </w:rPr>
        <w:t>APEJS</w:t>
      </w:r>
      <w:r w:rsidRPr="00950709">
        <w:rPr>
          <w:lang w:eastAsia="zh-CN"/>
        </w:rPr>
        <w:t xml:space="preserve">, </w:t>
      </w:r>
      <w:r w:rsidRPr="00950709">
        <w:rPr>
          <w:lang w:eastAsia="zh-CN"/>
        </w:rPr>
        <w:t>La Soute</w:t>
      </w:r>
      <w:r w:rsidRPr="00950709">
        <w:rPr>
          <w:lang w:eastAsia="zh-CN"/>
        </w:rPr>
        <w:t xml:space="preserve">, à </w:t>
      </w:r>
      <w:r w:rsidRPr="00950709">
        <w:rPr>
          <w:lang w:eastAsia="zh-CN"/>
        </w:rPr>
        <w:t>20h30</w:t>
      </w:r>
    </w:p>
    <w:p w14:paraId="386036F2" w14:textId="77777777" w:rsidR="00E4652B" w:rsidRPr="00950709" w:rsidRDefault="00E4652B" w:rsidP="00E4652B">
      <w:pPr>
        <w:rPr>
          <w:lang w:eastAsia="zh-CN"/>
        </w:rPr>
      </w:pPr>
      <w:r w:rsidRPr="00950709">
        <w:rPr>
          <w:lang w:eastAsia="zh-CN"/>
        </w:rPr>
        <w:lastRenderedPageBreak/>
        <w:t xml:space="preserve">Tarifs et infos sur </w:t>
      </w:r>
      <w:r w:rsidRPr="00950709">
        <w:rPr>
          <w:rStyle w:val="Lienhypertexte"/>
          <w:color w:val="auto"/>
          <w:lang w:eastAsia="zh-CN"/>
        </w:rPr>
        <w:t>apejs.org</w:t>
      </w:r>
    </w:p>
    <w:p w14:paraId="5E28A460" w14:textId="61A728BC" w:rsidR="00E4652B" w:rsidRPr="00950709" w:rsidRDefault="00E4652B" w:rsidP="00E4652B">
      <w:pPr>
        <w:pStyle w:val="Titre4"/>
        <w:rPr>
          <w:color w:val="auto"/>
        </w:rPr>
      </w:pPr>
      <w:r w:rsidRPr="00950709">
        <w:rPr>
          <w:color w:val="auto"/>
        </w:rPr>
        <w:t>Samedi 28 mars</w:t>
      </w:r>
    </w:p>
    <w:p w14:paraId="46B8EF1B" w14:textId="6FD1D53B" w:rsidR="00E4652B" w:rsidRPr="00950709" w:rsidRDefault="00E4652B" w:rsidP="00955E95">
      <w:pPr>
        <w:pStyle w:val="Titre5"/>
        <w:rPr>
          <w:color w:val="auto"/>
          <w:lang w:eastAsia="zh-CN"/>
        </w:rPr>
      </w:pPr>
      <w:r w:rsidRPr="00950709">
        <w:rPr>
          <w:color w:val="auto"/>
          <w:lang w:eastAsia="zh-CN"/>
        </w:rPr>
        <w:t>Rencontre</w:t>
      </w:r>
      <w:r w:rsidR="0021139F" w:rsidRPr="00950709">
        <w:rPr>
          <w:color w:val="auto"/>
          <w:lang w:eastAsia="zh-CN"/>
        </w:rPr>
        <w:t>:</w:t>
      </w:r>
      <w:r w:rsidRPr="00950709">
        <w:rPr>
          <w:color w:val="auto"/>
          <w:lang w:eastAsia="zh-CN"/>
        </w:rPr>
        <w:t xml:space="preserve"> « Le pouvoir</w:t>
      </w:r>
      <w:r w:rsidR="00955E95" w:rsidRPr="00950709">
        <w:rPr>
          <w:color w:val="auto"/>
          <w:lang w:eastAsia="zh-CN"/>
        </w:rPr>
        <w:t xml:space="preserve"> </w:t>
      </w:r>
      <w:r w:rsidRPr="00950709">
        <w:rPr>
          <w:color w:val="auto"/>
          <w:lang w:eastAsia="zh-CN"/>
        </w:rPr>
        <w:t>de la musique sur notre</w:t>
      </w:r>
      <w:r w:rsidR="00955E95" w:rsidRPr="00950709">
        <w:rPr>
          <w:color w:val="auto"/>
          <w:lang w:eastAsia="zh-CN"/>
        </w:rPr>
        <w:t xml:space="preserve"> </w:t>
      </w:r>
      <w:r w:rsidRPr="00950709">
        <w:rPr>
          <w:color w:val="auto"/>
          <w:lang w:eastAsia="zh-CN"/>
        </w:rPr>
        <w:t>santé physique et mentale »</w:t>
      </w:r>
    </w:p>
    <w:p w14:paraId="739D633A" w14:textId="2378F8F1" w:rsidR="00E4652B" w:rsidRPr="00950709" w:rsidRDefault="00E4652B" w:rsidP="00E4652B">
      <w:pPr>
        <w:rPr>
          <w:lang w:eastAsia="zh-CN"/>
        </w:rPr>
      </w:pPr>
      <w:r w:rsidRPr="00950709">
        <w:rPr>
          <w:lang w:eastAsia="zh-CN"/>
        </w:rPr>
        <w:t>Avec Sophie Donnadieu,</w:t>
      </w:r>
      <w:r w:rsidR="00955E95" w:rsidRPr="00950709">
        <w:rPr>
          <w:lang w:eastAsia="zh-CN"/>
        </w:rPr>
        <w:t xml:space="preserve"> </w:t>
      </w:r>
      <w:r w:rsidRPr="00950709">
        <w:rPr>
          <w:lang w:eastAsia="zh-CN"/>
        </w:rPr>
        <w:t>explorez comment la</w:t>
      </w:r>
      <w:r w:rsidR="00955E95" w:rsidRPr="00950709">
        <w:rPr>
          <w:lang w:eastAsia="zh-CN"/>
        </w:rPr>
        <w:t xml:space="preserve"> </w:t>
      </w:r>
      <w:r w:rsidRPr="00950709">
        <w:rPr>
          <w:lang w:eastAsia="zh-CN"/>
        </w:rPr>
        <w:t>musique peut agir comme</w:t>
      </w:r>
      <w:r w:rsidR="00955E95" w:rsidRPr="00950709">
        <w:rPr>
          <w:lang w:eastAsia="zh-CN"/>
        </w:rPr>
        <w:t xml:space="preserve"> </w:t>
      </w:r>
      <w:r w:rsidRPr="00950709">
        <w:rPr>
          <w:lang w:eastAsia="zh-CN"/>
        </w:rPr>
        <w:t>outil thérapeutique.</w:t>
      </w:r>
    </w:p>
    <w:p w14:paraId="6382628C" w14:textId="77777777" w:rsidR="00955E95" w:rsidRPr="00950709" w:rsidRDefault="00E4652B" w:rsidP="00E4652B">
      <w:pPr>
        <w:rPr>
          <w:lang w:eastAsia="zh-CN"/>
        </w:rPr>
      </w:pPr>
      <w:r w:rsidRPr="00950709">
        <w:rPr>
          <w:lang w:eastAsia="zh-CN"/>
        </w:rPr>
        <w:t>Médiathèque J.-J. Rousseau</w:t>
      </w:r>
      <w:r w:rsidR="00955E95" w:rsidRPr="00950709">
        <w:rPr>
          <w:lang w:eastAsia="zh-CN"/>
        </w:rPr>
        <w:t>, à</w:t>
      </w:r>
      <w:r w:rsidRPr="00950709">
        <w:rPr>
          <w:lang w:eastAsia="zh-CN"/>
        </w:rPr>
        <w:t xml:space="preserve"> 11h</w:t>
      </w:r>
    </w:p>
    <w:p w14:paraId="7EA665A8" w14:textId="510FBAE9" w:rsidR="00E4652B" w:rsidRPr="00950709" w:rsidRDefault="00E4652B" w:rsidP="00E4652B">
      <w:pPr>
        <w:rPr>
          <w:lang w:eastAsia="zh-CN"/>
        </w:rPr>
      </w:pPr>
      <w:r w:rsidRPr="00950709">
        <w:rPr>
          <w:lang w:eastAsia="zh-CN"/>
        </w:rPr>
        <w:t>Gratuit</w:t>
      </w:r>
    </w:p>
    <w:p w14:paraId="5096E607" w14:textId="510836A6" w:rsidR="00E4652B" w:rsidRPr="00950709" w:rsidRDefault="00E4652B" w:rsidP="00955E95">
      <w:pPr>
        <w:pStyle w:val="Titre5"/>
        <w:rPr>
          <w:color w:val="auto"/>
          <w:lang w:eastAsia="zh-CN"/>
        </w:rPr>
      </w:pPr>
      <w:r w:rsidRPr="00950709">
        <w:rPr>
          <w:color w:val="auto"/>
          <w:lang w:eastAsia="zh-CN"/>
        </w:rPr>
        <w:t>Atelier</w:t>
      </w:r>
      <w:r w:rsidR="0021139F" w:rsidRPr="00950709">
        <w:rPr>
          <w:color w:val="auto"/>
          <w:lang w:eastAsia="zh-CN"/>
        </w:rPr>
        <w:t>:</w:t>
      </w:r>
      <w:r w:rsidRPr="00950709">
        <w:rPr>
          <w:color w:val="auto"/>
          <w:lang w:eastAsia="zh-CN"/>
        </w:rPr>
        <w:t xml:space="preserve"> « Install Party »</w:t>
      </w:r>
    </w:p>
    <w:p w14:paraId="2D1FCF14" w14:textId="66AEA7EC" w:rsidR="00E4652B" w:rsidRPr="00950709" w:rsidRDefault="00E4652B" w:rsidP="00E4652B">
      <w:pPr>
        <w:rPr>
          <w:lang w:eastAsia="zh-CN"/>
        </w:rPr>
      </w:pPr>
      <w:r w:rsidRPr="00950709">
        <w:rPr>
          <w:lang w:eastAsia="zh-CN"/>
        </w:rPr>
        <w:t>Comment installer Linux,</w:t>
      </w:r>
      <w:r w:rsidR="00955E95" w:rsidRPr="00950709">
        <w:rPr>
          <w:lang w:eastAsia="zh-CN"/>
        </w:rPr>
        <w:t xml:space="preserve"> </w:t>
      </w:r>
      <w:r w:rsidRPr="00950709">
        <w:rPr>
          <w:lang w:eastAsia="zh-CN"/>
        </w:rPr>
        <w:t>une alternative fiable et</w:t>
      </w:r>
      <w:r w:rsidR="00955E95" w:rsidRPr="00950709">
        <w:rPr>
          <w:lang w:eastAsia="zh-CN"/>
        </w:rPr>
        <w:t xml:space="preserve"> </w:t>
      </w:r>
      <w:r w:rsidRPr="00950709">
        <w:rPr>
          <w:lang w:eastAsia="zh-CN"/>
        </w:rPr>
        <w:t>personnalisable à Windows,</w:t>
      </w:r>
      <w:r w:rsidR="00955E95" w:rsidRPr="00950709">
        <w:rPr>
          <w:lang w:eastAsia="zh-CN"/>
        </w:rPr>
        <w:t xml:space="preserve"> </w:t>
      </w:r>
      <w:r w:rsidRPr="00950709">
        <w:rPr>
          <w:lang w:eastAsia="zh-CN"/>
        </w:rPr>
        <w:t>sur votre PC, avec les</w:t>
      </w:r>
      <w:r w:rsidR="00955E95" w:rsidRPr="00950709">
        <w:rPr>
          <w:lang w:eastAsia="zh-CN"/>
        </w:rPr>
        <w:t xml:space="preserve"> </w:t>
      </w:r>
      <w:r w:rsidRPr="00950709">
        <w:rPr>
          <w:lang w:eastAsia="zh-CN"/>
        </w:rPr>
        <w:t>bénévoles de l’association</w:t>
      </w:r>
      <w:r w:rsidR="00955E95" w:rsidRPr="00950709">
        <w:rPr>
          <w:lang w:eastAsia="zh-CN"/>
        </w:rPr>
        <w:t xml:space="preserve"> </w:t>
      </w:r>
      <w:r w:rsidRPr="00950709">
        <w:rPr>
          <w:lang w:eastAsia="zh-CN"/>
        </w:rPr>
        <w:t>Alpinux.</w:t>
      </w:r>
    </w:p>
    <w:p w14:paraId="34A2CEDD" w14:textId="77777777" w:rsidR="00955E95" w:rsidRPr="00950709" w:rsidRDefault="00E4652B" w:rsidP="00E4652B">
      <w:pPr>
        <w:rPr>
          <w:lang w:eastAsia="zh-CN"/>
        </w:rPr>
      </w:pPr>
      <w:r w:rsidRPr="00950709">
        <w:rPr>
          <w:lang w:eastAsia="zh-CN"/>
        </w:rPr>
        <w:t>Médiathèque J.-J. Rousseau</w:t>
      </w:r>
      <w:r w:rsidR="00955E95" w:rsidRPr="00950709">
        <w:rPr>
          <w:lang w:eastAsia="zh-CN"/>
        </w:rPr>
        <w:t xml:space="preserve">, à </w:t>
      </w:r>
      <w:r w:rsidRPr="00950709">
        <w:rPr>
          <w:lang w:eastAsia="zh-CN"/>
        </w:rPr>
        <w:t>11h</w:t>
      </w:r>
    </w:p>
    <w:p w14:paraId="201DEFCD" w14:textId="444560E3" w:rsidR="00E4652B" w:rsidRPr="00950709" w:rsidRDefault="00E4652B" w:rsidP="00E4652B">
      <w:pPr>
        <w:rPr>
          <w:lang w:eastAsia="zh-CN"/>
        </w:rPr>
      </w:pPr>
      <w:r w:rsidRPr="00950709">
        <w:rPr>
          <w:lang w:eastAsia="zh-CN"/>
        </w:rPr>
        <w:t>Gratuit</w:t>
      </w:r>
    </w:p>
    <w:p w14:paraId="4613B6C3" w14:textId="47405A69" w:rsidR="00E4652B" w:rsidRPr="00950709" w:rsidRDefault="00E4652B" w:rsidP="00374896">
      <w:pPr>
        <w:pStyle w:val="Titre5"/>
        <w:rPr>
          <w:color w:val="auto"/>
          <w:lang w:eastAsia="zh-CN"/>
        </w:rPr>
      </w:pPr>
      <w:r w:rsidRPr="00950709">
        <w:rPr>
          <w:color w:val="auto"/>
          <w:lang w:eastAsia="zh-CN"/>
        </w:rPr>
        <w:t>Conférence-atelier</w:t>
      </w:r>
      <w:r w:rsidR="0021139F" w:rsidRPr="00950709">
        <w:rPr>
          <w:color w:val="auto"/>
          <w:lang w:eastAsia="zh-CN"/>
        </w:rPr>
        <w:t>:</w:t>
      </w:r>
      <w:r w:rsidR="00374896" w:rsidRPr="00950709">
        <w:rPr>
          <w:color w:val="auto"/>
          <w:lang w:eastAsia="zh-CN"/>
        </w:rPr>
        <w:t xml:space="preserve"> </w:t>
      </w:r>
      <w:r w:rsidRPr="00950709">
        <w:rPr>
          <w:color w:val="auto"/>
          <w:lang w:eastAsia="zh-CN"/>
        </w:rPr>
        <w:t>« Pollution lumineuse</w:t>
      </w:r>
      <w:r w:rsidR="0021139F" w:rsidRPr="00950709">
        <w:rPr>
          <w:color w:val="auto"/>
          <w:lang w:eastAsia="zh-CN"/>
        </w:rPr>
        <w:t>:</w:t>
      </w:r>
      <w:r w:rsidR="00374896" w:rsidRPr="00950709">
        <w:rPr>
          <w:color w:val="auto"/>
          <w:lang w:eastAsia="zh-CN"/>
        </w:rPr>
        <w:t xml:space="preserve"> </w:t>
      </w:r>
      <w:r w:rsidRPr="00950709">
        <w:rPr>
          <w:color w:val="auto"/>
          <w:lang w:eastAsia="zh-CN"/>
        </w:rPr>
        <w:t>tous acteurs</w:t>
      </w:r>
      <w:r w:rsidR="0021139F" w:rsidRPr="00950709">
        <w:rPr>
          <w:color w:val="auto"/>
          <w:lang w:eastAsia="zh-CN"/>
        </w:rPr>
        <w:t>!</w:t>
      </w:r>
      <w:r w:rsidRPr="00950709">
        <w:rPr>
          <w:color w:val="auto"/>
          <w:lang w:eastAsia="zh-CN"/>
        </w:rPr>
        <w:t xml:space="preserve"> »</w:t>
      </w:r>
    </w:p>
    <w:p w14:paraId="5FADCCFE" w14:textId="0F131951" w:rsidR="00E4652B" w:rsidRPr="00950709" w:rsidRDefault="00E4652B" w:rsidP="00E4652B">
      <w:pPr>
        <w:rPr>
          <w:lang w:eastAsia="zh-CN"/>
        </w:rPr>
      </w:pPr>
      <w:r w:rsidRPr="00950709">
        <w:rPr>
          <w:lang w:eastAsia="zh-CN"/>
        </w:rPr>
        <w:t xml:space="preserve">Animé par Agnès </w:t>
      </w:r>
      <w:r w:rsidR="00374896" w:rsidRPr="00950709">
        <w:rPr>
          <w:lang w:eastAsia="zh-CN"/>
        </w:rPr>
        <w:t>Biau</w:t>
      </w:r>
      <w:r w:rsidRPr="00950709">
        <w:rPr>
          <w:lang w:eastAsia="zh-CN"/>
        </w:rPr>
        <w:t>,</w:t>
      </w:r>
      <w:r w:rsidR="00374896" w:rsidRPr="00950709">
        <w:rPr>
          <w:lang w:eastAsia="zh-CN"/>
        </w:rPr>
        <w:t xml:space="preserve"> </w:t>
      </w:r>
      <w:r w:rsidRPr="00950709">
        <w:rPr>
          <w:lang w:eastAsia="zh-CN"/>
        </w:rPr>
        <w:t xml:space="preserve">chargée de mission </w:t>
      </w:r>
      <w:r w:rsidR="00374896" w:rsidRPr="00950709">
        <w:rPr>
          <w:lang w:eastAsia="zh-CN"/>
        </w:rPr>
        <w:t xml:space="preserve">France </w:t>
      </w:r>
      <w:r w:rsidRPr="00950709">
        <w:rPr>
          <w:lang w:eastAsia="zh-CN"/>
        </w:rPr>
        <w:t>Nature Environnement (FNE)</w:t>
      </w:r>
    </w:p>
    <w:p w14:paraId="299E0630" w14:textId="77777777" w:rsidR="00E4652B" w:rsidRPr="00950709" w:rsidRDefault="00E4652B" w:rsidP="00E4652B">
      <w:pPr>
        <w:rPr>
          <w:lang w:eastAsia="zh-CN"/>
        </w:rPr>
      </w:pPr>
      <w:r w:rsidRPr="00950709">
        <w:rPr>
          <w:lang w:eastAsia="zh-CN"/>
        </w:rPr>
        <w:t>Savoie.</w:t>
      </w:r>
    </w:p>
    <w:p w14:paraId="2E603814" w14:textId="7419BD34" w:rsidR="00E4652B" w:rsidRPr="00950709" w:rsidRDefault="00E4652B" w:rsidP="00E4652B">
      <w:pPr>
        <w:rPr>
          <w:lang w:eastAsia="zh-CN"/>
        </w:rPr>
      </w:pPr>
      <w:r w:rsidRPr="00950709">
        <w:rPr>
          <w:lang w:eastAsia="zh-CN"/>
        </w:rPr>
        <w:t>Eurêka</w:t>
      </w:r>
      <w:r w:rsidR="00374896" w:rsidRPr="00950709">
        <w:rPr>
          <w:lang w:eastAsia="zh-CN"/>
        </w:rPr>
        <w:t xml:space="preserve">, à </w:t>
      </w:r>
      <w:r w:rsidRPr="00950709">
        <w:rPr>
          <w:lang w:eastAsia="zh-CN"/>
        </w:rPr>
        <w:t>15h</w:t>
      </w:r>
      <w:r w:rsidR="00374896" w:rsidRPr="00950709">
        <w:rPr>
          <w:lang w:eastAsia="zh-CN"/>
        </w:rPr>
        <w:t xml:space="preserve">, </w:t>
      </w:r>
      <w:r w:rsidRPr="00950709">
        <w:rPr>
          <w:lang w:eastAsia="zh-CN"/>
        </w:rPr>
        <w:t>Gratuit</w:t>
      </w:r>
    </w:p>
    <w:p w14:paraId="043D5260" w14:textId="7FCDA6DA" w:rsidR="00E4652B" w:rsidRPr="00950709" w:rsidRDefault="00E4652B" w:rsidP="00374896">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Étoiles</w:t>
      </w:r>
      <w:r w:rsidR="00374896" w:rsidRPr="00950709">
        <w:rPr>
          <w:color w:val="auto"/>
          <w:lang w:eastAsia="zh-CN"/>
        </w:rPr>
        <w:t xml:space="preserve"> </w:t>
      </w:r>
      <w:r w:rsidRPr="00950709">
        <w:rPr>
          <w:color w:val="auto"/>
          <w:lang w:eastAsia="zh-CN"/>
        </w:rPr>
        <w:t>en Harmonie »</w:t>
      </w:r>
    </w:p>
    <w:p w14:paraId="06594DB6" w14:textId="4A96282C" w:rsidR="00E4652B" w:rsidRPr="00950709" w:rsidRDefault="00E4652B" w:rsidP="00E4652B">
      <w:pPr>
        <w:rPr>
          <w:lang w:eastAsia="zh-CN"/>
        </w:rPr>
      </w:pPr>
      <w:r w:rsidRPr="00950709">
        <w:rPr>
          <w:lang w:eastAsia="zh-CN"/>
        </w:rPr>
        <w:t>L’Harmonie Junior et</w:t>
      </w:r>
      <w:r w:rsidR="00374896" w:rsidRPr="00950709">
        <w:rPr>
          <w:lang w:eastAsia="zh-CN"/>
        </w:rPr>
        <w:t xml:space="preserve"> </w:t>
      </w:r>
      <w:r w:rsidRPr="00950709">
        <w:rPr>
          <w:lang w:eastAsia="zh-CN"/>
        </w:rPr>
        <w:t>l’Harmonie du 3</w:t>
      </w:r>
      <w:r w:rsidRPr="00950709">
        <w:rPr>
          <w:vertAlign w:val="superscript"/>
          <w:lang w:eastAsia="zh-CN"/>
        </w:rPr>
        <w:t>e</w:t>
      </w:r>
      <w:r w:rsidRPr="00950709">
        <w:rPr>
          <w:lang w:eastAsia="zh-CN"/>
        </w:rPr>
        <w:t xml:space="preserve"> cycle de</w:t>
      </w:r>
      <w:r w:rsidR="00374896" w:rsidRPr="00950709">
        <w:rPr>
          <w:lang w:eastAsia="zh-CN"/>
        </w:rPr>
        <w:t xml:space="preserve"> </w:t>
      </w:r>
      <w:r w:rsidRPr="00950709">
        <w:rPr>
          <w:lang w:eastAsia="zh-CN"/>
        </w:rPr>
        <w:t>la Cité des Arts vous invitent</w:t>
      </w:r>
      <w:r w:rsidR="00374896" w:rsidRPr="00950709">
        <w:rPr>
          <w:lang w:eastAsia="zh-CN"/>
        </w:rPr>
        <w:t xml:space="preserve"> </w:t>
      </w:r>
      <w:r w:rsidRPr="00950709">
        <w:rPr>
          <w:lang w:eastAsia="zh-CN"/>
        </w:rPr>
        <w:t>à un voyage intergalactique</w:t>
      </w:r>
      <w:r w:rsidR="0021139F" w:rsidRPr="00950709">
        <w:rPr>
          <w:lang w:eastAsia="zh-CN"/>
        </w:rPr>
        <w:t>!</w:t>
      </w:r>
    </w:p>
    <w:p w14:paraId="45C35550" w14:textId="5020CA66" w:rsidR="00E4652B" w:rsidRPr="00950709" w:rsidRDefault="00E4652B" w:rsidP="00E4652B">
      <w:pPr>
        <w:rPr>
          <w:lang w:eastAsia="zh-CN"/>
        </w:rPr>
      </w:pPr>
      <w:r w:rsidRPr="00950709">
        <w:rPr>
          <w:lang w:eastAsia="zh-CN"/>
        </w:rPr>
        <w:t>Orchestre d’Harmonie</w:t>
      </w:r>
      <w:r w:rsidR="00374896" w:rsidRPr="00950709">
        <w:rPr>
          <w:lang w:eastAsia="zh-CN"/>
        </w:rPr>
        <w:t xml:space="preserve"> </w:t>
      </w:r>
      <w:r w:rsidRPr="00950709">
        <w:rPr>
          <w:lang w:eastAsia="zh-CN"/>
        </w:rPr>
        <w:t>Municipal de Chambéry</w:t>
      </w:r>
    </w:p>
    <w:p w14:paraId="71ACACBC" w14:textId="78BC9BE6" w:rsidR="00E4652B" w:rsidRPr="00950709" w:rsidRDefault="00E4652B" w:rsidP="00E4652B">
      <w:pPr>
        <w:rPr>
          <w:lang w:eastAsia="zh-CN"/>
        </w:rPr>
      </w:pPr>
      <w:r w:rsidRPr="00950709">
        <w:rPr>
          <w:lang w:eastAsia="zh-CN"/>
        </w:rPr>
        <w:t>Espace Malraux</w:t>
      </w:r>
      <w:r w:rsidR="00E51EE0" w:rsidRPr="00950709">
        <w:rPr>
          <w:lang w:eastAsia="zh-CN"/>
        </w:rPr>
        <w:t xml:space="preserve">, à </w:t>
      </w:r>
      <w:r w:rsidRPr="00950709">
        <w:rPr>
          <w:lang w:eastAsia="zh-CN"/>
        </w:rPr>
        <w:t>20h</w:t>
      </w:r>
    </w:p>
    <w:p w14:paraId="340D2F74" w14:textId="2E8A6F82" w:rsidR="00E51EE0" w:rsidRPr="00950709" w:rsidRDefault="00E51EE0" w:rsidP="00E4652B">
      <w:pPr>
        <w:rPr>
          <w:lang w:eastAsia="zh-CN"/>
        </w:rPr>
      </w:pPr>
      <w:r w:rsidRPr="00950709">
        <w:rPr>
          <w:lang w:eastAsia="zh-CN"/>
        </w:rPr>
        <w:t>Sur inscription</w:t>
      </w:r>
    </w:p>
    <w:p w14:paraId="2393DA9D" w14:textId="4E788F3B" w:rsidR="00E4652B" w:rsidRPr="00950709" w:rsidRDefault="00E4652B" w:rsidP="00E4652B">
      <w:pPr>
        <w:rPr>
          <w:rStyle w:val="Lienhypertexte"/>
          <w:color w:val="auto"/>
          <w:lang w:eastAsia="zh-CN"/>
        </w:rPr>
      </w:pPr>
      <w:r w:rsidRPr="00950709">
        <w:rPr>
          <w:lang w:eastAsia="zh-CN"/>
        </w:rPr>
        <w:t>Tarifs et réservations</w:t>
      </w:r>
      <w:r w:rsidR="00E51EE0" w:rsidRPr="00950709">
        <w:rPr>
          <w:lang w:eastAsia="zh-CN"/>
        </w:rPr>
        <w:t xml:space="preserve"> </w:t>
      </w:r>
      <w:r w:rsidRPr="00950709">
        <w:rPr>
          <w:lang w:eastAsia="zh-CN"/>
        </w:rPr>
        <w:t xml:space="preserve">sur </w:t>
      </w:r>
      <w:r w:rsidRPr="00950709">
        <w:rPr>
          <w:rStyle w:val="Lienhypertexte"/>
          <w:color w:val="auto"/>
          <w:lang w:eastAsia="zh-CN"/>
        </w:rPr>
        <w:t>harmonie-chambery.fr</w:t>
      </w:r>
    </w:p>
    <w:p w14:paraId="7A367CC4" w14:textId="77777777" w:rsidR="00E4652B" w:rsidRPr="00950709" w:rsidRDefault="00E4652B" w:rsidP="00E51EE0">
      <w:pPr>
        <w:pStyle w:val="Titre5"/>
        <w:rPr>
          <w:color w:val="auto"/>
          <w:lang w:eastAsia="zh-CN"/>
        </w:rPr>
      </w:pPr>
      <w:r w:rsidRPr="00950709">
        <w:rPr>
          <w:color w:val="auto"/>
          <w:lang w:eastAsia="zh-CN"/>
        </w:rPr>
        <w:t>Le Tour du Monde à Chambé</w:t>
      </w:r>
    </w:p>
    <w:p w14:paraId="1DAF8E08" w14:textId="166D30F7" w:rsidR="00E4652B" w:rsidRPr="00950709" w:rsidRDefault="00E4652B" w:rsidP="00E4652B">
      <w:pPr>
        <w:rPr>
          <w:lang w:eastAsia="zh-CN"/>
        </w:rPr>
      </w:pPr>
      <w:r w:rsidRPr="00950709">
        <w:rPr>
          <w:lang w:eastAsia="zh-CN"/>
        </w:rPr>
        <w:t>Une journée de découvertes,</w:t>
      </w:r>
      <w:r w:rsidR="00E51EE0" w:rsidRPr="00950709">
        <w:rPr>
          <w:lang w:eastAsia="zh-CN"/>
        </w:rPr>
        <w:t xml:space="preserve"> </w:t>
      </w:r>
      <w:r w:rsidRPr="00950709">
        <w:rPr>
          <w:lang w:eastAsia="zh-CN"/>
        </w:rPr>
        <w:t>de saveurs et de rencontres</w:t>
      </w:r>
      <w:r w:rsidR="00E51EE0" w:rsidRPr="00950709">
        <w:rPr>
          <w:lang w:eastAsia="zh-CN"/>
        </w:rPr>
        <w:t xml:space="preserve"> </w:t>
      </w:r>
      <w:r w:rsidRPr="00950709">
        <w:rPr>
          <w:lang w:eastAsia="zh-CN"/>
        </w:rPr>
        <w:t>interculturelles</w:t>
      </w:r>
      <w:r w:rsidR="0021139F" w:rsidRPr="00950709">
        <w:rPr>
          <w:lang w:eastAsia="zh-CN"/>
        </w:rPr>
        <w:t>!</w:t>
      </w:r>
    </w:p>
    <w:p w14:paraId="5F7964EC" w14:textId="0BCCDAD8" w:rsidR="00E4652B" w:rsidRPr="00950709" w:rsidRDefault="00E4652B" w:rsidP="00E51EE0">
      <w:pPr>
        <w:pStyle w:val="Titre5"/>
        <w:rPr>
          <w:color w:val="auto"/>
          <w:lang w:eastAsia="zh-CN"/>
        </w:rPr>
      </w:pPr>
      <w:r w:rsidRPr="00950709">
        <w:rPr>
          <w:color w:val="auto"/>
          <w:lang w:eastAsia="zh-CN"/>
        </w:rPr>
        <w:t>Autour de la place des</w:t>
      </w:r>
      <w:r w:rsidR="00E51EE0" w:rsidRPr="00950709">
        <w:rPr>
          <w:color w:val="auto"/>
          <w:lang w:eastAsia="zh-CN"/>
        </w:rPr>
        <w:t xml:space="preserve"> </w:t>
      </w:r>
      <w:r w:rsidRPr="00950709">
        <w:rPr>
          <w:color w:val="auto"/>
          <w:lang w:eastAsia="zh-CN"/>
        </w:rPr>
        <w:t>Éléphants</w:t>
      </w:r>
    </w:p>
    <w:p w14:paraId="57B1B884" w14:textId="5575EB86" w:rsidR="00E4652B" w:rsidRPr="00950709" w:rsidRDefault="00E4652B" w:rsidP="00E4652B">
      <w:pPr>
        <w:rPr>
          <w:lang w:eastAsia="zh-CN"/>
        </w:rPr>
      </w:pPr>
      <w:r w:rsidRPr="00950709">
        <w:rPr>
          <w:lang w:eastAsia="zh-CN"/>
        </w:rPr>
        <w:t>Programme et infos à venir sur</w:t>
      </w:r>
      <w:r w:rsidR="00E51EE0" w:rsidRPr="00950709">
        <w:rPr>
          <w:lang w:eastAsia="zh-CN"/>
        </w:rPr>
        <w:t xml:space="preserve"> </w:t>
      </w:r>
      <w:r w:rsidRPr="00950709">
        <w:rPr>
          <w:rStyle w:val="Lienhypertexte"/>
          <w:color w:val="auto"/>
          <w:lang w:eastAsia="zh-CN"/>
        </w:rPr>
        <w:t>tourdumondeaumanege.com</w:t>
      </w:r>
    </w:p>
    <w:p w14:paraId="1B78C490" w14:textId="4285E560" w:rsidR="002B36FC" w:rsidRPr="00950709" w:rsidRDefault="008A66B1" w:rsidP="008A66B1">
      <w:pPr>
        <w:pStyle w:val="Titre4"/>
        <w:rPr>
          <w:color w:val="auto"/>
        </w:rPr>
      </w:pPr>
      <w:r w:rsidRPr="00950709">
        <w:rPr>
          <w:color w:val="auto"/>
        </w:rPr>
        <w:lastRenderedPageBreak/>
        <w:t>Dimanche 29 mars</w:t>
      </w:r>
    </w:p>
    <w:p w14:paraId="068EA4F3" w14:textId="7054A992" w:rsidR="002B36FC" w:rsidRPr="00950709" w:rsidRDefault="002B36FC" w:rsidP="008A66B1">
      <w:pPr>
        <w:pStyle w:val="Titre5"/>
        <w:rPr>
          <w:color w:val="auto"/>
          <w:lang w:eastAsia="zh-CN"/>
        </w:rPr>
      </w:pPr>
      <w:r w:rsidRPr="00950709">
        <w:rPr>
          <w:color w:val="auto"/>
          <w:lang w:eastAsia="zh-CN"/>
        </w:rPr>
        <w:t>Match de handball</w:t>
      </w:r>
      <w:r w:rsidR="008A66B1" w:rsidRPr="00950709">
        <w:rPr>
          <w:color w:val="auto"/>
          <w:lang w:eastAsia="zh-CN"/>
        </w:rPr>
        <w:t xml:space="preserve"> </w:t>
      </w:r>
      <w:r w:rsidRPr="00950709">
        <w:rPr>
          <w:color w:val="auto"/>
          <w:lang w:eastAsia="zh-CN"/>
        </w:rPr>
        <w:t>Chambéry vs. Sélestat</w:t>
      </w:r>
    </w:p>
    <w:p w14:paraId="1A30C173" w14:textId="3AC16484" w:rsidR="002B36FC" w:rsidRPr="00950709" w:rsidRDefault="002B36FC" w:rsidP="002B36FC">
      <w:pPr>
        <w:rPr>
          <w:lang w:eastAsia="zh-CN"/>
        </w:rPr>
      </w:pPr>
      <w:r w:rsidRPr="00950709">
        <w:rPr>
          <w:lang w:eastAsia="zh-CN"/>
        </w:rPr>
        <w:t>Journée 21 de la Liqui Moly</w:t>
      </w:r>
      <w:r w:rsidR="008A66B1" w:rsidRPr="00950709">
        <w:rPr>
          <w:lang w:eastAsia="zh-CN"/>
        </w:rPr>
        <w:t xml:space="preserve"> </w:t>
      </w:r>
      <w:r w:rsidRPr="00950709">
        <w:rPr>
          <w:lang w:eastAsia="zh-CN"/>
        </w:rPr>
        <w:t>Starligue</w:t>
      </w:r>
    </w:p>
    <w:p w14:paraId="5B7A1F65" w14:textId="1ED06ADB" w:rsidR="002B36FC" w:rsidRPr="00950709" w:rsidRDefault="002B36FC" w:rsidP="002B36FC">
      <w:pPr>
        <w:rPr>
          <w:lang w:eastAsia="zh-CN"/>
        </w:rPr>
      </w:pPr>
      <w:r w:rsidRPr="00950709">
        <w:rPr>
          <w:lang w:eastAsia="zh-CN"/>
        </w:rPr>
        <w:t>Le Phare</w:t>
      </w:r>
      <w:r w:rsidR="008A66B1" w:rsidRPr="00950709">
        <w:rPr>
          <w:lang w:eastAsia="zh-CN"/>
        </w:rPr>
        <w:t xml:space="preserve">, </w:t>
      </w:r>
      <w:r w:rsidRPr="00950709">
        <w:rPr>
          <w:lang w:eastAsia="zh-CN"/>
        </w:rPr>
        <w:t>17h</w:t>
      </w:r>
      <w:r w:rsidR="008A66B1" w:rsidRPr="00950709">
        <w:rPr>
          <w:lang w:eastAsia="zh-CN"/>
        </w:rPr>
        <w:t>, sur inscription</w:t>
      </w:r>
    </w:p>
    <w:p w14:paraId="3C79D7F0" w14:textId="6500B5FF" w:rsidR="002B36FC" w:rsidRPr="00950709" w:rsidRDefault="002B36FC" w:rsidP="002B36FC">
      <w:pPr>
        <w:rPr>
          <w:rStyle w:val="Lienhypertexte"/>
          <w:color w:val="auto"/>
          <w:lang w:eastAsia="zh-CN"/>
        </w:rPr>
      </w:pPr>
      <w:r w:rsidRPr="00950709">
        <w:rPr>
          <w:lang w:eastAsia="zh-CN"/>
        </w:rPr>
        <w:t>Tarifs et réservations</w:t>
      </w:r>
      <w:r w:rsidR="008A66B1" w:rsidRPr="00950709">
        <w:rPr>
          <w:lang w:eastAsia="zh-CN"/>
        </w:rPr>
        <w:t xml:space="preserve"> </w:t>
      </w:r>
      <w:r w:rsidRPr="00950709">
        <w:rPr>
          <w:lang w:eastAsia="zh-CN"/>
        </w:rPr>
        <w:t xml:space="preserve">sur </w:t>
      </w:r>
      <w:r w:rsidRPr="00950709">
        <w:rPr>
          <w:rStyle w:val="Lienhypertexte"/>
          <w:color w:val="auto"/>
          <w:lang w:eastAsia="zh-CN"/>
        </w:rPr>
        <w:t>teamchambe.com</w:t>
      </w:r>
    </w:p>
    <w:p w14:paraId="10EA349A" w14:textId="22356240" w:rsidR="002B36FC" w:rsidRPr="00950709" w:rsidRDefault="008E4293" w:rsidP="008E4293">
      <w:pPr>
        <w:pStyle w:val="Titre4"/>
        <w:rPr>
          <w:color w:val="auto"/>
        </w:rPr>
      </w:pPr>
      <w:r w:rsidRPr="00950709">
        <w:rPr>
          <w:color w:val="auto"/>
        </w:rPr>
        <w:t>M</w:t>
      </w:r>
      <w:r w:rsidR="008A66B1" w:rsidRPr="00950709">
        <w:rPr>
          <w:color w:val="auto"/>
        </w:rPr>
        <w:t>ardi 31 mars,</w:t>
      </w:r>
      <w:r w:rsidRPr="00950709">
        <w:rPr>
          <w:color w:val="auto"/>
        </w:rPr>
        <w:t xml:space="preserve"> </w:t>
      </w:r>
      <w:r w:rsidR="002B36FC" w:rsidRPr="00950709">
        <w:rPr>
          <w:color w:val="auto"/>
        </w:rPr>
        <w:t>mercredi 1er avril</w:t>
      </w:r>
    </w:p>
    <w:p w14:paraId="03F0A7AE" w14:textId="77777777" w:rsidR="002B36FC" w:rsidRPr="00950709" w:rsidRDefault="002B36FC" w:rsidP="008E4293">
      <w:pPr>
        <w:pStyle w:val="Titre5"/>
        <w:rPr>
          <w:color w:val="auto"/>
          <w:lang w:eastAsia="zh-CN"/>
        </w:rPr>
      </w:pPr>
      <w:r w:rsidRPr="00950709">
        <w:rPr>
          <w:color w:val="auto"/>
          <w:lang w:eastAsia="zh-CN"/>
        </w:rPr>
        <w:t>« L’expérience de l’arbre »</w:t>
      </w:r>
    </w:p>
    <w:p w14:paraId="2EA9FE12" w14:textId="1F3ECD0C" w:rsidR="002B36FC" w:rsidRPr="00950709" w:rsidRDefault="002B36FC" w:rsidP="002B36FC">
      <w:pPr>
        <w:rPr>
          <w:lang w:eastAsia="zh-CN"/>
        </w:rPr>
      </w:pPr>
      <w:r w:rsidRPr="00950709">
        <w:rPr>
          <w:lang w:eastAsia="zh-CN"/>
        </w:rPr>
        <w:t>Deux comédiens tissent</w:t>
      </w:r>
      <w:r w:rsidR="008E4293" w:rsidRPr="00950709">
        <w:rPr>
          <w:lang w:eastAsia="zh-CN"/>
        </w:rPr>
        <w:t xml:space="preserve"> </w:t>
      </w:r>
      <w:r w:rsidRPr="00950709">
        <w:rPr>
          <w:lang w:eastAsia="zh-CN"/>
        </w:rPr>
        <w:t>une relation fascinante</w:t>
      </w:r>
      <w:r w:rsidR="008E4293" w:rsidRPr="00950709">
        <w:rPr>
          <w:lang w:eastAsia="zh-CN"/>
        </w:rPr>
        <w:t xml:space="preserve"> </w:t>
      </w:r>
      <w:r w:rsidRPr="00950709">
        <w:rPr>
          <w:lang w:eastAsia="zh-CN"/>
        </w:rPr>
        <w:t>autour d’une présence</w:t>
      </w:r>
      <w:r w:rsidR="008E4293" w:rsidRPr="00950709">
        <w:rPr>
          <w:lang w:eastAsia="zh-CN"/>
        </w:rPr>
        <w:t xml:space="preserve"> </w:t>
      </w:r>
      <w:r w:rsidRPr="00950709">
        <w:rPr>
          <w:lang w:eastAsia="zh-CN"/>
        </w:rPr>
        <w:t>végétale et créent un pont</w:t>
      </w:r>
      <w:r w:rsidR="008E4293" w:rsidRPr="00950709">
        <w:rPr>
          <w:lang w:eastAsia="zh-CN"/>
        </w:rPr>
        <w:t xml:space="preserve"> </w:t>
      </w:r>
      <w:r w:rsidRPr="00950709">
        <w:rPr>
          <w:lang w:eastAsia="zh-CN"/>
        </w:rPr>
        <w:t>entre nature et imaginaire.</w:t>
      </w:r>
      <w:r w:rsidR="008E4293" w:rsidRPr="00950709">
        <w:rPr>
          <w:lang w:eastAsia="zh-CN"/>
        </w:rPr>
        <w:t xml:space="preserve"> </w:t>
      </w:r>
      <w:r w:rsidRPr="00950709">
        <w:rPr>
          <w:lang w:eastAsia="zh-CN"/>
        </w:rPr>
        <w:t>Par Simon Gauchet.</w:t>
      </w:r>
    </w:p>
    <w:p w14:paraId="6370D174" w14:textId="4788ACB6" w:rsidR="002B36FC" w:rsidRPr="00950709" w:rsidRDefault="002B36FC" w:rsidP="002B36FC">
      <w:pPr>
        <w:rPr>
          <w:lang w:eastAsia="zh-CN"/>
        </w:rPr>
      </w:pPr>
      <w:r w:rsidRPr="00950709">
        <w:rPr>
          <w:lang w:eastAsia="zh-CN"/>
        </w:rPr>
        <w:t>Théâtre Charles Dullin</w:t>
      </w:r>
      <w:r w:rsidR="008E4293" w:rsidRPr="00950709">
        <w:rPr>
          <w:lang w:eastAsia="zh-CN"/>
        </w:rPr>
        <w:t xml:space="preserve">, à </w:t>
      </w:r>
      <w:r w:rsidRPr="00950709">
        <w:rPr>
          <w:lang w:eastAsia="zh-CN"/>
        </w:rPr>
        <w:t>20h</w:t>
      </w:r>
    </w:p>
    <w:p w14:paraId="534230D2" w14:textId="113E8E10" w:rsidR="008E4293" w:rsidRPr="00950709" w:rsidRDefault="008E4293" w:rsidP="002B36FC">
      <w:pPr>
        <w:rPr>
          <w:lang w:eastAsia="zh-CN"/>
        </w:rPr>
      </w:pPr>
      <w:r w:rsidRPr="00950709">
        <w:rPr>
          <w:lang w:eastAsia="zh-CN"/>
        </w:rPr>
        <w:t>Sur inscription</w:t>
      </w:r>
    </w:p>
    <w:p w14:paraId="4129BBD4" w14:textId="592EF0B1" w:rsidR="002B36FC" w:rsidRPr="00950709" w:rsidRDefault="002B36FC" w:rsidP="002B36FC">
      <w:pPr>
        <w:rPr>
          <w:rStyle w:val="Lienhypertexte"/>
          <w:color w:val="auto"/>
          <w:lang w:eastAsia="zh-CN"/>
        </w:rPr>
      </w:pPr>
      <w:r w:rsidRPr="00950709">
        <w:rPr>
          <w:lang w:eastAsia="zh-CN"/>
        </w:rPr>
        <w:t>Tarifs et réservations</w:t>
      </w:r>
      <w:r w:rsidR="008E4293" w:rsidRPr="00950709">
        <w:rPr>
          <w:lang w:eastAsia="zh-CN"/>
        </w:rPr>
        <w:t xml:space="preserve"> </w:t>
      </w:r>
      <w:r w:rsidRPr="00950709">
        <w:rPr>
          <w:lang w:eastAsia="zh-CN"/>
        </w:rPr>
        <w:t xml:space="preserve">sur </w:t>
      </w:r>
      <w:r w:rsidRPr="00950709">
        <w:rPr>
          <w:rStyle w:val="Lienhypertexte"/>
          <w:color w:val="auto"/>
          <w:lang w:eastAsia="zh-CN"/>
        </w:rPr>
        <w:t>malrauxchambery.fr</w:t>
      </w:r>
    </w:p>
    <w:p w14:paraId="79177C2B" w14:textId="77777777" w:rsidR="002B36FC" w:rsidRPr="00950709" w:rsidRDefault="002B36FC" w:rsidP="008E4293">
      <w:pPr>
        <w:pStyle w:val="Titre3"/>
        <w:rPr>
          <w:color w:val="auto"/>
        </w:rPr>
      </w:pPr>
      <w:bookmarkStart w:id="71" w:name="_Toc224634227"/>
      <w:r w:rsidRPr="00950709">
        <w:rPr>
          <w:color w:val="auto"/>
        </w:rPr>
        <w:t>Avril</w:t>
      </w:r>
      <w:bookmarkEnd w:id="71"/>
    </w:p>
    <w:p w14:paraId="15037AC1" w14:textId="4A49B130" w:rsidR="002B36FC" w:rsidRPr="00950709" w:rsidRDefault="008E4293" w:rsidP="002B36FC">
      <w:pPr>
        <w:pStyle w:val="Titre4"/>
        <w:rPr>
          <w:color w:val="auto"/>
        </w:rPr>
      </w:pPr>
      <w:r w:rsidRPr="00950709">
        <w:rPr>
          <w:color w:val="auto"/>
        </w:rPr>
        <w:t>J</w:t>
      </w:r>
      <w:r w:rsidR="002B36FC" w:rsidRPr="00950709">
        <w:rPr>
          <w:color w:val="auto"/>
        </w:rPr>
        <w:t>eudi 2 avril</w:t>
      </w:r>
    </w:p>
    <w:p w14:paraId="3FA2E8C4" w14:textId="47A1D53C" w:rsidR="002B36FC" w:rsidRPr="00950709" w:rsidRDefault="002B36FC" w:rsidP="008E4293">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Fara </w:t>
      </w:r>
      <w:proofErr w:type="spellStart"/>
      <w:r w:rsidRPr="00950709">
        <w:rPr>
          <w:color w:val="auto"/>
          <w:lang w:eastAsia="zh-CN"/>
        </w:rPr>
        <w:t>del</w:t>
      </w:r>
      <w:proofErr w:type="spellEnd"/>
      <w:r w:rsidR="008E4293" w:rsidRPr="00950709">
        <w:rPr>
          <w:color w:val="auto"/>
          <w:lang w:eastAsia="zh-CN"/>
        </w:rPr>
        <w:t xml:space="preserve"> </w:t>
      </w:r>
      <w:proofErr w:type="spellStart"/>
      <w:r w:rsidRPr="00950709">
        <w:rPr>
          <w:color w:val="auto"/>
          <w:lang w:eastAsia="zh-CN"/>
        </w:rPr>
        <w:t>Hourya</w:t>
      </w:r>
      <w:proofErr w:type="spellEnd"/>
      <w:r w:rsidRPr="00950709">
        <w:rPr>
          <w:color w:val="auto"/>
          <w:lang w:eastAsia="zh-CN"/>
        </w:rPr>
        <w:t xml:space="preserve"> » + « Tv </w:t>
      </w:r>
      <w:proofErr w:type="spellStart"/>
      <w:r w:rsidRPr="00950709">
        <w:rPr>
          <w:color w:val="auto"/>
          <w:lang w:eastAsia="zh-CN"/>
        </w:rPr>
        <w:t>Sundaze</w:t>
      </w:r>
      <w:proofErr w:type="spellEnd"/>
      <w:r w:rsidRPr="00950709">
        <w:rPr>
          <w:color w:val="auto"/>
          <w:lang w:eastAsia="zh-CN"/>
        </w:rPr>
        <w:t xml:space="preserve"> »</w:t>
      </w:r>
    </w:p>
    <w:p w14:paraId="6F495CEA" w14:textId="058C5A08" w:rsidR="002B36FC" w:rsidRPr="00950709" w:rsidRDefault="002B36FC" w:rsidP="002B36FC">
      <w:pPr>
        <w:rPr>
          <w:lang w:eastAsia="zh-CN"/>
        </w:rPr>
      </w:pPr>
      <w:r w:rsidRPr="00950709">
        <w:rPr>
          <w:lang w:eastAsia="zh-CN"/>
        </w:rPr>
        <w:t>APEJS</w:t>
      </w:r>
      <w:r w:rsidR="008E4293" w:rsidRPr="00950709">
        <w:rPr>
          <w:lang w:eastAsia="zh-CN"/>
        </w:rPr>
        <w:t xml:space="preserve">, </w:t>
      </w:r>
      <w:r w:rsidRPr="00950709">
        <w:rPr>
          <w:lang w:eastAsia="zh-CN"/>
        </w:rPr>
        <w:t>La Soute</w:t>
      </w:r>
      <w:r w:rsidR="008E4293" w:rsidRPr="00950709">
        <w:rPr>
          <w:lang w:eastAsia="zh-CN"/>
        </w:rPr>
        <w:t>, à</w:t>
      </w:r>
      <w:r w:rsidRPr="00950709">
        <w:rPr>
          <w:lang w:eastAsia="zh-CN"/>
        </w:rPr>
        <w:t xml:space="preserve"> 20h30</w:t>
      </w:r>
    </w:p>
    <w:p w14:paraId="6C7E8154" w14:textId="77777777" w:rsidR="002B36FC" w:rsidRPr="00950709" w:rsidRDefault="002B36FC" w:rsidP="002B36FC">
      <w:pPr>
        <w:rPr>
          <w:lang w:eastAsia="zh-CN"/>
        </w:rPr>
      </w:pPr>
      <w:r w:rsidRPr="00950709">
        <w:rPr>
          <w:lang w:eastAsia="zh-CN"/>
        </w:rPr>
        <w:t xml:space="preserve">Tarifs et infos sur </w:t>
      </w:r>
      <w:r w:rsidRPr="00950709">
        <w:rPr>
          <w:rStyle w:val="Lienhypertexte"/>
          <w:color w:val="auto"/>
          <w:lang w:eastAsia="zh-CN"/>
        </w:rPr>
        <w:t>apejs.org</w:t>
      </w:r>
    </w:p>
    <w:p w14:paraId="12063A14" w14:textId="517B0BF7" w:rsidR="002B36FC" w:rsidRPr="00950709" w:rsidRDefault="002B36FC" w:rsidP="000B48D8">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Gentil malgré</w:t>
      </w:r>
      <w:r w:rsidR="000B48D8" w:rsidRPr="00950709">
        <w:rPr>
          <w:color w:val="auto"/>
          <w:lang w:eastAsia="zh-CN"/>
        </w:rPr>
        <w:t xml:space="preserve"> </w:t>
      </w:r>
      <w:r w:rsidRPr="00950709">
        <w:rPr>
          <w:color w:val="auto"/>
          <w:lang w:eastAsia="zh-CN"/>
        </w:rPr>
        <w:t>lui »</w:t>
      </w:r>
    </w:p>
    <w:p w14:paraId="422C8C44" w14:textId="6BA59DBB" w:rsidR="002B36FC" w:rsidRPr="00950709" w:rsidRDefault="002B36FC" w:rsidP="002B36FC">
      <w:pPr>
        <w:rPr>
          <w:lang w:eastAsia="zh-CN"/>
        </w:rPr>
      </w:pPr>
      <w:r w:rsidRPr="00950709">
        <w:rPr>
          <w:lang w:eastAsia="zh-CN"/>
        </w:rPr>
        <w:t>Un one man show de</w:t>
      </w:r>
      <w:r w:rsidR="000B48D8" w:rsidRPr="00950709">
        <w:rPr>
          <w:lang w:eastAsia="zh-CN"/>
        </w:rPr>
        <w:t xml:space="preserve"> </w:t>
      </w:r>
      <w:r w:rsidRPr="00950709">
        <w:rPr>
          <w:lang w:eastAsia="zh-CN"/>
        </w:rPr>
        <w:t>Matthieu Magne</w:t>
      </w:r>
      <w:r w:rsidR="0021139F" w:rsidRPr="00950709">
        <w:rPr>
          <w:lang w:eastAsia="zh-CN"/>
        </w:rPr>
        <w:t>:</w:t>
      </w:r>
      <w:r w:rsidRPr="00950709">
        <w:rPr>
          <w:lang w:eastAsia="zh-CN"/>
        </w:rPr>
        <w:t xml:space="preserve"> entre</w:t>
      </w:r>
      <w:r w:rsidR="000B48D8" w:rsidRPr="00950709">
        <w:rPr>
          <w:lang w:eastAsia="zh-CN"/>
        </w:rPr>
        <w:t xml:space="preserve"> </w:t>
      </w:r>
      <w:r w:rsidRPr="00950709">
        <w:rPr>
          <w:lang w:eastAsia="zh-CN"/>
        </w:rPr>
        <w:t>vannes piquantes et coachs</w:t>
      </w:r>
      <w:r w:rsidR="000B48D8" w:rsidRPr="00950709">
        <w:rPr>
          <w:lang w:eastAsia="zh-CN"/>
        </w:rPr>
        <w:t xml:space="preserve"> </w:t>
      </w:r>
      <w:r w:rsidRPr="00950709">
        <w:rPr>
          <w:lang w:eastAsia="zh-CN"/>
        </w:rPr>
        <w:t>atypiques, savourez une</w:t>
      </w:r>
      <w:r w:rsidR="000B48D8" w:rsidRPr="00950709">
        <w:rPr>
          <w:lang w:eastAsia="zh-CN"/>
        </w:rPr>
        <w:t xml:space="preserve"> </w:t>
      </w:r>
      <w:r w:rsidRPr="00950709">
        <w:rPr>
          <w:lang w:eastAsia="zh-CN"/>
        </w:rPr>
        <w:t>comédie sur la méchanceté</w:t>
      </w:r>
      <w:r w:rsidR="000B48D8" w:rsidRPr="00950709">
        <w:rPr>
          <w:lang w:eastAsia="zh-CN"/>
        </w:rPr>
        <w:t xml:space="preserve"> </w:t>
      </w:r>
      <w:r w:rsidRPr="00950709">
        <w:rPr>
          <w:lang w:eastAsia="zh-CN"/>
        </w:rPr>
        <w:t>et la gentillesse.</w:t>
      </w:r>
    </w:p>
    <w:p w14:paraId="2B8B8613" w14:textId="5964271A" w:rsidR="002B36FC" w:rsidRPr="00950709" w:rsidRDefault="002B36FC" w:rsidP="002B36FC">
      <w:pPr>
        <w:rPr>
          <w:lang w:eastAsia="zh-CN"/>
        </w:rPr>
      </w:pPr>
      <w:r w:rsidRPr="00950709">
        <w:rPr>
          <w:lang w:eastAsia="zh-CN"/>
        </w:rPr>
        <w:t>Salle Jean Renoir</w:t>
      </w:r>
      <w:r w:rsidR="000B48D8" w:rsidRPr="00950709">
        <w:rPr>
          <w:lang w:eastAsia="zh-CN"/>
        </w:rPr>
        <w:t xml:space="preserve">, à </w:t>
      </w:r>
      <w:r w:rsidRPr="00950709">
        <w:rPr>
          <w:lang w:eastAsia="zh-CN"/>
        </w:rPr>
        <w:t>20h</w:t>
      </w:r>
    </w:p>
    <w:p w14:paraId="26340159" w14:textId="763B3B92" w:rsidR="000B48D8" w:rsidRPr="00950709" w:rsidRDefault="000B48D8" w:rsidP="002B36FC">
      <w:pPr>
        <w:rPr>
          <w:lang w:eastAsia="zh-CN"/>
        </w:rPr>
      </w:pPr>
      <w:r w:rsidRPr="00950709">
        <w:rPr>
          <w:lang w:eastAsia="zh-CN"/>
        </w:rPr>
        <w:t>Sur inscription</w:t>
      </w:r>
    </w:p>
    <w:p w14:paraId="6C9E7A6A" w14:textId="59B1A641" w:rsidR="002B36FC" w:rsidRPr="00950709" w:rsidRDefault="002B36FC" w:rsidP="002B36FC">
      <w:pPr>
        <w:rPr>
          <w:lang w:eastAsia="zh-CN"/>
        </w:rPr>
      </w:pPr>
      <w:r w:rsidRPr="00950709">
        <w:rPr>
          <w:lang w:eastAsia="zh-CN"/>
        </w:rPr>
        <w:t>Tarifs et réservations</w:t>
      </w:r>
      <w:r w:rsidR="000B48D8" w:rsidRPr="00950709">
        <w:rPr>
          <w:lang w:eastAsia="zh-CN"/>
        </w:rPr>
        <w:t xml:space="preserve"> </w:t>
      </w:r>
      <w:r w:rsidRPr="00950709">
        <w:rPr>
          <w:lang w:eastAsia="zh-CN"/>
        </w:rPr>
        <w:t>au 04</w:t>
      </w:r>
      <w:r w:rsidR="000B48D8" w:rsidRPr="00950709">
        <w:rPr>
          <w:lang w:eastAsia="zh-CN"/>
        </w:rPr>
        <w:t>’</w:t>
      </w:r>
      <w:r w:rsidRPr="00950709">
        <w:rPr>
          <w:lang w:eastAsia="zh-CN"/>
        </w:rPr>
        <w:t>79</w:t>
      </w:r>
      <w:r w:rsidR="000B48D8" w:rsidRPr="00950709">
        <w:rPr>
          <w:lang w:eastAsia="zh-CN"/>
        </w:rPr>
        <w:t>’</w:t>
      </w:r>
      <w:r w:rsidRPr="00950709">
        <w:rPr>
          <w:lang w:eastAsia="zh-CN"/>
        </w:rPr>
        <w:t>70</w:t>
      </w:r>
      <w:r w:rsidR="000B48D8" w:rsidRPr="00950709">
        <w:rPr>
          <w:lang w:eastAsia="zh-CN"/>
        </w:rPr>
        <w:t>’</w:t>
      </w:r>
      <w:r w:rsidRPr="00950709">
        <w:rPr>
          <w:lang w:eastAsia="zh-CN"/>
        </w:rPr>
        <w:t>01</w:t>
      </w:r>
      <w:r w:rsidR="000B48D8" w:rsidRPr="00950709">
        <w:rPr>
          <w:lang w:eastAsia="zh-CN"/>
        </w:rPr>
        <w:t>’</w:t>
      </w:r>
      <w:r w:rsidRPr="00950709">
        <w:rPr>
          <w:lang w:eastAsia="zh-CN"/>
        </w:rPr>
        <w:t>01</w:t>
      </w:r>
    </w:p>
    <w:p w14:paraId="16CB2667" w14:textId="3E137ECB" w:rsidR="002B36FC" w:rsidRPr="00950709" w:rsidRDefault="000B48D8" w:rsidP="002B36FC">
      <w:pPr>
        <w:pStyle w:val="Titre4"/>
        <w:rPr>
          <w:color w:val="auto"/>
        </w:rPr>
      </w:pPr>
      <w:r w:rsidRPr="00950709">
        <w:rPr>
          <w:color w:val="auto"/>
        </w:rPr>
        <w:t>V</w:t>
      </w:r>
      <w:r w:rsidR="002B36FC" w:rsidRPr="00950709">
        <w:rPr>
          <w:color w:val="auto"/>
        </w:rPr>
        <w:t>endredi 3 avril</w:t>
      </w:r>
    </w:p>
    <w:p w14:paraId="5C8C4CA7" w14:textId="7A7E5E19" w:rsidR="002B36FC" w:rsidRPr="00950709" w:rsidRDefault="002B36FC" w:rsidP="000B48D8">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L’art de</w:t>
      </w:r>
      <w:r w:rsidR="000B48D8" w:rsidRPr="00950709">
        <w:rPr>
          <w:color w:val="auto"/>
          <w:lang w:eastAsia="zh-CN"/>
        </w:rPr>
        <w:t xml:space="preserve"> </w:t>
      </w:r>
      <w:r w:rsidRPr="00950709">
        <w:rPr>
          <w:color w:val="auto"/>
          <w:lang w:eastAsia="zh-CN"/>
        </w:rPr>
        <w:t>séduire »</w:t>
      </w:r>
    </w:p>
    <w:p w14:paraId="6847077F" w14:textId="156D0715" w:rsidR="002B36FC" w:rsidRPr="00950709" w:rsidRDefault="002B36FC" w:rsidP="002B36FC">
      <w:pPr>
        <w:rPr>
          <w:lang w:eastAsia="zh-CN"/>
        </w:rPr>
      </w:pPr>
      <w:r w:rsidRPr="00950709">
        <w:rPr>
          <w:lang w:eastAsia="zh-CN"/>
        </w:rPr>
        <w:t>Spectacle mêlant sketches</w:t>
      </w:r>
      <w:r w:rsidR="000B48D8" w:rsidRPr="00950709">
        <w:rPr>
          <w:lang w:eastAsia="zh-CN"/>
        </w:rPr>
        <w:t xml:space="preserve"> </w:t>
      </w:r>
      <w:r w:rsidRPr="00950709">
        <w:rPr>
          <w:lang w:eastAsia="zh-CN"/>
        </w:rPr>
        <w:t>et improvisations où Émile,</w:t>
      </w:r>
      <w:r w:rsidR="000B48D8" w:rsidRPr="00950709">
        <w:rPr>
          <w:lang w:eastAsia="zh-CN"/>
        </w:rPr>
        <w:t xml:space="preserve"> </w:t>
      </w:r>
      <w:r w:rsidRPr="00950709">
        <w:rPr>
          <w:lang w:eastAsia="zh-CN"/>
        </w:rPr>
        <w:t>sûr de son charme, quitte</w:t>
      </w:r>
      <w:r w:rsidR="000B48D8" w:rsidRPr="00950709">
        <w:rPr>
          <w:lang w:eastAsia="zh-CN"/>
        </w:rPr>
        <w:t xml:space="preserve"> </w:t>
      </w:r>
      <w:r w:rsidRPr="00950709">
        <w:rPr>
          <w:lang w:eastAsia="zh-CN"/>
        </w:rPr>
        <w:t>la campagne pour vivre</w:t>
      </w:r>
      <w:r w:rsidR="000B48D8" w:rsidRPr="00950709">
        <w:rPr>
          <w:lang w:eastAsia="zh-CN"/>
        </w:rPr>
        <w:t xml:space="preserve"> </w:t>
      </w:r>
      <w:r w:rsidRPr="00950709">
        <w:rPr>
          <w:lang w:eastAsia="zh-CN"/>
        </w:rPr>
        <w:t>de folles aventures à la</w:t>
      </w:r>
      <w:r w:rsidR="000B48D8" w:rsidRPr="00950709">
        <w:rPr>
          <w:lang w:eastAsia="zh-CN"/>
        </w:rPr>
        <w:t xml:space="preserve"> </w:t>
      </w:r>
      <w:r w:rsidRPr="00950709">
        <w:rPr>
          <w:lang w:eastAsia="zh-CN"/>
        </w:rPr>
        <w:t>capitale.</w:t>
      </w:r>
    </w:p>
    <w:p w14:paraId="3FC54350" w14:textId="55803DF4" w:rsidR="002B36FC" w:rsidRPr="00950709" w:rsidRDefault="002B36FC" w:rsidP="002B36FC">
      <w:pPr>
        <w:rPr>
          <w:lang w:eastAsia="zh-CN"/>
        </w:rPr>
      </w:pPr>
      <w:r w:rsidRPr="00950709">
        <w:rPr>
          <w:lang w:eastAsia="zh-CN"/>
        </w:rPr>
        <w:t>Association du Sapin</w:t>
      </w:r>
      <w:r w:rsidR="000B48D8" w:rsidRPr="00950709">
        <w:rPr>
          <w:lang w:eastAsia="zh-CN"/>
        </w:rPr>
        <w:t xml:space="preserve"> </w:t>
      </w:r>
      <w:r w:rsidRPr="00950709">
        <w:rPr>
          <w:lang w:eastAsia="zh-CN"/>
        </w:rPr>
        <w:t>sur la planche</w:t>
      </w:r>
    </w:p>
    <w:p w14:paraId="537192AD" w14:textId="450A7145" w:rsidR="002B36FC" w:rsidRPr="00950709" w:rsidRDefault="002B36FC" w:rsidP="002B36FC">
      <w:pPr>
        <w:rPr>
          <w:lang w:eastAsia="zh-CN"/>
        </w:rPr>
      </w:pPr>
      <w:r w:rsidRPr="00950709">
        <w:rPr>
          <w:lang w:eastAsia="zh-CN"/>
        </w:rPr>
        <w:t>Salle Jean Renoir</w:t>
      </w:r>
      <w:r w:rsidR="003468A0" w:rsidRPr="00950709">
        <w:rPr>
          <w:lang w:eastAsia="zh-CN"/>
        </w:rPr>
        <w:t xml:space="preserve">, à </w:t>
      </w:r>
      <w:r w:rsidRPr="00950709">
        <w:rPr>
          <w:lang w:eastAsia="zh-CN"/>
        </w:rPr>
        <w:t>20h30</w:t>
      </w:r>
    </w:p>
    <w:p w14:paraId="1ECBAE67" w14:textId="1D4CFD8B" w:rsidR="003468A0" w:rsidRPr="00950709" w:rsidRDefault="003468A0" w:rsidP="002B36FC">
      <w:pPr>
        <w:rPr>
          <w:lang w:eastAsia="zh-CN"/>
        </w:rPr>
      </w:pPr>
      <w:r w:rsidRPr="00950709">
        <w:rPr>
          <w:lang w:eastAsia="zh-CN"/>
        </w:rPr>
        <w:t>Sur inscription</w:t>
      </w:r>
    </w:p>
    <w:p w14:paraId="06B3294D" w14:textId="2A4F22B4" w:rsidR="002B36FC" w:rsidRPr="00950709" w:rsidRDefault="002B36FC" w:rsidP="002B36FC">
      <w:pPr>
        <w:rPr>
          <w:lang w:eastAsia="zh-CN"/>
        </w:rPr>
      </w:pPr>
      <w:r w:rsidRPr="00950709">
        <w:rPr>
          <w:lang w:eastAsia="zh-CN"/>
        </w:rPr>
        <w:t>Tarifs et réservations</w:t>
      </w:r>
      <w:r w:rsidR="003468A0" w:rsidRPr="00950709">
        <w:rPr>
          <w:lang w:eastAsia="zh-CN"/>
        </w:rPr>
        <w:t xml:space="preserve"> </w:t>
      </w:r>
      <w:r w:rsidRPr="00950709">
        <w:rPr>
          <w:lang w:eastAsia="zh-CN"/>
        </w:rPr>
        <w:t>au 04</w:t>
      </w:r>
      <w:r w:rsidR="003468A0" w:rsidRPr="00950709">
        <w:rPr>
          <w:lang w:eastAsia="zh-CN"/>
        </w:rPr>
        <w:t>’</w:t>
      </w:r>
      <w:r w:rsidRPr="00950709">
        <w:rPr>
          <w:lang w:eastAsia="zh-CN"/>
        </w:rPr>
        <w:t>79</w:t>
      </w:r>
      <w:r w:rsidR="003468A0" w:rsidRPr="00950709">
        <w:rPr>
          <w:lang w:eastAsia="zh-CN"/>
        </w:rPr>
        <w:t>’</w:t>
      </w:r>
      <w:r w:rsidRPr="00950709">
        <w:rPr>
          <w:lang w:eastAsia="zh-CN"/>
        </w:rPr>
        <w:t>70</w:t>
      </w:r>
      <w:r w:rsidR="003468A0" w:rsidRPr="00950709">
        <w:rPr>
          <w:lang w:eastAsia="zh-CN"/>
        </w:rPr>
        <w:t>’</w:t>
      </w:r>
      <w:r w:rsidRPr="00950709">
        <w:rPr>
          <w:lang w:eastAsia="zh-CN"/>
        </w:rPr>
        <w:t>01</w:t>
      </w:r>
      <w:r w:rsidR="003468A0" w:rsidRPr="00950709">
        <w:rPr>
          <w:lang w:eastAsia="zh-CN"/>
        </w:rPr>
        <w:t>’</w:t>
      </w:r>
      <w:r w:rsidRPr="00950709">
        <w:rPr>
          <w:lang w:eastAsia="zh-CN"/>
        </w:rPr>
        <w:t>01</w:t>
      </w:r>
    </w:p>
    <w:p w14:paraId="29C53EF3" w14:textId="693EC278" w:rsidR="00E4652B" w:rsidRPr="00950709" w:rsidRDefault="00E4652B" w:rsidP="00E51EE0">
      <w:pPr>
        <w:pStyle w:val="Titre5"/>
        <w:rPr>
          <w:color w:val="auto"/>
          <w:lang w:eastAsia="zh-CN"/>
        </w:rPr>
      </w:pPr>
      <w:r w:rsidRPr="00950709">
        <w:rPr>
          <w:color w:val="auto"/>
          <w:lang w:eastAsia="zh-CN"/>
        </w:rPr>
        <w:lastRenderedPageBreak/>
        <w:t>Nocturne jeux de société</w:t>
      </w:r>
      <w:r w:rsidR="0021139F" w:rsidRPr="00950709">
        <w:rPr>
          <w:color w:val="auto"/>
          <w:lang w:eastAsia="zh-CN"/>
        </w:rPr>
        <w:t>:</w:t>
      </w:r>
      <w:r w:rsidR="00E51EE0" w:rsidRPr="00950709">
        <w:rPr>
          <w:color w:val="auto"/>
          <w:lang w:eastAsia="zh-CN"/>
        </w:rPr>
        <w:t xml:space="preserve"> </w:t>
      </w:r>
      <w:r w:rsidRPr="00950709">
        <w:rPr>
          <w:color w:val="auto"/>
          <w:lang w:eastAsia="zh-CN"/>
        </w:rPr>
        <w:t>« À vous de jouer</w:t>
      </w:r>
      <w:r w:rsidR="0021139F" w:rsidRPr="00950709">
        <w:rPr>
          <w:color w:val="auto"/>
          <w:lang w:eastAsia="zh-CN"/>
        </w:rPr>
        <w:t>!</w:t>
      </w:r>
      <w:r w:rsidRPr="00950709">
        <w:rPr>
          <w:color w:val="auto"/>
          <w:lang w:eastAsia="zh-CN"/>
        </w:rPr>
        <w:t xml:space="preserve"> »</w:t>
      </w:r>
    </w:p>
    <w:p w14:paraId="7D6738D4" w14:textId="4476A33A" w:rsidR="00E4652B" w:rsidRPr="00950709" w:rsidRDefault="00E4652B" w:rsidP="00E4652B">
      <w:pPr>
        <w:rPr>
          <w:lang w:eastAsia="zh-CN"/>
        </w:rPr>
      </w:pPr>
      <w:r w:rsidRPr="00950709">
        <w:rPr>
          <w:lang w:eastAsia="zh-CN"/>
        </w:rPr>
        <w:t>Amusez-vous lors de</w:t>
      </w:r>
      <w:r w:rsidR="00E51EE0" w:rsidRPr="00950709">
        <w:rPr>
          <w:lang w:eastAsia="zh-CN"/>
        </w:rPr>
        <w:t xml:space="preserve"> </w:t>
      </w:r>
      <w:r w:rsidRPr="00950709">
        <w:rPr>
          <w:lang w:eastAsia="zh-CN"/>
        </w:rPr>
        <w:t>cette soirée proposée en</w:t>
      </w:r>
      <w:r w:rsidR="00E51EE0" w:rsidRPr="00950709">
        <w:rPr>
          <w:lang w:eastAsia="zh-CN"/>
        </w:rPr>
        <w:t xml:space="preserve"> </w:t>
      </w:r>
      <w:r w:rsidRPr="00950709">
        <w:rPr>
          <w:lang w:eastAsia="zh-CN"/>
        </w:rPr>
        <w:t>partenariat avec L’Antre des</w:t>
      </w:r>
      <w:r w:rsidR="00E51EE0" w:rsidRPr="00950709">
        <w:rPr>
          <w:lang w:eastAsia="zh-CN"/>
        </w:rPr>
        <w:t xml:space="preserve"> </w:t>
      </w:r>
      <w:r w:rsidRPr="00950709">
        <w:rPr>
          <w:lang w:eastAsia="zh-CN"/>
        </w:rPr>
        <w:t>jeux, grâce à une centaine</w:t>
      </w:r>
      <w:r w:rsidR="00E51EE0" w:rsidRPr="00950709">
        <w:rPr>
          <w:lang w:eastAsia="zh-CN"/>
        </w:rPr>
        <w:t xml:space="preserve"> </w:t>
      </w:r>
      <w:r w:rsidRPr="00950709">
        <w:rPr>
          <w:lang w:eastAsia="zh-CN"/>
        </w:rPr>
        <w:t>de jeux de société, de rôle,</w:t>
      </w:r>
      <w:r w:rsidR="00E51EE0" w:rsidRPr="00950709">
        <w:rPr>
          <w:lang w:eastAsia="zh-CN"/>
        </w:rPr>
        <w:t xml:space="preserve"> </w:t>
      </w:r>
      <w:r w:rsidRPr="00950709">
        <w:rPr>
          <w:lang w:eastAsia="zh-CN"/>
        </w:rPr>
        <w:t>mais aussi jeux anciens et</w:t>
      </w:r>
      <w:r w:rsidR="00E51EE0" w:rsidRPr="00950709">
        <w:rPr>
          <w:lang w:eastAsia="zh-CN"/>
        </w:rPr>
        <w:t xml:space="preserve"> </w:t>
      </w:r>
      <w:r w:rsidRPr="00950709">
        <w:rPr>
          <w:lang w:eastAsia="zh-CN"/>
        </w:rPr>
        <w:t>médiévaux.</w:t>
      </w:r>
    </w:p>
    <w:p w14:paraId="10339387" w14:textId="64C6A179" w:rsidR="00E4652B" w:rsidRPr="00950709" w:rsidRDefault="00E4652B" w:rsidP="00E4652B">
      <w:pPr>
        <w:rPr>
          <w:lang w:eastAsia="zh-CN"/>
        </w:rPr>
      </w:pPr>
      <w:r w:rsidRPr="00950709">
        <w:rPr>
          <w:lang w:eastAsia="zh-CN"/>
        </w:rPr>
        <w:t>Musée des Beaux-Arts</w:t>
      </w:r>
      <w:r w:rsidR="00E51EE0" w:rsidRPr="00950709">
        <w:rPr>
          <w:lang w:eastAsia="zh-CN"/>
        </w:rPr>
        <w:t>, d</w:t>
      </w:r>
      <w:r w:rsidRPr="00950709">
        <w:rPr>
          <w:lang w:eastAsia="zh-CN"/>
        </w:rPr>
        <w:t>e 18h à 23h</w:t>
      </w:r>
    </w:p>
    <w:p w14:paraId="25AF5B11" w14:textId="77777777" w:rsidR="00E4652B" w:rsidRPr="00950709" w:rsidRDefault="00E4652B" w:rsidP="00E4652B">
      <w:pPr>
        <w:rPr>
          <w:lang w:eastAsia="zh-CN"/>
        </w:rPr>
      </w:pPr>
      <w:r w:rsidRPr="00950709">
        <w:rPr>
          <w:lang w:eastAsia="zh-CN"/>
        </w:rPr>
        <w:t>Gratuit</w:t>
      </w:r>
    </w:p>
    <w:p w14:paraId="5345576B" w14:textId="512D1687" w:rsidR="00E4652B" w:rsidRPr="00950709" w:rsidRDefault="00406F5E" w:rsidP="00E4652B">
      <w:pPr>
        <w:pStyle w:val="Titre4"/>
        <w:rPr>
          <w:color w:val="auto"/>
        </w:rPr>
      </w:pPr>
      <w:r w:rsidRPr="00950709">
        <w:rPr>
          <w:color w:val="auto"/>
        </w:rPr>
        <w:t>S</w:t>
      </w:r>
      <w:r w:rsidR="00E4652B" w:rsidRPr="00950709">
        <w:rPr>
          <w:color w:val="auto"/>
        </w:rPr>
        <w:t>amedi 4 avril</w:t>
      </w:r>
    </w:p>
    <w:p w14:paraId="3A17FE34" w14:textId="7F458F44" w:rsidR="00E4652B" w:rsidRPr="00950709" w:rsidRDefault="00E4652B" w:rsidP="00406F5E">
      <w:pPr>
        <w:pStyle w:val="Titre5"/>
        <w:rPr>
          <w:color w:val="auto"/>
          <w:lang w:eastAsia="zh-CN"/>
        </w:rPr>
      </w:pPr>
      <w:r w:rsidRPr="00950709">
        <w:rPr>
          <w:color w:val="auto"/>
          <w:lang w:eastAsia="zh-CN"/>
        </w:rPr>
        <w:t xml:space="preserve">Chasse aux </w:t>
      </w:r>
      <w:r w:rsidR="00406F5E" w:rsidRPr="00950709">
        <w:rPr>
          <w:color w:val="auto"/>
          <w:lang w:eastAsia="zh-CN"/>
        </w:rPr>
        <w:t>œufs</w:t>
      </w:r>
      <w:r w:rsidRPr="00950709">
        <w:rPr>
          <w:color w:val="auto"/>
          <w:lang w:eastAsia="zh-CN"/>
        </w:rPr>
        <w:t xml:space="preserve"> de</w:t>
      </w:r>
      <w:r w:rsidR="00406F5E" w:rsidRPr="00950709">
        <w:rPr>
          <w:color w:val="auto"/>
          <w:lang w:eastAsia="zh-CN"/>
        </w:rPr>
        <w:t xml:space="preserve"> </w:t>
      </w:r>
      <w:r w:rsidRPr="00950709">
        <w:rPr>
          <w:color w:val="auto"/>
          <w:lang w:eastAsia="zh-CN"/>
        </w:rPr>
        <w:t>Pâques</w:t>
      </w:r>
    </w:p>
    <w:p w14:paraId="4D86FDAA" w14:textId="43996B82" w:rsidR="00E4652B" w:rsidRPr="00950709" w:rsidRDefault="00E4652B" w:rsidP="00E4652B">
      <w:pPr>
        <w:rPr>
          <w:lang w:eastAsia="zh-CN"/>
        </w:rPr>
      </w:pPr>
      <w:r w:rsidRPr="00950709">
        <w:rPr>
          <w:lang w:eastAsia="zh-CN"/>
        </w:rPr>
        <w:t>Après-midi festif en</w:t>
      </w:r>
      <w:r w:rsidR="00406F5E" w:rsidRPr="00950709">
        <w:rPr>
          <w:lang w:eastAsia="zh-CN"/>
        </w:rPr>
        <w:t xml:space="preserve"> </w:t>
      </w:r>
      <w:r w:rsidRPr="00950709">
        <w:rPr>
          <w:lang w:eastAsia="zh-CN"/>
        </w:rPr>
        <w:t>famille pour gagner une</w:t>
      </w:r>
      <w:r w:rsidR="00406F5E" w:rsidRPr="00950709">
        <w:rPr>
          <w:lang w:eastAsia="zh-CN"/>
        </w:rPr>
        <w:t xml:space="preserve"> </w:t>
      </w:r>
      <w:r w:rsidRPr="00950709">
        <w:rPr>
          <w:lang w:eastAsia="zh-CN"/>
        </w:rPr>
        <w:t>récompense en chocolat</w:t>
      </w:r>
      <w:r w:rsidR="0021139F" w:rsidRPr="00950709">
        <w:rPr>
          <w:lang w:eastAsia="zh-CN"/>
        </w:rPr>
        <w:t>!</w:t>
      </w:r>
    </w:p>
    <w:p w14:paraId="728F321B" w14:textId="09DF0810" w:rsidR="00E4652B" w:rsidRPr="00950709" w:rsidRDefault="00E4652B" w:rsidP="00E4652B">
      <w:pPr>
        <w:rPr>
          <w:lang w:eastAsia="zh-CN"/>
        </w:rPr>
      </w:pPr>
      <w:r w:rsidRPr="00950709">
        <w:rPr>
          <w:lang w:eastAsia="zh-CN"/>
        </w:rPr>
        <w:t>Les Charmettes</w:t>
      </w:r>
      <w:r w:rsidR="00406F5E" w:rsidRPr="00950709">
        <w:rPr>
          <w:lang w:eastAsia="zh-CN"/>
        </w:rPr>
        <w:t>, d</w:t>
      </w:r>
      <w:r w:rsidRPr="00950709">
        <w:rPr>
          <w:lang w:eastAsia="zh-CN"/>
        </w:rPr>
        <w:t>e 14h à 17h</w:t>
      </w:r>
    </w:p>
    <w:p w14:paraId="7A8229CB" w14:textId="77777777" w:rsidR="00E4652B" w:rsidRPr="00950709" w:rsidRDefault="00E4652B" w:rsidP="00E4652B">
      <w:pPr>
        <w:rPr>
          <w:lang w:eastAsia="zh-CN"/>
        </w:rPr>
      </w:pPr>
      <w:r w:rsidRPr="00950709">
        <w:rPr>
          <w:lang w:eastAsia="zh-CN"/>
        </w:rPr>
        <w:t>Gratuit</w:t>
      </w:r>
    </w:p>
    <w:p w14:paraId="6E8A57D7" w14:textId="77777777" w:rsidR="00E4652B" w:rsidRPr="00950709" w:rsidRDefault="00E4652B" w:rsidP="00406F5E">
      <w:pPr>
        <w:pStyle w:val="Titre5"/>
        <w:rPr>
          <w:color w:val="auto"/>
          <w:lang w:eastAsia="zh-CN"/>
        </w:rPr>
      </w:pPr>
      <w:r w:rsidRPr="00950709">
        <w:rPr>
          <w:color w:val="auto"/>
          <w:lang w:eastAsia="zh-CN"/>
        </w:rPr>
        <w:t>Récital d’orgue</w:t>
      </w:r>
    </w:p>
    <w:p w14:paraId="39124A20" w14:textId="19B5AD0D" w:rsidR="00E4652B" w:rsidRPr="00950709" w:rsidRDefault="00E4652B" w:rsidP="00E4652B">
      <w:pPr>
        <w:rPr>
          <w:lang w:eastAsia="zh-CN"/>
        </w:rPr>
      </w:pPr>
      <w:r w:rsidRPr="00950709">
        <w:rPr>
          <w:lang w:eastAsia="zh-CN"/>
        </w:rPr>
        <w:t>Au programme</w:t>
      </w:r>
      <w:r w:rsidR="0021139F" w:rsidRPr="00950709">
        <w:rPr>
          <w:lang w:eastAsia="zh-CN"/>
        </w:rPr>
        <w:t>:</w:t>
      </w:r>
      <w:r w:rsidRPr="00950709">
        <w:rPr>
          <w:lang w:eastAsia="zh-CN"/>
        </w:rPr>
        <w:t xml:space="preserve"> fantaisie</w:t>
      </w:r>
      <w:r w:rsidR="00406F5E" w:rsidRPr="00950709">
        <w:rPr>
          <w:lang w:eastAsia="zh-CN"/>
        </w:rPr>
        <w:t xml:space="preserve"> </w:t>
      </w:r>
      <w:r w:rsidRPr="00950709">
        <w:rPr>
          <w:lang w:eastAsia="zh-CN"/>
        </w:rPr>
        <w:t>et fugue sur Ad nos ad</w:t>
      </w:r>
      <w:r w:rsidR="00406F5E" w:rsidRPr="00950709">
        <w:rPr>
          <w:lang w:eastAsia="zh-CN"/>
        </w:rPr>
        <w:t xml:space="preserve"> </w:t>
      </w:r>
      <w:r w:rsidRPr="00950709">
        <w:rPr>
          <w:lang w:eastAsia="zh-CN"/>
        </w:rPr>
        <w:t>salutaires undam de Franz</w:t>
      </w:r>
      <w:r w:rsidR="00406F5E" w:rsidRPr="00950709">
        <w:rPr>
          <w:lang w:eastAsia="zh-CN"/>
        </w:rPr>
        <w:t xml:space="preserve"> </w:t>
      </w:r>
      <w:r w:rsidRPr="00950709">
        <w:rPr>
          <w:lang w:eastAsia="zh-CN"/>
        </w:rPr>
        <w:t>Liszt.</w:t>
      </w:r>
    </w:p>
    <w:p w14:paraId="15D58877" w14:textId="74949080" w:rsidR="00E4652B" w:rsidRPr="00950709" w:rsidRDefault="00E4652B" w:rsidP="00E4652B">
      <w:pPr>
        <w:rPr>
          <w:lang w:eastAsia="zh-CN"/>
        </w:rPr>
      </w:pPr>
      <w:r w:rsidRPr="00950709">
        <w:rPr>
          <w:lang w:eastAsia="zh-CN"/>
        </w:rPr>
        <w:t>Les Amis de l’Orgue</w:t>
      </w:r>
      <w:r w:rsidR="00406F5E" w:rsidRPr="00950709">
        <w:rPr>
          <w:lang w:eastAsia="zh-CN"/>
        </w:rPr>
        <w:t xml:space="preserve"> </w:t>
      </w:r>
      <w:r w:rsidRPr="00950709">
        <w:rPr>
          <w:lang w:eastAsia="zh-CN"/>
        </w:rPr>
        <w:t>et de la cathédrale</w:t>
      </w:r>
    </w:p>
    <w:p w14:paraId="4056B7BA" w14:textId="201D0685" w:rsidR="00E4652B" w:rsidRPr="00950709" w:rsidRDefault="00E4652B" w:rsidP="00E4652B">
      <w:pPr>
        <w:rPr>
          <w:lang w:eastAsia="zh-CN"/>
        </w:rPr>
      </w:pPr>
      <w:r w:rsidRPr="00950709">
        <w:rPr>
          <w:lang w:eastAsia="zh-CN"/>
        </w:rPr>
        <w:t>Cathédrale de Chambéry</w:t>
      </w:r>
      <w:r w:rsidR="00406F5E" w:rsidRPr="00950709">
        <w:rPr>
          <w:lang w:eastAsia="zh-CN"/>
        </w:rPr>
        <w:t xml:space="preserve">, à </w:t>
      </w:r>
      <w:r w:rsidRPr="00950709">
        <w:rPr>
          <w:lang w:eastAsia="zh-CN"/>
        </w:rPr>
        <w:t>16h30</w:t>
      </w:r>
    </w:p>
    <w:p w14:paraId="59D331C9" w14:textId="77777777" w:rsidR="00E4652B" w:rsidRPr="00950709" w:rsidRDefault="00E4652B" w:rsidP="00E4652B">
      <w:pPr>
        <w:rPr>
          <w:lang w:eastAsia="zh-CN"/>
        </w:rPr>
      </w:pPr>
      <w:r w:rsidRPr="00950709">
        <w:rPr>
          <w:lang w:eastAsia="zh-CN"/>
        </w:rPr>
        <w:t>Participation libre</w:t>
      </w:r>
    </w:p>
    <w:p w14:paraId="5E10BE24" w14:textId="6E81F521" w:rsidR="00E4652B" w:rsidRPr="00950709" w:rsidRDefault="00E4652B" w:rsidP="00406F5E">
      <w:pPr>
        <w:pStyle w:val="Titre5"/>
        <w:rPr>
          <w:color w:val="auto"/>
          <w:lang w:eastAsia="zh-CN"/>
        </w:rPr>
      </w:pPr>
      <w:r w:rsidRPr="00950709">
        <w:rPr>
          <w:color w:val="auto"/>
          <w:lang w:eastAsia="zh-CN"/>
        </w:rPr>
        <w:t>Concert annuel</w:t>
      </w:r>
      <w:r w:rsidR="00406F5E" w:rsidRPr="00950709">
        <w:rPr>
          <w:color w:val="auto"/>
          <w:lang w:eastAsia="zh-CN"/>
        </w:rPr>
        <w:t xml:space="preserve"> </w:t>
      </w:r>
      <w:r w:rsidRPr="00950709">
        <w:rPr>
          <w:color w:val="auto"/>
          <w:lang w:eastAsia="zh-CN"/>
        </w:rPr>
        <w:t>Association Ihasa</w:t>
      </w:r>
    </w:p>
    <w:p w14:paraId="217AE582" w14:textId="3329B190" w:rsidR="00E4652B" w:rsidRPr="00950709" w:rsidRDefault="00E4652B" w:rsidP="00E4652B">
      <w:pPr>
        <w:rPr>
          <w:lang w:eastAsia="zh-CN"/>
        </w:rPr>
      </w:pPr>
      <w:r w:rsidRPr="00950709">
        <w:rPr>
          <w:lang w:eastAsia="zh-CN"/>
        </w:rPr>
        <w:t>Salle Jean Renoir</w:t>
      </w:r>
      <w:r w:rsidR="00406F5E" w:rsidRPr="00950709">
        <w:rPr>
          <w:lang w:eastAsia="zh-CN"/>
        </w:rPr>
        <w:t xml:space="preserve">, à </w:t>
      </w:r>
      <w:r w:rsidRPr="00950709">
        <w:rPr>
          <w:lang w:eastAsia="zh-CN"/>
        </w:rPr>
        <w:t>19h</w:t>
      </w:r>
    </w:p>
    <w:p w14:paraId="02C3707E" w14:textId="77777777" w:rsidR="00E4652B" w:rsidRPr="00950709" w:rsidRDefault="00E4652B" w:rsidP="00E4652B">
      <w:pPr>
        <w:rPr>
          <w:lang w:eastAsia="zh-CN"/>
        </w:rPr>
      </w:pPr>
      <w:r w:rsidRPr="00950709">
        <w:rPr>
          <w:lang w:eastAsia="zh-CN"/>
        </w:rPr>
        <w:t>Participation libre</w:t>
      </w:r>
    </w:p>
    <w:p w14:paraId="27CB3CB7" w14:textId="4E917648" w:rsidR="00E4652B" w:rsidRPr="00950709" w:rsidRDefault="00406F5E" w:rsidP="00406F5E">
      <w:pPr>
        <w:pStyle w:val="Titre4"/>
        <w:rPr>
          <w:color w:val="auto"/>
        </w:rPr>
      </w:pPr>
      <w:r w:rsidRPr="00950709">
        <w:rPr>
          <w:color w:val="auto"/>
        </w:rPr>
        <w:t>D</w:t>
      </w:r>
      <w:r w:rsidR="00E4652B" w:rsidRPr="00950709">
        <w:rPr>
          <w:color w:val="auto"/>
        </w:rPr>
        <w:t>u samedi 4 avril</w:t>
      </w:r>
      <w:r w:rsidRPr="00950709">
        <w:rPr>
          <w:color w:val="auto"/>
        </w:rPr>
        <w:t xml:space="preserve"> </w:t>
      </w:r>
      <w:r w:rsidR="00E4652B" w:rsidRPr="00950709">
        <w:rPr>
          <w:color w:val="auto"/>
        </w:rPr>
        <w:t>au samedi 18 avril</w:t>
      </w:r>
    </w:p>
    <w:p w14:paraId="7E05C799" w14:textId="02C9D247" w:rsidR="00E4652B" w:rsidRPr="00950709" w:rsidRDefault="00E4652B" w:rsidP="00406F5E">
      <w:pPr>
        <w:pStyle w:val="Titre5"/>
        <w:rPr>
          <w:color w:val="auto"/>
          <w:lang w:eastAsia="zh-CN"/>
        </w:rPr>
      </w:pPr>
      <w:r w:rsidRPr="00950709">
        <w:rPr>
          <w:color w:val="auto"/>
          <w:lang w:eastAsia="zh-CN"/>
        </w:rPr>
        <w:t>Séances de planétarium</w:t>
      </w:r>
      <w:r w:rsidR="0021139F" w:rsidRPr="00950709">
        <w:rPr>
          <w:color w:val="auto"/>
          <w:lang w:eastAsia="zh-CN"/>
        </w:rPr>
        <w:t>:</w:t>
      </w:r>
      <w:r w:rsidR="00406F5E" w:rsidRPr="00950709">
        <w:rPr>
          <w:color w:val="auto"/>
          <w:lang w:eastAsia="zh-CN"/>
        </w:rPr>
        <w:t xml:space="preserve"> </w:t>
      </w:r>
      <w:r w:rsidRPr="00950709">
        <w:rPr>
          <w:color w:val="auto"/>
          <w:lang w:eastAsia="zh-CN"/>
        </w:rPr>
        <w:t>« Quand la nuit s’efface… »</w:t>
      </w:r>
    </w:p>
    <w:p w14:paraId="199E17B6" w14:textId="77777777" w:rsidR="0043556D" w:rsidRPr="00950709" w:rsidRDefault="00E4652B" w:rsidP="00E4652B">
      <w:pPr>
        <w:rPr>
          <w:lang w:eastAsia="zh-CN"/>
        </w:rPr>
      </w:pPr>
      <w:r w:rsidRPr="00950709">
        <w:rPr>
          <w:lang w:eastAsia="zh-CN"/>
        </w:rPr>
        <w:t>En présence d’un animateur</w:t>
      </w:r>
      <w:r w:rsidR="00406F5E" w:rsidRPr="00950709">
        <w:rPr>
          <w:lang w:eastAsia="zh-CN"/>
        </w:rPr>
        <w:t xml:space="preserve"> </w:t>
      </w:r>
      <w:r w:rsidRPr="00950709">
        <w:rPr>
          <w:lang w:eastAsia="zh-CN"/>
        </w:rPr>
        <w:t>scientifique</w:t>
      </w:r>
    </w:p>
    <w:p w14:paraId="2D1C081A" w14:textId="7678F6B9" w:rsidR="00E4652B" w:rsidRPr="00950709" w:rsidRDefault="00E4652B" w:rsidP="00E4652B">
      <w:pPr>
        <w:rPr>
          <w:lang w:eastAsia="zh-CN"/>
        </w:rPr>
      </w:pPr>
      <w:r w:rsidRPr="00950709">
        <w:rPr>
          <w:lang w:eastAsia="zh-CN"/>
        </w:rPr>
        <w:t>Eurêka</w:t>
      </w:r>
    </w:p>
    <w:p w14:paraId="7D9499AD" w14:textId="45FEDCA2" w:rsidR="00E4652B" w:rsidRPr="00950709" w:rsidRDefault="00E4652B" w:rsidP="00E4652B">
      <w:pPr>
        <w:rPr>
          <w:lang w:eastAsia="zh-CN"/>
        </w:rPr>
      </w:pPr>
      <w:r w:rsidRPr="00950709">
        <w:rPr>
          <w:lang w:eastAsia="zh-CN"/>
        </w:rPr>
        <w:t xml:space="preserve">Mardi, jeudi et </w:t>
      </w:r>
      <w:proofErr w:type="spellStart"/>
      <w:r w:rsidRPr="00950709">
        <w:rPr>
          <w:lang w:eastAsia="zh-CN"/>
        </w:rPr>
        <w:t>vendredi</w:t>
      </w:r>
      <w:r w:rsidR="0021139F" w:rsidRPr="00950709">
        <w:rPr>
          <w:lang w:eastAsia="zh-CN"/>
        </w:rPr>
        <w:t>:</w:t>
      </w:r>
      <w:r w:rsidRPr="00950709">
        <w:rPr>
          <w:lang w:eastAsia="zh-CN"/>
        </w:rPr>
        <w:t>à</w:t>
      </w:r>
      <w:proofErr w:type="spellEnd"/>
      <w:r w:rsidRPr="00950709">
        <w:rPr>
          <w:lang w:eastAsia="zh-CN"/>
        </w:rPr>
        <w:t xml:space="preserve"> 15h30 et 16h30</w:t>
      </w:r>
    </w:p>
    <w:p w14:paraId="34ABC25A" w14:textId="3D40581A" w:rsidR="00E4652B" w:rsidRPr="00950709" w:rsidRDefault="00E4652B" w:rsidP="00E4652B">
      <w:pPr>
        <w:rPr>
          <w:lang w:eastAsia="zh-CN"/>
        </w:rPr>
      </w:pPr>
      <w:r w:rsidRPr="00950709">
        <w:rPr>
          <w:lang w:eastAsia="zh-CN"/>
        </w:rPr>
        <w:t>Mercredi: à 10h30, 15h30et 16h30</w:t>
      </w:r>
    </w:p>
    <w:p w14:paraId="400DF1A9" w14:textId="298EE507" w:rsidR="00E4652B" w:rsidRPr="00950709" w:rsidRDefault="00E4652B" w:rsidP="00E4652B">
      <w:pPr>
        <w:rPr>
          <w:lang w:eastAsia="zh-CN"/>
        </w:rPr>
      </w:pPr>
      <w:r w:rsidRPr="00950709">
        <w:rPr>
          <w:lang w:eastAsia="zh-CN"/>
        </w:rPr>
        <w:t>Samedi: à 10h30, 14h30,</w:t>
      </w:r>
      <w:r w:rsidR="0043556D" w:rsidRPr="00950709">
        <w:rPr>
          <w:lang w:eastAsia="zh-CN"/>
        </w:rPr>
        <w:t xml:space="preserve"> </w:t>
      </w:r>
      <w:r w:rsidRPr="00950709">
        <w:rPr>
          <w:lang w:eastAsia="zh-CN"/>
        </w:rPr>
        <w:t>15h30 et 16h30</w:t>
      </w:r>
    </w:p>
    <w:p w14:paraId="19F91AF9" w14:textId="538CDBAA" w:rsidR="0043556D" w:rsidRPr="00950709" w:rsidRDefault="0043556D" w:rsidP="00E4652B">
      <w:pPr>
        <w:rPr>
          <w:lang w:eastAsia="zh-CN"/>
        </w:rPr>
      </w:pPr>
      <w:r w:rsidRPr="00950709">
        <w:rPr>
          <w:lang w:eastAsia="zh-CN"/>
        </w:rPr>
        <w:t>Sur inscription</w:t>
      </w:r>
    </w:p>
    <w:p w14:paraId="09C8E738" w14:textId="4548EEAC" w:rsidR="00E4652B" w:rsidRPr="00950709" w:rsidRDefault="00E4652B" w:rsidP="00E4652B">
      <w:pPr>
        <w:rPr>
          <w:rStyle w:val="Lienhypertexte"/>
          <w:color w:val="auto"/>
          <w:lang w:eastAsia="zh-CN"/>
        </w:rPr>
      </w:pPr>
      <w:r w:rsidRPr="00950709">
        <w:rPr>
          <w:lang w:eastAsia="zh-CN"/>
        </w:rPr>
        <w:t>Gratuit sur réservation sur</w:t>
      </w:r>
      <w:r w:rsidR="0043556D" w:rsidRPr="00950709">
        <w:rPr>
          <w:lang w:eastAsia="zh-CN"/>
        </w:rPr>
        <w:t xml:space="preserve"> </w:t>
      </w:r>
      <w:r w:rsidRPr="00950709">
        <w:rPr>
          <w:rStyle w:val="Lienhypertexte"/>
          <w:color w:val="auto"/>
          <w:lang w:eastAsia="zh-CN"/>
        </w:rPr>
        <w:t>chambery.fr/35-eureka.htm</w:t>
      </w:r>
    </w:p>
    <w:p w14:paraId="7B5B09DC" w14:textId="4CF5D16D" w:rsidR="00E4652B" w:rsidRPr="00950709" w:rsidRDefault="0043556D" w:rsidP="00E4652B">
      <w:pPr>
        <w:pStyle w:val="Titre4"/>
        <w:rPr>
          <w:color w:val="auto"/>
        </w:rPr>
      </w:pPr>
      <w:r w:rsidRPr="00950709">
        <w:rPr>
          <w:color w:val="auto"/>
        </w:rPr>
        <w:t>D</w:t>
      </w:r>
      <w:r w:rsidR="00E4652B" w:rsidRPr="00950709">
        <w:rPr>
          <w:color w:val="auto"/>
        </w:rPr>
        <w:t>imanche 5 avril</w:t>
      </w:r>
    </w:p>
    <w:p w14:paraId="6E9637CD" w14:textId="39A04E5B" w:rsidR="00E4652B" w:rsidRPr="00950709" w:rsidRDefault="00E4652B" w:rsidP="0043556D">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Merci Simone »</w:t>
      </w:r>
    </w:p>
    <w:p w14:paraId="56160EB3" w14:textId="2E987044" w:rsidR="00E4652B" w:rsidRPr="00950709" w:rsidRDefault="00E4652B" w:rsidP="00E4652B">
      <w:pPr>
        <w:rPr>
          <w:lang w:eastAsia="zh-CN"/>
        </w:rPr>
      </w:pPr>
      <w:r w:rsidRPr="00950709">
        <w:rPr>
          <w:lang w:eastAsia="zh-CN"/>
        </w:rPr>
        <w:t>Rétrospective de</w:t>
      </w:r>
      <w:r w:rsidR="0043556D" w:rsidRPr="00950709">
        <w:rPr>
          <w:lang w:eastAsia="zh-CN"/>
        </w:rPr>
        <w:t xml:space="preserve"> </w:t>
      </w:r>
      <w:r w:rsidRPr="00950709">
        <w:rPr>
          <w:lang w:eastAsia="zh-CN"/>
        </w:rPr>
        <w:t>l’émancipation des femmes</w:t>
      </w:r>
      <w:r w:rsidR="0043556D" w:rsidRPr="00950709">
        <w:rPr>
          <w:lang w:eastAsia="zh-CN"/>
        </w:rPr>
        <w:t xml:space="preserve"> </w:t>
      </w:r>
      <w:r w:rsidRPr="00950709">
        <w:rPr>
          <w:lang w:eastAsia="zh-CN"/>
        </w:rPr>
        <w:t>des années 50 à nos jours.</w:t>
      </w:r>
    </w:p>
    <w:p w14:paraId="273EC484" w14:textId="77777777" w:rsidR="00E4652B" w:rsidRPr="00950709" w:rsidRDefault="00E4652B" w:rsidP="00E4652B">
      <w:pPr>
        <w:rPr>
          <w:lang w:eastAsia="zh-CN"/>
        </w:rPr>
      </w:pPr>
      <w:r w:rsidRPr="00950709">
        <w:rPr>
          <w:lang w:eastAsia="zh-CN"/>
        </w:rPr>
        <w:lastRenderedPageBreak/>
        <w:t>Association SaVoie de femme</w:t>
      </w:r>
    </w:p>
    <w:p w14:paraId="2E05CD7A" w14:textId="77B53283" w:rsidR="00E4652B" w:rsidRPr="00950709" w:rsidRDefault="00E4652B" w:rsidP="00E4652B">
      <w:pPr>
        <w:rPr>
          <w:lang w:eastAsia="zh-CN"/>
        </w:rPr>
      </w:pPr>
      <w:r w:rsidRPr="00950709">
        <w:rPr>
          <w:lang w:eastAsia="zh-CN"/>
        </w:rPr>
        <w:t>Salle Jean Renoir</w:t>
      </w:r>
      <w:r w:rsidR="0043556D" w:rsidRPr="00950709">
        <w:rPr>
          <w:lang w:eastAsia="zh-CN"/>
        </w:rPr>
        <w:t>, sur inscription</w:t>
      </w:r>
    </w:p>
    <w:p w14:paraId="702D5E65" w14:textId="6F7CFA6B" w:rsidR="00E4652B" w:rsidRPr="00950709" w:rsidRDefault="00E4652B" w:rsidP="00E4652B">
      <w:pPr>
        <w:rPr>
          <w:lang w:eastAsia="zh-CN"/>
        </w:rPr>
      </w:pPr>
      <w:r w:rsidRPr="00950709">
        <w:rPr>
          <w:lang w:eastAsia="zh-CN"/>
        </w:rPr>
        <w:t>Tarifs et réservations</w:t>
      </w:r>
      <w:r w:rsidR="0043556D" w:rsidRPr="00950709">
        <w:rPr>
          <w:lang w:eastAsia="zh-CN"/>
        </w:rPr>
        <w:t xml:space="preserve"> </w:t>
      </w:r>
      <w:r w:rsidRPr="00950709">
        <w:rPr>
          <w:lang w:eastAsia="zh-CN"/>
        </w:rPr>
        <w:t>au 04</w:t>
      </w:r>
      <w:r w:rsidR="0043556D" w:rsidRPr="00950709">
        <w:rPr>
          <w:lang w:eastAsia="zh-CN"/>
        </w:rPr>
        <w:t>’</w:t>
      </w:r>
      <w:r w:rsidRPr="00950709">
        <w:rPr>
          <w:lang w:eastAsia="zh-CN"/>
        </w:rPr>
        <w:t>79</w:t>
      </w:r>
      <w:r w:rsidR="0043556D" w:rsidRPr="00950709">
        <w:rPr>
          <w:lang w:eastAsia="zh-CN"/>
        </w:rPr>
        <w:t>’</w:t>
      </w:r>
      <w:r w:rsidRPr="00950709">
        <w:rPr>
          <w:lang w:eastAsia="zh-CN"/>
        </w:rPr>
        <w:t>70</w:t>
      </w:r>
      <w:r w:rsidR="0043556D" w:rsidRPr="00950709">
        <w:rPr>
          <w:lang w:eastAsia="zh-CN"/>
        </w:rPr>
        <w:t>’</w:t>
      </w:r>
      <w:r w:rsidRPr="00950709">
        <w:rPr>
          <w:lang w:eastAsia="zh-CN"/>
        </w:rPr>
        <w:t>01</w:t>
      </w:r>
      <w:r w:rsidR="0043556D" w:rsidRPr="00950709">
        <w:rPr>
          <w:lang w:eastAsia="zh-CN"/>
        </w:rPr>
        <w:t>’</w:t>
      </w:r>
      <w:r w:rsidRPr="00950709">
        <w:rPr>
          <w:lang w:eastAsia="zh-CN"/>
        </w:rPr>
        <w:t>01</w:t>
      </w:r>
    </w:p>
    <w:p w14:paraId="178B3A10" w14:textId="12ECEFF8" w:rsidR="00E4652B" w:rsidRPr="00950709" w:rsidRDefault="0043556D" w:rsidP="00E4652B">
      <w:pPr>
        <w:pStyle w:val="Titre4"/>
        <w:rPr>
          <w:color w:val="auto"/>
        </w:rPr>
      </w:pPr>
      <w:r w:rsidRPr="00950709">
        <w:rPr>
          <w:color w:val="auto"/>
        </w:rPr>
        <w:t>V</w:t>
      </w:r>
      <w:r w:rsidR="00E4652B" w:rsidRPr="00950709">
        <w:rPr>
          <w:color w:val="auto"/>
        </w:rPr>
        <w:t>endredi 10 avril</w:t>
      </w:r>
    </w:p>
    <w:p w14:paraId="3869D332" w14:textId="59B8A6B3" w:rsidR="00E4652B" w:rsidRPr="00950709" w:rsidRDefault="00E4652B" w:rsidP="00BE3958">
      <w:pPr>
        <w:pStyle w:val="Titre5"/>
        <w:rPr>
          <w:color w:val="auto"/>
          <w:lang w:eastAsia="zh-CN"/>
        </w:rPr>
      </w:pPr>
      <w:r w:rsidRPr="00950709">
        <w:rPr>
          <w:color w:val="auto"/>
          <w:lang w:eastAsia="zh-CN"/>
        </w:rPr>
        <w:t>Match de handball</w:t>
      </w:r>
      <w:r w:rsidR="00BE3958" w:rsidRPr="00950709">
        <w:rPr>
          <w:color w:val="auto"/>
          <w:lang w:eastAsia="zh-CN"/>
        </w:rPr>
        <w:t xml:space="preserve"> </w:t>
      </w:r>
      <w:r w:rsidRPr="00950709">
        <w:rPr>
          <w:color w:val="auto"/>
          <w:lang w:eastAsia="zh-CN"/>
        </w:rPr>
        <w:t>Chambéry vs. Tremblay</w:t>
      </w:r>
    </w:p>
    <w:p w14:paraId="4D64B1CC" w14:textId="0B68EACE" w:rsidR="00E4652B" w:rsidRPr="00950709" w:rsidRDefault="00E4652B" w:rsidP="00E4652B">
      <w:pPr>
        <w:rPr>
          <w:lang w:eastAsia="zh-CN"/>
        </w:rPr>
      </w:pPr>
      <w:r w:rsidRPr="00950709">
        <w:rPr>
          <w:lang w:eastAsia="zh-CN"/>
        </w:rPr>
        <w:t>Journée 23 de la Liqui Moly</w:t>
      </w:r>
      <w:r w:rsidR="00BE3958" w:rsidRPr="00950709">
        <w:rPr>
          <w:lang w:eastAsia="zh-CN"/>
        </w:rPr>
        <w:t xml:space="preserve"> </w:t>
      </w:r>
      <w:r w:rsidRPr="00950709">
        <w:rPr>
          <w:lang w:eastAsia="zh-CN"/>
        </w:rPr>
        <w:t>Starligue</w:t>
      </w:r>
    </w:p>
    <w:p w14:paraId="14F9DAF0" w14:textId="4D42A58D" w:rsidR="00E4652B" w:rsidRPr="00950709" w:rsidRDefault="00E4652B" w:rsidP="00E4652B">
      <w:pPr>
        <w:rPr>
          <w:lang w:eastAsia="zh-CN"/>
        </w:rPr>
      </w:pPr>
      <w:r w:rsidRPr="00950709">
        <w:rPr>
          <w:lang w:eastAsia="zh-CN"/>
        </w:rPr>
        <w:t>Le Phare</w:t>
      </w:r>
      <w:r w:rsidR="00BE3958" w:rsidRPr="00950709">
        <w:rPr>
          <w:lang w:eastAsia="zh-CN"/>
        </w:rPr>
        <w:t xml:space="preserve">, à </w:t>
      </w:r>
      <w:r w:rsidRPr="00950709">
        <w:rPr>
          <w:lang w:eastAsia="zh-CN"/>
        </w:rPr>
        <w:t>20h</w:t>
      </w:r>
      <w:r w:rsidR="00BE3958" w:rsidRPr="00950709">
        <w:rPr>
          <w:lang w:eastAsia="zh-CN"/>
        </w:rPr>
        <w:t>, sur inscription</w:t>
      </w:r>
    </w:p>
    <w:p w14:paraId="47F7C566" w14:textId="006E3EEB" w:rsidR="00E4652B" w:rsidRPr="00950709" w:rsidRDefault="00E4652B" w:rsidP="00E4652B">
      <w:pPr>
        <w:rPr>
          <w:rStyle w:val="Lienhypertexte"/>
          <w:color w:val="auto"/>
          <w:lang w:eastAsia="zh-CN"/>
        </w:rPr>
      </w:pPr>
      <w:r w:rsidRPr="00950709">
        <w:rPr>
          <w:lang w:eastAsia="zh-CN"/>
        </w:rPr>
        <w:t>Tarifs et réservations</w:t>
      </w:r>
      <w:r w:rsidR="00BE3958" w:rsidRPr="00950709">
        <w:rPr>
          <w:lang w:eastAsia="zh-CN"/>
        </w:rPr>
        <w:t xml:space="preserve"> </w:t>
      </w:r>
      <w:r w:rsidRPr="00950709">
        <w:rPr>
          <w:lang w:eastAsia="zh-CN"/>
        </w:rPr>
        <w:t xml:space="preserve">sur </w:t>
      </w:r>
      <w:r w:rsidRPr="00950709">
        <w:rPr>
          <w:rStyle w:val="Lienhypertexte"/>
          <w:color w:val="auto"/>
          <w:lang w:eastAsia="zh-CN"/>
        </w:rPr>
        <w:t>teamchambe.com</w:t>
      </w:r>
    </w:p>
    <w:p w14:paraId="08128507" w14:textId="3F523D2C" w:rsidR="00E4652B" w:rsidRPr="00950709" w:rsidRDefault="00BE3958" w:rsidP="00BE3958">
      <w:pPr>
        <w:pStyle w:val="Titre4"/>
        <w:rPr>
          <w:color w:val="auto"/>
        </w:rPr>
      </w:pPr>
      <w:r w:rsidRPr="00950709">
        <w:rPr>
          <w:color w:val="auto"/>
        </w:rPr>
        <w:t>S</w:t>
      </w:r>
      <w:r w:rsidR="00E4652B" w:rsidRPr="00950709">
        <w:rPr>
          <w:color w:val="auto"/>
        </w:rPr>
        <w:t>amedi 11 et</w:t>
      </w:r>
      <w:r w:rsidRPr="00950709">
        <w:rPr>
          <w:color w:val="auto"/>
        </w:rPr>
        <w:t xml:space="preserve"> </w:t>
      </w:r>
      <w:r w:rsidR="00E4652B" w:rsidRPr="00950709">
        <w:rPr>
          <w:color w:val="auto"/>
        </w:rPr>
        <w:t>dimanche 12 avril</w:t>
      </w:r>
    </w:p>
    <w:p w14:paraId="34ACDC7E" w14:textId="640D52FB" w:rsidR="00E4652B" w:rsidRPr="00950709" w:rsidRDefault="00E4652B" w:rsidP="007110EB">
      <w:pPr>
        <w:pStyle w:val="Titre5"/>
        <w:rPr>
          <w:color w:val="auto"/>
          <w:lang w:eastAsia="zh-CN"/>
        </w:rPr>
      </w:pPr>
      <w:r w:rsidRPr="00950709">
        <w:rPr>
          <w:color w:val="auto"/>
          <w:lang w:eastAsia="zh-CN"/>
        </w:rPr>
        <w:t>Salon du livre ancien</w:t>
      </w:r>
      <w:r w:rsidR="007110EB" w:rsidRPr="00950709">
        <w:rPr>
          <w:color w:val="auto"/>
          <w:lang w:eastAsia="zh-CN"/>
        </w:rPr>
        <w:t xml:space="preserve"> </w:t>
      </w:r>
      <w:r w:rsidRPr="00950709">
        <w:rPr>
          <w:color w:val="auto"/>
          <w:lang w:eastAsia="zh-CN"/>
        </w:rPr>
        <w:t>SLACH</w:t>
      </w:r>
    </w:p>
    <w:p w14:paraId="6E375B76" w14:textId="0090EDD6" w:rsidR="00E4652B" w:rsidRPr="00950709" w:rsidRDefault="00E4652B" w:rsidP="00E4652B">
      <w:pPr>
        <w:rPr>
          <w:lang w:eastAsia="zh-CN"/>
        </w:rPr>
      </w:pPr>
      <w:r w:rsidRPr="00950709">
        <w:rPr>
          <w:lang w:eastAsia="zh-CN"/>
        </w:rPr>
        <w:t>Pour sa 3</w:t>
      </w:r>
      <w:r w:rsidRPr="00950709">
        <w:rPr>
          <w:vertAlign w:val="superscript"/>
          <w:lang w:eastAsia="zh-CN"/>
        </w:rPr>
        <w:t>e</w:t>
      </w:r>
      <w:r w:rsidRPr="00950709">
        <w:rPr>
          <w:lang w:eastAsia="zh-CN"/>
        </w:rPr>
        <w:t xml:space="preserve"> édition, le</w:t>
      </w:r>
      <w:r w:rsidR="007110EB" w:rsidRPr="00950709">
        <w:rPr>
          <w:lang w:eastAsia="zh-CN"/>
        </w:rPr>
        <w:t xml:space="preserve"> </w:t>
      </w:r>
      <w:r w:rsidRPr="00950709">
        <w:rPr>
          <w:lang w:eastAsia="zh-CN"/>
        </w:rPr>
        <w:t>Salon du livre ancien et</w:t>
      </w:r>
      <w:r w:rsidR="007110EB" w:rsidRPr="00950709">
        <w:rPr>
          <w:lang w:eastAsia="zh-CN"/>
        </w:rPr>
        <w:t xml:space="preserve"> </w:t>
      </w:r>
      <w:r w:rsidRPr="00950709">
        <w:rPr>
          <w:lang w:eastAsia="zh-CN"/>
        </w:rPr>
        <w:t>contemporain (SLACH) vous</w:t>
      </w:r>
      <w:r w:rsidR="007110EB" w:rsidRPr="00950709">
        <w:rPr>
          <w:lang w:eastAsia="zh-CN"/>
        </w:rPr>
        <w:t xml:space="preserve"> </w:t>
      </w:r>
      <w:r w:rsidRPr="00950709">
        <w:rPr>
          <w:lang w:eastAsia="zh-CN"/>
        </w:rPr>
        <w:t>invite à partager la passion</w:t>
      </w:r>
      <w:r w:rsidR="007110EB" w:rsidRPr="00950709">
        <w:rPr>
          <w:lang w:eastAsia="zh-CN"/>
        </w:rPr>
        <w:t xml:space="preserve"> </w:t>
      </w:r>
      <w:r w:rsidRPr="00950709">
        <w:rPr>
          <w:lang w:eastAsia="zh-CN"/>
        </w:rPr>
        <w:t>du livre autour du thème</w:t>
      </w:r>
      <w:r w:rsidR="007110EB" w:rsidRPr="00950709">
        <w:rPr>
          <w:lang w:eastAsia="zh-CN"/>
        </w:rPr>
        <w:t xml:space="preserve"> </w:t>
      </w:r>
      <w:r w:rsidRPr="00950709">
        <w:rPr>
          <w:lang w:eastAsia="zh-CN"/>
        </w:rPr>
        <w:t>de l’enfance, avec libraires,</w:t>
      </w:r>
      <w:r w:rsidR="007110EB" w:rsidRPr="00950709">
        <w:rPr>
          <w:lang w:eastAsia="zh-CN"/>
        </w:rPr>
        <w:t xml:space="preserve"> </w:t>
      </w:r>
      <w:r w:rsidRPr="00950709">
        <w:rPr>
          <w:lang w:eastAsia="zh-CN"/>
        </w:rPr>
        <w:t>expositions, conférences,</w:t>
      </w:r>
      <w:r w:rsidR="007110EB" w:rsidRPr="00950709">
        <w:rPr>
          <w:lang w:eastAsia="zh-CN"/>
        </w:rPr>
        <w:t xml:space="preserve"> </w:t>
      </w:r>
      <w:r w:rsidRPr="00950709">
        <w:rPr>
          <w:lang w:eastAsia="zh-CN"/>
        </w:rPr>
        <w:t>ateliers, contes et animations</w:t>
      </w:r>
      <w:r w:rsidR="007110EB" w:rsidRPr="00950709">
        <w:rPr>
          <w:lang w:eastAsia="zh-CN"/>
        </w:rPr>
        <w:t xml:space="preserve"> </w:t>
      </w:r>
      <w:r w:rsidRPr="00950709">
        <w:rPr>
          <w:lang w:eastAsia="zh-CN"/>
        </w:rPr>
        <w:t>pour tous.</w:t>
      </w:r>
    </w:p>
    <w:p w14:paraId="4C4B12F3" w14:textId="0D2CCFC1" w:rsidR="00E4652B" w:rsidRPr="00950709" w:rsidRDefault="00E4652B" w:rsidP="00E4652B">
      <w:pPr>
        <w:rPr>
          <w:lang w:eastAsia="zh-CN"/>
        </w:rPr>
      </w:pPr>
      <w:r w:rsidRPr="00950709">
        <w:rPr>
          <w:lang w:eastAsia="zh-CN"/>
        </w:rPr>
        <w:t>Musée des Beaux-Arts</w:t>
      </w:r>
      <w:r w:rsidR="007110EB" w:rsidRPr="00950709">
        <w:rPr>
          <w:lang w:eastAsia="zh-CN"/>
        </w:rPr>
        <w:t>, d</w:t>
      </w:r>
      <w:r w:rsidRPr="00950709">
        <w:rPr>
          <w:lang w:eastAsia="zh-CN"/>
        </w:rPr>
        <w:t>e 10h à 18h</w:t>
      </w:r>
    </w:p>
    <w:p w14:paraId="7722C772" w14:textId="77777777" w:rsidR="00E4652B" w:rsidRPr="00950709" w:rsidRDefault="00E4652B" w:rsidP="00E4652B">
      <w:pPr>
        <w:rPr>
          <w:lang w:eastAsia="zh-CN"/>
        </w:rPr>
      </w:pPr>
      <w:r w:rsidRPr="00950709">
        <w:rPr>
          <w:lang w:eastAsia="zh-CN"/>
        </w:rPr>
        <w:t>Gratuit</w:t>
      </w:r>
    </w:p>
    <w:p w14:paraId="1A3BB83D" w14:textId="3A5BADCB" w:rsidR="00E4652B" w:rsidRPr="00950709" w:rsidRDefault="007110EB" w:rsidP="007110EB">
      <w:pPr>
        <w:pStyle w:val="Titre4"/>
        <w:rPr>
          <w:color w:val="auto"/>
        </w:rPr>
      </w:pPr>
      <w:r w:rsidRPr="00950709">
        <w:rPr>
          <w:color w:val="auto"/>
        </w:rPr>
        <w:t>D</w:t>
      </w:r>
      <w:r w:rsidR="00E4652B" w:rsidRPr="00950709">
        <w:rPr>
          <w:color w:val="auto"/>
        </w:rPr>
        <w:t>u mardi 14 avril</w:t>
      </w:r>
      <w:r w:rsidRPr="00950709">
        <w:rPr>
          <w:color w:val="auto"/>
        </w:rPr>
        <w:t xml:space="preserve"> </w:t>
      </w:r>
      <w:r w:rsidR="00E4652B" w:rsidRPr="00950709">
        <w:rPr>
          <w:color w:val="auto"/>
        </w:rPr>
        <w:t>au samedi 18 avril</w:t>
      </w:r>
    </w:p>
    <w:p w14:paraId="0017B004" w14:textId="77777777" w:rsidR="00E4652B" w:rsidRPr="00950709" w:rsidRDefault="00E4652B" w:rsidP="0012666C">
      <w:pPr>
        <w:pStyle w:val="Titre5"/>
        <w:rPr>
          <w:color w:val="auto"/>
          <w:lang w:eastAsia="zh-CN"/>
        </w:rPr>
      </w:pPr>
      <w:r w:rsidRPr="00950709">
        <w:rPr>
          <w:color w:val="auto"/>
          <w:lang w:eastAsia="zh-CN"/>
        </w:rPr>
        <w:t>Festival Futurama #2</w:t>
      </w:r>
    </w:p>
    <w:p w14:paraId="502F64EA" w14:textId="3998844E" w:rsidR="00E4652B" w:rsidRPr="00950709" w:rsidRDefault="00E4652B" w:rsidP="00E4652B">
      <w:pPr>
        <w:rPr>
          <w:lang w:eastAsia="zh-CN"/>
        </w:rPr>
      </w:pPr>
      <w:r w:rsidRPr="00950709">
        <w:rPr>
          <w:lang w:eastAsia="zh-CN"/>
        </w:rPr>
        <w:t>Des jeunes de 12 à 25 ans</w:t>
      </w:r>
      <w:r w:rsidR="0012666C" w:rsidRPr="00950709">
        <w:rPr>
          <w:lang w:eastAsia="zh-CN"/>
        </w:rPr>
        <w:t xml:space="preserve"> </w:t>
      </w:r>
      <w:r w:rsidRPr="00950709">
        <w:rPr>
          <w:lang w:eastAsia="zh-CN"/>
        </w:rPr>
        <w:t>investissent le théâtre pour</w:t>
      </w:r>
      <w:r w:rsidR="0012666C" w:rsidRPr="00950709">
        <w:rPr>
          <w:lang w:eastAsia="zh-CN"/>
        </w:rPr>
        <w:t xml:space="preserve"> </w:t>
      </w:r>
      <w:r w:rsidRPr="00950709">
        <w:rPr>
          <w:lang w:eastAsia="zh-CN"/>
        </w:rPr>
        <w:t>imaginer une programmation</w:t>
      </w:r>
      <w:r w:rsidR="0012666C" w:rsidRPr="00950709">
        <w:rPr>
          <w:lang w:eastAsia="zh-CN"/>
        </w:rPr>
        <w:t xml:space="preserve"> </w:t>
      </w:r>
      <w:r w:rsidRPr="00950709">
        <w:rPr>
          <w:lang w:eastAsia="zh-CN"/>
        </w:rPr>
        <w:t>libre et créative mêlant punk,</w:t>
      </w:r>
      <w:r w:rsidR="0012666C" w:rsidRPr="00950709">
        <w:rPr>
          <w:lang w:eastAsia="zh-CN"/>
        </w:rPr>
        <w:t xml:space="preserve"> </w:t>
      </w:r>
      <w:r w:rsidRPr="00950709">
        <w:rPr>
          <w:lang w:eastAsia="zh-CN"/>
        </w:rPr>
        <w:t>cinéOKé, jeux, ateliers, films,</w:t>
      </w:r>
      <w:r w:rsidR="0012666C" w:rsidRPr="00950709">
        <w:rPr>
          <w:lang w:eastAsia="zh-CN"/>
        </w:rPr>
        <w:t xml:space="preserve"> </w:t>
      </w:r>
      <w:r w:rsidRPr="00950709">
        <w:rPr>
          <w:lang w:eastAsia="zh-CN"/>
        </w:rPr>
        <w:t>débats, expos et concerts.</w:t>
      </w:r>
    </w:p>
    <w:p w14:paraId="453F407F" w14:textId="2DBF91A8" w:rsidR="00E4652B" w:rsidRPr="00950709" w:rsidRDefault="00E4652B" w:rsidP="00E4652B">
      <w:pPr>
        <w:rPr>
          <w:lang w:eastAsia="zh-CN"/>
        </w:rPr>
      </w:pPr>
      <w:r w:rsidRPr="00950709">
        <w:rPr>
          <w:lang w:eastAsia="zh-CN"/>
        </w:rPr>
        <w:t>Espace Malraux</w:t>
      </w:r>
      <w:r w:rsidR="0012666C" w:rsidRPr="00950709">
        <w:rPr>
          <w:lang w:eastAsia="zh-CN"/>
        </w:rPr>
        <w:t>, sur inscription</w:t>
      </w:r>
    </w:p>
    <w:p w14:paraId="00D733DA" w14:textId="65F532C9" w:rsidR="00E4652B" w:rsidRPr="00950709" w:rsidRDefault="00E4652B" w:rsidP="00E4652B">
      <w:pPr>
        <w:rPr>
          <w:rStyle w:val="Lienhypertexte"/>
          <w:color w:val="auto"/>
          <w:lang w:eastAsia="zh-CN"/>
        </w:rPr>
      </w:pPr>
      <w:r w:rsidRPr="00950709">
        <w:rPr>
          <w:lang w:eastAsia="zh-CN"/>
        </w:rPr>
        <w:t>Tarifs et réservations</w:t>
      </w:r>
      <w:r w:rsidR="0012666C" w:rsidRPr="00950709">
        <w:rPr>
          <w:lang w:eastAsia="zh-CN"/>
        </w:rPr>
        <w:t xml:space="preserve"> </w:t>
      </w:r>
      <w:r w:rsidRPr="00950709">
        <w:rPr>
          <w:lang w:eastAsia="zh-CN"/>
        </w:rPr>
        <w:t xml:space="preserve">sur </w:t>
      </w:r>
      <w:r w:rsidRPr="00950709">
        <w:rPr>
          <w:rStyle w:val="Lienhypertexte"/>
          <w:color w:val="auto"/>
          <w:lang w:eastAsia="zh-CN"/>
        </w:rPr>
        <w:t>malrauxchambery.fr</w:t>
      </w:r>
    </w:p>
    <w:p w14:paraId="5AECE24C" w14:textId="46A56827" w:rsidR="00E4652B" w:rsidRPr="00950709" w:rsidRDefault="0012666C" w:rsidP="00E4652B">
      <w:pPr>
        <w:pStyle w:val="Titre4"/>
        <w:rPr>
          <w:color w:val="auto"/>
        </w:rPr>
      </w:pPr>
      <w:r w:rsidRPr="00950709">
        <w:rPr>
          <w:color w:val="auto"/>
        </w:rPr>
        <w:t>M</w:t>
      </w:r>
      <w:r w:rsidR="00E4652B" w:rsidRPr="00950709">
        <w:rPr>
          <w:color w:val="auto"/>
        </w:rPr>
        <w:t>ardi 14 avril</w:t>
      </w:r>
    </w:p>
    <w:p w14:paraId="4CB26EFA" w14:textId="2C19D9B2" w:rsidR="00E4652B" w:rsidRPr="00950709" w:rsidRDefault="00E4652B" w:rsidP="0012666C">
      <w:pPr>
        <w:pStyle w:val="Titre5"/>
        <w:rPr>
          <w:color w:val="auto"/>
          <w:lang w:eastAsia="zh-CN"/>
        </w:rPr>
      </w:pPr>
      <w:r w:rsidRPr="00950709">
        <w:rPr>
          <w:color w:val="auto"/>
          <w:lang w:eastAsia="zh-CN"/>
        </w:rPr>
        <w:t>Soirée</w:t>
      </w:r>
      <w:r w:rsidR="0021139F" w:rsidRPr="00950709">
        <w:rPr>
          <w:color w:val="auto"/>
          <w:lang w:eastAsia="zh-CN"/>
        </w:rPr>
        <w:t>:</w:t>
      </w:r>
      <w:r w:rsidRPr="00950709">
        <w:rPr>
          <w:color w:val="auto"/>
          <w:lang w:eastAsia="zh-CN"/>
        </w:rPr>
        <w:t xml:space="preserve"> « Art’iculation »</w:t>
      </w:r>
    </w:p>
    <w:p w14:paraId="3D6B066B" w14:textId="592F346C" w:rsidR="00E4652B" w:rsidRPr="00950709" w:rsidRDefault="00E4652B" w:rsidP="00E4652B">
      <w:pPr>
        <w:rPr>
          <w:lang w:eastAsia="zh-CN"/>
        </w:rPr>
      </w:pPr>
      <w:r w:rsidRPr="00950709">
        <w:rPr>
          <w:lang w:eastAsia="zh-CN"/>
        </w:rPr>
        <w:t>Art’iculation réunit les</w:t>
      </w:r>
      <w:r w:rsidR="0012666C" w:rsidRPr="00950709">
        <w:rPr>
          <w:lang w:eastAsia="zh-CN"/>
        </w:rPr>
        <w:t xml:space="preserve"> </w:t>
      </w:r>
      <w:r w:rsidRPr="00950709">
        <w:rPr>
          <w:lang w:eastAsia="zh-CN"/>
        </w:rPr>
        <w:t>créations artistiques des</w:t>
      </w:r>
      <w:r w:rsidR="0012666C" w:rsidRPr="00950709">
        <w:rPr>
          <w:lang w:eastAsia="zh-CN"/>
        </w:rPr>
        <w:t xml:space="preserve"> </w:t>
      </w:r>
      <w:r w:rsidRPr="00950709">
        <w:rPr>
          <w:lang w:eastAsia="zh-CN"/>
        </w:rPr>
        <w:t>étudiants pour cette soirée</w:t>
      </w:r>
      <w:r w:rsidR="0012666C" w:rsidRPr="00950709">
        <w:rPr>
          <w:lang w:eastAsia="zh-CN"/>
        </w:rPr>
        <w:t xml:space="preserve"> </w:t>
      </w:r>
      <w:r w:rsidRPr="00950709">
        <w:rPr>
          <w:lang w:eastAsia="zh-CN"/>
        </w:rPr>
        <w:t>de clôture de la saison</w:t>
      </w:r>
      <w:r w:rsidR="0012666C" w:rsidRPr="00950709">
        <w:rPr>
          <w:lang w:eastAsia="zh-CN"/>
        </w:rPr>
        <w:t xml:space="preserve"> </w:t>
      </w:r>
      <w:r w:rsidRPr="00950709">
        <w:rPr>
          <w:lang w:eastAsia="zh-CN"/>
        </w:rPr>
        <w:t>culturelle de l’université.</w:t>
      </w:r>
    </w:p>
    <w:p w14:paraId="3CE8D8DF" w14:textId="728FB7BD" w:rsidR="00E4652B" w:rsidRPr="00950709" w:rsidRDefault="00E4652B" w:rsidP="00E4652B">
      <w:pPr>
        <w:rPr>
          <w:lang w:eastAsia="zh-CN"/>
        </w:rPr>
      </w:pPr>
      <w:r w:rsidRPr="00950709">
        <w:rPr>
          <w:lang w:eastAsia="zh-CN"/>
        </w:rPr>
        <w:t>En partenariat avec</w:t>
      </w:r>
      <w:r w:rsidR="0012666C" w:rsidRPr="00950709">
        <w:rPr>
          <w:lang w:eastAsia="zh-CN"/>
        </w:rPr>
        <w:t xml:space="preserve"> </w:t>
      </w:r>
      <w:r w:rsidRPr="00950709">
        <w:rPr>
          <w:lang w:eastAsia="zh-CN"/>
        </w:rPr>
        <w:t>l’université de Savoie Mont-Blanc</w:t>
      </w:r>
    </w:p>
    <w:p w14:paraId="3A8352B2" w14:textId="0BA4C9DF" w:rsidR="00E4652B" w:rsidRPr="00950709" w:rsidRDefault="00E4652B" w:rsidP="00E4652B">
      <w:pPr>
        <w:rPr>
          <w:lang w:eastAsia="zh-CN"/>
        </w:rPr>
      </w:pPr>
      <w:r w:rsidRPr="00950709">
        <w:rPr>
          <w:lang w:eastAsia="zh-CN"/>
        </w:rPr>
        <w:t>Musée des Beaux-Arts</w:t>
      </w:r>
      <w:r w:rsidR="0012666C" w:rsidRPr="00950709">
        <w:rPr>
          <w:lang w:eastAsia="zh-CN"/>
        </w:rPr>
        <w:t>, d</w:t>
      </w:r>
      <w:r w:rsidRPr="00950709">
        <w:rPr>
          <w:lang w:eastAsia="zh-CN"/>
        </w:rPr>
        <w:t>e 17h30 à 21h30</w:t>
      </w:r>
    </w:p>
    <w:p w14:paraId="5B085659" w14:textId="77777777" w:rsidR="00E4652B" w:rsidRPr="00950709" w:rsidRDefault="00E4652B" w:rsidP="00E4652B">
      <w:pPr>
        <w:rPr>
          <w:lang w:eastAsia="zh-CN"/>
        </w:rPr>
      </w:pPr>
      <w:r w:rsidRPr="00950709">
        <w:rPr>
          <w:lang w:eastAsia="zh-CN"/>
        </w:rPr>
        <w:t>Gratuit</w:t>
      </w:r>
    </w:p>
    <w:p w14:paraId="69E56C72" w14:textId="4D3D8866" w:rsidR="00E4652B" w:rsidRPr="00950709" w:rsidRDefault="0012666C" w:rsidP="0012666C">
      <w:pPr>
        <w:pStyle w:val="Titre4"/>
        <w:rPr>
          <w:color w:val="auto"/>
        </w:rPr>
      </w:pPr>
      <w:r w:rsidRPr="00950709">
        <w:rPr>
          <w:color w:val="auto"/>
        </w:rPr>
        <w:lastRenderedPageBreak/>
        <w:t>Mercredi 15 avril</w:t>
      </w:r>
    </w:p>
    <w:p w14:paraId="217E42A2" w14:textId="6F315FF4" w:rsidR="00E4652B" w:rsidRPr="00950709" w:rsidRDefault="00E4652B" w:rsidP="00004F61">
      <w:pPr>
        <w:pStyle w:val="Titre5"/>
        <w:rPr>
          <w:color w:val="auto"/>
          <w:lang w:eastAsia="zh-CN"/>
        </w:rPr>
      </w:pPr>
      <w:r w:rsidRPr="00950709">
        <w:rPr>
          <w:color w:val="auto"/>
          <w:lang w:eastAsia="zh-CN"/>
        </w:rPr>
        <w:t>Spectacle</w:t>
      </w:r>
      <w:r w:rsidR="0021139F" w:rsidRPr="00950709">
        <w:rPr>
          <w:color w:val="auto"/>
          <w:lang w:eastAsia="zh-CN"/>
        </w:rPr>
        <w:t>:</w:t>
      </w:r>
      <w:r w:rsidRPr="00950709">
        <w:rPr>
          <w:color w:val="auto"/>
          <w:lang w:eastAsia="zh-CN"/>
        </w:rPr>
        <w:t xml:space="preserve"> « Joga Bonito »</w:t>
      </w:r>
    </w:p>
    <w:p w14:paraId="2ABD46FE" w14:textId="05A60099" w:rsidR="00E4652B" w:rsidRPr="00950709" w:rsidRDefault="00E4652B" w:rsidP="00E4652B">
      <w:pPr>
        <w:rPr>
          <w:lang w:eastAsia="zh-CN"/>
        </w:rPr>
      </w:pPr>
      <w:r w:rsidRPr="00950709">
        <w:rPr>
          <w:lang w:eastAsia="zh-CN"/>
        </w:rPr>
        <w:t>Spectacle mêlant danse</w:t>
      </w:r>
      <w:r w:rsidR="00004F61" w:rsidRPr="00950709">
        <w:rPr>
          <w:lang w:eastAsia="zh-CN"/>
        </w:rPr>
        <w:t xml:space="preserve"> </w:t>
      </w:r>
      <w:r w:rsidRPr="00950709">
        <w:rPr>
          <w:lang w:eastAsia="zh-CN"/>
        </w:rPr>
        <w:t>hip-hop et gestes du football,</w:t>
      </w:r>
      <w:r w:rsidR="00004F61" w:rsidRPr="00950709">
        <w:rPr>
          <w:lang w:eastAsia="zh-CN"/>
        </w:rPr>
        <w:t xml:space="preserve"> </w:t>
      </w:r>
      <w:r w:rsidRPr="00950709">
        <w:rPr>
          <w:lang w:eastAsia="zh-CN"/>
        </w:rPr>
        <w:t>porté par quatre danseurs</w:t>
      </w:r>
      <w:r w:rsidR="00004F61" w:rsidRPr="00950709">
        <w:rPr>
          <w:lang w:eastAsia="zh-CN"/>
        </w:rPr>
        <w:t xml:space="preserve"> </w:t>
      </w:r>
      <w:r w:rsidRPr="00950709">
        <w:rPr>
          <w:lang w:eastAsia="zh-CN"/>
        </w:rPr>
        <w:t>et un foot-freestyleur dans</w:t>
      </w:r>
      <w:r w:rsidR="00004F61" w:rsidRPr="00950709">
        <w:rPr>
          <w:lang w:eastAsia="zh-CN"/>
        </w:rPr>
        <w:t xml:space="preserve"> </w:t>
      </w:r>
      <w:r w:rsidRPr="00950709">
        <w:rPr>
          <w:lang w:eastAsia="zh-CN"/>
        </w:rPr>
        <w:t>l’ambiance d’un stade en fête.</w:t>
      </w:r>
    </w:p>
    <w:p w14:paraId="3A5941EF" w14:textId="0CE5D120" w:rsidR="00E4652B" w:rsidRPr="00950709" w:rsidRDefault="00E4652B" w:rsidP="00E4652B">
      <w:pPr>
        <w:rPr>
          <w:lang w:eastAsia="zh-CN"/>
        </w:rPr>
      </w:pPr>
      <w:r w:rsidRPr="00950709">
        <w:rPr>
          <w:lang w:eastAsia="zh-CN"/>
        </w:rPr>
        <w:t>MJC</w:t>
      </w:r>
      <w:r w:rsidR="00004F61" w:rsidRPr="00950709">
        <w:rPr>
          <w:lang w:eastAsia="zh-CN"/>
        </w:rPr>
        <w:t xml:space="preserve">, à </w:t>
      </w:r>
      <w:r w:rsidRPr="00950709">
        <w:rPr>
          <w:lang w:eastAsia="zh-CN"/>
        </w:rPr>
        <w:t>20h</w:t>
      </w:r>
      <w:r w:rsidR="00004F61" w:rsidRPr="00950709">
        <w:rPr>
          <w:lang w:eastAsia="zh-CN"/>
        </w:rPr>
        <w:t>, sur inscription</w:t>
      </w:r>
    </w:p>
    <w:p w14:paraId="6940B501" w14:textId="45CA1EAF" w:rsidR="00E4652B" w:rsidRPr="00950709" w:rsidRDefault="00E4652B" w:rsidP="00E4652B">
      <w:pPr>
        <w:rPr>
          <w:rStyle w:val="Lienhypertexte"/>
          <w:color w:val="auto"/>
          <w:lang w:eastAsia="zh-CN"/>
        </w:rPr>
      </w:pPr>
      <w:r w:rsidRPr="00950709">
        <w:rPr>
          <w:lang w:eastAsia="zh-CN"/>
        </w:rPr>
        <w:t>Tarifs et réservations</w:t>
      </w:r>
      <w:r w:rsidR="00004F61"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578EBE2C" w14:textId="77777777" w:rsidR="00D71F56" w:rsidRPr="00950709" w:rsidRDefault="00D71F56" w:rsidP="00D71F56">
      <w:pPr>
        <w:pStyle w:val="Titre5"/>
        <w:rPr>
          <w:color w:val="auto"/>
          <w:lang w:eastAsia="zh-CN"/>
        </w:rPr>
      </w:pPr>
      <w:r w:rsidRPr="00950709">
        <w:rPr>
          <w:color w:val="auto"/>
          <w:lang w:eastAsia="zh-CN"/>
        </w:rPr>
        <w:t>Après-midi jeux de société</w:t>
      </w:r>
    </w:p>
    <w:p w14:paraId="3A4149F5" w14:textId="6C6D9E0A" w:rsidR="00D71F56" w:rsidRPr="00950709" w:rsidRDefault="00D71F56" w:rsidP="00D71F56">
      <w:pPr>
        <w:rPr>
          <w:lang w:eastAsia="zh-CN"/>
        </w:rPr>
      </w:pPr>
      <w:r w:rsidRPr="00950709">
        <w:rPr>
          <w:lang w:eastAsia="zh-CN"/>
        </w:rPr>
        <w:t>Venez découvrir plus</w:t>
      </w:r>
      <w:r w:rsidRPr="00950709">
        <w:rPr>
          <w:lang w:eastAsia="zh-CN"/>
        </w:rPr>
        <w:t xml:space="preserve"> </w:t>
      </w:r>
      <w:r w:rsidRPr="00950709">
        <w:rPr>
          <w:lang w:eastAsia="zh-CN"/>
        </w:rPr>
        <w:t>de 250 jeux</w:t>
      </w:r>
      <w:r w:rsidR="0021139F" w:rsidRPr="00950709">
        <w:rPr>
          <w:lang w:eastAsia="zh-CN"/>
        </w:rPr>
        <w:t>!</w:t>
      </w:r>
    </w:p>
    <w:p w14:paraId="40483F09" w14:textId="065D1DF8" w:rsidR="00D71F56" w:rsidRPr="00950709" w:rsidRDefault="00D71F56" w:rsidP="00D71F56">
      <w:pPr>
        <w:rPr>
          <w:lang w:eastAsia="zh-CN"/>
        </w:rPr>
      </w:pPr>
      <w:r w:rsidRPr="00950709">
        <w:rPr>
          <w:lang w:eastAsia="zh-CN"/>
        </w:rPr>
        <w:t>Médiathèque J.-J. Rousseau</w:t>
      </w:r>
      <w:r w:rsidRPr="00950709">
        <w:rPr>
          <w:lang w:eastAsia="zh-CN"/>
        </w:rPr>
        <w:t>, d</w:t>
      </w:r>
      <w:r w:rsidRPr="00950709">
        <w:rPr>
          <w:lang w:eastAsia="zh-CN"/>
        </w:rPr>
        <w:t>e 14h30 à 17h30</w:t>
      </w:r>
    </w:p>
    <w:p w14:paraId="2EA71450" w14:textId="77777777" w:rsidR="00D71F56" w:rsidRPr="00950709" w:rsidRDefault="00D71F56" w:rsidP="00D71F56">
      <w:pPr>
        <w:rPr>
          <w:lang w:eastAsia="zh-CN"/>
        </w:rPr>
      </w:pPr>
      <w:r w:rsidRPr="00950709">
        <w:rPr>
          <w:lang w:eastAsia="zh-CN"/>
        </w:rPr>
        <w:t>Gratuit</w:t>
      </w:r>
    </w:p>
    <w:p w14:paraId="5AC304F2" w14:textId="46392231" w:rsidR="00D71F56" w:rsidRPr="00950709" w:rsidRDefault="00D71F56" w:rsidP="00D71F56">
      <w:pPr>
        <w:pStyle w:val="Titre4"/>
        <w:rPr>
          <w:color w:val="auto"/>
        </w:rPr>
      </w:pPr>
      <w:r w:rsidRPr="00950709">
        <w:rPr>
          <w:color w:val="auto"/>
        </w:rPr>
        <w:t>Samedi 18 avril</w:t>
      </w:r>
    </w:p>
    <w:p w14:paraId="430E6EB4" w14:textId="7502CA6D" w:rsidR="00D71F56" w:rsidRPr="00950709" w:rsidRDefault="00D71F56" w:rsidP="00D71F56">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7 drôles</w:t>
      </w:r>
      <w:r w:rsidRPr="00950709">
        <w:rPr>
          <w:color w:val="auto"/>
          <w:lang w:eastAsia="zh-CN"/>
        </w:rPr>
        <w:t xml:space="preserve"> </w:t>
      </w:r>
      <w:r w:rsidRPr="00950709">
        <w:rPr>
          <w:color w:val="auto"/>
          <w:lang w:eastAsia="zh-CN"/>
        </w:rPr>
        <w:t>de façons qu’ont les gens</w:t>
      </w:r>
      <w:r w:rsidRPr="00950709">
        <w:rPr>
          <w:color w:val="auto"/>
          <w:lang w:eastAsia="zh-CN"/>
        </w:rPr>
        <w:t xml:space="preserve"> </w:t>
      </w:r>
      <w:r w:rsidRPr="00950709">
        <w:rPr>
          <w:color w:val="auto"/>
          <w:lang w:eastAsia="zh-CN"/>
        </w:rPr>
        <w:t>de voir les choses »</w:t>
      </w:r>
    </w:p>
    <w:p w14:paraId="4171E3D8" w14:textId="76E8969A" w:rsidR="00D71F56" w:rsidRPr="00950709" w:rsidRDefault="00D71F56" w:rsidP="00D71F56">
      <w:pPr>
        <w:rPr>
          <w:lang w:eastAsia="zh-CN"/>
        </w:rPr>
      </w:pPr>
      <w:r w:rsidRPr="00950709">
        <w:rPr>
          <w:lang w:eastAsia="zh-CN"/>
        </w:rPr>
        <w:t>Dans le cadre de l’édition</w:t>
      </w:r>
      <w:r w:rsidRPr="00950709">
        <w:rPr>
          <w:lang w:eastAsia="zh-CN"/>
        </w:rPr>
        <w:t xml:space="preserve"> </w:t>
      </w:r>
      <w:r w:rsidRPr="00950709">
        <w:rPr>
          <w:lang w:eastAsia="zh-CN"/>
        </w:rPr>
        <w:t>du festival d’humour</w:t>
      </w:r>
      <w:r w:rsidRPr="00950709">
        <w:rPr>
          <w:lang w:eastAsia="zh-CN"/>
        </w:rPr>
        <w:t xml:space="preserve"> </w:t>
      </w:r>
      <w:r w:rsidRPr="00950709">
        <w:rPr>
          <w:lang w:eastAsia="zh-CN"/>
        </w:rPr>
        <w:t>itinérant Zygomatic.</w:t>
      </w:r>
    </w:p>
    <w:p w14:paraId="493EBD52" w14:textId="77777777" w:rsidR="00D71F56" w:rsidRPr="00950709" w:rsidRDefault="00D71F56" w:rsidP="00D71F56">
      <w:pPr>
        <w:rPr>
          <w:lang w:eastAsia="zh-CN"/>
        </w:rPr>
      </w:pPr>
      <w:r w:rsidRPr="00950709">
        <w:rPr>
          <w:lang w:eastAsia="zh-CN"/>
        </w:rPr>
        <w:t>Instinct’Taf</w:t>
      </w:r>
    </w:p>
    <w:p w14:paraId="03D9DE76" w14:textId="127C7BA2" w:rsidR="00D71F56" w:rsidRPr="00950709" w:rsidRDefault="00D71F56" w:rsidP="00D71F56">
      <w:pPr>
        <w:rPr>
          <w:lang w:eastAsia="zh-CN"/>
        </w:rPr>
      </w:pPr>
      <w:r w:rsidRPr="00950709">
        <w:rPr>
          <w:lang w:eastAsia="zh-CN"/>
        </w:rPr>
        <w:t>Salle Jean Renoir</w:t>
      </w:r>
      <w:r w:rsidR="00237303" w:rsidRPr="00950709">
        <w:rPr>
          <w:lang w:eastAsia="zh-CN"/>
        </w:rPr>
        <w:t xml:space="preserve">, à </w:t>
      </w:r>
      <w:r w:rsidRPr="00950709">
        <w:rPr>
          <w:lang w:eastAsia="zh-CN"/>
        </w:rPr>
        <w:t>20h30</w:t>
      </w:r>
    </w:p>
    <w:p w14:paraId="75E78931" w14:textId="2304DAA4" w:rsidR="00D71F56" w:rsidRPr="00950709" w:rsidRDefault="00D71F56" w:rsidP="00D71F56">
      <w:pPr>
        <w:rPr>
          <w:lang w:eastAsia="zh-CN"/>
        </w:rPr>
      </w:pPr>
      <w:r w:rsidRPr="00950709">
        <w:rPr>
          <w:lang w:eastAsia="zh-CN"/>
        </w:rPr>
        <w:t>Tarifs et informations</w:t>
      </w:r>
      <w:r w:rsidR="00237303" w:rsidRPr="00950709">
        <w:rPr>
          <w:lang w:eastAsia="zh-CN"/>
        </w:rPr>
        <w:t xml:space="preserve"> </w:t>
      </w:r>
      <w:r w:rsidRPr="00950709">
        <w:rPr>
          <w:lang w:eastAsia="zh-CN"/>
        </w:rPr>
        <w:t xml:space="preserve">sur </w:t>
      </w:r>
      <w:r w:rsidRPr="00950709">
        <w:rPr>
          <w:rStyle w:val="Lienhypertexte"/>
          <w:color w:val="auto"/>
          <w:lang w:eastAsia="zh-CN"/>
        </w:rPr>
        <w:t>instinctaf.net</w:t>
      </w:r>
    </w:p>
    <w:p w14:paraId="4E8724A5" w14:textId="77777777" w:rsidR="00D71F56" w:rsidRPr="00950709" w:rsidRDefault="00D71F56" w:rsidP="00237303">
      <w:pPr>
        <w:pStyle w:val="Titre5"/>
        <w:rPr>
          <w:color w:val="auto"/>
          <w:lang w:eastAsia="zh-CN"/>
        </w:rPr>
      </w:pPr>
      <w:r w:rsidRPr="00950709">
        <w:rPr>
          <w:color w:val="auto"/>
          <w:lang w:eastAsia="zh-CN"/>
        </w:rPr>
        <w:t>« Groovy Fiesta »</w:t>
      </w:r>
    </w:p>
    <w:p w14:paraId="742F803E" w14:textId="0E603958" w:rsidR="00D71F56" w:rsidRPr="00950709" w:rsidRDefault="00D71F56" w:rsidP="00D71F56">
      <w:pPr>
        <w:rPr>
          <w:lang w:eastAsia="zh-CN"/>
        </w:rPr>
      </w:pPr>
      <w:r w:rsidRPr="00950709">
        <w:rPr>
          <w:lang w:eastAsia="zh-CN"/>
        </w:rPr>
        <w:t>Pour fêter les 10 ans</w:t>
      </w:r>
      <w:r w:rsidR="00237303" w:rsidRPr="00950709">
        <w:rPr>
          <w:lang w:eastAsia="zh-CN"/>
        </w:rPr>
        <w:t xml:space="preserve"> </w:t>
      </w:r>
      <w:r w:rsidRPr="00950709">
        <w:rPr>
          <w:lang w:eastAsia="zh-CN"/>
        </w:rPr>
        <w:t>de Resaca Production,</w:t>
      </w:r>
      <w:r w:rsidR="00237303" w:rsidRPr="00950709">
        <w:rPr>
          <w:lang w:eastAsia="zh-CN"/>
        </w:rPr>
        <w:t xml:space="preserve"> </w:t>
      </w:r>
      <w:r w:rsidRPr="00950709">
        <w:rPr>
          <w:lang w:eastAsia="zh-CN"/>
        </w:rPr>
        <w:t>un dancefloor géant sous</w:t>
      </w:r>
      <w:r w:rsidR="00237303" w:rsidRPr="00950709">
        <w:rPr>
          <w:lang w:eastAsia="zh-CN"/>
        </w:rPr>
        <w:t xml:space="preserve"> </w:t>
      </w:r>
      <w:r w:rsidRPr="00950709">
        <w:rPr>
          <w:lang w:eastAsia="zh-CN"/>
        </w:rPr>
        <w:t>chapiteau vous attend pour</w:t>
      </w:r>
      <w:r w:rsidR="00237303" w:rsidRPr="00950709">
        <w:rPr>
          <w:lang w:eastAsia="zh-CN"/>
        </w:rPr>
        <w:t xml:space="preserve"> </w:t>
      </w:r>
      <w:r w:rsidRPr="00950709">
        <w:rPr>
          <w:lang w:eastAsia="zh-CN"/>
        </w:rPr>
        <w:t>9 heures de house, disco</w:t>
      </w:r>
      <w:r w:rsidR="00237303" w:rsidRPr="00950709">
        <w:rPr>
          <w:lang w:eastAsia="zh-CN"/>
        </w:rPr>
        <w:t xml:space="preserve"> </w:t>
      </w:r>
      <w:r w:rsidRPr="00950709">
        <w:rPr>
          <w:lang w:eastAsia="zh-CN"/>
        </w:rPr>
        <w:t>et funk, en édition déguisée,</w:t>
      </w:r>
      <w:r w:rsidR="00237303" w:rsidRPr="00950709">
        <w:rPr>
          <w:lang w:eastAsia="zh-CN"/>
        </w:rPr>
        <w:t xml:space="preserve"> </w:t>
      </w:r>
      <w:r w:rsidRPr="00950709">
        <w:rPr>
          <w:lang w:eastAsia="zh-CN"/>
        </w:rPr>
        <w:t>avec DJ sets, foodtrucks</w:t>
      </w:r>
      <w:r w:rsidR="00237303" w:rsidRPr="00950709">
        <w:rPr>
          <w:lang w:eastAsia="zh-CN"/>
        </w:rPr>
        <w:t xml:space="preserve"> </w:t>
      </w:r>
      <w:r w:rsidRPr="00950709">
        <w:rPr>
          <w:lang w:eastAsia="zh-CN"/>
        </w:rPr>
        <w:t>et stands créateurs.</w:t>
      </w:r>
    </w:p>
    <w:p w14:paraId="6EF24982" w14:textId="649DBC21" w:rsidR="00D71F56" w:rsidRPr="00950709" w:rsidRDefault="00D71F56" w:rsidP="00D71F56">
      <w:pPr>
        <w:rPr>
          <w:lang w:eastAsia="zh-CN"/>
        </w:rPr>
      </w:pPr>
      <w:r w:rsidRPr="00950709">
        <w:rPr>
          <w:lang w:eastAsia="zh-CN"/>
        </w:rPr>
        <w:t>Resaca Production,</w:t>
      </w:r>
      <w:r w:rsidR="00237303" w:rsidRPr="00950709">
        <w:rPr>
          <w:lang w:eastAsia="zh-CN"/>
        </w:rPr>
        <w:t xml:space="preserve"> </w:t>
      </w:r>
      <w:r w:rsidRPr="00950709">
        <w:rPr>
          <w:lang w:eastAsia="zh-CN"/>
        </w:rPr>
        <w:t>avec le soutien de la Ville</w:t>
      </w:r>
      <w:r w:rsidR="00237303" w:rsidRPr="00950709">
        <w:rPr>
          <w:lang w:eastAsia="zh-CN"/>
        </w:rPr>
        <w:t xml:space="preserve"> </w:t>
      </w:r>
      <w:r w:rsidRPr="00950709">
        <w:rPr>
          <w:lang w:eastAsia="zh-CN"/>
        </w:rPr>
        <w:t>de Chambéry</w:t>
      </w:r>
    </w:p>
    <w:p w14:paraId="39862224" w14:textId="3BA3C694" w:rsidR="00D71F56" w:rsidRPr="00950709" w:rsidRDefault="00D71F56" w:rsidP="00D71F56">
      <w:pPr>
        <w:rPr>
          <w:lang w:eastAsia="zh-CN"/>
        </w:rPr>
      </w:pPr>
      <w:r w:rsidRPr="00950709">
        <w:rPr>
          <w:lang w:eastAsia="zh-CN"/>
        </w:rPr>
        <w:t>Parc de Buisson Rond</w:t>
      </w:r>
      <w:r w:rsidR="00237303" w:rsidRPr="00950709">
        <w:rPr>
          <w:lang w:eastAsia="zh-CN"/>
        </w:rPr>
        <w:t>, de</w:t>
      </w:r>
      <w:r w:rsidRPr="00950709">
        <w:rPr>
          <w:lang w:eastAsia="zh-CN"/>
        </w:rPr>
        <w:t xml:space="preserve"> 15h à minuit</w:t>
      </w:r>
    </w:p>
    <w:p w14:paraId="3641179A" w14:textId="21B760F5" w:rsidR="00D71F56" w:rsidRPr="00950709" w:rsidRDefault="00D71F56" w:rsidP="00D71F56">
      <w:pPr>
        <w:rPr>
          <w:lang w:eastAsia="zh-CN"/>
        </w:rPr>
      </w:pPr>
      <w:r w:rsidRPr="00950709">
        <w:rPr>
          <w:lang w:eastAsia="zh-CN"/>
        </w:rPr>
        <w:t>Tarifs et infos sur</w:t>
      </w:r>
      <w:r w:rsidR="00237303" w:rsidRPr="00950709">
        <w:rPr>
          <w:lang w:eastAsia="zh-CN"/>
        </w:rPr>
        <w:t xml:space="preserve"> </w:t>
      </w:r>
      <w:r w:rsidRPr="00950709">
        <w:rPr>
          <w:rStyle w:val="Lienhypertexte"/>
          <w:color w:val="auto"/>
          <w:lang w:eastAsia="zh-CN"/>
        </w:rPr>
        <w:t>resaca.fr/groovy-fiesta</w:t>
      </w:r>
    </w:p>
    <w:p w14:paraId="7A334E67" w14:textId="21897F3F" w:rsidR="00D71F56" w:rsidRPr="00950709" w:rsidRDefault="00237303" w:rsidP="00D71F56">
      <w:pPr>
        <w:pStyle w:val="Titre4"/>
        <w:rPr>
          <w:color w:val="auto"/>
        </w:rPr>
      </w:pPr>
      <w:r w:rsidRPr="00950709">
        <w:rPr>
          <w:color w:val="auto"/>
        </w:rPr>
        <w:t>M</w:t>
      </w:r>
      <w:r w:rsidR="00D71F56" w:rsidRPr="00950709">
        <w:rPr>
          <w:color w:val="auto"/>
        </w:rPr>
        <w:t>ercredi 22 avril</w:t>
      </w:r>
    </w:p>
    <w:p w14:paraId="2E6D1D91" w14:textId="7217B890" w:rsidR="00D71F56" w:rsidRPr="00950709" w:rsidRDefault="00D71F56" w:rsidP="00237303">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Ma vie</w:t>
      </w:r>
      <w:r w:rsidR="00237303" w:rsidRPr="00950709">
        <w:rPr>
          <w:color w:val="auto"/>
          <w:lang w:eastAsia="zh-CN"/>
        </w:rPr>
        <w:t xml:space="preserve"> </w:t>
      </w:r>
      <w:r w:rsidRPr="00950709">
        <w:rPr>
          <w:color w:val="auto"/>
          <w:lang w:eastAsia="zh-CN"/>
        </w:rPr>
        <w:t>en chantier »</w:t>
      </w:r>
    </w:p>
    <w:p w14:paraId="3B811C5D" w14:textId="7CF042A8" w:rsidR="00D71F56" w:rsidRPr="00950709" w:rsidRDefault="00D71F56" w:rsidP="00D71F56">
      <w:pPr>
        <w:rPr>
          <w:lang w:eastAsia="zh-CN"/>
        </w:rPr>
      </w:pPr>
      <w:r w:rsidRPr="00950709">
        <w:rPr>
          <w:lang w:eastAsia="zh-CN"/>
        </w:rPr>
        <w:t>Valérie Damidot seule</w:t>
      </w:r>
      <w:r w:rsidR="00237303" w:rsidRPr="00950709">
        <w:rPr>
          <w:lang w:eastAsia="zh-CN"/>
        </w:rPr>
        <w:t xml:space="preserve"> </w:t>
      </w:r>
      <w:r w:rsidRPr="00950709">
        <w:rPr>
          <w:lang w:eastAsia="zh-CN"/>
        </w:rPr>
        <w:t>en scène.</w:t>
      </w:r>
    </w:p>
    <w:p w14:paraId="581A96D4" w14:textId="43AA95CB" w:rsidR="00D71F56" w:rsidRPr="00950709" w:rsidRDefault="00D71F56" w:rsidP="00D71F56">
      <w:pPr>
        <w:rPr>
          <w:lang w:eastAsia="zh-CN"/>
        </w:rPr>
      </w:pPr>
      <w:r w:rsidRPr="00950709">
        <w:rPr>
          <w:lang w:eastAsia="zh-CN"/>
        </w:rPr>
        <w:t>La Comédie des Alpes</w:t>
      </w:r>
      <w:r w:rsidR="00237303" w:rsidRPr="00950709">
        <w:rPr>
          <w:lang w:eastAsia="zh-CN"/>
        </w:rPr>
        <w:t>, à</w:t>
      </w:r>
      <w:r w:rsidRPr="00950709">
        <w:rPr>
          <w:lang w:eastAsia="zh-CN"/>
        </w:rPr>
        <w:t xml:space="preserve"> 20h30</w:t>
      </w:r>
    </w:p>
    <w:p w14:paraId="50E235D3" w14:textId="2428A1B9" w:rsidR="00D71F56" w:rsidRPr="00950709" w:rsidRDefault="00D71F56" w:rsidP="00D71F56">
      <w:pPr>
        <w:rPr>
          <w:rStyle w:val="Lienhypertexte"/>
          <w:color w:val="auto"/>
          <w:lang w:eastAsia="zh-CN"/>
        </w:rPr>
      </w:pPr>
      <w:r w:rsidRPr="00950709">
        <w:rPr>
          <w:lang w:eastAsia="zh-CN"/>
        </w:rPr>
        <w:t>Tarifs et infos sur</w:t>
      </w:r>
      <w:r w:rsidR="00237303" w:rsidRPr="00950709">
        <w:rPr>
          <w:lang w:eastAsia="zh-CN"/>
        </w:rPr>
        <w:t xml:space="preserve"> </w:t>
      </w:r>
      <w:r w:rsidRPr="00950709">
        <w:rPr>
          <w:rStyle w:val="Lienhypertexte"/>
          <w:color w:val="auto"/>
          <w:lang w:eastAsia="zh-CN"/>
        </w:rPr>
        <w:t>lacomediedesalpes.com</w:t>
      </w:r>
    </w:p>
    <w:p w14:paraId="1137CB67" w14:textId="4C5B39A8" w:rsidR="00D71F56" w:rsidRPr="00950709" w:rsidRDefault="00237303" w:rsidP="00D71F56">
      <w:pPr>
        <w:pStyle w:val="Titre4"/>
        <w:rPr>
          <w:color w:val="auto"/>
        </w:rPr>
      </w:pPr>
      <w:r w:rsidRPr="00950709">
        <w:rPr>
          <w:color w:val="auto"/>
        </w:rPr>
        <w:lastRenderedPageBreak/>
        <w:t>J</w:t>
      </w:r>
      <w:r w:rsidR="00D71F56" w:rsidRPr="00950709">
        <w:rPr>
          <w:color w:val="auto"/>
        </w:rPr>
        <w:t>eudi 23 avril</w:t>
      </w:r>
    </w:p>
    <w:p w14:paraId="14472B86" w14:textId="4A8C3B66" w:rsidR="00D71F56" w:rsidRPr="00950709" w:rsidRDefault="00D71F56" w:rsidP="009F5408">
      <w:pPr>
        <w:pStyle w:val="Titre5"/>
        <w:rPr>
          <w:color w:val="auto"/>
          <w:lang w:eastAsia="zh-CN"/>
        </w:rPr>
      </w:pPr>
      <w:r w:rsidRPr="00950709">
        <w:rPr>
          <w:color w:val="auto"/>
          <w:lang w:eastAsia="zh-CN"/>
        </w:rPr>
        <w:t>Café-débat</w:t>
      </w:r>
      <w:r w:rsidR="0021139F" w:rsidRPr="00950709">
        <w:rPr>
          <w:color w:val="auto"/>
          <w:lang w:eastAsia="zh-CN"/>
        </w:rPr>
        <w:t>:</w:t>
      </w:r>
      <w:r w:rsidRPr="00950709">
        <w:rPr>
          <w:color w:val="auto"/>
          <w:lang w:eastAsia="zh-CN"/>
        </w:rPr>
        <w:t xml:space="preserve"> « Les tiques</w:t>
      </w:r>
      <w:r w:rsidR="009F5408" w:rsidRPr="00950709">
        <w:rPr>
          <w:color w:val="auto"/>
          <w:lang w:eastAsia="zh-CN"/>
        </w:rPr>
        <w:t xml:space="preserve"> </w:t>
      </w:r>
      <w:r w:rsidRPr="00950709">
        <w:rPr>
          <w:color w:val="auto"/>
          <w:lang w:eastAsia="zh-CN"/>
        </w:rPr>
        <w:t>gagnent du terrain</w:t>
      </w:r>
      <w:r w:rsidR="0021139F" w:rsidRPr="00950709">
        <w:rPr>
          <w:color w:val="auto"/>
          <w:lang w:eastAsia="zh-CN"/>
        </w:rPr>
        <w:t>:</w:t>
      </w:r>
      <w:r w:rsidRPr="00950709">
        <w:rPr>
          <w:color w:val="auto"/>
          <w:lang w:eastAsia="zh-CN"/>
        </w:rPr>
        <w:t xml:space="preserve"> faut-il</w:t>
      </w:r>
      <w:r w:rsidR="009F5408" w:rsidRPr="00950709">
        <w:rPr>
          <w:color w:val="auto"/>
          <w:lang w:eastAsia="zh-CN"/>
        </w:rPr>
        <w:t xml:space="preserve"> </w:t>
      </w:r>
      <w:r w:rsidRPr="00950709">
        <w:rPr>
          <w:color w:val="auto"/>
          <w:lang w:eastAsia="zh-CN"/>
        </w:rPr>
        <w:t>s’en inquiéter</w:t>
      </w:r>
      <w:r w:rsidR="0021139F" w:rsidRPr="00950709">
        <w:rPr>
          <w:color w:val="auto"/>
          <w:lang w:eastAsia="zh-CN"/>
        </w:rPr>
        <w:t>?</w:t>
      </w:r>
      <w:r w:rsidRPr="00950709">
        <w:rPr>
          <w:color w:val="auto"/>
          <w:lang w:eastAsia="zh-CN"/>
        </w:rPr>
        <w:t xml:space="preserve"> »</w:t>
      </w:r>
    </w:p>
    <w:p w14:paraId="4B949CF9" w14:textId="77D9DDCB" w:rsidR="00D71F56" w:rsidRPr="00950709" w:rsidRDefault="00D71F56" w:rsidP="00D71F56">
      <w:pPr>
        <w:rPr>
          <w:lang w:eastAsia="zh-CN"/>
        </w:rPr>
      </w:pPr>
      <w:r w:rsidRPr="00950709">
        <w:rPr>
          <w:lang w:eastAsia="zh-CN"/>
        </w:rPr>
        <w:t>En présence du Docteur</w:t>
      </w:r>
      <w:r w:rsidR="009F5408" w:rsidRPr="00950709">
        <w:rPr>
          <w:lang w:eastAsia="zh-CN"/>
        </w:rPr>
        <w:t xml:space="preserve"> </w:t>
      </w:r>
      <w:r w:rsidRPr="00950709">
        <w:rPr>
          <w:lang w:eastAsia="zh-CN"/>
        </w:rPr>
        <w:t>Emmanuel Forestier, chef</w:t>
      </w:r>
      <w:r w:rsidR="009F5408" w:rsidRPr="00950709">
        <w:rPr>
          <w:lang w:eastAsia="zh-CN"/>
        </w:rPr>
        <w:t xml:space="preserve"> </w:t>
      </w:r>
      <w:r w:rsidRPr="00950709">
        <w:rPr>
          <w:lang w:eastAsia="zh-CN"/>
        </w:rPr>
        <w:t>du service des maladies</w:t>
      </w:r>
      <w:r w:rsidR="009F5408" w:rsidRPr="00950709">
        <w:rPr>
          <w:lang w:eastAsia="zh-CN"/>
        </w:rPr>
        <w:t xml:space="preserve"> </w:t>
      </w:r>
      <w:r w:rsidRPr="00950709">
        <w:rPr>
          <w:lang w:eastAsia="zh-CN"/>
        </w:rPr>
        <w:t>infectieuses du Centre</w:t>
      </w:r>
      <w:r w:rsidR="009F5408" w:rsidRPr="00950709">
        <w:rPr>
          <w:lang w:eastAsia="zh-CN"/>
        </w:rPr>
        <w:t xml:space="preserve"> </w:t>
      </w:r>
      <w:r w:rsidRPr="00950709">
        <w:rPr>
          <w:lang w:eastAsia="zh-CN"/>
        </w:rPr>
        <w:t>Hospitalier Métropole</w:t>
      </w:r>
      <w:r w:rsidR="009F5408" w:rsidRPr="00950709">
        <w:rPr>
          <w:lang w:eastAsia="zh-CN"/>
        </w:rPr>
        <w:t xml:space="preserve"> </w:t>
      </w:r>
      <w:r w:rsidRPr="00950709">
        <w:rPr>
          <w:lang w:eastAsia="zh-CN"/>
        </w:rPr>
        <w:t>Savoie.</w:t>
      </w:r>
    </w:p>
    <w:p w14:paraId="60B89B2B" w14:textId="61F49DC9" w:rsidR="00D71F56" w:rsidRPr="00950709" w:rsidRDefault="00D71F56" w:rsidP="00D71F56">
      <w:pPr>
        <w:rPr>
          <w:lang w:eastAsia="zh-CN"/>
        </w:rPr>
      </w:pPr>
      <w:r w:rsidRPr="00950709">
        <w:rPr>
          <w:lang w:eastAsia="zh-CN"/>
        </w:rPr>
        <w:t>Eurêka</w:t>
      </w:r>
      <w:r w:rsidR="009F5408" w:rsidRPr="00950709">
        <w:rPr>
          <w:lang w:eastAsia="zh-CN"/>
        </w:rPr>
        <w:t xml:space="preserve">, à </w:t>
      </w:r>
      <w:r w:rsidRPr="00950709">
        <w:rPr>
          <w:lang w:eastAsia="zh-CN"/>
        </w:rPr>
        <w:t>12h30</w:t>
      </w:r>
    </w:p>
    <w:p w14:paraId="2525AF38" w14:textId="77777777" w:rsidR="00D71F56" w:rsidRPr="00950709" w:rsidRDefault="00D71F56" w:rsidP="00D71F56">
      <w:pPr>
        <w:rPr>
          <w:lang w:eastAsia="zh-CN"/>
        </w:rPr>
      </w:pPr>
      <w:r w:rsidRPr="00950709">
        <w:rPr>
          <w:lang w:eastAsia="zh-CN"/>
        </w:rPr>
        <w:t>Gratuit</w:t>
      </w:r>
    </w:p>
    <w:p w14:paraId="31BFAEB8" w14:textId="019D238D" w:rsidR="00D71F56" w:rsidRPr="00950709" w:rsidRDefault="009F5408" w:rsidP="00D71F56">
      <w:pPr>
        <w:pStyle w:val="Titre4"/>
        <w:rPr>
          <w:color w:val="auto"/>
        </w:rPr>
      </w:pPr>
      <w:r w:rsidRPr="00950709">
        <w:rPr>
          <w:color w:val="auto"/>
        </w:rPr>
        <w:t>V</w:t>
      </w:r>
      <w:r w:rsidR="00D71F56" w:rsidRPr="00950709">
        <w:rPr>
          <w:color w:val="auto"/>
        </w:rPr>
        <w:t>endredi 24 avril</w:t>
      </w:r>
    </w:p>
    <w:p w14:paraId="5AF5EC3F" w14:textId="375BE182" w:rsidR="00D71F56" w:rsidRPr="00950709" w:rsidRDefault="00D71F56" w:rsidP="009F5408">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 Alee &amp; Mourad</w:t>
      </w:r>
      <w:r w:rsidR="009F5408" w:rsidRPr="00950709">
        <w:rPr>
          <w:color w:val="auto"/>
          <w:lang w:eastAsia="zh-CN"/>
        </w:rPr>
        <w:t xml:space="preserve"> </w:t>
      </w:r>
      <w:r w:rsidRPr="00950709">
        <w:rPr>
          <w:color w:val="auto"/>
          <w:lang w:eastAsia="zh-CN"/>
        </w:rPr>
        <w:t>Musset (De La Rue</w:t>
      </w:r>
      <w:r w:rsidR="009F5408" w:rsidRPr="00950709">
        <w:rPr>
          <w:color w:val="auto"/>
          <w:lang w:eastAsia="zh-CN"/>
        </w:rPr>
        <w:t xml:space="preserve"> </w:t>
      </w:r>
      <w:r w:rsidRPr="00950709">
        <w:rPr>
          <w:color w:val="auto"/>
          <w:lang w:eastAsia="zh-CN"/>
        </w:rPr>
        <w:t>Kétanou) »</w:t>
      </w:r>
    </w:p>
    <w:p w14:paraId="33970FFC" w14:textId="73C4D0E8" w:rsidR="00D71F56" w:rsidRPr="00950709" w:rsidRDefault="00D71F56" w:rsidP="00D71F56">
      <w:pPr>
        <w:rPr>
          <w:lang w:eastAsia="zh-CN"/>
        </w:rPr>
      </w:pPr>
      <w:r w:rsidRPr="00950709">
        <w:rPr>
          <w:lang w:eastAsia="zh-CN"/>
        </w:rPr>
        <w:t>Concert mêlant chanson</w:t>
      </w:r>
      <w:r w:rsidR="009F5408" w:rsidRPr="00950709">
        <w:rPr>
          <w:lang w:eastAsia="zh-CN"/>
        </w:rPr>
        <w:t xml:space="preserve"> </w:t>
      </w:r>
      <w:r w:rsidRPr="00950709">
        <w:rPr>
          <w:lang w:eastAsia="zh-CN"/>
        </w:rPr>
        <w:t>et phrasé hip-hop, entre</w:t>
      </w:r>
      <w:r w:rsidR="009F5408" w:rsidRPr="00950709">
        <w:rPr>
          <w:lang w:eastAsia="zh-CN"/>
        </w:rPr>
        <w:t xml:space="preserve"> </w:t>
      </w:r>
      <w:r w:rsidRPr="00950709">
        <w:rPr>
          <w:lang w:eastAsia="zh-CN"/>
        </w:rPr>
        <w:t>humour, mélancolie et</w:t>
      </w:r>
      <w:r w:rsidR="009F5408" w:rsidRPr="00950709">
        <w:rPr>
          <w:lang w:eastAsia="zh-CN"/>
        </w:rPr>
        <w:t xml:space="preserve"> </w:t>
      </w:r>
      <w:r w:rsidRPr="00950709">
        <w:rPr>
          <w:lang w:eastAsia="zh-CN"/>
        </w:rPr>
        <w:t>énergie, entre machines</w:t>
      </w:r>
      <w:r w:rsidR="009F5408" w:rsidRPr="00950709">
        <w:rPr>
          <w:lang w:eastAsia="zh-CN"/>
        </w:rPr>
        <w:t xml:space="preserve"> </w:t>
      </w:r>
      <w:r w:rsidRPr="00950709">
        <w:rPr>
          <w:lang w:eastAsia="zh-CN"/>
        </w:rPr>
        <w:t>et guitares.</w:t>
      </w:r>
    </w:p>
    <w:p w14:paraId="3483C54A" w14:textId="1D7B741F" w:rsidR="00D71F56" w:rsidRPr="00950709" w:rsidRDefault="00D71F56" w:rsidP="00D71F56">
      <w:pPr>
        <w:rPr>
          <w:lang w:eastAsia="zh-CN"/>
        </w:rPr>
      </w:pPr>
      <w:r w:rsidRPr="00950709">
        <w:rPr>
          <w:lang w:eastAsia="zh-CN"/>
        </w:rPr>
        <w:t>MJC</w:t>
      </w:r>
      <w:r w:rsidR="009F5408" w:rsidRPr="00950709">
        <w:rPr>
          <w:lang w:eastAsia="zh-CN"/>
        </w:rPr>
        <w:t xml:space="preserve">, à </w:t>
      </w:r>
      <w:r w:rsidRPr="00950709">
        <w:rPr>
          <w:lang w:eastAsia="zh-CN"/>
        </w:rPr>
        <w:t>20h</w:t>
      </w:r>
      <w:r w:rsidR="009F5408" w:rsidRPr="00950709">
        <w:rPr>
          <w:lang w:eastAsia="zh-CN"/>
        </w:rPr>
        <w:t>, sur inscription</w:t>
      </w:r>
    </w:p>
    <w:p w14:paraId="7EDA4DF4" w14:textId="5D0C2E51" w:rsidR="00D71F56" w:rsidRPr="00950709" w:rsidRDefault="00D71F56" w:rsidP="00D71F56">
      <w:pPr>
        <w:rPr>
          <w:rStyle w:val="Lienhypertexte"/>
          <w:color w:val="auto"/>
          <w:lang w:eastAsia="zh-CN"/>
        </w:rPr>
      </w:pPr>
      <w:r w:rsidRPr="00950709">
        <w:rPr>
          <w:lang w:eastAsia="zh-CN"/>
        </w:rPr>
        <w:t>Tarifs et réservations</w:t>
      </w:r>
      <w:r w:rsidR="009F5408" w:rsidRPr="00950709">
        <w:rPr>
          <w:lang w:eastAsia="zh-CN"/>
        </w:rPr>
        <w:t xml:space="preserve"> </w:t>
      </w:r>
      <w:r w:rsidRPr="00950709">
        <w:rPr>
          <w:lang w:eastAsia="zh-CN"/>
        </w:rPr>
        <w:t xml:space="preserve">sur </w:t>
      </w:r>
      <w:r w:rsidRPr="00950709">
        <w:rPr>
          <w:rStyle w:val="Lienhypertexte"/>
          <w:color w:val="auto"/>
          <w:lang w:eastAsia="zh-CN"/>
        </w:rPr>
        <w:t>mjc-chambery.com</w:t>
      </w:r>
    </w:p>
    <w:p w14:paraId="17ED8B45" w14:textId="04983BCF" w:rsidR="00D71F56" w:rsidRPr="00950709" w:rsidRDefault="00D71F56" w:rsidP="00B93CB7">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Classe</w:t>
      </w:r>
      <w:r w:rsidR="0021139F" w:rsidRPr="00950709">
        <w:rPr>
          <w:color w:val="auto"/>
          <w:lang w:eastAsia="zh-CN"/>
        </w:rPr>
        <w:t>!</w:t>
      </w:r>
      <w:r w:rsidRPr="00950709">
        <w:rPr>
          <w:color w:val="auto"/>
          <w:lang w:eastAsia="zh-CN"/>
        </w:rPr>
        <w:t xml:space="preserve"> »</w:t>
      </w:r>
    </w:p>
    <w:p w14:paraId="27405C76" w14:textId="57D24B16" w:rsidR="00D71F56" w:rsidRPr="00950709" w:rsidRDefault="00D71F56" w:rsidP="00D71F56">
      <w:pPr>
        <w:rPr>
          <w:lang w:eastAsia="zh-CN"/>
        </w:rPr>
      </w:pPr>
      <w:r w:rsidRPr="00950709">
        <w:rPr>
          <w:lang w:eastAsia="zh-CN"/>
        </w:rPr>
        <w:t>Un duo de Cécile Giroud et</w:t>
      </w:r>
      <w:r w:rsidR="00B93CB7" w:rsidRPr="00950709">
        <w:rPr>
          <w:lang w:eastAsia="zh-CN"/>
        </w:rPr>
        <w:t xml:space="preserve"> </w:t>
      </w:r>
      <w:r w:rsidRPr="00950709">
        <w:rPr>
          <w:lang w:eastAsia="zh-CN"/>
        </w:rPr>
        <w:t>Yann Stotz, dans le cadre de</w:t>
      </w:r>
      <w:r w:rsidR="00B93CB7" w:rsidRPr="00950709">
        <w:rPr>
          <w:lang w:eastAsia="zh-CN"/>
        </w:rPr>
        <w:t xml:space="preserve"> </w:t>
      </w:r>
      <w:r w:rsidRPr="00950709">
        <w:rPr>
          <w:lang w:eastAsia="zh-CN"/>
        </w:rPr>
        <w:t>l’édition du festival d’humour</w:t>
      </w:r>
      <w:r w:rsidR="00B93CB7" w:rsidRPr="00950709">
        <w:rPr>
          <w:lang w:eastAsia="zh-CN"/>
        </w:rPr>
        <w:t xml:space="preserve"> </w:t>
      </w:r>
      <w:r w:rsidRPr="00950709">
        <w:rPr>
          <w:lang w:eastAsia="zh-CN"/>
        </w:rPr>
        <w:t>itinérant Zygomatic.</w:t>
      </w:r>
    </w:p>
    <w:p w14:paraId="6B27D7EE" w14:textId="77777777" w:rsidR="00D71F56" w:rsidRPr="00950709" w:rsidRDefault="00D71F56" w:rsidP="00D71F56">
      <w:pPr>
        <w:rPr>
          <w:lang w:eastAsia="zh-CN"/>
        </w:rPr>
      </w:pPr>
      <w:r w:rsidRPr="00950709">
        <w:rPr>
          <w:lang w:eastAsia="zh-CN"/>
        </w:rPr>
        <w:t>Instinct’Taf</w:t>
      </w:r>
    </w:p>
    <w:p w14:paraId="2A497A20" w14:textId="5D930738" w:rsidR="00D71F56" w:rsidRPr="00950709" w:rsidRDefault="00D71F56" w:rsidP="00D71F56">
      <w:pPr>
        <w:rPr>
          <w:lang w:eastAsia="zh-CN"/>
        </w:rPr>
      </w:pPr>
      <w:r w:rsidRPr="00950709">
        <w:rPr>
          <w:lang w:eastAsia="zh-CN"/>
        </w:rPr>
        <w:t>Théâtre Charles Dullin</w:t>
      </w:r>
      <w:r w:rsidR="008E32F5" w:rsidRPr="00950709">
        <w:rPr>
          <w:lang w:eastAsia="zh-CN"/>
        </w:rPr>
        <w:t xml:space="preserve">, à </w:t>
      </w:r>
      <w:r w:rsidRPr="00950709">
        <w:rPr>
          <w:lang w:eastAsia="zh-CN"/>
        </w:rPr>
        <w:t>20h</w:t>
      </w:r>
    </w:p>
    <w:p w14:paraId="5FDEDD16" w14:textId="77777777" w:rsidR="00D71F56" w:rsidRPr="00950709" w:rsidRDefault="00D71F56" w:rsidP="00D71F56">
      <w:pPr>
        <w:rPr>
          <w:rStyle w:val="Lienhypertexte"/>
          <w:color w:val="auto"/>
          <w:lang w:eastAsia="zh-CN"/>
        </w:rPr>
      </w:pPr>
      <w:r w:rsidRPr="00950709">
        <w:rPr>
          <w:lang w:eastAsia="zh-CN"/>
        </w:rPr>
        <w:t xml:space="preserve">Tarifs et infos sur </w:t>
      </w:r>
      <w:r w:rsidRPr="00950709">
        <w:rPr>
          <w:rStyle w:val="Lienhypertexte"/>
          <w:color w:val="auto"/>
          <w:lang w:eastAsia="zh-CN"/>
        </w:rPr>
        <w:t>instinctaf.net</w:t>
      </w:r>
    </w:p>
    <w:p w14:paraId="0C8F1ACC" w14:textId="27BC7DF9" w:rsidR="00D71F56" w:rsidRPr="00950709" w:rsidRDefault="00D71F56" w:rsidP="008E32F5">
      <w:pPr>
        <w:pStyle w:val="Titre5"/>
        <w:rPr>
          <w:color w:val="auto"/>
          <w:lang w:eastAsia="zh-CN"/>
        </w:rPr>
      </w:pPr>
      <w:r w:rsidRPr="00950709">
        <w:rPr>
          <w:color w:val="auto"/>
          <w:lang w:eastAsia="zh-CN"/>
        </w:rPr>
        <w:t>Déambulations littéraires</w:t>
      </w:r>
      <w:r w:rsidR="0021139F" w:rsidRPr="00950709">
        <w:rPr>
          <w:color w:val="auto"/>
          <w:lang w:eastAsia="zh-CN"/>
        </w:rPr>
        <w:t>:</w:t>
      </w:r>
      <w:r w:rsidR="008E32F5" w:rsidRPr="00950709">
        <w:rPr>
          <w:color w:val="auto"/>
          <w:lang w:eastAsia="zh-CN"/>
        </w:rPr>
        <w:t xml:space="preserve"> </w:t>
      </w:r>
      <w:r w:rsidRPr="00950709">
        <w:rPr>
          <w:color w:val="auto"/>
          <w:lang w:eastAsia="zh-CN"/>
        </w:rPr>
        <w:t>« La nuit je mens »</w:t>
      </w:r>
    </w:p>
    <w:p w14:paraId="1A8A6E3D" w14:textId="552C5FE6" w:rsidR="00D71F56" w:rsidRPr="00950709" w:rsidRDefault="00D71F56" w:rsidP="00D71F56">
      <w:pPr>
        <w:rPr>
          <w:lang w:eastAsia="zh-CN"/>
        </w:rPr>
      </w:pPr>
      <w:r w:rsidRPr="00950709">
        <w:rPr>
          <w:lang w:eastAsia="zh-CN"/>
        </w:rPr>
        <w:t>Lectures à voix haute</w:t>
      </w:r>
      <w:r w:rsidR="008E32F5" w:rsidRPr="00950709">
        <w:rPr>
          <w:lang w:eastAsia="zh-CN"/>
        </w:rPr>
        <w:t xml:space="preserve"> </w:t>
      </w:r>
      <w:r w:rsidRPr="00950709">
        <w:rPr>
          <w:lang w:eastAsia="zh-CN"/>
        </w:rPr>
        <w:t>de l’association Lectures</w:t>
      </w:r>
      <w:r w:rsidR="008E32F5" w:rsidRPr="00950709">
        <w:rPr>
          <w:lang w:eastAsia="zh-CN"/>
        </w:rPr>
        <w:t xml:space="preserve"> </w:t>
      </w:r>
      <w:r w:rsidRPr="00950709">
        <w:rPr>
          <w:lang w:eastAsia="zh-CN"/>
        </w:rPr>
        <w:t>Plurielles accompagné</w:t>
      </w:r>
      <w:r w:rsidR="008E32F5" w:rsidRPr="00950709">
        <w:rPr>
          <w:lang w:eastAsia="zh-CN"/>
        </w:rPr>
        <w:t>s</w:t>
      </w:r>
      <w:r w:rsidRPr="00950709">
        <w:rPr>
          <w:lang w:eastAsia="zh-CN"/>
        </w:rPr>
        <w:t>(es</w:t>
      </w:r>
      <w:r w:rsidR="008E32F5" w:rsidRPr="00950709">
        <w:rPr>
          <w:lang w:eastAsia="zh-CN"/>
        </w:rPr>
        <w:t>)</w:t>
      </w:r>
      <w:r w:rsidRPr="00950709">
        <w:rPr>
          <w:lang w:eastAsia="zh-CN"/>
        </w:rPr>
        <w:t xml:space="preserve"> par les musicien</w:t>
      </w:r>
      <w:r w:rsidR="008E32F5" w:rsidRPr="00950709">
        <w:rPr>
          <w:lang w:eastAsia="zh-CN"/>
        </w:rPr>
        <w:t>s</w:t>
      </w:r>
      <w:r w:rsidRPr="00950709">
        <w:rPr>
          <w:lang w:eastAsia="zh-CN"/>
        </w:rPr>
        <w:t>(nes</w:t>
      </w:r>
      <w:r w:rsidR="008E32F5" w:rsidRPr="00950709">
        <w:rPr>
          <w:lang w:eastAsia="zh-CN"/>
        </w:rPr>
        <w:t xml:space="preserve">) </w:t>
      </w:r>
      <w:r w:rsidRPr="00950709">
        <w:rPr>
          <w:lang w:eastAsia="zh-CN"/>
        </w:rPr>
        <w:t>de l’APEJS.</w:t>
      </w:r>
    </w:p>
    <w:p w14:paraId="4D0FAA70" w14:textId="085AEBBD" w:rsidR="00D71F56" w:rsidRPr="00950709" w:rsidRDefault="00D71F56" w:rsidP="00D71F56">
      <w:pPr>
        <w:rPr>
          <w:lang w:eastAsia="zh-CN"/>
        </w:rPr>
      </w:pPr>
      <w:r w:rsidRPr="00950709">
        <w:rPr>
          <w:lang w:eastAsia="zh-CN"/>
        </w:rPr>
        <w:t>Eurêka</w:t>
      </w:r>
      <w:r w:rsidR="008E32F5" w:rsidRPr="00950709">
        <w:rPr>
          <w:lang w:eastAsia="zh-CN"/>
        </w:rPr>
        <w:t xml:space="preserve">, à </w:t>
      </w:r>
      <w:r w:rsidRPr="00950709">
        <w:rPr>
          <w:lang w:eastAsia="zh-CN"/>
        </w:rPr>
        <w:t>18h</w:t>
      </w:r>
    </w:p>
    <w:p w14:paraId="41B12CDF" w14:textId="26B7C455" w:rsidR="00D71F56" w:rsidRPr="00950709" w:rsidRDefault="00D71F56" w:rsidP="00D71F56">
      <w:pPr>
        <w:rPr>
          <w:lang w:eastAsia="zh-CN"/>
        </w:rPr>
      </w:pPr>
      <w:r w:rsidRPr="00950709">
        <w:rPr>
          <w:lang w:eastAsia="zh-CN"/>
        </w:rPr>
        <w:t>Tarifs et infos</w:t>
      </w:r>
      <w:r w:rsidR="008E32F5" w:rsidRPr="00950709">
        <w:rPr>
          <w:lang w:eastAsia="zh-CN"/>
        </w:rPr>
        <w:t xml:space="preserve"> </w:t>
      </w:r>
      <w:r w:rsidRPr="00950709">
        <w:rPr>
          <w:lang w:eastAsia="zh-CN"/>
        </w:rPr>
        <w:t>au 04</w:t>
      </w:r>
      <w:r w:rsidR="008E32F5" w:rsidRPr="00950709">
        <w:rPr>
          <w:lang w:eastAsia="zh-CN"/>
        </w:rPr>
        <w:t>’</w:t>
      </w:r>
      <w:r w:rsidRPr="00950709">
        <w:rPr>
          <w:lang w:eastAsia="zh-CN"/>
        </w:rPr>
        <w:t>79</w:t>
      </w:r>
      <w:r w:rsidR="008E32F5" w:rsidRPr="00950709">
        <w:rPr>
          <w:lang w:eastAsia="zh-CN"/>
        </w:rPr>
        <w:t>’</w:t>
      </w:r>
      <w:r w:rsidRPr="00950709">
        <w:rPr>
          <w:lang w:eastAsia="zh-CN"/>
        </w:rPr>
        <w:t>60</w:t>
      </w:r>
      <w:r w:rsidR="008E32F5" w:rsidRPr="00950709">
        <w:rPr>
          <w:lang w:eastAsia="zh-CN"/>
        </w:rPr>
        <w:t>’</w:t>
      </w:r>
      <w:r w:rsidRPr="00950709">
        <w:rPr>
          <w:lang w:eastAsia="zh-CN"/>
        </w:rPr>
        <w:t>04</w:t>
      </w:r>
      <w:r w:rsidR="008E32F5" w:rsidRPr="00950709">
        <w:rPr>
          <w:lang w:eastAsia="zh-CN"/>
        </w:rPr>
        <w:t>’</w:t>
      </w:r>
      <w:r w:rsidRPr="00950709">
        <w:rPr>
          <w:lang w:eastAsia="zh-CN"/>
        </w:rPr>
        <w:t>25</w:t>
      </w:r>
    </w:p>
    <w:p w14:paraId="45134426" w14:textId="0AA9C991" w:rsidR="00D71F56" w:rsidRPr="00950709" w:rsidRDefault="008E32F5" w:rsidP="00D71F56">
      <w:pPr>
        <w:pStyle w:val="Titre4"/>
        <w:rPr>
          <w:color w:val="auto"/>
        </w:rPr>
      </w:pPr>
      <w:r w:rsidRPr="00950709">
        <w:rPr>
          <w:color w:val="auto"/>
        </w:rPr>
        <w:t>S</w:t>
      </w:r>
      <w:r w:rsidR="00D71F56" w:rsidRPr="00950709">
        <w:rPr>
          <w:color w:val="auto"/>
        </w:rPr>
        <w:t>amedi 25 avril</w:t>
      </w:r>
    </w:p>
    <w:p w14:paraId="61939D3A" w14:textId="22C3EA17" w:rsidR="00D71F56" w:rsidRPr="00950709" w:rsidRDefault="00D71F56" w:rsidP="009B558B">
      <w:pPr>
        <w:pStyle w:val="Titre5"/>
        <w:rPr>
          <w:color w:val="auto"/>
          <w:lang w:eastAsia="zh-CN"/>
        </w:rPr>
      </w:pPr>
      <w:r w:rsidRPr="00950709">
        <w:rPr>
          <w:color w:val="auto"/>
          <w:lang w:eastAsia="zh-CN"/>
        </w:rPr>
        <w:t>Match de rugby</w:t>
      </w:r>
      <w:r w:rsidR="009B558B" w:rsidRPr="00950709">
        <w:rPr>
          <w:color w:val="auto"/>
          <w:lang w:eastAsia="zh-CN"/>
        </w:rPr>
        <w:t xml:space="preserve"> </w:t>
      </w:r>
      <w:r w:rsidRPr="00950709">
        <w:rPr>
          <w:color w:val="auto"/>
          <w:lang w:eastAsia="zh-CN"/>
        </w:rPr>
        <w:t>Chambéry vs. Suresnes</w:t>
      </w:r>
    </w:p>
    <w:p w14:paraId="6008FAE9" w14:textId="75C9F5CD" w:rsidR="00D71F56" w:rsidRPr="00950709" w:rsidRDefault="00D71F56" w:rsidP="00D71F56">
      <w:pPr>
        <w:rPr>
          <w:lang w:eastAsia="zh-CN"/>
        </w:rPr>
      </w:pPr>
      <w:r w:rsidRPr="00950709">
        <w:rPr>
          <w:lang w:eastAsia="zh-CN"/>
        </w:rPr>
        <w:t>Journée 26 de la Nationale.</w:t>
      </w:r>
      <w:r w:rsidR="009B558B" w:rsidRPr="00950709">
        <w:rPr>
          <w:lang w:eastAsia="zh-CN"/>
        </w:rPr>
        <w:t xml:space="preserve"> </w:t>
      </w:r>
      <w:r w:rsidRPr="00950709">
        <w:rPr>
          <w:lang w:eastAsia="zh-CN"/>
        </w:rPr>
        <w:t>Chambéry Savoie Stadium</w:t>
      </w:r>
    </w:p>
    <w:p w14:paraId="538E96C8" w14:textId="71E45370" w:rsidR="00D71F56" w:rsidRPr="00950709" w:rsidRDefault="00D71F56" w:rsidP="00D71F56">
      <w:pPr>
        <w:rPr>
          <w:lang w:eastAsia="zh-CN"/>
        </w:rPr>
      </w:pPr>
      <w:r w:rsidRPr="00950709">
        <w:rPr>
          <w:lang w:eastAsia="zh-CN"/>
        </w:rPr>
        <w:t>À 18h</w:t>
      </w:r>
      <w:r w:rsidR="00912DE7" w:rsidRPr="00950709">
        <w:rPr>
          <w:lang w:eastAsia="zh-CN"/>
        </w:rPr>
        <w:t>, sur inscription</w:t>
      </w:r>
    </w:p>
    <w:p w14:paraId="217FE7CC" w14:textId="4C1745BF" w:rsidR="00D71F56" w:rsidRPr="00950709" w:rsidRDefault="00D71F56" w:rsidP="00D71F56">
      <w:pPr>
        <w:rPr>
          <w:rStyle w:val="Lienhypertexte"/>
          <w:color w:val="auto"/>
          <w:lang w:eastAsia="zh-CN"/>
        </w:rPr>
      </w:pPr>
      <w:r w:rsidRPr="00950709">
        <w:rPr>
          <w:lang w:eastAsia="zh-CN"/>
        </w:rPr>
        <w:t>Tarifs et réservations</w:t>
      </w:r>
      <w:r w:rsidR="00912DE7" w:rsidRPr="00950709">
        <w:rPr>
          <w:lang w:eastAsia="zh-CN"/>
        </w:rPr>
        <w:t xml:space="preserve"> </w:t>
      </w:r>
      <w:r w:rsidRPr="00950709">
        <w:rPr>
          <w:lang w:eastAsia="zh-CN"/>
        </w:rPr>
        <w:t xml:space="preserve">sur </w:t>
      </w:r>
      <w:r w:rsidRPr="00950709">
        <w:rPr>
          <w:rStyle w:val="Lienhypertexte"/>
          <w:color w:val="auto"/>
          <w:lang w:eastAsia="zh-CN"/>
        </w:rPr>
        <w:t>soc-rugby.com</w:t>
      </w:r>
    </w:p>
    <w:p w14:paraId="7E4C6B68" w14:textId="114C0B50" w:rsidR="00D71F56" w:rsidRPr="00950709" w:rsidRDefault="00D71F56" w:rsidP="00912DE7">
      <w:pPr>
        <w:pStyle w:val="Titre5"/>
        <w:rPr>
          <w:color w:val="auto"/>
          <w:lang w:eastAsia="zh-CN"/>
        </w:rPr>
      </w:pPr>
      <w:r w:rsidRPr="00950709">
        <w:rPr>
          <w:color w:val="auto"/>
          <w:lang w:eastAsia="zh-CN"/>
        </w:rPr>
        <w:t>Match de handball</w:t>
      </w:r>
      <w:r w:rsidR="00912DE7" w:rsidRPr="00950709">
        <w:rPr>
          <w:color w:val="auto"/>
          <w:lang w:eastAsia="zh-CN"/>
        </w:rPr>
        <w:t xml:space="preserve"> </w:t>
      </w:r>
      <w:r w:rsidRPr="00950709">
        <w:rPr>
          <w:color w:val="auto"/>
          <w:lang w:eastAsia="zh-CN"/>
        </w:rPr>
        <w:t>Chambéry vs. Dunkerque</w:t>
      </w:r>
    </w:p>
    <w:p w14:paraId="19C37B20" w14:textId="6D7F626C" w:rsidR="00D71F56" w:rsidRPr="00950709" w:rsidRDefault="00D71F56" w:rsidP="00D71F56">
      <w:pPr>
        <w:rPr>
          <w:lang w:eastAsia="zh-CN"/>
        </w:rPr>
      </w:pPr>
      <w:r w:rsidRPr="00950709">
        <w:rPr>
          <w:lang w:eastAsia="zh-CN"/>
        </w:rPr>
        <w:t>Journée 25 de la Liqui Moly</w:t>
      </w:r>
      <w:r w:rsidR="00912DE7" w:rsidRPr="00950709">
        <w:rPr>
          <w:lang w:eastAsia="zh-CN"/>
        </w:rPr>
        <w:t xml:space="preserve"> </w:t>
      </w:r>
      <w:r w:rsidRPr="00950709">
        <w:rPr>
          <w:lang w:eastAsia="zh-CN"/>
        </w:rPr>
        <w:t>Starligue.</w:t>
      </w:r>
    </w:p>
    <w:p w14:paraId="5CCC7361" w14:textId="576517D5" w:rsidR="00D71F56" w:rsidRPr="00950709" w:rsidRDefault="00D71F56" w:rsidP="00D71F56">
      <w:pPr>
        <w:rPr>
          <w:lang w:eastAsia="zh-CN"/>
        </w:rPr>
      </w:pPr>
      <w:r w:rsidRPr="00950709">
        <w:rPr>
          <w:lang w:eastAsia="zh-CN"/>
        </w:rPr>
        <w:t>Le Phare</w:t>
      </w:r>
      <w:r w:rsidR="00912DE7" w:rsidRPr="00950709">
        <w:rPr>
          <w:lang w:eastAsia="zh-CN"/>
        </w:rPr>
        <w:t xml:space="preserve">, à </w:t>
      </w:r>
      <w:r w:rsidRPr="00950709">
        <w:rPr>
          <w:lang w:eastAsia="zh-CN"/>
        </w:rPr>
        <w:t>20h</w:t>
      </w:r>
    </w:p>
    <w:p w14:paraId="092A536F" w14:textId="706477D3" w:rsidR="00912DE7" w:rsidRPr="00950709" w:rsidRDefault="00912DE7" w:rsidP="00D71F56">
      <w:pPr>
        <w:rPr>
          <w:lang w:eastAsia="zh-CN"/>
        </w:rPr>
      </w:pPr>
      <w:r w:rsidRPr="00950709">
        <w:rPr>
          <w:lang w:eastAsia="zh-CN"/>
        </w:rPr>
        <w:lastRenderedPageBreak/>
        <w:t>Sur inscription</w:t>
      </w:r>
    </w:p>
    <w:p w14:paraId="22A8AA55" w14:textId="48D94ED4" w:rsidR="00D71F56" w:rsidRPr="00950709" w:rsidRDefault="00D71F56" w:rsidP="00D71F56">
      <w:pPr>
        <w:rPr>
          <w:lang w:eastAsia="zh-CN"/>
        </w:rPr>
      </w:pPr>
      <w:r w:rsidRPr="00950709">
        <w:rPr>
          <w:lang w:eastAsia="zh-CN"/>
        </w:rPr>
        <w:t>Tarifs et réservations</w:t>
      </w:r>
      <w:r w:rsidR="00912DE7" w:rsidRPr="00950709">
        <w:rPr>
          <w:lang w:eastAsia="zh-CN"/>
        </w:rPr>
        <w:t xml:space="preserve"> </w:t>
      </w:r>
      <w:r w:rsidRPr="00950709">
        <w:rPr>
          <w:lang w:eastAsia="zh-CN"/>
        </w:rPr>
        <w:t xml:space="preserve">sur </w:t>
      </w:r>
      <w:r w:rsidRPr="00950709">
        <w:rPr>
          <w:rStyle w:val="Lienhypertexte"/>
          <w:color w:val="auto"/>
          <w:lang w:eastAsia="zh-CN"/>
        </w:rPr>
        <w:t>teamchambe.com</w:t>
      </w:r>
    </w:p>
    <w:p w14:paraId="4D630DA9" w14:textId="08AFEC02" w:rsidR="00D71F56" w:rsidRPr="00950709" w:rsidRDefault="00D71F56" w:rsidP="00912DE7">
      <w:pPr>
        <w:pStyle w:val="Titre5"/>
        <w:rPr>
          <w:color w:val="auto"/>
          <w:lang w:eastAsia="zh-CN"/>
        </w:rPr>
      </w:pPr>
      <w:r w:rsidRPr="00950709">
        <w:rPr>
          <w:color w:val="auto"/>
          <w:lang w:eastAsia="zh-CN"/>
        </w:rPr>
        <w:t>Conférence</w:t>
      </w:r>
      <w:r w:rsidR="0021139F" w:rsidRPr="00950709">
        <w:rPr>
          <w:color w:val="auto"/>
          <w:lang w:eastAsia="zh-CN"/>
        </w:rPr>
        <w:t>:</w:t>
      </w:r>
      <w:r w:rsidRPr="00950709">
        <w:rPr>
          <w:color w:val="auto"/>
          <w:lang w:eastAsia="zh-CN"/>
        </w:rPr>
        <w:t xml:space="preserve"> « À la</w:t>
      </w:r>
      <w:r w:rsidR="00912DE7" w:rsidRPr="00950709">
        <w:rPr>
          <w:color w:val="auto"/>
          <w:lang w:eastAsia="zh-CN"/>
        </w:rPr>
        <w:t xml:space="preserve"> </w:t>
      </w:r>
      <w:r w:rsidRPr="00950709">
        <w:rPr>
          <w:color w:val="auto"/>
          <w:lang w:eastAsia="zh-CN"/>
        </w:rPr>
        <w:t>découverte du ciel d’été »</w:t>
      </w:r>
    </w:p>
    <w:p w14:paraId="16CA8DB9" w14:textId="1F25D2EB" w:rsidR="00D71F56" w:rsidRPr="00950709" w:rsidRDefault="00D71F56" w:rsidP="00D71F56">
      <w:pPr>
        <w:rPr>
          <w:lang w:eastAsia="zh-CN"/>
        </w:rPr>
      </w:pPr>
      <w:r w:rsidRPr="00950709">
        <w:rPr>
          <w:lang w:eastAsia="zh-CN"/>
        </w:rPr>
        <w:t>Proposée par deux</w:t>
      </w:r>
      <w:r w:rsidR="00912DE7" w:rsidRPr="00950709">
        <w:rPr>
          <w:lang w:eastAsia="zh-CN"/>
        </w:rPr>
        <w:t xml:space="preserve"> </w:t>
      </w:r>
      <w:r w:rsidRPr="00950709">
        <w:rPr>
          <w:lang w:eastAsia="zh-CN"/>
        </w:rPr>
        <w:t>astronomes amateurs,</w:t>
      </w:r>
      <w:r w:rsidR="00912DE7" w:rsidRPr="00950709">
        <w:rPr>
          <w:lang w:eastAsia="zh-CN"/>
        </w:rPr>
        <w:t xml:space="preserve"> </w:t>
      </w:r>
      <w:r w:rsidRPr="00950709">
        <w:rPr>
          <w:lang w:eastAsia="zh-CN"/>
        </w:rPr>
        <w:t>Michel Poupart et Noël</w:t>
      </w:r>
      <w:r w:rsidR="00912DE7" w:rsidRPr="00950709">
        <w:rPr>
          <w:lang w:eastAsia="zh-CN"/>
        </w:rPr>
        <w:t xml:space="preserve"> </w:t>
      </w:r>
      <w:r w:rsidRPr="00950709">
        <w:rPr>
          <w:lang w:eastAsia="zh-CN"/>
        </w:rPr>
        <w:t>Baudelet, président du</w:t>
      </w:r>
      <w:r w:rsidR="00912DE7" w:rsidRPr="00950709">
        <w:rPr>
          <w:lang w:eastAsia="zh-CN"/>
        </w:rPr>
        <w:t xml:space="preserve"> </w:t>
      </w:r>
      <w:r w:rsidRPr="00950709">
        <w:rPr>
          <w:lang w:eastAsia="zh-CN"/>
        </w:rPr>
        <w:t>club d’astronomie Astro</w:t>
      </w:r>
      <w:r w:rsidR="00912DE7" w:rsidRPr="00950709">
        <w:rPr>
          <w:lang w:eastAsia="zh-CN"/>
        </w:rPr>
        <w:t xml:space="preserve"> </w:t>
      </w:r>
      <w:r w:rsidRPr="00950709">
        <w:rPr>
          <w:lang w:eastAsia="zh-CN"/>
        </w:rPr>
        <w:t>sur les Monts.</w:t>
      </w:r>
    </w:p>
    <w:p w14:paraId="1D4A61DE" w14:textId="21804FE1" w:rsidR="00D71F56" w:rsidRPr="00950709" w:rsidRDefault="00D71F56" w:rsidP="00D71F56">
      <w:pPr>
        <w:rPr>
          <w:lang w:eastAsia="zh-CN"/>
        </w:rPr>
      </w:pPr>
      <w:r w:rsidRPr="00950709">
        <w:rPr>
          <w:lang w:eastAsia="zh-CN"/>
        </w:rPr>
        <w:t>Eurêka</w:t>
      </w:r>
      <w:r w:rsidR="00912DE7" w:rsidRPr="00950709">
        <w:rPr>
          <w:lang w:eastAsia="zh-CN"/>
        </w:rPr>
        <w:t xml:space="preserve">, à </w:t>
      </w:r>
      <w:r w:rsidRPr="00950709">
        <w:rPr>
          <w:lang w:eastAsia="zh-CN"/>
        </w:rPr>
        <w:t>15h</w:t>
      </w:r>
    </w:p>
    <w:p w14:paraId="4999381F" w14:textId="77777777" w:rsidR="00D71F56" w:rsidRPr="00950709" w:rsidRDefault="00D71F56" w:rsidP="00D71F56">
      <w:pPr>
        <w:rPr>
          <w:lang w:eastAsia="zh-CN"/>
        </w:rPr>
      </w:pPr>
      <w:r w:rsidRPr="00950709">
        <w:rPr>
          <w:lang w:eastAsia="zh-CN"/>
        </w:rPr>
        <w:t>Gratuit</w:t>
      </w:r>
    </w:p>
    <w:p w14:paraId="39386EA0" w14:textId="2204E144" w:rsidR="00D71F56" w:rsidRPr="00950709" w:rsidRDefault="00D71F56" w:rsidP="001B0509">
      <w:pPr>
        <w:pStyle w:val="Titre5"/>
        <w:rPr>
          <w:color w:val="auto"/>
          <w:lang w:eastAsia="zh-CN"/>
        </w:rPr>
      </w:pPr>
      <w:r w:rsidRPr="00950709">
        <w:rPr>
          <w:color w:val="auto"/>
          <w:lang w:eastAsia="zh-CN"/>
        </w:rPr>
        <w:t>Concert</w:t>
      </w:r>
      <w:r w:rsidR="0021139F" w:rsidRPr="00950709">
        <w:rPr>
          <w:color w:val="auto"/>
          <w:lang w:eastAsia="zh-CN"/>
        </w:rPr>
        <w:t>:</w:t>
      </w:r>
      <w:r w:rsidRPr="00950709">
        <w:rPr>
          <w:color w:val="auto"/>
          <w:lang w:eastAsia="zh-CN"/>
        </w:rPr>
        <w:t xml:space="preserve"> Brass Band</w:t>
      </w:r>
      <w:r w:rsidR="001B0509" w:rsidRPr="00950709">
        <w:rPr>
          <w:color w:val="auto"/>
          <w:lang w:eastAsia="zh-CN"/>
        </w:rPr>
        <w:t xml:space="preserve"> </w:t>
      </w:r>
      <w:r w:rsidRPr="00950709">
        <w:rPr>
          <w:color w:val="auto"/>
          <w:lang w:eastAsia="zh-CN"/>
        </w:rPr>
        <w:t>de Savoie</w:t>
      </w:r>
    </w:p>
    <w:p w14:paraId="0EF017E4" w14:textId="7A6E1507" w:rsidR="00D71F56" w:rsidRPr="00950709" w:rsidRDefault="00D71F56" w:rsidP="00D71F56">
      <w:pPr>
        <w:rPr>
          <w:lang w:eastAsia="zh-CN"/>
        </w:rPr>
      </w:pPr>
      <w:r w:rsidRPr="00950709">
        <w:rPr>
          <w:lang w:eastAsia="zh-CN"/>
        </w:rPr>
        <w:t>Venez vibrer au son des</w:t>
      </w:r>
      <w:r w:rsidR="001B0509" w:rsidRPr="00950709">
        <w:rPr>
          <w:lang w:eastAsia="zh-CN"/>
        </w:rPr>
        <w:t xml:space="preserve"> </w:t>
      </w:r>
      <w:r w:rsidRPr="00950709">
        <w:rPr>
          <w:lang w:eastAsia="zh-CN"/>
        </w:rPr>
        <w:t>cuivres et percussions dans</w:t>
      </w:r>
      <w:r w:rsidR="001B0509" w:rsidRPr="00950709">
        <w:rPr>
          <w:lang w:eastAsia="zh-CN"/>
        </w:rPr>
        <w:t xml:space="preserve"> </w:t>
      </w:r>
      <w:r w:rsidRPr="00950709">
        <w:rPr>
          <w:lang w:eastAsia="zh-CN"/>
        </w:rPr>
        <w:t>une ambiance festive</w:t>
      </w:r>
      <w:r w:rsidR="0021139F" w:rsidRPr="00950709">
        <w:rPr>
          <w:lang w:eastAsia="zh-CN"/>
        </w:rPr>
        <w:t>!</w:t>
      </w:r>
    </w:p>
    <w:p w14:paraId="22DC1577" w14:textId="2A32A71C" w:rsidR="00D71F56" w:rsidRPr="00950709" w:rsidRDefault="00D71F56" w:rsidP="00D71F56">
      <w:pPr>
        <w:rPr>
          <w:lang w:eastAsia="zh-CN"/>
        </w:rPr>
      </w:pPr>
      <w:r w:rsidRPr="00950709">
        <w:rPr>
          <w:lang w:eastAsia="zh-CN"/>
        </w:rPr>
        <w:t>En partenariat avec</w:t>
      </w:r>
      <w:r w:rsidR="001B0509" w:rsidRPr="00950709">
        <w:rPr>
          <w:lang w:eastAsia="zh-CN"/>
        </w:rPr>
        <w:t xml:space="preserve"> </w:t>
      </w:r>
      <w:r w:rsidRPr="00950709">
        <w:rPr>
          <w:lang w:eastAsia="zh-CN"/>
        </w:rPr>
        <w:t>la Fédération musicale</w:t>
      </w:r>
      <w:r w:rsidR="001B0509" w:rsidRPr="00950709">
        <w:rPr>
          <w:lang w:eastAsia="zh-CN"/>
        </w:rPr>
        <w:t xml:space="preserve"> </w:t>
      </w:r>
      <w:r w:rsidRPr="00950709">
        <w:rPr>
          <w:lang w:eastAsia="zh-CN"/>
        </w:rPr>
        <w:t>de Savoie</w:t>
      </w:r>
    </w:p>
    <w:p w14:paraId="70303851" w14:textId="1FB4D2E9" w:rsidR="00D71F56" w:rsidRPr="00950709" w:rsidRDefault="00D71F56" w:rsidP="00D71F56">
      <w:pPr>
        <w:rPr>
          <w:lang w:eastAsia="zh-CN"/>
        </w:rPr>
      </w:pPr>
      <w:r w:rsidRPr="00950709">
        <w:rPr>
          <w:lang w:eastAsia="zh-CN"/>
        </w:rPr>
        <w:t>Cité des arts</w:t>
      </w:r>
      <w:r w:rsidR="001B0509" w:rsidRPr="00950709">
        <w:rPr>
          <w:lang w:eastAsia="zh-CN"/>
        </w:rPr>
        <w:t>, à</w:t>
      </w:r>
      <w:r w:rsidRPr="00950709">
        <w:rPr>
          <w:lang w:eastAsia="zh-CN"/>
        </w:rPr>
        <w:t xml:space="preserve"> 11h</w:t>
      </w:r>
    </w:p>
    <w:p w14:paraId="211D95BE" w14:textId="0954C42D" w:rsidR="00D71F56" w:rsidRPr="00950709" w:rsidRDefault="00D71F56" w:rsidP="00D71F56">
      <w:pPr>
        <w:rPr>
          <w:lang w:eastAsia="zh-CN"/>
        </w:rPr>
      </w:pPr>
      <w:r w:rsidRPr="00950709">
        <w:rPr>
          <w:lang w:eastAsia="zh-CN"/>
        </w:rPr>
        <w:t>Gratuit sur réservation</w:t>
      </w:r>
      <w:r w:rsidR="001B0509" w:rsidRPr="00950709">
        <w:rPr>
          <w:lang w:eastAsia="zh-CN"/>
        </w:rPr>
        <w:t xml:space="preserve"> </w:t>
      </w:r>
      <w:r w:rsidRPr="00950709">
        <w:rPr>
          <w:lang w:eastAsia="zh-CN"/>
        </w:rPr>
        <w:t>au 04</w:t>
      </w:r>
      <w:r w:rsidR="001B0509" w:rsidRPr="00950709">
        <w:rPr>
          <w:lang w:eastAsia="zh-CN"/>
        </w:rPr>
        <w:t>’</w:t>
      </w:r>
      <w:r w:rsidRPr="00950709">
        <w:rPr>
          <w:lang w:eastAsia="zh-CN"/>
        </w:rPr>
        <w:t>79</w:t>
      </w:r>
      <w:r w:rsidR="001B0509" w:rsidRPr="00950709">
        <w:rPr>
          <w:lang w:eastAsia="zh-CN"/>
        </w:rPr>
        <w:t>’</w:t>
      </w:r>
      <w:r w:rsidRPr="00950709">
        <w:rPr>
          <w:lang w:eastAsia="zh-CN"/>
        </w:rPr>
        <w:t>60</w:t>
      </w:r>
      <w:r w:rsidR="001B0509" w:rsidRPr="00950709">
        <w:rPr>
          <w:lang w:eastAsia="zh-CN"/>
        </w:rPr>
        <w:t>’</w:t>
      </w:r>
      <w:r w:rsidRPr="00950709">
        <w:rPr>
          <w:lang w:eastAsia="zh-CN"/>
        </w:rPr>
        <w:t>23</w:t>
      </w:r>
      <w:r w:rsidR="001B0509" w:rsidRPr="00950709">
        <w:rPr>
          <w:lang w:eastAsia="zh-CN"/>
        </w:rPr>
        <w:t>’</w:t>
      </w:r>
      <w:r w:rsidRPr="00950709">
        <w:rPr>
          <w:lang w:eastAsia="zh-CN"/>
        </w:rPr>
        <w:t>70</w:t>
      </w:r>
    </w:p>
    <w:p w14:paraId="1C58A551" w14:textId="69ADD9F7" w:rsidR="00D71F56" w:rsidRPr="00950709" w:rsidRDefault="001B0509" w:rsidP="001B0509">
      <w:pPr>
        <w:pStyle w:val="Titre4"/>
        <w:rPr>
          <w:color w:val="auto"/>
        </w:rPr>
      </w:pPr>
      <w:r w:rsidRPr="00950709">
        <w:rPr>
          <w:color w:val="auto"/>
        </w:rPr>
        <w:t>M</w:t>
      </w:r>
      <w:r w:rsidR="00D71F56" w:rsidRPr="00950709">
        <w:rPr>
          <w:color w:val="auto"/>
        </w:rPr>
        <w:t>ercredi 29</w:t>
      </w:r>
      <w:r w:rsidRPr="00950709">
        <w:rPr>
          <w:color w:val="auto"/>
        </w:rPr>
        <w:t xml:space="preserve"> </w:t>
      </w:r>
      <w:r w:rsidR="00D71F56" w:rsidRPr="00950709">
        <w:rPr>
          <w:color w:val="auto"/>
        </w:rPr>
        <w:t>et jeudi 30 avril</w:t>
      </w:r>
    </w:p>
    <w:p w14:paraId="0FCAC488" w14:textId="0A16B1E4" w:rsidR="00D71F56" w:rsidRPr="00950709" w:rsidRDefault="00D71F56" w:rsidP="001B0509">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Une nuit arabe »</w:t>
      </w:r>
    </w:p>
    <w:p w14:paraId="096997B0" w14:textId="71A75677" w:rsidR="00D71F56" w:rsidRPr="00950709" w:rsidRDefault="00D71F56" w:rsidP="00D71F56">
      <w:pPr>
        <w:rPr>
          <w:lang w:eastAsia="zh-CN"/>
        </w:rPr>
      </w:pPr>
      <w:r w:rsidRPr="00950709">
        <w:rPr>
          <w:lang w:eastAsia="zh-CN"/>
        </w:rPr>
        <w:t>Conte moderne mêlant</w:t>
      </w:r>
      <w:r w:rsidR="001B0509" w:rsidRPr="00950709">
        <w:rPr>
          <w:lang w:eastAsia="zh-CN"/>
        </w:rPr>
        <w:t xml:space="preserve"> </w:t>
      </w:r>
      <w:r w:rsidRPr="00950709">
        <w:rPr>
          <w:lang w:eastAsia="zh-CN"/>
        </w:rPr>
        <w:t>Orient et Occident, interprété</w:t>
      </w:r>
      <w:r w:rsidR="001B0509" w:rsidRPr="00950709">
        <w:rPr>
          <w:lang w:eastAsia="zh-CN"/>
        </w:rPr>
        <w:t xml:space="preserve"> </w:t>
      </w:r>
      <w:r w:rsidRPr="00950709">
        <w:rPr>
          <w:lang w:eastAsia="zh-CN"/>
        </w:rPr>
        <w:t>par les élèves de la Cité</w:t>
      </w:r>
      <w:r w:rsidR="001B0509" w:rsidRPr="00950709">
        <w:rPr>
          <w:lang w:eastAsia="zh-CN"/>
        </w:rPr>
        <w:t xml:space="preserve"> </w:t>
      </w:r>
      <w:r w:rsidRPr="00950709">
        <w:rPr>
          <w:lang w:eastAsia="zh-CN"/>
        </w:rPr>
        <w:t>des arts. À partir de 15 ans.</w:t>
      </w:r>
    </w:p>
    <w:p w14:paraId="32ECE712" w14:textId="69941DB9" w:rsidR="00D71F56" w:rsidRPr="00950709" w:rsidRDefault="00D71F56" w:rsidP="00D71F56">
      <w:pPr>
        <w:rPr>
          <w:lang w:eastAsia="zh-CN"/>
        </w:rPr>
      </w:pPr>
      <w:r w:rsidRPr="00950709">
        <w:rPr>
          <w:lang w:eastAsia="zh-CN"/>
        </w:rPr>
        <w:t>Cité des arts</w:t>
      </w:r>
      <w:r w:rsidR="001B0509" w:rsidRPr="00950709">
        <w:rPr>
          <w:lang w:eastAsia="zh-CN"/>
        </w:rPr>
        <w:t xml:space="preserve">, à </w:t>
      </w:r>
      <w:r w:rsidRPr="00950709">
        <w:rPr>
          <w:lang w:eastAsia="zh-CN"/>
        </w:rPr>
        <w:t>19h30</w:t>
      </w:r>
      <w:r w:rsidR="001B0509" w:rsidRPr="00950709">
        <w:rPr>
          <w:lang w:eastAsia="zh-CN"/>
        </w:rPr>
        <w:t>, sur inscription</w:t>
      </w:r>
    </w:p>
    <w:p w14:paraId="7A0176D0" w14:textId="5204BFCC" w:rsidR="00D71F56" w:rsidRPr="00950709" w:rsidRDefault="00D71F56" w:rsidP="00D71F56">
      <w:pPr>
        <w:rPr>
          <w:lang w:eastAsia="zh-CN"/>
        </w:rPr>
      </w:pPr>
      <w:r w:rsidRPr="00950709">
        <w:rPr>
          <w:lang w:eastAsia="zh-CN"/>
        </w:rPr>
        <w:t>Gratuit sur réservation</w:t>
      </w:r>
      <w:r w:rsidR="001B0509" w:rsidRPr="00950709">
        <w:rPr>
          <w:lang w:eastAsia="zh-CN"/>
        </w:rPr>
        <w:t xml:space="preserve"> </w:t>
      </w:r>
      <w:r w:rsidRPr="00950709">
        <w:rPr>
          <w:lang w:eastAsia="zh-CN"/>
        </w:rPr>
        <w:t>au 04</w:t>
      </w:r>
      <w:r w:rsidR="001B0509" w:rsidRPr="00950709">
        <w:rPr>
          <w:lang w:eastAsia="zh-CN"/>
        </w:rPr>
        <w:t>’</w:t>
      </w:r>
      <w:r w:rsidRPr="00950709">
        <w:rPr>
          <w:lang w:eastAsia="zh-CN"/>
        </w:rPr>
        <w:t>79</w:t>
      </w:r>
      <w:r w:rsidR="001B0509" w:rsidRPr="00950709">
        <w:rPr>
          <w:lang w:eastAsia="zh-CN"/>
        </w:rPr>
        <w:t>’</w:t>
      </w:r>
      <w:r w:rsidRPr="00950709">
        <w:rPr>
          <w:lang w:eastAsia="zh-CN"/>
        </w:rPr>
        <w:t>60</w:t>
      </w:r>
      <w:r w:rsidR="001B0509" w:rsidRPr="00950709">
        <w:rPr>
          <w:lang w:eastAsia="zh-CN"/>
        </w:rPr>
        <w:t>’</w:t>
      </w:r>
      <w:r w:rsidRPr="00950709">
        <w:rPr>
          <w:lang w:eastAsia="zh-CN"/>
        </w:rPr>
        <w:t>23</w:t>
      </w:r>
      <w:r w:rsidR="001B0509" w:rsidRPr="00950709">
        <w:rPr>
          <w:lang w:eastAsia="zh-CN"/>
        </w:rPr>
        <w:t>’</w:t>
      </w:r>
      <w:r w:rsidRPr="00950709">
        <w:rPr>
          <w:lang w:eastAsia="zh-CN"/>
        </w:rPr>
        <w:t>70</w:t>
      </w:r>
    </w:p>
    <w:p w14:paraId="2537FFCD" w14:textId="77777777" w:rsidR="00D71F56" w:rsidRPr="00950709" w:rsidRDefault="00D71F56" w:rsidP="001B0509">
      <w:pPr>
        <w:pStyle w:val="Titre3"/>
        <w:rPr>
          <w:color w:val="auto"/>
        </w:rPr>
      </w:pPr>
      <w:bookmarkStart w:id="72" w:name="_Toc224634228"/>
      <w:r w:rsidRPr="00950709">
        <w:rPr>
          <w:color w:val="auto"/>
        </w:rPr>
        <w:t>Mai</w:t>
      </w:r>
      <w:bookmarkEnd w:id="72"/>
    </w:p>
    <w:p w14:paraId="705D2739" w14:textId="2F6393CF" w:rsidR="00D71F56" w:rsidRPr="00950709" w:rsidRDefault="001B0509" w:rsidP="00D71F56">
      <w:pPr>
        <w:pStyle w:val="Titre4"/>
        <w:rPr>
          <w:color w:val="auto"/>
        </w:rPr>
      </w:pPr>
      <w:r w:rsidRPr="00950709">
        <w:rPr>
          <w:color w:val="auto"/>
        </w:rPr>
        <w:t>J</w:t>
      </w:r>
      <w:r w:rsidR="00D71F56" w:rsidRPr="00950709">
        <w:rPr>
          <w:color w:val="auto"/>
        </w:rPr>
        <w:t>eudi 7 mai</w:t>
      </w:r>
    </w:p>
    <w:p w14:paraId="3A59B564" w14:textId="5F41682C" w:rsidR="00D71F56" w:rsidRPr="00950709" w:rsidRDefault="00D71F56" w:rsidP="001B0509">
      <w:pPr>
        <w:pStyle w:val="Titre5"/>
        <w:rPr>
          <w:color w:val="auto"/>
          <w:lang w:eastAsia="zh-CN"/>
        </w:rPr>
      </w:pPr>
      <w:r w:rsidRPr="00950709">
        <w:rPr>
          <w:color w:val="auto"/>
          <w:lang w:eastAsia="zh-CN"/>
        </w:rPr>
        <w:t>Match de handball</w:t>
      </w:r>
      <w:r w:rsidR="001B0509" w:rsidRPr="00950709">
        <w:rPr>
          <w:color w:val="auto"/>
          <w:lang w:eastAsia="zh-CN"/>
        </w:rPr>
        <w:t xml:space="preserve"> </w:t>
      </w:r>
      <w:r w:rsidRPr="00950709">
        <w:rPr>
          <w:color w:val="auto"/>
          <w:lang w:eastAsia="zh-CN"/>
        </w:rPr>
        <w:t>Chambéry vs. Nîmes</w:t>
      </w:r>
    </w:p>
    <w:p w14:paraId="2D4EAF6C" w14:textId="408343AC" w:rsidR="00D71F56" w:rsidRPr="00950709" w:rsidRDefault="00D71F56" w:rsidP="00D71F56">
      <w:pPr>
        <w:rPr>
          <w:lang w:eastAsia="zh-CN"/>
        </w:rPr>
      </w:pPr>
      <w:r w:rsidRPr="00950709">
        <w:rPr>
          <w:lang w:eastAsia="zh-CN"/>
        </w:rPr>
        <w:t>Journée 27 de la Liqui Moly</w:t>
      </w:r>
      <w:r w:rsidR="001B0509" w:rsidRPr="00950709">
        <w:rPr>
          <w:lang w:eastAsia="zh-CN"/>
        </w:rPr>
        <w:t xml:space="preserve"> </w:t>
      </w:r>
      <w:r w:rsidRPr="00950709">
        <w:rPr>
          <w:lang w:eastAsia="zh-CN"/>
        </w:rPr>
        <w:t>Starligue.</w:t>
      </w:r>
    </w:p>
    <w:p w14:paraId="3EAC8E10" w14:textId="5DE18F4B" w:rsidR="00D71F56" w:rsidRPr="00950709" w:rsidRDefault="00D71F56" w:rsidP="00D71F56">
      <w:pPr>
        <w:rPr>
          <w:lang w:eastAsia="zh-CN"/>
        </w:rPr>
      </w:pPr>
      <w:r w:rsidRPr="00950709">
        <w:rPr>
          <w:lang w:eastAsia="zh-CN"/>
        </w:rPr>
        <w:t>Le Phare</w:t>
      </w:r>
      <w:r w:rsidR="001B0509" w:rsidRPr="00950709">
        <w:rPr>
          <w:lang w:eastAsia="zh-CN"/>
        </w:rPr>
        <w:t xml:space="preserve">, à </w:t>
      </w:r>
      <w:r w:rsidRPr="00950709">
        <w:rPr>
          <w:lang w:eastAsia="zh-CN"/>
        </w:rPr>
        <w:t>20h</w:t>
      </w:r>
      <w:r w:rsidR="0093174A" w:rsidRPr="00950709">
        <w:rPr>
          <w:lang w:eastAsia="zh-CN"/>
        </w:rPr>
        <w:t>, sur inscription</w:t>
      </w:r>
    </w:p>
    <w:p w14:paraId="3E52C53D" w14:textId="744E3B01" w:rsidR="00D71F56" w:rsidRPr="00950709" w:rsidRDefault="00D71F56" w:rsidP="00D71F56">
      <w:pPr>
        <w:rPr>
          <w:rStyle w:val="Lienhypertexte"/>
          <w:color w:val="auto"/>
          <w:lang w:eastAsia="zh-CN"/>
        </w:rPr>
      </w:pPr>
      <w:r w:rsidRPr="00950709">
        <w:rPr>
          <w:lang w:eastAsia="zh-CN"/>
        </w:rPr>
        <w:t>Tarifs et réservations</w:t>
      </w:r>
      <w:r w:rsidR="0093174A" w:rsidRPr="00950709">
        <w:rPr>
          <w:lang w:eastAsia="zh-CN"/>
        </w:rPr>
        <w:t xml:space="preserve"> </w:t>
      </w:r>
      <w:r w:rsidRPr="00950709">
        <w:rPr>
          <w:lang w:eastAsia="zh-CN"/>
        </w:rPr>
        <w:t xml:space="preserve">sur </w:t>
      </w:r>
      <w:r w:rsidRPr="00950709">
        <w:rPr>
          <w:rStyle w:val="Lienhypertexte"/>
          <w:color w:val="auto"/>
          <w:lang w:eastAsia="zh-CN"/>
        </w:rPr>
        <w:t>teamchambe.com</w:t>
      </w:r>
    </w:p>
    <w:p w14:paraId="08658A35" w14:textId="7B4071DD" w:rsidR="00D71F56" w:rsidRPr="00950709" w:rsidRDefault="0093174A" w:rsidP="00D71F56">
      <w:pPr>
        <w:pStyle w:val="Titre4"/>
        <w:rPr>
          <w:color w:val="auto"/>
        </w:rPr>
      </w:pPr>
      <w:r w:rsidRPr="00950709">
        <w:rPr>
          <w:color w:val="auto"/>
        </w:rPr>
        <w:t>V</w:t>
      </w:r>
      <w:r w:rsidR="00D71F56" w:rsidRPr="00950709">
        <w:rPr>
          <w:color w:val="auto"/>
        </w:rPr>
        <w:t>endredi 15 mai</w:t>
      </w:r>
    </w:p>
    <w:p w14:paraId="3A73CCF3" w14:textId="2C857604" w:rsidR="00D71F56" w:rsidRPr="00950709" w:rsidRDefault="00D71F56" w:rsidP="0093174A">
      <w:pPr>
        <w:pStyle w:val="Titre5"/>
        <w:rPr>
          <w:color w:val="auto"/>
          <w:lang w:eastAsia="zh-CN"/>
        </w:rPr>
      </w:pPr>
      <w:r w:rsidRPr="00950709">
        <w:rPr>
          <w:color w:val="auto"/>
          <w:lang w:eastAsia="zh-CN"/>
        </w:rPr>
        <w:t>Théâtre</w:t>
      </w:r>
      <w:r w:rsidR="0021139F" w:rsidRPr="00950709">
        <w:rPr>
          <w:color w:val="auto"/>
          <w:lang w:eastAsia="zh-CN"/>
        </w:rPr>
        <w:t>:</w:t>
      </w:r>
      <w:r w:rsidRPr="00950709">
        <w:rPr>
          <w:color w:val="auto"/>
          <w:lang w:eastAsia="zh-CN"/>
        </w:rPr>
        <w:t xml:space="preserve"> « La Perruche »</w:t>
      </w:r>
    </w:p>
    <w:p w14:paraId="0F913616" w14:textId="136347F0" w:rsidR="00D71F56" w:rsidRPr="00950709" w:rsidRDefault="00D71F56" w:rsidP="00D71F56">
      <w:pPr>
        <w:rPr>
          <w:lang w:eastAsia="zh-CN"/>
        </w:rPr>
      </w:pPr>
      <w:r w:rsidRPr="00950709">
        <w:rPr>
          <w:lang w:eastAsia="zh-CN"/>
        </w:rPr>
        <w:t>Un face-à-face diabolique</w:t>
      </w:r>
      <w:r w:rsidR="0093174A" w:rsidRPr="00950709">
        <w:rPr>
          <w:lang w:eastAsia="zh-CN"/>
        </w:rPr>
        <w:t xml:space="preserve"> </w:t>
      </w:r>
      <w:r w:rsidRPr="00950709">
        <w:rPr>
          <w:lang w:eastAsia="zh-CN"/>
        </w:rPr>
        <w:t>sur les relations</w:t>
      </w:r>
      <w:r w:rsidR="0093174A" w:rsidRPr="00950709">
        <w:rPr>
          <w:lang w:eastAsia="zh-CN"/>
        </w:rPr>
        <w:t xml:space="preserve"> </w:t>
      </w:r>
      <w:r w:rsidRPr="00950709">
        <w:rPr>
          <w:lang w:eastAsia="zh-CN"/>
        </w:rPr>
        <w:t>amoureuses</w:t>
      </w:r>
      <w:r w:rsidR="0021139F" w:rsidRPr="00950709">
        <w:rPr>
          <w:lang w:eastAsia="zh-CN"/>
        </w:rPr>
        <w:t>!</w:t>
      </w:r>
    </w:p>
    <w:p w14:paraId="07BDF55D" w14:textId="306D90B4" w:rsidR="00D71F56" w:rsidRPr="00950709" w:rsidRDefault="00D71F56" w:rsidP="00D71F56">
      <w:pPr>
        <w:rPr>
          <w:lang w:eastAsia="zh-CN"/>
        </w:rPr>
      </w:pPr>
      <w:r w:rsidRPr="00950709">
        <w:rPr>
          <w:lang w:eastAsia="zh-CN"/>
        </w:rPr>
        <w:t>Association L’Instant</w:t>
      </w:r>
      <w:r w:rsidR="0093174A" w:rsidRPr="00950709">
        <w:rPr>
          <w:lang w:eastAsia="zh-CN"/>
        </w:rPr>
        <w:t xml:space="preserve"> </w:t>
      </w:r>
      <w:r w:rsidRPr="00950709">
        <w:rPr>
          <w:lang w:eastAsia="zh-CN"/>
        </w:rPr>
        <w:t>éphémère</w:t>
      </w:r>
    </w:p>
    <w:p w14:paraId="1D7AAD54" w14:textId="1B6A2B02" w:rsidR="00D71F56" w:rsidRPr="00950709" w:rsidRDefault="00D71F56" w:rsidP="00D71F56">
      <w:pPr>
        <w:rPr>
          <w:lang w:eastAsia="zh-CN"/>
        </w:rPr>
      </w:pPr>
      <w:r w:rsidRPr="00950709">
        <w:rPr>
          <w:lang w:eastAsia="zh-CN"/>
        </w:rPr>
        <w:t>Salle Jean Renoir</w:t>
      </w:r>
      <w:r w:rsidR="0093174A" w:rsidRPr="00950709">
        <w:rPr>
          <w:lang w:eastAsia="zh-CN"/>
        </w:rPr>
        <w:t xml:space="preserve">, à </w:t>
      </w:r>
      <w:r w:rsidRPr="00950709">
        <w:rPr>
          <w:lang w:eastAsia="zh-CN"/>
        </w:rPr>
        <w:t>20h30</w:t>
      </w:r>
    </w:p>
    <w:p w14:paraId="5BAE8B21" w14:textId="2B6EA8F6" w:rsidR="0093174A" w:rsidRPr="00950709" w:rsidRDefault="0093174A" w:rsidP="00D71F56">
      <w:pPr>
        <w:rPr>
          <w:lang w:eastAsia="zh-CN"/>
        </w:rPr>
      </w:pPr>
      <w:r w:rsidRPr="00950709">
        <w:rPr>
          <w:lang w:eastAsia="zh-CN"/>
        </w:rPr>
        <w:t>Sur inscription</w:t>
      </w:r>
    </w:p>
    <w:p w14:paraId="0A2BC25C" w14:textId="4FD66055" w:rsidR="00E4652B" w:rsidRPr="00950709" w:rsidRDefault="00D71F56" w:rsidP="00D71F56">
      <w:pPr>
        <w:rPr>
          <w:lang w:eastAsia="zh-CN"/>
        </w:rPr>
      </w:pPr>
      <w:r w:rsidRPr="00950709">
        <w:rPr>
          <w:lang w:eastAsia="zh-CN"/>
        </w:rPr>
        <w:t>Tarifs et réservations</w:t>
      </w:r>
      <w:r w:rsidR="0093174A" w:rsidRPr="00950709">
        <w:rPr>
          <w:lang w:eastAsia="zh-CN"/>
        </w:rPr>
        <w:t xml:space="preserve"> </w:t>
      </w:r>
      <w:r w:rsidRPr="00950709">
        <w:rPr>
          <w:lang w:eastAsia="zh-CN"/>
        </w:rPr>
        <w:t>au 04</w:t>
      </w:r>
      <w:r w:rsidR="0093174A" w:rsidRPr="00950709">
        <w:rPr>
          <w:lang w:eastAsia="zh-CN"/>
        </w:rPr>
        <w:t>’</w:t>
      </w:r>
      <w:r w:rsidRPr="00950709">
        <w:rPr>
          <w:lang w:eastAsia="zh-CN"/>
        </w:rPr>
        <w:t>79</w:t>
      </w:r>
      <w:r w:rsidR="0093174A" w:rsidRPr="00950709">
        <w:rPr>
          <w:lang w:eastAsia="zh-CN"/>
        </w:rPr>
        <w:t>’</w:t>
      </w:r>
      <w:r w:rsidRPr="00950709">
        <w:rPr>
          <w:lang w:eastAsia="zh-CN"/>
        </w:rPr>
        <w:t>70</w:t>
      </w:r>
      <w:r w:rsidR="0093174A" w:rsidRPr="00950709">
        <w:rPr>
          <w:lang w:eastAsia="zh-CN"/>
        </w:rPr>
        <w:t>’</w:t>
      </w:r>
      <w:r w:rsidRPr="00950709">
        <w:rPr>
          <w:lang w:eastAsia="zh-CN"/>
        </w:rPr>
        <w:t>01</w:t>
      </w:r>
      <w:r w:rsidR="0093174A" w:rsidRPr="00950709">
        <w:rPr>
          <w:lang w:eastAsia="zh-CN"/>
        </w:rPr>
        <w:t>’</w:t>
      </w:r>
      <w:r w:rsidRPr="00950709">
        <w:rPr>
          <w:lang w:eastAsia="zh-CN"/>
        </w:rPr>
        <w:t>01</w:t>
      </w:r>
    </w:p>
    <w:p w14:paraId="073D3388" w14:textId="77777777" w:rsidR="002C2737" w:rsidRPr="00950709" w:rsidRDefault="00976CB2" w:rsidP="00976CB2">
      <w:pPr>
        <w:pStyle w:val="Titre3"/>
        <w:rPr>
          <w:color w:val="auto"/>
        </w:rPr>
      </w:pPr>
      <w:bookmarkStart w:id="73" w:name="_Toc224634229"/>
      <w:r w:rsidRPr="00950709">
        <w:rPr>
          <w:color w:val="auto"/>
        </w:rPr>
        <w:lastRenderedPageBreak/>
        <w:t>Les nuits de la roulotte</w:t>
      </w:r>
      <w:bookmarkEnd w:id="73"/>
    </w:p>
    <w:p w14:paraId="0FFBEE09" w14:textId="314E595D" w:rsidR="00976CB2" w:rsidRPr="00950709" w:rsidRDefault="00976CB2" w:rsidP="002C2737">
      <w:pPr>
        <w:pStyle w:val="Titre4"/>
        <w:rPr>
          <w:color w:val="auto"/>
        </w:rPr>
      </w:pPr>
      <w:r w:rsidRPr="00950709">
        <w:rPr>
          <w:color w:val="auto"/>
        </w:rPr>
        <w:t>Les Nuits de la Roulotte continuent</w:t>
      </w:r>
      <w:r w:rsidRPr="00950709">
        <w:rPr>
          <w:color w:val="auto"/>
        </w:rPr>
        <w:t xml:space="preserve"> </w:t>
      </w:r>
      <w:r w:rsidRPr="00950709">
        <w:rPr>
          <w:color w:val="auto"/>
        </w:rPr>
        <w:t>de faire vibrer la Ville</w:t>
      </w:r>
      <w:r w:rsidR="0021139F" w:rsidRPr="00950709">
        <w:rPr>
          <w:color w:val="auto"/>
        </w:rPr>
        <w:t>!</w:t>
      </w:r>
    </w:p>
    <w:p w14:paraId="4EE7854B" w14:textId="616203A4" w:rsidR="00976CB2" w:rsidRPr="00950709" w:rsidRDefault="00976CB2" w:rsidP="00976CB2">
      <w:pPr>
        <w:rPr>
          <w:lang w:eastAsia="zh-CN"/>
        </w:rPr>
      </w:pPr>
      <w:r w:rsidRPr="00950709">
        <w:rPr>
          <w:lang w:eastAsia="zh-CN"/>
        </w:rPr>
        <w:t>Du 26 février au 7 mars, les Nuits de la Roulotte reviennent à Chambéry</w:t>
      </w:r>
      <w:r w:rsidR="0021139F" w:rsidRPr="00950709">
        <w:rPr>
          <w:lang w:eastAsia="zh-CN"/>
        </w:rPr>
        <w:t>!</w:t>
      </w:r>
    </w:p>
    <w:p w14:paraId="22F166AA" w14:textId="77777777" w:rsidR="00976CB2" w:rsidRPr="00950709" w:rsidRDefault="00976CB2" w:rsidP="00976CB2">
      <w:pPr>
        <w:rPr>
          <w:lang w:eastAsia="zh-CN"/>
        </w:rPr>
      </w:pPr>
      <w:r w:rsidRPr="00950709">
        <w:rPr>
          <w:lang w:eastAsia="zh-CN"/>
        </w:rPr>
        <w:t>Rencontre avec Julie Da Silva, coordinatrice du festival depuis 6 ans.</w:t>
      </w:r>
    </w:p>
    <w:p w14:paraId="21FC4820" w14:textId="5B62C31C" w:rsidR="00976CB2" w:rsidRPr="00950709" w:rsidRDefault="00976CB2" w:rsidP="002C2737">
      <w:pPr>
        <w:pStyle w:val="Titre5"/>
        <w:rPr>
          <w:color w:val="auto"/>
        </w:rPr>
      </w:pPr>
      <w:r w:rsidRPr="00950709">
        <w:rPr>
          <w:color w:val="auto"/>
        </w:rPr>
        <w:t>Que nous réserve l’édition 2026</w:t>
      </w:r>
      <w:r w:rsidR="0021139F" w:rsidRPr="00950709">
        <w:rPr>
          <w:color w:val="auto"/>
        </w:rPr>
        <w:t>?</w:t>
      </w:r>
    </w:p>
    <w:p w14:paraId="32DBCF76" w14:textId="19BA98BF" w:rsidR="00976CB2" w:rsidRPr="00950709" w:rsidRDefault="00976CB2" w:rsidP="00976CB2">
      <w:pPr>
        <w:rPr>
          <w:lang w:eastAsia="zh-CN"/>
        </w:rPr>
      </w:pPr>
      <w:r w:rsidRPr="00950709">
        <w:rPr>
          <w:lang w:eastAsia="zh-CN"/>
        </w:rPr>
        <w:t>Du groove anatolien au dub punk slave en passant par une soirée aux couleurs</w:t>
      </w:r>
      <w:r w:rsidR="002C2737" w:rsidRPr="00950709">
        <w:rPr>
          <w:lang w:eastAsia="zh-CN"/>
        </w:rPr>
        <w:t xml:space="preserve"> </w:t>
      </w:r>
      <w:r w:rsidRPr="00950709">
        <w:rPr>
          <w:lang w:eastAsia="zh-CN"/>
        </w:rPr>
        <w:t>de l’Amérique latine, il y en aura pour tous les goûts</w:t>
      </w:r>
      <w:r w:rsidR="0021139F" w:rsidRPr="00950709">
        <w:rPr>
          <w:lang w:eastAsia="zh-CN"/>
        </w:rPr>
        <w:t>!</w:t>
      </w:r>
      <w:r w:rsidRPr="00950709">
        <w:rPr>
          <w:lang w:eastAsia="zh-CN"/>
        </w:rPr>
        <w:t xml:space="preserve"> Le Brésil sera d’ailleurs</w:t>
      </w:r>
      <w:r w:rsidR="002C2737" w:rsidRPr="00950709">
        <w:rPr>
          <w:lang w:eastAsia="zh-CN"/>
        </w:rPr>
        <w:t xml:space="preserve"> </w:t>
      </w:r>
      <w:r w:rsidRPr="00950709">
        <w:rPr>
          <w:lang w:eastAsia="zh-CN"/>
        </w:rPr>
        <w:t>à l’honneur avec des stages de Capoeira et de danse Foro. Le festival vous réservera</w:t>
      </w:r>
      <w:r w:rsidR="002C2737" w:rsidRPr="00950709">
        <w:rPr>
          <w:lang w:eastAsia="zh-CN"/>
        </w:rPr>
        <w:t xml:space="preserve"> </w:t>
      </w:r>
      <w:r w:rsidRPr="00950709">
        <w:rPr>
          <w:lang w:eastAsia="zh-CN"/>
        </w:rPr>
        <w:t>bien d’autres surprises tout en restant fidèle à ses valeurs participatives et de</w:t>
      </w:r>
      <w:r w:rsidR="002C2737" w:rsidRPr="00950709">
        <w:rPr>
          <w:lang w:eastAsia="zh-CN"/>
        </w:rPr>
        <w:t xml:space="preserve"> </w:t>
      </w:r>
      <w:r w:rsidRPr="00950709">
        <w:rPr>
          <w:lang w:eastAsia="zh-CN"/>
        </w:rPr>
        <w:t>sensibilisation aux cultures du monde avec toujours une politique tarifaire engagée.</w:t>
      </w:r>
    </w:p>
    <w:p w14:paraId="22767BD8" w14:textId="214647B8" w:rsidR="00976CB2" w:rsidRPr="00950709" w:rsidRDefault="00976CB2" w:rsidP="002C2737">
      <w:pPr>
        <w:pStyle w:val="Titre5"/>
        <w:rPr>
          <w:color w:val="auto"/>
        </w:rPr>
      </w:pPr>
      <w:r w:rsidRPr="00950709">
        <w:rPr>
          <w:color w:val="auto"/>
        </w:rPr>
        <w:t>Les Nuits de la Roulotte conservent-elles le même format</w:t>
      </w:r>
      <w:r w:rsidR="002C2737" w:rsidRPr="00950709">
        <w:rPr>
          <w:color w:val="auto"/>
        </w:rPr>
        <w:t xml:space="preserve"> </w:t>
      </w:r>
      <w:r w:rsidRPr="00950709">
        <w:rPr>
          <w:color w:val="auto"/>
        </w:rPr>
        <w:t>qu’en 2025</w:t>
      </w:r>
      <w:r w:rsidR="0021139F" w:rsidRPr="00950709">
        <w:rPr>
          <w:color w:val="auto"/>
        </w:rPr>
        <w:t>?</w:t>
      </w:r>
    </w:p>
    <w:p w14:paraId="0651A49A" w14:textId="7422A55B" w:rsidR="00976CB2" w:rsidRPr="00950709" w:rsidRDefault="00976CB2" w:rsidP="00976CB2">
      <w:pPr>
        <w:rPr>
          <w:lang w:eastAsia="zh-CN"/>
        </w:rPr>
      </w:pPr>
      <w:r w:rsidRPr="00950709">
        <w:rPr>
          <w:lang w:eastAsia="zh-CN"/>
        </w:rPr>
        <w:t>Oui, le festival dure 9 jours afin que toutes et tous puissent en profiter. Pendant</w:t>
      </w:r>
      <w:r w:rsidR="002C2737" w:rsidRPr="00950709">
        <w:rPr>
          <w:lang w:eastAsia="zh-CN"/>
        </w:rPr>
        <w:t xml:space="preserve"> </w:t>
      </w:r>
      <w:r w:rsidRPr="00950709">
        <w:rPr>
          <w:lang w:eastAsia="zh-CN"/>
        </w:rPr>
        <w:t>4 jours, le chapiteau prend place au Carré Curial. Mais le festival ne s’arrête pas là</w:t>
      </w:r>
      <w:r w:rsidR="0021139F" w:rsidRPr="00950709">
        <w:rPr>
          <w:lang w:eastAsia="zh-CN"/>
        </w:rPr>
        <w:t>:</w:t>
      </w:r>
      <w:r w:rsidR="002C2737" w:rsidRPr="00950709">
        <w:rPr>
          <w:lang w:eastAsia="zh-CN"/>
        </w:rPr>
        <w:t xml:space="preserve"> </w:t>
      </w:r>
      <w:r w:rsidRPr="00950709">
        <w:rPr>
          <w:lang w:eastAsia="zh-CN"/>
        </w:rPr>
        <w:t>il propose également un porte-à-porte musical sur les Hauts-de-Chambéry et des</w:t>
      </w:r>
      <w:r w:rsidR="002C2737" w:rsidRPr="00950709">
        <w:rPr>
          <w:lang w:eastAsia="zh-CN"/>
        </w:rPr>
        <w:t xml:space="preserve"> </w:t>
      </w:r>
      <w:r w:rsidRPr="00950709">
        <w:rPr>
          <w:lang w:eastAsia="zh-CN"/>
        </w:rPr>
        <w:t>ateliers participatifs à destination des familles installées sur l’aire d’accueil des gens</w:t>
      </w:r>
      <w:r w:rsidR="002C2737" w:rsidRPr="00950709">
        <w:rPr>
          <w:lang w:eastAsia="zh-CN"/>
        </w:rPr>
        <w:t xml:space="preserve"> </w:t>
      </w:r>
      <w:r w:rsidRPr="00950709">
        <w:rPr>
          <w:lang w:eastAsia="zh-CN"/>
        </w:rPr>
        <w:t>du voyage de la Boisse. D’année en année, le Festival souhaite toucher de nouveaux</w:t>
      </w:r>
      <w:r w:rsidR="002C2737" w:rsidRPr="00950709">
        <w:rPr>
          <w:lang w:eastAsia="zh-CN"/>
        </w:rPr>
        <w:t xml:space="preserve"> </w:t>
      </w:r>
      <w:r w:rsidRPr="00950709">
        <w:rPr>
          <w:lang w:eastAsia="zh-CN"/>
        </w:rPr>
        <w:t>publics et ainsi renforcer sa démarche d’inclusion.</w:t>
      </w:r>
    </w:p>
    <w:p w14:paraId="05244C24" w14:textId="70AB71F5" w:rsidR="00976CB2" w:rsidRPr="00950709" w:rsidRDefault="00976CB2" w:rsidP="002C2737">
      <w:pPr>
        <w:pStyle w:val="Titre5"/>
        <w:rPr>
          <w:color w:val="auto"/>
        </w:rPr>
      </w:pPr>
      <w:r w:rsidRPr="00950709">
        <w:rPr>
          <w:color w:val="auto"/>
        </w:rPr>
        <w:t>Le Festival a-t-il des défis à relever</w:t>
      </w:r>
      <w:r w:rsidR="0021139F" w:rsidRPr="00950709">
        <w:rPr>
          <w:color w:val="auto"/>
        </w:rPr>
        <w:t>?</w:t>
      </w:r>
    </w:p>
    <w:p w14:paraId="5EFF084A" w14:textId="5F45D937" w:rsidR="002C2737" w:rsidRPr="00950709" w:rsidRDefault="00976CB2" w:rsidP="00976CB2">
      <w:pPr>
        <w:rPr>
          <w:lang w:eastAsia="zh-CN"/>
        </w:rPr>
      </w:pPr>
      <w:r w:rsidRPr="00950709">
        <w:rPr>
          <w:lang w:eastAsia="zh-CN"/>
        </w:rPr>
        <w:t>Les Nuits de la Roulotte sont devenues un rendez-vous incontournable de l’hiver</w:t>
      </w:r>
      <w:r w:rsidR="002C2737" w:rsidRPr="00950709">
        <w:rPr>
          <w:lang w:eastAsia="zh-CN"/>
        </w:rPr>
        <w:t xml:space="preserve"> </w:t>
      </w:r>
      <w:r w:rsidRPr="00950709">
        <w:rPr>
          <w:lang w:eastAsia="zh-CN"/>
        </w:rPr>
        <w:t>chambérien. 150 bénévoles se relaient sur le temps du festival, mais nous avons</w:t>
      </w:r>
      <w:r w:rsidR="002C2737" w:rsidRPr="00950709">
        <w:rPr>
          <w:lang w:eastAsia="zh-CN"/>
        </w:rPr>
        <w:t xml:space="preserve"> </w:t>
      </w:r>
      <w:r w:rsidRPr="00950709">
        <w:rPr>
          <w:lang w:eastAsia="zh-CN"/>
        </w:rPr>
        <w:t>besoin plus que jamais de forces vives prêtes à s’investir à l’année au sein de notre</w:t>
      </w:r>
      <w:r w:rsidR="002C2737" w:rsidRPr="00950709">
        <w:rPr>
          <w:lang w:eastAsia="zh-CN"/>
        </w:rPr>
        <w:t xml:space="preserve"> </w:t>
      </w:r>
      <w:r w:rsidRPr="00950709">
        <w:rPr>
          <w:lang w:eastAsia="zh-CN"/>
        </w:rPr>
        <w:t>bureau collégial, et ce afin que le festival continue d’exister</w:t>
      </w:r>
      <w:r w:rsidR="0021139F" w:rsidRPr="00950709">
        <w:rPr>
          <w:lang w:eastAsia="zh-CN"/>
        </w:rPr>
        <w:t>!</w:t>
      </w:r>
      <w:r w:rsidRPr="00950709">
        <w:rPr>
          <w:lang w:eastAsia="zh-CN"/>
        </w:rPr>
        <w:t xml:space="preserve"> À bon entendeur</w:t>
      </w:r>
      <w:r w:rsidR="0021139F" w:rsidRPr="00950709">
        <w:rPr>
          <w:lang w:eastAsia="zh-CN"/>
        </w:rPr>
        <w:t>!</w:t>
      </w:r>
      <w:r w:rsidR="002C2737" w:rsidRPr="00950709">
        <w:rPr>
          <w:lang w:eastAsia="zh-CN"/>
        </w:rPr>
        <w:t xml:space="preserve"> </w:t>
      </w:r>
    </w:p>
    <w:p w14:paraId="570A899A" w14:textId="227D4EDF" w:rsidR="002C2737" w:rsidRPr="00950709" w:rsidRDefault="002C2737" w:rsidP="002C2737">
      <w:pPr>
        <w:pStyle w:val="Titre4"/>
        <w:rPr>
          <w:color w:val="auto"/>
        </w:rPr>
      </w:pPr>
      <w:r w:rsidRPr="00950709">
        <w:rPr>
          <w:color w:val="auto"/>
        </w:rPr>
        <w:t xml:space="preserve">Du 26 février au 7 mars 2026 </w:t>
      </w:r>
    </w:p>
    <w:p w14:paraId="1E497A32" w14:textId="45008B43" w:rsidR="002C2737" w:rsidRPr="00950709" w:rsidRDefault="00335CDD" w:rsidP="00976CB2">
      <w:pPr>
        <w:rPr>
          <w:lang w:eastAsia="zh-CN"/>
        </w:rPr>
      </w:pPr>
      <w:r w:rsidRPr="00950709">
        <w:rPr>
          <w:lang w:eastAsia="zh-CN"/>
        </w:rPr>
        <w:t>-</w:t>
      </w:r>
      <w:r w:rsidR="00976CB2" w:rsidRPr="00950709">
        <w:rPr>
          <w:lang w:eastAsia="zh-CN"/>
        </w:rPr>
        <w:t>Soirée 26 février</w:t>
      </w:r>
      <w:r w:rsidR="0021139F" w:rsidRPr="00950709">
        <w:rPr>
          <w:lang w:eastAsia="zh-CN"/>
        </w:rPr>
        <w:t>:</w:t>
      </w:r>
      <w:r w:rsidR="00976CB2" w:rsidRPr="00950709">
        <w:rPr>
          <w:lang w:eastAsia="zh-CN"/>
        </w:rPr>
        <w:t xml:space="preserve"> tournée des bars et ses 10 concerts gratuits.</w:t>
      </w:r>
      <w:r w:rsidR="002C2737" w:rsidRPr="00950709">
        <w:rPr>
          <w:lang w:eastAsia="zh-CN"/>
        </w:rPr>
        <w:t xml:space="preserve"> </w:t>
      </w:r>
    </w:p>
    <w:p w14:paraId="261D185F" w14:textId="23371724" w:rsidR="00976CB2" w:rsidRPr="00950709" w:rsidRDefault="00976CB2" w:rsidP="00976CB2">
      <w:pPr>
        <w:rPr>
          <w:lang w:eastAsia="zh-CN"/>
        </w:rPr>
      </w:pPr>
      <w:r w:rsidRPr="00950709">
        <w:rPr>
          <w:lang w:eastAsia="zh-CN"/>
        </w:rPr>
        <w:t>Du 27 février au 7 mars</w:t>
      </w:r>
      <w:r w:rsidR="0021139F" w:rsidRPr="00950709">
        <w:rPr>
          <w:lang w:eastAsia="zh-CN"/>
        </w:rPr>
        <w:t>:</w:t>
      </w:r>
      <w:r w:rsidRPr="00950709">
        <w:rPr>
          <w:lang w:eastAsia="zh-CN"/>
        </w:rPr>
        <w:t xml:space="preserve"> Hors-les-Murs, concerts, spectacles en bibliothèques, </w:t>
      </w:r>
      <w:r w:rsidR="00335CDD" w:rsidRPr="00950709">
        <w:rPr>
          <w:lang w:eastAsia="zh-CN"/>
        </w:rPr>
        <w:t>-</w:t>
      </w:r>
      <w:r w:rsidRPr="00950709">
        <w:rPr>
          <w:lang w:eastAsia="zh-CN"/>
        </w:rPr>
        <w:t>IME,</w:t>
      </w:r>
      <w:r w:rsidR="002C2737" w:rsidRPr="00950709">
        <w:rPr>
          <w:lang w:eastAsia="zh-CN"/>
        </w:rPr>
        <w:t xml:space="preserve"> </w:t>
      </w:r>
      <w:r w:rsidRPr="00950709">
        <w:rPr>
          <w:lang w:eastAsia="zh-CN"/>
        </w:rPr>
        <w:t>milieu hospitalier et carcéral.</w:t>
      </w:r>
    </w:p>
    <w:p w14:paraId="453CC7D5" w14:textId="1E71FE60" w:rsidR="00976CB2" w:rsidRPr="00950709" w:rsidRDefault="00335CDD" w:rsidP="00976CB2">
      <w:pPr>
        <w:rPr>
          <w:lang w:eastAsia="zh-CN"/>
        </w:rPr>
      </w:pPr>
      <w:r w:rsidRPr="00950709">
        <w:rPr>
          <w:lang w:eastAsia="zh-CN"/>
        </w:rPr>
        <w:t>-</w:t>
      </w:r>
      <w:r w:rsidR="00976CB2" w:rsidRPr="00950709">
        <w:rPr>
          <w:lang w:eastAsia="zh-CN"/>
        </w:rPr>
        <w:t>Du 4 au 7 mars</w:t>
      </w:r>
      <w:r w:rsidR="0021139F" w:rsidRPr="00950709">
        <w:rPr>
          <w:lang w:eastAsia="zh-CN"/>
        </w:rPr>
        <w:t>:</w:t>
      </w:r>
      <w:r w:rsidR="00976CB2" w:rsidRPr="00950709">
        <w:rPr>
          <w:lang w:eastAsia="zh-CN"/>
        </w:rPr>
        <w:t xml:space="preserve"> le Chapi Curial avec des concerts, spectacles et animations pour petits et grands.</w:t>
      </w:r>
    </w:p>
    <w:p w14:paraId="62214B9E" w14:textId="47CB0F9E" w:rsidR="00E73DE9" w:rsidRPr="00950709" w:rsidRDefault="00976CB2" w:rsidP="00976CB2">
      <w:pPr>
        <w:rPr>
          <w:rStyle w:val="Lienhypertexte"/>
          <w:color w:val="auto"/>
        </w:rPr>
      </w:pPr>
      <w:r w:rsidRPr="00950709">
        <w:rPr>
          <w:rStyle w:val="Lienhypertexte"/>
          <w:color w:val="auto"/>
          <w:lang w:eastAsia="zh-CN"/>
        </w:rPr>
        <w:t>lesnuitsdelaroulotte.com</w:t>
      </w:r>
    </w:p>
    <w:p w14:paraId="4D658B07" w14:textId="0711E10A" w:rsidR="00901235" w:rsidRPr="00950709" w:rsidRDefault="00901235" w:rsidP="00901235">
      <w:pPr>
        <w:pStyle w:val="Titre3"/>
        <w:rPr>
          <w:color w:val="auto"/>
        </w:rPr>
      </w:pPr>
      <w:bookmarkStart w:id="74" w:name="_Toc224634230"/>
      <w:r w:rsidRPr="00950709">
        <w:rPr>
          <w:color w:val="auto"/>
        </w:rPr>
        <w:lastRenderedPageBreak/>
        <w:t>Mars en poésie</w:t>
      </w:r>
      <w:r w:rsidRPr="00950709">
        <w:rPr>
          <w:color w:val="auto"/>
        </w:rPr>
        <w:t xml:space="preserve"> </w:t>
      </w:r>
      <w:r w:rsidRPr="00950709">
        <w:rPr>
          <w:color w:val="auto"/>
        </w:rPr>
        <w:t>avec Voix Hautes</w:t>
      </w:r>
      <w:bookmarkEnd w:id="74"/>
    </w:p>
    <w:p w14:paraId="4833E08A" w14:textId="77777777" w:rsidR="00901235" w:rsidRPr="00950709" w:rsidRDefault="00901235" w:rsidP="00901235">
      <w:pPr>
        <w:rPr>
          <w:lang w:eastAsia="zh-CN"/>
        </w:rPr>
      </w:pPr>
      <w:r w:rsidRPr="00950709">
        <w:rPr>
          <w:lang w:eastAsia="zh-CN"/>
        </w:rPr>
        <w:t>La 4</w:t>
      </w:r>
      <w:r w:rsidRPr="00950709">
        <w:rPr>
          <w:vertAlign w:val="superscript"/>
          <w:lang w:eastAsia="zh-CN"/>
        </w:rPr>
        <w:t>e</w:t>
      </w:r>
      <w:r w:rsidRPr="00950709">
        <w:rPr>
          <w:lang w:eastAsia="zh-CN"/>
        </w:rPr>
        <w:t xml:space="preserve"> édition du festival « Voix Hautes »</w:t>
      </w:r>
      <w:r w:rsidRPr="00950709">
        <w:rPr>
          <w:lang w:eastAsia="zh-CN"/>
        </w:rPr>
        <w:t xml:space="preserve"> </w:t>
      </w:r>
      <w:r w:rsidRPr="00950709">
        <w:rPr>
          <w:lang w:eastAsia="zh-CN"/>
        </w:rPr>
        <w:t>se déroulera du 1</w:t>
      </w:r>
      <w:r w:rsidRPr="00950709">
        <w:rPr>
          <w:vertAlign w:val="superscript"/>
          <w:lang w:eastAsia="zh-CN"/>
        </w:rPr>
        <w:t>er</w:t>
      </w:r>
      <w:r w:rsidRPr="00950709">
        <w:rPr>
          <w:lang w:eastAsia="zh-CN"/>
        </w:rPr>
        <w:t xml:space="preserve"> au 28 mars.</w:t>
      </w:r>
    </w:p>
    <w:p w14:paraId="3648DA23" w14:textId="1F7458EC" w:rsidR="00976CB2" w:rsidRPr="00950709" w:rsidRDefault="00901235" w:rsidP="00901235">
      <w:pPr>
        <w:rPr>
          <w:lang w:eastAsia="zh-CN"/>
        </w:rPr>
      </w:pPr>
      <w:r w:rsidRPr="00950709">
        <w:rPr>
          <w:lang w:eastAsia="zh-CN"/>
        </w:rPr>
        <w:t>Il sera dédié</w:t>
      </w:r>
      <w:r w:rsidRPr="00950709">
        <w:rPr>
          <w:lang w:eastAsia="zh-CN"/>
        </w:rPr>
        <w:t xml:space="preserve"> </w:t>
      </w:r>
      <w:r w:rsidRPr="00950709">
        <w:rPr>
          <w:lang w:eastAsia="zh-CN"/>
        </w:rPr>
        <w:t>à la poésie sous toutes ses formes. Plusieurs</w:t>
      </w:r>
      <w:r w:rsidRPr="00950709">
        <w:rPr>
          <w:lang w:eastAsia="zh-CN"/>
        </w:rPr>
        <w:t xml:space="preserve"> </w:t>
      </w:r>
      <w:r w:rsidRPr="00950709">
        <w:rPr>
          <w:lang w:eastAsia="zh-CN"/>
        </w:rPr>
        <w:t>rendez-vous ponctueront le mois, dont un récital</w:t>
      </w:r>
      <w:r w:rsidRPr="00950709">
        <w:rPr>
          <w:lang w:eastAsia="zh-CN"/>
        </w:rPr>
        <w:t xml:space="preserve"> </w:t>
      </w:r>
      <w:r w:rsidRPr="00950709">
        <w:rPr>
          <w:lang w:eastAsia="zh-CN"/>
        </w:rPr>
        <w:t>poétique le 12 mars au Scarabée, des ateliers</w:t>
      </w:r>
      <w:r w:rsidRPr="00950709">
        <w:rPr>
          <w:lang w:eastAsia="zh-CN"/>
        </w:rPr>
        <w:t xml:space="preserve"> </w:t>
      </w:r>
      <w:r w:rsidRPr="00950709">
        <w:rPr>
          <w:lang w:eastAsia="zh-CN"/>
        </w:rPr>
        <w:t>slam, la finale du concours de poésie le 14 mars</w:t>
      </w:r>
      <w:r w:rsidRPr="00950709">
        <w:rPr>
          <w:lang w:eastAsia="zh-CN"/>
        </w:rPr>
        <w:t xml:space="preserve"> </w:t>
      </w:r>
      <w:r w:rsidRPr="00950709">
        <w:rPr>
          <w:lang w:eastAsia="zh-CN"/>
        </w:rPr>
        <w:t>à la bibliothèque Georges Brassens, ainsi qu’une</w:t>
      </w:r>
      <w:r w:rsidRPr="00950709">
        <w:rPr>
          <w:lang w:eastAsia="zh-CN"/>
        </w:rPr>
        <w:t xml:space="preserve"> </w:t>
      </w:r>
      <w:r w:rsidRPr="00950709">
        <w:rPr>
          <w:lang w:eastAsia="zh-CN"/>
        </w:rPr>
        <w:t>après-midi de rencontres et d’ateliers poétiques</w:t>
      </w:r>
      <w:r w:rsidRPr="00950709">
        <w:rPr>
          <w:lang w:eastAsia="zh-CN"/>
        </w:rPr>
        <w:t xml:space="preserve"> </w:t>
      </w:r>
      <w:r w:rsidRPr="00950709">
        <w:rPr>
          <w:lang w:eastAsia="zh-CN"/>
        </w:rPr>
        <w:t>le 18 mars au centre social des Combes. L’ensemble</w:t>
      </w:r>
      <w:r w:rsidRPr="00950709">
        <w:rPr>
          <w:lang w:eastAsia="zh-CN"/>
        </w:rPr>
        <w:t xml:space="preserve"> </w:t>
      </w:r>
      <w:r w:rsidRPr="00950709">
        <w:rPr>
          <w:lang w:eastAsia="zh-CN"/>
        </w:rPr>
        <w:t>des animations est ouvert à toutes et tous,</w:t>
      </w:r>
      <w:r w:rsidRPr="00950709">
        <w:rPr>
          <w:lang w:eastAsia="zh-CN"/>
        </w:rPr>
        <w:t xml:space="preserve"> </w:t>
      </w:r>
      <w:r w:rsidRPr="00950709">
        <w:rPr>
          <w:lang w:eastAsia="zh-CN"/>
        </w:rPr>
        <w:t>certaines sur inscription, et l’entrée est gratuite</w:t>
      </w:r>
      <w:r w:rsidRPr="00950709">
        <w:rPr>
          <w:lang w:eastAsia="zh-CN"/>
        </w:rPr>
        <w:t xml:space="preserve"> </w:t>
      </w:r>
      <w:r w:rsidRPr="00950709">
        <w:rPr>
          <w:lang w:eastAsia="zh-CN"/>
        </w:rPr>
        <w:t>pour les temps publics.</w:t>
      </w:r>
    </w:p>
    <w:p w14:paraId="216C5858" w14:textId="780F6A64" w:rsidR="00D32FA4" w:rsidRPr="00950709" w:rsidRDefault="00D32FA4" w:rsidP="00D32FA4">
      <w:pPr>
        <w:pStyle w:val="Titre3"/>
        <w:rPr>
          <w:color w:val="auto"/>
        </w:rPr>
      </w:pPr>
      <w:bookmarkStart w:id="75" w:name="_Toc224634231"/>
      <w:r w:rsidRPr="00950709">
        <w:rPr>
          <w:color w:val="auto"/>
        </w:rPr>
        <w:t>L’Albanie à l’honneur</w:t>
      </w:r>
      <w:r w:rsidRPr="00950709">
        <w:rPr>
          <w:color w:val="auto"/>
        </w:rPr>
        <w:t xml:space="preserve"> </w:t>
      </w:r>
      <w:r w:rsidRPr="00950709">
        <w:rPr>
          <w:color w:val="auto"/>
        </w:rPr>
        <w:t>à Chambéry en 2026</w:t>
      </w:r>
      <w:bookmarkEnd w:id="75"/>
    </w:p>
    <w:p w14:paraId="3DDE3501" w14:textId="1FEE3568" w:rsidR="00901235" w:rsidRPr="00950709" w:rsidRDefault="00D32FA4" w:rsidP="00D32FA4">
      <w:pPr>
        <w:rPr>
          <w:lang w:eastAsia="zh-CN"/>
        </w:rPr>
      </w:pPr>
      <w:r w:rsidRPr="00950709">
        <w:rPr>
          <w:lang w:eastAsia="zh-CN"/>
        </w:rPr>
        <w:t>De mai à novembre, Chambéry proposera une</w:t>
      </w:r>
      <w:r w:rsidRPr="00950709">
        <w:rPr>
          <w:lang w:eastAsia="zh-CN"/>
        </w:rPr>
        <w:t xml:space="preserve"> </w:t>
      </w:r>
      <w:r w:rsidRPr="00950709">
        <w:rPr>
          <w:lang w:eastAsia="zh-CN"/>
        </w:rPr>
        <w:t>programmation culturelle consacrée à l’Albanie,</w:t>
      </w:r>
      <w:r w:rsidRPr="00950709">
        <w:rPr>
          <w:lang w:eastAsia="zh-CN"/>
        </w:rPr>
        <w:t xml:space="preserve"> </w:t>
      </w:r>
      <w:r w:rsidRPr="00950709">
        <w:rPr>
          <w:lang w:eastAsia="zh-CN"/>
        </w:rPr>
        <w:t>dans le cadre du partenariat de coopération avec la</w:t>
      </w:r>
      <w:r w:rsidRPr="00950709">
        <w:rPr>
          <w:lang w:eastAsia="zh-CN"/>
        </w:rPr>
        <w:t xml:space="preserve"> </w:t>
      </w:r>
      <w:r w:rsidRPr="00950709">
        <w:rPr>
          <w:lang w:eastAsia="zh-CN"/>
        </w:rPr>
        <w:t>ville de Korçë. Les mois de mai et juin ouvriront cette</w:t>
      </w:r>
      <w:r w:rsidRPr="00950709">
        <w:rPr>
          <w:lang w:eastAsia="zh-CN"/>
        </w:rPr>
        <w:t xml:space="preserve"> </w:t>
      </w:r>
      <w:r w:rsidRPr="00950709">
        <w:rPr>
          <w:lang w:eastAsia="zh-CN"/>
        </w:rPr>
        <w:t>séquence avec une conférence consacrée aux enjeux</w:t>
      </w:r>
      <w:r w:rsidRPr="00950709">
        <w:rPr>
          <w:lang w:eastAsia="zh-CN"/>
        </w:rPr>
        <w:t xml:space="preserve"> </w:t>
      </w:r>
      <w:r w:rsidRPr="00950709">
        <w:rPr>
          <w:lang w:eastAsia="zh-CN"/>
        </w:rPr>
        <w:t>contemporains du pays et à ses relations avec</w:t>
      </w:r>
      <w:r w:rsidRPr="00950709">
        <w:rPr>
          <w:lang w:eastAsia="zh-CN"/>
        </w:rPr>
        <w:t xml:space="preserve"> </w:t>
      </w:r>
      <w:r w:rsidRPr="00950709">
        <w:rPr>
          <w:lang w:eastAsia="zh-CN"/>
        </w:rPr>
        <w:t>l’Europe. Le Musée des Beaux-Arts présentera une</w:t>
      </w:r>
      <w:r w:rsidRPr="00950709">
        <w:rPr>
          <w:lang w:eastAsia="zh-CN"/>
        </w:rPr>
        <w:t xml:space="preserve"> </w:t>
      </w:r>
      <w:r w:rsidRPr="00950709">
        <w:rPr>
          <w:lang w:eastAsia="zh-CN"/>
        </w:rPr>
        <w:t>exposition d’icônes issues du Musée national d’art</w:t>
      </w:r>
      <w:r w:rsidRPr="00950709">
        <w:rPr>
          <w:lang w:eastAsia="zh-CN"/>
        </w:rPr>
        <w:t xml:space="preserve"> </w:t>
      </w:r>
      <w:r w:rsidRPr="00950709">
        <w:rPr>
          <w:lang w:eastAsia="zh-CN"/>
        </w:rPr>
        <w:t>médiéval de Korçë. La programmation se poursuivra</w:t>
      </w:r>
      <w:r w:rsidRPr="00950709">
        <w:rPr>
          <w:lang w:eastAsia="zh-CN"/>
        </w:rPr>
        <w:t xml:space="preserve"> </w:t>
      </w:r>
      <w:r w:rsidRPr="00950709">
        <w:rPr>
          <w:lang w:eastAsia="zh-CN"/>
        </w:rPr>
        <w:t>avec plusieurs temps forts ouverts au public, dont</w:t>
      </w:r>
      <w:r w:rsidRPr="00950709">
        <w:rPr>
          <w:lang w:eastAsia="zh-CN"/>
        </w:rPr>
        <w:t xml:space="preserve"> </w:t>
      </w:r>
      <w:r w:rsidRPr="00950709">
        <w:rPr>
          <w:lang w:eastAsia="zh-CN"/>
        </w:rPr>
        <w:t>une mise à l’honneur de l’Albanie lors du Marché</w:t>
      </w:r>
      <w:r w:rsidRPr="00950709">
        <w:rPr>
          <w:lang w:eastAsia="zh-CN"/>
        </w:rPr>
        <w:t xml:space="preserve"> </w:t>
      </w:r>
      <w:r w:rsidRPr="00950709">
        <w:rPr>
          <w:lang w:eastAsia="zh-CN"/>
        </w:rPr>
        <w:t>des Continents, les 12 et 13 juin, avec la présence</w:t>
      </w:r>
      <w:r w:rsidRPr="00950709">
        <w:rPr>
          <w:lang w:eastAsia="zh-CN"/>
        </w:rPr>
        <w:t xml:space="preserve"> </w:t>
      </w:r>
      <w:r w:rsidRPr="00950709">
        <w:rPr>
          <w:lang w:eastAsia="zh-CN"/>
        </w:rPr>
        <w:t>d’artisans et d’acteurs du tourisme albanais.</w:t>
      </w:r>
      <w:r w:rsidRPr="00950709">
        <w:rPr>
          <w:lang w:eastAsia="zh-CN"/>
        </w:rPr>
        <w:t xml:space="preserve"> </w:t>
      </w:r>
      <w:r w:rsidRPr="00950709">
        <w:rPr>
          <w:lang w:eastAsia="zh-CN"/>
        </w:rPr>
        <w:t>« En mettant l’Albanie à l’honneur, Chambéry invite ses</w:t>
      </w:r>
      <w:r w:rsidRPr="00950709">
        <w:rPr>
          <w:lang w:eastAsia="zh-CN"/>
        </w:rPr>
        <w:t xml:space="preserve"> </w:t>
      </w:r>
      <w:r w:rsidRPr="00950709">
        <w:rPr>
          <w:lang w:eastAsia="zh-CN"/>
        </w:rPr>
        <w:t>habitants à découvrir une histoire, une culture et une</w:t>
      </w:r>
      <w:r w:rsidRPr="00950709">
        <w:rPr>
          <w:lang w:eastAsia="zh-CN"/>
        </w:rPr>
        <w:t xml:space="preserve"> </w:t>
      </w:r>
      <w:r w:rsidRPr="00950709">
        <w:rPr>
          <w:lang w:eastAsia="zh-CN"/>
        </w:rPr>
        <w:t xml:space="preserve">société en pleine évolution, au </w:t>
      </w:r>
      <w:r w:rsidR="005B065D" w:rsidRPr="00950709">
        <w:rPr>
          <w:lang w:eastAsia="zh-CN"/>
        </w:rPr>
        <w:t>cœur</w:t>
      </w:r>
      <w:r w:rsidRPr="00950709">
        <w:rPr>
          <w:lang w:eastAsia="zh-CN"/>
        </w:rPr>
        <w:t xml:space="preserve"> d’une coopération</w:t>
      </w:r>
      <w:r w:rsidRPr="00950709">
        <w:rPr>
          <w:lang w:eastAsia="zh-CN"/>
        </w:rPr>
        <w:t xml:space="preserve"> </w:t>
      </w:r>
      <w:r w:rsidRPr="00950709">
        <w:rPr>
          <w:lang w:eastAsia="zh-CN"/>
        </w:rPr>
        <w:t>internationale vivante et accessible à toutes et tous. »</w:t>
      </w:r>
      <w:r w:rsidRPr="00950709">
        <w:rPr>
          <w:lang w:eastAsia="zh-CN"/>
        </w:rPr>
        <w:t xml:space="preserve"> </w:t>
      </w:r>
      <w:r w:rsidRPr="00950709">
        <w:rPr>
          <w:lang w:eastAsia="zh-CN"/>
        </w:rPr>
        <w:t>précise Michel Camoz, conseiller municipal délégué</w:t>
      </w:r>
      <w:r w:rsidRPr="00950709">
        <w:rPr>
          <w:lang w:eastAsia="zh-CN"/>
        </w:rPr>
        <w:t xml:space="preserve"> </w:t>
      </w:r>
      <w:r w:rsidRPr="00950709">
        <w:rPr>
          <w:lang w:eastAsia="zh-CN"/>
        </w:rPr>
        <w:t>au rayonnement culturel, aux grands événements,</w:t>
      </w:r>
      <w:r w:rsidRPr="00950709">
        <w:rPr>
          <w:lang w:eastAsia="zh-CN"/>
        </w:rPr>
        <w:t xml:space="preserve"> </w:t>
      </w:r>
      <w:r w:rsidRPr="00950709">
        <w:rPr>
          <w:lang w:eastAsia="zh-CN"/>
        </w:rPr>
        <w:t>aux festivals, aux lieux d'exposition, aux musées</w:t>
      </w:r>
      <w:r w:rsidRPr="00950709">
        <w:rPr>
          <w:lang w:eastAsia="zh-CN"/>
        </w:rPr>
        <w:t xml:space="preserve"> </w:t>
      </w:r>
      <w:r w:rsidRPr="00950709">
        <w:rPr>
          <w:lang w:eastAsia="zh-CN"/>
        </w:rPr>
        <w:t>et aux relations internationales.</w:t>
      </w:r>
    </w:p>
    <w:p w14:paraId="4BB4B003" w14:textId="028AFB86" w:rsidR="00AB7413" w:rsidRPr="00950709" w:rsidRDefault="00AB7413" w:rsidP="00AB7413">
      <w:pPr>
        <w:pStyle w:val="Titre2"/>
        <w:rPr>
          <w:color w:val="auto"/>
          <w:lang w:eastAsia="zh-CN"/>
        </w:rPr>
      </w:pPr>
      <w:bookmarkStart w:id="76" w:name="_Toc224634232"/>
      <w:r w:rsidRPr="00950709">
        <w:rPr>
          <w:color w:val="auto"/>
          <w:lang w:eastAsia="zh-CN"/>
        </w:rPr>
        <w:t>Les expos en cours</w:t>
      </w:r>
      <w:bookmarkEnd w:id="76"/>
    </w:p>
    <w:p w14:paraId="405F1264" w14:textId="51C8F3F2" w:rsidR="00AB7413" w:rsidRPr="00950709" w:rsidRDefault="00CC49DC" w:rsidP="00AB7413">
      <w:pPr>
        <w:pStyle w:val="Titre4"/>
        <w:rPr>
          <w:color w:val="auto"/>
        </w:rPr>
      </w:pPr>
      <w:r w:rsidRPr="00950709">
        <w:rPr>
          <w:color w:val="auto"/>
        </w:rPr>
        <w:t>J</w:t>
      </w:r>
      <w:r w:rsidR="00AB7413" w:rsidRPr="00950709">
        <w:rPr>
          <w:color w:val="auto"/>
        </w:rPr>
        <w:t>usqu'au 29 mars 2026</w:t>
      </w:r>
    </w:p>
    <w:p w14:paraId="3EC94475" w14:textId="10158280" w:rsidR="00AB7413" w:rsidRPr="00950709" w:rsidRDefault="005B065D" w:rsidP="00CC49DC">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w:t>
      </w:r>
      <w:r w:rsidR="00AB7413" w:rsidRPr="00950709">
        <w:rPr>
          <w:color w:val="auto"/>
          <w:lang w:eastAsia="zh-CN"/>
        </w:rPr>
        <w:t>« Subversifs</w:t>
      </w:r>
      <w:r w:rsidR="00CC0EC5" w:rsidRPr="00950709">
        <w:rPr>
          <w:color w:val="auto"/>
          <w:lang w:eastAsia="zh-CN"/>
        </w:rPr>
        <w:t>!</w:t>
      </w:r>
      <w:r w:rsidR="00AB7413" w:rsidRPr="00950709">
        <w:rPr>
          <w:color w:val="auto"/>
          <w:lang w:eastAsia="zh-CN"/>
        </w:rPr>
        <w:t xml:space="preserve"> Regards actuels</w:t>
      </w:r>
      <w:r w:rsidR="00CC49DC" w:rsidRPr="00950709">
        <w:rPr>
          <w:color w:val="auto"/>
          <w:lang w:eastAsia="zh-CN"/>
        </w:rPr>
        <w:t xml:space="preserve"> </w:t>
      </w:r>
      <w:r w:rsidR="00AB7413" w:rsidRPr="00950709">
        <w:rPr>
          <w:color w:val="auto"/>
          <w:lang w:eastAsia="zh-CN"/>
        </w:rPr>
        <w:t>sur la Figuration narrative »</w:t>
      </w:r>
    </w:p>
    <w:p w14:paraId="341E9F3F" w14:textId="5781ABC7" w:rsidR="005B065D" w:rsidRPr="00950709" w:rsidRDefault="005B065D" w:rsidP="005B065D">
      <w:pPr>
        <w:rPr>
          <w:lang w:eastAsia="zh-CN"/>
        </w:rPr>
      </w:pPr>
      <w:r w:rsidRPr="00950709">
        <w:rPr>
          <w:lang w:eastAsia="zh-CN"/>
        </w:rPr>
        <w:t>À l’occasion des 40 ans de son artothèque,</w:t>
      </w:r>
      <w:r w:rsidRPr="00950709">
        <w:rPr>
          <w:lang w:eastAsia="zh-CN"/>
        </w:rPr>
        <w:t xml:space="preserve"> </w:t>
      </w:r>
      <w:r w:rsidRPr="00950709">
        <w:rPr>
          <w:lang w:eastAsia="zh-CN"/>
        </w:rPr>
        <w:t>le Musée des Beaux-Arts met en lumière</w:t>
      </w:r>
      <w:r w:rsidRPr="00950709">
        <w:rPr>
          <w:lang w:eastAsia="zh-CN"/>
        </w:rPr>
        <w:t xml:space="preserve"> </w:t>
      </w:r>
      <w:r w:rsidRPr="00950709">
        <w:rPr>
          <w:lang w:eastAsia="zh-CN"/>
        </w:rPr>
        <w:t>la figuration narrative, mouvement</w:t>
      </w:r>
      <w:r w:rsidRPr="00950709">
        <w:rPr>
          <w:lang w:eastAsia="zh-CN"/>
        </w:rPr>
        <w:t xml:space="preserve"> </w:t>
      </w:r>
      <w:r w:rsidRPr="00950709">
        <w:rPr>
          <w:lang w:eastAsia="zh-CN"/>
        </w:rPr>
        <w:t>engagé des années 1960-1970, à travers</w:t>
      </w:r>
      <w:r w:rsidRPr="00950709">
        <w:rPr>
          <w:lang w:eastAsia="zh-CN"/>
        </w:rPr>
        <w:t xml:space="preserve"> </w:t>
      </w:r>
      <w:r w:rsidRPr="00950709">
        <w:rPr>
          <w:lang w:eastAsia="zh-CN"/>
        </w:rPr>
        <w:t xml:space="preserve">des </w:t>
      </w:r>
      <w:r w:rsidRPr="00950709">
        <w:rPr>
          <w:lang w:eastAsia="zh-CN"/>
        </w:rPr>
        <w:t>œuvres</w:t>
      </w:r>
      <w:r w:rsidRPr="00950709">
        <w:rPr>
          <w:lang w:eastAsia="zh-CN"/>
        </w:rPr>
        <w:t xml:space="preserve"> issues de sa collection</w:t>
      </w:r>
    </w:p>
    <w:p w14:paraId="39F336A8" w14:textId="26421C3E" w:rsidR="00AB7413" w:rsidRPr="00950709" w:rsidRDefault="00AB7413" w:rsidP="00AB7413">
      <w:pPr>
        <w:rPr>
          <w:lang w:eastAsia="zh-CN"/>
        </w:rPr>
      </w:pPr>
      <w:r w:rsidRPr="00950709">
        <w:rPr>
          <w:lang w:eastAsia="zh-CN"/>
        </w:rPr>
        <w:t>Musée des Beaux-Arts</w:t>
      </w:r>
    </w:p>
    <w:p w14:paraId="42849B0E" w14:textId="5E06452D" w:rsidR="00AB7413" w:rsidRPr="00950709" w:rsidRDefault="00AB7413" w:rsidP="00AB7413">
      <w:pPr>
        <w:rPr>
          <w:lang w:eastAsia="zh-CN"/>
        </w:rPr>
      </w:pPr>
      <w:r w:rsidRPr="00950709">
        <w:rPr>
          <w:lang w:eastAsia="zh-CN"/>
        </w:rPr>
        <w:t>Du mardi au dimanche</w:t>
      </w:r>
      <w:r w:rsidR="00CC0EC5" w:rsidRPr="00950709">
        <w:rPr>
          <w:lang w:eastAsia="zh-CN"/>
        </w:rPr>
        <w:t>:</w:t>
      </w:r>
      <w:r w:rsidRPr="00950709">
        <w:rPr>
          <w:lang w:eastAsia="zh-CN"/>
        </w:rPr>
        <w:t xml:space="preserve"> de 10h à 18h</w:t>
      </w:r>
    </w:p>
    <w:p w14:paraId="7B107C63" w14:textId="332D6754" w:rsidR="009C3C83" w:rsidRPr="00950709" w:rsidRDefault="009C3C83" w:rsidP="00AB7413">
      <w:pPr>
        <w:rPr>
          <w:rStyle w:val="Lienhypertexte"/>
          <w:color w:val="auto"/>
        </w:rPr>
      </w:pPr>
      <w:r w:rsidRPr="00950709">
        <w:rPr>
          <w:lang w:eastAsia="zh-CN"/>
        </w:rPr>
        <w:t xml:space="preserve">Tarifs et informations sur </w:t>
      </w:r>
      <w:r w:rsidRPr="00950709">
        <w:rPr>
          <w:rStyle w:val="Lienhypertexte"/>
          <w:color w:val="auto"/>
          <w:lang w:eastAsia="zh-CN"/>
        </w:rPr>
        <w:t>chambery.fr</w:t>
      </w:r>
    </w:p>
    <w:p w14:paraId="6B52A18A" w14:textId="77B23C97" w:rsidR="00AB7413" w:rsidRPr="00950709" w:rsidRDefault="00CC49DC" w:rsidP="00CC49DC">
      <w:pPr>
        <w:pStyle w:val="Titre4"/>
        <w:rPr>
          <w:color w:val="auto"/>
        </w:rPr>
      </w:pPr>
      <w:r w:rsidRPr="00950709">
        <w:rPr>
          <w:color w:val="auto"/>
        </w:rPr>
        <w:lastRenderedPageBreak/>
        <w:t>J</w:t>
      </w:r>
      <w:r w:rsidR="00AB7413" w:rsidRPr="00950709">
        <w:rPr>
          <w:color w:val="auto"/>
        </w:rPr>
        <w:t>usqu'au 1</w:t>
      </w:r>
      <w:r w:rsidR="00AB7413" w:rsidRPr="00950709">
        <w:rPr>
          <w:color w:val="auto"/>
          <w:vertAlign w:val="superscript"/>
        </w:rPr>
        <w:t>er</w:t>
      </w:r>
      <w:r w:rsidR="00AB7413" w:rsidRPr="00950709">
        <w:rPr>
          <w:color w:val="auto"/>
        </w:rPr>
        <w:t xml:space="preserve"> mars 2026</w:t>
      </w:r>
      <w:r w:rsidRPr="00950709">
        <w:rPr>
          <w:color w:val="auto"/>
        </w:rPr>
        <w:t xml:space="preserve"> </w:t>
      </w:r>
    </w:p>
    <w:p w14:paraId="5C0C2C3C" w14:textId="3462B0F4" w:rsidR="00AB7413" w:rsidRPr="00950709" w:rsidRDefault="009C3C83" w:rsidP="00CC49DC">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w:t>
      </w:r>
      <w:r w:rsidR="00AB7413" w:rsidRPr="00950709">
        <w:rPr>
          <w:color w:val="auto"/>
          <w:lang w:eastAsia="zh-CN"/>
        </w:rPr>
        <w:t>« Les couleurs de la nuit »</w:t>
      </w:r>
    </w:p>
    <w:p w14:paraId="1C71ACAC" w14:textId="77777777" w:rsidR="00EF45FA" w:rsidRPr="00950709" w:rsidRDefault="00AB7413" w:rsidP="00AB7413">
      <w:pPr>
        <w:rPr>
          <w:lang w:eastAsia="zh-CN"/>
        </w:rPr>
      </w:pPr>
      <w:r w:rsidRPr="00950709">
        <w:rPr>
          <w:lang w:eastAsia="zh-CN"/>
        </w:rPr>
        <w:t xml:space="preserve">En écho à l’exposition </w:t>
      </w:r>
      <w:r w:rsidR="009C3C83" w:rsidRPr="00950709">
        <w:rPr>
          <w:lang w:eastAsia="zh-CN"/>
        </w:rPr>
        <w:t>« </w:t>
      </w:r>
      <w:r w:rsidRPr="00950709">
        <w:rPr>
          <w:lang w:eastAsia="zh-CN"/>
        </w:rPr>
        <w:t>Jour sur la nuit</w:t>
      </w:r>
      <w:r w:rsidR="009C3C83" w:rsidRPr="00950709">
        <w:rPr>
          <w:lang w:eastAsia="zh-CN"/>
        </w:rPr>
        <w:t> »</w:t>
      </w:r>
      <w:r w:rsidR="00CC49DC" w:rsidRPr="00950709">
        <w:rPr>
          <w:lang w:eastAsia="zh-CN"/>
        </w:rPr>
        <w:t xml:space="preserve"> </w:t>
      </w:r>
      <w:r w:rsidR="009C3C83" w:rsidRPr="00950709">
        <w:rPr>
          <w:lang w:eastAsia="zh-CN"/>
        </w:rPr>
        <w:t xml:space="preserve">à </w:t>
      </w:r>
      <w:r w:rsidRPr="00950709">
        <w:rPr>
          <w:lang w:eastAsia="zh-CN"/>
        </w:rPr>
        <w:t xml:space="preserve">Eurêka, </w:t>
      </w:r>
      <w:r w:rsidR="009C3C83" w:rsidRPr="00950709">
        <w:rPr>
          <w:lang w:eastAsia="zh-CN"/>
        </w:rPr>
        <w:t xml:space="preserve">venez </w:t>
      </w:r>
      <w:r w:rsidRPr="00950709">
        <w:rPr>
          <w:lang w:eastAsia="zh-CN"/>
        </w:rPr>
        <w:t>contempler la nuit à travers une</w:t>
      </w:r>
      <w:r w:rsidR="00CC49DC" w:rsidRPr="00950709">
        <w:rPr>
          <w:lang w:eastAsia="zh-CN"/>
        </w:rPr>
        <w:t xml:space="preserve"> </w:t>
      </w:r>
      <w:r w:rsidRPr="00950709">
        <w:rPr>
          <w:lang w:eastAsia="zh-CN"/>
        </w:rPr>
        <w:t>sélection de tableaux de s</w:t>
      </w:r>
      <w:r w:rsidR="00EF45FA" w:rsidRPr="00950709">
        <w:rPr>
          <w:lang w:eastAsia="zh-CN"/>
        </w:rPr>
        <w:t>a</w:t>
      </w:r>
      <w:r w:rsidRPr="00950709">
        <w:rPr>
          <w:lang w:eastAsia="zh-CN"/>
        </w:rPr>
        <w:t xml:space="preserve"> collection.</w:t>
      </w:r>
    </w:p>
    <w:p w14:paraId="3A5335DE" w14:textId="42F06C25" w:rsidR="00AB7413" w:rsidRPr="00950709" w:rsidRDefault="00AB7413" w:rsidP="00AB7413">
      <w:pPr>
        <w:rPr>
          <w:lang w:eastAsia="zh-CN"/>
        </w:rPr>
      </w:pPr>
      <w:r w:rsidRPr="00950709">
        <w:rPr>
          <w:lang w:eastAsia="zh-CN"/>
        </w:rPr>
        <w:t>Musée des Beaux-Arts</w:t>
      </w:r>
    </w:p>
    <w:p w14:paraId="25466868" w14:textId="49C49AEB" w:rsidR="00AB7413" w:rsidRPr="00950709" w:rsidRDefault="00AB7413" w:rsidP="00AB7413">
      <w:pPr>
        <w:rPr>
          <w:lang w:eastAsia="zh-CN"/>
        </w:rPr>
      </w:pPr>
      <w:r w:rsidRPr="00950709">
        <w:rPr>
          <w:lang w:eastAsia="zh-CN"/>
        </w:rPr>
        <w:t>Du mardi au dimanche</w:t>
      </w:r>
      <w:r w:rsidR="00CC0EC5" w:rsidRPr="00950709">
        <w:rPr>
          <w:lang w:eastAsia="zh-CN"/>
        </w:rPr>
        <w:t>:</w:t>
      </w:r>
      <w:r w:rsidRPr="00950709">
        <w:rPr>
          <w:lang w:eastAsia="zh-CN"/>
        </w:rPr>
        <w:t xml:space="preserve"> de 10h à 18h</w:t>
      </w:r>
    </w:p>
    <w:p w14:paraId="192020B2" w14:textId="77777777" w:rsidR="00AB7413" w:rsidRPr="00950709" w:rsidRDefault="00AB7413" w:rsidP="00AB7413">
      <w:pPr>
        <w:rPr>
          <w:lang w:eastAsia="zh-CN"/>
        </w:rPr>
      </w:pPr>
      <w:r w:rsidRPr="00950709">
        <w:rPr>
          <w:lang w:eastAsia="zh-CN"/>
        </w:rPr>
        <w:t>Gratuit</w:t>
      </w:r>
    </w:p>
    <w:p w14:paraId="5E04B71A" w14:textId="1B5C8CD3" w:rsidR="00EF45FA" w:rsidRPr="00950709" w:rsidRDefault="00EF45FA" w:rsidP="00EF45FA">
      <w:pPr>
        <w:pStyle w:val="Titre4"/>
        <w:rPr>
          <w:color w:val="auto"/>
        </w:rPr>
      </w:pPr>
      <w:r w:rsidRPr="00950709">
        <w:rPr>
          <w:color w:val="auto"/>
        </w:rPr>
        <w:t>Jusqu’au vendredi 27 février</w:t>
      </w:r>
    </w:p>
    <w:p w14:paraId="75F15448" w14:textId="1F1873E9" w:rsidR="00EF45FA" w:rsidRPr="00950709" w:rsidRDefault="00EF45FA" w:rsidP="00EF45FA">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 Échanges et change »</w:t>
      </w:r>
    </w:p>
    <w:p w14:paraId="28A29A3B" w14:textId="4BE79545" w:rsidR="00EF45FA" w:rsidRPr="00950709" w:rsidRDefault="00EF45FA" w:rsidP="00EF45FA">
      <w:pPr>
        <w:rPr>
          <w:lang w:eastAsia="zh-CN"/>
        </w:rPr>
      </w:pPr>
      <w:r w:rsidRPr="00950709">
        <w:rPr>
          <w:lang w:eastAsia="zh-CN"/>
        </w:rPr>
        <w:t>Carte blanche aux anciens élèves</w:t>
      </w:r>
      <w:r w:rsidRPr="00950709">
        <w:rPr>
          <w:lang w:eastAsia="zh-CN"/>
        </w:rPr>
        <w:t xml:space="preserve"> </w:t>
      </w:r>
      <w:r w:rsidRPr="00950709">
        <w:rPr>
          <w:lang w:eastAsia="zh-CN"/>
        </w:rPr>
        <w:t>des ateliers pluridisciplinaires de l’École</w:t>
      </w:r>
      <w:r w:rsidRPr="00950709">
        <w:rPr>
          <w:lang w:eastAsia="zh-CN"/>
        </w:rPr>
        <w:t xml:space="preserve"> </w:t>
      </w:r>
      <w:r w:rsidRPr="00950709">
        <w:rPr>
          <w:lang w:eastAsia="zh-CN"/>
        </w:rPr>
        <w:t>Municipale d’Art poursuivant un cursus en</w:t>
      </w:r>
      <w:r w:rsidRPr="00950709">
        <w:rPr>
          <w:lang w:eastAsia="zh-CN"/>
        </w:rPr>
        <w:t xml:space="preserve"> </w:t>
      </w:r>
      <w:r w:rsidRPr="00950709">
        <w:rPr>
          <w:lang w:eastAsia="zh-CN"/>
        </w:rPr>
        <w:t>école supérieure ou récemment diplômés.</w:t>
      </w:r>
    </w:p>
    <w:p w14:paraId="7F6B5656" w14:textId="628EEB0D" w:rsidR="00EF45FA" w:rsidRPr="00950709" w:rsidRDefault="00EF45FA" w:rsidP="00EF45FA">
      <w:pPr>
        <w:rPr>
          <w:lang w:eastAsia="zh-CN"/>
        </w:rPr>
      </w:pPr>
      <w:r w:rsidRPr="00950709">
        <w:rPr>
          <w:lang w:eastAsia="zh-CN"/>
        </w:rPr>
        <w:t>Cité des arts</w:t>
      </w:r>
      <w:r w:rsidRPr="00950709">
        <w:rPr>
          <w:lang w:eastAsia="zh-CN"/>
        </w:rPr>
        <w:t>, d</w:t>
      </w:r>
      <w:r w:rsidRPr="00950709">
        <w:rPr>
          <w:lang w:eastAsia="zh-CN"/>
        </w:rPr>
        <w:t>e 9h à 20h</w:t>
      </w:r>
    </w:p>
    <w:p w14:paraId="0D7CD292" w14:textId="53DC239E" w:rsidR="00EF45FA" w:rsidRPr="00950709" w:rsidRDefault="00EF45FA" w:rsidP="00EF45FA">
      <w:pPr>
        <w:rPr>
          <w:lang w:eastAsia="zh-CN"/>
        </w:rPr>
      </w:pPr>
      <w:r w:rsidRPr="00950709">
        <w:rPr>
          <w:lang w:eastAsia="zh-CN"/>
        </w:rPr>
        <w:t>Gratuit</w:t>
      </w:r>
    </w:p>
    <w:p w14:paraId="1EF15B2A" w14:textId="1F7F0547" w:rsidR="00AB7413" w:rsidRPr="00950709" w:rsidRDefault="005A7C55" w:rsidP="005A7C55">
      <w:pPr>
        <w:pStyle w:val="Titre4"/>
        <w:rPr>
          <w:color w:val="auto"/>
        </w:rPr>
      </w:pPr>
      <w:r w:rsidRPr="00950709">
        <w:rPr>
          <w:color w:val="auto"/>
        </w:rPr>
        <w:t>D</w:t>
      </w:r>
      <w:r w:rsidR="00AB7413" w:rsidRPr="00950709">
        <w:rPr>
          <w:color w:val="auto"/>
        </w:rPr>
        <w:t>u lundi 16 février au</w:t>
      </w:r>
      <w:r w:rsidRPr="00950709">
        <w:rPr>
          <w:color w:val="auto"/>
        </w:rPr>
        <w:t xml:space="preserve"> </w:t>
      </w:r>
      <w:r w:rsidR="00AB7413" w:rsidRPr="00950709">
        <w:rPr>
          <w:color w:val="auto"/>
        </w:rPr>
        <w:t>samedi 28 février 2026</w:t>
      </w:r>
    </w:p>
    <w:p w14:paraId="3FB188B9" w14:textId="27030137" w:rsidR="00C573AB" w:rsidRPr="00950709" w:rsidRDefault="00C573AB" w:rsidP="00C573AB">
      <w:pPr>
        <w:pStyle w:val="Titre5"/>
        <w:rPr>
          <w:color w:val="auto"/>
          <w:lang w:eastAsia="zh-CN"/>
        </w:rPr>
      </w:pPr>
      <w:r w:rsidRPr="00950709">
        <w:rPr>
          <w:color w:val="auto"/>
          <w:lang w:eastAsia="zh-CN"/>
        </w:rPr>
        <w:t>Exposition de photographies</w:t>
      </w:r>
      <w:r w:rsidRPr="00950709">
        <w:rPr>
          <w:color w:val="auto"/>
          <w:lang w:eastAsia="zh-CN"/>
        </w:rPr>
        <w:t xml:space="preserve"> </w:t>
      </w:r>
      <w:r w:rsidRPr="00950709">
        <w:rPr>
          <w:color w:val="auto"/>
          <w:lang w:eastAsia="zh-CN"/>
        </w:rPr>
        <w:t>du Collectif Émeraude</w:t>
      </w:r>
    </w:p>
    <w:p w14:paraId="18D6FA73" w14:textId="77777777" w:rsidR="00C573AB" w:rsidRPr="00950709" w:rsidRDefault="00C573AB" w:rsidP="00C573AB">
      <w:pPr>
        <w:rPr>
          <w:lang w:eastAsia="zh-CN"/>
        </w:rPr>
      </w:pPr>
      <w:r w:rsidRPr="00950709">
        <w:rPr>
          <w:lang w:eastAsia="zh-CN"/>
        </w:rPr>
        <w:t>Chapelle Vaugelas</w:t>
      </w:r>
    </w:p>
    <w:p w14:paraId="043CA311" w14:textId="0A52CE12" w:rsidR="00C573AB" w:rsidRPr="00950709" w:rsidRDefault="00C573AB" w:rsidP="00C573AB">
      <w:pPr>
        <w:rPr>
          <w:lang w:eastAsia="zh-CN"/>
        </w:rPr>
      </w:pPr>
      <w:r w:rsidRPr="00950709">
        <w:rPr>
          <w:lang w:eastAsia="zh-CN"/>
        </w:rPr>
        <w:t>Gratuit</w:t>
      </w:r>
    </w:p>
    <w:p w14:paraId="5B169B19" w14:textId="6ECD89E3" w:rsidR="00AB7413" w:rsidRPr="00950709" w:rsidRDefault="005A7C55" w:rsidP="00AB7413">
      <w:pPr>
        <w:pStyle w:val="Titre4"/>
        <w:rPr>
          <w:color w:val="auto"/>
        </w:rPr>
      </w:pPr>
      <w:r w:rsidRPr="00950709">
        <w:rPr>
          <w:color w:val="auto"/>
        </w:rPr>
        <w:t>D</w:t>
      </w:r>
      <w:r w:rsidR="00AB7413" w:rsidRPr="00950709">
        <w:rPr>
          <w:color w:val="auto"/>
        </w:rPr>
        <w:t>u 21 février au 21 mars</w:t>
      </w:r>
    </w:p>
    <w:p w14:paraId="400A6503" w14:textId="37EAC493" w:rsidR="00AB7413" w:rsidRPr="00950709" w:rsidRDefault="00AB7413" w:rsidP="005A7C55">
      <w:pPr>
        <w:pStyle w:val="Titre5"/>
        <w:rPr>
          <w:color w:val="auto"/>
          <w:lang w:eastAsia="zh-CN"/>
        </w:rPr>
      </w:pPr>
      <w:r w:rsidRPr="00950709">
        <w:rPr>
          <w:color w:val="auto"/>
          <w:lang w:eastAsia="zh-CN"/>
        </w:rPr>
        <w:t>Exposition</w:t>
      </w:r>
      <w:r w:rsidR="00CC0EC5" w:rsidRPr="00950709">
        <w:rPr>
          <w:color w:val="auto"/>
          <w:lang w:eastAsia="zh-CN"/>
        </w:rPr>
        <w:t>:</w:t>
      </w:r>
      <w:r w:rsidRPr="00950709">
        <w:rPr>
          <w:color w:val="auto"/>
          <w:lang w:eastAsia="zh-CN"/>
        </w:rPr>
        <w:t xml:space="preserve"> « Corpo terrestre,</w:t>
      </w:r>
      <w:r w:rsidR="005A7C55" w:rsidRPr="00950709">
        <w:rPr>
          <w:color w:val="auto"/>
          <w:lang w:eastAsia="zh-CN"/>
        </w:rPr>
        <w:t xml:space="preserve"> </w:t>
      </w:r>
      <w:r w:rsidRPr="00950709">
        <w:rPr>
          <w:color w:val="auto"/>
          <w:lang w:eastAsia="zh-CN"/>
        </w:rPr>
        <w:t>ce qui demeure »</w:t>
      </w:r>
    </w:p>
    <w:p w14:paraId="11D28C2A" w14:textId="76191D11" w:rsidR="00AB7413" w:rsidRPr="00950709" w:rsidRDefault="00AB7413" w:rsidP="00AB7413">
      <w:pPr>
        <w:rPr>
          <w:lang w:eastAsia="zh-CN"/>
        </w:rPr>
      </w:pPr>
      <w:r w:rsidRPr="00950709">
        <w:rPr>
          <w:lang w:eastAsia="zh-CN"/>
        </w:rPr>
        <w:t>L’exposition réunit le travail de six</w:t>
      </w:r>
      <w:r w:rsidR="008C3E8D" w:rsidRPr="00950709">
        <w:rPr>
          <w:lang w:eastAsia="zh-CN"/>
        </w:rPr>
        <w:t xml:space="preserve"> </w:t>
      </w:r>
      <w:r w:rsidRPr="00950709">
        <w:rPr>
          <w:lang w:eastAsia="zh-CN"/>
        </w:rPr>
        <w:t>artistes diplômées de l'École supérieure</w:t>
      </w:r>
      <w:r w:rsidR="008C3E8D" w:rsidRPr="00950709">
        <w:rPr>
          <w:lang w:eastAsia="zh-CN"/>
        </w:rPr>
        <w:t xml:space="preserve"> </w:t>
      </w:r>
      <w:r w:rsidRPr="00950709">
        <w:rPr>
          <w:lang w:eastAsia="zh-CN"/>
        </w:rPr>
        <w:t>d’arts d’Annecy, aujourd’hui engagées</w:t>
      </w:r>
      <w:r w:rsidR="008C3E8D" w:rsidRPr="00950709">
        <w:rPr>
          <w:lang w:eastAsia="zh-CN"/>
        </w:rPr>
        <w:t xml:space="preserve"> </w:t>
      </w:r>
      <w:r w:rsidRPr="00950709">
        <w:rPr>
          <w:lang w:eastAsia="zh-CN"/>
        </w:rPr>
        <w:t>sur le territoire Rhônalpin.</w:t>
      </w:r>
    </w:p>
    <w:p w14:paraId="5557E1A0" w14:textId="77777777" w:rsidR="00AB7413" w:rsidRPr="00950709" w:rsidRDefault="00AB7413" w:rsidP="00AB7413">
      <w:pPr>
        <w:rPr>
          <w:lang w:eastAsia="zh-CN"/>
        </w:rPr>
      </w:pPr>
      <w:r w:rsidRPr="00950709">
        <w:rPr>
          <w:lang w:eastAsia="zh-CN"/>
        </w:rPr>
        <w:t>Espace Larith</w:t>
      </w:r>
    </w:p>
    <w:p w14:paraId="2777A413" w14:textId="77777777" w:rsidR="00AB7413" w:rsidRPr="00950709" w:rsidRDefault="00AB7413" w:rsidP="00AB7413">
      <w:pPr>
        <w:rPr>
          <w:lang w:eastAsia="zh-CN"/>
        </w:rPr>
      </w:pPr>
      <w:r w:rsidRPr="00950709">
        <w:rPr>
          <w:lang w:eastAsia="zh-CN"/>
        </w:rPr>
        <w:t>Les jeudis et vendredis de 16h à 18h,</w:t>
      </w:r>
    </w:p>
    <w:p w14:paraId="6C2833ED" w14:textId="037360B1" w:rsidR="00AB7413" w:rsidRPr="00950709" w:rsidRDefault="008C3E8D" w:rsidP="00AB7413">
      <w:pPr>
        <w:rPr>
          <w:lang w:eastAsia="zh-CN"/>
        </w:rPr>
      </w:pPr>
      <w:r w:rsidRPr="00950709">
        <w:rPr>
          <w:lang w:eastAsia="zh-CN"/>
        </w:rPr>
        <w:t>L</w:t>
      </w:r>
      <w:r w:rsidR="00AB7413" w:rsidRPr="00950709">
        <w:rPr>
          <w:lang w:eastAsia="zh-CN"/>
        </w:rPr>
        <w:t>es samedis de 10h30 à 12h30</w:t>
      </w:r>
      <w:r w:rsidRPr="00950709">
        <w:rPr>
          <w:lang w:eastAsia="zh-CN"/>
        </w:rPr>
        <w:t xml:space="preserve"> </w:t>
      </w:r>
      <w:r w:rsidR="00AB7413" w:rsidRPr="00950709">
        <w:rPr>
          <w:lang w:eastAsia="zh-CN"/>
        </w:rPr>
        <w:t>et de 16h à 18h</w:t>
      </w:r>
    </w:p>
    <w:p w14:paraId="5D5CEC21" w14:textId="77777777" w:rsidR="00AB7413" w:rsidRPr="00950709" w:rsidRDefault="00AB7413" w:rsidP="00AB7413">
      <w:pPr>
        <w:rPr>
          <w:lang w:eastAsia="zh-CN"/>
        </w:rPr>
      </w:pPr>
      <w:r w:rsidRPr="00950709">
        <w:rPr>
          <w:lang w:eastAsia="zh-CN"/>
        </w:rPr>
        <w:t>Gratuit</w:t>
      </w:r>
    </w:p>
    <w:p w14:paraId="10E14D8F" w14:textId="07C26D9F" w:rsidR="001370F6" w:rsidRPr="00950709" w:rsidRDefault="001370F6" w:rsidP="001370F6">
      <w:pPr>
        <w:pStyle w:val="Titre4"/>
        <w:rPr>
          <w:color w:val="auto"/>
        </w:rPr>
      </w:pPr>
      <w:r w:rsidRPr="00950709">
        <w:rPr>
          <w:color w:val="auto"/>
        </w:rPr>
        <w:t>Du vendredi 6 mars au samedi 28 mars</w:t>
      </w:r>
    </w:p>
    <w:p w14:paraId="2E692F1B" w14:textId="314C258F" w:rsidR="001370F6" w:rsidRPr="00950709" w:rsidRDefault="001370F6" w:rsidP="001370F6">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 Caviardages poétiques »</w:t>
      </w:r>
    </w:p>
    <w:p w14:paraId="2F4CEE88" w14:textId="57E341A4" w:rsidR="001370F6" w:rsidRPr="00950709" w:rsidRDefault="001370F6" w:rsidP="001370F6">
      <w:pPr>
        <w:rPr>
          <w:lang w:eastAsia="zh-CN"/>
        </w:rPr>
      </w:pPr>
      <w:r w:rsidRPr="00950709">
        <w:rPr>
          <w:lang w:eastAsia="zh-CN"/>
        </w:rPr>
        <w:t>Découvrez la technique du caviardage</w:t>
      </w:r>
      <w:r w:rsidRPr="00950709">
        <w:rPr>
          <w:lang w:eastAsia="zh-CN"/>
        </w:rPr>
        <w:t xml:space="preserve"> </w:t>
      </w:r>
      <w:r w:rsidRPr="00950709">
        <w:rPr>
          <w:lang w:eastAsia="zh-CN"/>
        </w:rPr>
        <w:t>au travers de la création poétique</w:t>
      </w:r>
      <w:r w:rsidRPr="00950709">
        <w:rPr>
          <w:lang w:eastAsia="zh-CN"/>
        </w:rPr>
        <w:t xml:space="preserve"> </w:t>
      </w:r>
      <w:r w:rsidRPr="00950709">
        <w:rPr>
          <w:lang w:eastAsia="zh-CN"/>
        </w:rPr>
        <w:t>de Sabine Suchet. Dans le cadre du festival</w:t>
      </w:r>
      <w:r w:rsidRPr="00950709">
        <w:rPr>
          <w:lang w:eastAsia="zh-CN"/>
        </w:rPr>
        <w:t xml:space="preserve"> </w:t>
      </w:r>
      <w:r w:rsidRPr="00950709">
        <w:rPr>
          <w:lang w:eastAsia="zh-CN"/>
        </w:rPr>
        <w:t>« Voix Hautes ».</w:t>
      </w:r>
    </w:p>
    <w:p w14:paraId="628F5785" w14:textId="31B96FF2" w:rsidR="001370F6" w:rsidRPr="00950709" w:rsidRDefault="001370F6" w:rsidP="001370F6">
      <w:pPr>
        <w:rPr>
          <w:lang w:eastAsia="zh-CN"/>
        </w:rPr>
      </w:pPr>
      <w:r w:rsidRPr="00950709">
        <w:rPr>
          <w:lang w:eastAsia="zh-CN"/>
        </w:rPr>
        <w:t>Bibliothèque G. Brassens</w:t>
      </w:r>
      <w:r w:rsidRPr="00950709">
        <w:rPr>
          <w:lang w:eastAsia="zh-CN"/>
        </w:rPr>
        <w:t>, a</w:t>
      </w:r>
      <w:r w:rsidRPr="00950709">
        <w:rPr>
          <w:lang w:eastAsia="zh-CN"/>
        </w:rPr>
        <w:t>ux horaires d’ouverture de la bibliothèque</w:t>
      </w:r>
    </w:p>
    <w:p w14:paraId="301D6A20" w14:textId="77777777" w:rsidR="001370F6" w:rsidRPr="00950709" w:rsidRDefault="001370F6" w:rsidP="001370F6">
      <w:pPr>
        <w:rPr>
          <w:lang w:eastAsia="zh-CN"/>
        </w:rPr>
      </w:pPr>
      <w:r w:rsidRPr="00950709">
        <w:rPr>
          <w:lang w:eastAsia="zh-CN"/>
        </w:rPr>
        <w:t>Gratuit</w:t>
      </w:r>
    </w:p>
    <w:p w14:paraId="737D1B2C" w14:textId="04E3BB71" w:rsidR="001370F6" w:rsidRPr="00950709" w:rsidRDefault="001370F6" w:rsidP="001370F6">
      <w:pPr>
        <w:pStyle w:val="Titre4"/>
        <w:rPr>
          <w:color w:val="auto"/>
        </w:rPr>
      </w:pPr>
      <w:r w:rsidRPr="00950709">
        <w:rPr>
          <w:color w:val="auto"/>
        </w:rPr>
        <w:lastRenderedPageBreak/>
        <w:t>À partir du 11 mars</w:t>
      </w:r>
    </w:p>
    <w:p w14:paraId="08E88E64" w14:textId="135CF967" w:rsidR="001370F6" w:rsidRPr="00950709" w:rsidRDefault="001370F6" w:rsidP="001370F6">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 Messages/Images,</w:t>
      </w:r>
      <w:r w:rsidRPr="00950709">
        <w:rPr>
          <w:color w:val="auto"/>
          <w:lang w:eastAsia="zh-CN"/>
        </w:rPr>
        <w:t xml:space="preserve"> </w:t>
      </w:r>
      <w:r w:rsidRPr="00950709">
        <w:rPr>
          <w:color w:val="auto"/>
          <w:lang w:eastAsia="zh-CN"/>
        </w:rPr>
        <w:t>graphisme d’intérêt général »</w:t>
      </w:r>
    </w:p>
    <w:p w14:paraId="49569DA9" w14:textId="5F053E4C" w:rsidR="001370F6" w:rsidRPr="00950709" w:rsidRDefault="001370F6" w:rsidP="001370F6">
      <w:pPr>
        <w:rPr>
          <w:lang w:eastAsia="zh-CN"/>
        </w:rPr>
      </w:pPr>
      <w:r w:rsidRPr="00950709">
        <w:rPr>
          <w:lang w:eastAsia="zh-CN"/>
        </w:rPr>
        <w:t>À l’occasion des 30 ans de Graphisme</w:t>
      </w:r>
      <w:r w:rsidRPr="00950709">
        <w:rPr>
          <w:lang w:eastAsia="zh-CN"/>
        </w:rPr>
        <w:t xml:space="preserve"> </w:t>
      </w:r>
      <w:r w:rsidRPr="00950709">
        <w:rPr>
          <w:lang w:eastAsia="zh-CN"/>
        </w:rPr>
        <w:t>en France, seize designers ont créé des</w:t>
      </w:r>
      <w:r w:rsidRPr="00950709">
        <w:rPr>
          <w:lang w:eastAsia="zh-CN"/>
        </w:rPr>
        <w:t xml:space="preserve"> </w:t>
      </w:r>
      <w:r w:rsidRPr="00950709">
        <w:rPr>
          <w:lang w:eastAsia="zh-CN"/>
        </w:rPr>
        <w:t>affiches sur la démocratie, l’inclusion,</w:t>
      </w:r>
      <w:r w:rsidRPr="00950709">
        <w:rPr>
          <w:lang w:eastAsia="zh-CN"/>
        </w:rPr>
        <w:t xml:space="preserve"> </w:t>
      </w:r>
      <w:r w:rsidRPr="00950709">
        <w:rPr>
          <w:lang w:eastAsia="zh-CN"/>
        </w:rPr>
        <w:t>la diversité et l’espoir, réaffirmant</w:t>
      </w:r>
      <w:r w:rsidRPr="00950709">
        <w:rPr>
          <w:lang w:eastAsia="zh-CN"/>
        </w:rPr>
        <w:t xml:space="preserve"> </w:t>
      </w:r>
      <w:r w:rsidRPr="00950709">
        <w:rPr>
          <w:lang w:eastAsia="zh-CN"/>
        </w:rPr>
        <w:t>le graphisme comme médium citoyen.</w:t>
      </w:r>
      <w:r w:rsidRPr="00950709">
        <w:rPr>
          <w:lang w:eastAsia="zh-CN"/>
        </w:rPr>
        <w:t xml:space="preserve"> </w:t>
      </w:r>
      <w:r w:rsidRPr="00950709">
        <w:rPr>
          <w:lang w:eastAsia="zh-CN"/>
        </w:rPr>
        <w:t>Elles sont exposées au musée avant</w:t>
      </w:r>
      <w:r w:rsidRPr="00950709">
        <w:rPr>
          <w:lang w:eastAsia="zh-CN"/>
        </w:rPr>
        <w:t xml:space="preserve"> </w:t>
      </w:r>
      <w:r w:rsidRPr="00950709">
        <w:rPr>
          <w:lang w:eastAsia="zh-CN"/>
        </w:rPr>
        <w:t>d’intégrer l’Artothèque en 2026.</w:t>
      </w:r>
    </w:p>
    <w:p w14:paraId="1AEB363C" w14:textId="77777777" w:rsidR="001370F6" w:rsidRPr="00950709" w:rsidRDefault="001370F6" w:rsidP="001370F6">
      <w:pPr>
        <w:rPr>
          <w:lang w:eastAsia="zh-CN"/>
        </w:rPr>
      </w:pPr>
      <w:r w:rsidRPr="00950709">
        <w:rPr>
          <w:lang w:eastAsia="zh-CN"/>
        </w:rPr>
        <w:t>Artothèque - Musée des Beaux-Arts</w:t>
      </w:r>
    </w:p>
    <w:p w14:paraId="4C8C6D78" w14:textId="77777777" w:rsidR="001370F6" w:rsidRPr="00950709" w:rsidRDefault="001370F6" w:rsidP="001370F6">
      <w:pPr>
        <w:rPr>
          <w:lang w:eastAsia="zh-CN"/>
        </w:rPr>
      </w:pPr>
      <w:r w:rsidRPr="00950709">
        <w:rPr>
          <w:lang w:eastAsia="zh-CN"/>
        </w:rPr>
        <w:t>Du mardi au dimanche, de 10h à 18h</w:t>
      </w:r>
    </w:p>
    <w:p w14:paraId="42506DFC" w14:textId="77777777" w:rsidR="001370F6" w:rsidRPr="00950709" w:rsidRDefault="001370F6" w:rsidP="001370F6">
      <w:pPr>
        <w:rPr>
          <w:lang w:eastAsia="zh-CN"/>
        </w:rPr>
      </w:pPr>
      <w:r w:rsidRPr="00950709">
        <w:rPr>
          <w:lang w:eastAsia="zh-CN"/>
        </w:rPr>
        <w:t>Gratuit</w:t>
      </w:r>
    </w:p>
    <w:p w14:paraId="22982AC6" w14:textId="0CC948D1" w:rsidR="001370F6" w:rsidRPr="00950709" w:rsidRDefault="00C6774E" w:rsidP="001370F6">
      <w:pPr>
        <w:pStyle w:val="Titre4"/>
        <w:rPr>
          <w:color w:val="auto"/>
        </w:rPr>
      </w:pPr>
      <w:r w:rsidRPr="00950709">
        <w:rPr>
          <w:color w:val="auto"/>
        </w:rPr>
        <w:t>D</w:t>
      </w:r>
      <w:r w:rsidR="001370F6" w:rsidRPr="00950709">
        <w:rPr>
          <w:color w:val="auto"/>
        </w:rPr>
        <w:t>u jeudi 12 mars au jeudi 7 mai</w:t>
      </w:r>
    </w:p>
    <w:p w14:paraId="1DB93A8E" w14:textId="43A09753" w:rsidR="001370F6" w:rsidRPr="00950709" w:rsidRDefault="001370F6" w:rsidP="00C6774E">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 Dents de lait et autres</w:t>
      </w:r>
      <w:r w:rsidR="00C6774E" w:rsidRPr="00950709">
        <w:rPr>
          <w:color w:val="auto"/>
          <w:lang w:eastAsia="zh-CN"/>
        </w:rPr>
        <w:t xml:space="preserve"> </w:t>
      </w:r>
      <w:r w:rsidRPr="00950709">
        <w:rPr>
          <w:color w:val="auto"/>
          <w:lang w:eastAsia="zh-CN"/>
        </w:rPr>
        <w:t>happenings »</w:t>
      </w:r>
    </w:p>
    <w:p w14:paraId="0D413637" w14:textId="77777777" w:rsidR="00C6774E" w:rsidRPr="00950709" w:rsidRDefault="001370F6" w:rsidP="001370F6">
      <w:pPr>
        <w:rPr>
          <w:lang w:eastAsia="zh-CN"/>
        </w:rPr>
      </w:pPr>
      <w:r w:rsidRPr="00950709">
        <w:rPr>
          <w:lang w:eastAsia="zh-CN"/>
        </w:rPr>
        <w:t>Une nouvelle proposition pour performer</w:t>
      </w:r>
      <w:r w:rsidR="00C6774E" w:rsidRPr="00950709">
        <w:rPr>
          <w:lang w:eastAsia="zh-CN"/>
        </w:rPr>
        <w:t xml:space="preserve"> </w:t>
      </w:r>
      <w:r w:rsidRPr="00950709">
        <w:rPr>
          <w:lang w:eastAsia="zh-CN"/>
        </w:rPr>
        <w:t>les arts plastiques et fédérer le public</w:t>
      </w:r>
      <w:r w:rsidR="00C6774E" w:rsidRPr="00950709">
        <w:rPr>
          <w:lang w:eastAsia="zh-CN"/>
        </w:rPr>
        <w:t xml:space="preserve"> </w:t>
      </w:r>
      <w:r w:rsidRPr="00950709">
        <w:rPr>
          <w:lang w:eastAsia="zh-CN"/>
        </w:rPr>
        <w:t>autour d’oeuvres exposées et mises</w:t>
      </w:r>
      <w:r w:rsidR="00C6774E" w:rsidRPr="00950709">
        <w:rPr>
          <w:lang w:eastAsia="zh-CN"/>
        </w:rPr>
        <w:t xml:space="preserve"> </w:t>
      </w:r>
      <w:r w:rsidRPr="00950709">
        <w:rPr>
          <w:lang w:eastAsia="zh-CN"/>
        </w:rPr>
        <w:t>en scène par Maria Landgraf.</w:t>
      </w:r>
      <w:r w:rsidR="00C6774E" w:rsidRPr="00950709">
        <w:rPr>
          <w:lang w:eastAsia="zh-CN"/>
        </w:rPr>
        <w:t xml:space="preserve"> </w:t>
      </w:r>
    </w:p>
    <w:p w14:paraId="43377D99" w14:textId="65BFE1AA" w:rsidR="001370F6" w:rsidRPr="00950709" w:rsidRDefault="001370F6" w:rsidP="001370F6">
      <w:pPr>
        <w:rPr>
          <w:lang w:eastAsia="zh-CN"/>
        </w:rPr>
      </w:pPr>
      <w:r w:rsidRPr="00950709">
        <w:rPr>
          <w:lang w:eastAsia="zh-CN"/>
        </w:rPr>
        <w:t>Vernissage le 12 mars à 18h30</w:t>
      </w:r>
    </w:p>
    <w:p w14:paraId="44B4B11C" w14:textId="044DE1B0" w:rsidR="001370F6" w:rsidRPr="00950709" w:rsidRDefault="001370F6" w:rsidP="001370F6">
      <w:pPr>
        <w:rPr>
          <w:lang w:eastAsia="zh-CN"/>
        </w:rPr>
      </w:pPr>
      <w:r w:rsidRPr="00950709">
        <w:rPr>
          <w:lang w:eastAsia="zh-CN"/>
        </w:rPr>
        <w:t>Cité des arts</w:t>
      </w:r>
      <w:r w:rsidR="00C6774E" w:rsidRPr="00950709">
        <w:rPr>
          <w:lang w:eastAsia="zh-CN"/>
        </w:rPr>
        <w:t>, d</w:t>
      </w:r>
      <w:r w:rsidRPr="00950709">
        <w:rPr>
          <w:lang w:eastAsia="zh-CN"/>
        </w:rPr>
        <w:t>e 9h à 21h</w:t>
      </w:r>
    </w:p>
    <w:p w14:paraId="62FB4EE5" w14:textId="77777777" w:rsidR="001370F6" w:rsidRPr="00950709" w:rsidRDefault="001370F6" w:rsidP="001370F6">
      <w:pPr>
        <w:rPr>
          <w:lang w:eastAsia="zh-CN"/>
        </w:rPr>
      </w:pPr>
      <w:r w:rsidRPr="00950709">
        <w:rPr>
          <w:lang w:eastAsia="zh-CN"/>
        </w:rPr>
        <w:t>Gratuit</w:t>
      </w:r>
    </w:p>
    <w:p w14:paraId="5E0E8B38" w14:textId="02A2D85C" w:rsidR="001370F6" w:rsidRPr="00950709" w:rsidRDefault="00C6774E" w:rsidP="001370F6">
      <w:pPr>
        <w:pStyle w:val="Titre4"/>
        <w:rPr>
          <w:color w:val="auto"/>
        </w:rPr>
      </w:pPr>
      <w:r w:rsidRPr="00950709">
        <w:rPr>
          <w:color w:val="auto"/>
        </w:rPr>
        <w:t>D</w:t>
      </w:r>
      <w:r w:rsidR="001370F6" w:rsidRPr="00950709">
        <w:rPr>
          <w:color w:val="auto"/>
        </w:rPr>
        <w:t>u vendredi 13 au dimanche 15 mars</w:t>
      </w:r>
    </w:p>
    <w:p w14:paraId="6EFFCFFD" w14:textId="05A77780" w:rsidR="001370F6" w:rsidRPr="00950709" w:rsidRDefault="001370F6" w:rsidP="00C6774E">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 Marché de l’illustration »</w:t>
      </w:r>
    </w:p>
    <w:p w14:paraId="7B669C67" w14:textId="78AE9702" w:rsidR="001370F6" w:rsidRPr="00950709" w:rsidRDefault="001370F6" w:rsidP="001370F6">
      <w:pPr>
        <w:rPr>
          <w:lang w:eastAsia="zh-CN"/>
        </w:rPr>
      </w:pPr>
      <w:r w:rsidRPr="00950709">
        <w:rPr>
          <w:lang w:eastAsia="zh-CN"/>
        </w:rPr>
        <w:t>Un collectif d’artistes régionaux de création</w:t>
      </w:r>
      <w:r w:rsidR="00C6774E" w:rsidRPr="00950709">
        <w:rPr>
          <w:lang w:eastAsia="zh-CN"/>
        </w:rPr>
        <w:t xml:space="preserve"> </w:t>
      </w:r>
      <w:r w:rsidRPr="00950709">
        <w:rPr>
          <w:lang w:eastAsia="zh-CN"/>
        </w:rPr>
        <w:t xml:space="preserve">graphique présente ses </w:t>
      </w:r>
      <w:r w:rsidR="00C6774E" w:rsidRPr="00950709">
        <w:rPr>
          <w:lang w:eastAsia="zh-CN"/>
        </w:rPr>
        <w:t>œuvres</w:t>
      </w:r>
      <w:r w:rsidRPr="00950709">
        <w:rPr>
          <w:lang w:eastAsia="zh-CN"/>
        </w:rPr>
        <w:t>.</w:t>
      </w:r>
    </w:p>
    <w:p w14:paraId="2A8B2849" w14:textId="77777777" w:rsidR="001370F6" w:rsidRPr="00950709" w:rsidRDefault="001370F6" w:rsidP="001370F6">
      <w:pPr>
        <w:rPr>
          <w:lang w:eastAsia="zh-CN"/>
        </w:rPr>
      </w:pPr>
      <w:r w:rsidRPr="00950709">
        <w:rPr>
          <w:lang w:eastAsia="zh-CN"/>
        </w:rPr>
        <w:t>Petit Bazar Chambéry</w:t>
      </w:r>
    </w:p>
    <w:p w14:paraId="37953E94" w14:textId="77777777" w:rsidR="001370F6" w:rsidRPr="00950709" w:rsidRDefault="001370F6" w:rsidP="001370F6">
      <w:pPr>
        <w:rPr>
          <w:lang w:eastAsia="zh-CN"/>
        </w:rPr>
      </w:pPr>
      <w:r w:rsidRPr="00950709">
        <w:rPr>
          <w:lang w:eastAsia="zh-CN"/>
        </w:rPr>
        <w:t>Chapelle Vaugelas</w:t>
      </w:r>
    </w:p>
    <w:p w14:paraId="738E873C" w14:textId="77777777" w:rsidR="001370F6" w:rsidRPr="00950709" w:rsidRDefault="001370F6" w:rsidP="001370F6">
      <w:pPr>
        <w:rPr>
          <w:lang w:eastAsia="zh-CN"/>
        </w:rPr>
      </w:pPr>
      <w:r w:rsidRPr="00950709">
        <w:rPr>
          <w:lang w:eastAsia="zh-CN"/>
        </w:rPr>
        <w:t>Gratuit</w:t>
      </w:r>
    </w:p>
    <w:p w14:paraId="3DE6EFF9" w14:textId="36755773" w:rsidR="001370F6" w:rsidRPr="00950709" w:rsidRDefault="00C6774E" w:rsidP="001370F6">
      <w:pPr>
        <w:pStyle w:val="Titre4"/>
        <w:rPr>
          <w:color w:val="auto"/>
        </w:rPr>
      </w:pPr>
      <w:r w:rsidRPr="00950709">
        <w:rPr>
          <w:color w:val="auto"/>
        </w:rPr>
        <w:t>D</w:t>
      </w:r>
      <w:r w:rsidR="001370F6" w:rsidRPr="00950709">
        <w:rPr>
          <w:color w:val="auto"/>
        </w:rPr>
        <w:t>u 28 février 2026 à février 2027</w:t>
      </w:r>
    </w:p>
    <w:p w14:paraId="166E2EC5" w14:textId="0F1CB920" w:rsidR="001370F6" w:rsidRPr="00950709" w:rsidRDefault="001370F6" w:rsidP="00C6774E">
      <w:pPr>
        <w:pStyle w:val="Titre5"/>
        <w:rPr>
          <w:color w:val="auto"/>
          <w:lang w:eastAsia="zh-CN"/>
        </w:rPr>
      </w:pPr>
      <w:r w:rsidRPr="00950709">
        <w:rPr>
          <w:color w:val="auto"/>
          <w:lang w:eastAsia="zh-CN"/>
        </w:rPr>
        <w:t>Exposition</w:t>
      </w:r>
      <w:r w:rsidR="0021139F" w:rsidRPr="00950709">
        <w:rPr>
          <w:color w:val="auto"/>
          <w:lang w:eastAsia="zh-CN"/>
        </w:rPr>
        <w:t>:</w:t>
      </w:r>
      <w:r w:rsidRPr="00950709">
        <w:rPr>
          <w:color w:val="auto"/>
          <w:lang w:eastAsia="zh-CN"/>
        </w:rPr>
        <w:t xml:space="preserve"> « Détours vers le futur.</w:t>
      </w:r>
      <w:r w:rsidR="00C6774E" w:rsidRPr="00950709">
        <w:rPr>
          <w:color w:val="auto"/>
          <w:lang w:eastAsia="zh-CN"/>
        </w:rPr>
        <w:t xml:space="preserve"> </w:t>
      </w:r>
      <w:r w:rsidRPr="00950709">
        <w:rPr>
          <w:color w:val="auto"/>
          <w:lang w:eastAsia="zh-CN"/>
        </w:rPr>
        <w:t>Chambéry comme vous ne la verrez</w:t>
      </w:r>
      <w:r w:rsidR="00C6774E" w:rsidRPr="00950709">
        <w:rPr>
          <w:color w:val="auto"/>
          <w:lang w:eastAsia="zh-CN"/>
        </w:rPr>
        <w:t xml:space="preserve"> </w:t>
      </w:r>
      <w:r w:rsidRPr="00950709">
        <w:rPr>
          <w:color w:val="auto"/>
          <w:lang w:eastAsia="zh-CN"/>
        </w:rPr>
        <w:t>jamais (1792-1992) »</w:t>
      </w:r>
    </w:p>
    <w:p w14:paraId="464C0E3E" w14:textId="27DB8F37" w:rsidR="001370F6" w:rsidRPr="00950709" w:rsidRDefault="001370F6" w:rsidP="001370F6">
      <w:pPr>
        <w:rPr>
          <w:lang w:eastAsia="zh-CN"/>
        </w:rPr>
      </w:pPr>
      <w:r w:rsidRPr="00950709">
        <w:rPr>
          <w:lang w:eastAsia="zh-CN"/>
        </w:rPr>
        <w:t>Produite par les Archives municipales,</w:t>
      </w:r>
      <w:r w:rsidR="00C6774E" w:rsidRPr="00950709">
        <w:rPr>
          <w:lang w:eastAsia="zh-CN"/>
        </w:rPr>
        <w:t xml:space="preserve"> </w:t>
      </w:r>
      <w:r w:rsidRPr="00950709">
        <w:rPr>
          <w:lang w:eastAsia="zh-CN"/>
        </w:rPr>
        <w:t>l’exposition fait surgir les Chambéry</w:t>
      </w:r>
      <w:r w:rsidR="00C6774E" w:rsidRPr="00950709">
        <w:rPr>
          <w:lang w:eastAsia="zh-CN"/>
        </w:rPr>
        <w:t xml:space="preserve"> </w:t>
      </w:r>
      <w:r w:rsidRPr="00950709">
        <w:rPr>
          <w:lang w:eastAsia="zh-CN"/>
        </w:rPr>
        <w:t>possibles en révélant deux siècles</w:t>
      </w:r>
      <w:r w:rsidR="00C6774E" w:rsidRPr="00950709">
        <w:rPr>
          <w:lang w:eastAsia="zh-CN"/>
        </w:rPr>
        <w:t xml:space="preserve"> </w:t>
      </w:r>
      <w:r w:rsidRPr="00950709">
        <w:rPr>
          <w:lang w:eastAsia="zh-CN"/>
        </w:rPr>
        <w:t>de projets urbains jamais réalisés.</w:t>
      </w:r>
    </w:p>
    <w:p w14:paraId="6ECB49DF" w14:textId="77777777" w:rsidR="001370F6" w:rsidRPr="00950709" w:rsidRDefault="001370F6" w:rsidP="001370F6">
      <w:pPr>
        <w:rPr>
          <w:lang w:eastAsia="zh-CN"/>
        </w:rPr>
      </w:pPr>
      <w:r w:rsidRPr="00950709">
        <w:rPr>
          <w:lang w:eastAsia="zh-CN"/>
        </w:rPr>
        <w:t>Hôtel de Cordon, 71 rue Saint-Real</w:t>
      </w:r>
    </w:p>
    <w:p w14:paraId="345FDF78" w14:textId="07DDD8B1" w:rsidR="001370F6" w:rsidRPr="00950709" w:rsidRDefault="001370F6" w:rsidP="001370F6">
      <w:pPr>
        <w:rPr>
          <w:lang w:eastAsia="zh-CN"/>
        </w:rPr>
      </w:pPr>
      <w:r w:rsidRPr="00950709">
        <w:rPr>
          <w:lang w:eastAsia="zh-CN"/>
        </w:rPr>
        <w:t>Gratuit</w:t>
      </w:r>
    </w:p>
    <w:p w14:paraId="65C75797" w14:textId="77777777" w:rsidR="00E632E1" w:rsidRPr="00950709" w:rsidRDefault="00E632E1" w:rsidP="00E632E1">
      <w:pPr>
        <w:pStyle w:val="Titre2"/>
        <w:rPr>
          <w:color w:val="auto"/>
        </w:rPr>
      </w:pPr>
      <w:bookmarkStart w:id="77" w:name="_Toc224634233"/>
      <w:r w:rsidRPr="00950709">
        <w:rPr>
          <w:color w:val="auto"/>
        </w:rPr>
        <w:t>Sur inscription!</w:t>
      </w:r>
      <w:bookmarkEnd w:id="77"/>
      <w:r w:rsidRPr="00950709">
        <w:rPr>
          <w:color w:val="auto"/>
        </w:rPr>
        <w:t xml:space="preserve"> </w:t>
      </w:r>
    </w:p>
    <w:p w14:paraId="2B782C06" w14:textId="77777777" w:rsidR="00E632E1" w:rsidRPr="00950709" w:rsidRDefault="00E632E1" w:rsidP="00E632E1">
      <w:r w:rsidRPr="00950709">
        <w:t>La plupart des ateliers, animations enfants et visites guidées sont sur réservation et parfois payants.</w:t>
      </w:r>
    </w:p>
    <w:p w14:paraId="3C3DB8CC" w14:textId="77777777" w:rsidR="00E632E1" w:rsidRPr="00950709" w:rsidRDefault="00E632E1" w:rsidP="00E632E1">
      <w:r w:rsidRPr="00950709">
        <w:lastRenderedPageBreak/>
        <w:t>-Les bibliothèques:</w:t>
      </w:r>
    </w:p>
    <w:p w14:paraId="26E7430D" w14:textId="77777777" w:rsidR="00E632E1" w:rsidRPr="00950709" w:rsidRDefault="00E632E1" w:rsidP="00E632E1">
      <w:r w:rsidRPr="00950709">
        <w:t>Georges Brassens: 04’79’72’25’81</w:t>
      </w:r>
    </w:p>
    <w:p w14:paraId="11041481" w14:textId="77777777" w:rsidR="00E632E1" w:rsidRPr="00950709" w:rsidRDefault="00E632E1" w:rsidP="00E632E1">
      <w:r w:rsidRPr="00950709">
        <w:t>Jean-Jacques Rousseau: 04’79’60’04’04</w:t>
      </w:r>
    </w:p>
    <w:p w14:paraId="649356FA" w14:textId="77777777" w:rsidR="00E632E1" w:rsidRPr="00950709" w:rsidRDefault="00E632E1" w:rsidP="00E632E1">
      <w:pPr>
        <w:rPr>
          <w:rStyle w:val="Lienhypertexte"/>
          <w:color w:val="auto"/>
        </w:rPr>
      </w:pPr>
      <w:r w:rsidRPr="00950709">
        <w:t xml:space="preserve">-Le musée des Beaux-Arts et les Charmettes: 04’79’68’58’45 ou </w:t>
      </w:r>
      <w:r w:rsidRPr="00950709">
        <w:rPr>
          <w:rStyle w:val="Lienhypertexte"/>
          <w:color w:val="auto"/>
        </w:rPr>
        <w:t>musees@mairiechambery.fr</w:t>
      </w:r>
    </w:p>
    <w:p w14:paraId="037CA4EB" w14:textId="77777777" w:rsidR="00E632E1" w:rsidRPr="00950709" w:rsidRDefault="00E632E1" w:rsidP="00E632E1">
      <w:r w:rsidRPr="00950709">
        <w:t xml:space="preserve">-La Dynamo: 04’79’72’13’10, </w:t>
      </w:r>
      <w:r w:rsidRPr="00950709">
        <w:rPr>
          <w:rStyle w:val="Lienhypertexte"/>
          <w:color w:val="auto"/>
        </w:rPr>
        <w:t>ladynamo.chambery.fr</w:t>
      </w:r>
    </w:p>
    <w:p w14:paraId="5FCF74A8" w14:textId="77777777" w:rsidR="00E632E1" w:rsidRPr="00950709" w:rsidRDefault="00E632E1" w:rsidP="00E632E1">
      <w:r w:rsidRPr="00950709">
        <w:t xml:space="preserve">-Eurêka: 04’79’60’04’25’ou </w:t>
      </w:r>
      <w:r w:rsidRPr="00950709">
        <w:rPr>
          <w:rStyle w:val="Lienhypertexte"/>
          <w:color w:val="auto"/>
        </w:rPr>
        <w:t>galerie.eureka@ccsti-chambery.org</w:t>
      </w:r>
    </w:p>
    <w:p w14:paraId="34BB2E18" w14:textId="77777777" w:rsidR="00E632E1" w:rsidRPr="00950709" w:rsidRDefault="00E632E1" w:rsidP="00E632E1">
      <w:r w:rsidRPr="00950709">
        <w:t>-L’Hôtel de Cordon:04’79’70’15’94</w:t>
      </w:r>
    </w:p>
    <w:p w14:paraId="0BE41920" w14:textId="77777777" w:rsidR="00E632E1" w:rsidRPr="00950709" w:rsidRDefault="00E632E1" w:rsidP="00E632E1">
      <w:pPr>
        <w:rPr>
          <w:rStyle w:val="Lienhypertexte"/>
          <w:color w:val="auto"/>
        </w:rPr>
      </w:pPr>
      <w:r w:rsidRPr="00950709">
        <w:t xml:space="preserve">-La maison des associations: 04’79’33’95’50, </w:t>
      </w:r>
      <w:r w:rsidRPr="00950709">
        <w:rPr>
          <w:rStyle w:val="Lienhypertexte"/>
          <w:color w:val="auto"/>
        </w:rPr>
        <w:t>www.chambery.fr/mda</w:t>
      </w:r>
    </w:p>
    <w:p w14:paraId="48A4A243" w14:textId="77777777" w:rsidR="00E632E1" w:rsidRPr="00950709" w:rsidRDefault="00E632E1" w:rsidP="00E632E1">
      <w:r w:rsidRPr="00950709">
        <w:t>-Cité des arts/Scarabée: 04’79’60’23’70</w:t>
      </w:r>
    </w:p>
    <w:p w14:paraId="2A68A86F" w14:textId="77777777" w:rsidR="00A05977" w:rsidRPr="00950709" w:rsidRDefault="00A05977" w:rsidP="00E632E1">
      <w:pPr>
        <w:pStyle w:val="Titre2"/>
        <w:rPr>
          <w:color w:val="auto"/>
        </w:rPr>
      </w:pPr>
      <w:bookmarkStart w:id="78" w:name="_Toc224634234"/>
      <w:r w:rsidRPr="00950709">
        <w:rPr>
          <w:color w:val="auto"/>
        </w:rPr>
        <w:t>Autres informations</w:t>
      </w:r>
      <w:bookmarkEnd w:id="78"/>
    </w:p>
    <w:p w14:paraId="0C1271F6" w14:textId="58110EF5" w:rsidR="00A05977" w:rsidRPr="00950709" w:rsidRDefault="00A05977" w:rsidP="00A05977">
      <w:r w:rsidRPr="00950709">
        <w:t>Animations gratuites sauf mention contraire et sous réserve des informations transmises par l’organisateur</w:t>
      </w:r>
    </w:p>
    <w:p w14:paraId="3AAA905B" w14:textId="530483F5" w:rsidR="00A05977" w:rsidRPr="00950709" w:rsidRDefault="00A05977" w:rsidP="00A945C1">
      <w:pPr>
        <w:rPr>
          <w:u w:val="single"/>
        </w:rPr>
      </w:pPr>
      <w:r w:rsidRPr="00950709">
        <w:t xml:space="preserve">Retrouvez d'autres rendez-vous et toutes les infos pratiques en ligne sur </w:t>
      </w:r>
      <w:hyperlink r:id="rId10" w:history="1">
        <w:r w:rsidR="00A945C1" w:rsidRPr="00950709">
          <w:rPr>
            <w:rStyle w:val="Lienhypertexte"/>
            <w:color w:val="auto"/>
          </w:rPr>
          <w:t>www.chambery.fr</w:t>
        </w:r>
      </w:hyperlink>
      <w:r w:rsidR="00A945C1" w:rsidRPr="00950709">
        <w:t xml:space="preserve"> et sur l’application Trompet’</w:t>
      </w:r>
    </w:p>
    <w:p w14:paraId="3C70D06B" w14:textId="3ECF9505" w:rsidR="00A05977" w:rsidRPr="00950709" w:rsidRDefault="00A05977" w:rsidP="00A05977">
      <w:r w:rsidRPr="00950709">
        <w:t>Inscrivez-vous à la newsletter</w:t>
      </w:r>
      <w:r w:rsidR="00CC0EC5" w:rsidRPr="00950709">
        <w:t>:</w:t>
      </w:r>
      <w:r w:rsidR="00A945C1" w:rsidRPr="00950709">
        <w:t xml:space="preserve"> Un envoi</w:t>
      </w:r>
      <w:r w:rsidRPr="00950709">
        <w:t xml:space="preserve"> toutes les 2 semaines dans votre messagerie.</w:t>
      </w:r>
    </w:p>
    <w:p w14:paraId="4EF87F26" w14:textId="77777777" w:rsidR="00A05977" w:rsidRPr="00950709" w:rsidRDefault="00A05977" w:rsidP="00A05977">
      <w:pPr>
        <w:rPr>
          <w:rStyle w:val="Lienhypertexte"/>
          <w:color w:val="auto"/>
        </w:rPr>
      </w:pPr>
      <w:r w:rsidRPr="00950709">
        <w:t xml:space="preserve">Consultez les idées de sortie du week-end sur notre page Facebook: </w:t>
      </w:r>
      <w:r w:rsidRPr="00950709">
        <w:rPr>
          <w:rStyle w:val="Lienhypertexte"/>
          <w:color w:val="auto"/>
        </w:rPr>
        <w:t>@villedechambery</w:t>
      </w:r>
      <w:r w:rsidRPr="00950709">
        <w:t xml:space="preserve"> et Instagram: </w:t>
      </w:r>
      <w:r w:rsidRPr="00950709">
        <w:rPr>
          <w:rStyle w:val="Lienhypertexte"/>
          <w:color w:val="auto"/>
        </w:rPr>
        <w:t>@villedechambery</w:t>
      </w:r>
    </w:p>
    <w:p w14:paraId="2E32AC53" w14:textId="77777777" w:rsidR="00A05977" w:rsidRPr="00950709" w:rsidRDefault="00A05977" w:rsidP="00A05977">
      <w:pPr>
        <w:rPr>
          <w:rStyle w:val="Lienhypertexte"/>
          <w:color w:val="auto"/>
        </w:rPr>
      </w:pPr>
      <w:r w:rsidRPr="00950709">
        <w:t xml:space="preserve">Toutes les dates en ligne sur </w:t>
      </w:r>
      <w:r w:rsidRPr="00950709">
        <w:rPr>
          <w:rStyle w:val="Lienhypertexte"/>
          <w:color w:val="auto"/>
        </w:rPr>
        <w:t>www.chambéry.fr/agenda</w:t>
      </w:r>
    </w:p>
    <w:p w14:paraId="6742CA23" w14:textId="77777777" w:rsidR="00AB7413" w:rsidRPr="00950709" w:rsidRDefault="00AB7413" w:rsidP="00BF1908">
      <w:pPr>
        <w:rPr>
          <w:lang w:eastAsia="zh-CN"/>
        </w:rPr>
      </w:pPr>
    </w:p>
    <w:sectPr w:rsidR="00AB7413" w:rsidRPr="00950709" w:rsidSect="00A3762C">
      <w:type w:val="continuous"/>
      <w:pgSz w:w="11906" w:h="16838"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D37E" w14:textId="77777777" w:rsidR="00AE72F1" w:rsidRDefault="00AE72F1" w:rsidP="00433630">
      <w:pPr>
        <w:spacing w:line="240" w:lineRule="auto"/>
      </w:pPr>
      <w:r>
        <w:separator/>
      </w:r>
    </w:p>
  </w:endnote>
  <w:endnote w:type="continuationSeparator" w:id="0">
    <w:p w14:paraId="0D3265FC" w14:textId="77777777" w:rsidR="00AE72F1" w:rsidRDefault="00AE72F1" w:rsidP="004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 Neue Black">
    <w:altName w:val="Uni Neue Black"/>
    <w:panose1 w:val="00000000000000000000"/>
    <w:charset w:val="00"/>
    <w:family w:val="swiss"/>
    <w:notTrueType/>
    <w:pitch w:val="default"/>
    <w:sig w:usb0="00000003" w:usb1="00000000" w:usb2="00000000" w:usb3="00000000" w:csb0="00000001" w:csb1="00000000"/>
  </w:font>
  <w:font w:name="Uni Neue Heavy">
    <w:altName w:val="Uni Neue Heavy"/>
    <w:panose1 w:val="00000000000000000000"/>
    <w:charset w:val="00"/>
    <w:family w:val="swiss"/>
    <w:notTrueType/>
    <w:pitch w:val="default"/>
    <w:sig w:usb0="00000003" w:usb1="00000000" w:usb2="00000000" w:usb3="00000000" w:csb0="00000001" w:csb1="00000000"/>
  </w:font>
  <w:font w:name="Uni Neue">
    <w:altName w:val="Uni Neue"/>
    <w:panose1 w:val="00000000000000000000"/>
    <w:charset w:val="00"/>
    <w:family w:val="swiss"/>
    <w:notTrueType/>
    <w:pitch w:val="default"/>
    <w:sig w:usb0="00000003" w:usb1="00000000" w:usb2="00000000" w:usb3="00000000" w:csb0="00000001" w:csb1="00000000"/>
  </w:font>
  <w:font w:name="Zing Script Rust SB Base">
    <w:altName w:val="Zing Script Rust SB Base"/>
    <w:panose1 w:val="00000000000000000000"/>
    <w:charset w:val="00"/>
    <w:family w:val="script"/>
    <w:notTrueType/>
    <w:pitch w:val="default"/>
    <w:sig w:usb0="00000003" w:usb1="08070000" w:usb2="00000010" w:usb3="00000000" w:csb0="00020001" w:csb1="00000000"/>
  </w:font>
  <w:font w:name="Zing Rust Base Sh3">
    <w:altName w:val="Zing Rust Base Sh3"/>
    <w:panose1 w:val="00000000000000000000"/>
    <w:charset w:val="00"/>
    <w:family w:val="swiss"/>
    <w:notTrueType/>
    <w:pitch w:val="default"/>
    <w:sig w:usb0="00000003" w:usb1="00000000" w:usb2="00000000" w:usb3="00000000" w:csb0="00000001" w:csb1="00000000"/>
  </w:font>
  <w:font w:name="Uni Neue Book">
    <w:altName w:val="Uni Neue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78EF" w14:textId="77777777" w:rsidR="00AE72F1" w:rsidRDefault="00AE72F1" w:rsidP="00433630">
      <w:pPr>
        <w:spacing w:line="240" w:lineRule="auto"/>
      </w:pPr>
      <w:r>
        <w:separator/>
      </w:r>
    </w:p>
  </w:footnote>
  <w:footnote w:type="continuationSeparator" w:id="0">
    <w:p w14:paraId="7B237D99" w14:textId="77777777" w:rsidR="00AE72F1" w:rsidRDefault="00AE72F1" w:rsidP="004336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A6C46"/>
    <w:multiLevelType w:val="multilevel"/>
    <w:tmpl w:val="7C264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F37CA2"/>
    <w:multiLevelType w:val="hybridMultilevel"/>
    <w:tmpl w:val="425A0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3347536">
    <w:abstractNumId w:val="1"/>
  </w:num>
  <w:num w:numId="2" w16cid:durableId="1081024689">
    <w:abstractNumId w:val="0"/>
  </w:num>
  <w:num w:numId="3" w16cid:durableId="10781351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CE"/>
    <w:rsid w:val="000012AA"/>
    <w:rsid w:val="00001D3A"/>
    <w:rsid w:val="00004F61"/>
    <w:rsid w:val="0000546A"/>
    <w:rsid w:val="000059A5"/>
    <w:rsid w:val="000132F8"/>
    <w:rsid w:val="00014E27"/>
    <w:rsid w:val="000161B7"/>
    <w:rsid w:val="00024A2E"/>
    <w:rsid w:val="00030837"/>
    <w:rsid w:val="00030DA9"/>
    <w:rsid w:val="00031957"/>
    <w:rsid w:val="00032153"/>
    <w:rsid w:val="00032EBB"/>
    <w:rsid w:val="00041F13"/>
    <w:rsid w:val="0004400E"/>
    <w:rsid w:val="00046638"/>
    <w:rsid w:val="000512EC"/>
    <w:rsid w:val="00052501"/>
    <w:rsid w:val="000533CA"/>
    <w:rsid w:val="0005483E"/>
    <w:rsid w:val="00055FBC"/>
    <w:rsid w:val="00061A17"/>
    <w:rsid w:val="00065CF9"/>
    <w:rsid w:val="00067CE4"/>
    <w:rsid w:val="00070597"/>
    <w:rsid w:val="00072AD6"/>
    <w:rsid w:val="00075BC2"/>
    <w:rsid w:val="00077753"/>
    <w:rsid w:val="00077F82"/>
    <w:rsid w:val="00082C9E"/>
    <w:rsid w:val="0008683A"/>
    <w:rsid w:val="000A0550"/>
    <w:rsid w:val="000A2AAB"/>
    <w:rsid w:val="000A2B8C"/>
    <w:rsid w:val="000A4B66"/>
    <w:rsid w:val="000A6CF9"/>
    <w:rsid w:val="000B075A"/>
    <w:rsid w:val="000B12E2"/>
    <w:rsid w:val="000B2C73"/>
    <w:rsid w:val="000B48D8"/>
    <w:rsid w:val="000C277F"/>
    <w:rsid w:val="000E2A5F"/>
    <w:rsid w:val="000E3C2A"/>
    <w:rsid w:val="000E5A73"/>
    <w:rsid w:val="000F13DF"/>
    <w:rsid w:val="000F2988"/>
    <w:rsid w:val="000F5A86"/>
    <w:rsid w:val="000F5FBA"/>
    <w:rsid w:val="001024B5"/>
    <w:rsid w:val="00103AD2"/>
    <w:rsid w:val="00105E22"/>
    <w:rsid w:val="00113560"/>
    <w:rsid w:val="0011434B"/>
    <w:rsid w:val="00117930"/>
    <w:rsid w:val="0012666C"/>
    <w:rsid w:val="00133F40"/>
    <w:rsid w:val="001370F6"/>
    <w:rsid w:val="00144D4D"/>
    <w:rsid w:val="00146C29"/>
    <w:rsid w:val="00150352"/>
    <w:rsid w:val="00152AC1"/>
    <w:rsid w:val="001534EA"/>
    <w:rsid w:val="00156205"/>
    <w:rsid w:val="001578EF"/>
    <w:rsid w:val="00160722"/>
    <w:rsid w:val="00166F35"/>
    <w:rsid w:val="00167DCE"/>
    <w:rsid w:val="00170566"/>
    <w:rsid w:val="0017248F"/>
    <w:rsid w:val="00177C21"/>
    <w:rsid w:val="00185279"/>
    <w:rsid w:val="00195004"/>
    <w:rsid w:val="001A4181"/>
    <w:rsid w:val="001A4DB1"/>
    <w:rsid w:val="001A4EFB"/>
    <w:rsid w:val="001A5B19"/>
    <w:rsid w:val="001A5EE3"/>
    <w:rsid w:val="001A6CF8"/>
    <w:rsid w:val="001A6D3F"/>
    <w:rsid w:val="001B043D"/>
    <w:rsid w:val="001B0509"/>
    <w:rsid w:val="001B1FF5"/>
    <w:rsid w:val="001B3E07"/>
    <w:rsid w:val="001C2BFD"/>
    <w:rsid w:val="001C3E7E"/>
    <w:rsid w:val="001C58B7"/>
    <w:rsid w:val="001C706F"/>
    <w:rsid w:val="001D2B28"/>
    <w:rsid w:val="001D64E6"/>
    <w:rsid w:val="001E237E"/>
    <w:rsid w:val="001E273B"/>
    <w:rsid w:val="001E6CA1"/>
    <w:rsid w:val="001E7BAB"/>
    <w:rsid w:val="001F097F"/>
    <w:rsid w:val="001F1A36"/>
    <w:rsid w:val="001F3C1A"/>
    <w:rsid w:val="001F3CC1"/>
    <w:rsid w:val="002009D1"/>
    <w:rsid w:val="0020234A"/>
    <w:rsid w:val="002030DC"/>
    <w:rsid w:val="0020339F"/>
    <w:rsid w:val="00207CAE"/>
    <w:rsid w:val="0021139F"/>
    <w:rsid w:val="00212A2A"/>
    <w:rsid w:val="002155C2"/>
    <w:rsid w:val="002169F0"/>
    <w:rsid w:val="0022004E"/>
    <w:rsid w:val="00234CF5"/>
    <w:rsid w:val="00237303"/>
    <w:rsid w:val="00237670"/>
    <w:rsid w:val="00237FFA"/>
    <w:rsid w:val="002455FE"/>
    <w:rsid w:val="00246DC4"/>
    <w:rsid w:val="002558F0"/>
    <w:rsid w:val="002561F1"/>
    <w:rsid w:val="00256D16"/>
    <w:rsid w:val="00257B0D"/>
    <w:rsid w:val="0026097C"/>
    <w:rsid w:val="0026579C"/>
    <w:rsid w:val="00267B31"/>
    <w:rsid w:val="00270009"/>
    <w:rsid w:val="002713C7"/>
    <w:rsid w:val="0027212A"/>
    <w:rsid w:val="00273FC1"/>
    <w:rsid w:val="00274347"/>
    <w:rsid w:val="00277F02"/>
    <w:rsid w:val="002800A0"/>
    <w:rsid w:val="002828FC"/>
    <w:rsid w:val="002841A6"/>
    <w:rsid w:val="00284C42"/>
    <w:rsid w:val="002853CA"/>
    <w:rsid w:val="00287C85"/>
    <w:rsid w:val="00287F6D"/>
    <w:rsid w:val="0029045F"/>
    <w:rsid w:val="002906C0"/>
    <w:rsid w:val="00291B88"/>
    <w:rsid w:val="00291CA4"/>
    <w:rsid w:val="00293008"/>
    <w:rsid w:val="00294451"/>
    <w:rsid w:val="002A04F4"/>
    <w:rsid w:val="002A22D0"/>
    <w:rsid w:val="002A7754"/>
    <w:rsid w:val="002A7F6C"/>
    <w:rsid w:val="002B132B"/>
    <w:rsid w:val="002B3360"/>
    <w:rsid w:val="002B36D2"/>
    <w:rsid w:val="002B36FC"/>
    <w:rsid w:val="002C09AC"/>
    <w:rsid w:val="002C1E29"/>
    <w:rsid w:val="002C2737"/>
    <w:rsid w:val="002C37CF"/>
    <w:rsid w:val="002C6DD1"/>
    <w:rsid w:val="002C79F7"/>
    <w:rsid w:val="002D2080"/>
    <w:rsid w:val="002D5C7A"/>
    <w:rsid w:val="002E24A8"/>
    <w:rsid w:val="002E365F"/>
    <w:rsid w:val="002E4A89"/>
    <w:rsid w:val="002E59BE"/>
    <w:rsid w:val="002E639F"/>
    <w:rsid w:val="0030032D"/>
    <w:rsid w:val="00302D5F"/>
    <w:rsid w:val="003042D2"/>
    <w:rsid w:val="00307DC8"/>
    <w:rsid w:val="00311294"/>
    <w:rsid w:val="00314BBE"/>
    <w:rsid w:val="003177FC"/>
    <w:rsid w:val="00320F6A"/>
    <w:rsid w:val="00326C46"/>
    <w:rsid w:val="00327781"/>
    <w:rsid w:val="003315A4"/>
    <w:rsid w:val="00332207"/>
    <w:rsid w:val="003339E9"/>
    <w:rsid w:val="00335CDD"/>
    <w:rsid w:val="00337257"/>
    <w:rsid w:val="00343D0F"/>
    <w:rsid w:val="003441D9"/>
    <w:rsid w:val="003468A0"/>
    <w:rsid w:val="0035345C"/>
    <w:rsid w:val="00356896"/>
    <w:rsid w:val="00357B73"/>
    <w:rsid w:val="00361B1D"/>
    <w:rsid w:val="0036202B"/>
    <w:rsid w:val="00364CA1"/>
    <w:rsid w:val="00364E1C"/>
    <w:rsid w:val="00364EA0"/>
    <w:rsid w:val="00372234"/>
    <w:rsid w:val="00374896"/>
    <w:rsid w:val="00374B59"/>
    <w:rsid w:val="0037721D"/>
    <w:rsid w:val="00381E8A"/>
    <w:rsid w:val="00386998"/>
    <w:rsid w:val="00387F21"/>
    <w:rsid w:val="003930B3"/>
    <w:rsid w:val="003968B6"/>
    <w:rsid w:val="003B030B"/>
    <w:rsid w:val="003B16A6"/>
    <w:rsid w:val="003B1728"/>
    <w:rsid w:val="003B42DC"/>
    <w:rsid w:val="003B7860"/>
    <w:rsid w:val="003B7EF8"/>
    <w:rsid w:val="003C1A21"/>
    <w:rsid w:val="003C616E"/>
    <w:rsid w:val="003D1FE1"/>
    <w:rsid w:val="003D6C59"/>
    <w:rsid w:val="003D7184"/>
    <w:rsid w:val="003D73B0"/>
    <w:rsid w:val="003D7F1C"/>
    <w:rsid w:val="003E2613"/>
    <w:rsid w:val="003E68FF"/>
    <w:rsid w:val="003E7E2C"/>
    <w:rsid w:val="003F2F4F"/>
    <w:rsid w:val="003F6492"/>
    <w:rsid w:val="00401546"/>
    <w:rsid w:val="004033EB"/>
    <w:rsid w:val="00404B9A"/>
    <w:rsid w:val="00406610"/>
    <w:rsid w:val="00406F5E"/>
    <w:rsid w:val="004105D7"/>
    <w:rsid w:val="004212BB"/>
    <w:rsid w:val="00421A1C"/>
    <w:rsid w:val="00423DCB"/>
    <w:rsid w:val="00425A49"/>
    <w:rsid w:val="00430029"/>
    <w:rsid w:val="004306CB"/>
    <w:rsid w:val="00433022"/>
    <w:rsid w:val="004335B7"/>
    <w:rsid w:val="00433630"/>
    <w:rsid w:val="004339F7"/>
    <w:rsid w:val="0043494A"/>
    <w:rsid w:val="00434C6C"/>
    <w:rsid w:val="0043556D"/>
    <w:rsid w:val="00436D5E"/>
    <w:rsid w:val="00440AB3"/>
    <w:rsid w:val="00441166"/>
    <w:rsid w:val="0044226B"/>
    <w:rsid w:val="004468E1"/>
    <w:rsid w:val="004472CD"/>
    <w:rsid w:val="00451693"/>
    <w:rsid w:val="00456D7C"/>
    <w:rsid w:val="004578D4"/>
    <w:rsid w:val="00465FCD"/>
    <w:rsid w:val="004677C9"/>
    <w:rsid w:val="00472F22"/>
    <w:rsid w:val="00473981"/>
    <w:rsid w:val="004763D6"/>
    <w:rsid w:val="00476E85"/>
    <w:rsid w:val="00477BCF"/>
    <w:rsid w:val="004803C9"/>
    <w:rsid w:val="00481409"/>
    <w:rsid w:val="00481BCE"/>
    <w:rsid w:val="00481D0B"/>
    <w:rsid w:val="00483F1E"/>
    <w:rsid w:val="0048414B"/>
    <w:rsid w:val="0049309B"/>
    <w:rsid w:val="00493727"/>
    <w:rsid w:val="004A01EE"/>
    <w:rsid w:val="004A1F84"/>
    <w:rsid w:val="004A4237"/>
    <w:rsid w:val="004A4348"/>
    <w:rsid w:val="004A4A17"/>
    <w:rsid w:val="004A617F"/>
    <w:rsid w:val="004A7185"/>
    <w:rsid w:val="004B289D"/>
    <w:rsid w:val="004B3CA2"/>
    <w:rsid w:val="004B60A3"/>
    <w:rsid w:val="004C07C1"/>
    <w:rsid w:val="004C7099"/>
    <w:rsid w:val="004C7158"/>
    <w:rsid w:val="004D10BF"/>
    <w:rsid w:val="004D1A31"/>
    <w:rsid w:val="004D304B"/>
    <w:rsid w:val="004D6293"/>
    <w:rsid w:val="004E0B53"/>
    <w:rsid w:val="004E56E4"/>
    <w:rsid w:val="004F4B5F"/>
    <w:rsid w:val="004F5507"/>
    <w:rsid w:val="005006A4"/>
    <w:rsid w:val="005014FD"/>
    <w:rsid w:val="00501752"/>
    <w:rsid w:val="00506FFE"/>
    <w:rsid w:val="00510423"/>
    <w:rsid w:val="00512ACA"/>
    <w:rsid w:val="00515599"/>
    <w:rsid w:val="00523165"/>
    <w:rsid w:val="00523552"/>
    <w:rsid w:val="0052670D"/>
    <w:rsid w:val="005270C0"/>
    <w:rsid w:val="00527C11"/>
    <w:rsid w:val="00530220"/>
    <w:rsid w:val="0053062A"/>
    <w:rsid w:val="00534CA9"/>
    <w:rsid w:val="00535BCC"/>
    <w:rsid w:val="00537DDD"/>
    <w:rsid w:val="00537E07"/>
    <w:rsid w:val="00541951"/>
    <w:rsid w:val="00543B14"/>
    <w:rsid w:val="00544262"/>
    <w:rsid w:val="00550F36"/>
    <w:rsid w:val="00552DA1"/>
    <w:rsid w:val="00552F38"/>
    <w:rsid w:val="00561E9C"/>
    <w:rsid w:val="00562DD3"/>
    <w:rsid w:val="00563001"/>
    <w:rsid w:val="00563E4C"/>
    <w:rsid w:val="0056533E"/>
    <w:rsid w:val="00565BA3"/>
    <w:rsid w:val="00570D11"/>
    <w:rsid w:val="005717A3"/>
    <w:rsid w:val="00572247"/>
    <w:rsid w:val="00574107"/>
    <w:rsid w:val="00577910"/>
    <w:rsid w:val="005806AD"/>
    <w:rsid w:val="00580C02"/>
    <w:rsid w:val="00584E0E"/>
    <w:rsid w:val="00586F91"/>
    <w:rsid w:val="00592CB7"/>
    <w:rsid w:val="00594F07"/>
    <w:rsid w:val="00595A8C"/>
    <w:rsid w:val="005A19DD"/>
    <w:rsid w:val="005A7C55"/>
    <w:rsid w:val="005B065D"/>
    <w:rsid w:val="005C3BAC"/>
    <w:rsid w:val="005C4ED7"/>
    <w:rsid w:val="005C5CAF"/>
    <w:rsid w:val="005C5DD0"/>
    <w:rsid w:val="005D4B73"/>
    <w:rsid w:val="005D6AC3"/>
    <w:rsid w:val="005E7A43"/>
    <w:rsid w:val="005F0A39"/>
    <w:rsid w:val="005F1189"/>
    <w:rsid w:val="005F670D"/>
    <w:rsid w:val="0060275B"/>
    <w:rsid w:val="00602B22"/>
    <w:rsid w:val="0060317E"/>
    <w:rsid w:val="00604C59"/>
    <w:rsid w:val="00604D4A"/>
    <w:rsid w:val="00607BB9"/>
    <w:rsid w:val="00622D4A"/>
    <w:rsid w:val="00623C24"/>
    <w:rsid w:val="00640C9A"/>
    <w:rsid w:val="006418DD"/>
    <w:rsid w:val="00641F6C"/>
    <w:rsid w:val="00645E3A"/>
    <w:rsid w:val="00646FB8"/>
    <w:rsid w:val="00647DED"/>
    <w:rsid w:val="00651C06"/>
    <w:rsid w:val="0065559A"/>
    <w:rsid w:val="0065705E"/>
    <w:rsid w:val="00663696"/>
    <w:rsid w:val="00663A74"/>
    <w:rsid w:val="006701FB"/>
    <w:rsid w:val="00674B0D"/>
    <w:rsid w:val="00676CD8"/>
    <w:rsid w:val="00677DE7"/>
    <w:rsid w:val="00681AD5"/>
    <w:rsid w:val="00690114"/>
    <w:rsid w:val="00693691"/>
    <w:rsid w:val="00694644"/>
    <w:rsid w:val="006A0B72"/>
    <w:rsid w:val="006A1C6B"/>
    <w:rsid w:val="006B065F"/>
    <w:rsid w:val="006B4E46"/>
    <w:rsid w:val="006C3353"/>
    <w:rsid w:val="006D101C"/>
    <w:rsid w:val="006D4444"/>
    <w:rsid w:val="006D7720"/>
    <w:rsid w:val="006E20E7"/>
    <w:rsid w:val="006E62FC"/>
    <w:rsid w:val="006E7148"/>
    <w:rsid w:val="006F24EC"/>
    <w:rsid w:val="006F2967"/>
    <w:rsid w:val="006F7DF4"/>
    <w:rsid w:val="0070260A"/>
    <w:rsid w:val="007036EB"/>
    <w:rsid w:val="0070627F"/>
    <w:rsid w:val="007110EB"/>
    <w:rsid w:val="007111EA"/>
    <w:rsid w:val="0071186C"/>
    <w:rsid w:val="00712CC5"/>
    <w:rsid w:val="00716270"/>
    <w:rsid w:val="007176CE"/>
    <w:rsid w:val="007241BA"/>
    <w:rsid w:val="0072666B"/>
    <w:rsid w:val="00727CF1"/>
    <w:rsid w:val="00733ACD"/>
    <w:rsid w:val="00736C54"/>
    <w:rsid w:val="00737961"/>
    <w:rsid w:val="00741D42"/>
    <w:rsid w:val="00741DB6"/>
    <w:rsid w:val="00744E0E"/>
    <w:rsid w:val="00744FCC"/>
    <w:rsid w:val="007459D9"/>
    <w:rsid w:val="00756E47"/>
    <w:rsid w:val="00757648"/>
    <w:rsid w:val="00761CE6"/>
    <w:rsid w:val="007626BA"/>
    <w:rsid w:val="00763084"/>
    <w:rsid w:val="00763F17"/>
    <w:rsid w:val="00764DFD"/>
    <w:rsid w:val="007663AA"/>
    <w:rsid w:val="00766779"/>
    <w:rsid w:val="00772A42"/>
    <w:rsid w:val="00775A70"/>
    <w:rsid w:val="00776F8E"/>
    <w:rsid w:val="00777602"/>
    <w:rsid w:val="00782643"/>
    <w:rsid w:val="00782D42"/>
    <w:rsid w:val="00790E6E"/>
    <w:rsid w:val="00791BA8"/>
    <w:rsid w:val="007953B7"/>
    <w:rsid w:val="00795AF3"/>
    <w:rsid w:val="00796BF8"/>
    <w:rsid w:val="007976BB"/>
    <w:rsid w:val="00797951"/>
    <w:rsid w:val="007A22B4"/>
    <w:rsid w:val="007B1D75"/>
    <w:rsid w:val="007B2D50"/>
    <w:rsid w:val="007B70B6"/>
    <w:rsid w:val="007B7E79"/>
    <w:rsid w:val="007C05A8"/>
    <w:rsid w:val="007C1019"/>
    <w:rsid w:val="007C4740"/>
    <w:rsid w:val="007C4B5A"/>
    <w:rsid w:val="007C7F40"/>
    <w:rsid w:val="007D2F99"/>
    <w:rsid w:val="007D4589"/>
    <w:rsid w:val="007E43D9"/>
    <w:rsid w:val="007F03AF"/>
    <w:rsid w:val="007F1EEF"/>
    <w:rsid w:val="007F3416"/>
    <w:rsid w:val="0080033F"/>
    <w:rsid w:val="008016C8"/>
    <w:rsid w:val="00802DD3"/>
    <w:rsid w:val="008060A7"/>
    <w:rsid w:val="0080626F"/>
    <w:rsid w:val="00811103"/>
    <w:rsid w:val="00827216"/>
    <w:rsid w:val="00827EEF"/>
    <w:rsid w:val="00832AD4"/>
    <w:rsid w:val="00833B92"/>
    <w:rsid w:val="00834B15"/>
    <w:rsid w:val="00835BAE"/>
    <w:rsid w:val="00843700"/>
    <w:rsid w:val="00844E5C"/>
    <w:rsid w:val="00846F09"/>
    <w:rsid w:val="00850907"/>
    <w:rsid w:val="008510E4"/>
    <w:rsid w:val="00851F43"/>
    <w:rsid w:val="00852886"/>
    <w:rsid w:val="008570D9"/>
    <w:rsid w:val="00866734"/>
    <w:rsid w:val="00867B5B"/>
    <w:rsid w:val="00871A43"/>
    <w:rsid w:val="00874D42"/>
    <w:rsid w:val="0088593D"/>
    <w:rsid w:val="00885D2C"/>
    <w:rsid w:val="008866C7"/>
    <w:rsid w:val="008928FA"/>
    <w:rsid w:val="00893EF9"/>
    <w:rsid w:val="008A060B"/>
    <w:rsid w:val="008A66B1"/>
    <w:rsid w:val="008B1FD3"/>
    <w:rsid w:val="008B46A3"/>
    <w:rsid w:val="008B4A6D"/>
    <w:rsid w:val="008B56B3"/>
    <w:rsid w:val="008B6724"/>
    <w:rsid w:val="008C37D2"/>
    <w:rsid w:val="008C3E8D"/>
    <w:rsid w:val="008C51B0"/>
    <w:rsid w:val="008D2A05"/>
    <w:rsid w:val="008D5286"/>
    <w:rsid w:val="008D53DB"/>
    <w:rsid w:val="008D6F43"/>
    <w:rsid w:val="008E32F5"/>
    <w:rsid w:val="008E4072"/>
    <w:rsid w:val="008E4293"/>
    <w:rsid w:val="008E435A"/>
    <w:rsid w:val="008E57B9"/>
    <w:rsid w:val="008E5F46"/>
    <w:rsid w:val="008E777E"/>
    <w:rsid w:val="008F27C6"/>
    <w:rsid w:val="008F4365"/>
    <w:rsid w:val="008F4A61"/>
    <w:rsid w:val="008F6917"/>
    <w:rsid w:val="008F761D"/>
    <w:rsid w:val="00901235"/>
    <w:rsid w:val="00901730"/>
    <w:rsid w:val="00903130"/>
    <w:rsid w:val="00912DE7"/>
    <w:rsid w:val="009152B1"/>
    <w:rsid w:val="009169C8"/>
    <w:rsid w:val="00920413"/>
    <w:rsid w:val="0092146F"/>
    <w:rsid w:val="0093174A"/>
    <w:rsid w:val="00934F03"/>
    <w:rsid w:val="009358EE"/>
    <w:rsid w:val="00940FCC"/>
    <w:rsid w:val="0094214F"/>
    <w:rsid w:val="00945D96"/>
    <w:rsid w:val="00946288"/>
    <w:rsid w:val="00950709"/>
    <w:rsid w:val="00953360"/>
    <w:rsid w:val="00955684"/>
    <w:rsid w:val="00955E95"/>
    <w:rsid w:val="00956930"/>
    <w:rsid w:val="009571EE"/>
    <w:rsid w:val="00961264"/>
    <w:rsid w:val="0096357C"/>
    <w:rsid w:val="009709F2"/>
    <w:rsid w:val="00971F2F"/>
    <w:rsid w:val="00972F8C"/>
    <w:rsid w:val="00974814"/>
    <w:rsid w:val="00976CB2"/>
    <w:rsid w:val="00976ECD"/>
    <w:rsid w:val="009779B9"/>
    <w:rsid w:val="009836F8"/>
    <w:rsid w:val="00987F99"/>
    <w:rsid w:val="009916DF"/>
    <w:rsid w:val="009927AC"/>
    <w:rsid w:val="00992E5A"/>
    <w:rsid w:val="0099376B"/>
    <w:rsid w:val="00993B93"/>
    <w:rsid w:val="009A0E55"/>
    <w:rsid w:val="009A11C9"/>
    <w:rsid w:val="009A1411"/>
    <w:rsid w:val="009A61D4"/>
    <w:rsid w:val="009B07AA"/>
    <w:rsid w:val="009B120A"/>
    <w:rsid w:val="009B1895"/>
    <w:rsid w:val="009B558B"/>
    <w:rsid w:val="009B7B38"/>
    <w:rsid w:val="009C3C83"/>
    <w:rsid w:val="009C5157"/>
    <w:rsid w:val="009C5F83"/>
    <w:rsid w:val="009D12DC"/>
    <w:rsid w:val="009D16E7"/>
    <w:rsid w:val="009D1BEF"/>
    <w:rsid w:val="009D1F3A"/>
    <w:rsid w:val="009D2C05"/>
    <w:rsid w:val="009D2F5C"/>
    <w:rsid w:val="009D6EA8"/>
    <w:rsid w:val="009D7A6B"/>
    <w:rsid w:val="009D7DA0"/>
    <w:rsid w:val="009E1D90"/>
    <w:rsid w:val="009E30E2"/>
    <w:rsid w:val="009E4B43"/>
    <w:rsid w:val="009E5D2D"/>
    <w:rsid w:val="009F5408"/>
    <w:rsid w:val="009F58FB"/>
    <w:rsid w:val="00A053BE"/>
    <w:rsid w:val="00A058F7"/>
    <w:rsid w:val="00A05977"/>
    <w:rsid w:val="00A11622"/>
    <w:rsid w:val="00A129C9"/>
    <w:rsid w:val="00A13405"/>
    <w:rsid w:val="00A144A4"/>
    <w:rsid w:val="00A21CD9"/>
    <w:rsid w:val="00A22E5C"/>
    <w:rsid w:val="00A3057A"/>
    <w:rsid w:val="00A32EBA"/>
    <w:rsid w:val="00A34C37"/>
    <w:rsid w:val="00A35675"/>
    <w:rsid w:val="00A3762C"/>
    <w:rsid w:val="00A37CA2"/>
    <w:rsid w:val="00A41B48"/>
    <w:rsid w:val="00A43FA6"/>
    <w:rsid w:val="00A45EB9"/>
    <w:rsid w:val="00A51418"/>
    <w:rsid w:val="00A526D8"/>
    <w:rsid w:val="00A5441E"/>
    <w:rsid w:val="00A6328D"/>
    <w:rsid w:val="00A656A5"/>
    <w:rsid w:val="00A71E8A"/>
    <w:rsid w:val="00A745E3"/>
    <w:rsid w:val="00A74727"/>
    <w:rsid w:val="00A80EA4"/>
    <w:rsid w:val="00A82718"/>
    <w:rsid w:val="00A84102"/>
    <w:rsid w:val="00A85717"/>
    <w:rsid w:val="00A927A3"/>
    <w:rsid w:val="00A945C1"/>
    <w:rsid w:val="00A946E1"/>
    <w:rsid w:val="00A94AD4"/>
    <w:rsid w:val="00A96F76"/>
    <w:rsid w:val="00AA09BD"/>
    <w:rsid w:val="00AA66E5"/>
    <w:rsid w:val="00AA6DE5"/>
    <w:rsid w:val="00AB28A2"/>
    <w:rsid w:val="00AB335F"/>
    <w:rsid w:val="00AB7413"/>
    <w:rsid w:val="00AC0B75"/>
    <w:rsid w:val="00AC2AEF"/>
    <w:rsid w:val="00AC3D29"/>
    <w:rsid w:val="00AC6394"/>
    <w:rsid w:val="00AD028A"/>
    <w:rsid w:val="00AD4F23"/>
    <w:rsid w:val="00AD76AE"/>
    <w:rsid w:val="00AD7B28"/>
    <w:rsid w:val="00AD7E9B"/>
    <w:rsid w:val="00AE2E8A"/>
    <w:rsid w:val="00AE3B29"/>
    <w:rsid w:val="00AE72F1"/>
    <w:rsid w:val="00AE764F"/>
    <w:rsid w:val="00AE7753"/>
    <w:rsid w:val="00B02CC4"/>
    <w:rsid w:val="00B04480"/>
    <w:rsid w:val="00B05E36"/>
    <w:rsid w:val="00B12F97"/>
    <w:rsid w:val="00B13619"/>
    <w:rsid w:val="00B14372"/>
    <w:rsid w:val="00B15AEB"/>
    <w:rsid w:val="00B17360"/>
    <w:rsid w:val="00B178B2"/>
    <w:rsid w:val="00B17BD9"/>
    <w:rsid w:val="00B202E1"/>
    <w:rsid w:val="00B23763"/>
    <w:rsid w:val="00B24CB9"/>
    <w:rsid w:val="00B26D6B"/>
    <w:rsid w:val="00B2729A"/>
    <w:rsid w:val="00B30CBE"/>
    <w:rsid w:val="00B30E64"/>
    <w:rsid w:val="00B3395E"/>
    <w:rsid w:val="00B379F1"/>
    <w:rsid w:val="00B40529"/>
    <w:rsid w:val="00B45013"/>
    <w:rsid w:val="00B53031"/>
    <w:rsid w:val="00B5534E"/>
    <w:rsid w:val="00B57F21"/>
    <w:rsid w:val="00B617B8"/>
    <w:rsid w:val="00B64D7C"/>
    <w:rsid w:val="00B708E4"/>
    <w:rsid w:val="00B719A8"/>
    <w:rsid w:val="00B76FB9"/>
    <w:rsid w:val="00B83120"/>
    <w:rsid w:val="00B86E0E"/>
    <w:rsid w:val="00B9256D"/>
    <w:rsid w:val="00B93CB7"/>
    <w:rsid w:val="00B93D86"/>
    <w:rsid w:val="00B94637"/>
    <w:rsid w:val="00BA3F0F"/>
    <w:rsid w:val="00BB1700"/>
    <w:rsid w:val="00BB3F49"/>
    <w:rsid w:val="00BB69F4"/>
    <w:rsid w:val="00BC2AA4"/>
    <w:rsid w:val="00BC34D6"/>
    <w:rsid w:val="00BC658D"/>
    <w:rsid w:val="00BD0BB6"/>
    <w:rsid w:val="00BD559F"/>
    <w:rsid w:val="00BD5C41"/>
    <w:rsid w:val="00BE0A99"/>
    <w:rsid w:val="00BE3958"/>
    <w:rsid w:val="00BE4377"/>
    <w:rsid w:val="00BF0684"/>
    <w:rsid w:val="00BF1908"/>
    <w:rsid w:val="00BF4705"/>
    <w:rsid w:val="00BF555F"/>
    <w:rsid w:val="00C00125"/>
    <w:rsid w:val="00C03AFA"/>
    <w:rsid w:val="00C0541F"/>
    <w:rsid w:val="00C0616A"/>
    <w:rsid w:val="00C126B4"/>
    <w:rsid w:val="00C16389"/>
    <w:rsid w:val="00C2363C"/>
    <w:rsid w:val="00C24F76"/>
    <w:rsid w:val="00C24FC8"/>
    <w:rsid w:val="00C25488"/>
    <w:rsid w:val="00C328B8"/>
    <w:rsid w:val="00C37798"/>
    <w:rsid w:val="00C409AB"/>
    <w:rsid w:val="00C44777"/>
    <w:rsid w:val="00C45A18"/>
    <w:rsid w:val="00C47C1E"/>
    <w:rsid w:val="00C51E77"/>
    <w:rsid w:val="00C5581B"/>
    <w:rsid w:val="00C56E8E"/>
    <w:rsid w:val="00C56F82"/>
    <w:rsid w:val="00C573AB"/>
    <w:rsid w:val="00C6375D"/>
    <w:rsid w:val="00C646A4"/>
    <w:rsid w:val="00C661C3"/>
    <w:rsid w:val="00C6774E"/>
    <w:rsid w:val="00C67A6E"/>
    <w:rsid w:val="00C751E9"/>
    <w:rsid w:val="00C776DB"/>
    <w:rsid w:val="00C77C3A"/>
    <w:rsid w:val="00C81AB9"/>
    <w:rsid w:val="00C83D06"/>
    <w:rsid w:val="00C840ED"/>
    <w:rsid w:val="00C85969"/>
    <w:rsid w:val="00C8703A"/>
    <w:rsid w:val="00C90354"/>
    <w:rsid w:val="00C91864"/>
    <w:rsid w:val="00C92EEE"/>
    <w:rsid w:val="00C94B1B"/>
    <w:rsid w:val="00C96F89"/>
    <w:rsid w:val="00C97ED1"/>
    <w:rsid w:val="00CA160E"/>
    <w:rsid w:val="00CA26EA"/>
    <w:rsid w:val="00CB1EEB"/>
    <w:rsid w:val="00CB632E"/>
    <w:rsid w:val="00CB6AAB"/>
    <w:rsid w:val="00CB7304"/>
    <w:rsid w:val="00CC0EC5"/>
    <w:rsid w:val="00CC12E6"/>
    <w:rsid w:val="00CC1822"/>
    <w:rsid w:val="00CC29C2"/>
    <w:rsid w:val="00CC3C83"/>
    <w:rsid w:val="00CC49DC"/>
    <w:rsid w:val="00CC5D87"/>
    <w:rsid w:val="00CD1FB3"/>
    <w:rsid w:val="00CD5CCA"/>
    <w:rsid w:val="00CE2990"/>
    <w:rsid w:val="00CE5266"/>
    <w:rsid w:val="00CF4CF1"/>
    <w:rsid w:val="00D00C53"/>
    <w:rsid w:val="00D016FD"/>
    <w:rsid w:val="00D029C2"/>
    <w:rsid w:val="00D03D64"/>
    <w:rsid w:val="00D06BE4"/>
    <w:rsid w:val="00D06ED5"/>
    <w:rsid w:val="00D07908"/>
    <w:rsid w:val="00D1118A"/>
    <w:rsid w:val="00D176DF"/>
    <w:rsid w:val="00D178AA"/>
    <w:rsid w:val="00D21B9B"/>
    <w:rsid w:val="00D22844"/>
    <w:rsid w:val="00D228C6"/>
    <w:rsid w:val="00D240CD"/>
    <w:rsid w:val="00D26421"/>
    <w:rsid w:val="00D30BFB"/>
    <w:rsid w:val="00D3206D"/>
    <w:rsid w:val="00D32FA4"/>
    <w:rsid w:val="00D41192"/>
    <w:rsid w:val="00D455B9"/>
    <w:rsid w:val="00D514F5"/>
    <w:rsid w:val="00D52C38"/>
    <w:rsid w:val="00D5514A"/>
    <w:rsid w:val="00D56F60"/>
    <w:rsid w:val="00D625FB"/>
    <w:rsid w:val="00D634DA"/>
    <w:rsid w:val="00D65082"/>
    <w:rsid w:val="00D71F56"/>
    <w:rsid w:val="00D71F7A"/>
    <w:rsid w:val="00D76E66"/>
    <w:rsid w:val="00D810B3"/>
    <w:rsid w:val="00D82B85"/>
    <w:rsid w:val="00D8431F"/>
    <w:rsid w:val="00D8602C"/>
    <w:rsid w:val="00D86409"/>
    <w:rsid w:val="00D94965"/>
    <w:rsid w:val="00D9500F"/>
    <w:rsid w:val="00D9686C"/>
    <w:rsid w:val="00DA52E9"/>
    <w:rsid w:val="00DA707D"/>
    <w:rsid w:val="00DB07FB"/>
    <w:rsid w:val="00DB2CF9"/>
    <w:rsid w:val="00DB30E8"/>
    <w:rsid w:val="00DB4214"/>
    <w:rsid w:val="00DB62B3"/>
    <w:rsid w:val="00DC474E"/>
    <w:rsid w:val="00DC75A3"/>
    <w:rsid w:val="00DD3212"/>
    <w:rsid w:val="00DE07B3"/>
    <w:rsid w:val="00DE140B"/>
    <w:rsid w:val="00DE282C"/>
    <w:rsid w:val="00DE2FC9"/>
    <w:rsid w:val="00DE3906"/>
    <w:rsid w:val="00DF09BF"/>
    <w:rsid w:val="00E050B3"/>
    <w:rsid w:val="00E07B2E"/>
    <w:rsid w:val="00E13677"/>
    <w:rsid w:val="00E14146"/>
    <w:rsid w:val="00E17444"/>
    <w:rsid w:val="00E21319"/>
    <w:rsid w:val="00E24922"/>
    <w:rsid w:val="00E25EB3"/>
    <w:rsid w:val="00E26AD4"/>
    <w:rsid w:val="00E32914"/>
    <w:rsid w:val="00E32C0B"/>
    <w:rsid w:val="00E32CB9"/>
    <w:rsid w:val="00E34BA6"/>
    <w:rsid w:val="00E418C4"/>
    <w:rsid w:val="00E45842"/>
    <w:rsid w:val="00E463B3"/>
    <w:rsid w:val="00E4652B"/>
    <w:rsid w:val="00E508B6"/>
    <w:rsid w:val="00E51EE0"/>
    <w:rsid w:val="00E56A5D"/>
    <w:rsid w:val="00E56F74"/>
    <w:rsid w:val="00E632E1"/>
    <w:rsid w:val="00E639EA"/>
    <w:rsid w:val="00E63D53"/>
    <w:rsid w:val="00E64C45"/>
    <w:rsid w:val="00E71185"/>
    <w:rsid w:val="00E73DE9"/>
    <w:rsid w:val="00E76EEC"/>
    <w:rsid w:val="00E779F1"/>
    <w:rsid w:val="00E80267"/>
    <w:rsid w:val="00E8315E"/>
    <w:rsid w:val="00E844DA"/>
    <w:rsid w:val="00E8543E"/>
    <w:rsid w:val="00E87D68"/>
    <w:rsid w:val="00E916A8"/>
    <w:rsid w:val="00E94460"/>
    <w:rsid w:val="00EA6BCB"/>
    <w:rsid w:val="00EA6D7C"/>
    <w:rsid w:val="00EA755B"/>
    <w:rsid w:val="00EB0D60"/>
    <w:rsid w:val="00EB14E6"/>
    <w:rsid w:val="00EB31C0"/>
    <w:rsid w:val="00EB6246"/>
    <w:rsid w:val="00EB6F8F"/>
    <w:rsid w:val="00EC0D7D"/>
    <w:rsid w:val="00EC1666"/>
    <w:rsid w:val="00EC3FCA"/>
    <w:rsid w:val="00EC6552"/>
    <w:rsid w:val="00ED4BD4"/>
    <w:rsid w:val="00ED4F98"/>
    <w:rsid w:val="00EE6DC6"/>
    <w:rsid w:val="00EF0BF2"/>
    <w:rsid w:val="00EF2D4F"/>
    <w:rsid w:val="00EF354C"/>
    <w:rsid w:val="00EF45FA"/>
    <w:rsid w:val="00EF5F3A"/>
    <w:rsid w:val="00F052C2"/>
    <w:rsid w:val="00F06845"/>
    <w:rsid w:val="00F10D69"/>
    <w:rsid w:val="00F12587"/>
    <w:rsid w:val="00F12F85"/>
    <w:rsid w:val="00F1325B"/>
    <w:rsid w:val="00F14B18"/>
    <w:rsid w:val="00F15149"/>
    <w:rsid w:val="00F1532A"/>
    <w:rsid w:val="00F179DF"/>
    <w:rsid w:val="00F21557"/>
    <w:rsid w:val="00F254B6"/>
    <w:rsid w:val="00F27BC9"/>
    <w:rsid w:val="00F30347"/>
    <w:rsid w:val="00F339CC"/>
    <w:rsid w:val="00F362FC"/>
    <w:rsid w:val="00F41C9A"/>
    <w:rsid w:val="00F441AE"/>
    <w:rsid w:val="00F45CF2"/>
    <w:rsid w:val="00F47710"/>
    <w:rsid w:val="00F53C65"/>
    <w:rsid w:val="00F563D5"/>
    <w:rsid w:val="00F6657D"/>
    <w:rsid w:val="00F67D4A"/>
    <w:rsid w:val="00F73B86"/>
    <w:rsid w:val="00F80AEE"/>
    <w:rsid w:val="00F81967"/>
    <w:rsid w:val="00F81FFF"/>
    <w:rsid w:val="00F90A52"/>
    <w:rsid w:val="00F91970"/>
    <w:rsid w:val="00F96B20"/>
    <w:rsid w:val="00FA0F94"/>
    <w:rsid w:val="00FA1DB5"/>
    <w:rsid w:val="00FB1486"/>
    <w:rsid w:val="00FB4DAA"/>
    <w:rsid w:val="00FB752E"/>
    <w:rsid w:val="00FB7918"/>
    <w:rsid w:val="00FC0A1E"/>
    <w:rsid w:val="00FC49F1"/>
    <w:rsid w:val="00FC646B"/>
    <w:rsid w:val="00FC66A3"/>
    <w:rsid w:val="00FD0AA4"/>
    <w:rsid w:val="00FD28D7"/>
    <w:rsid w:val="00FE137B"/>
    <w:rsid w:val="00FE2D37"/>
    <w:rsid w:val="00FE4DAD"/>
    <w:rsid w:val="00FE6347"/>
    <w:rsid w:val="00FF5971"/>
    <w:rsid w:val="00FF636D"/>
    <w:rsid w:val="00FF7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63D"/>
  <w15:chartTrackingRefBased/>
  <w15:docId w15:val="{7CECEB29-6755-45C4-85B8-EFA4C66B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2670D"/>
  </w:style>
  <w:style w:type="paragraph" w:styleId="Titre1">
    <w:name w:val="heading 1"/>
    <w:basedOn w:val="Normal"/>
    <w:next w:val="Normal"/>
    <w:link w:val="Titre1Car"/>
    <w:autoRedefine/>
    <w:uiPriority w:val="9"/>
    <w:qFormat/>
    <w:rsid w:val="004B289D"/>
    <w:pPr>
      <w:keepNext/>
      <w:keepLines/>
      <w:autoSpaceDE w:val="0"/>
      <w:autoSpaceDN w:val="0"/>
      <w:adjustRightInd w:val="0"/>
      <w:spacing w:before="240" w:after="57"/>
      <w:textAlignment w:val="center"/>
      <w:outlineLvl w:val="0"/>
    </w:pPr>
    <w:rPr>
      <w:rFonts w:eastAsiaTheme="majorEastAsia" w:cstheme="majorBidi"/>
      <w:b/>
      <w:color w:val="C00000"/>
      <w:kern w:val="0"/>
    </w:rPr>
  </w:style>
  <w:style w:type="paragraph" w:styleId="Titre2">
    <w:name w:val="heading 2"/>
    <w:basedOn w:val="Normal"/>
    <w:next w:val="Normal"/>
    <w:link w:val="Titre2Car"/>
    <w:autoRedefine/>
    <w:uiPriority w:val="9"/>
    <w:unhideWhenUsed/>
    <w:qFormat/>
    <w:rsid w:val="00CC1822"/>
    <w:pPr>
      <w:keepNext/>
      <w:keepLines/>
      <w:autoSpaceDE w:val="0"/>
      <w:autoSpaceDN w:val="0"/>
      <w:adjustRightInd w:val="0"/>
      <w:spacing w:before="40" w:after="57" w:line="288" w:lineRule="auto"/>
      <w:textAlignment w:val="center"/>
      <w:outlineLvl w:val="1"/>
    </w:pPr>
    <w:rPr>
      <w:rFonts w:eastAsiaTheme="majorEastAsia" w:cstheme="majorBidi"/>
      <w:b/>
      <w:bCs/>
      <w:color w:val="0F4761" w:themeColor="accent1" w:themeShade="BF"/>
      <w:kern w:val="0"/>
      <w:szCs w:val="26"/>
    </w:rPr>
  </w:style>
  <w:style w:type="paragraph" w:styleId="Titre3">
    <w:name w:val="heading 3"/>
    <w:basedOn w:val="Normal"/>
    <w:next w:val="Normal"/>
    <w:link w:val="Titre3Car"/>
    <w:autoRedefine/>
    <w:qFormat/>
    <w:rsid w:val="0052670D"/>
    <w:pPr>
      <w:keepNext/>
      <w:keepLines/>
      <w:numPr>
        <w:ilvl w:val="2"/>
        <w:numId w:val="1"/>
      </w:numPr>
      <w:suppressAutoHyphens/>
      <w:outlineLvl w:val="2"/>
    </w:pPr>
    <w:rPr>
      <w:rFonts w:eastAsia="Times New Roman"/>
      <w:b/>
      <w:color w:val="3A7C22"/>
      <w:lang w:eastAsia="zh-CN"/>
      <w14:ligatures w14:val="none"/>
    </w:rPr>
  </w:style>
  <w:style w:type="paragraph" w:styleId="Titre4">
    <w:name w:val="heading 4"/>
    <w:basedOn w:val="Normal"/>
    <w:next w:val="Normal"/>
    <w:link w:val="Titre4Car"/>
    <w:autoRedefine/>
    <w:qFormat/>
    <w:rsid w:val="0052670D"/>
    <w:pPr>
      <w:keepNext/>
      <w:keepLines/>
      <w:numPr>
        <w:ilvl w:val="3"/>
        <w:numId w:val="1"/>
      </w:numPr>
      <w:suppressAutoHyphens/>
      <w:outlineLvl w:val="3"/>
    </w:pPr>
    <w:rPr>
      <w:rFonts w:eastAsia="Times New Roman"/>
      <w:b/>
      <w:iCs/>
      <w:color w:val="E97132"/>
      <w:szCs w:val="22"/>
      <w:lang w:eastAsia="zh-CN"/>
      <w14:ligatures w14:val="none"/>
    </w:rPr>
  </w:style>
  <w:style w:type="paragraph" w:styleId="Titre5">
    <w:name w:val="heading 5"/>
    <w:basedOn w:val="Normal"/>
    <w:next w:val="Normal"/>
    <w:link w:val="Titre5Car1"/>
    <w:qFormat/>
    <w:rsid w:val="00433022"/>
    <w:pPr>
      <w:keepNext/>
      <w:keepLines/>
      <w:spacing w:before="80" w:after="40"/>
      <w:outlineLvl w:val="4"/>
    </w:pPr>
    <w:rPr>
      <w:rFonts w:eastAsia="Times New Roman"/>
      <w:b/>
      <w:color w:val="45B0E1" w:themeColor="accent1" w:themeTint="99"/>
    </w:rPr>
  </w:style>
  <w:style w:type="paragraph" w:styleId="Titre6">
    <w:name w:val="heading 6"/>
    <w:basedOn w:val="Normal"/>
    <w:next w:val="Normal"/>
    <w:link w:val="Titre6Car1"/>
    <w:qFormat/>
    <w:rsid w:val="009A1411"/>
    <w:pPr>
      <w:keepNext/>
      <w:keepLines/>
      <w:spacing w:before="40"/>
      <w:outlineLvl w:val="5"/>
    </w:pPr>
    <w:rPr>
      <w:rFonts w:ascii="Aptos" w:eastAsia="Times New Roman" w:hAnsi="Aptos"/>
      <w:i/>
      <w:iCs/>
      <w:color w:val="595959"/>
    </w:rPr>
  </w:style>
  <w:style w:type="paragraph" w:styleId="Titre7">
    <w:name w:val="heading 7"/>
    <w:basedOn w:val="Normal"/>
    <w:next w:val="Normal"/>
    <w:link w:val="Titre7Car1"/>
    <w:qFormat/>
    <w:rsid w:val="009A1411"/>
    <w:pPr>
      <w:keepNext/>
      <w:keepLines/>
      <w:spacing w:before="40"/>
      <w:outlineLvl w:val="6"/>
    </w:pPr>
    <w:rPr>
      <w:rFonts w:ascii="Aptos" w:eastAsia="Times New Roman" w:hAnsi="Aptos"/>
      <w:color w:val="595959"/>
    </w:rPr>
  </w:style>
  <w:style w:type="paragraph" w:styleId="Titre8">
    <w:name w:val="heading 8"/>
    <w:basedOn w:val="Normal"/>
    <w:next w:val="Normal"/>
    <w:link w:val="Titre8Car1"/>
    <w:qFormat/>
    <w:rsid w:val="009A1411"/>
    <w:pPr>
      <w:keepNext/>
      <w:keepLines/>
      <w:outlineLvl w:val="7"/>
    </w:pPr>
    <w:rPr>
      <w:rFonts w:ascii="Aptos" w:eastAsia="Times New Roman" w:hAnsi="Aptos"/>
      <w:i/>
      <w:iCs/>
      <w:color w:val="272727"/>
    </w:rPr>
  </w:style>
  <w:style w:type="paragraph" w:styleId="Titre9">
    <w:name w:val="heading 9"/>
    <w:basedOn w:val="Normal"/>
    <w:next w:val="Normal"/>
    <w:link w:val="Titre9Car1"/>
    <w:qFormat/>
    <w:rsid w:val="009A1411"/>
    <w:pPr>
      <w:keepNext/>
      <w:keepLines/>
      <w:outlineLvl w:val="8"/>
    </w:pPr>
    <w:rPr>
      <w:rFonts w:ascii="Aptos" w:eastAsia="Times New Roman" w:hAnsi="Apto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289D"/>
    <w:rPr>
      <w:rFonts w:ascii="Verdana" w:eastAsiaTheme="majorEastAsia" w:hAnsi="Verdana" w:cstheme="majorBidi"/>
      <w:b/>
      <w:color w:val="C00000"/>
      <w:kern w:val="0"/>
      <w:sz w:val="24"/>
    </w:rPr>
  </w:style>
  <w:style w:type="character" w:customStyle="1" w:styleId="Titre2Car">
    <w:name w:val="Titre 2 Car"/>
    <w:basedOn w:val="Policepardfaut"/>
    <w:link w:val="Titre2"/>
    <w:uiPriority w:val="9"/>
    <w:rsid w:val="00CC1822"/>
    <w:rPr>
      <w:rFonts w:eastAsiaTheme="majorEastAsia" w:cstheme="majorBidi"/>
      <w:b/>
      <w:bCs/>
      <w:color w:val="0F4761" w:themeColor="accent1" w:themeShade="BF"/>
      <w:kern w:val="0"/>
      <w:szCs w:val="26"/>
    </w:rPr>
  </w:style>
  <w:style w:type="character" w:customStyle="1" w:styleId="Titre4Car">
    <w:name w:val="Titre 4 Car"/>
    <w:basedOn w:val="Policepardfaut"/>
    <w:link w:val="Titre4"/>
    <w:rsid w:val="0052670D"/>
    <w:rPr>
      <w:rFonts w:eastAsia="Times New Roman"/>
      <w:b/>
      <w:iCs/>
      <w:color w:val="E97132"/>
      <w:szCs w:val="22"/>
      <w:lang w:eastAsia="zh-CN"/>
      <w14:ligatures w14:val="none"/>
    </w:rPr>
  </w:style>
  <w:style w:type="character" w:customStyle="1" w:styleId="Titre3Car">
    <w:name w:val="Titre 3 Car"/>
    <w:basedOn w:val="Policepardfaut"/>
    <w:link w:val="Titre3"/>
    <w:rsid w:val="0052670D"/>
    <w:rPr>
      <w:rFonts w:eastAsia="Times New Roman"/>
      <w:b/>
      <w:color w:val="3A7C22"/>
      <w:lang w:eastAsia="zh-CN"/>
      <w14:ligatures w14:val="none"/>
    </w:rPr>
  </w:style>
  <w:style w:type="character" w:customStyle="1" w:styleId="WW8Num1z0">
    <w:name w:val="WW8Num1z0"/>
    <w:rsid w:val="009A1411"/>
    <w:rPr>
      <w:rFonts w:ascii="Symbol" w:hAnsi="Symbol" w:cs="Symbol" w:hint="default"/>
    </w:rPr>
  </w:style>
  <w:style w:type="character" w:customStyle="1" w:styleId="WW8Num1z1">
    <w:name w:val="WW8Num1z1"/>
    <w:rsid w:val="009A1411"/>
    <w:rPr>
      <w:rFonts w:ascii="Courier New" w:hAnsi="Courier New" w:cs="Courier New" w:hint="default"/>
    </w:rPr>
  </w:style>
  <w:style w:type="character" w:customStyle="1" w:styleId="WW8Num1z2">
    <w:name w:val="WW8Num1z2"/>
    <w:rsid w:val="009A1411"/>
    <w:rPr>
      <w:rFonts w:ascii="Wingdings" w:hAnsi="Wingdings" w:cs="Wingdings" w:hint="default"/>
    </w:rPr>
  </w:style>
  <w:style w:type="character" w:customStyle="1" w:styleId="Policepardfaut1">
    <w:name w:val="Police par défaut1"/>
    <w:rsid w:val="009A1411"/>
  </w:style>
  <w:style w:type="character" w:customStyle="1" w:styleId="Titre5Car">
    <w:name w:val="Titre 5 Car"/>
    <w:rsid w:val="009A1411"/>
    <w:rPr>
      <w:rFonts w:eastAsia="Times New Roman"/>
      <w:b/>
      <w:color w:val="0F4761"/>
      <w:kern w:val="2"/>
      <w:sz w:val="24"/>
      <w:szCs w:val="22"/>
    </w:rPr>
  </w:style>
  <w:style w:type="character" w:customStyle="1" w:styleId="Titre6Car">
    <w:name w:val="Titre 6 Car"/>
    <w:rsid w:val="009A1411"/>
    <w:rPr>
      <w:rFonts w:ascii="Aptos" w:eastAsia="Times New Roman" w:hAnsi="Aptos" w:cs="Times New Roman"/>
      <w:i/>
      <w:iCs/>
      <w:color w:val="595959"/>
    </w:rPr>
  </w:style>
  <w:style w:type="character" w:customStyle="1" w:styleId="Titre7Car">
    <w:name w:val="Titre 7 Car"/>
    <w:rsid w:val="009A1411"/>
    <w:rPr>
      <w:rFonts w:ascii="Aptos" w:eastAsia="Times New Roman" w:hAnsi="Aptos" w:cs="Times New Roman"/>
      <w:color w:val="595959"/>
    </w:rPr>
  </w:style>
  <w:style w:type="character" w:customStyle="1" w:styleId="Titre8Car">
    <w:name w:val="Titre 8 Car"/>
    <w:rsid w:val="009A1411"/>
    <w:rPr>
      <w:rFonts w:ascii="Aptos" w:eastAsia="Times New Roman" w:hAnsi="Aptos" w:cs="Times New Roman"/>
      <w:i/>
      <w:iCs/>
      <w:color w:val="272727"/>
    </w:rPr>
  </w:style>
  <w:style w:type="character" w:customStyle="1" w:styleId="Titre9Car">
    <w:name w:val="Titre 9 Car"/>
    <w:rsid w:val="009A1411"/>
    <w:rPr>
      <w:rFonts w:ascii="Aptos" w:eastAsia="Times New Roman" w:hAnsi="Aptos" w:cs="Times New Roman"/>
      <w:color w:val="272727"/>
    </w:rPr>
  </w:style>
  <w:style w:type="character" w:customStyle="1" w:styleId="TitreCar">
    <w:name w:val="Titre Car"/>
    <w:rsid w:val="009A1411"/>
    <w:rPr>
      <w:rFonts w:ascii="Aptos Display" w:eastAsia="Times New Roman" w:hAnsi="Aptos Display" w:cs="Times New Roman"/>
      <w:spacing w:val="-10"/>
      <w:kern w:val="2"/>
      <w:sz w:val="56"/>
      <w:szCs w:val="56"/>
    </w:rPr>
  </w:style>
  <w:style w:type="character" w:customStyle="1" w:styleId="Sous-titreCar">
    <w:name w:val="Sous-titre Car"/>
    <w:rsid w:val="009A1411"/>
    <w:rPr>
      <w:rFonts w:ascii="Aptos" w:eastAsia="Times New Roman" w:hAnsi="Aptos" w:cs="Times New Roman"/>
      <w:color w:val="595959"/>
      <w:spacing w:val="15"/>
      <w:sz w:val="28"/>
      <w:szCs w:val="28"/>
    </w:rPr>
  </w:style>
  <w:style w:type="character" w:customStyle="1" w:styleId="CitationCar">
    <w:name w:val="Citation Car"/>
    <w:rsid w:val="009A1411"/>
    <w:rPr>
      <w:i/>
      <w:iCs/>
      <w:color w:val="404040"/>
    </w:rPr>
  </w:style>
  <w:style w:type="character" w:customStyle="1" w:styleId="CitationintenseCar">
    <w:name w:val="Citation intense Car"/>
    <w:rsid w:val="009A1411"/>
    <w:rPr>
      <w:i/>
      <w:iCs/>
      <w:color w:val="0F4761"/>
    </w:rPr>
  </w:style>
  <w:style w:type="paragraph" w:customStyle="1" w:styleId="Titre10">
    <w:name w:val="Titre1"/>
    <w:basedOn w:val="Normal"/>
    <w:next w:val="Normal"/>
    <w:rsid w:val="009A1411"/>
    <w:pPr>
      <w:spacing w:after="80"/>
      <w:contextualSpacing/>
    </w:pPr>
    <w:rPr>
      <w:rFonts w:ascii="Aptos Display" w:eastAsia="Times New Roman" w:hAnsi="Aptos Display"/>
      <w:spacing w:val="-10"/>
      <w:sz w:val="56"/>
      <w:szCs w:val="56"/>
    </w:rPr>
  </w:style>
  <w:style w:type="paragraph" w:customStyle="1" w:styleId="Index">
    <w:name w:val="Index"/>
    <w:basedOn w:val="Normal"/>
    <w:rsid w:val="009A1411"/>
    <w:pPr>
      <w:suppressLineNumbers/>
    </w:pPr>
    <w:rPr>
      <w:rFonts w:ascii="Arial" w:hAnsi="Arial"/>
    </w:rPr>
  </w:style>
  <w:style w:type="character" w:customStyle="1" w:styleId="Titre5Car1">
    <w:name w:val="Titre 5 Car1"/>
    <w:basedOn w:val="Policepardfaut"/>
    <w:link w:val="Titre5"/>
    <w:rsid w:val="00433022"/>
    <w:rPr>
      <w:rFonts w:eastAsia="Times New Roman"/>
      <w:b/>
      <w:color w:val="45B0E1" w:themeColor="accent1" w:themeTint="99"/>
    </w:rPr>
  </w:style>
  <w:style w:type="character" w:customStyle="1" w:styleId="Titre6Car1">
    <w:name w:val="Titre 6 Car1"/>
    <w:basedOn w:val="Policepardfaut"/>
    <w:link w:val="Titre6"/>
    <w:rsid w:val="009A1411"/>
    <w:rPr>
      <w:rFonts w:ascii="Aptos" w:eastAsia="Times New Roman" w:hAnsi="Aptos" w:cs="Times New Roman"/>
      <w:i/>
      <w:iCs/>
      <w:color w:val="595959"/>
      <w:szCs w:val="22"/>
      <w:lang w:eastAsia="zh-CN"/>
      <w14:ligatures w14:val="none"/>
    </w:rPr>
  </w:style>
  <w:style w:type="character" w:customStyle="1" w:styleId="Titre7Car1">
    <w:name w:val="Titre 7 Car1"/>
    <w:basedOn w:val="Policepardfaut"/>
    <w:link w:val="Titre7"/>
    <w:rsid w:val="009A1411"/>
    <w:rPr>
      <w:rFonts w:ascii="Aptos" w:eastAsia="Times New Roman" w:hAnsi="Aptos" w:cs="Times New Roman"/>
      <w:color w:val="595959"/>
      <w:szCs w:val="22"/>
      <w:lang w:eastAsia="zh-CN"/>
      <w14:ligatures w14:val="none"/>
    </w:rPr>
  </w:style>
  <w:style w:type="character" w:customStyle="1" w:styleId="Titre8Car1">
    <w:name w:val="Titre 8 Car1"/>
    <w:basedOn w:val="Policepardfaut"/>
    <w:link w:val="Titre8"/>
    <w:rsid w:val="009A1411"/>
    <w:rPr>
      <w:rFonts w:ascii="Aptos" w:eastAsia="Times New Roman" w:hAnsi="Aptos" w:cs="Times New Roman"/>
      <w:i/>
      <w:iCs/>
      <w:color w:val="272727"/>
      <w:szCs w:val="22"/>
      <w:lang w:eastAsia="zh-CN"/>
      <w14:ligatures w14:val="none"/>
    </w:rPr>
  </w:style>
  <w:style w:type="character" w:customStyle="1" w:styleId="Titre9Car1">
    <w:name w:val="Titre 9 Car1"/>
    <w:basedOn w:val="Policepardfaut"/>
    <w:link w:val="Titre9"/>
    <w:rsid w:val="009A1411"/>
    <w:rPr>
      <w:rFonts w:ascii="Aptos" w:eastAsia="Times New Roman" w:hAnsi="Aptos" w:cs="Times New Roman"/>
      <w:color w:val="272727"/>
      <w:szCs w:val="22"/>
      <w:lang w:eastAsia="zh-CN"/>
      <w14:ligatures w14:val="none"/>
    </w:rPr>
  </w:style>
  <w:style w:type="paragraph" w:styleId="Lgende">
    <w:name w:val="caption"/>
    <w:basedOn w:val="Normal"/>
    <w:qFormat/>
    <w:rsid w:val="009A1411"/>
    <w:pPr>
      <w:suppressLineNumbers/>
      <w:spacing w:before="120" w:after="120"/>
    </w:pPr>
    <w:rPr>
      <w:rFonts w:ascii="Arial" w:hAnsi="Arial"/>
      <w:i/>
      <w:iCs/>
    </w:rPr>
  </w:style>
  <w:style w:type="paragraph" w:styleId="Liste">
    <w:name w:val="List"/>
    <w:basedOn w:val="Corpsdetexte"/>
    <w:rsid w:val="009A1411"/>
    <w:rPr>
      <w:rFonts w:ascii="Arial" w:hAnsi="Arial"/>
    </w:rPr>
  </w:style>
  <w:style w:type="paragraph" w:styleId="Corpsdetexte">
    <w:name w:val="Body Text"/>
    <w:basedOn w:val="Normal"/>
    <w:link w:val="CorpsdetexteCar"/>
    <w:rsid w:val="009A1411"/>
    <w:pPr>
      <w:spacing w:after="140" w:line="276" w:lineRule="auto"/>
    </w:pPr>
  </w:style>
  <w:style w:type="character" w:customStyle="1" w:styleId="CorpsdetexteCar">
    <w:name w:val="Corps de texte Car"/>
    <w:basedOn w:val="Policepardfaut"/>
    <w:link w:val="Corpsdetexte"/>
    <w:rsid w:val="009A1411"/>
    <w:rPr>
      <w:rFonts w:eastAsia="Aptos"/>
      <w:color w:val="auto"/>
      <w:szCs w:val="22"/>
      <w:lang w:eastAsia="zh-CN"/>
      <w14:ligatures w14:val="none"/>
    </w:rPr>
  </w:style>
  <w:style w:type="paragraph" w:styleId="Sous-titre">
    <w:name w:val="Subtitle"/>
    <w:basedOn w:val="Normal"/>
    <w:next w:val="Normal"/>
    <w:link w:val="Sous-titreCar1"/>
    <w:qFormat/>
    <w:rsid w:val="009A1411"/>
    <w:pPr>
      <w:spacing w:after="160"/>
    </w:pPr>
    <w:rPr>
      <w:rFonts w:ascii="Aptos" w:eastAsia="Times New Roman" w:hAnsi="Aptos"/>
      <w:color w:val="595959"/>
      <w:spacing w:val="15"/>
      <w:sz w:val="28"/>
      <w:szCs w:val="28"/>
    </w:rPr>
  </w:style>
  <w:style w:type="character" w:customStyle="1" w:styleId="Sous-titreCar1">
    <w:name w:val="Sous-titre Car1"/>
    <w:basedOn w:val="Policepardfaut"/>
    <w:link w:val="Sous-titre"/>
    <w:rsid w:val="009A1411"/>
    <w:rPr>
      <w:rFonts w:ascii="Aptos" w:eastAsia="Times New Roman" w:hAnsi="Aptos" w:cs="Times New Roman"/>
      <w:color w:val="595959"/>
      <w:spacing w:val="15"/>
      <w:sz w:val="28"/>
      <w:szCs w:val="28"/>
      <w:lang w:eastAsia="zh-CN"/>
      <w14:ligatures w14:val="none"/>
    </w:rPr>
  </w:style>
  <w:style w:type="character" w:styleId="Lienhypertexte">
    <w:name w:val="Hyperlink"/>
    <w:uiPriority w:val="99"/>
    <w:qFormat/>
    <w:rsid w:val="00CE5266"/>
    <w:rPr>
      <w:rFonts w:ascii="Verdana" w:hAnsi="Verdana"/>
      <w:color w:val="467886"/>
      <w:sz w:val="24"/>
      <w:u w:val="single"/>
    </w:rPr>
  </w:style>
  <w:style w:type="paragraph" w:styleId="Paragraphedeliste">
    <w:name w:val="List Paragraph"/>
    <w:basedOn w:val="Normal"/>
    <w:qFormat/>
    <w:rsid w:val="009A1411"/>
    <w:pPr>
      <w:ind w:left="720"/>
      <w:contextualSpacing/>
    </w:pPr>
  </w:style>
  <w:style w:type="paragraph" w:styleId="Citation">
    <w:name w:val="Quote"/>
    <w:basedOn w:val="Normal"/>
    <w:next w:val="Normal"/>
    <w:link w:val="CitationCar1"/>
    <w:qFormat/>
    <w:rsid w:val="009A1411"/>
    <w:pPr>
      <w:spacing w:before="160" w:after="160"/>
      <w:jc w:val="center"/>
    </w:pPr>
    <w:rPr>
      <w:i/>
      <w:iCs/>
      <w:color w:val="404040"/>
    </w:rPr>
  </w:style>
  <w:style w:type="character" w:customStyle="1" w:styleId="CitationCar1">
    <w:name w:val="Citation Car1"/>
    <w:basedOn w:val="Policepardfaut"/>
    <w:link w:val="Citation"/>
    <w:rsid w:val="009A1411"/>
    <w:rPr>
      <w:rFonts w:eastAsia="Aptos" w:cs="Times New Roman"/>
      <w:i/>
      <w:iCs/>
      <w:color w:val="404040"/>
      <w:szCs w:val="22"/>
      <w:lang w:eastAsia="zh-CN"/>
      <w14:ligatures w14:val="none"/>
    </w:rPr>
  </w:style>
  <w:style w:type="paragraph" w:styleId="Citationintense">
    <w:name w:val="Intense Quote"/>
    <w:basedOn w:val="Normal"/>
    <w:next w:val="Normal"/>
    <w:link w:val="CitationintenseCar1"/>
    <w:qFormat/>
    <w:rsid w:val="009A1411"/>
    <w:pPr>
      <w:pBdr>
        <w:top w:val="single" w:sz="4" w:space="10" w:color="0F4761"/>
        <w:left w:val="none" w:sz="0" w:space="0" w:color="000000"/>
        <w:bottom w:val="single" w:sz="4" w:space="10" w:color="0F4761"/>
        <w:right w:val="none" w:sz="0" w:space="0" w:color="000000"/>
      </w:pBdr>
      <w:spacing w:before="360" w:after="360"/>
      <w:ind w:left="864" w:right="864"/>
      <w:jc w:val="center"/>
    </w:pPr>
    <w:rPr>
      <w:i/>
      <w:iCs/>
      <w:color w:val="0F4761"/>
    </w:rPr>
  </w:style>
  <w:style w:type="character" w:customStyle="1" w:styleId="CitationintenseCar1">
    <w:name w:val="Citation intense Car1"/>
    <w:basedOn w:val="Policepardfaut"/>
    <w:link w:val="Citationintense"/>
    <w:rsid w:val="009A1411"/>
    <w:rPr>
      <w:rFonts w:eastAsia="Aptos" w:cs="Times New Roman"/>
      <w:i/>
      <w:iCs/>
      <w:color w:val="0F4761"/>
      <w:szCs w:val="22"/>
      <w:lang w:eastAsia="zh-CN"/>
      <w14:ligatures w14:val="none"/>
    </w:rPr>
  </w:style>
  <w:style w:type="character" w:styleId="Accentuationintense">
    <w:name w:val="Intense Emphasis"/>
    <w:qFormat/>
    <w:rsid w:val="009A1411"/>
    <w:rPr>
      <w:i/>
      <w:iCs/>
      <w:color w:val="0F4761"/>
    </w:rPr>
  </w:style>
  <w:style w:type="character" w:styleId="Rfrenceintense">
    <w:name w:val="Intense Reference"/>
    <w:qFormat/>
    <w:rsid w:val="009A1411"/>
    <w:rPr>
      <w:b/>
      <w:bCs/>
      <w:smallCaps/>
      <w:color w:val="0F4761"/>
      <w:spacing w:val="5"/>
    </w:rPr>
  </w:style>
  <w:style w:type="character" w:styleId="Mentionnonrsolue">
    <w:name w:val="Unresolved Mention"/>
    <w:rsid w:val="009A1411"/>
    <w:rPr>
      <w:color w:val="605E5C"/>
      <w:shd w:val="clear" w:color="auto" w:fill="E1DFDD"/>
    </w:rPr>
  </w:style>
  <w:style w:type="paragraph" w:styleId="Titre">
    <w:name w:val="Title"/>
    <w:basedOn w:val="Normal"/>
    <w:next w:val="Normal"/>
    <w:link w:val="TitreCar1"/>
    <w:uiPriority w:val="10"/>
    <w:qFormat/>
    <w:rsid w:val="00481BCE"/>
    <w:pPr>
      <w:spacing w:after="80"/>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481BCE"/>
    <w:rPr>
      <w:rFonts w:asciiTheme="majorHAnsi" w:eastAsiaTheme="majorEastAsia" w:hAnsiTheme="majorHAnsi" w:cstheme="majorBidi"/>
      <w:spacing w:val="-10"/>
      <w:kern w:val="28"/>
      <w:sz w:val="56"/>
      <w:szCs w:val="56"/>
    </w:rPr>
  </w:style>
  <w:style w:type="paragraph" w:customStyle="1" w:styleId="Default">
    <w:name w:val="Default"/>
    <w:rsid w:val="00481BCE"/>
    <w:pPr>
      <w:autoSpaceDE w:val="0"/>
      <w:autoSpaceDN w:val="0"/>
      <w:adjustRightInd w:val="0"/>
    </w:pPr>
    <w:rPr>
      <w:rFonts w:ascii="Uni Neue Black" w:hAnsi="Uni Neue Black" w:cs="Uni Neue Black"/>
      <w:color w:val="000000"/>
      <w:kern w:val="0"/>
    </w:rPr>
  </w:style>
  <w:style w:type="paragraph" w:customStyle="1" w:styleId="Pa2">
    <w:name w:val="Pa2"/>
    <w:basedOn w:val="Default"/>
    <w:next w:val="Default"/>
    <w:uiPriority w:val="99"/>
    <w:rsid w:val="00481BCE"/>
    <w:pPr>
      <w:spacing w:line="1897" w:lineRule="atLeast"/>
    </w:pPr>
    <w:rPr>
      <w:rFonts w:cs="Times New Roman"/>
      <w:color w:val="auto"/>
    </w:rPr>
  </w:style>
  <w:style w:type="paragraph" w:customStyle="1" w:styleId="Pa4">
    <w:name w:val="Pa4"/>
    <w:basedOn w:val="Default"/>
    <w:next w:val="Default"/>
    <w:uiPriority w:val="99"/>
    <w:rsid w:val="00481BCE"/>
    <w:pPr>
      <w:spacing w:line="201" w:lineRule="atLeast"/>
    </w:pPr>
    <w:rPr>
      <w:rFonts w:cs="Times New Roman"/>
      <w:color w:val="auto"/>
    </w:rPr>
  </w:style>
  <w:style w:type="paragraph" w:customStyle="1" w:styleId="Pa5">
    <w:name w:val="Pa5"/>
    <w:basedOn w:val="Default"/>
    <w:next w:val="Default"/>
    <w:uiPriority w:val="99"/>
    <w:rsid w:val="00481BCE"/>
    <w:pPr>
      <w:spacing w:line="201" w:lineRule="atLeast"/>
    </w:pPr>
    <w:rPr>
      <w:rFonts w:cs="Times New Roman"/>
      <w:color w:val="auto"/>
    </w:rPr>
  </w:style>
  <w:style w:type="paragraph" w:customStyle="1" w:styleId="Pa3">
    <w:name w:val="Pa3"/>
    <w:basedOn w:val="Default"/>
    <w:next w:val="Default"/>
    <w:uiPriority w:val="99"/>
    <w:rsid w:val="00481BCE"/>
    <w:pPr>
      <w:spacing w:line="331" w:lineRule="atLeast"/>
    </w:pPr>
    <w:rPr>
      <w:rFonts w:cs="Times New Roman"/>
      <w:color w:val="auto"/>
    </w:rPr>
  </w:style>
  <w:style w:type="paragraph" w:customStyle="1" w:styleId="Pa0">
    <w:name w:val="Pa0"/>
    <w:basedOn w:val="Default"/>
    <w:next w:val="Default"/>
    <w:uiPriority w:val="99"/>
    <w:rsid w:val="00481BCE"/>
    <w:pPr>
      <w:spacing w:line="171" w:lineRule="atLeast"/>
    </w:pPr>
    <w:rPr>
      <w:rFonts w:cs="Times New Roman"/>
      <w:color w:val="auto"/>
    </w:rPr>
  </w:style>
  <w:style w:type="character" w:customStyle="1" w:styleId="A1">
    <w:name w:val="A1"/>
    <w:uiPriority w:val="99"/>
    <w:rsid w:val="00481BCE"/>
    <w:rPr>
      <w:rFonts w:ascii="Uni Neue Heavy" w:hAnsi="Uni Neue Heavy" w:cs="Uni Neue Heavy"/>
      <w:color w:val="FFFFFF"/>
      <w:sz w:val="38"/>
      <w:szCs w:val="38"/>
    </w:rPr>
  </w:style>
  <w:style w:type="paragraph" w:customStyle="1" w:styleId="Pa7">
    <w:name w:val="Pa7"/>
    <w:basedOn w:val="Default"/>
    <w:next w:val="Default"/>
    <w:uiPriority w:val="99"/>
    <w:rsid w:val="00481BCE"/>
    <w:pPr>
      <w:spacing w:line="841" w:lineRule="atLeast"/>
    </w:pPr>
    <w:rPr>
      <w:rFonts w:cs="Times New Roman"/>
      <w:color w:val="auto"/>
    </w:rPr>
  </w:style>
  <w:style w:type="character" w:customStyle="1" w:styleId="A7">
    <w:name w:val="A7"/>
    <w:uiPriority w:val="99"/>
    <w:rsid w:val="00481BCE"/>
    <w:rPr>
      <w:rFonts w:cs="Uni Neue Black"/>
      <w:b/>
      <w:bCs/>
      <w:i/>
      <w:iCs/>
      <w:color w:val="E30412"/>
      <w:sz w:val="32"/>
      <w:szCs w:val="32"/>
    </w:rPr>
  </w:style>
  <w:style w:type="paragraph" w:customStyle="1" w:styleId="Pa6">
    <w:name w:val="Pa6"/>
    <w:basedOn w:val="Default"/>
    <w:next w:val="Default"/>
    <w:uiPriority w:val="99"/>
    <w:rsid w:val="00481BCE"/>
    <w:pPr>
      <w:spacing w:line="181" w:lineRule="atLeast"/>
    </w:pPr>
    <w:rPr>
      <w:rFonts w:cs="Times New Roman"/>
      <w:color w:val="auto"/>
    </w:rPr>
  </w:style>
  <w:style w:type="character" w:customStyle="1" w:styleId="A6">
    <w:name w:val="A6"/>
    <w:uiPriority w:val="99"/>
    <w:rsid w:val="00481BCE"/>
    <w:rPr>
      <w:rFonts w:ascii="Uni Neue" w:hAnsi="Uni Neue" w:cs="Uni Neue"/>
      <w:b/>
      <w:bCs/>
      <w:i/>
      <w:iCs/>
      <w:color w:val="FFFFFF"/>
      <w:sz w:val="18"/>
      <w:szCs w:val="18"/>
      <w:u w:val="single"/>
    </w:rPr>
  </w:style>
  <w:style w:type="character" w:customStyle="1" w:styleId="A11">
    <w:name w:val="A11"/>
    <w:uiPriority w:val="99"/>
    <w:rsid w:val="00481BCE"/>
    <w:rPr>
      <w:rFonts w:ascii="Uni Neue" w:hAnsi="Uni Neue" w:cs="Uni Neue"/>
      <w:color w:val="FFFFFF"/>
      <w:sz w:val="10"/>
      <w:szCs w:val="10"/>
    </w:rPr>
  </w:style>
  <w:style w:type="paragraph" w:customStyle="1" w:styleId="Pa9">
    <w:name w:val="Pa9"/>
    <w:basedOn w:val="Default"/>
    <w:next w:val="Default"/>
    <w:uiPriority w:val="99"/>
    <w:rsid w:val="00481BCE"/>
    <w:pPr>
      <w:spacing w:line="241" w:lineRule="atLeast"/>
    </w:pPr>
    <w:rPr>
      <w:rFonts w:cs="Times New Roman"/>
      <w:color w:val="auto"/>
    </w:rPr>
  </w:style>
  <w:style w:type="character" w:customStyle="1" w:styleId="A12">
    <w:name w:val="A12"/>
    <w:uiPriority w:val="99"/>
    <w:rsid w:val="00481BCE"/>
    <w:rPr>
      <w:rFonts w:cs="Uni Neue Black"/>
      <w:b/>
      <w:bCs/>
      <w:i/>
      <w:iCs/>
      <w:color w:val="E30412"/>
      <w:sz w:val="50"/>
      <w:szCs w:val="50"/>
    </w:rPr>
  </w:style>
  <w:style w:type="paragraph" w:customStyle="1" w:styleId="Pa11">
    <w:name w:val="Pa11"/>
    <w:basedOn w:val="Default"/>
    <w:next w:val="Default"/>
    <w:uiPriority w:val="99"/>
    <w:rsid w:val="00481BCE"/>
    <w:pPr>
      <w:spacing w:line="171" w:lineRule="atLeast"/>
    </w:pPr>
    <w:rPr>
      <w:rFonts w:cs="Times New Roman"/>
      <w:color w:val="auto"/>
    </w:rPr>
  </w:style>
  <w:style w:type="character" w:customStyle="1" w:styleId="A14">
    <w:name w:val="A14"/>
    <w:uiPriority w:val="99"/>
    <w:rsid w:val="00481BCE"/>
    <w:rPr>
      <w:rFonts w:cs="Uni Neue Black"/>
      <w:b/>
      <w:bCs/>
      <w:i/>
      <w:iCs/>
      <w:color w:val="E30412"/>
      <w:sz w:val="60"/>
      <w:szCs w:val="60"/>
    </w:rPr>
  </w:style>
  <w:style w:type="paragraph" w:customStyle="1" w:styleId="Pa10">
    <w:name w:val="Pa10"/>
    <w:basedOn w:val="Default"/>
    <w:next w:val="Default"/>
    <w:uiPriority w:val="99"/>
    <w:rsid w:val="00481BCE"/>
    <w:pPr>
      <w:spacing w:line="181" w:lineRule="atLeast"/>
    </w:pPr>
    <w:rPr>
      <w:rFonts w:cs="Times New Roman"/>
      <w:color w:val="auto"/>
    </w:rPr>
  </w:style>
  <w:style w:type="character" w:customStyle="1" w:styleId="A16">
    <w:name w:val="A16"/>
    <w:uiPriority w:val="99"/>
    <w:rsid w:val="00481BCE"/>
    <w:rPr>
      <w:rFonts w:ascii="Zing Script Rust SB Base" w:hAnsi="Zing Script Rust SB Base" w:cs="Zing Script Rust SB Base"/>
      <w:b/>
      <w:bCs/>
      <w:i/>
      <w:iCs/>
      <w:color w:val="E30412"/>
      <w:sz w:val="28"/>
      <w:szCs w:val="28"/>
    </w:rPr>
  </w:style>
  <w:style w:type="paragraph" w:customStyle="1" w:styleId="Pa14">
    <w:name w:val="Pa14"/>
    <w:basedOn w:val="Default"/>
    <w:next w:val="Default"/>
    <w:uiPriority w:val="99"/>
    <w:rsid w:val="00481BCE"/>
    <w:pPr>
      <w:spacing w:line="161" w:lineRule="atLeast"/>
    </w:pPr>
    <w:rPr>
      <w:rFonts w:cs="Times New Roman"/>
      <w:color w:val="auto"/>
    </w:rPr>
  </w:style>
  <w:style w:type="character" w:customStyle="1" w:styleId="A15">
    <w:name w:val="A15"/>
    <w:uiPriority w:val="99"/>
    <w:rsid w:val="00481BCE"/>
    <w:rPr>
      <w:rFonts w:ascii="Uni Neue Heavy" w:hAnsi="Uni Neue Heavy" w:cs="Uni Neue Heavy"/>
      <w:color w:val="E30412"/>
      <w:sz w:val="16"/>
      <w:szCs w:val="16"/>
    </w:rPr>
  </w:style>
  <w:style w:type="paragraph" w:customStyle="1" w:styleId="Pa17">
    <w:name w:val="Pa17"/>
    <w:basedOn w:val="Default"/>
    <w:next w:val="Default"/>
    <w:uiPriority w:val="99"/>
    <w:rsid w:val="00481BCE"/>
    <w:pPr>
      <w:spacing w:line="241" w:lineRule="atLeast"/>
    </w:pPr>
    <w:rPr>
      <w:rFonts w:cs="Times New Roman"/>
      <w:color w:val="auto"/>
    </w:rPr>
  </w:style>
  <w:style w:type="paragraph" w:customStyle="1" w:styleId="Pa18">
    <w:name w:val="Pa18"/>
    <w:basedOn w:val="Default"/>
    <w:next w:val="Default"/>
    <w:uiPriority w:val="99"/>
    <w:rsid w:val="00481BCE"/>
    <w:pPr>
      <w:spacing w:line="281" w:lineRule="atLeast"/>
    </w:pPr>
    <w:rPr>
      <w:rFonts w:cs="Times New Roman"/>
      <w:color w:val="auto"/>
    </w:rPr>
  </w:style>
  <w:style w:type="character" w:customStyle="1" w:styleId="A21">
    <w:name w:val="A21"/>
    <w:uiPriority w:val="99"/>
    <w:rsid w:val="00481BCE"/>
    <w:rPr>
      <w:rFonts w:cs="Uni Neue Black"/>
      <w:color w:val="000000"/>
      <w:sz w:val="66"/>
      <w:szCs w:val="66"/>
    </w:rPr>
  </w:style>
  <w:style w:type="character" w:customStyle="1" w:styleId="A20">
    <w:name w:val="A20"/>
    <w:uiPriority w:val="99"/>
    <w:rsid w:val="00481BCE"/>
    <w:rPr>
      <w:rFonts w:ascii="Uni Neue" w:hAnsi="Uni Neue" w:cs="Uni Neue"/>
      <w:color w:val="000000"/>
      <w:sz w:val="105"/>
      <w:szCs w:val="105"/>
    </w:rPr>
  </w:style>
  <w:style w:type="paragraph" w:customStyle="1" w:styleId="Pa19">
    <w:name w:val="Pa19"/>
    <w:basedOn w:val="Default"/>
    <w:next w:val="Default"/>
    <w:uiPriority w:val="99"/>
    <w:rsid w:val="00481BCE"/>
    <w:pPr>
      <w:spacing w:line="241" w:lineRule="atLeast"/>
    </w:pPr>
    <w:rPr>
      <w:rFonts w:cs="Times New Roman"/>
      <w:color w:val="auto"/>
    </w:rPr>
  </w:style>
  <w:style w:type="character" w:customStyle="1" w:styleId="A9">
    <w:name w:val="A9"/>
    <w:uiPriority w:val="99"/>
    <w:rsid w:val="00481BCE"/>
    <w:rPr>
      <w:rFonts w:ascii="Zing Rust Base Sh3" w:hAnsi="Zing Rust Base Sh3" w:cs="Zing Rust Base Sh3"/>
      <w:color w:val="E30412"/>
      <w:sz w:val="96"/>
      <w:szCs w:val="96"/>
    </w:rPr>
  </w:style>
  <w:style w:type="paragraph" w:customStyle="1" w:styleId="Pa21">
    <w:name w:val="Pa21"/>
    <w:basedOn w:val="Default"/>
    <w:next w:val="Default"/>
    <w:uiPriority w:val="99"/>
    <w:rsid w:val="00481BCE"/>
    <w:pPr>
      <w:spacing w:line="171" w:lineRule="atLeast"/>
    </w:pPr>
    <w:rPr>
      <w:rFonts w:cs="Times New Roman"/>
      <w:color w:val="auto"/>
    </w:rPr>
  </w:style>
  <w:style w:type="paragraph" w:customStyle="1" w:styleId="Pa22">
    <w:name w:val="Pa22"/>
    <w:basedOn w:val="Default"/>
    <w:next w:val="Default"/>
    <w:uiPriority w:val="99"/>
    <w:rsid w:val="00481BCE"/>
    <w:pPr>
      <w:spacing w:line="171" w:lineRule="atLeast"/>
    </w:pPr>
    <w:rPr>
      <w:rFonts w:cs="Times New Roman"/>
      <w:color w:val="auto"/>
    </w:rPr>
  </w:style>
  <w:style w:type="paragraph" w:customStyle="1" w:styleId="Pa23">
    <w:name w:val="Pa23"/>
    <w:basedOn w:val="Default"/>
    <w:next w:val="Default"/>
    <w:uiPriority w:val="99"/>
    <w:rsid w:val="00481BCE"/>
    <w:pPr>
      <w:spacing w:line="161" w:lineRule="atLeast"/>
    </w:pPr>
    <w:rPr>
      <w:rFonts w:cs="Times New Roman"/>
      <w:color w:val="auto"/>
    </w:rPr>
  </w:style>
  <w:style w:type="character" w:customStyle="1" w:styleId="A27">
    <w:name w:val="A27"/>
    <w:uiPriority w:val="99"/>
    <w:rsid w:val="00481BCE"/>
    <w:rPr>
      <w:rFonts w:cs="Uni Neue Black"/>
      <w:b/>
      <w:bCs/>
      <w:i/>
      <w:iCs/>
      <w:color w:val="E30412"/>
      <w:sz w:val="23"/>
      <w:szCs w:val="23"/>
    </w:rPr>
  </w:style>
  <w:style w:type="paragraph" w:customStyle="1" w:styleId="Pa26">
    <w:name w:val="Pa26"/>
    <w:basedOn w:val="Default"/>
    <w:next w:val="Default"/>
    <w:uiPriority w:val="99"/>
    <w:rsid w:val="00481BCE"/>
    <w:pPr>
      <w:spacing w:line="421" w:lineRule="atLeast"/>
    </w:pPr>
    <w:rPr>
      <w:rFonts w:cs="Times New Roman"/>
      <w:color w:val="auto"/>
    </w:rPr>
  </w:style>
  <w:style w:type="character" w:customStyle="1" w:styleId="A26">
    <w:name w:val="A26"/>
    <w:uiPriority w:val="99"/>
    <w:rsid w:val="00481BCE"/>
    <w:rPr>
      <w:rFonts w:ascii="Uni Neue" w:hAnsi="Uni Neue" w:cs="Uni Neue"/>
      <w:b/>
      <w:bCs/>
      <w:color w:val="000000"/>
      <w:sz w:val="32"/>
      <w:szCs w:val="32"/>
    </w:rPr>
  </w:style>
  <w:style w:type="paragraph" w:customStyle="1" w:styleId="Pa25">
    <w:name w:val="Pa25"/>
    <w:basedOn w:val="Default"/>
    <w:next w:val="Default"/>
    <w:uiPriority w:val="99"/>
    <w:rsid w:val="00481BCE"/>
    <w:pPr>
      <w:spacing w:line="171" w:lineRule="atLeast"/>
    </w:pPr>
    <w:rPr>
      <w:rFonts w:cs="Times New Roman"/>
      <w:color w:val="auto"/>
    </w:rPr>
  </w:style>
  <w:style w:type="paragraph" w:customStyle="1" w:styleId="Pa24">
    <w:name w:val="Pa24"/>
    <w:basedOn w:val="Default"/>
    <w:next w:val="Default"/>
    <w:uiPriority w:val="99"/>
    <w:rsid w:val="00481BCE"/>
    <w:pPr>
      <w:spacing w:line="441" w:lineRule="atLeast"/>
    </w:pPr>
    <w:rPr>
      <w:rFonts w:cs="Times New Roman"/>
      <w:color w:val="auto"/>
    </w:rPr>
  </w:style>
  <w:style w:type="character" w:customStyle="1" w:styleId="A22">
    <w:name w:val="A22"/>
    <w:uiPriority w:val="99"/>
    <w:rsid w:val="00481BCE"/>
    <w:rPr>
      <w:rFonts w:ascii="Uni Neue" w:hAnsi="Uni Neue" w:cs="Uni Neue"/>
      <w:b/>
      <w:bCs/>
      <w:color w:val="000000"/>
      <w:sz w:val="52"/>
      <w:szCs w:val="52"/>
    </w:rPr>
  </w:style>
  <w:style w:type="paragraph" w:customStyle="1" w:styleId="Pa27">
    <w:name w:val="Pa27"/>
    <w:basedOn w:val="Default"/>
    <w:next w:val="Default"/>
    <w:uiPriority w:val="99"/>
    <w:rsid w:val="00481BCE"/>
    <w:pPr>
      <w:spacing w:line="201" w:lineRule="atLeast"/>
    </w:pPr>
    <w:rPr>
      <w:rFonts w:cs="Times New Roman"/>
      <w:color w:val="auto"/>
    </w:rPr>
  </w:style>
  <w:style w:type="character" w:customStyle="1" w:styleId="A25">
    <w:name w:val="A25"/>
    <w:uiPriority w:val="99"/>
    <w:rsid w:val="00481BCE"/>
    <w:rPr>
      <w:rFonts w:ascii="Uni Neue Heavy" w:hAnsi="Uni Neue Heavy" w:cs="Uni Neue Heavy"/>
      <w:b/>
      <w:bCs/>
      <w:color w:val="E2051B"/>
      <w:sz w:val="34"/>
      <w:szCs w:val="34"/>
    </w:rPr>
  </w:style>
  <w:style w:type="character" w:customStyle="1" w:styleId="A5">
    <w:name w:val="A5"/>
    <w:uiPriority w:val="99"/>
    <w:rsid w:val="00481BCE"/>
    <w:rPr>
      <w:rFonts w:ascii="Uni Neue" w:hAnsi="Uni Neue" w:cs="Uni Neue"/>
      <w:b/>
      <w:bCs/>
      <w:color w:val="E2051B"/>
      <w:sz w:val="20"/>
      <w:szCs w:val="20"/>
    </w:rPr>
  </w:style>
  <w:style w:type="character" w:customStyle="1" w:styleId="A23">
    <w:name w:val="A23"/>
    <w:uiPriority w:val="99"/>
    <w:rsid w:val="00481BCE"/>
    <w:rPr>
      <w:rFonts w:ascii="Uni Neue Book" w:hAnsi="Uni Neue Book" w:cs="Uni Neue Book"/>
      <w:color w:val="000000"/>
      <w:sz w:val="46"/>
      <w:szCs w:val="46"/>
    </w:rPr>
  </w:style>
  <w:style w:type="character" w:customStyle="1" w:styleId="A24">
    <w:name w:val="A24"/>
    <w:uiPriority w:val="99"/>
    <w:rsid w:val="00481BCE"/>
    <w:rPr>
      <w:rFonts w:ascii="Uni Neue Heavy" w:hAnsi="Uni Neue Heavy" w:cs="Uni Neue Heavy"/>
      <w:color w:val="000000"/>
      <w:sz w:val="10"/>
      <w:szCs w:val="10"/>
    </w:rPr>
  </w:style>
  <w:style w:type="character" w:customStyle="1" w:styleId="A19">
    <w:name w:val="A19"/>
    <w:uiPriority w:val="99"/>
    <w:rsid w:val="00481BCE"/>
    <w:rPr>
      <w:rFonts w:cs="Uni Neue Black"/>
      <w:b/>
      <w:bCs/>
      <w:color w:val="E2051B"/>
    </w:rPr>
  </w:style>
  <w:style w:type="paragraph" w:customStyle="1" w:styleId="Pa29">
    <w:name w:val="Pa29"/>
    <w:basedOn w:val="Default"/>
    <w:next w:val="Default"/>
    <w:uiPriority w:val="99"/>
    <w:rsid w:val="00481BCE"/>
    <w:pPr>
      <w:spacing w:line="221" w:lineRule="atLeast"/>
    </w:pPr>
    <w:rPr>
      <w:rFonts w:cs="Times New Roman"/>
      <w:color w:val="auto"/>
    </w:rPr>
  </w:style>
  <w:style w:type="character" w:customStyle="1" w:styleId="A18">
    <w:name w:val="A18"/>
    <w:uiPriority w:val="99"/>
    <w:rsid w:val="00481BCE"/>
    <w:rPr>
      <w:rFonts w:ascii="Uni Neue Heavy" w:hAnsi="Uni Neue Heavy" w:cs="Uni Neue Heavy"/>
      <w:i/>
      <w:iCs/>
      <w:color w:val="000000"/>
      <w:sz w:val="17"/>
      <w:szCs w:val="17"/>
    </w:rPr>
  </w:style>
  <w:style w:type="paragraph" w:customStyle="1" w:styleId="Pa31">
    <w:name w:val="Pa31"/>
    <w:basedOn w:val="Default"/>
    <w:next w:val="Default"/>
    <w:uiPriority w:val="99"/>
    <w:rsid w:val="00481BCE"/>
    <w:pPr>
      <w:spacing w:line="211" w:lineRule="atLeast"/>
    </w:pPr>
    <w:rPr>
      <w:rFonts w:cs="Times New Roman"/>
      <w:color w:val="auto"/>
    </w:rPr>
  </w:style>
  <w:style w:type="character" w:customStyle="1" w:styleId="A32">
    <w:name w:val="A32"/>
    <w:uiPriority w:val="99"/>
    <w:rsid w:val="00481BCE"/>
    <w:rPr>
      <w:rFonts w:ascii="Uni Neue Heavy" w:hAnsi="Uni Neue Heavy" w:cs="Uni Neue Heavy"/>
      <w:b/>
      <w:bCs/>
      <w:color w:val="2481C4"/>
      <w:sz w:val="20"/>
      <w:szCs w:val="20"/>
      <w:u w:val="single"/>
    </w:rPr>
  </w:style>
  <w:style w:type="character" w:customStyle="1" w:styleId="A29">
    <w:name w:val="A29"/>
    <w:uiPriority w:val="99"/>
    <w:rsid w:val="00481BCE"/>
    <w:rPr>
      <w:rFonts w:ascii="Zing Script Rust SB Base" w:hAnsi="Zing Script Rust SB Base" w:cs="Zing Script Rust SB Base"/>
      <w:b/>
      <w:bCs/>
      <w:i/>
      <w:iCs/>
      <w:color w:val="E2051B"/>
      <w:sz w:val="22"/>
      <w:szCs w:val="22"/>
    </w:rPr>
  </w:style>
  <w:style w:type="paragraph" w:customStyle="1" w:styleId="Pa30">
    <w:name w:val="Pa30"/>
    <w:basedOn w:val="Default"/>
    <w:next w:val="Default"/>
    <w:uiPriority w:val="99"/>
    <w:rsid w:val="00481BCE"/>
    <w:pPr>
      <w:spacing w:line="281" w:lineRule="atLeast"/>
    </w:pPr>
    <w:rPr>
      <w:rFonts w:cs="Times New Roman"/>
      <w:color w:val="auto"/>
    </w:rPr>
  </w:style>
  <w:style w:type="paragraph" w:customStyle="1" w:styleId="Pa37">
    <w:name w:val="Pa37"/>
    <w:basedOn w:val="Default"/>
    <w:next w:val="Default"/>
    <w:uiPriority w:val="99"/>
    <w:rsid w:val="00481BCE"/>
    <w:pPr>
      <w:spacing w:line="241" w:lineRule="atLeast"/>
    </w:pPr>
    <w:rPr>
      <w:rFonts w:cs="Times New Roman"/>
      <w:color w:val="auto"/>
    </w:rPr>
  </w:style>
  <w:style w:type="paragraph" w:customStyle="1" w:styleId="Pa38">
    <w:name w:val="Pa38"/>
    <w:basedOn w:val="Default"/>
    <w:next w:val="Default"/>
    <w:uiPriority w:val="99"/>
    <w:rsid w:val="00481BCE"/>
    <w:pPr>
      <w:spacing w:line="171" w:lineRule="atLeast"/>
    </w:pPr>
    <w:rPr>
      <w:rFonts w:cs="Times New Roman"/>
      <w:color w:val="auto"/>
    </w:rPr>
  </w:style>
  <w:style w:type="character" w:customStyle="1" w:styleId="A35">
    <w:name w:val="A35"/>
    <w:uiPriority w:val="99"/>
    <w:rsid w:val="00481BCE"/>
    <w:rPr>
      <w:rFonts w:ascii="Uni Neue Heavy" w:hAnsi="Uni Neue Heavy" w:cs="Uni Neue Heavy"/>
      <w:b/>
      <w:bCs/>
      <w:color w:val="FFFFFF"/>
      <w:sz w:val="17"/>
      <w:szCs w:val="17"/>
      <w:u w:val="single"/>
    </w:rPr>
  </w:style>
  <w:style w:type="paragraph" w:customStyle="1" w:styleId="Pa35">
    <w:name w:val="Pa35"/>
    <w:basedOn w:val="Default"/>
    <w:next w:val="Default"/>
    <w:uiPriority w:val="99"/>
    <w:rsid w:val="00481BCE"/>
    <w:pPr>
      <w:spacing w:line="301" w:lineRule="atLeast"/>
    </w:pPr>
    <w:rPr>
      <w:rFonts w:cs="Times New Roman"/>
      <w:color w:val="auto"/>
    </w:rPr>
  </w:style>
  <w:style w:type="paragraph" w:customStyle="1" w:styleId="Pa36">
    <w:name w:val="Pa36"/>
    <w:basedOn w:val="Default"/>
    <w:next w:val="Default"/>
    <w:uiPriority w:val="99"/>
    <w:rsid w:val="00481BCE"/>
    <w:pPr>
      <w:spacing w:line="201" w:lineRule="atLeast"/>
    </w:pPr>
    <w:rPr>
      <w:rFonts w:cs="Times New Roman"/>
      <w:color w:val="auto"/>
    </w:rPr>
  </w:style>
  <w:style w:type="character" w:customStyle="1" w:styleId="A10">
    <w:name w:val="A10"/>
    <w:uiPriority w:val="99"/>
    <w:rsid w:val="00481BCE"/>
    <w:rPr>
      <w:rFonts w:ascii="Uni Neue" w:hAnsi="Uni Neue" w:cs="Uni Neue"/>
      <w:color w:val="FFFFFF"/>
      <w:sz w:val="18"/>
      <w:szCs w:val="18"/>
    </w:rPr>
  </w:style>
  <w:style w:type="character" w:customStyle="1" w:styleId="A37">
    <w:name w:val="A37"/>
    <w:uiPriority w:val="99"/>
    <w:rsid w:val="00481BCE"/>
    <w:rPr>
      <w:rFonts w:ascii="Zing Rust Base Sh3" w:hAnsi="Zing Rust Base Sh3" w:cs="Zing Rust Base Sh3"/>
      <w:color w:val="2DAC65"/>
      <w:sz w:val="100"/>
      <w:szCs w:val="100"/>
    </w:rPr>
  </w:style>
  <w:style w:type="character" w:customStyle="1" w:styleId="A36">
    <w:name w:val="A36"/>
    <w:uiPriority w:val="99"/>
    <w:rsid w:val="00481BCE"/>
    <w:rPr>
      <w:rFonts w:cs="Uni Neue Black"/>
      <w:b/>
      <w:bCs/>
      <w:i/>
      <w:iCs/>
      <w:color w:val="2DAC65"/>
      <w:sz w:val="78"/>
      <w:szCs w:val="78"/>
    </w:rPr>
  </w:style>
  <w:style w:type="character" w:customStyle="1" w:styleId="A33">
    <w:name w:val="A33"/>
    <w:uiPriority w:val="99"/>
    <w:rsid w:val="00481BCE"/>
    <w:rPr>
      <w:rFonts w:ascii="Uni Neue Heavy" w:hAnsi="Uni Neue Heavy" w:cs="Uni Neue Heavy"/>
      <w:b/>
      <w:bCs/>
      <w:color w:val="000000"/>
      <w:sz w:val="21"/>
      <w:szCs w:val="21"/>
    </w:rPr>
  </w:style>
  <w:style w:type="paragraph" w:customStyle="1" w:styleId="Pa40">
    <w:name w:val="Pa40"/>
    <w:basedOn w:val="Default"/>
    <w:next w:val="Default"/>
    <w:uiPriority w:val="99"/>
    <w:rsid w:val="00481BCE"/>
    <w:pPr>
      <w:spacing w:line="171" w:lineRule="atLeast"/>
    </w:pPr>
    <w:rPr>
      <w:rFonts w:cs="Times New Roman"/>
      <w:color w:val="auto"/>
    </w:rPr>
  </w:style>
  <w:style w:type="character" w:customStyle="1" w:styleId="A39">
    <w:name w:val="A39"/>
    <w:uiPriority w:val="99"/>
    <w:rsid w:val="00481BCE"/>
    <w:rPr>
      <w:rFonts w:ascii="Zing Rust Base Sh3" w:hAnsi="Zing Rust Base Sh3" w:cs="Zing Rust Base Sh3"/>
      <w:color w:val="FFFFFF"/>
      <w:sz w:val="271"/>
      <w:szCs w:val="271"/>
    </w:rPr>
  </w:style>
  <w:style w:type="paragraph" w:customStyle="1" w:styleId="Pa41">
    <w:name w:val="Pa41"/>
    <w:basedOn w:val="Default"/>
    <w:next w:val="Default"/>
    <w:uiPriority w:val="99"/>
    <w:rsid w:val="00481BCE"/>
    <w:pPr>
      <w:spacing w:line="501" w:lineRule="atLeast"/>
    </w:pPr>
    <w:rPr>
      <w:rFonts w:cs="Times New Roman"/>
      <w:color w:val="auto"/>
    </w:rPr>
  </w:style>
  <w:style w:type="paragraph" w:customStyle="1" w:styleId="Pa42">
    <w:name w:val="Pa42"/>
    <w:basedOn w:val="Default"/>
    <w:next w:val="Default"/>
    <w:uiPriority w:val="99"/>
    <w:rsid w:val="00481BCE"/>
    <w:pPr>
      <w:spacing w:line="171" w:lineRule="atLeast"/>
    </w:pPr>
    <w:rPr>
      <w:rFonts w:cs="Times New Roman"/>
      <w:color w:val="auto"/>
    </w:rPr>
  </w:style>
  <w:style w:type="paragraph" w:customStyle="1" w:styleId="Pa43">
    <w:name w:val="Pa43"/>
    <w:basedOn w:val="Default"/>
    <w:next w:val="Default"/>
    <w:uiPriority w:val="99"/>
    <w:rsid w:val="00481BCE"/>
    <w:pPr>
      <w:spacing w:line="241" w:lineRule="atLeast"/>
    </w:pPr>
    <w:rPr>
      <w:rFonts w:cs="Times New Roman"/>
      <w:color w:val="auto"/>
    </w:rPr>
  </w:style>
  <w:style w:type="paragraph" w:customStyle="1" w:styleId="Pa46">
    <w:name w:val="Pa46"/>
    <w:basedOn w:val="Default"/>
    <w:next w:val="Default"/>
    <w:uiPriority w:val="99"/>
    <w:rsid w:val="00481BCE"/>
    <w:pPr>
      <w:spacing w:line="241" w:lineRule="atLeast"/>
    </w:pPr>
    <w:rPr>
      <w:rFonts w:cs="Times New Roman"/>
      <w:color w:val="auto"/>
    </w:rPr>
  </w:style>
  <w:style w:type="paragraph" w:customStyle="1" w:styleId="Pa47">
    <w:name w:val="Pa47"/>
    <w:basedOn w:val="Default"/>
    <w:next w:val="Default"/>
    <w:uiPriority w:val="99"/>
    <w:rsid w:val="00481BCE"/>
    <w:pPr>
      <w:spacing w:line="241" w:lineRule="atLeast"/>
    </w:pPr>
    <w:rPr>
      <w:rFonts w:cs="Times New Roman"/>
      <w:color w:val="auto"/>
    </w:rPr>
  </w:style>
  <w:style w:type="paragraph" w:customStyle="1" w:styleId="Pa48">
    <w:name w:val="Pa48"/>
    <w:basedOn w:val="Default"/>
    <w:next w:val="Default"/>
    <w:uiPriority w:val="99"/>
    <w:rsid w:val="00481BCE"/>
    <w:pPr>
      <w:spacing w:line="241" w:lineRule="atLeast"/>
    </w:pPr>
    <w:rPr>
      <w:rFonts w:cs="Times New Roman"/>
      <w:color w:val="auto"/>
    </w:rPr>
  </w:style>
  <w:style w:type="paragraph" w:customStyle="1" w:styleId="Pa50">
    <w:name w:val="Pa50"/>
    <w:basedOn w:val="Default"/>
    <w:next w:val="Default"/>
    <w:uiPriority w:val="99"/>
    <w:rsid w:val="00481BCE"/>
    <w:pPr>
      <w:spacing w:line="171" w:lineRule="atLeast"/>
    </w:pPr>
    <w:rPr>
      <w:rFonts w:cs="Times New Roman"/>
      <w:color w:val="auto"/>
    </w:rPr>
  </w:style>
  <w:style w:type="character" w:customStyle="1" w:styleId="A44">
    <w:name w:val="A44"/>
    <w:uiPriority w:val="99"/>
    <w:rsid w:val="00481BCE"/>
    <w:rPr>
      <w:rFonts w:ascii="Uni Neue Heavy" w:hAnsi="Uni Neue Heavy" w:cs="Uni Neue Heavy"/>
      <w:b/>
      <w:bCs/>
      <w:color w:val="FFFFFF"/>
      <w:sz w:val="19"/>
      <w:szCs w:val="19"/>
      <w:u w:val="single"/>
    </w:rPr>
  </w:style>
  <w:style w:type="paragraph" w:customStyle="1" w:styleId="Pa52">
    <w:name w:val="Pa52"/>
    <w:basedOn w:val="Default"/>
    <w:next w:val="Default"/>
    <w:uiPriority w:val="99"/>
    <w:rsid w:val="00481BCE"/>
    <w:pPr>
      <w:spacing w:line="171" w:lineRule="atLeast"/>
    </w:pPr>
    <w:rPr>
      <w:rFonts w:cs="Times New Roman"/>
      <w:color w:val="auto"/>
    </w:rPr>
  </w:style>
  <w:style w:type="paragraph" w:customStyle="1" w:styleId="Pa56">
    <w:name w:val="Pa56"/>
    <w:basedOn w:val="Default"/>
    <w:next w:val="Default"/>
    <w:uiPriority w:val="99"/>
    <w:rsid w:val="00481BCE"/>
    <w:pPr>
      <w:spacing w:line="241" w:lineRule="atLeast"/>
    </w:pPr>
    <w:rPr>
      <w:rFonts w:cs="Times New Roman"/>
      <w:color w:val="auto"/>
    </w:rPr>
  </w:style>
  <w:style w:type="character" w:customStyle="1" w:styleId="A46">
    <w:name w:val="A46"/>
    <w:uiPriority w:val="99"/>
    <w:rsid w:val="00481BCE"/>
    <w:rPr>
      <w:rFonts w:cs="Uni Neue Black"/>
      <w:b/>
      <w:bCs/>
      <w:color w:val="FFFFFF"/>
      <w:sz w:val="15"/>
      <w:szCs w:val="15"/>
    </w:rPr>
  </w:style>
  <w:style w:type="paragraph" w:customStyle="1" w:styleId="Pa55">
    <w:name w:val="Pa55"/>
    <w:basedOn w:val="Default"/>
    <w:next w:val="Default"/>
    <w:uiPriority w:val="99"/>
    <w:rsid w:val="00481BCE"/>
    <w:pPr>
      <w:spacing w:line="281" w:lineRule="atLeast"/>
    </w:pPr>
    <w:rPr>
      <w:rFonts w:cs="Times New Roman"/>
      <w:color w:val="auto"/>
    </w:rPr>
  </w:style>
  <w:style w:type="character" w:customStyle="1" w:styleId="A45">
    <w:name w:val="A45"/>
    <w:uiPriority w:val="99"/>
    <w:rsid w:val="00481BCE"/>
    <w:rPr>
      <w:rFonts w:ascii="Uni Neue Book" w:hAnsi="Uni Neue Book" w:cs="Uni Neue Book"/>
      <w:i/>
      <w:iCs/>
      <w:color w:val="000000"/>
      <w:sz w:val="82"/>
      <w:szCs w:val="82"/>
    </w:rPr>
  </w:style>
  <w:style w:type="character" w:customStyle="1" w:styleId="A52">
    <w:name w:val="A52"/>
    <w:uiPriority w:val="99"/>
    <w:rsid w:val="00481BCE"/>
    <w:rPr>
      <w:rFonts w:ascii="Uni Neue Heavy" w:hAnsi="Uni Neue Heavy" w:cs="Uni Neue Heavy"/>
      <w:b/>
      <w:bCs/>
      <w:color w:val="000000"/>
      <w:sz w:val="56"/>
      <w:szCs w:val="56"/>
    </w:rPr>
  </w:style>
  <w:style w:type="character" w:customStyle="1" w:styleId="A49">
    <w:name w:val="A49"/>
    <w:uiPriority w:val="99"/>
    <w:rsid w:val="00481BCE"/>
    <w:rPr>
      <w:rFonts w:cs="Uni Neue Black"/>
      <w:b/>
      <w:bCs/>
      <w:i/>
      <w:iCs/>
      <w:color w:val="E30412"/>
      <w:sz w:val="36"/>
      <w:szCs w:val="36"/>
    </w:rPr>
  </w:style>
  <w:style w:type="character" w:customStyle="1" w:styleId="A54">
    <w:name w:val="A54"/>
    <w:uiPriority w:val="99"/>
    <w:rsid w:val="00481BCE"/>
    <w:rPr>
      <w:rFonts w:ascii="Uni Neue Book" w:hAnsi="Uni Neue Book" w:cs="Uni Neue Book"/>
      <w:color w:val="000000"/>
      <w:sz w:val="105"/>
      <w:szCs w:val="105"/>
    </w:rPr>
  </w:style>
  <w:style w:type="paragraph" w:customStyle="1" w:styleId="Pa59">
    <w:name w:val="Pa59"/>
    <w:basedOn w:val="Default"/>
    <w:next w:val="Default"/>
    <w:uiPriority w:val="99"/>
    <w:rsid w:val="00481BCE"/>
    <w:pPr>
      <w:spacing w:line="141" w:lineRule="atLeast"/>
    </w:pPr>
    <w:rPr>
      <w:rFonts w:cs="Times New Roman"/>
      <w:color w:val="auto"/>
    </w:rPr>
  </w:style>
  <w:style w:type="paragraph" w:customStyle="1" w:styleId="Pa60">
    <w:name w:val="Pa60"/>
    <w:basedOn w:val="Default"/>
    <w:next w:val="Default"/>
    <w:uiPriority w:val="99"/>
    <w:rsid w:val="00481BCE"/>
    <w:pPr>
      <w:spacing w:line="171" w:lineRule="atLeast"/>
    </w:pPr>
    <w:rPr>
      <w:rFonts w:cs="Times New Roman"/>
      <w:color w:val="auto"/>
    </w:rPr>
  </w:style>
  <w:style w:type="character" w:customStyle="1" w:styleId="A56">
    <w:name w:val="A56"/>
    <w:uiPriority w:val="99"/>
    <w:rsid w:val="00481BCE"/>
    <w:rPr>
      <w:rFonts w:cs="Uni Neue Black"/>
      <w:b/>
      <w:bCs/>
      <w:i/>
      <w:iCs/>
      <w:color w:val="E30412"/>
      <w:sz w:val="41"/>
      <w:szCs w:val="41"/>
    </w:rPr>
  </w:style>
  <w:style w:type="character" w:customStyle="1" w:styleId="A58">
    <w:name w:val="A58"/>
    <w:uiPriority w:val="99"/>
    <w:rsid w:val="00481BCE"/>
    <w:rPr>
      <w:rFonts w:ascii="Uni Neue Book" w:hAnsi="Uni Neue Book" w:cs="Uni Neue Book"/>
      <w:i/>
      <w:iCs/>
      <w:color w:val="000000"/>
      <w:sz w:val="14"/>
      <w:szCs w:val="14"/>
    </w:rPr>
  </w:style>
  <w:style w:type="character" w:customStyle="1" w:styleId="A59">
    <w:name w:val="A59"/>
    <w:uiPriority w:val="99"/>
    <w:rsid w:val="00481BCE"/>
    <w:rPr>
      <w:rFonts w:cs="Uni Neue Black"/>
      <w:b/>
      <w:bCs/>
      <w:i/>
      <w:iCs/>
      <w:color w:val="FFFFFF"/>
      <w:sz w:val="61"/>
      <w:szCs w:val="61"/>
    </w:rPr>
  </w:style>
  <w:style w:type="character" w:customStyle="1" w:styleId="A60">
    <w:name w:val="A60"/>
    <w:uiPriority w:val="99"/>
    <w:rsid w:val="00481BCE"/>
    <w:rPr>
      <w:rFonts w:ascii="Uni Neue" w:hAnsi="Uni Neue" w:cs="Uni Neue"/>
      <w:color w:val="000000"/>
      <w:sz w:val="115"/>
      <w:szCs w:val="115"/>
    </w:rPr>
  </w:style>
  <w:style w:type="character" w:customStyle="1" w:styleId="A64">
    <w:name w:val="A64"/>
    <w:uiPriority w:val="99"/>
    <w:rsid w:val="00481BCE"/>
    <w:rPr>
      <w:rFonts w:ascii="Zing Script Rust SB Base" w:hAnsi="Zing Script Rust SB Base" w:cs="Zing Script Rust SB Base"/>
      <w:color w:val="FFFFFF"/>
      <w:sz w:val="98"/>
      <w:szCs w:val="98"/>
    </w:rPr>
  </w:style>
  <w:style w:type="paragraph" w:customStyle="1" w:styleId="Pa65">
    <w:name w:val="Pa65"/>
    <w:basedOn w:val="Default"/>
    <w:next w:val="Default"/>
    <w:uiPriority w:val="99"/>
    <w:rsid w:val="00481BCE"/>
    <w:pPr>
      <w:spacing w:line="171" w:lineRule="atLeast"/>
    </w:pPr>
    <w:rPr>
      <w:rFonts w:cs="Times New Roman"/>
      <w:color w:val="auto"/>
    </w:rPr>
  </w:style>
  <w:style w:type="character" w:customStyle="1" w:styleId="A66">
    <w:name w:val="A66"/>
    <w:uiPriority w:val="99"/>
    <w:rsid w:val="00481BCE"/>
    <w:rPr>
      <w:rFonts w:ascii="Uni Neue Heavy" w:hAnsi="Uni Neue Heavy" w:cs="Uni Neue Heavy"/>
      <w:color w:val="E2051B"/>
      <w:sz w:val="15"/>
      <w:szCs w:val="15"/>
    </w:rPr>
  </w:style>
  <w:style w:type="character" w:customStyle="1" w:styleId="A67">
    <w:name w:val="A67"/>
    <w:uiPriority w:val="99"/>
    <w:rsid w:val="00481BCE"/>
    <w:rPr>
      <w:rFonts w:ascii="Uni Neue" w:hAnsi="Uni Neue" w:cs="Uni Neue"/>
      <w:color w:val="000000"/>
      <w:sz w:val="8"/>
      <w:szCs w:val="8"/>
    </w:rPr>
  </w:style>
  <w:style w:type="character" w:customStyle="1" w:styleId="A68">
    <w:name w:val="A68"/>
    <w:uiPriority w:val="99"/>
    <w:rsid w:val="00481BCE"/>
    <w:rPr>
      <w:rFonts w:ascii="Uni Neue" w:hAnsi="Uni Neue" w:cs="Uni Neue"/>
      <w:b/>
      <w:bCs/>
      <w:color w:val="000000"/>
      <w:sz w:val="11"/>
      <w:szCs w:val="11"/>
    </w:rPr>
  </w:style>
  <w:style w:type="paragraph" w:customStyle="1" w:styleId="Pa66">
    <w:name w:val="Pa66"/>
    <w:basedOn w:val="Default"/>
    <w:next w:val="Default"/>
    <w:uiPriority w:val="99"/>
    <w:rsid w:val="00481BCE"/>
    <w:pPr>
      <w:spacing w:line="171" w:lineRule="atLeast"/>
    </w:pPr>
    <w:rPr>
      <w:rFonts w:cs="Times New Roman"/>
      <w:color w:val="auto"/>
    </w:rPr>
  </w:style>
  <w:style w:type="paragraph" w:customStyle="1" w:styleId="Pa67">
    <w:name w:val="Pa67"/>
    <w:basedOn w:val="Default"/>
    <w:next w:val="Default"/>
    <w:uiPriority w:val="99"/>
    <w:rsid w:val="00481BCE"/>
    <w:pPr>
      <w:spacing w:line="171" w:lineRule="atLeast"/>
    </w:pPr>
    <w:rPr>
      <w:rFonts w:cs="Times New Roman"/>
      <w:color w:val="auto"/>
    </w:rPr>
  </w:style>
  <w:style w:type="paragraph" w:customStyle="1" w:styleId="Pa68">
    <w:name w:val="Pa68"/>
    <w:basedOn w:val="Default"/>
    <w:next w:val="Default"/>
    <w:uiPriority w:val="99"/>
    <w:rsid w:val="00481BCE"/>
    <w:pPr>
      <w:spacing w:line="171" w:lineRule="atLeast"/>
    </w:pPr>
    <w:rPr>
      <w:rFonts w:cs="Times New Roman"/>
      <w:color w:val="auto"/>
    </w:rPr>
  </w:style>
  <w:style w:type="character" w:customStyle="1" w:styleId="A71">
    <w:name w:val="A71"/>
    <w:uiPriority w:val="99"/>
    <w:rsid w:val="00481BCE"/>
    <w:rPr>
      <w:rFonts w:ascii="Uni Neue" w:hAnsi="Uni Neue" w:cs="Uni Neue"/>
      <w:color w:val="000000"/>
      <w:sz w:val="53"/>
      <w:szCs w:val="53"/>
    </w:rPr>
  </w:style>
  <w:style w:type="character" w:customStyle="1" w:styleId="A43">
    <w:name w:val="A43"/>
    <w:uiPriority w:val="99"/>
    <w:rsid w:val="00481BCE"/>
    <w:rPr>
      <w:rFonts w:ascii="Uni Neue" w:hAnsi="Uni Neue" w:cs="Uni Neue"/>
      <w:b/>
      <w:bCs/>
      <w:color w:val="0068B4"/>
      <w:sz w:val="14"/>
      <w:szCs w:val="14"/>
    </w:rPr>
  </w:style>
  <w:style w:type="paragraph" w:customStyle="1" w:styleId="Pa72">
    <w:name w:val="Pa72"/>
    <w:basedOn w:val="Default"/>
    <w:next w:val="Default"/>
    <w:uiPriority w:val="99"/>
    <w:rsid w:val="00481BCE"/>
    <w:pPr>
      <w:spacing w:line="241" w:lineRule="atLeast"/>
    </w:pPr>
    <w:rPr>
      <w:rFonts w:cs="Times New Roman"/>
      <w:color w:val="auto"/>
    </w:rPr>
  </w:style>
  <w:style w:type="character" w:customStyle="1" w:styleId="A74">
    <w:name w:val="A74"/>
    <w:uiPriority w:val="99"/>
    <w:rsid w:val="00481BCE"/>
    <w:rPr>
      <w:rFonts w:ascii="Uni Neue" w:hAnsi="Uni Neue" w:cs="Uni Neue"/>
      <w:b/>
      <w:bCs/>
      <w:color w:val="94C11D"/>
      <w:sz w:val="25"/>
      <w:szCs w:val="25"/>
    </w:rPr>
  </w:style>
  <w:style w:type="paragraph" w:customStyle="1" w:styleId="Pa70">
    <w:name w:val="Pa70"/>
    <w:basedOn w:val="Default"/>
    <w:next w:val="Default"/>
    <w:uiPriority w:val="99"/>
    <w:rsid w:val="00481BCE"/>
    <w:pPr>
      <w:spacing w:line="171" w:lineRule="atLeast"/>
    </w:pPr>
    <w:rPr>
      <w:rFonts w:cs="Times New Roman"/>
      <w:color w:val="auto"/>
    </w:rPr>
  </w:style>
  <w:style w:type="paragraph" w:customStyle="1" w:styleId="Pa51">
    <w:name w:val="Pa51"/>
    <w:basedOn w:val="Default"/>
    <w:next w:val="Default"/>
    <w:uiPriority w:val="99"/>
    <w:rsid w:val="00481BCE"/>
    <w:pPr>
      <w:spacing w:line="171" w:lineRule="atLeast"/>
    </w:pPr>
    <w:rPr>
      <w:rFonts w:cs="Times New Roman"/>
      <w:color w:val="auto"/>
    </w:rPr>
  </w:style>
  <w:style w:type="paragraph" w:styleId="En-tte">
    <w:name w:val="header"/>
    <w:basedOn w:val="Normal"/>
    <w:link w:val="En-tteCar"/>
    <w:uiPriority w:val="99"/>
    <w:unhideWhenUsed/>
    <w:rsid w:val="00433630"/>
    <w:pPr>
      <w:tabs>
        <w:tab w:val="center" w:pos="4536"/>
        <w:tab w:val="right" w:pos="9072"/>
      </w:tabs>
      <w:spacing w:line="240" w:lineRule="auto"/>
    </w:pPr>
  </w:style>
  <w:style w:type="character" w:customStyle="1" w:styleId="En-tteCar">
    <w:name w:val="En-tête Car"/>
    <w:basedOn w:val="Policepardfaut"/>
    <w:link w:val="En-tte"/>
    <w:uiPriority w:val="99"/>
    <w:rsid w:val="00433630"/>
  </w:style>
  <w:style w:type="paragraph" w:styleId="Pieddepage">
    <w:name w:val="footer"/>
    <w:basedOn w:val="Normal"/>
    <w:link w:val="PieddepageCar"/>
    <w:uiPriority w:val="99"/>
    <w:unhideWhenUsed/>
    <w:rsid w:val="00433630"/>
    <w:pPr>
      <w:tabs>
        <w:tab w:val="center" w:pos="4536"/>
        <w:tab w:val="right" w:pos="9072"/>
      </w:tabs>
      <w:spacing w:line="240" w:lineRule="auto"/>
    </w:pPr>
  </w:style>
  <w:style w:type="character" w:customStyle="1" w:styleId="PieddepageCar">
    <w:name w:val="Pied de page Car"/>
    <w:basedOn w:val="Policepardfaut"/>
    <w:link w:val="Pieddepage"/>
    <w:uiPriority w:val="99"/>
    <w:rsid w:val="00433630"/>
  </w:style>
  <w:style w:type="paragraph" w:styleId="Sansinterligne">
    <w:name w:val="No Spacing"/>
    <w:uiPriority w:val="1"/>
    <w:qFormat/>
    <w:rsid w:val="008D2A05"/>
    <w:pPr>
      <w:spacing w:line="240" w:lineRule="auto"/>
    </w:pPr>
  </w:style>
  <w:style w:type="paragraph" w:styleId="TM1">
    <w:name w:val="toc 1"/>
    <w:basedOn w:val="Normal"/>
    <w:next w:val="Normal"/>
    <w:autoRedefine/>
    <w:uiPriority w:val="39"/>
    <w:unhideWhenUsed/>
    <w:rsid w:val="00E34BA6"/>
    <w:pPr>
      <w:spacing w:after="100"/>
    </w:pPr>
  </w:style>
  <w:style w:type="paragraph" w:styleId="TM3">
    <w:name w:val="toc 3"/>
    <w:basedOn w:val="Normal"/>
    <w:next w:val="Normal"/>
    <w:autoRedefine/>
    <w:uiPriority w:val="39"/>
    <w:unhideWhenUsed/>
    <w:rsid w:val="00E34BA6"/>
    <w:pPr>
      <w:spacing w:after="100"/>
      <w:ind w:left="480"/>
    </w:pPr>
  </w:style>
  <w:style w:type="paragraph" w:styleId="TM2">
    <w:name w:val="toc 2"/>
    <w:basedOn w:val="Normal"/>
    <w:next w:val="Normal"/>
    <w:autoRedefine/>
    <w:uiPriority w:val="39"/>
    <w:unhideWhenUsed/>
    <w:rsid w:val="00E34B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rocuration.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mbery.fr" TargetMode="External"/><Relationship Id="rId4" Type="http://schemas.openxmlformats.org/officeDocument/2006/relationships/settings" Target="settings.xml"/><Relationship Id="rId9" Type="http://schemas.openxmlformats.org/officeDocument/2006/relationships/hyperlink" Target="https://participons.chambery.fr/assemblies/B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BD5A-1347-4CC8-BC72-892F02D7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4217</Words>
  <Characters>78197</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Chambé! n° 12 mars-mai 2026</dc:title>
  <dc:subject/>
  <dc:creator>anne m</dc:creator>
  <cp:keywords/>
  <dc:description/>
  <cp:lastModifiedBy>anne m</cp:lastModifiedBy>
  <cp:revision>5</cp:revision>
  <dcterms:created xsi:type="dcterms:W3CDTF">2026-03-17T08:57:00Z</dcterms:created>
  <dcterms:modified xsi:type="dcterms:W3CDTF">2026-03-17T09:03:00Z</dcterms:modified>
</cp:coreProperties>
</file>